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9A" w:rsidRPr="0042009A" w:rsidRDefault="0042009A" w:rsidP="004200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color w:val="000000"/>
          <w:sz w:val="52"/>
          <w:szCs w:val="52"/>
          <w:lang w:eastAsia="ru-RU"/>
        </w:rPr>
      </w:pPr>
    </w:p>
    <w:tbl>
      <w:tblPr>
        <w:tblW w:w="10915" w:type="dxa"/>
        <w:tblLook w:val="01E0" w:firstRow="1" w:lastRow="1" w:firstColumn="1" w:lastColumn="1" w:noHBand="0" w:noVBand="0"/>
      </w:tblPr>
      <w:tblGrid>
        <w:gridCol w:w="2660"/>
        <w:gridCol w:w="3827"/>
        <w:gridCol w:w="4428"/>
      </w:tblGrid>
      <w:tr w:rsidR="0042009A" w:rsidRPr="0042009A" w:rsidTr="00410D5B">
        <w:tc>
          <w:tcPr>
            <w:tcW w:w="2660" w:type="dxa"/>
            <w:shd w:val="clear" w:color="auto" w:fill="auto"/>
          </w:tcPr>
          <w:p w:rsidR="0042009A" w:rsidRPr="002D0FCA" w:rsidRDefault="0042009A" w:rsidP="00410D5B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0FCA"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овано</w:t>
            </w:r>
          </w:p>
          <w:p w:rsidR="0042009A" w:rsidRPr="002D0FCA" w:rsidRDefault="0042009A" w:rsidP="00410D5B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0FCA">
              <w:rPr>
                <w:rFonts w:ascii="Times New Roman" w:eastAsia="Times New Roman" w:hAnsi="Times New Roman" w:cs="Times New Roman"/>
                <w:bCs/>
                <w:lang w:eastAsia="ru-RU"/>
              </w:rPr>
              <w:t>на заседании совета учреждения</w:t>
            </w:r>
          </w:p>
          <w:p w:rsidR="0042009A" w:rsidRPr="002D0FCA" w:rsidRDefault="0042009A" w:rsidP="00410D5B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0FCA">
              <w:rPr>
                <w:rFonts w:ascii="Times New Roman" w:eastAsia="Times New Roman" w:hAnsi="Times New Roman" w:cs="Times New Roman"/>
                <w:bCs/>
                <w:lang w:eastAsia="ru-RU"/>
              </w:rPr>
              <w:t>протокол №1</w:t>
            </w:r>
          </w:p>
          <w:p w:rsidR="0042009A" w:rsidRPr="002D0FCA" w:rsidRDefault="0042009A" w:rsidP="00410D5B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0FCA">
              <w:rPr>
                <w:rFonts w:ascii="Times New Roman" w:eastAsia="Times New Roman" w:hAnsi="Times New Roman" w:cs="Times New Roman"/>
                <w:bCs/>
                <w:lang w:eastAsia="ru-RU"/>
              </w:rPr>
              <w:t>от 28.08.20</w:t>
            </w:r>
            <w:r w:rsidR="002D0FCA" w:rsidRPr="002D0FCA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2D0F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</w:t>
            </w:r>
          </w:p>
          <w:p w:rsidR="0042009A" w:rsidRPr="002D0FCA" w:rsidRDefault="0042009A" w:rsidP="00410D5B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</w:tcPr>
          <w:p w:rsidR="0042009A" w:rsidRPr="002D0FCA" w:rsidRDefault="0042009A" w:rsidP="0042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FCA">
              <w:rPr>
                <w:rFonts w:ascii="Times New Roman" w:eastAsia="Times New Roman" w:hAnsi="Times New Roman" w:cs="Times New Roman"/>
                <w:lang w:eastAsia="ru-RU"/>
              </w:rPr>
              <w:t xml:space="preserve">План работы принят </w:t>
            </w:r>
          </w:p>
          <w:p w:rsidR="0042009A" w:rsidRPr="002D0FCA" w:rsidRDefault="0042009A" w:rsidP="0042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FCA">
              <w:rPr>
                <w:rFonts w:ascii="Times New Roman" w:eastAsia="Times New Roman" w:hAnsi="Times New Roman" w:cs="Times New Roman"/>
                <w:lang w:eastAsia="ru-RU"/>
              </w:rPr>
              <w:t>на заседании педагогического совета ГБОУ РШИСП № 5</w:t>
            </w:r>
          </w:p>
          <w:p w:rsidR="0042009A" w:rsidRPr="002D0FCA" w:rsidRDefault="00410D5B" w:rsidP="0042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FCA">
              <w:rPr>
                <w:rFonts w:ascii="Times New Roman" w:eastAsia="Times New Roman" w:hAnsi="Times New Roman" w:cs="Times New Roman"/>
                <w:lang w:eastAsia="ru-RU"/>
              </w:rPr>
              <w:t>протокол №1</w:t>
            </w:r>
            <w:r w:rsidR="0042009A" w:rsidRPr="002D0FCA">
              <w:rPr>
                <w:rFonts w:ascii="Times New Roman" w:eastAsia="Times New Roman" w:hAnsi="Times New Roman" w:cs="Times New Roman"/>
                <w:lang w:eastAsia="ru-RU"/>
              </w:rPr>
              <w:t>от 28.08.20</w:t>
            </w:r>
            <w:r w:rsidR="00BD5A0C" w:rsidRPr="002D0F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2009A" w:rsidRPr="002D0FCA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  <w:p w:rsidR="0042009A" w:rsidRPr="002D0FCA" w:rsidRDefault="0042009A" w:rsidP="0042009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8" w:type="dxa"/>
            <w:shd w:val="clear" w:color="auto" w:fill="auto"/>
          </w:tcPr>
          <w:p w:rsidR="0042009A" w:rsidRPr="002D0FCA" w:rsidRDefault="0042009A" w:rsidP="00911E5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FCA"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42009A" w:rsidRPr="002D0FCA" w:rsidRDefault="0042009A" w:rsidP="00911E5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FCA">
              <w:rPr>
                <w:rFonts w:ascii="Times New Roman" w:eastAsia="Times New Roman" w:hAnsi="Times New Roman" w:cs="Times New Roman"/>
                <w:lang w:eastAsia="ru-RU"/>
              </w:rPr>
              <w:t>Директор ГБОУ РШИСП № 5</w:t>
            </w:r>
          </w:p>
          <w:p w:rsidR="0042009A" w:rsidRPr="002D0FCA" w:rsidRDefault="0042009A" w:rsidP="00911E5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FCA">
              <w:rPr>
                <w:rFonts w:ascii="Times New Roman" w:eastAsia="Times New Roman" w:hAnsi="Times New Roman" w:cs="Times New Roman"/>
                <w:lang w:eastAsia="ru-RU"/>
              </w:rPr>
              <w:t xml:space="preserve"> _____________Голдович Г.В.</w:t>
            </w:r>
          </w:p>
          <w:p w:rsidR="0042009A" w:rsidRPr="002D0FCA" w:rsidRDefault="0042009A" w:rsidP="00BD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lang w:eastAsia="ru-RU"/>
              </w:rPr>
            </w:pPr>
            <w:r w:rsidRPr="002D0FCA">
              <w:rPr>
                <w:rFonts w:ascii="Times New Roman" w:eastAsia="Times New Roman" w:hAnsi="Times New Roman" w:cs="Times New Roman"/>
                <w:lang w:eastAsia="ru-RU"/>
              </w:rPr>
              <w:t>Приказ №</w:t>
            </w:r>
            <w:r w:rsidR="00911E5E" w:rsidRPr="002D0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0FCA" w:rsidRPr="002D0FC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410D5B" w:rsidRPr="002D0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0FCA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  <w:r w:rsidR="00410D5B" w:rsidRPr="002D0F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D0FCA" w:rsidRPr="002D0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D0FCA">
              <w:rPr>
                <w:rFonts w:ascii="Times New Roman" w:eastAsia="Times New Roman" w:hAnsi="Times New Roman" w:cs="Times New Roman"/>
                <w:lang w:eastAsia="ru-RU"/>
              </w:rPr>
              <w:t>»августа 20</w:t>
            </w:r>
            <w:r w:rsidR="00BD5A0C" w:rsidRPr="002D0F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10D5B" w:rsidRPr="002D0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0FC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:rsidR="0042009A" w:rsidRPr="0042009A" w:rsidRDefault="0042009A" w:rsidP="004200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color w:val="000000"/>
          <w:sz w:val="52"/>
          <w:szCs w:val="52"/>
          <w:lang w:eastAsia="ru-RU"/>
        </w:rPr>
      </w:pPr>
    </w:p>
    <w:p w:rsidR="0042009A" w:rsidRPr="0042009A" w:rsidRDefault="0042009A" w:rsidP="004200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color w:val="000000"/>
          <w:sz w:val="52"/>
          <w:szCs w:val="52"/>
          <w:lang w:eastAsia="ru-RU"/>
        </w:rPr>
      </w:pPr>
    </w:p>
    <w:p w:rsidR="0042009A" w:rsidRPr="00640F7D" w:rsidRDefault="0042009A" w:rsidP="004200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bCs/>
          <w:color w:val="000000"/>
          <w:sz w:val="52"/>
          <w:szCs w:val="52"/>
          <w:lang w:eastAsia="ru-RU"/>
        </w:rPr>
      </w:pPr>
    </w:p>
    <w:p w:rsidR="0042009A" w:rsidRPr="00987EDD" w:rsidRDefault="0042009A" w:rsidP="0042009A">
      <w:pPr>
        <w:autoSpaceDE w:val="0"/>
        <w:autoSpaceDN w:val="0"/>
        <w:adjustRightInd w:val="0"/>
        <w:spacing w:after="0" w:line="240" w:lineRule="auto"/>
        <w:jc w:val="center"/>
        <w:rPr>
          <w:rFonts w:ascii="Antique Olive" w:eastAsia="Batang" w:hAnsi="Antique Olive" w:cs="Bookman Old Style"/>
          <w:b/>
          <w:bCs/>
          <w:color w:val="000000"/>
          <w:sz w:val="52"/>
          <w:szCs w:val="52"/>
          <w:lang w:eastAsia="ru-RU"/>
        </w:rPr>
      </w:pPr>
      <w:r w:rsidRPr="00987EDD">
        <w:rPr>
          <w:rFonts w:ascii="Arial" w:eastAsia="Batang" w:hAnsi="Arial" w:cs="Arial"/>
          <w:b/>
          <w:bCs/>
          <w:color w:val="000000"/>
          <w:sz w:val="52"/>
          <w:szCs w:val="52"/>
          <w:lang w:eastAsia="ru-RU"/>
        </w:rPr>
        <w:t>План</w:t>
      </w:r>
      <w:r w:rsidRPr="00987EDD">
        <w:rPr>
          <w:rFonts w:ascii="Antique Olive" w:eastAsia="Batang" w:hAnsi="Antique Olive" w:cs="Bookman Old Style"/>
          <w:b/>
          <w:bCs/>
          <w:color w:val="000000"/>
          <w:sz w:val="52"/>
          <w:szCs w:val="52"/>
          <w:lang w:eastAsia="ru-RU"/>
        </w:rPr>
        <w:t xml:space="preserve"> </w:t>
      </w:r>
      <w:r w:rsidRPr="00987EDD">
        <w:rPr>
          <w:rFonts w:ascii="Arial" w:eastAsia="Batang" w:hAnsi="Arial" w:cs="Arial"/>
          <w:b/>
          <w:bCs/>
          <w:color w:val="000000"/>
          <w:sz w:val="52"/>
          <w:szCs w:val="52"/>
          <w:lang w:eastAsia="ru-RU"/>
        </w:rPr>
        <w:t>работы</w:t>
      </w:r>
    </w:p>
    <w:p w:rsidR="0042009A" w:rsidRPr="00987EDD" w:rsidRDefault="0042009A" w:rsidP="0042009A">
      <w:pPr>
        <w:autoSpaceDE w:val="0"/>
        <w:autoSpaceDN w:val="0"/>
        <w:adjustRightInd w:val="0"/>
        <w:spacing w:after="0" w:line="240" w:lineRule="auto"/>
        <w:jc w:val="center"/>
        <w:rPr>
          <w:rFonts w:ascii="Antique Olive" w:eastAsia="Batang" w:hAnsi="Antique Olive" w:cs="Book Antiqua"/>
          <w:bCs/>
          <w:iCs/>
          <w:color w:val="000000"/>
          <w:sz w:val="40"/>
          <w:szCs w:val="40"/>
          <w:lang w:eastAsia="ru-RU"/>
        </w:rPr>
      </w:pPr>
      <w:r w:rsidRPr="00987EDD">
        <w:rPr>
          <w:rFonts w:ascii="Arial" w:eastAsia="Batang" w:hAnsi="Arial" w:cs="Arial"/>
          <w:bCs/>
          <w:iCs/>
          <w:color w:val="000000"/>
          <w:sz w:val="40"/>
          <w:szCs w:val="40"/>
          <w:lang w:eastAsia="ru-RU"/>
        </w:rPr>
        <w:t>государственного</w:t>
      </w:r>
      <w:r w:rsidRPr="00987EDD">
        <w:rPr>
          <w:rFonts w:ascii="Antique Olive" w:eastAsia="Batang" w:hAnsi="Antique Olive" w:cs="Book Antiqua"/>
          <w:bCs/>
          <w:iCs/>
          <w:color w:val="000000"/>
          <w:sz w:val="40"/>
          <w:szCs w:val="40"/>
          <w:lang w:eastAsia="ru-RU"/>
        </w:rPr>
        <w:t xml:space="preserve"> </w:t>
      </w:r>
      <w:r w:rsidRPr="00987EDD">
        <w:rPr>
          <w:rFonts w:ascii="Arial" w:eastAsia="Batang" w:hAnsi="Arial" w:cs="Arial"/>
          <w:bCs/>
          <w:iCs/>
          <w:color w:val="000000"/>
          <w:sz w:val="40"/>
          <w:szCs w:val="40"/>
          <w:lang w:eastAsia="ru-RU"/>
        </w:rPr>
        <w:t>бюджетного</w:t>
      </w:r>
    </w:p>
    <w:p w:rsidR="0042009A" w:rsidRPr="00987EDD" w:rsidRDefault="0042009A" w:rsidP="0042009A">
      <w:pPr>
        <w:autoSpaceDE w:val="0"/>
        <w:autoSpaceDN w:val="0"/>
        <w:adjustRightInd w:val="0"/>
        <w:spacing w:after="0" w:line="240" w:lineRule="auto"/>
        <w:jc w:val="center"/>
        <w:rPr>
          <w:rFonts w:ascii="Antique Olive" w:eastAsia="Batang" w:hAnsi="Antique Olive" w:cs="Book Antiqua"/>
          <w:bCs/>
          <w:iCs/>
          <w:color w:val="000000"/>
          <w:sz w:val="40"/>
          <w:szCs w:val="40"/>
          <w:lang w:eastAsia="ru-RU"/>
        </w:rPr>
      </w:pPr>
      <w:r w:rsidRPr="00987EDD">
        <w:rPr>
          <w:rFonts w:ascii="Antique Olive" w:eastAsia="Batang" w:hAnsi="Antique Olive" w:cs="Book Antiqua"/>
          <w:bCs/>
          <w:iCs/>
          <w:color w:val="000000"/>
          <w:sz w:val="40"/>
          <w:szCs w:val="40"/>
          <w:lang w:eastAsia="ru-RU"/>
        </w:rPr>
        <w:t xml:space="preserve"> </w:t>
      </w:r>
      <w:r w:rsidRPr="00987EDD">
        <w:rPr>
          <w:rFonts w:ascii="Arial" w:eastAsia="Batang" w:hAnsi="Arial" w:cs="Arial"/>
          <w:bCs/>
          <w:iCs/>
          <w:color w:val="000000"/>
          <w:sz w:val="40"/>
          <w:szCs w:val="40"/>
          <w:lang w:eastAsia="ru-RU"/>
        </w:rPr>
        <w:t>общеобразовательного</w:t>
      </w:r>
      <w:r w:rsidRPr="00987EDD">
        <w:rPr>
          <w:rFonts w:ascii="Antique Olive" w:eastAsia="Batang" w:hAnsi="Antique Olive" w:cs="Book Antiqua"/>
          <w:bCs/>
          <w:iCs/>
          <w:color w:val="000000"/>
          <w:sz w:val="40"/>
          <w:szCs w:val="40"/>
          <w:lang w:eastAsia="ru-RU"/>
        </w:rPr>
        <w:t xml:space="preserve"> </w:t>
      </w:r>
      <w:r w:rsidRPr="00987EDD">
        <w:rPr>
          <w:rFonts w:ascii="Arial" w:eastAsia="Batang" w:hAnsi="Arial" w:cs="Arial"/>
          <w:bCs/>
          <w:iCs/>
          <w:color w:val="000000"/>
          <w:sz w:val="40"/>
          <w:szCs w:val="40"/>
          <w:lang w:eastAsia="ru-RU"/>
        </w:rPr>
        <w:t>учреждения</w:t>
      </w:r>
      <w:r w:rsidRPr="00987EDD">
        <w:rPr>
          <w:rFonts w:ascii="Antique Olive" w:eastAsia="Batang" w:hAnsi="Antique Olive" w:cs="Book Antiqua"/>
          <w:bCs/>
          <w:iCs/>
          <w:color w:val="000000"/>
          <w:sz w:val="40"/>
          <w:szCs w:val="40"/>
          <w:lang w:eastAsia="ru-RU"/>
        </w:rPr>
        <w:t xml:space="preserve"> </w:t>
      </w:r>
    </w:p>
    <w:p w:rsidR="0042009A" w:rsidRPr="00987EDD" w:rsidRDefault="0042009A" w:rsidP="0042009A">
      <w:pPr>
        <w:autoSpaceDE w:val="0"/>
        <w:autoSpaceDN w:val="0"/>
        <w:adjustRightInd w:val="0"/>
        <w:spacing w:after="0" w:line="240" w:lineRule="auto"/>
        <w:jc w:val="center"/>
        <w:rPr>
          <w:rFonts w:ascii="Antique Olive" w:eastAsia="Batang" w:hAnsi="Antique Olive" w:cs="Book Antiqua"/>
          <w:bCs/>
          <w:iCs/>
          <w:color w:val="000000"/>
          <w:sz w:val="40"/>
          <w:szCs w:val="40"/>
          <w:lang w:eastAsia="ru-RU"/>
        </w:rPr>
      </w:pPr>
      <w:r w:rsidRPr="00987EDD">
        <w:rPr>
          <w:rFonts w:ascii="Arial" w:eastAsia="Batang" w:hAnsi="Arial" w:cs="Arial"/>
          <w:bCs/>
          <w:iCs/>
          <w:color w:val="000000"/>
          <w:sz w:val="40"/>
          <w:szCs w:val="40"/>
          <w:lang w:eastAsia="ru-RU"/>
        </w:rPr>
        <w:t>Республиканская</w:t>
      </w:r>
      <w:r w:rsidRPr="00987EDD">
        <w:rPr>
          <w:rFonts w:ascii="Antique Olive" w:eastAsia="Batang" w:hAnsi="Antique Olive" w:cs="Book Antiqua"/>
          <w:bCs/>
          <w:iCs/>
          <w:color w:val="000000"/>
          <w:sz w:val="40"/>
          <w:szCs w:val="40"/>
          <w:lang w:eastAsia="ru-RU"/>
        </w:rPr>
        <w:t xml:space="preserve"> </w:t>
      </w:r>
      <w:r w:rsidRPr="00987EDD">
        <w:rPr>
          <w:rFonts w:ascii="Arial" w:eastAsia="Batang" w:hAnsi="Arial" w:cs="Arial"/>
          <w:bCs/>
          <w:iCs/>
          <w:color w:val="000000"/>
          <w:sz w:val="40"/>
          <w:szCs w:val="40"/>
          <w:lang w:eastAsia="ru-RU"/>
        </w:rPr>
        <w:t>школа</w:t>
      </w:r>
      <w:r w:rsidRPr="00987EDD">
        <w:rPr>
          <w:rFonts w:ascii="Antique Olive" w:eastAsia="Batang" w:hAnsi="Antique Olive" w:cs="Book Antiqua"/>
          <w:bCs/>
          <w:iCs/>
          <w:color w:val="000000"/>
          <w:sz w:val="40"/>
          <w:szCs w:val="40"/>
          <w:lang w:eastAsia="ru-RU"/>
        </w:rPr>
        <w:t>-</w:t>
      </w:r>
      <w:r w:rsidRPr="00987EDD">
        <w:rPr>
          <w:rFonts w:ascii="Arial" w:eastAsia="Batang" w:hAnsi="Arial" w:cs="Arial"/>
          <w:bCs/>
          <w:iCs/>
          <w:color w:val="000000"/>
          <w:sz w:val="40"/>
          <w:szCs w:val="40"/>
          <w:lang w:eastAsia="ru-RU"/>
        </w:rPr>
        <w:t>интернат</w:t>
      </w:r>
      <w:r w:rsidRPr="00987EDD">
        <w:rPr>
          <w:rFonts w:ascii="Antique Olive" w:eastAsia="Batang" w:hAnsi="Antique Olive" w:cs="Book Antiqua"/>
          <w:bCs/>
          <w:iCs/>
          <w:color w:val="000000"/>
          <w:sz w:val="40"/>
          <w:szCs w:val="40"/>
          <w:lang w:eastAsia="ru-RU"/>
        </w:rPr>
        <w:t xml:space="preserve"> </w:t>
      </w:r>
      <w:r w:rsidRPr="00987EDD">
        <w:rPr>
          <w:rFonts w:ascii="Arial" w:eastAsia="Batang" w:hAnsi="Arial" w:cs="Arial"/>
          <w:bCs/>
          <w:iCs/>
          <w:color w:val="000000"/>
          <w:sz w:val="40"/>
          <w:szCs w:val="40"/>
          <w:lang w:eastAsia="ru-RU"/>
        </w:rPr>
        <w:t>№</w:t>
      </w:r>
      <w:r w:rsidRPr="00987EDD">
        <w:rPr>
          <w:rFonts w:ascii="Antique Olive" w:eastAsia="Batang" w:hAnsi="Antique Olive" w:cs="Book Antiqua"/>
          <w:bCs/>
          <w:iCs/>
          <w:color w:val="000000"/>
          <w:sz w:val="40"/>
          <w:szCs w:val="40"/>
          <w:lang w:eastAsia="ru-RU"/>
        </w:rPr>
        <w:t xml:space="preserve">5 </w:t>
      </w:r>
    </w:p>
    <w:p w:rsidR="0042009A" w:rsidRPr="00987EDD" w:rsidRDefault="0042009A" w:rsidP="0042009A">
      <w:pPr>
        <w:autoSpaceDE w:val="0"/>
        <w:autoSpaceDN w:val="0"/>
        <w:adjustRightInd w:val="0"/>
        <w:spacing w:after="0" w:line="240" w:lineRule="auto"/>
        <w:jc w:val="center"/>
        <w:rPr>
          <w:rFonts w:ascii="Antique Olive" w:eastAsia="Batang" w:hAnsi="Antique Olive" w:cs="Book Antiqua"/>
          <w:bCs/>
          <w:iCs/>
          <w:color w:val="000000"/>
          <w:sz w:val="40"/>
          <w:szCs w:val="40"/>
          <w:lang w:eastAsia="ru-RU"/>
        </w:rPr>
      </w:pPr>
      <w:r w:rsidRPr="00987EDD">
        <w:rPr>
          <w:rFonts w:ascii="Arial" w:eastAsia="Batang" w:hAnsi="Arial" w:cs="Arial"/>
          <w:bCs/>
          <w:iCs/>
          <w:color w:val="000000"/>
          <w:sz w:val="40"/>
          <w:szCs w:val="40"/>
          <w:lang w:eastAsia="ru-RU"/>
        </w:rPr>
        <w:t>спортивного</w:t>
      </w:r>
      <w:r w:rsidRPr="00987EDD">
        <w:rPr>
          <w:rFonts w:ascii="Antique Olive" w:eastAsia="Batang" w:hAnsi="Antique Olive" w:cs="Book Antiqua"/>
          <w:bCs/>
          <w:iCs/>
          <w:color w:val="000000"/>
          <w:sz w:val="40"/>
          <w:szCs w:val="40"/>
          <w:lang w:eastAsia="ru-RU"/>
        </w:rPr>
        <w:t xml:space="preserve"> </w:t>
      </w:r>
      <w:r w:rsidRPr="00987EDD">
        <w:rPr>
          <w:rFonts w:ascii="Arial" w:eastAsia="Batang" w:hAnsi="Arial" w:cs="Arial"/>
          <w:bCs/>
          <w:iCs/>
          <w:color w:val="000000"/>
          <w:sz w:val="40"/>
          <w:szCs w:val="40"/>
          <w:lang w:eastAsia="ru-RU"/>
        </w:rPr>
        <w:t>профиля</w:t>
      </w:r>
    </w:p>
    <w:p w:rsidR="0042009A" w:rsidRPr="00987EDD" w:rsidRDefault="0042009A" w:rsidP="0042009A">
      <w:pPr>
        <w:autoSpaceDE w:val="0"/>
        <w:autoSpaceDN w:val="0"/>
        <w:adjustRightInd w:val="0"/>
        <w:spacing w:after="0" w:line="240" w:lineRule="auto"/>
        <w:jc w:val="center"/>
        <w:rPr>
          <w:rFonts w:ascii="Antique Olive" w:eastAsia="Batang" w:hAnsi="Antique Olive" w:cs="Book Antiqua"/>
          <w:bCs/>
          <w:i/>
          <w:iCs/>
          <w:color w:val="000000"/>
          <w:sz w:val="40"/>
          <w:szCs w:val="40"/>
          <w:lang w:eastAsia="ru-RU"/>
        </w:rPr>
      </w:pPr>
      <w:r w:rsidRPr="00987EDD">
        <w:rPr>
          <w:rFonts w:ascii="Arial" w:eastAsia="Batang" w:hAnsi="Arial" w:cs="Arial"/>
          <w:bCs/>
          <w:iCs/>
          <w:color w:val="000000"/>
          <w:sz w:val="40"/>
          <w:szCs w:val="40"/>
          <w:lang w:eastAsia="ru-RU"/>
        </w:rPr>
        <w:t>Республика</w:t>
      </w:r>
      <w:r w:rsidRPr="00987EDD">
        <w:rPr>
          <w:rFonts w:ascii="Antique Olive" w:eastAsia="Batang" w:hAnsi="Antique Olive" w:cs="Book Antiqua"/>
          <w:bCs/>
          <w:iCs/>
          <w:color w:val="000000"/>
          <w:sz w:val="40"/>
          <w:szCs w:val="40"/>
          <w:lang w:eastAsia="ru-RU"/>
        </w:rPr>
        <w:t xml:space="preserve"> </w:t>
      </w:r>
      <w:r w:rsidRPr="00987EDD">
        <w:rPr>
          <w:rFonts w:ascii="Arial" w:eastAsia="Batang" w:hAnsi="Arial" w:cs="Arial"/>
          <w:bCs/>
          <w:iCs/>
          <w:color w:val="000000"/>
          <w:sz w:val="40"/>
          <w:szCs w:val="40"/>
          <w:lang w:eastAsia="ru-RU"/>
        </w:rPr>
        <w:t>Башкортостан</w:t>
      </w:r>
    </w:p>
    <w:p w:rsidR="0042009A" w:rsidRPr="00987EDD" w:rsidRDefault="0042009A" w:rsidP="0042009A">
      <w:pPr>
        <w:autoSpaceDE w:val="0"/>
        <w:autoSpaceDN w:val="0"/>
        <w:adjustRightInd w:val="0"/>
        <w:spacing w:after="0" w:line="240" w:lineRule="auto"/>
        <w:jc w:val="center"/>
        <w:rPr>
          <w:rFonts w:ascii="Antique Olive" w:eastAsia="Batang" w:hAnsi="Antique Olive" w:cs="Book Antiqua"/>
          <w:color w:val="000000"/>
          <w:sz w:val="44"/>
          <w:szCs w:val="44"/>
          <w:lang w:eastAsia="ru-RU"/>
        </w:rPr>
      </w:pPr>
    </w:p>
    <w:p w:rsidR="0042009A" w:rsidRPr="00987EDD" w:rsidRDefault="0042009A" w:rsidP="0042009A">
      <w:pPr>
        <w:spacing w:after="0" w:line="240" w:lineRule="auto"/>
        <w:jc w:val="center"/>
        <w:rPr>
          <w:rFonts w:ascii="Antique Olive" w:eastAsia="Batang" w:hAnsi="Antique Olive" w:cs="Times New Roman"/>
          <w:bCs/>
          <w:i/>
          <w:sz w:val="32"/>
          <w:szCs w:val="32"/>
          <w:lang w:eastAsia="ru-RU"/>
        </w:rPr>
      </w:pPr>
      <w:r w:rsidRPr="00987EDD">
        <w:rPr>
          <w:rFonts w:ascii="Arial" w:eastAsia="Batang" w:hAnsi="Arial" w:cs="Arial"/>
          <w:bCs/>
          <w:i/>
          <w:sz w:val="32"/>
          <w:szCs w:val="32"/>
          <w:lang w:eastAsia="ru-RU"/>
        </w:rPr>
        <w:t>на</w:t>
      </w:r>
      <w:r w:rsidR="00BD5A0C" w:rsidRPr="00987EDD">
        <w:rPr>
          <w:rFonts w:ascii="Antique Olive" w:eastAsia="Batang" w:hAnsi="Antique Olive" w:cs="Times New Roman"/>
          <w:bCs/>
          <w:i/>
          <w:sz w:val="32"/>
          <w:szCs w:val="32"/>
          <w:lang w:eastAsia="ru-RU"/>
        </w:rPr>
        <w:t xml:space="preserve"> 2020</w:t>
      </w:r>
      <w:r w:rsidRPr="00987EDD">
        <w:rPr>
          <w:rFonts w:ascii="Antique Olive" w:eastAsia="Batang" w:hAnsi="Antique Olive" w:cs="Times New Roman"/>
          <w:bCs/>
          <w:i/>
          <w:sz w:val="32"/>
          <w:szCs w:val="32"/>
          <w:lang w:eastAsia="ru-RU"/>
        </w:rPr>
        <w:t xml:space="preserve"> – 20</w:t>
      </w:r>
      <w:r w:rsidR="00BD5A0C" w:rsidRPr="00987EDD">
        <w:rPr>
          <w:rFonts w:ascii="Antique Olive" w:eastAsia="Batang" w:hAnsi="Antique Olive" w:cs="Times New Roman"/>
          <w:bCs/>
          <w:i/>
          <w:sz w:val="32"/>
          <w:szCs w:val="32"/>
          <w:lang w:eastAsia="ru-RU"/>
        </w:rPr>
        <w:t>21</w:t>
      </w:r>
      <w:r w:rsidRPr="00987EDD">
        <w:rPr>
          <w:rFonts w:ascii="Arial" w:eastAsia="Batang" w:hAnsi="Arial" w:cs="Arial"/>
          <w:bCs/>
          <w:i/>
          <w:sz w:val="32"/>
          <w:szCs w:val="32"/>
          <w:lang w:eastAsia="ru-RU"/>
        </w:rPr>
        <w:t>учебный</w:t>
      </w:r>
      <w:r w:rsidRPr="00987EDD">
        <w:rPr>
          <w:rFonts w:ascii="Antique Olive" w:eastAsia="Batang" w:hAnsi="Antique Olive" w:cs="Times New Roman"/>
          <w:bCs/>
          <w:i/>
          <w:sz w:val="32"/>
          <w:szCs w:val="32"/>
          <w:lang w:eastAsia="ru-RU"/>
        </w:rPr>
        <w:t xml:space="preserve"> </w:t>
      </w:r>
      <w:r w:rsidRPr="00987EDD">
        <w:rPr>
          <w:rFonts w:ascii="Arial" w:eastAsia="Batang" w:hAnsi="Arial" w:cs="Arial"/>
          <w:bCs/>
          <w:i/>
          <w:sz w:val="32"/>
          <w:szCs w:val="32"/>
          <w:lang w:eastAsia="ru-RU"/>
        </w:rPr>
        <w:t>год</w:t>
      </w:r>
    </w:p>
    <w:p w:rsidR="0042009A" w:rsidRPr="0042009A" w:rsidRDefault="0042009A" w:rsidP="004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2009A" w:rsidRPr="0042009A" w:rsidRDefault="0042009A" w:rsidP="004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2009A" w:rsidRPr="0042009A" w:rsidRDefault="0042009A" w:rsidP="004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2009A" w:rsidRPr="0042009A" w:rsidRDefault="0042009A" w:rsidP="004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5FA11905" wp14:editId="4249B2DA">
            <wp:extent cx="1595120" cy="1595120"/>
            <wp:effectExtent l="0" t="0" r="5080" b="508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9A" w:rsidRPr="0042009A" w:rsidRDefault="0042009A" w:rsidP="004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2009A" w:rsidRPr="0042009A" w:rsidRDefault="0042009A" w:rsidP="004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2009A" w:rsidRPr="0042009A" w:rsidRDefault="0042009A" w:rsidP="004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2009A" w:rsidRPr="0042009A" w:rsidRDefault="0042009A" w:rsidP="004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2009A" w:rsidRDefault="0042009A" w:rsidP="004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341A9" w:rsidRDefault="009341A9" w:rsidP="004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341A9" w:rsidRDefault="009341A9" w:rsidP="004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341A9" w:rsidRDefault="009341A9" w:rsidP="00BD5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A0C" w:rsidRPr="008E2A44" w:rsidRDefault="00BD5A0C" w:rsidP="00BD5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одовой календарный учебный график</w:t>
      </w:r>
    </w:p>
    <w:p w:rsidR="00BD5A0C" w:rsidRPr="008E2A44" w:rsidRDefault="00BD5A0C" w:rsidP="00BD5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/2021</w:t>
      </w:r>
      <w:r w:rsidRPr="008E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BD5A0C" w:rsidRPr="008E2A44" w:rsidRDefault="00BD5A0C" w:rsidP="00BD5A0C">
      <w:pPr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4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E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8E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годие </w:t>
      </w: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gramEnd"/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декабря 2020</w:t>
      </w: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BD5A0C" w:rsidRPr="008E2A44" w:rsidRDefault="00BD5A0C" w:rsidP="00BD5A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tbl>
      <w:tblPr>
        <w:tblW w:w="8928" w:type="dxa"/>
        <w:tblInd w:w="534" w:type="dxa"/>
        <w:tblLook w:val="01E0" w:firstRow="1" w:lastRow="1" w:firstColumn="1" w:lastColumn="1" w:noHBand="0" w:noVBand="0"/>
      </w:tblPr>
      <w:tblGrid>
        <w:gridCol w:w="1728"/>
        <w:gridCol w:w="7200"/>
      </w:tblGrid>
      <w:tr w:rsidR="00BD5A0C" w:rsidRPr="008E2A44" w:rsidTr="00544A37">
        <w:tc>
          <w:tcPr>
            <w:tcW w:w="1728" w:type="dxa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7200" w:type="dxa"/>
            <w:shd w:val="clear" w:color="auto" w:fill="auto"/>
          </w:tcPr>
          <w:p w:rsidR="00BD5A0C" w:rsidRPr="008E2A44" w:rsidRDefault="00BD5A0C" w:rsidP="00544A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учающихся 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– XI 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учебных дней (8 недель), с 01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п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 2020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; </w:t>
            </w:r>
          </w:p>
        </w:tc>
      </w:tr>
      <w:tr w:rsidR="00BD5A0C" w:rsidRPr="008E2A44" w:rsidTr="00544A37">
        <w:tc>
          <w:tcPr>
            <w:tcW w:w="1728" w:type="dxa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7200" w:type="dxa"/>
            <w:shd w:val="clear" w:color="auto" w:fill="auto"/>
          </w:tcPr>
          <w:p w:rsidR="00BD5A0C" w:rsidRPr="008E2A44" w:rsidRDefault="00BD5A0C" w:rsidP="00544A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учающихся 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– XI классов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дней, (8 недель), с 05 ноябр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кабря 2020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; </w:t>
            </w:r>
          </w:p>
        </w:tc>
      </w:tr>
      <w:tr w:rsidR="00BD5A0C" w:rsidRPr="008E2A44" w:rsidTr="00544A37">
        <w:tc>
          <w:tcPr>
            <w:tcW w:w="1728" w:type="dxa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полугодие - </w:t>
            </w:r>
          </w:p>
        </w:tc>
        <w:tc>
          <w:tcPr>
            <w:tcW w:w="7200" w:type="dxa"/>
            <w:shd w:val="clear" w:color="auto" w:fill="auto"/>
          </w:tcPr>
          <w:p w:rsidR="00BD5A0C" w:rsidRPr="008E2A44" w:rsidRDefault="00BD5A0C" w:rsidP="00544A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учающихся 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XI классов 95 учебных дней, (16 недель), с 01 сентября по 30 декабря 2020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;</w:t>
            </w:r>
          </w:p>
        </w:tc>
      </w:tr>
    </w:tbl>
    <w:p w:rsidR="00BD5A0C" w:rsidRPr="008E2A44" w:rsidRDefault="00BD5A0C" w:rsidP="00BD5A0C">
      <w:pPr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2A4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E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е – </w:t>
      </w: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>с 13 января по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proofErr w:type="gramEnd"/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A0C" w:rsidRPr="008E2A44" w:rsidRDefault="00BD5A0C" w:rsidP="00BD5A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tbl>
      <w:tblPr>
        <w:tblW w:w="9648" w:type="dxa"/>
        <w:tblInd w:w="534" w:type="dxa"/>
        <w:tblLook w:val="01E0" w:firstRow="1" w:lastRow="1" w:firstColumn="1" w:lastColumn="1" w:noHBand="0" w:noVBand="0"/>
      </w:tblPr>
      <w:tblGrid>
        <w:gridCol w:w="1728"/>
        <w:gridCol w:w="7920"/>
      </w:tblGrid>
      <w:tr w:rsidR="00BD5A0C" w:rsidRPr="008E2A44" w:rsidTr="00544A37">
        <w:tc>
          <w:tcPr>
            <w:tcW w:w="1728" w:type="dxa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7920" w:type="dxa"/>
            <w:shd w:val="clear" w:color="auto" w:fill="auto"/>
          </w:tcPr>
          <w:p w:rsidR="00BD5A0C" w:rsidRPr="008E2A44" w:rsidRDefault="00BD5A0C" w:rsidP="00544A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учающихся 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I классов 58 учебных дней, (9,5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),          с 13 января п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 2021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D5A0C" w:rsidRPr="008E2A44" w:rsidTr="00544A37">
        <w:tc>
          <w:tcPr>
            <w:tcW w:w="1728" w:type="dxa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четверть:</w:t>
            </w:r>
          </w:p>
        </w:tc>
        <w:tc>
          <w:tcPr>
            <w:tcW w:w="7920" w:type="dxa"/>
            <w:shd w:val="clear" w:color="auto" w:fill="auto"/>
          </w:tcPr>
          <w:p w:rsidR="00BD5A0C" w:rsidRPr="008E2A44" w:rsidRDefault="00BD5A0C" w:rsidP="00544A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учающихся 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– 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 X классов 51 учебный день, (8,5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),   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апреля по 31 мая 2021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;</w:t>
            </w:r>
          </w:p>
          <w:p w:rsidR="00BD5A0C" w:rsidRPr="008E2A44" w:rsidRDefault="00BD5A0C" w:rsidP="00544A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учающихся  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XI классов 45 учебных дня, (7,5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),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5 апреля  по 25мая 2021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BD5A0C" w:rsidRPr="008E2A44" w:rsidTr="00544A37">
        <w:tc>
          <w:tcPr>
            <w:tcW w:w="1728" w:type="dxa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полугодие - </w:t>
            </w:r>
          </w:p>
        </w:tc>
        <w:tc>
          <w:tcPr>
            <w:tcW w:w="7920" w:type="dxa"/>
            <w:shd w:val="clear" w:color="auto" w:fill="auto"/>
          </w:tcPr>
          <w:p w:rsidR="00BD5A0C" w:rsidRPr="008E2A44" w:rsidRDefault="00BD5A0C" w:rsidP="00544A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учающихся 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VIII, X классов 109 учебных 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(18 недель) с 13 января по 31 мая 2021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; </w:t>
            </w:r>
          </w:p>
          <w:p w:rsidR="00BD5A0C" w:rsidRPr="008E2A44" w:rsidRDefault="00BD5A0C" w:rsidP="00544A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учающихся IX и XI классов 9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дня, (17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)               с 13 января п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я 2021</w:t>
            </w: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;</w:t>
            </w:r>
          </w:p>
        </w:tc>
      </w:tr>
    </w:tbl>
    <w:p w:rsidR="00BD5A0C" w:rsidRPr="008E2A44" w:rsidRDefault="00BD5A0C" w:rsidP="00BD5A0C">
      <w:pPr>
        <w:spacing w:before="1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 </w:t>
      </w:r>
      <w:r w:rsidRPr="008E2A4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8E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E2A4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8E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E2A4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8E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ы – 35 недель </w:t>
      </w:r>
    </w:p>
    <w:p w:rsidR="00BD5A0C" w:rsidRPr="008E2A44" w:rsidRDefault="00BD5A0C" w:rsidP="00BD5A0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2A4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8E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2A4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</w:t>
      </w:r>
      <w:r w:rsidRPr="008E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ы – 34 недели</w:t>
      </w:r>
    </w:p>
    <w:p w:rsidR="00BD5A0C" w:rsidRPr="008E2A44" w:rsidRDefault="00BD5A0C" w:rsidP="00BD5A0C">
      <w:pPr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итоговая аттестация</w:t>
      </w: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D5A0C" w:rsidRPr="008E2A44" w:rsidRDefault="00BD5A0C" w:rsidP="00BD5A0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8E2A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Для ГИА-11  с конца мая по начало июля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1</w:t>
      </w:r>
      <w:r w:rsidRPr="008E2A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года, включая резервные даты (орие</w:t>
      </w:r>
      <w:r w:rsidRPr="008E2A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н</w:t>
      </w:r>
      <w:r w:rsidRPr="008E2A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тировочно с 26 мая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1</w:t>
      </w:r>
      <w:r w:rsidRPr="008E2A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года).</w:t>
      </w:r>
    </w:p>
    <w:p w:rsidR="00BD5A0C" w:rsidRPr="008E2A44" w:rsidRDefault="00BD5A0C" w:rsidP="00BD5A0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Для ГИ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-9 с конца мая по конец июня 20</w:t>
      </w:r>
      <w:r w:rsidRPr="008E2A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1</w:t>
      </w:r>
      <w:r w:rsidRPr="008E2A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года, включая резервные даты (ориент</w:t>
      </w:r>
      <w:r w:rsidRPr="008E2A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</w:t>
      </w:r>
      <w:r w:rsidRPr="008E2A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ровочно с 25 мая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1</w:t>
      </w:r>
      <w:r w:rsidRPr="008E2A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года).</w:t>
      </w:r>
    </w:p>
    <w:p w:rsidR="00BD5A0C" w:rsidRPr="004C00D2" w:rsidRDefault="00BD5A0C" w:rsidP="00BD5A0C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D5A0C" w:rsidRPr="007D7964" w:rsidRDefault="00BD5A0C" w:rsidP="00BD5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икул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    –</w:t>
      </w:r>
      <w:r w:rsidRPr="007D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е – 8 дней, с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октября по 4 ноября 2020</w:t>
      </w: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8E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</w:p>
    <w:p w:rsidR="00BD5A0C" w:rsidRPr="008E2A44" w:rsidRDefault="00BD5A0C" w:rsidP="00BD5A0C">
      <w:pPr>
        <w:numPr>
          <w:ilvl w:val="0"/>
          <w:numId w:val="2"/>
        </w:numPr>
        <w:spacing w:after="0" w:line="240" w:lineRule="auto"/>
        <w:ind w:left="1979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 – 14 дней, с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кабря 2020</w:t>
      </w: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12 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BD5A0C" w:rsidRPr="008E2A44" w:rsidRDefault="00BD5A0C" w:rsidP="00BD5A0C">
      <w:pPr>
        <w:numPr>
          <w:ilvl w:val="0"/>
          <w:numId w:val="2"/>
        </w:numPr>
        <w:spacing w:after="0" w:line="240" w:lineRule="auto"/>
        <w:ind w:left="1979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е – 8 дней, с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 апреля 2021</w:t>
      </w: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BD5A0C" w:rsidRPr="008E2A44" w:rsidRDefault="00BD5A0C" w:rsidP="00BD5A0C">
      <w:pPr>
        <w:numPr>
          <w:ilvl w:val="0"/>
          <w:numId w:val="2"/>
        </w:numPr>
        <w:spacing w:after="0" w:line="240" w:lineRule="auto"/>
        <w:ind w:left="1979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>92 дня, с 1 июня по 31 август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D5A0C" w:rsidRPr="008E2A44" w:rsidRDefault="00BD5A0C" w:rsidP="00BD5A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нос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день с 22 февраля 2021 г. перенести на 13 января 2021 г.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376"/>
        <w:gridCol w:w="6292"/>
      </w:tblGrid>
      <w:tr w:rsidR="00BD5A0C" w:rsidRPr="008E2A44" w:rsidTr="00544A37">
        <w:tc>
          <w:tcPr>
            <w:tcW w:w="7668" w:type="dxa"/>
            <w:gridSpan w:val="2"/>
            <w:shd w:val="clear" w:color="auto" w:fill="auto"/>
          </w:tcPr>
          <w:p w:rsidR="00BD5A0C" w:rsidRPr="008E2A44" w:rsidRDefault="00BD5A0C" w:rsidP="00544A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здничные </w:t>
            </w:r>
            <w:proofErr w:type="spellStart"/>
            <w:r w:rsidRPr="008E2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выходные</w:t>
            </w:r>
            <w:proofErr w:type="spellEnd"/>
            <w:r w:rsidRPr="008E2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2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:</w:t>
            </w:r>
          </w:p>
        </w:tc>
      </w:tr>
      <w:tr w:rsidR="00BD5A0C" w:rsidRPr="008E2A44" w:rsidTr="00544A37">
        <w:tc>
          <w:tcPr>
            <w:tcW w:w="0" w:type="auto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1 октября </w:t>
            </w:r>
          </w:p>
        </w:tc>
        <w:tc>
          <w:tcPr>
            <w:tcW w:w="6171" w:type="dxa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ень Республики Башкортостан </w:t>
            </w:r>
          </w:p>
        </w:tc>
      </w:tr>
      <w:tr w:rsidR="00BD5A0C" w:rsidRPr="008E2A44" w:rsidTr="00544A37">
        <w:tc>
          <w:tcPr>
            <w:tcW w:w="0" w:type="auto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4 ноября </w:t>
            </w:r>
          </w:p>
        </w:tc>
        <w:tc>
          <w:tcPr>
            <w:tcW w:w="6171" w:type="dxa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ень народного единства </w:t>
            </w:r>
          </w:p>
        </w:tc>
      </w:tr>
      <w:tr w:rsidR="00BD5A0C" w:rsidRPr="008E2A44" w:rsidTr="00544A37">
        <w:tc>
          <w:tcPr>
            <w:tcW w:w="0" w:type="auto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 января </w:t>
            </w:r>
          </w:p>
        </w:tc>
        <w:tc>
          <w:tcPr>
            <w:tcW w:w="6171" w:type="dxa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овый год </w:t>
            </w:r>
          </w:p>
        </w:tc>
      </w:tr>
      <w:tr w:rsidR="00BD5A0C" w:rsidRPr="008E2A44" w:rsidTr="00544A37">
        <w:tc>
          <w:tcPr>
            <w:tcW w:w="0" w:type="auto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7 января </w:t>
            </w:r>
          </w:p>
        </w:tc>
        <w:tc>
          <w:tcPr>
            <w:tcW w:w="6171" w:type="dxa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ождество Христово </w:t>
            </w:r>
          </w:p>
        </w:tc>
      </w:tr>
      <w:tr w:rsidR="00BD5A0C" w:rsidRPr="008E2A44" w:rsidTr="00544A37">
        <w:tc>
          <w:tcPr>
            <w:tcW w:w="0" w:type="auto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3 февраля </w:t>
            </w:r>
          </w:p>
        </w:tc>
        <w:tc>
          <w:tcPr>
            <w:tcW w:w="6171" w:type="dxa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ень защитников Отечества </w:t>
            </w:r>
          </w:p>
        </w:tc>
      </w:tr>
      <w:tr w:rsidR="00BD5A0C" w:rsidRPr="008E2A44" w:rsidTr="00544A37">
        <w:tc>
          <w:tcPr>
            <w:tcW w:w="0" w:type="auto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6171" w:type="dxa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Международный женский день </w:t>
            </w:r>
          </w:p>
        </w:tc>
      </w:tr>
      <w:tr w:rsidR="00BD5A0C" w:rsidRPr="008E2A44" w:rsidTr="00544A37">
        <w:tc>
          <w:tcPr>
            <w:tcW w:w="0" w:type="auto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 мая </w:t>
            </w:r>
          </w:p>
        </w:tc>
        <w:tc>
          <w:tcPr>
            <w:tcW w:w="6171" w:type="dxa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аздник Весны и Труда </w:t>
            </w:r>
          </w:p>
        </w:tc>
      </w:tr>
      <w:tr w:rsidR="00BD5A0C" w:rsidRPr="008E2A44" w:rsidTr="00544A37">
        <w:tc>
          <w:tcPr>
            <w:tcW w:w="0" w:type="auto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9 мая </w:t>
            </w:r>
          </w:p>
        </w:tc>
        <w:tc>
          <w:tcPr>
            <w:tcW w:w="6171" w:type="dxa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ень Победы </w:t>
            </w:r>
          </w:p>
        </w:tc>
      </w:tr>
      <w:tr w:rsidR="00BD5A0C" w:rsidRPr="008E2A44" w:rsidTr="00544A37">
        <w:tc>
          <w:tcPr>
            <w:tcW w:w="0" w:type="auto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</w:t>
            </w:r>
            <w:r w:rsidRPr="008E2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мая </w:t>
            </w:r>
          </w:p>
        </w:tc>
        <w:tc>
          <w:tcPr>
            <w:tcW w:w="6171" w:type="dxa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Ураза-байрам </w:t>
            </w:r>
          </w:p>
        </w:tc>
      </w:tr>
      <w:tr w:rsidR="00BD5A0C" w:rsidRPr="008E2A44" w:rsidTr="00544A37">
        <w:tc>
          <w:tcPr>
            <w:tcW w:w="0" w:type="auto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2 июня </w:t>
            </w:r>
          </w:p>
        </w:tc>
        <w:tc>
          <w:tcPr>
            <w:tcW w:w="6171" w:type="dxa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ень России </w:t>
            </w:r>
          </w:p>
        </w:tc>
      </w:tr>
      <w:tr w:rsidR="00BD5A0C" w:rsidRPr="008E2A44" w:rsidTr="00544A37">
        <w:tc>
          <w:tcPr>
            <w:tcW w:w="0" w:type="auto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  <w:r w:rsidRPr="008E2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июля </w:t>
            </w:r>
          </w:p>
        </w:tc>
        <w:tc>
          <w:tcPr>
            <w:tcW w:w="6171" w:type="dxa"/>
            <w:shd w:val="clear" w:color="auto" w:fill="auto"/>
          </w:tcPr>
          <w:p w:rsidR="00BD5A0C" w:rsidRPr="008E2A44" w:rsidRDefault="00BD5A0C" w:rsidP="00544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урбан-байрам.</w:t>
            </w:r>
          </w:p>
        </w:tc>
      </w:tr>
    </w:tbl>
    <w:p w:rsidR="00BD5A0C" w:rsidRDefault="00BD5A0C" w:rsidP="00BD5A0C">
      <w:pPr>
        <w:spacing w:before="160" w:after="0" w:line="240" w:lineRule="auto"/>
      </w:pPr>
      <w:r w:rsidRPr="008E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.</w:t>
      </w:r>
      <w:r w:rsidRPr="008E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о спецификой работы школы-интерната возможны изменения.</w:t>
      </w:r>
    </w:p>
    <w:p w:rsidR="00BD5A0C" w:rsidRDefault="00BD5A0C" w:rsidP="00172039">
      <w:pPr>
        <w:pStyle w:val="a7"/>
        <w:numPr>
          <w:ilvl w:val="0"/>
          <w:numId w:val="46"/>
        </w:numPr>
        <w:spacing w:before="1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ание звонков при работе в особом режиме</w:t>
      </w:r>
    </w:p>
    <w:p w:rsidR="00BD5A0C" w:rsidRDefault="00BD5A0C" w:rsidP="00BD5A0C">
      <w:pPr>
        <w:pStyle w:val="a7"/>
        <w:spacing w:before="1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A0C" w:rsidRPr="00BD5A0C" w:rsidRDefault="00BD5A0C" w:rsidP="00BD5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5A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едельник – пятница</w:t>
      </w:r>
    </w:p>
    <w:tbl>
      <w:tblPr>
        <w:tblW w:w="9571" w:type="dxa"/>
        <w:tblInd w:w="959" w:type="dxa"/>
        <w:tblLook w:val="04A0" w:firstRow="1" w:lastRow="0" w:firstColumn="1" w:lastColumn="0" w:noHBand="0" w:noVBand="1"/>
      </w:tblPr>
      <w:tblGrid>
        <w:gridCol w:w="1242"/>
        <w:gridCol w:w="2835"/>
        <w:gridCol w:w="5494"/>
      </w:tblGrid>
      <w:tr w:rsidR="00BD5A0C" w:rsidRPr="00BD5A0C" w:rsidTr="00544A37">
        <w:tc>
          <w:tcPr>
            <w:tcW w:w="1242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835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5 – 09.20</w:t>
            </w:r>
          </w:p>
        </w:tc>
        <w:tc>
          <w:tcPr>
            <w:tcW w:w="5494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на 10 мин. </w:t>
            </w:r>
          </w:p>
        </w:tc>
      </w:tr>
      <w:tr w:rsidR="00BD5A0C" w:rsidRPr="00BD5A0C" w:rsidTr="00544A37">
        <w:tc>
          <w:tcPr>
            <w:tcW w:w="1242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835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 – 10.05</w:t>
            </w:r>
          </w:p>
        </w:tc>
        <w:tc>
          <w:tcPr>
            <w:tcW w:w="5494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20 мин.</w:t>
            </w:r>
          </w:p>
        </w:tc>
      </w:tr>
      <w:tr w:rsidR="00BD5A0C" w:rsidRPr="00BD5A0C" w:rsidTr="00544A37">
        <w:tc>
          <w:tcPr>
            <w:tcW w:w="1242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835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 – 11.00</w:t>
            </w:r>
          </w:p>
        </w:tc>
        <w:tc>
          <w:tcPr>
            <w:tcW w:w="5494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20 мин.</w:t>
            </w:r>
          </w:p>
        </w:tc>
      </w:tr>
      <w:tr w:rsidR="00BD5A0C" w:rsidRPr="00BD5A0C" w:rsidTr="00544A37">
        <w:tc>
          <w:tcPr>
            <w:tcW w:w="1242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835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 – 11.55</w:t>
            </w:r>
          </w:p>
        </w:tc>
        <w:tc>
          <w:tcPr>
            <w:tcW w:w="5494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20 мин.</w:t>
            </w:r>
          </w:p>
        </w:tc>
      </w:tr>
      <w:tr w:rsidR="00BD5A0C" w:rsidRPr="00BD5A0C" w:rsidTr="00544A37">
        <w:tc>
          <w:tcPr>
            <w:tcW w:w="1242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2835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 – 12.50</w:t>
            </w:r>
          </w:p>
        </w:tc>
        <w:tc>
          <w:tcPr>
            <w:tcW w:w="5494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10 мин.</w:t>
            </w:r>
          </w:p>
        </w:tc>
      </w:tr>
      <w:tr w:rsidR="00BD5A0C" w:rsidRPr="00BD5A0C" w:rsidTr="00544A37">
        <w:tc>
          <w:tcPr>
            <w:tcW w:w="1242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2835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– 13.35</w:t>
            </w:r>
          </w:p>
        </w:tc>
        <w:tc>
          <w:tcPr>
            <w:tcW w:w="5494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5A0C" w:rsidRPr="00BD5A0C" w:rsidRDefault="00BD5A0C" w:rsidP="00BD5A0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D5A0C" w:rsidRPr="00BD5A0C" w:rsidRDefault="00BD5A0C" w:rsidP="00BD5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5A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ббота</w:t>
      </w:r>
    </w:p>
    <w:tbl>
      <w:tblPr>
        <w:tblW w:w="9571" w:type="dxa"/>
        <w:tblInd w:w="1101" w:type="dxa"/>
        <w:tblLook w:val="04A0" w:firstRow="1" w:lastRow="0" w:firstColumn="1" w:lastColumn="0" w:noHBand="0" w:noVBand="1"/>
      </w:tblPr>
      <w:tblGrid>
        <w:gridCol w:w="1242"/>
        <w:gridCol w:w="2835"/>
        <w:gridCol w:w="5494"/>
      </w:tblGrid>
      <w:tr w:rsidR="00BD5A0C" w:rsidRPr="00BD5A0C" w:rsidTr="00544A37">
        <w:tc>
          <w:tcPr>
            <w:tcW w:w="1242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835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– 09.05</w:t>
            </w:r>
          </w:p>
        </w:tc>
        <w:tc>
          <w:tcPr>
            <w:tcW w:w="5494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на 10 мин. </w:t>
            </w:r>
          </w:p>
        </w:tc>
      </w:tr>
      <w:tr w:rsidR="00BD5A0C" w:rsidRPr="00BD5A0C" w:rsidTr="00544A37">
        <w:tc>
          <w:tcPr>
            <w:tcW w:w="1242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835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5 – 09.50</w:t>
            </w:r>
          </w:p>
        </w:tc>
        <w:tc>
          <w:tcPr>
            <w:tcW w:w="5494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15 мин.</w:t>
            </w:r>
          </w:p>
        </w:tc>
      </w:tr>
      <w:tr w:rsidR="00BD5A0C" w:rsidRPr="00BD5A0C" w:rsidTr="00544A37">
        <w:tc>
          <w:tcPr>
            <w:tcW w:w="1242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835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 – 10.40</w:t>
            </w:r>
          </w:p>
        </w:tc>
        <w:tc>
          <w:tcPr>
            <w:tcW w:w="5494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15 мин.</w:t>
            </w:r>
          </w:p>
        </w:tc>
      </w:tr>
      <w:tr w:rsidR="00BD5A0C" w:rsidRPr="00BD5A0C" w:rsidTr="00544A37">
        <w:tc>
          <w:tcPr>
            <w:tcW w:w="1242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835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5 – 11.30</w:t>
            </w:r>
          </w:p>
        </w:tc>
        <w:tc>
          <w:tcPr>
            <w:tcW w:w="5494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10 мин.</w:t>
            </w:r>
          </w:p>
        </w:tc>
      </w:tr>
      <w:tr w:rsidR="00BD5A0C" w:rsidRPr="00BD5A0C" w:rsidTr="00544A37">
        <w:tc>
          <w:tcPr>
            <w:tcW w:w="1242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2835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 – 12.15</w:t>
            </w:r>
          </w:p>
        </w:tc>
        <w:tc>
          <w:tcPr>
            <w:tcW w:w="5494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10 мин.</w:t>
            </w:r>
          </w:p>
        </w:tc>
      </w:tr>
      <w:tr w:rsidR="00BD5A0C" w:rsidRPr="00BD5A0C" w:rsidTr="00544A37">
        <w:tc>
          <w:tcPr>
            <w:tcW w:w="1242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2835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5 – 13.00</w:t>
            </w:r>
          </w:p>
        </w:tc>
        <w:tc>
          <w:tcPr>
            <w:tcW w:w="5494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5A0C" w:rsidRPr="00BD5A0C" w:rsidRDefault="00BD5A0C" w:rsidP="00BD5A0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D5A0C" w:rsidRPr="00BD5A0C" w:rsidRDefault="00BD5A0C" w:rsidP="00BD5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D5A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списание звонков</w:t>
      </w:r>
    </w:p>
    <w:p w:rsidR="00BD5A0C" w:rsidRPr="00BD5A0C" w:rsidRDefault="00BD5A0C" w:rsidP="00BD5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D5A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предпраздничные дни</w:t>
      </w:r>
    </w:p>
    <w:tbl>
      <w:tblPr>
        <w:tblW w:w="9571" w:type="dxa"/>
        <w:tblInd w:w="1101" w:type="dxa"/>
        <w:tblLook w:val="04A0" w:firstRow="1" w:lastRow="0" w:firstColumn="1" w:lastColumn="0" w:noHBand="0" w:noVBand="1"/>
      </w:tblPr>
      <w:tblGrid>
        <w:gridCol w:w="1242"/>
        <w:gridCol w:w="2835"/>
        <w:gridCol w:w="5494"/>
      </w:tblGrid>
      <w:tr w:rsidR="00BD5A0C" w:rsidRPr="00BD5A0C" w:rsidTr="00544A37">
        <w:tc>
          <w:tcPr>
            <w:tcW w:w="1242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835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– 09.05</w:t>
            </w:r>
          </w:p>
        </w:tc>
        <w:tc>
          <w:tcPr>
            <w:tcW w:w="5494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на 10 мин. </w:t>
            </w:r>
          </w:p>
        </w:tc>
      </w:tr>
      <w:tr w:rsidR="00BD5A0C" w:rsidRPr="00BD5A0C" w:rsidTr="00544A37">
        <w:tc>
          <w:tcPr>
            <w:tcW w:w="1242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835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5 – 09.50</w:t>
            </w:r>
          </w:p>
        </w:tc>
        <w:tc>
          <w:tcPr>
            <w:tcW w:w="5494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15 мин.</w:t>
            </w:r>
          </w:p>
        </w:tc>
      </w:tr>
      <w:tr w:rsidR="00BD5A0C" w:rsidRPr="00BD5A0C" w:rsidTr="00544A37">
        <w:tc>
          <w:tcPr>
            <w:tcW w:w="1242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835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 – 10.40</w:t>
            </w:r>
          </w:p>
        </w:tc>
        <w:tc>
          <w:tcPr>
            <w:tcW w:w="5494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15 мин.</w:t>
            </w:r>
          </w:p>
        </w:tc>
      </w:tr>
      <w:tr w:rsidR="00BD5A0C" w:rsidRPr="00BD5A0C" w:rsidTr="00544A37">
        <w:tc>
          <w:tcPr>
            <w:tcW w:w="1242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835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5 – 11.30</w:t>
            </w:r>
          </w:p>
        </w:tc>
        <w:tc>
          <w:tcPr>
            <w:tcW w:w="5494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10 мин.</w:t>
            </w:r>
          </w:p>
        </w:tc>
      </w:tr>
      <w:tr w:rsidR="00BD5A0C" w:rsidRPr="00BD5A0C" w:rsidTr="00544A37">
        <w:tc>
          <w:tcPr>
            <w:tcW w:w="1242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2835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 – 12.15</w:t>
            </w:r>
          </w:p>
        </w:tc>
        <w:tc>
          <w:tcPr>
            <w:tcW w:w="5494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10 мин.</w:t>
            </w:r>
          </w:p>
        </w:tc>
      </w:tr>
      <w:tr w:rsidR="00BD5A0C" w:rsidRPr="00BD5A0C" w:rsidTr="00544A37">
        <w:tc>
          <w:tcPr>
            <w:tcW w:w="1242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2835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5 – 13.00</w:t>
            </w:r>
          </w:p>
        </w:tc>
        <w:tc>
          <w:tcPr>
            <w:tcW w:w="5494" w:type="dxa"/>
          </w:tcPr>
          <w:p w:rsidR="00BD5A0C" w:rsidRPr="00BD5A0C" w:rsidRDefault="00BD5A0C" w:rsidP="00BD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5A0C" w:rsidRDefault="00BD5A0C" w:rsidP="00BD5A0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5A0C" w:rsidRPr="00BD5A0C" w:rsidRDefault="00BD5A0C" w:rsidP="00BD5A0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D5A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ежим питания</w:t>
      </w:r>
      <w:r w:rsidR="009A3E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ри работе в особых условиях</w:t>
      </w:r>
    </w:p>
    <w:p w:rsidR="00BD5A0C" w:rsidRPr="00BD5A0C" w:rsidRDefault="00BD5A0C" w:rsidP="00BD5A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5A0C">
        <w:rPr>
          <w:rFonts w:ascii="Times New Roman" w:hAnsi="Times New Roman" w:cs="Times New Roman"/>
          <w:b/>
          <w:i/>
          <w:sz w:val="24"/>
          <w:szCs w:val="24"/>
        </w:rPr>
        <w:t>Завтрак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1526"/>
        <w:gridCol w:w="1488"/>
        <w:gridCol w:w="1489"/>
        <w:gridCol w:w="2835"/>
      </w:tblGrid>
      <w:tr w:rsidR="00BD5A0C" w:rsidRPr="00BD5A0C" w:rsidTr="00BD5A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BD5A0C" w:rsidRPr="00BD5A0C" w:rsidTr="00BD5A0C">
        <w:trPr>
          <w:trHeight w:val="1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а.7б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8а,8б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.40-7.50</w:t>
            </w:r>
          </w:p>
        </w:tc>
      </w:tr>
      <w:tr w:rsidR="00BD5A0C" w:rsidRPr="00BD5A0C" w:rsidTr="00BD5A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в,9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9б,9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.55-8.05</w:t>
            </w:r>
          </w:p>
        </w:tc>
      </w:tr>
      <w:tr w:rsidR="00BD5A0C" w:rsidRPr="00BD5A0C" w:rsidTr="00BD5A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9г,10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б.10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.10 -8.20</w:t>
            </w:r>
          </w:p>
        </w:tc>
      </w:tr>
      <w:tr w:rsidR="00BD5A0C" w:rsidRPr="00BD5A0C" w:rsidTr="00BD5A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 пото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1а,11б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.25-8.35</w:t>
            </w:r>
          </w:p>
        </w:tc>
      </w:tr>
    </w:tbl>
    <w:p w:rsidR="00BD5A0C" w:rsidRPr="00BD5A0C" w:rsidRDefault="00BD5A0C" w:rsidP="00BD5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D5A0C" w:rsidRPr="00BD5A0C" w:rsidRDefault="00BD5A0C" w:rsidP="00BD5A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5A0C">
        <w:rPr>
          <w:rFonts w:ascii="Times New Roman" w:hAnsi="Times New Roman" w:cs="Times New Roman"/>
          <w:b/>
          <w:i/>
          <w:sz w:val="24"/>
          <w:szCs w:val="24"/>
        </w:rPr>
        <w:t>Полдник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1809"/>
        <w:gridCol w:w="1458"/>
        <w:gridCol w:w="1772"/>
        <w:gridCol w:w="2474"/>
      </w:tblGrid>
      <w:tr w:rsidR="00BD5A0C" w:rsidRPr="00BD5A0C" w:rsidTr="009A3E97">
        <w:trPr>
          <w:trHeight w:val="1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tabs>
                <w:tab w:val="left" w:pos="2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        Классы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BD5A0C" w:rsidRPr="00BD5A0C" w:rsidTr="009A3E97">
        <w:trPr>
          <w:trHeight w:val="261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2 перемена</w:t>
            </w:r>
          </w:p>
        </w:tc>
      </w:tr>
      <w:tr w:rsidR="00BD5A0C" w:rsidRPr="00BD5A0C" w:rsidTr="009A3E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а,7б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9.30-10.05</w:t>
            </w:r>
          </w:p>
        </w:tc>
      </w:tr>
      <w:tr w:rsidR="00BD5A0C" w:rsidRPr="00BD5A0C" w:rsidTr="009A3E97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3перемена</w:t>
            </w:r>
          </w:p>
        </w:tc>
      </w:tr>
      <w:tr w:rsidR="00BD5A0C" w:rsidRPr="00BD5A0C" w:rsidTr="009A3E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в,9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9б,9в,9г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</w:tr>
      <w:tr w:rsidR="00BD5A0C" w:rsidRPr="00BD5A0C" w:rsidTr="009A3E97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4 перемена</w:t>
            </w:r>
          </w:p>
        </w:tc>
      </w:tr>
      <w:tr w:rsidR="00BD5A0C" w:rsidRPr="00BD5A0C" w:rsidTr="009A3E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а.10б,10в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1а,11б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1.55-12.15</w:t>
            </w:r>
          </w:p>
        </w:tc>
      </w:tr>
    </w:tbl>
    <w:p w:rsidR="00BD5A0C" w:rsidRPr="00BD5A0C" w:rsidRDefault="00BD5A0C" w:rsidP="00BD5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BD5A0C" w:rsidRPr="009A3E97" w:rsidRDefault="00BD5A0C" w:rsidP="00BD5A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3E97">
        <w:rPr>
          <w:rFonts w:ascii="Times New Roman" w:hAnsi="Times New Roman" w:cs="Times New Roman"/>
          <w:b/>
          <w:i/>
          <w:sz w:val="24"/>
          <w:szCs w:val="24"/>
        </w:rPr>
        <w:t>Обед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1526"/>
        <w:gridCol w:w="1488"/>
        <w:gridCol w:w="1489"/>
        <w:gridCol w:w="2835"/>
      </w:tblGrid>
      <w:tr w:rsidR="00BD5A0C" w:rsidRPr="00BD5A0C" w:rsidTr="009A3E97">
        <w:trPr>
          <w:trHeight w:val="33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ласс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C" w:rsidRPr="00BD5A0C" w:rsidRDefault="00BD5A0C" w:rsidP="009A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D5A0C" w:rsidRPr="00BD5A0C" w:rsidTr="009A3E97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C" w:rsidRPr="00BD5A0C" w:rsidRDefault="00BD5A0C" w:rsidP="009A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груп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:rsidTr="009A3E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а,7б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       13.40-  13.55</w:t>
            </w:r>
          </w:p>
        </w:tc>
      </w:tr>
      <w:tr w:rsidR="00BD5A0C" w:rsidRPr="00BD5A0C" w:rsidTr="009A3E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9г,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       14.00-14.15</w:t>
            </w:r>
          </w:p>
        </w:tc>
      </w:tr>
      <w:tr w:rsidR="00BD5A0C" w:rsidRPr="00BD5A0C" w:rsidTr="009A3E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б,10в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1а,1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       14.20- 14.35</w:t>
            </w:r>
          </w:p>
        </w:tc>
      </w:tr>
    </w:tbl>
    <w:p w:rsidR="00BD5A0C" w:rsidRPr="00BD5A0C" w:rsidRDefault="00BD5A0C" w:rsidP="00BD5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A0C" w:rsidRPr="009A3E97" w:rsidRDefault="00BD5A0C" w:rsidP="009A3E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3E97">
        <w:rPr>
          <w:rFonts w:ascii="Times New Roman" w:hAnsi="Times New Roman" w:cs="Times New Roman"/>
          <w:b/>
          <w:i/>
          <w:sz w:val="24"/>
          <w:szCs w:val="24"/>
        </w:rPr>
        <w:t>Ужин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526"/>
        <w:gridCol w:w="1488"/>
        <w:gridCol w:w="1489"/>
        <w:gridCol w:w="2835"/>
      </w:tblGrid>
      <w:tr w:rsidR="00BD5A0C" w:rsidRPr="00BD5A0C" w:rsidTr="009A3E97">
        <w:trPr>
          <w:trHeight w:val="25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ласс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C" w:rsidRPr="00BD5A0C" w:rsidRDefault="00BD5A0C" w:rsidP="009A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D5A0C" w:rsidRPr="00BD5A0C" w:rsidTr="009A3E9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C" w:rsidRPr="00BD5A0C" w:rsidRDefault="00BD5A0C" w:rsidP="009A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:rsidTr="009A3E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а,7б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        19.00-19.15</w:t>
            </w:r>
          </w:p>
        </w:tc>
      </w:tr>
      <w:tr w:rsidR="00BD5A0C" w:rsidRPr="00BD5A0C" w:rsidTr="009A3E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в,9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9б,9в.9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        19.20-19.35</w:t>
            </w:r>
          </w:p>
        </w:tc>
      </w:tr>
      <w:tr w:rsidR="00BD5A0C" w:rsidRPr="00BD5A0C" w:rsidTr="009A3E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а,10б,10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1а,1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       19.40 -19.55</w:t>
            </w:r>
          </w:p>
        </w:tc>
      </w:tr>
    </w:tbl>
    <w:p w:rsidR="00BD5A0C" w:rsidRDefault="00BD5A0C" w:rsidP="00BD5A0C">
      <w:pPr>
        <w:pStyle w:val="a7"/>
        <w:spacing w:before="1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0BE" w:rsidRDefault="005E60BE" w:rsidP="00172039">
      <w:pPr>
        <w:pStyle w:val="a7"/>
        <w:numPr>
          <w:ilvl w:val="0"/>
          <w:numId w:val="46"/>
        </w:numPr>
        <w:spacing w:before="1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звонков</w:t>
      </w:r>
    </w:p>
    <w:p w:rsidR="005E60BE" w:rsidRPr="005E60BE" w:rsidRDefault="005E60BE" w:rsidP="005E60BE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FC07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</w:t>
      </w:r>
      <w:r w:rsidRPr="005E60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едельник – Пятница</w:t>
      </w:r>
    </w:p>
    <w:tbl>
      <w:tblPr>
        <w:tblW w:w="8754" w:type="dxa"/>
        <w:tblInd w:w="1101" w:type="dxa"/>
        <w:tblLook w:val="04A0" w:firstRow="1" w:lastRow="0" w:firstColumn="1" w:lastColumn="0" w:noHBand="0" w:noVBand="1"/>
      </w:tblPr>
      <w:tblGrid>
        <w:gridCol w:w="1242"/>
        <w:gridCol w:w="2018"/>
        <w:gridCol w:w="5494"/>
      </w:tblGrid>
      <w:tr w:rsidR="005E60BE" w:rsidRPr="005E60BE" w:rsidTr="00550DC7">
        <w:tc>
          <w:tcPr>
            <w:tcW w:w="1242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018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- 09.15</w:t>
            </w:r>
          </w:p>
        </w:tc>
        <w:tc>
          <w:tcPr>
            <w:tcW w:w="5494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на  10 мин. </w:t>
            </w:r>
          </w:p>
        </w:tc>
      </w:tr>
      <w:tr w:rsidR="005E60BE" w:rsidRPr="005E60BE" w:rsidTr="00550DC7">
        <w:tc>
          <w:tcPr>
            <w:tcW w:w="1242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018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5 - 10.10</w:t>
            </w:r>
          </w:p>
        </w:tc>
        <w:tc>
          <w:tcPr>
            <w:tcW w:w="5494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 15 мин.</w:t>
            </w:r>
          </w:p>
        </w:tc>
      </w:tr>
      <w:tr w:rsidR="005E60BE" w:rsidRPr="005E60BE" w:rsidTr="00550DC7">
        <w:tc>
          <w:tcPr>
            <w:tcW w:w="1242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018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 - 11.10</w:t>
            </w:r>
          </w:p>
        </w:tc>
        <w:tc>
          <w:tcPr>
            <w:tcW w:w="5494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 10 мин.</w:t>
            </w:r>
          </w:p>
        </w:tc>
      </w:tr>
      <w:tr w:rsidR="005E60BE" w:rsidRPr="005E60BE" w:rsidTr="00550DC7">
        <w:tc>
          <w:tcPr>
            <w:tcW w:w="1242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018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 - 12.05</w:t>
            </w:r>
          </w:p>
        </w:tc>
        <w:tc>
          <w:tcPr>
            <w:tcW w:w="5494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 10 мин.</w:t>
            </w:r>
          </w:p>
        </w:tc>
      </w:tr>
      <w:tr w:rsidR="005E60BE" w:rsidRPr="005E60BE" w:rsidTr="00550DC7">
        <w:tc>
          <w:tcPr>
            <w:tcW w:w="1242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2018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 - 13.00</w:t>
            </w:r>
          </w:p>
        </w:tc>
        <w:tc>
          <w:tcPr>
            <w:tcW w:w="5494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 15 мин.</w:t>
            </w:r>
          </w:p>
        </w:tc>
      </w:tr>
      <w:tr w:rsidR="005E60BE" w:rsidRPr="005E60BE" w:rsidTr="00550DC7">
        <w:tc>
          <w:tcPr>
            <w:tcW w:w="1242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2018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 - 14.00</w:t>
            </w:r>
          </w:p>
        </w:tc>
        <w:tc>
          <w:tcPr>
            <w:tcW w:w="5494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0BE" w:rsidRPr="005E60BE" w:rsidRDefault="005E60BE" w:rsidP="005E60B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5E60BE" w:rsidRPr="005E60BE" w:rsidRDefault="005E60BE" w:rsidP="005E60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5E60B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                                                                    </w:t>
      </w:r>
      <w:r w:rsidRPr="005E60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ббота</w:t>
      </w:r>
    </w:p>
    <w:tbl>
      <w:tblPr>
        <w:tblW w:w="8896" w:type="dxa"/>
        <w:tblInd w:w="1101" w:type="dxa"/>
        <w:tblLook w:val="04A0" w:firstRow="1" w:lastRow="0" w:firstColumn="1" w:lastColumn="0" w:noHBand="0" w:noVBand="1"/>
      </w:tblPr>
      <w:tblGrid>
        <w:gridCol w:w="1242"/>
        <w:gridCol w:w="2160"/>
        <w:gridCol w:w="5494"/>
      </w:tblGrid>
      <w:tr w:rsidR="005E60BE" w:rsidRPr="005E60BE" w:rsidTr="00550DC7">
        <w:tc>
          <w:tcPr>
            <w:tcW w:w="1242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160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.-9.15</w:t>
            </w:r>
          </w:p>
        </w:tc>
        <w:tc>
          <w:tcPr>
            <w:tcW w:w="5494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на  5 мин. </w:t>
            </w:r>
          </w:p>
        </w:tc>
      </w:tr>
      <w:tr w:rsidR="005E60BE" w:rsidRPr="005E60BE" w:rsidTr="00550DC7">
        <w:tc>
          <w:tcPr>
            <w:tcW w:w="1242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160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.-10.05</w:t>
            </w:r>
          </w:p>
        </w:tc>
        <w:tc>
          <w:tcPr>
            <w:tcW w:w="5494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 10 мин.</w:t>
            </w:r>
          </w:p>
        </w:tc>
      </w:tr>
      <w:tr w:rsidR="005E60BE" w:rsidRPr="005E60BE" w:rsidTr="00550DC7">
        <w:tc>
          <w:tcPr>
            <w:tcW w:w="1242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160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.-11.00</w:t>
            </w:r>
          </w:p>
        </w:tc>
        <w:tc>
          <w:tcPr>
            <w:tcW w:w="5494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 10 мин.</w:t>
            </w:r>
          </w:p>
        </w:tc>
      </w:tr>
      <w:tr w:rsidR="005E60BE" w:rsidRPr="005E60BE" w:rsidTr="00550DC7">
        <w:tc>
          <w:tcPr>
            <w:tcW w:w="1242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160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-11.55</w:t>
            </w:r>
          </w:p>
        </w:tc>
        <w:tc>
          <w:tcPr>
            <w:tcW w:w="5494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 5  мин.</w:t>
            </w:r>
          </w:p>
        </w:tc>
      </w:tr>
      <w:tr w:rsidR="005E60BE" w:rsidRPr="005E60BE" w:rsidTr="00550DC7">
        <w:tc>
          <w:tcPr>
            <w:tcW w:w="1242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2160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-12.45</w:t>
            </w:r>
          </w:p>
        </w:tc>
        <w:tc>
          <w:tcPr>
            <w:tcW w:w="5494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 5 мин.</w:t>
            </w:r>
          </w:p>
        </w:tc>
      </w:tr>
      <w:tr w:rsidR="005E60BE" w:rsidRPr="005E60BE" w:rsidTr="00550DC7">
        <w:tc>
          <w:tcPr>
            <w:tcW w:w="1242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2160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.-13.35</w:t>
            </w:r>
          </w:p>
        </w:tc>
        <w:tc>
          <w:tcPr>
            <w:tcW w:w="5494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0BE" w:rsidRPr="005E60BE" w:rsidRDefault="005E60BE" w:rsidP="005E60B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5E60BE" w:rsidRPr="005E60BE" w:rsidRDefault="005E60BE" w:rsidP="005E60BE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60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исание звонков</w:t>
      </w:r>
    </w:p>
    <w:p w:rsidR="005E60BE" w:rsidRPr="005E60BE" w:rsidRDefault="005E60BE" w:rsidP="005E60BE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60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редпраздничные дни</w:t>
      </w:r>
    </w:p>
    <w:tbl>
      <w:tblPr>
        <w:tblW w:w="8896" w:type="dxa"/>
        <w:tblInd w:w="1242" w:type="dxa"/>
        <w:tblLook w:val="04A0" w:firstRow="1" w:lastRow="0" w:firstColumn="1" w:lastColumn="0" w:noHBand="0" w:noVBand="1"/>
      </w:tblPr>
      <w:tblGrid>
        <w:gridCol w:w="1242"/>
        <w:gridCol w:w="2160"/>
        <w:gridCol w:w="5494"/>
      </w:tblGrid>
      <w:tr w:rsidR="005E60BE" w:rsidRPr="005E60BE" w:rsidTr="00550DC7">
        <w:tc>
          <w:tcPr>
            <w:tcW w:w="1242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160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 - 09.10</w:t>
            </w:r>
          </w:p>
        </w:tc>
        <w:tc>
          <w:tcPr>
            <w:tcW w:w="5494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на  5 мин. </w:t>
            </w:r>
          </w:p>
        </w:tc>
      </w:tr>
      <w:tr w:rsidR="005E60BE" w:rsidRPr="005E60BE" w:rsidTr="00550DC7">
        <w:tc>
          <w:tcPr>
            <w:tcW w:w="1242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160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5 - 09.55</w:t>
            </w:r>
          </w:p>
        </w:tc>
        <w:tc>
          <w:tcPr>
            <w:tcW w:w="5494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 10 мин.</w:t>
            </w:r>
          </w:p>
        </w:tc>
      </w:tr>
      <w:tr w:rsidR="005E60BE" w:rsidRPr="005E60BE" w:rsidTr="00550DC7">
        <w:tc>
          <w:tcPr>
            <w:tcW w:w="1242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160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 - 10.45</w:t>
            </w:r>
          </w:p>
        </w:tc>
        <w:tc>
          <w:tcPr>
            <w:tcW w:w="5494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 10 мин.</w:t>
            </w:r>
          </w:p>
        </w:tc>
      </w:tr>
      <w:tr w:rsidR="005E60BE" w:rsidRPr="005E60BE" w:rsidTr="00550DC7">
        <w:tc>
          <w:tcPr>
            <w:tcW w:w="1242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160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5 - 11.35</w:t>
            </w:r>
          </w:p>
        </w:tc>
        <w:tc>
          <w:tcPr>
            <w:tcW w:w="5494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 5 мин.</w:t>
            </w:r>
          </w:p>
        </w:tc>
      </w:tr>
      <w:tr w:rsidR="005E60BE" w:rsidRPr="005E60BE" w:rsidTr="00550DC7">
        <w:trPr>
          <w:trHeight w:val="70"/>
        </w:trPr>
        <w:tc>
          <w:tcPr>
            <w:tcW w:w="1242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2160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 - 12.20</w:t>
            </w:r>
          </w:p>
        </w:tc>
        <w:tc>
          <w:tcPr>
            <w:tcW w:w="5494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 5 мин.</w:t>
            </w:r>
          </w:p>
        </w:tc>
      </w:tr>
      <w:tr w:rsidR="005E60BE" w:rsidRPr="005E60BE" w:rsidTr="00550DC7">
        <w:trPr>
          <w:trHeight w:val="80"/>
        </w:trPr>
        <w:tc>
          <w:tcPr>
            <w:tcW w:w="1242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2160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 - 13.10</w:t>
            </w:r>
          </w:p>
        </w:tc>
        <w:tc>
          <w:tcPr>
            <w:tcW w:w="5494" w:type="dxa"/>
          </w:tcPr>
          <w:p w:rsidR="005E60BE" w:rsidRPr="005E60BE" w:rsidRDefault="005E60BE" w:rsidP="0055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0BE" w:rsidRDefault="005E60BE" w:rsidP="00172039">
      <w:pPr>
        <w:pStyle w:val="a7"/>
        <w:numPr>
          <w:ilvl w:val="0"/>
          <w:numId w:val="46"/>
        </w:numPr>
        <w:spacing w:before="1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питания 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701"/>
        <w:gridCol w:w="1559"/>
      </w:tblGrid>
      <w:tr w:rsidR="00DA3ECA" w:rsidTr="000C1305">
        <w:tc>
          <w:tcPr>
            <w:tcW w:w="1515" w:type="dxa"/>
          </w:tcPr>
          <w:p w:rsidR="00DA3ECA" w:rsidRDefault="00DA3ECA" w:rsidP="000D7DC0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A3ECA" w:rsidRPr="000C1305" w:rsidRDefault="00DA3ECA" w:rsidP="000C130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1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0C1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C1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1559" w:type="dxa"/>
          </w:tcPr>
          <w:p w:rsidR="00DA3ECA" w:rsidRPr="000C1305" w:rsidRDefault="000C1305" w:rsidP="000C130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C1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DA3ECA" w:rsidRPr="000C1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spellEnd"/>
          </w:p>
        </w:tc>
      </w:tr>
      <w:tr w:rsidR="00DA3ECA" w:rsidTr="000C1305">
        <w:tc>
          <w:tcPr>
            <w:tcW w:w="1515" w:type="dxa"/>
          </w:tcPr>
          <w:p w:rsidR="00DA3ECA" w:rsidRDefault="00DA3ECA" w:rsidP="000D7DC0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701" w:type="dxa"/>
          </w:tcPr>
          <w:p w:rsidR="00DA3ECA" w:rsidRPr="00DA3ECA" w:rsidRDefault="00DA3ECA" w:rsidP="000D7DC0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.20</w:t>
            </w:r>
          </w:p>
        </w:tc>
        <w:tc>
          <w:tcPr>
            <w:tcW w:w="1559" w:type="dxa"/>
          </w:tcPr>
          <w:p w:rsidR="00DA3ECA" w:rsidRPr="00DA3ECA" w:rsidRDefault="00DA3ECA" w:rsidP="000D7DC0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-10.00</w:t>
            </w:r>
          </w:p>
        </w:tc>
      </w:tr>
      <w:tr w:rsidR="00DA3ECA" w:rsidTr="000C1305">
        <w:tc>
          <w:tcPr>
            <w:tcW w:w="1515" w:type="dxa"/>
          </w:tcPr>
          <w:p w:rsidR="00DA3ECA" w:rsidRDefault="00DA3ECA" w:rsidP="000D7DC0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701" w:type="dxa"/>
          </w:tcPr>
          <w:p w:rsidR="00DA3ECA" w:rsidRDefault="00DA3ECA" w:rsidP="000D7DC0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0.25</w:t>
            </w:r>
          </w:p>
          <w:p w:rsidR="00DA3ECA" w:rsidRPr="00DA3ECA" w:rsidRDefault="00DA3ECA" w:rsidP="000D7DC0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-11.20</w:t>
            </w:r>
          </w:p>
        </w:tc>
        <w:tc>
          <w:tcPr>
            <w:tcW w:w="1559" w:type="dxa"/>
          </w:tcPr>
          <w:p w:rsidR="00DA3ECA" w:rsidRDefault="00DA3ECA" w:rsidP="000D7DC0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ECA" w:rsidTr="000C1305">
        <w:tc>
          <w:tcPr>
            <w:tcW w:w="1515" w:type="dxa"/>
          </w:tcPr>
          <w:p w:rsidR="00DA3ECA" w:rsidRDefault="00DA3ECA" w:rsidP="000D7DC0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701" w:type="dxa"/>
          </w:tcPr>
          <w:p w:rsidR="00DA3ECA" w:rsidRPr="00DA3ECA" w:rsidRDefault="00DA3ECA" w:rsidP="000D7DC0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1559" w:type="dxa"/>
          </w:tcPr>
          <w:p w:rsidR="00DA3ECA" w:rsidRPr="00DA3ECA" w:rsidRDefault="00DA3ECA" w:rsidP="000D7DC0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</w:tr>
      <w:tr w:rsidR="00DA3ECA" w:rsidTr="000C1305">
        <w:tc>
          <w:tcPr>
            <w:tcW w:w="1515" w:type="dxa"/>
          </w:tcPr>
          <w:p w:rsidR="00DA3ECA" w:rsidRPr="00DA3ECA" w:rsidRDefault="00DA3ECA" w:rsidP="000D7DC0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дник</w:t>
            </w:r>
          </w:p>
        </w:tc>
        <w:tc>
          <w:tcPr>
            <w:tcW w:w="1701" w:type="dxa"/>
          </w:tcPr>
          <w:p w:rsidR="00DA3ECA" w:rsidRPr="00DA3ECA" w:rsidRDefault="00DA3ECA" w:rsidP="000D7DC0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1559" w:type="dxa"/>
          </w:tcPr>
          <w:p w:rsidR="00DA3ECA" w:rsidRPr="00DA3ECA" w:rsidRDefault="00DA3ECA" w:rsidP="000D7DC0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15</w:t>
            </w:r>
          </w:p>
        </w:tc>
      </w:tr>
      <w:tr w:rsidR="00DA3ECA" w:rsidTr="000C1305">
        <w:tc>
          <w:tcPr>
            <w:tcW w:w="1515" w:type="dxa"/>
          </w:tcPr>
          <w:p w:rsidR="00DA3ECA" w:rsidRDefault="000C1305" w:rsidP="000D7DC0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DA3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A3ECA" w:rsidRPr="00DA3ECA" w:rsidRDefault="00DA3ECA" w:rsidP="000D7DC0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-20.30</w:t>
            </w:r>
          </w:p>
        </w:tc>
        <w:tc>
          <w:tcPr>
            <w:tcW w:w="1559" w:type="dxa"/>
          </w:tcPr>
          <w:p w:rsidR="00DA3ECA" w:rsidRPr="00DA3ECA" w:rsidRDefault="00DA3ECA" w:rsidP="000D7DC0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20.00</w:t>
            </w:r>
          </w:p>
        </w:tc>
      </w:tr>
    </w:tbl>
    <w:p w:rsidR="005E60BE" w:rsidRDefault="005E60BE" w:rsidP="000D7DC0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827" w:rsidRPr="00550DC7" w:rsidRDefault="00550DC7" w:rsidP="00172039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ограмма работы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529"/>
        <w:gridCol w:w="6167"/>
      </w:tblGrid>
      <w:tr w:rsidR="005E60BE" w:rsidTr="005E60BE">
        <w:tc>
          <w:tcPr>
            <w:tcW w:w="0" w:type="auto"/>
            <w:vMerge w:val="restart"/>
            <w:vAlign w:val="center"/>
          </w:tcPr>
          <w:p w:rsidR="005E60BE" w:rsidRPr="005E60BE" w:rsidRDefault="005E60BE" w:rsidP="005E60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</w:tcPr>
          <w:p w:rsidR="005E60BE" w:rsidRDefault="005E60BE" w:rsidP="005E60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5E60BE" w:rsidTr="005E60BE">
        <w:tc>
          <w:tcPr>
            <w:tcW w:w="0" w:type="auto"/>
            <w:vMerge/>
            <w:vAlign w:val="center"/>
          </w:tcPr>
          <w:p w:rsidR="005E60BE" w:rsidRPr="005E60BE" w:rsidRDefault="005E60BE" w:rsidP="005E60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E60BE" w:rsidRDefault="005E60BE" w:rsidP="005E60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ая линейка</w:t>
            </w:r>
          </w:p>
        </w:tc>
      </w:tr>
      <w:tr w:rsidR="005E60BE" w:rsidTr="005E60BE">
        <w:tc>
          <w:tcPr>
            <w:tcW w:w="0" w:type="auto"/>
            <w:vAlign w:val="center"/>
          </w:tcPr>
          <w:p w:rsidR="005E60BE" w:rsidRPr="005E60BE" w:rsidRDefault="005E60BE" w:rsidP="005E60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</w:tcPr>
          <w:p w:rsidR="005E60BE" w:rsidRDefault="005E60BE" w:rsidP="005E60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е совещания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х</w:t>
            </w:r>
            <w:proofErr w:type="spellEnd"/>
          </w:p>
        </w:tc>
      </w:tr>
      <w:tr w:rsidR="005E60BE" w:rsidTr="005E60BE">
        <w:tc>
          <w:tcPr>
            <w:tcW w:w="0" w:type="auto"/>
            <w:vAlign w:val="center"/>
          </w:tcPr>
          <w:p w:rsidR="005E60BE" w:rsidRPr="005E60BE" w:rsidRDefault="005E60BE" w:rsidP="005E60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</w:tcPr>
          <w:p w:rsidR="005E60BE" w:rsidRDefault="005E60BE" w:rsidP="005E60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етодического совета, методических объединений</w:t>
            </w:r>
          </w:p>
        </w:tc>
      </w:tr>
      <w:tr w:rsidR="005E60BE" w:rsidTr="005E60BE">
        <w:tc>
          <w:tcPr>
            <w:tcW w:w="0" w:type="auto"/>
            <w:vMerge w:val="restart"/>
            <w:vAlign w:val="center"/>
          </w:tcPr>
          <w:p w:rsidR="005E60BE" w:rsidRPr="005E60BE" w:rsidRDefault="005E60BE" w:rsidP="005E60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</w:tcPr>
          <w:p w:rsidR="005E60BE" w:rsidRDefault="005E60BE" w:rsidP="005E60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5E60BE" w:rsidTr="005E60BE">
        <w:tc>
          <w:tcPr>
            <w:tcW w:w="0" w:type="auto"/>
            <w:vMerge/>
            <w:vAlign w:val="center"/>
          </w:tcPr>
          <w:p w:rsidR="005E60BE" w:rsidRPr="005E60BE" w:rsidRDefault="005E60BE" w:rsidP="005E60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E60BE" w:rsidRDefault="005E60BE" w:rsidP="005E60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советы</w:t>
            </w:r>
          </w:p>
        </w:tc>
      </w:tr>
      <w:tr w:rsidR="005E60BE" w:rsidTr="005E60BE">
        <w:tc>
          <w:tcPr>
            <w:tcW w:w="0" w:type="auto"/>
            <w:vAlign w:val="center"/>
          </w:tcPr>
          <w:p w:rsidR="005E60BE" w:rsidRPr="005E60BE" w:rsidRDefault="005E60BE" w:rsidP="005E60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</w:tcPr>
          <w:p w:rsidR="005E60BE" w:rsidRDefault="005E60BE" w:rsidP="005E60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циально-психологической службы</w:t>
            </w:r>
          </w:p>
        </w:tc>
      </w:tr>
      <w:tr w:rsidR="005E60BE" w:rsidTr="005E60BE">
        <w:tc>
          <w:tcPr>
            <w:tcW w:w="0" w:type="auto"/>
            <w:vAlign w:val="center"/>
          </w:tcPr>
          <w:p w:rsidR="005E60BE" w:rsidRPr="005E60BE" w:rsidRDefault="005E60BE" w:rsidP="005E60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0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0" w:type="auto"/>
          </w:tcPr>
          <w:p w:rsidR="005E60BE" w:rsidRDefault="005E60BE" w:rsidP="005E60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</w:tr>
    </w:tbl>
    <w:p w:rsidR="00731346" w:rsidRDefault="00771037" w:rsidP="00172039">
      <w:pPr>
        <w:pStyle w:val="a7"/>
        <w:numPr>
          <w:ilvl w:val="0"/>
          <w:numId w:val="35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mallCaps/>
          <w:color w:val="0F243E" w:themeColor="text2" w:themeShade="80"/>
          <w:sz w:val="26"/>
          <w:szCs w:val="26"/>
          <w:lang w:eastAsia="ru-RU"/>
        </w:rPr>
      </w:pPr>
      <w:r w:rsidRPr="00D51743">
        <w:rPr>
          <w:rFonts w:ascii="Times New Roman" w:eastAsia="Times New Roman" w:hAnsi="Times New Roman" w:cs="Times New Roman"/>
          <w:b/>
          <w:smallCaps/>
          <w:color w:val="0F243E" w:themeColor="text2" w:themeShade="80"/>
          <w:sz w:val="26"/>
          <w:szCs w:val="26"/>
          <w:lang w:eastAsia="ru-RU"/>
        </w:rPr>
        <w:lastRenderedPageBreak/>
        <w:t xml:space="preserve">Основные цели, задачи и приоритеты РШИСП </w:t>
      </w:r>
      <w:r w:rsidR="00550DC7" w:rsidRPr="00D51743">
        <w:rPr>
          <w:rFonts w:ascii="Times New Roman" w:eastAsia="Times New Roman" w:hAnsi="Times New Roman" w:cs="Times New Roman"/>
          <w:b/>
          <w:smallCaps/>
          <w:color w:val="0F243E" w:themeColor="text2" w:themeShade="80"/>
          <w:sz w:val="26"/>
          <w:szCs w:val="26"/>
          <w:lang w:eastAsia="ru-RU"/>
        </w:rPr>
        <w:t xml:space="preserve">№ 5 </w:t>
      </w:r>
    </w:p>
    <w:p w:rsidR="00771037" w:rsidRPr="00D51743" w:rsidRDefault="00771037" w:rsidP="00731346">
      <w:pPr>
        <w:pStyle w:val="a7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mallCaps/>
          <w:color w:val="0F243E" w:themeColor="text2" w:themeShade="80"/>
          <w:sz w:val="26"/>
          <w:szCs w:val="26"/>
          <w:lang w:eastAsia="ru-RU"/>
        </w:rPr>
      </w:pPr>
      <w:r w:rsidRPr="00D51743">
        <w:rPr>
          <w:rFonts w:ascii="Times New Roman" w:eastAsia="Times New Roman" w:hAnsi="Times New Roman" w:cs="Times New Roman"/>
          <w:b/>
          <w:smallCaps/>
          <w:color w:val="0F243E" w:themeColor="text2" w:themeShade="80"/>
          <w:sz w:val="26"/>
          <w:szCs w:val="26"/>
          <w:lang w:eastAsia="ru-RU"/>
        </w:rPr>
        <w:t>в 20</w:t>
      </w:r>
      <w:r w:rsidR="009A3E97">
        <w:rPr>
          <w:rFonts w:ascii="Times New Roman" w:eastAsia="Times New Roman" w:hAnsi="Times New Roman" w:cs="Times New Roman"/>
          <w:b/>
          <w:smallCaps/>
          <w:color w:val="0F243E" w:themeColor="text2" w:themeShade="80"/>
          <w:sz w:val="26"/>
          <w:szCs w:val="26"/>
          <w:lang w:eastAsia="ru-RU"/>
        </w:rPr>
        <w:t>20</w:t>
      </w:r>
      <w:r w:rsidRPr="00D51743">
        <w:rPr>
          <w:rFonts w:ascii="Times New Roman" w:eastAsia="Times New Roman" w:hAnsi="Times New Roman" w:cs="Times New Roman"/>
          <w:smallCaps/>
          <w:color w:val="0F243E" w:themeColor="text2" w:themeShade="80"/>
          <w:sz w:val="26"/>
          <w:szCs w:val="26"/>
          <w:lang w:eastAsia="ru-RU"/>
        </w:rPr>
        <w:t>–</w:t>
      </w:r>
      <w:r w:rsidRPr="00D51743">
        <w:rPr>
          <w:rFonts w:ascii="Times New Roman" w:eastAsia="Times New Roman" w:hAnsi="Times New Roman" w:cs="Times New Roman"/>
          <w:b/>
          <w:smallCaps/>
          <w:color w:val="0F243E" w:themeColor="text2" w:themeShade="80"/>
          <w:sz w:val="26"/>
          <w:szCs w:val="26"/>
          <w:lang w:eastAsia="ru-RU"/>
        </w:rPr>
        <w:t>202</w:t>
      </w:r>
      <w:r w:rsidR="009A3E97">
        <w:rPr>
          <w:rFonts w:ascii="Times New Roman" w:eastAsia="Times New Roman" w:hAnsi="Times New Roman" w:cs="Times New Roman"/>
          <w:b/>
          <w:smallCaps/>
          <w:color w:val="0F243E" w:themeColor="text2" w:themeShade="80"/>
          <w:sz w:val="26"/>
          <w:szCs w:val="26"/>
          <w:lang w:eastAsia="ru-RU"/>
        </w:rPr>
        <w:t>1</w:t>
      </w:r>
      <w:r w:rsidRPr="00D51743">
        <w:rPr>
          <w:rFonts w:ascii="Times New Roman" w:eastAsia="Times New Roman" w:hAnsi="Times New Roman" w:cs="Times New Roman"/>
          <w:b/>
          <w:smallCaps/>
          <w:color w:val="0F243E" w:themeColor="text2" w:themeShade="80"/>
          <w:sz w:val="26"/>
          <w:szCs w:val="26"/>
          <w:lang w:eastAsia="ru-RU"/>
        </w:rPr>
        <w:t xml:space="preserve"> учебном году</w:t>
      </w:r>
    </w:p>
    <w:p w:rsidR="00771037" w:rsidRDefault="00771037" w:rsidP="00771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DD0" w:rsidRPr="00550DC7" w:rsidRDefault="00252DD0" w:rsidP="00252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gramStart"/>
      <w:r w:rsidRPr="0077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риоритетных направлений </w:t>
      </w:r>
      <w:r w:rsidRPr="0055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развития системы образ</w:t>
      </w:r>
      <w:r w:rsidRPr="00550D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50DC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proofErr w:type="gramEnd"/>
      <w:r w:rsidRPr="0055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 перед собой следующие задачи:</w:t>
      </w:r>
    </w:p>
    <w:p w:rsidR="00252DD0" w:rsidRPr="00252DD0" w:rsidRDefault="00252DD0" w:rsidP="00172039">
      <w:pPr>
        <w:pStyle w:val="a7"/>
        <w:numPr>
          <w:ilvl w:val="0"/>
          <w:numId w:val="48"/>
        </w:numPr>
        <w:tabs>
          <w:tab w:val="left" w:pos="678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образования за счет обеспечения качественного образования в соо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требов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:</w:t>
      </w:r>
    </w:p>
    <w:p w:rsidR="00252DD0" w:rsidRPr="00252DD0" w:rsidRDefault="00252DD0" w:rsidP="00172039">
      <w:pPr>
        <w:pStyle w:val="a7"/>
        <w:numPr>
          <w:ilvl w:val="1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повышения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:rsidR="00252DD0" w:rsidRPr="00252DD0" w:rsidRDefault="00252DD0" w:rsidP="00172039">
      <w:pPr>
        <w:pStyle w:val="a7"/>
        <w:numPr>
          <w:ilvl w:val="1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механизмы повышения мотивации </w:t>
      </w:r>
      <w:proofErr w:type="gramStart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</w:t>
      </w:r>
    </w:p>
    <w:p w:rsidR="00252DD0" w:rsidRPr="00252DD0" w:rsidRDefault="00252DD0" w:rsidP="00172039">
      <w:pPr>
        <w:pStyle w:val="a7"/>
        <w:numPr>
          <w:ilvl w:val="1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</w:t>
      </w:r>
      <w:proofErr w:type="gramStart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е компетенции в процессе овладения униве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ными учеб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;</w:t>
      </w:r>
    </w:p>
    <w:p w:rsidR="00252DD0" w:rsidRPr="00252DD0" w:rsidRDefault="00252DD0" w:rsidP="00172039">
      <w:pPr>
        <w:pStyle w:val="a7"/>
        <w:numPr>
          <w:ilvl w:val="1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</w:t>
      </w:r>
      <w:proofErr w:type="spellStart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между системой основного и </w:t>
      </w:r>
      <w:proofErr w:type="spellStart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образования</w:t>
      </w:r>
      <w:proofErr w:type="spellEnd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2DD0" w:rsidRPr="00252DD0" w:rsidRDefault="00252DD0" w:rsidP="00172039">
      <w:pPr>
        <w:pStyle w:val="a7"/>
        <w:numPr>
          <w:ilvl w:val="1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</w:t>
      </w:r>
      <w:proofErr w:type="spellStart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ую</w:t>
      </w:r>
      <w:proofErr w:type="spellEnd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оценки качества образования, сопоста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ляя реально достигаемые образовательные результаты с требованиями ФГОС, соц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 и личностным ожиданиям потребителей 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.</w:t>
      </w:r>
    </w:p>
    <w:p w:rsidR="00252DD0" w:rsidRPr="00252DD0" w:rsidRDefault="00252DD0" w:rsidP="00172039">
      <w:pPr>
        <w:pStyle w:val="a7"/>
        <w:numPr>
          <w:ilvl w:val="1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над созданием условий безопасного и комфортного образов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пространства для пребывания всех участников образовательного процесса, включающие применение развивающих и </w:t>
      </w:r>
      <w:proofErr w:type="spellStart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технологий в различных ви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252DD0" w:rsidRPr="00252DD0" w:rsidRDefault="00252DD0" w:rsidP="00172039">
      <w:pPr>
        <w:pStyle w:val="a7"/>
        <w:numPr>
          <w:ilvl w:val="1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252DD0" w:rsidRPr="00252DD0" w:rsidRDefault="00252DD0" w:rsidP="00172039">
      <w:pPr>
        <w:pStyle w:val="a7"/>
        <w:numPr>
          <w:ilvl w:val="0"/>
          <w:numId w:val="48"/>
        </w:numPr>
        <w:tabs>
          <w:tab w:val="left" w:pos="678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воспитательную систему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та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2DD0" w:rsidRPr="00252DD0" w:rsidRDefault="00252DD0" w:rsidP="00172039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плочению классных коллективов через повышение мотивации об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 к совместному участию в общешкольных внеклассных мероприятиях, эк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ионной программах, проек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252DD0" w:rsidRPr="00252DD0" w:rsidRDefault="00252DD0" w:rsidP="00172039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общешкольных мероприятий и конкурсов, улучшить качество пр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мых тематических класс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</w:t>
      </w:r>
    </w:p>
    <w:p w:rsidR="00252DD0" w:rsidRPr="00252DD0" w:rsidRDefault="00252DD0" w:rsidP="00172039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формы взаимодействи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;</w:t>
      </w:r>
    </w:p>
    <w:p w:rsidR="00252DD0" w:rsidRPr="00252DD0" w:rsidRDefault="00252DD0" w:rsidP="00172039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профилактике </w:t>
      </w:r>
      <w:proofErr w:type="spellStart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х</w:t>
      </w:r>
      <w:proofErr w:type="spellEnd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поведения и вред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;</w:t>
      </w:r>
    </w:p>
    <w:p w:rsidR="00252DD0" w:rsidRPr="00252DD0" w:rsidRDefault="00252DD0" w:rsidP="00172039">
      <w:pPr>
        <w:pStyle w:val="a7"/>
        <w:numPr>
          <w:ilvl w:val="0"/>
          <w:numId w:val="48"/>
        </w:numPr>
        <w:tabs>
          <w:tab w:val="left" w:pos="678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дополн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:</w:t>
      </w:r>
    </w:p>
    <w:p w:rsidR="00252DD0" w:rsidRPr="00252DD0" w:rsidRDefault="00252DD0" w:rsidP="00172039">
      <w:pPr>
        <w:pStyle w:val="a7"/>
        <w:numPr>
          <w:ilvl w:val="1"/>
          <w:numId w:val="5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ѐ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потребностями в различных областях и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лекту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ртивной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252DD0" w:rsidRPr="00252DD0" w:rsidRDefault="00252DD0" w:rsidP="00172039">
      <w:pPr>
        <w:pStyle w:val="a7"/>
        <w:numPr>
          <w:ilvl w:val="1"/>
          <w:numId w:val="5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эффективность работы по развитию творческих способностей, интеллект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нравственных качеств обучающихся;</w:t>
      </w:r>
    </w:p>
    <w:p w:rsidR="00252DD0" w:rsidRPr="00252DD0" w:rsidRDefault="00252DD0" w:rsidP="00172039">
      <w:pPr>
        <w:pStyle w:val="a7"/>
        <w:numPr>
          <w:ilvl w:val="1"/>
          <w:numId w:val="5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самореализации, самообразования для профори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</w:t>
      </w:r>
      <w:proofErr w:type="gramEnd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2DD0" w:rsidRPr="00252DD0" w:rsidRDefault="00252DD0" w:rsidP="00172039">
      <w:pPr>
        <w:pStyle w:val="a7"/>
        <w:numPr>
          <w:ilvl w:val="1"/>
          <w:numId w:val="5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освоение и использование разных форм организации обучения (экску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, практикумы, образовательные события, исследователь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).</w:t>
      </w:r>
    </w:p>
    <w:p w:rsidR="00252DD0" w:rsidRPr="00252DD0" w:rsidRDefault="00252DD0" w:rsidP="00172039">
      <w:pPr>
        <w:pStyle w:val="a7"/>
        <w:numPr>
          <w:ilvl w:val="0"/>
          <w:numId w:val="48"/>
        </w:numPr>
        <w:tabs>
          <w:tab w:val="left" w:pos="678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профессиональные компетен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2DD0" w:rsidRPr="00252DD0" w:rsidRDefault="00252DD0" w:rsidP="00172039">
      <w:pPr>
        <w:pStyle w:val="a7"/>
        <w:numPr>
          <w:ilvl w:val="1"/>
          <w:numId w:val="51"/>
        </w:numPr>
        <w:tabs>
          <w:tab w:val="left" w:pos="709"/>
        </w:tabs>
        <w:spacing w:after="0" w:line="240" w:lineRule="auto"/>
        <w:ind w:left="709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;</w:t>
      </w:r>
    </w:p>
    <w:p w:rsidR="00252DD0" w:rsidRPr="00252DD0" w:rsidRDefault="00252DD0" w:rsidP="00172039">
      <w:pPr>
        <w:pStyle w:val="a7"/>
        <w:numPr>
          <w:ilvl w:val="1"/>
          <w:numId w:val="51"/>
        </w:numPr>
        <w:tabs>
          <w:tab w:val="left" w:pos="709"/>
        </w:tabs>
        <w:spacing w:after="0" w:line="240" w:lineRule="auto"/>
        <w:ind w:left="709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252DD0" w:rsidRPr="00252DD0" w:rsidRDefault="00252DD0" w:rsidP="00172039">
      <w:pPr>
        <w:pStyle w:val="a7"/>
        <w:numPr>
          <w:ilvl w:val="1"/>
          <w:numId w:val="51"/>
        </w:numPr>
        <w:tabs>
          <w:tab w:val="left" w:pos="709"/>
        </w:tabs>
        <w:spacing w:after="0" w:line="240" w:lineRule="auto"/>
        <w:ind w:left="709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самообразования,  портфолио результатов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252DD0" w:rsidRPr="00252DD0" w:rsidRDefault="00252DD0" w:rsidP="00172039">
      <w:pPr>
        <w:pStyle w:val="a7"/>
        <w:numPr>
          <w:ilvl w:val="1"/>
          <w:numId w:val="51"/>
        </w:numPr>
        <w:tabs>
          <w:tab w:val="left" w:pos="709"/>
        </w:tabs>
        <w:spacing w:after="0" w:line="240" w:lineRule="auto"/>
        <w:ind w:left="709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вышение уровня педагогического мастерства учителей в области пр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емого предмета и методики его преподавания и твор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а.</w:t>
      </w:r>
    </w:p>
    <w:p w:rsidR="00252DD0" w:rsidRPr="00252DD0" w:rsidRDefault="00252DD0" w:rsidP="00172039">
      <w:pPr>
        <w:pStyle w:val="a7"/>
        <w:numPr>
          <w:ilvl w:val="0"/>
          <w:numId w:val="48"/>
        </w:numPr>
        <w:tabs>
          <w:tab w:val="left" w:pos="678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открытую информационную образовательную среду школы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:</w:t>
      </w:r>
    </w:p>
    <w:p w:rsidR="00252DD0" w:rsidRPr="00252DD0" w:rsidRDefault="00252DD0" w:rsidP="00172039">
      <w:pPr>
        <w:pStyle w:val="a7"/>
        <w:numPr>
          <w:ilvl w:val="0"/>
          <w:numId w:val="52"/>
        </w:numPr>
        <w:tabs>
          <w:tab w:val="left" w:pos="678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го использования в урочной и внеурочной деятельности информационно — коммуника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;</w:t>
      </w:r>
    </w:p>
    <w:p w:rsidR="00252DD0" w:rsidRPr="00252DD0" w:rsidRDefault="00252DD0" w:rsidP="00172039">
      <w:pPr>
        <w:pStyle w:val="a7"/>
        <w:numPr>
          <w:ilvl w:val="0"/>
          <w:numId w:val="52"/>
        </w:numPr>
        <w:tabs>
          <w:tab w:val="left" w:pos="678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и материально-технического обеспечения образова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;</w:t>
      </w:r>
    </w:p>
    <w:p w:rsidR="00252DD0" w:rsidRPr="00252DD0" w:rsidRDefault="00252DD0" w:rsidP="00172039">
      <w:pPr>
        <w:pStyle w:val="a7"/>
        <w:numPr>
          <w:ilvl w:val="0"/>
          <w:numId w:val="52"/>
        </w:numPr>
        <w:tabs>
          <w:tab w:val="left" w:pos="678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остоянно действующих консультаций и семинаров по вопросам, связа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с 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;</w:t>
      </w:r>
    </w:p>
    <w:p w:rsidR="00252DD0" w:rsidRDefault="00252DD0" w:rsidP="00172039">
      <w:pPr>
        <w:pStyle w:val="a7"/>
        <w:numPr>
          <w:ilvl w:val="0"/>
          <w:numId w:val="52"/>
        </w:numPr>
        <w:tabs>
          <w:tab w:val="left" w:pos="678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над использованием современных моделей информирования род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го сообщества о состоянии качества образовательной и материальн</w:t>
      </w:r>
      <w:proofErr w:type="gramStart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деятельности 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;</w:t>
      </w:r>
    </w:p>
    <w:p w:rsidR="00252DD0" w:rsidRPr="00544A37" w:rsidRDefault="00252DD0" w:rsidP="00172039">
      <w:pPr>
        <w:pStyle w:val="a7"/>
        <w:numPr>
          <w:ilvl w:val="0"/>
          <w:numId w:val="4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влияние школы на социализацию личности обучающихся, их адаптацию к н</w:t>
      </w:r>
      <w:r w:rsidRPr="00544A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44A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 экономическим условиям современного общества, самоопределение.</w:t>
      </w:r>
    </w:p>
    <w:p w:rsidR="00252DD0" w:rsidRPr="00544A37" w:rsidRDefault="00252DD0" w:rsidP="00172039">
      <w:pPr>
        <w:pStyle w:val="a7"/>
        <w:numPr>
          <w:ilvl w:val="0"/>
          <w:numId w:val="48"/>
        </w:numPr>
        <w:tabs>
          <w:tab w:val="left" w:pos="683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работу по профориентации: расширение спектра </w:t>
      </w:r>
      <w:proofErr w:type="spellStart"/>
      <w:r w:rsidRPr="00544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544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544A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4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, вовлечение социальных партнеров и т. д.</w:t>
      </w:r>
    </w:p>
    <w:p w:rsidR="00252DD0" w:rsidRPr="00544A37" w:rsidRDefault="00252DD0" w:rsidP="00172039">
      <w:pPr>
        <w:pStyle w:val="a7"/>
        <w:numPr>
          <w:ilvl w:val="0"/>
          <w:numId w:val="48"/>
        </w:numPr>
        <w:tabs>
          <w:tab w:val="left" w:pos="683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деятельность учреждения на обеспечение реализации Стратегии развития воспитания в Российской Федерации (2015–2025) и Концепции развития дополнител</w:t>
      </w:r>
      <w:r w:rsidRPr="00544A3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44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.</w:t>
      </w:r>
    </w:p>
    <w:p w:rsidR="00252DD0" w:rsidRDefault="00252DD0" w:rsidP="00172039">
      <w:pPr>
        <w:pStyle w:val="a7"/>
        <w:numPr>
          <w:ilvl w:val="0"/>
          <w:numId w:val="48"/>
        </w:numPr>
        <w:tabs>
          <w:tab w:val="left" w:pos="678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ормировании и развитии единого образовательного пространства России.</w:t>
      </w:r>
    </w:p>
    <w:p w:rsidR="00731346" w:rsidRPr="00544A37" w:rsidRDefault="00731346" w:rsidP="00731346">
      <w:pPr>
        <w:pStyle w:val="a7"/>
        <w:tabs>
          <w:tab w:val="left" w:pos="678"/>
          <w:tab w:val="left" w:pos="851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037" w:rsidRDefault="00771037" w:rsidP="00771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1743" w:rsidRDefault="00771037" w:rsidP="00172039">
      <w:pPr>
        <w:pStyle w:val="a7"/>
        <w:numPr>
          <w:ilvl w:val="0"/>
          <w:numId w:val="35"/>
        </w:numPr>
        <w:suppressAutoHyphens/>
        <w:spacing w:after="0" w:line="240" w:lineRule="auto"/>
        <w:ind w:left="284" w:hanging="218"/>
        <w:jc w:val="center"/>
        <w:rPr>
          <w:rFonts w:ascii="Times New Roman" w:eastAsia="Times New Roman" w:hAnsi="Times New Roman" w:cs="Times New Roman"/>
          <w:b/>
          <w:smallCaps/>
          <w:color w:val="0F243E" w:themeColor="text2" w:themeShade="80"/>
          <w:sz w:val="26"/>
          <w:szCs w:val="26"/>
          <w:lang w:eastAsia="ru-RU"/>
        </w:rPr>
      </w:pPr>
      <w:r w:rsidRPr="00D51743">
        <w:rPr>
          <w:rFonts w:ascii="Times New Roman" w:eastAsia="Times New Roman" w:hAnsi="Times New Roman" w:cs="Times New Roman"/>
          <w:b/>
          <w:smallCaps/>
          <w:color w:val="0F243E" w:themeColor="text2" w:themeShade="80"/>
          <w:sz w:val="26"/>
          <w:szCs w:val="26"/>
          <w:lang w:eastAsia="ru-RU"/>
        </w:rPr>
        <w:t xml:space="preserve">Деятельность школы по обеспечению успеваемости </w:t>
      </w:r>
    </w:p>
    <w:p w:rsidR="00771037" w:rsidRPr="00D51743" w:rsidRDefault="00771037" w:rsidP="00D51743">
      <w:pPr>
        <w:pStyle w:val="a7"/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mallCaps/>
          <w:color w:val="0F243E" w:themeColor="text2" w:themeShade="80"/>
          <w:sz w:val="26"/>
          <w:szCs w:val="26"/>
          <w:lang w:eastAsia="ru-RU"/>
        </w:rPr>
      </w:pPr>
      <w:r w:rsidRPr="00D51743">
        <w:rPr>
          <w:rFonts w:ascii="Times New Roman" w:eastAsia="Times New Roman" w:hAnsi="Times New Roman" w:cs="Times New Roman"/>
          <w:b/>
          <w:smallCaps/>
          <w:color w:val="0F243E" w:themeColor="text2" w:themeShade="80"/>
          <w:sz w:val="26"/>
          <w:szCs w:val="26"/>
          <w:lang w:eastAsia="ru-RU"/>
        </w:rPr>
        <w:t>и качества образования</w:t>
      </w:r>
    </w:p>
    <w:p w:rsidR="00771037" w:rsidRPr="00D87916" w:rsidRDefault="00771037" w:rsidP="007710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D87916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 </w:t>
      </w:r>
    </w:p>
    <w:p w:rsidR="008D6045" w:rsidRDefault="00771037" w:rsidP="003045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D8791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2.1. План мероприятий, направленных на обеспечение </w:t>
      </w:r>
    </w:p>
    <w:p w:rsidR="00771037" w:rsidRDefault="00771037" w:rsidP="003045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91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доступности общего образования</w:t>
      </w:r>
    </w:p>
    <w:p w:rsidR="00B407C4" w:rsidRPr="00771037" w:rsidRDefault="00B407C4" w:rsidP="0077103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5268"/>
        <w:gridCol w:w="1341"/>
        <w:gridCol w:w="2486"/>
      </w:tblGrid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037" w:rsidRPr="009016B6" w:rsidRDefault="00771037" w:rsidP="00B4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16B6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037" w:rsidRPr="009016B6" w:rsidRDefault="00771037" w:rsidP="00B4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16B6">
              <w:rPr>
                <w:rFonts w:ascii="Times New Roman" w:eastAsia="Calibri" w:hAnsi="Times New Roman" w:cs="Times New Roman"/>
                <w:b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037" w:rsidRPr="009016B6" w:rsidRDefault="00771037" w:rsidP="00B4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16B6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037" w:rsidRPr="009016B6" w:rsidRDefault="00771037" w:rsidP="00B4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16B6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ет детей по классам в соответствии со спис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ым соста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B4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До 31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1400FA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бор сведений о трудоустройстве выпускников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B407C4" w:rsidP="00B4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6.08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1400FA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 ВР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библиотекарем школы о степ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и обеспеченности школьников учебниками и с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хранности учебного фонда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B4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До 10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400FA">
              <w:rPr>
                <w:rFonts w:ascii="Times New Roman" w:eastAsia="Calibri" w:hAnsi="Times New Roman" w:cs="Times New Roman"/>
                <w:sz w:val="24"/>
                <w:szCs w:val="24"/>
              </w:rPr>
              <w:t>, ЗД УВР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мотр готовности классов, учебных кабинетов к началу учебн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заведующие кабинетами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DA07EC" w:rsidP="00DA0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ов работы на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рабочих программ учебных предм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тов, занятий, курсов, внеурочной деятельн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140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00FA">
              <w:rPr>
                <w:rFonts w:ascii="Times New Roman" w:eastAsia="Calibri" w:hAnsi="Times New Roman" w:cs="Times New Roman"/>
                <w:sz w:val="24"/>
                <w:szCs w:val="24"/>
              </w:rPr>
              <w:t>ЗД УВР,</w:t>
            </w:r>
            <w:r w:rsidR="00550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00FA"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классных руководителей, заведу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 кабинетами, руководителей кружковых з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1400FA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 УВР, ЗД ВР, ЗД СР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писания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B4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B407C4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r w:rsidR="00140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Р, </w:t>
            </w:r>
            <w:r w:rsidR="001400FA" w:rsidRPr="00B407C4">
              <w:rPr>
                <w:rFonts w:ascii="Times New Roman" w:eastAsia="Calibri" w:hAnsi="Times New Roman" w:cs="Times New Roman"/>
              </w:rPr>
              <w:t>Исмоилова А.Ф.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социального паспорта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1400FA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 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горячего питания </w:t>
            </w:r>
            <w:proofErr w:type="gramStart"/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B407C4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 питание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140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еемственности основного, осн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о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1400FA" w:rsidP="00140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 УВР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индивидуального подхода к 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ию </w:t>
            </w:r>
            <w:proofErr w:type="gramStart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лабоуспевающих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EA0CD1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A0CD1">
              <w:rPr>
                <w:rFonts w:ascii="Times New Roman" w:eastAsia="Calibri" w:hAnsi="Times New Roman" w:cs="Times New Roman"/>
                <w:sz w:val="23"/>
                <w:szCs w:val="23"/>
              </w:rPr>
              <w:t>Осуществление контроля по предварительной усп</w:t>
            </w:r>
            <w:r w:rsidRPr="00EA0CD1"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EA0CD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аемости сильных и слабоуспевающих </w:t>
            </w:r>
            <w:r w:rsidR="00DA07EC" w:rsidRPr="00EA0CD1">
              <w:rPr>
                <w:rFonts w:ascii="Times New Roman" w:eastAsia="Calibri" w:hAnsi="Times New Roman" w:cs="Times New Roman"/>
                <w:sz w:val="23"/>
                <w:szCs w:val="23"/>
              </w:rPr>
              <w:t>об</w:t>
            </w:r>
            <w:r w:rsidRPr="00EA0CD1">
              <w:rPr>
                <w:rFonts w:ascii="Times New Roman" w:eastAsia="Calibri" w:hAnsi="Times New Roman" w:cs="Times New Roman"/>
                <w:sz w:val="23"/>
                <w:szCs w:val="23"/>
              </w:rPr>
              <w:t>уча</w:t>
            </w:r>
            <w:r w:rsidR="00DA07EC" w:rsidRPr="00EA0CD1">
              <w:rPr>
                <w:rFonts w:ascii="Times New Roman" w:eastAsia="Calibri" w:hAnsi="Times New Roman" w:cs="Times New Roman"/>
                <w:sz w:val="23"/>
                <w:szCs w:val="23"/>
              </w:rPr>
              <w:t>ю</w:t>
            </w:r>
            <w:r w:rsidRPr="00EA0CD1">
              <w:rPr>
                <w:rFonts w:ascii="Times New Roman" w:eastAsia="Calibri" w:hAnsi="Times New Roman" w:cs="Times New Roman"/>
                <w:sz w:val="23"/>
                <w:szCs w:val="23"/>
              </w:rPr>
              <w:t>щи</w:t>
            </w:r>
            <w:r w:rsidRPr="00EA0CD1">
              <w:rPr>
                <w:rFonts w:ascii="Times New Roman" w:eastAsia="Calibri" w:hAnsi="Times New Roman" w:cs="Times New Roman"/>
                <w:sz w:val="23"/>
                <w:szCs w:val="23"/>
              </w:rPr>
              <w:t>х</w:t>
            </w:r>
            <w:r w:rsidRPr="00EA0CD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я, посещаемости учебных занятий </w:t>
            </w:r>
            <w:proofErr w:type="gramStart"/>
            <w:r w:rsidR="00DA07EC" w:rsidRPr="00EA0CD1">
              <w:rPr>
                <w:rFonts w:ascii="Times New Roman" w:eastAsia="Calibri" w:hAnsi="Times New Roman" w:cs="Times New Roman"/>
                <w:sz w:val="23"/>
                <w:szCs w:val="23"/>
              </w:rPr>
              <w:t>об</w:t>
            </w:r>
            <w:r w:rsidRPr="00EA0CD1">
              <w:rPr>
                <w:rFonts w:ascii="Times New Roman" w:eastAsia="Calibri" w:hAnsi="Times New Roman" w:cs="Times New Roman"/>
                <w:sz w:val="23"/>
                <w:szCs w:val="23"/>
              </w:rPr>
              <w:t>у</w:t>
            </w:r>
            <w:r w:rsidRPr="00EA0CD1">
              <w:rPr>
                <w:rFonts w:ascii="Times New Roman" w:eastAsia="Calibri" w:hAnsi="Times New Roman" w:cs="Times New Roman"/>
                <w:sz w:val="23"/>
                <w:szCs w:val="23"/>
              </w:rPr>
              <w:t>ча</w:t>
            </w:r>
            <w:r w:rsidR="00DA07EC" w:rsidRPr="00EA0CD1">
              <w:rPr>
                <w:rFonts w:ascii="Times New Roman" w:eastAsia="Calibri" w:hAnsi="Times New Roman" w:cs="Times New Roman"/>
                <w:sz w:val="23"/>
                <w:szCs w:val="23"/>
              </w:rPr>
              <w:t>ю</w:t>
            </w:r>
            <w:r w:rsidRPr="00EA0CD1">
              <w:rPr>
                <w:rFonts w:ascii="Times New Roman" w:eastAsia="Calibri" w:hAnsi="Times New Roman" w:cs="Times New Roman"/>
                <w:sz w:val="23"/>
                <w:szCs w:val="23"/>
              </w:rPr>
              <w:t>щими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1400FA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екущего, промежуточного и итог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ого контроля знаний, анализ результа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о четв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тям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1400FA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С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ровня преподавания учебных предм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тов, кур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140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</w:t>
            </w:r>
            <w:r w:rsidR="001400FA"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хождения программного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о четв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тям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1400FA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школьного этапа олимпиад. Анализ результа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1400FA" w:rsidP="00140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1400FA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мися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, мотивир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анными на обучение (олимпиады, конкурсы, с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ревнов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1400FA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ет посещаемости школы </w:t>
            </w:r>
            <w:proofErr w:type="gramStart"/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ми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140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="001400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1 раз в ч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140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400F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я (изучение профессиональных предпочтений выпускников, связь с учебными з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едениями, оформление стендовой информ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для 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 и их родител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140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="001400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r w:rsidR="00140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питатели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редупреждению неуспеваем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C13A51" w:rsidP="00B40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, </w:t>
            </w:r>
            <w:proofErr w:type="spellStart"/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одготовке </w:t>
            </w:r>
            <w:proofErr w:type="gramStart"/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государственной (итоговой) аттес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DA0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ВР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информирование родителей </w:t>
            </w:r>
            <w:r w:rsidR="00C13A51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r w:rsidR="00C13A5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 об итогах успеваемости их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ндивидуальной работы с </w:t>
            </w:r>
            <w:proofErr w:type="gramStart"/>
            <w:r w:rsidR="00C13A51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C13A5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мися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, имеющими неудовлетворительные 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метки по предмет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71037" w:rsidRPr="00771037" w:rsidTr="00B30E95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2013FE" w:rsidRDefault="00771037" w:rsidP="002516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едение журнала по ТБ, проведение инструкт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 </w:t>
            </w:r>
            <w:proofErr w:type="gramStart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3A51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C13A5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ми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7" w:rsidRPr="00771037" w:rsidRDefault="00DA07EC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13A51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71037" w:rsidRDefault="00771037" w:rsidP="00771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0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415F" w:rsidRPr="00771037" w:rsidRDefault="000A415F" w:rsidP="00771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037" w:rsidRPr="00D87916" w:rsidRDefault="00771037" w:rsidP="0077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D87916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2.2. План мероприятий, направленных на повышение качества образования</w:t>
      </w:r>
    </w:p>
    <w:p w:rsidR="00B407C4" w:rsidRPr="00771037" w:rsidRDefault="00B407C4" w:rsidP="0077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8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5570"/>
        <w:gridCol w:w="1199"/>
        <w:gridCol w:w="2218"/>
      </w:tblGrid>
      <w:tr w:rsidR="00771037" w:rsidRPr="00771037" w:rsidTr="00B30E95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771037" w:rsidRPr="009016B6" w:rsidRDefault="00771037" w:rsidP="00B4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16B6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771037" w:rsidRPr="009016B6" w:rsidRDefault="00771037" w:rsidP="00B4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16B6">
              <w:rPr>
                <w:rFonts w:ascii="Times New Roman" w:eastAsia="Calibri" w:hAnsi="Times New Roman" w:cs="Times New Roman"/>
                <w:b/>
              </w:rPr>
              <w:t>Мероприят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71037" w:rsidRPr="009016B6" w:rsidRDefault="00771037" w:rsidP="00B4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16B6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71037" w:rsidRPr="009016B6" w:rsidRDefault="00771037" w:rsidP="00B4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16B6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</w:tr>
      <w:tr w:rsidR="00771037" w:rsidRPr="00771037" w:rsidTr="00B30E9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771037" w:rsidRPr="00771037" w:rsidRDefault="00771037" w:rsidP="00DA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по преемственности основной и средней школы</w:t>
            </w:r>
          </w:p>
        </w:tc>
      </w:tr>
      <w:tr w:rsidR="00771037" w:rsidRPr="00771037" w:rsidTr="00B30E95">
        <w:trPr>
          <w:trHeight w:val="20"/>
        </w:trPr>
        <w:tc>
          <w:tcPr>
            <w:tcW w:w="276" w:type="pct"/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shd w:val="clear" w:color="auto" w:fill="auto"/>
          </w:tcPr>
          <w:p w:rsidR="00771037" w:rsidRPr="00771037" w:rsidRDefault="00771037" w:rsidP="00DA0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еемственности образования, ада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ции </w:t>
            </w:r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овь </w:t>
            </w:r>
            <w:proofErr w:type="gramStart"/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>набранных</w:t>
            </w:r>
            <w:proofErr w:type="gramEnd"/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ся </w:t>
            </w:r>
          </w:p>
        </w:tc>
        <w:tc>
          <w:tcPr>
            <w:tcW w:w="630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6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771037" w:rsidRPr="00771037" w:rsidTr="00B30E95">
        <w:trPr>
          <w:trHeight w:val="20"/>
        </w:trPr>
        <w:tc>
          <w:tcPr>
            <w:tcW w:w="276" w:type="pct"/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shd w:val="clear" w:color="auto" w:fill="auto"/>
          </w:tcPr>
          <w:p w:rsidR="00771037" w:rsidRPr="00771037" w:rsidRDefault="00DA07EC" w:rsidP="00DA0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чителями будущего 10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-го класса ур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-м классе</w:t>
            </w:r>
          </w:p>
        </w:tc>
        <w:tc>
          <w:tcPr>
            <w:tcW w:w="630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66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771037" w:rsidRPr="00771037" w:rsidTr="00B30E95">
        <w:trPr>
          <w:trHeight w:val="20"/>
        </w:trPr>
        <w:tc>
          <w:tcPr>
            <w:tcW w:w="276" w:type="pct"/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shd w:val="clear" w:color="auto" w:fill="auto"/>
          </w:tcPr>
          <w:p w:rsidR="00771037" w:rsidRPr="00771037" w:rsidRDefault="00771037" w:rsidP="00DA0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учебной деятельности </w:t>
            </w:r>
            <w:proofErr w:type="gramStart"/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630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66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771037" w:rsidRPr="00771037" w:rsidTr="00B30E95">
        <w:trPr>
          <w:trHeight w:val="20"/>
        </w:trPr>
        <w:tc>
          <w:tcPr>
            <w:tcW w:w="276" w:type="pct"/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shd w:val="clear" w:color="auto" w:fill="auto"/>
          </w:tcPr>
          <w:p w:rsidR="00771037" w:rsidRPr="00771037" w:rsidRDefault="00771037" w:rsidP="00DA0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уроков в </w:t>
            </w:r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-м классе предметн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ами, планируемыми на новый учебный год</w:t>
            </w:r>
          </w:p>
        </w:tc>
        <w:tc>
          <w:tcPr>
            <w:tcW w:w="630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1166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771037" w:rsidRPr="00771037" w:rsidTr="00B30E9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одаренными детьми</w:t>
            </w:r>
          </w:p>
        </w:tc>
      </w:tr>
      <w:tr w:rsidR="00771037" w:rsidRPr="00771037" w:rsidTr="00B30E95">
        <w:trPr>
          <w:trHeight w:val="20"/>
        </w:trPr>
        <w:tc>
          <w:tcPr>
            <w:tcW w:w="276" w:type="pct"/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анка данных «Одаренные дети»</w:t>
            </w:r>
          </w:p>
        </w:tc>
        <w:tc>
          <w:tcPr>
            <w:tcW w:w="630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6" w:type="pct"/>
            <w:shd w:val="clear" w:color="auto" w:fill="auto"/>
          </w:tcPr>
          <w:p w:rsidR="00771037" w:rsidRPr="00771037" w:rsidRDefault="00771037" w:rsidP="00DA0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ВР</w:t>
            </w:r>
          </w:p>
        </w:tc>
      </w:tr>
      <w:tr w:rsidR="00771037" w:rsidRPr="00771037" w:rsidTr="00B30E95">
        <w:trPr>
          <w:trHeight w:val="20"/>
        </w:trPr>
        <w:tc>
          <w:tcPr>
            <w:tcW w:w="276" w:type="pct"/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 с вновь </w:t>
            </w:r>
            <w:proofErr w:type="gramStart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рибывшими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м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я. Работа по их адаптации к условиям обуч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ия в образовательном учреждении</w:t>
            </w:r>
          </w:p>
        </w:tc>
        <w:tc>
          <w:tcPr>
            <w:tcW w:w="630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66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дители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 </w:t>
            </w:r>
          </w:p>
        </w:tc>
      </w:tr>
      <w:tr w:rsidR="00771037" w:rsidRPr="00771037" w:rsidTr="00B30E95">
        <w:trPr>
          <w:trHeight w:val="20"/>
        </w:trPr>
        <w:tc>
          <w:tcPr>
            <w:tcW w:w="276" w:type="pct"/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лимпиадам</w:t>
            </w:r>
          </w:p>
        </w:tc>
        <w:tc>
          <w:tcPr>
            <w:tcW w:w="630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о гр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ку</w:t>
            </w:r>
          </w:p>
        </w:tc>
        <w:tc>
          <w:tcPr>
            <w:tcW w:w="1166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771037" w:rsidRPr="00771037" w:rsidTr="00B30E95">
        <w:trPr>
          <w:trHeight w:val="20"/>
        </w:trPr>
        <w:tc>
          <w:tcPr>
            <w:tcW w:w="276" w:type="pct"/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ыбор и подготовка тем к научным конференц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м 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630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66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771037" w:rsidRPr="00771037" w:rsidTr="00B30E95">
        <w:trPr>
          <w:trHeight w:val="20"/>
        </w:trPr>
        <w:tc>
          <w:tcPr>
            <w:tcW w:w="276" w:type="pct"/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едметных олимпиадах</w:t>
            </w:r>
          </w:p>
        </w:tc>
        <w:tc>
          <w:tcPr>
            <w:tcW w:w="630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о гр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фику</w:t>
            </w:r>
          </w:p>
        </w:tc>
        <w:tc>
          <w:tcPr>
            <w:tcW w:w="1166" w:type="pct"/>
            <w:shd w:val="clear" w:color="auto" w:fill="auto"/>
          </w:tcPr>
          <w:p w:rsidR="00771037" w:rsidRPr="00771037" w:rsidRDefault="00B407C4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ики </w:t>
            </w:r>
          </w:p>
        </w:tc>
      </w:tr>
      <w:tr w:rsidR="00771037" w:rsidRPr="00771037" w:rsidTr="00B30E95">
        <w:trPr>
          <w:trHeight w:val="20"/>
        </w:trPr>
        <w:tc>
          <w:tcPr>
            <w:tcW w:w="276" w:type="pct"/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ирование </w:t>
            </w:r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 по выборам экз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менов для итоговой аттестации</w:t>
            </w:r>
          </w:p>
        </w:tc>
        <w:tc>
          <w:tcPr>
            <w:tcW w:w="630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66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771037" w:rsidRPr="00771037" w:rsidTr="00B30E9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771037" w:rsidRPr="00771037" w:rsidTr="00B30E95">
        <w:trPr>
          <w:trHeight w:val="20"/>
        </w:trPr>
        <w:tc>
          <w:tcPr>
            <w:tcW w:w="276" w:type="pct"/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ружков и секций</w:t>
            </w:r>
          </w:p>
        </w:tc>
        <w:tc>
          <w:tcPr>
            <w:tcW w:w="630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6" w:type="pct"/>
            <w:shd w:val="clear" w:color="auto" w:fill="auto"/>
          </w:tcPr>
          <w:p w:rsidR="00771037" w:rsidRPr="00771037" w:rsidRDefault="00771037" w:rsidP="00DA0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Р,</w:t>
            </w:r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 СР, 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оводители кру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</w:p>
        </w:tc>
      </w:tr>
      <w:tr w:rsidR="00771037" w:rsidRPr="00771037" w:rsidTr="00B30E95">
        <w:trPr>
          <w:trHeight w:val="20"/>
        </w:trPr>
        <w:tc>
          <w:tcPr>
            <w:tcW w:w="276" w:type="pct"/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хват детей «группы риска» досуговой деятельн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тью</w:t>
            </w:r>
          </w:p>
        </w:tc>
        <w:tc>
          <w:tcPr>
            <w:tcW w:w="630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66" w:type="pct"/>
            <w:shd w:val="clear" w:color="auto" w:fill="auto"/>
          </w:tcPr>
          <w:p w:rsidR="00771037" w:rsidRPr="00771037" w:rsidRDefault="00DA07EC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и </w:t>
            </w:r>
          </w:p>
        </w:tc>
      </w:tr>
      <w:tr w:rsidR="00771037" w:rsidRPr="00771037" w:rsidTr="00B30E95">
        <w:trPr>
          <w:trHeight w:val="20"/>
        </w:trPr>
        <w:tc>
          <w:tcPr>
            <w:tcW w:w="276" w:type="pct"/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кружков и секций в подготовке и провед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ии школьных коллективных творч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ких дел (по отдельному плану)</w:t>
            </w:r>
          </w:p>
        </w:tc>
        <w:tc>
          <w:tcPr>
            <w:tcW w:w="630" w:type="pct"/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166" w:type="pct"/>
            <w:shd w:val="clear" w:color="auto" w:fill="auto"/>
          </w:tcPr>
          <w:p w:rsidR="00771037" w:rsidRPr="00771037" w:rsidRDefault="00771037" w:rsidP="00DA0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Р,</w:t>
            </w:r>
            <w:r w:rsidR="00DA0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ли кружков</w:t>
            </w:r>
          </w:p>
        </w:tc>
      </w:tr>
      <w:tr w:rsidR="00771037" w:rsidRPr="00771037" w:rsidTr="00B30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упреждение неуспеваемости</w:t>
            </w:r>
          </w:p>
        </w:tc>
      </w:tr>
      <w:tr w:rsidR="00771037" w:rsidRPr="00771037" w:rsidTr="00B30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5F775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слабоуспевающих </w:t>
            </w:r>
            <w:r w:rsidR="00B407C4" w:rsidRPr="005F775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5F775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B407C4" w:rsidRPr="005F775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F7757">
              <w:rPr>
                <w:rFonts w:ascii="Times New Roman" w:eastAsia="Calibri" w:hAnsi="Times New Roman" w:cs="Times New Roman"/>
                <w:sz w:val="24"/>
                <w:szCs w:val="24"/>
              </w:rPr>
              <w:t>щихся в кла</w:t>
            </w:r>
            <w:r w:rsidRPr="005F77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F7757">
              <w:rPr>
                <w:rFonts w:ascii="Times New Roman" w:eastAsia="Calibri" w:hAnsi="Times New Roman" w:cs="Times New Roman"/>
                <w:sz w:val="24"/>
                <w:szCs w:val="24"/>
              </w:rPr>
              <w:t>сах и изучение возможных причин неуспев</w:t>
            </w:r>
            <w:r w:rsidRPr="005F77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F7757">
              <w:rPr>
                <w:rFonts w:ascii="Times New Roman" w:eastAsia="Calibri" w:hAnsi="Times New Roman" w:cs="Times New Roman"/>
                <w:sz w:val="24"/>
                <w:szCs w:val="24"/>
              </w:rPr>
              <w:t>емост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B40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ВР, учителя-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8C7E97" w:rsidRPr="00771037" w:rsidTr="00B30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E97" w:rsidRPr="00B407C4" w:rsidRDefault="008C7E97" w:rsidP="002516C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E97" w:rsidRPr="008C7E97" w:rsidRDefault="008C7E9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диагностику учеников, которая позв</w:t>
            </w:r>
            <w:r w:rsidRPr="008C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 выявить остаточные знания по предметам учебного плана и скорректировать содержание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бочих программ, ввиду дистанционного об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E97" w:rsidRPr="00771037" w:rsidRDefault="008C7E9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97" w:rsidRPr="00771037" w:rsidRDefault="008C7E97" w:rsidP="00B40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ВР, учителя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E77F0C" w:rsidRPr="00771037" w:rsidTr="00B30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0C" w:rsidRPr="00B407C4" w:rsidRDefault="00E77F0C" w:rsidP="002516C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0C" w:rsidRPr="00E77F0C" w:rsidRDefault="00E77F0C" w:rsidP="0077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ть содержание по учебным предметам и скорректировать рабочие программы, в том чи</w:t>
            </w:r>
            <w:r w:rsidRPr="00E77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77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тематическое план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ввиду диста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обучени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0C" w:rsidRDefault="00E77F0C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0C" w:rsidRPr="00771037" w:rsidRDefault="00E77F0C" w:rsidP="00B40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УВР, учителя-предметники</w:t>
            </w:r>
          </w:p>
        </w:tc>
      </w:tr>
      <w:tr w:rsidR="00771037" w:rsidRPr="00771037" w:rsidTr="00B30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ополнительных зан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й для слабоуспевающих 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 и одар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ых дете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71037" w:rsidRPr="00771037" w:rsidTr="00B30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ие домашних заданий с учетом возможностей и способностей ребенк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71037" w:rsidRPr="00771037" w:rsidTr="00B30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вета пр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филактики «</w:t>
            </w:r>
            <w:proofErr w:type="gramStart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аемостью дополнительных занятий 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, пропускавших уроки по уважительной пр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чине»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B40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</w:tr>
      <w:tr w:rsidR="00771037" w:rsidRPr="00771037" w:rsidTr="00B30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B40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мис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B26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еобход</w:t>
            </w:r>
            <w:proofErr w:type="spellEnd"/>
            <w:r w:rsidR="00B26E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71037" w:rsidRPr="00771037" w:rsidTr="00B30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B40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нализ успеваемости и работы с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лабоуспева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ми</w:t>
            </w:r>
            <w:proofErr w:type="gramEnd"/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мися на педагогических советах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8D6045" w:rsidRDefault="00771037" w:rsidP="008D60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045">
              <w:rPr>
                <w:rFonts w:ascii="Times New Roman" w:eastAsia="Calibri" w:hAnsi="Times New Roman" w:cs="Times New Roman"/>
              </w:rPr>
              <w:t xml:space="preserve">Ноябрь, декабрь, март, </w:t>
            </w:r>
            <w:r w:rsidR="008D6045" w:rsidRPr="008D6045">
              <w:rPr>
                <w:rFonts w:ascii="Times New Roman" w:eastAsia="Calibri" w:hAnsi="Times New Roman" w:cs="Times New Roman"/>
              </w:rPr>
              <w:t>м</w:t>
            </w:r>
            <w:r w:rsidRPr="008D6045">
              <w:rPr>
                <w:rFonts w:ascii="Times New Roman" w:eastAsia="Calibri" w:hAnsi="Times New Roman" w:cs="Times New Roman"/>
              </w:rPr>
              <w:t>ай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B40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B407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ВР</w:t>
            </w:r>
          </w:p>
        </w:tc>
      </w:tr>
      <w:tr w:rsidR="00771037" w:rsidRPr="00771037" w:rsidTr="00B30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извещение родителей о неуспева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и 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8D6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="008D60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71037" w:rsidRPr="00771037" w:rsidTr="00B30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B407C4" w:rsidRDefault="00771037" w:rsidP="002516C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 с целью анализа работы учит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ля по предупреждению неуспеваемости в ходе тем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комплексных проверок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ректора по УВР</w:t>
            </w:r>
          </w:p>
        </w:tc>
      </w:tr>
    </w:tbl>
    <w:p w:rsidR="00B30E95" w:rsidRDefault="00B30E95" w:rsidP="00B30E95">
      <w:pPr>
        <w:pStyle w:val="a7"/>
        <w:spacing w:after="0" w:line="240" w:lineRule="auto"/>
        <w:ind w:left="78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B30E95" w:rsidRDefault="00B30E95" w:rsidP="00B30E95">
      <w:pPr>
        <w:pStyle w:val="a7"/>
        <w:spacing w:after="0" w:line="240" w:lineRule="auto"/>
        <w:ind w:left="78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B30E95" w:rsidRDefault="00B30E95" w:rsidP="00B30E95">
      <w:pPr>
        <w:pStyle w:val="a7"/>
        <w:spacing w:after="0" w:line="240" w:lineRule="auto"/>
        <w:ind w:left="78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B30E95" w:rsidRDefault="00B30E95" w:rsidP="00B30E95">
      <w:pPr>
        <w:pStyle w:val="a7"/>
        <w:spacing w:after="0" w:line="240" w:lineRule="auto"/>
        <w:ind w:left="78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E55470" w:rsidRDefault="00E55470" w:rsidP="00B30E95">
      <w:pPr>
        <w:pStyle w:val="a7"/>
        <w:spacing w:after="0" w:line="240" w:lineRule="auto"/>
        <w:ind w:left="78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544A37" w:rsidRPr="00E77F0C" w:rsidRDefault="00544A37" w:rsidP="00172039">
      <w:pPr>
        <w:pStyle w:val="a7"/>
        <w:numPr>
          <w:ilvl w:val="1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E77F0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lastRenderedPageBreak/>
        <w:t>Разработка локальных и распорядительных актов</w:t>
      </w:r>
    </w:p>
    <w:p w:rsidR="00E77F0C" w:rsidRPr="00E77F0C" w:rsidRDefault="00E77F0C" w:rsidP="00245900">
      <w:pPr>
        <w:pStyle w:val="a7"/>
        <w:spacing w:after="0" w:line="240" w:lineRule="auto"/>
        <w:ind w:left="780"/>
        <w:rPr>
          <w:rFonts w:ascii="Times New Roman" w:eastAsia="Times New Roman" w:hAnsi="Times New Roman" w:cs="Times New Roman"/>
          <w:color w:val="006699"/>
          <w:sz w:val="24"/>
          <w:szCs w:val="24"/>
          <w:lang w:eastAsia="ru-RU"/>
        </w:rPr>
      </w:pPr>
    </w:p>
    <w:tbl>
      <w:tblPr>
        <w:tblW w:w="4684" w:type="pct"/>
        <w:tblInd w:w="35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1379"/>
        <w:gridCol w:w="1872"/>
      </w:tblGrid>
      <w:tr w:rsidR="00544A37" w:rsidRPr="00544A37" w:rsidTr="008D6045"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A37" w:rsidRPr="00E55470" w:rsidRDefault="00544A37" w:rsidP="0054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4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A37" w:rsidRPr="00E55470" w:rsidRDefault="00544A37" w:rsidP="0054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4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ание разработки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A37" w:rsidRPr="00E55470" w:rsidRDefault="00544A37" w:rsidP="0054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4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A37" w:rsidRPr="00E55470" w:rsidRDefault="00544A37" w:rsidP="0054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4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544A37" w:rsidRPr="00544A37" w:rsidTr="008D6045">
        <w:trPr>
          <w:trHeight w:val="20"/>
        </w:trPr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A37" w:rsidRPr="00544A37" w:rsidRDefault="00544A37" w:rsidP="008D1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37">
              <w:rPr>
                <w:rFonts w:ascii="Times New Roman" w:hAnsi="Times New Roman" w:cs="Times New Roman"/>
                <w:sz w:val="24"/>
                <w:szCs w:val="24"/>
              </w:rPr>
              <w:t>Утверждение штатного расписания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A37" w:rsidRPr="00544A37" w:rsidRDefault="00544A37" w:rsidP="008D1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37">
              <w:rPr>
                <w:rFonts w:ascii="Times New Roman" w:hAnsi="Times New Roman" w:cs="Times New Roman"/>
                <w:sz w:val="24"/>
                <w:szCs w:val="24"/>
              </w:rPr>
              <w:t>Трудовой кодекс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A37" w:rsidRPr="00544A37" w:rsidRDefault="00544A37" w:rsidP="008D1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A37" w:rsidRPr="00544A37" w:rsidRDefault="00544A37" w:rsidP="008D1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37">
              <w:rPr>
                <w:rFonts w:ascii="Times New Roman" w:hAnsi="Times New Roman" w:cs="Times New Roman"/>
                <w:sz w:val="24"/>
                <w:szCs w:val="24"/>
              </w:rPr>
              <w:t>Бухгалтер, ка</w:t>
            </w:r>
            <w:r w:rsidRPr="00544A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4A37">
              <w:rPr>
                <w:rFonts w:ascii="Times New Roman" w:hAnsi="Times New Roman" w:cs="Times New Roman"/>
                <w:sz w:val="24"/>
                <w:szCs w:val="24"/>
              </w:rPr>
              <w:t>ровик, директор</w:t>
            </w:r>
          </w:p>
        </w:tc>
      </w:tr>
      <w:tr w:rsidR="00544A37" w:rsidRPr="00544A37" w:rsidTr="008D6045">
        <w:trPr>
          <w:trHeight w:val="20"/>
        </w:trPr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A37" w:rsidRPr="00544A37" w:rsidRDefault="00544A37" w:rsidP="008D1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37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й по охране труд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A37" w:rsidRPr="00544A37" w:rsidRDefault="00544A37" w:rsidP="008D1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37">
              <w:rPr>
                <w:rFonts w:ascii="Times New Roman" w:hAnsi="Times New Roman" w:cs="Times New Roman"/>
                <w:sz w:val="24"/>
                <w:szCs w:val="24"/>
              </w:rPr>
              <w:t>Трудовой кодекс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A37" w:rsidRPr="00544A37" w:rsidRDefault="00544A37" w:rsidP="008D1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3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A37" w:rsidRPr="00544A37" w:rsidRDefault="00544A37" w:rsidP="008D1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A3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44A37"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</w:t>
            </w:r>
          </w:p>
        </w:tc>
      </w:tr>
      <w:tr w:rsidR="00544A37" w:rsidRPr="00544A37" w:rsidTr="008D6045">
        <w:trPr>
          <w:trHeight w:val="20"/>
        </w:trPr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A37" w:rsidRPr="00544A37" w:rsidRDefault="00544A37" w:rsidP="008D1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A37">
              <w:rPr>
                <w:rFonts w:ascii="Times New Roman" w:hAnsi="Times New Roman" w:cs="Times New Roman"/>
                <w:sz w:val="24"/>
                <w:szCs w:val="24"/>
              </w:rPr>
              <w:t>Приказы об организации участия обучающихся в ЕГЭ, ГВЭ, ОГЭ</w:t>
            </w:r>
            <w:proofErr w:type="gramEnd"/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A37" w:rsidRPr="00544A37" w:rsidRDefault="00544A37" w:rsidP="008D6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37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proofErr w:type="spellStart"/>
            <w:r w:rsidRPr="00544A37">
              <w:rPr>
                <w:rFonts w:ascii="Times New Roman" w:hAnsi="Times New Roman" w:cs="Times New Roman"/>
                <w:sz w:val="24"/>
                <w:szCs w:val="24"/>
              </w:rPr>
              <w:t>Минпросвещ</w:t>
            </w:r>
            <w:r w:rsidRPr="00544A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A3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44A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A37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544A37">
              <w:rPr>
                <w:rFonts w:ascii="Times New Roman" w:hAnsi="Times New Roman" w:cs="Times New Roman"/>
                <w:sz w:val="24"/>
                <w:szCs w:val="24"/>
              </w:rPr>
              <w:t xml:space="preserve"> от 07.11.2018 № 189/1513 и № 190/1512;</w:t>
            </w:r>
            <w:r w:rsidR="008D6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A37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A37" w:rsidRPr="00544A37" w:rsidRDefault="00544A37" w:rsidP="00245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37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A37" w:rsidRPr="00544A37" w:rsidRDefault="00544A37" w:rsidP="008D1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44A37" w:rsidRPr="00544A37" w:rsidTr="008D6045">
        <w:trPr>
          <w:trHeight w:val="20"/>
        </w:trPr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A37" w:rsidRPr="00F6214D" w:rsidRDefault="00544A37" w:rsidP="008D1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4D">
              <w:rPr>
                <w:rFonts w:ascii="Times New Roman" w:hAnsi="Times New Roman" w:cs="Times New Roman"/>
                <w:sz w:val="24"/>
                <w:szCs w:val="24"/>
              </w:rPr>
              <w:t>График отпусков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A37" w:rsidRPr="00F6214D" w:rsidRDefault="00544A37" w:rsidP="008D1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4D">
              <w:rPr>
                <w:rFonts w:ascii="Times New Roman" w:hAnsi="Times New Roman" w:cs="Times New Roman"/>
                <w:sz w:val="24"/>
                <w:szCs w:val="24"/>
              </w:rPr>
              <w:t>Трудовой кодекс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A37" w:rsidRPr="00F6214D" w:rsidRDefault="00544A37" w:rsidP="008D1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4D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A37" w:rsidRPr="00F6214D" w:rsidRDefault="00544A37" w:rsidP="008D1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4D">
              <w:rPr>
                <w:rFonts w:ascii="Times New Roman" w:hAnsi="Times New Roman" w:cs="Times New Roman"/>
                <w:sz w:val="24"/>
                <w:szCs w:val="24"/>
              </w:rPr>
              <w:t>Кадровик</w:t>
            </w:r>
          </w:p>
        </w:tc>
      </w:tr>
    </w:tbl>
    <w:p w:rsidR="00B26E12" w:rsidRDefault="00B26E12" w:rsidP="0054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</w:pPr>
    </w:p>
    <w:p w:rsidR="002F51BE" w:rsidRPr="00544A37" w:rsidRDefault="002F51BE" w:rsidP="0054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</w:pPr>
    </w:p>
    <w:p w:rsidR="00F6214D" w:rsidRPr="00245900" w:rsidRDefault="00F6214D" w:rsidP="00172039">
      <w:pPr>
        <w:pStyle w:val="a7"/>
        <w:numPr>
          <w:ilvl w:val="1"/>
          <w:numId w:val="35"/>
        </w:numPr>
        <w:spacing w:after="150" w:line="255" w:lineRule="atLeast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24590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Обновление локальных актов</w:t>
      </w:r>
    </w:p>
    <w:tbl>
      <w:tblPr>
        <w:tblW w:w="4776" w:type="pct"/>
        <w:tblInd w:w="35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662"/>
        <w:gridCol w:w="1446"/>
        <w:gridCol w:w="1872"/>
      </w:tblGrid>
      <w:tr w:rsidR="00F6214D" w:rsidRPr="00F6214D" w:rsidTr="008D6045"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14D" w:rsidRPr="00E55470" w:rsidRDefault="00F6214D" w:rsidP="009B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4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кумента</w:t>
            </w:r>
          </w:p>
        </w:tc>
        <w:tc>
          <w:tcPr>
            <w:tcW w:w="2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14D" w:rsidRPr="00E55470" w:rsidRDefault="00F6214D" w:rsidP="009B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4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ание разработки</w:t>
            </w:r>
          </w:p>
        </w:tc>
        <w:tc>
          <w:tcPr>
            <w:tcW w:w="1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14D" w:rsidRPr="00E55470" w:rsidRDefault="00F6214D" w:rsidP="009B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4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14D" w:rsidRPr="00E55470" w:rsidRDefault="00F6214D" w:rsidP="009B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4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F6214D" w:rsidRPr="00F6214D" w:rsidTr="008D6045"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14D" w:rsidRPr="00F6214D" w:rsidRDefault="00F6214D" w:rsidP="00245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4D">
              <w:rPr>
                <w:rFonts w:ascii="Times New Roman" w:hAnsi="Times New Roman" w:cs="Times New Roman"/>
                <w:sz w:val="24"/>
                <w:szCs w:val="24"/>
              </w:rPr>
              <w:t>Обновление должностных инструкций</w:t>
            </w:r>
          </w:p>
        </w:tc>
        <w:tc>
          <w:tcPr>
            <w:tcW w:w="2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14D" w:rsidRPr="00F6214D" w:rsidRDefault="00F6214D" w:rsidP="00245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4D">
              <w:rPr>
                <w:rFonts w:ascii="Times New Roman" w:hAnsi="Times New Roman" w:cs="Times New Roman"/>
                <w:sz w:val="24"/>
                <w:szCs w:val="24"/>
              </w:rPr>
              <w:t>Необходимость уточн</w:t>
            </w:r>
            <w:r w:rsidRPr="00F621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214D">
              <w:rPr>
                <w:rFonts w:ascii="Times New Roman" w:hAnsi="Times New Roman" w:cs="Times New Roman"/>
                <w:sz w:val="24"/>
                <w:szCs w:val="24"/>
              </w:rPr>
              <w:t>ния трудовых действий работников</w:t>
            </w:r>
          </w:p>
        </w:tc>
        <w:tc>
          <w:tcPr>
            <w:tcW w:w="1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14D" w:rsidRPr="00F6214D" w:rsidRDefault="00F6214D" w:rsidP="00245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14D" w:rsidRPr="00F6214D" w:rsidRDefault="00F6214D" w:rsidP="00245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4D">
              <w:rPr>
                <w:rFonts w:ascii="Times New Roman" w:hAnsi="Times New Roman" w:cs="Times New Roman"/>
                <w:sz w:val="24"/>
                <w:szCs w:val="24"/>
              </w:rPr>
              <w:t>Кадровик</w:t>
            </w:r>
          </w:p>
        </w:tc>
      </w:tr>
    </w:tbl>
    <w:p w:rsidR="00F6214D" w:rsidRDefault="00F6214D" w:rsidP="007710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</w:pPr>
    </w:p>
    <w:p w:rsidR="002F51BE" w:rsidRDefault="002F51BE" w:rsidP="007710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</w:pPr>
    </w:p>
    <w:p w:rsidR="00771037" w:rsidRPr="00D87916" w:rsidRDefault="00771037" w:rsidP="007710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</w:pPr>
      <w:r w:rsidRPr="00B26E12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2.</w:t>
      </w:r>
      <w:r w:rsidR="00F6214D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5</w:t>
      </w:r>
      <w:r w:rsidRPr="00B26E12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. План мероприятий по охране здоровья обучающихся</w:t>
      </w:r>
    </w:p>
    <w:p w:rsidR="00FE62DF" w:rsidRPr="00FE62DF" w:rsidRDefault="00FE62DF" w:rsidP="007710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W w:w="4899" w:type="pct"/>
        <w:tblInd w:w="108" w:type="dxa"/>
        <w:tblLook w:val="0000" w:firstRow="0" w:lastRow="0" w:firstColumn="0" w:lastColumn="0" w:noHBand="0" w:noVBand="0"/>
      </w:tblPr>
      <w:tblGrid>
        <w:gridCol w:w="511"/>
        <w:gridCol w:w="5867"/>
        <w:gridCol w:w="1239"/>
        <w:gridCol w:w="1926"/>
      </w:tblGrid>
      <w:tr w:rsidR="00771037" w:rsidRPr="00771037" w:rsidTr="00B30E95">
        <w:trPr>
          <w:trHeight w:val="64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037" w:rsidRPr="009016B6" w:rsidRDefault="00771037" w:rsidP="00FE6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16B6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037" w:rsidRPr="009016B6" w:rsidRDefault="00771037" w:rsidP="00FE6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16B6">
              <w:rPr>
                <w:rFonts w:ascii="Times New Roman" w:eastAsia="Calibri" w:hAnsi="Times New Roman" w:cs="Times New Roman"/>
                <w:b/>
              </w:rPr>
              <w:t>Мероприятия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037" w:rsidRPr="009016B6" w:rsidRDefault="00771037" w:rsidP="00FE6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16B6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037" w:rsidRPr="009016B6" w:rsidRDefault="00771037" w:rsidP="00FE6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16B6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</w:tr>
      <w:tr w:rsidR="00771037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FE62DF" w:rsidRDefault="00771037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FE6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совещания при директоре с повесткой «О работе учител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ры, тренеров, воспитателей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илактике и предупр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дению травматизма и несчастных случаев </w:t>
            </w:r>
            <w:proofErr w:type="gramStart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реди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FE6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ЗД УВР, ЗД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, ЗД СР</w:t>
            </w:r>
          </w:p>
        </w:tc>
      </w:tr>
      <w:tr w:rsidR="00245900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900" w:rsidRPr="00FE62DF" w:rsidRDefault="00245900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900" w:rsidRPr="00771037" w:rsidRDefault="00245900" w:rsidP="00FE6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90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дополнительную разъяснительную р</w:t>
            </w:r>
            <w:r w:rsidRPr="0024590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5900">
              <w:rPr>
                <w:rFonts w:ascii="Times New Roman" w:eastAsia="Calibri" w:hAnsi="Times New Roman" w:cs="Times New Roman"/>
                <w:sz w:val="24"/>
                <w:szCs w:val="24"/>
              </w:rPr>
              <w:t>боту для педагогов и учеников о том, что необходимо с</w:t>
            </w:r>
            <w:r w:rsidRPr="0024590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5900">
              <w:rPr>
                <w:rFonts w:ascii="Times New Roman" w:eastAsia="Calibri" w:hAnsi="Times New Roman" w:cs="Times New Roman"/>
                <w:sz w:val="24"/>
                <w:szCs w:val="24"/>
              </w:rPr>
              <w:t>хранять и укреплять свое здоровье, отказаться от вредных привычек, поддерживать имм</w:t>
            </w:r>
            <w:r w:rsidRPr="0024590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45900">
              <w:rPr>
                <w:rFonts w:ascii="Times New Roman" w:eastAsia="Calibri" w:hAnsi="Times New Roman" w:cs="Times New Roman"/>
                <w:sz w:val="24"/>
                <w:szCs w:val="24"/>
              </w:rPr>
              <w:t>нитет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900" w:rsidRPr="00771037" w:rsidRDefault="00245900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900" w:rsidRPr="00771037" w:rsidRDefault="00245900" w:rsidP="00FE6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 УВР, ЗД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Д СР</w:t>
            </w:r>
          </w:p>
        </w:tc>
      </w:tr>
      <w:tr w:rsidR="00245900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900" w:rsidRPr="00FE62DF" w:rsidRDefault="00245900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900" w:rsidRPr="002F51BE" w:rsidRDefault="002F51BE" w:rsidP="002F51B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е</w:t>
            </w:r>
            <w:proofErr w:type="spellEnd"/>
            <w:r w:rsidRPr="002F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 педагогов на темы о том, как сохранять и укреплять здоровье, как уб</w:t>
            </w:r>
            <w:r w:rsidRPr="002F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себя в период распространения инфекций, особенно если есть хронические заболевания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900" w:rsidRDefault="002F51BE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900" w:rsidRPr="00771037" w:rsidRDefault="002F51BE" w:rsidP="00FE6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ки </w:t>
            </w:r>
          </w:p>
        </w:tc>
      </w:tr>
      <w:tr w:rsidR="00D44121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121" w:rsidRPr="00FE62DF" w:rsidRDefault="00D44121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121" w:rsidRPr="002F51BE" w:rsidRDefault="00D44121" w:rsidP="002F5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ть о сезонных заболеваниях, способах борьбы с ними, мерах профилактики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121" w:rsidRDefault="00D44121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121" w:rsidRDefault="00D44121" w:rsidP="00FE6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ки </w:t>
            </w:r>
          </w:p>
        </w:tc>
      </w:tr>
      <w:tr w:rsidR="00D44121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121" w:rsidRPr="00FE62DF" w:rsidRDefault="00D44121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121" w:rsidRPr="00D44121" w:rsidRDefault="00D44121" w:rsidP="00D44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амятки о том, как организовать процесс обучения из д</w:t>
            </w:r>
            <w:r w:rsidRPr="004B7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 (при дистанционном обучении) и при этом поддерживать физическую форму и зд</w:t>
            </w:r>
            <w:r w:rsidRPr="004B7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B7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ье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121" w:rsidRDefault="00D44121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121" w:rsidRDefault="00D44121" w:rsidP="00FE6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037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FE62DF" w:rsidRDefault="00771037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по профилактике и пр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дупреждению травматизма и несчастных случаев ср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ди детей в быту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FE62DF" w:rsidP="00FE6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ый п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дагог</w:t>
            </w:r>
          </w:p>
        </w:tc>
      </w:tr>
      <w:tr w:rsidR="00771037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FE62DF" w:rsidRDefault="00771037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ответствия состояния кабинетов пов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шенной опасности с требованиями техники безопа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ости и производственной санитарии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е к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бинетами</w:t>
            </w:r>
          </w:p>
        </w:tc>
      </w:tr>
      <w:tr w:rsidR="00771037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FE62DF" w:rsidRDefault="00771037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FE6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в кабинетах химии, физ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и, информатики, спорти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вных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0A5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r w:rsidR="000A59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бинет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, тренера</w:t>
            </w:r>
          </w:p>
        </w:tc>
      </w:tr>
      <w:tr w:rsidR="00771037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FE62DF" w:rsidRDefault="00771037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стоянных мер безопасности и охр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ы жизни и здоровья детей при проведении массовых м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FE62DF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 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</w:t>
            </w:r>
          </w:p>
        </w:tc>
      </w:tr>
      <w:tr w:rsidR="00771037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FE62DF" w:rsidRDefault="00771037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FE6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уровня физического развития и физич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подготовки 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, анализ получ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результатов на заседании 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FE6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ител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</w:p>
        </w:tc>
      </w:tr>
      <w:tr w:rsidR="00771037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FE62DF" w:rsidRDefault="00771037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медицинского осмотра </w:t>
            </w:r>
            <w:proofErr w:type="gramStart"/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FE6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, медпе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нал </w:t>
            </w:r>
          </w:p>
        </w:tc>
      </w:tr>
      <w:tr w:rsidR="00771037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FE62DF" w:rsidRDefault="00771037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FE6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ие исследования в 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-х, 10-х классах: дозировка домашнего задания, здоровье учеников в режиме дня школы, нормализация учебной нагру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FE6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ВР</w:t>
            </w:r>
          </w:p>
        </w:tc>
      </w:tr>
      <w:tr w:rsidR="00771037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FE62DF" w:rsidRDefault="00771037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гигиенического режима в школе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FE6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</w:tr>
      <w:tr w:rsidR="00771037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FE62DF" w:rsidRDefault="00771037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физкультурно-оздоровительных мероприятий на учебный год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FE6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, старшая вожатая</w:t>
            </w:r>
          </w:p>
        </w:tc>
      </w:tr>
      <w:tr w:rsidR="00771037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FE62DF" w:rsidRDefault="00771037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0A5938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, 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FE62DF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 СР, </w:t>
            </w:r>
            <w:r w:rsidR="00771037"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771037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FE62DF" w:rsidRDefault="00771037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: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– осмотр территории школы с целью выявления п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торонних подозрительных предметов и их ликвид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ции;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– проверку состояния электропроводки, розеток, в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лючателей, светильников в учебных кабинетах, в случае обнаружения неисправностей принимать меры по их ликвидации;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– осмотр всех помещений, складов с целью выявл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ия пожароопасных факторов;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– профилактические беседы по всем видам ТБ;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– беседы по профилактике детского травматизма, пр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тивопожарной безопасности с учащимися шк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лы;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– тренировочные занятия по подготовке к действ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ям при угрозе и возникновении чрезвычайных с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туаций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DF" w:rsidRDefault="00FE62DF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е к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би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нетами, ЗД АХЧ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ректора по АХЧ</w:t>
            </w:r>
          </w:p>
          <w:p w:rsidR="00FE62DF" w:rsidRDefault="00FE62DF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FE62DF" w:rsidRDefault="00FE62DF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62DF" w:rsidRDefault="00FE62DF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FB5" w:rsidRDefault="00107FB5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62DF" w:rsidRPr="00771037" w:rsidRDefault="00FE62DF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ЧС </w:t>
            </w:r>
          </w:p>
        </w:tc>
      </w:tr>
      <w:tr w:rsidR="00771037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FE62DF" w:rsidRDefault="00771037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наличие и состояние журналов: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– учета проведения инструктажей по Т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Б в учебных кабинетах, спортзалах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та проведения вводного инструктажа для </w:t>
            </w:r>
            <w:proofErr w:type="gramStart"/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– оперативного контроля;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– входящих в здание школы посетителей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FE62DF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по ОТ и ТБ</w:t>
            </w:r>
            <w:proofErr w:type="gramEnd"/>
          </w:p>
        </w:tc>
      </w:tr>
      <w:tr w:rsidR="00771037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FE62DF" w:rsidRDefault="00771037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ь изучение курса «Основы безопасности жизнедеятельности»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FE6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Ж</w:t>
            </w:r>
          </w:p>
        </w:tc>
      </w:tr>
      <w:tr w:rsidR="00771037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FE62DF" w:rsidRDefault="00771037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: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– углубленный медосмотр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раф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у;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– профилактическую работу по предупреждению з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болеваний вирусным гепатитом</w:t>
            </w:r>
            <w:proofErr w:type="gramStart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работу </w:t>
            </w:r>
            <w:proofErr w:type="spellStart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пецмедгруппы</w:t>
            </w:r>
            <w:proofErr w:type="spell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– проверку </w:t>
            </w:r>
            <w:proofErr w:type="gramStart"/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дикулез;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свобождение 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FE62D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 от занятий по физкул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туре, учебно-</w:t>
            </w:r>
            <w:r w:rsidR="001E6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ых занятий 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а осн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ании справок о состоянии здоровья;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анитарно-просветительскую работу с </w:t>
            </w:r>
            <w:r w:rsidR="001E6E11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1E6E1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м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я по вопросам профилактики отравления грибами, ядовитыми растениями, заболевания гриппом, дифт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рией, желудочно-кишечными и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фекциями, СПИДом, педикулезом, о вреде курения и наркомании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  <w:r w:rsidR="001E6E11">
              <w:rPr>
                <w:rFonts w:ascii="Times New Roman" w:eastAsia="Calibri" w:hAnsi="Times New Roman" w:cs="Times New Roman"/>
                <w:sz w:val="24"/>
                <w:szCs w:val="24"/>
              </w:rPr>
              <w:t>, во</w:t>
            </w:r>
            <w:r w:rsidR="001E6E1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E6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татели </w:t>
            </w:r>
          </w:p>
        </w:tc>
      </w:tr>
      <w:tr w:rsidR="00771037" w:rsidRPr="00771037" w:rsidTr="00B30E95">
        <w:trPr>
          <w:trHeight w:val="265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FE62DF" w:rsidRDefault="00771037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: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акцинацию </w:t>
            </w:r>
            <w:proofErr w:type="gramStart"/>
            <w:r w:rsidR="001E6E11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1E6E11">
              <w:rPr>
                <w:rFonts w:ascii="Times New Roman" w:eastAsia="Calibri" w:hAnsi="Times New Roman" w:cs="Times New Roman"/>
                <w:sz w:val="24"/>
                <w:szCs w:val="24"/>
              </w:rPr>
              <w:t>ющихся</w:t>
            </w:r>
            <w:proofErr w:type="gramEnd"/>
            <w:r w:rsidR="001E6E1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– хронометраж уроков физкультуры;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107FB5">
              <w:rPr>
                <w:rFonts w:ascii="Times New Roman" w:eastAsia="Calibri" w:hAnsi="Times New Roman" w:cs="Times New Roman"/>
                <w:sz w:val="23"/>
                <w:szCs w:val="23"/>
              </w:rPr>
              <w:t>санитарную проверку школьных помещений по с</w:t>
            </w:r>
            <w:r w:rsidRPr="00107FB5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107FB5">
              <w:rPr>
                <w:rFonts w:ascii="Times New Roman" w:eastAsia="Calibri" w:hAnsi="Times New Roman" w:cs="Times New Roman"/>
                <w:sz w:val="23"/>
                <w:szCs w:val="23"/>
              </w:rPr>
              <w:t>блюдению санитарно-гигиенических норм: освещ</w:t>
            </w:r>
            <w:r w:rsidRPr="00107FB5"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107FB5">
              <w:rPr>
                <w:rFonts w:ascii="Times New Roman" w:eastAsia="Calibri" w:hAnsi="Times New Roman" w:cs="Times New Roman"/>
                <w:sz w:val="23"/>
                <w:szCs w:val="23"/>
              </w:rPr>
              <w:t>ние, тепловой режим, проветривание помещений, к</w:t>
            </w:r>
            <w:r w:rsidRPr="00107FB5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107FB5">
              <w:rPr>
                <w:rFonts w:ascii="Times New Roman" w:eastAsia="Calibri" w:hAnsi="Times New Roman" w:cs="Times New Roman"/>
                <w:sz w:val="23"/>
                <w:szCs w:val="23"/>
              </w:rPr>
              <w:t>чество уборки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ректора по АХЧ</w:t>
            </w:r>
          </w:p>
        </w:tc>
      </w:tr>
      <w:tr w:rsidR="00771037" w:rsidRPr="00771037" w:rsidTr="00B30E95">
        <w:trPr>
          <w:trHeight w:val="10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FE62DF" w:rsidRDefault="00771037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работу школьной столовой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1E6E11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 ВР</w:t>
            </w:r>
          </w:p>
        </w:tc>
      </w:tr>
      <w:tr w:rsidR="00771037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FE62DF" w:rsidRDefault="00771037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горячее питание </w:t>
            </w:r>
            <w:proofErr w:type="gramStart"/>
            <w:r w:rsidR="001E6E11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1E6E1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ьг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категории за бюджетные средства и </w:t>
            </w:r>
            <w:r w:rsidR="001E6E11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1E6E1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щихся за родительские средства на базе школьной столовой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71037" w:rsidRPr="00771037" w:rsidTr="00B30E95">
        <w:trPr>
          <w:trHeight w:val="549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FE62DF" w:rsidRDefault="00771037" w:rsidP="002516C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ежедневный </w:t>
            </w:r>
            <w:proofErr w:type="gramStart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ом п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037" w:rsidRPr="00771037" w:rsidRDefault="00771037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037" w:rsidRPr="00771037" w:rsidRDefault="001E6E11" w:rsidP="00771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 ВР, медс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</w:p>
        </w:tc>
      </w:tr>
    </w:tbl>
    <w:p w:rsidR="00771037" w:rsidRPr="00771037" w:rsidRDefault="00771037" w:rsidP="0077103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771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B13E9" w:rsidRDefault="009B13E9" w:rsidP="00D51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pacing w:val="-1"/>
          <w:sz w:val="28"/>
          <w:szCs w:val="28"/>
          <w:lang w:eastAsia="ru-RU"/>
        </w:rPr>
      </w:pPr>
    </w:p>
    <w:p w:rsidR="006D105A" w:rsidRDefault="006D105A" w:rsidP="00D51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pacing w:val="-1"/>
          <w:sz w:val="28"/>
          <w:szCs w:val="28"/>
          <w:lang w:eastAsia="ru-RU"/>
        </w:rPr>
      </w:pPr>
    </w:p>
    <w:p w:rsidR="009B13E9" w:rsidRDefault="009B13E9" w:rsidP="008D6045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mallCaps/>
          <w:color w:val="0F243E" w:themeColor="text2" w:themeShade="8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0F243E" w:themeColor="text2" w:themeShade="80"/>
          <w:spacing w:val="-1"/>
          <w:sz w:val="26"/>
          <w:szCs w:val="26"/>
          <w:lang w:eastAsia="ru-RU"/>
        </w:rPr>
        <w:t>Система управления школой</w:t>
      </w:r>
    </w:p>
    <w:p w:rsidR="00F10F65" w:rsidRPr="008D6045" w:rsidRDefault="00F10F65" w:rsidP="00F10F65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mallCaps/>
          <w:color w:val="0F243E" w:themeColor="text2" w:themeShade="80"/>
          <w:spacing w:val="-1"/>
          <w:sz w:val="12"/>
          <w:szCs w:val="12"/>
          <w:lang w:eastAsia="ru-RU"/>
        </w:rPr>
      </w:pPr>
    </w:p>
    <w:p w:rsidR="009B13E9" w:rsidRDefault="009B13E9" w:rsidP="00172039">
      <w:pPr>
        <w:pStyle w:val="a7"/>
        <w:numPr>
          <w:ilvl w:val="1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pacing w:val="-1"/>
          <w:sz w:val="24"/>
          <w:szCs w:val="24"/>
          <w:lang w:eastAsia="ru-RU"/>
        </w:rPr>
      </w:pPr>
      <w:r w:rsidRPr="009B13E9">
        <w:rPr>
          <w:rFonts w:ascii="Times New Roman" w:eastAsia="Times New Roman" w:hAnsi="Times New Roman" w:cs="Times New Roman"/>
          <w:b/>
          <w:bCs/>
          <w:color w:val="0F243E" w:themeColor="text2" w:themeShade="80"/>
          <w:spacing w:val="-1"/>
          <w:sz w:val="24"/>
          <w:szCs w:val="24"/>
          <w:lang w:eastAsia="ru-RU"/>
        </w:rPr>
        <w:t>Деятельность педагогического совета школы</w:t>
      </w:r>
    </w:p>
    <w:p w:rsidR="00F10F65" w:rsidRPr="008D6045" w:rsidRDefault="00F10F65" w:rsidP="00F10F65">
      <w:pPr>
        <w:pStyle w:val="a7"/>
        <w:spacing w:after="0" w:line="240" w:lineRule="auto"/>
        <w:ind w:left="1200"/>
        <w:rPr>
          <w:rFonts w:ascii="Times New Roman" w:eastAsia="Times New Roman" w:hAnsi="Times New Roman" w:cs="Times New Roman"/>
          <w:b/>
          <w:bCs/>
          <w:color w:val="0F243E" w:themeColor="text2" w:themeShade="80"/>
          <w:spacing w:val="-1"/>
          <w:sz w:val="12"/>
          <w:szCs w:val="12"/>
          <w:lang w:eastAsia="ru-RU"/>
        </w:rPr>
      </w:pPr>
    </w:p>
    <w:p w:rsidR="009B13E9" w:rsidRPr="009B13E9" w:rsidRDefault="009B13E9" w:rsidP="00400ED5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9B13E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едагогический совет решает вопросы, которые касаются организации образовател</w:t>
      </w:r>
      <w:r w:rsidRPr="009B13E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ь</w:t>
      </w:r>
      <w:r w:rsidRPr="009B13E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ной деятельности:</w:t>
      </w:r>
    </w:p>
    <w:p w:rsidR="009B13E9" w:rsidRPr="009B13E9" w:rsidRDefault="009B13E9" w:rsidP="008D6045">
      <w:pPr>
        <w:pStyle w:val="a7"/>
        <w:numPr>
          <w:ilvl w:val="0"/>
          <w:numId w:val="53"/>
        </w:numPr>
        <w:spacing w:after="0" w:line="240" w:lineRule="auto"/>
        <w:ind w:left="993" w:hanging="414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9B13E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пределяет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овные направления развития ГБОУ РШИСП № 5</w:t>
      </w:r>
      <w:r w:rsidRPr="009B13E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, направления п</w:t>
      </w:r>
      <w:r w:rsidRPr="009B13E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</w:t>
      </w:r>
      <w:r w:rsidRPr="009B13E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ышения качества образования и эффективности образовательной деятельности;</w:t>
      </w:r>
    </w:p>
    <w:p w:rsidR="009B13E9" w:rsidRPr="009B13E9" w:rsidRDefault="009B13E9" w:rsidP="008D6045">
      <w:pPr>
        <w:pStyle w:val="a7"/>
        <w:numPr>
          <w:ilvl w:val="0"/>
          <w:numId w:val="53"/>
        </w:numPr>
        <w:spacing w:after="0" w:line="240" w:lineRule="auto"/>
        <w:ind w:left="993" w:hanging="414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9B13E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ассматривает и принимает локальные акты, основные образовательные програ</w:t>
      </w:r>
      <w:r w:rsidRPr="009B13E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м</w:t>
      </w:r>
      <w:r w:rsidRPr="009B13E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мы и дополнительные общеразвивающие программы, программы раз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ития</w:t>
      </w:r>
      <w:r w:rsidRPr="009B13E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;</w:t>
      </w:r>
    </w:p>
    <w:p w:rsidR="009B13E9" w:rsidRPr="009B13E9" w:rsidRDefault="009B13E9" w:rsidP="008D6045">
      <w:pPr>
        <w:pStyle w:val="a7"/>
        <w:numPr>
          <w:ilvl w:val="0"/>
          <w:numId w:val="53"/>
        </w:numPr>
        <w:spacing w:after="0" w:line="240" w:lineRule="auto"/>
        <w:ind w:left="993" w:hanging="414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9B13E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утверждает календарный учебный график;</w:t>
      </w:r>
    </w:p>
    <w:p w:rsidR="009B13E9" w:rsidRPr="009B13E9" w:rsidRDefault="009B13E9" w:rsidP="008D6045">
      <w:pPr>
        <w:pStyle w:val="a7"/>
        <w:numPr>
          <w:ilvl w:val="0"/>
          <w:numId w:val="53"/>
        </w:numPr>
        <w:spacing w:after="0" w:line="240" w:lineRule="auto"/>
        <w:ind w:left="993" w:hanging="414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9B13E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бсуждает и принимает перечень учебно-методических комплектов, учебников и учебных пособий, которые используют в образовательной деятельности;</w:t>
      </w:r>
    </w:p>
    <w:p w:rsidR="009B13E9" w:rsidRPr="009B13E9" w:rsidRDefault="009B13E9" w:rsidP="008D6045">
      <w:pPr>
        <w:pStyle w:val="a7"/>
        <w:numPr>
          <w:ilvl w:val="0"/>
          <w:numId w:val="53"/>
        </w:numPr>
        <w:spacing w:after="0" w:line="240" w:lineRule="auto"/>
        <w:ind w:left="993" w:hanging="414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9B13E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рассматривает и согласовывает отчет по результатам </w:t>
      </w:r>
      <w:proofErr w:type="spellStart"/>
      <w:r w:rsidRPr="009B13E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амообследования</w:t>
      </w:r>
      <w:proofErr w:type="spellEnd"/>
      <w:r w:rsidRPr="009B13E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О;</w:t>
      </w:r>
    </w:p>
    <w:p w:rsidR="009B13E9" w:rsidRPr="009B13E9" w:rsidRDefault="009B13E9" w:rsidP="008D6045">
      <w:pPr>
        <w:pStyle w:val="a7"/>
        <w:numPr>
          <w:ilvl w:val="0"/>
          <w:numId w:val="53"/>
        </w:numPr>
        <w:spacing w:after="0" w:line="240" w:lineRule="auto"/>
        <w:ind w:left="993" w:hanging="414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9B13E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бсуждает вопросы реализации программы развития образовательной организации.</w:t>
      </w:r>
    </w:p>
    <w:p w:rsidR="009B13E9" w:rsidRDefault="009B13E9" w:rsidP="00400ED5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9B13E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Также педагогический совет вносит предложения и ходатайствует о поощрении и награждении педагогических работников, об их участии в профессиональных конкурсах</w:t>
      </w:r>
    </w:p>
    <w:p w:rsidR="008D6045" w:rsidRDefault="008D6045" w:rsidP="00400ED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55470" w:rsidRDefault="00E55470" w:rsidP="00400ED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00ED5" w:rsidRPr="00400ED5" w:rsidRDefault="00400ED5" w:rsidP="00400ED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00ED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едагогические советы</w:t>
      </w:r>
    </w:p>
    <w:p w:rsidR="00400ED5" w:rsidRPr="00400ED5" w:rsidRDefault="00400ED5" w:rsidP="00400ED5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3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6508"/>
        <w:gridCol w:w="972"/>
        <w:gridCol w:w="1863"/>
      </w:tblGrid>
      <w:tr w:rsidR="00400ED5" w:rsidRPr="00400ED5" w:rsidTr="00E55470">
        <w:tc>
          <w:tcPr>
            <w:tcW w:w="438" w:type="dxa"/>
          </w:tcPr>
          <w:p w:rsidR="00400ED5" w:rsidRPr="00400ED5" w:rsidRDefault="00400ED5" w:rsidP="00400E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ED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08" w:type="dxa"/>
          </w:tcPr>
          <w:p w:rsidR="00400ED5" w:rsidRPr="00400ED5" w:rsidRDefault="00400ED5" w:rsidP="00400E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ED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972" w:type="dxa"/>
          </w:tcPr>
          <w:p w:rsidR="00400ED5" w:rsidRPr="00400ED5" w:rsidRDefault="00400ED5" w:rsidP="00400E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ED5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63" w:type="dxa"/>
          </w:tcPr>
          <w:p w:rsidR="00400ED5" w:rsidRPr="00400ED5" w:rsidRDefault="00400ED5" w:rsidP="00400E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ED5">
              <w:rPr>
                <w:rFonts w:ascii="Times New Roman" w:hAnsi="Times New Roman" w:cs="Times New Roman"/>
                <w:b/>
              </w:rPr>
              <w:t>Ответстве</w:t>
            </w:r>
            <w:r w:rsidRPr="00400ED5">
              <w:rPr>
                <w:rFonts w:ascii="Times New Roman" w:hAnsi="Times New Roman" w:cs="Times New Roman"/>
                <w:b/>
              </w:rPr>
              <w:t>н</w:t>
            </w:r>
            <w:r w:rsidRPr="00400ED5">
              <w:rPr>
                <w:rFonts w:ascii="Times New Roman" w:hAnsi="Times New Roman" w:cs="Times New Roman"/>
                <w:b/>
              </w:rPr>
              <w:t>ный</w:t>
            </w:r>
          </w:p>
        </w:tc>
      </w:tr>
      <w:tr w:rsidR="00400ED5" w:rsidRPr="00400ED5" w:rsidTr="00E55470">
        <w:tc>
          <w:tcPr>
            <w:tcW w:w="438" w:type="dxa"/>
          </w:tcPr>
          <w:p w:rsidR="00400ED5" w:rsidRPr="00400ED5" w:rsidRDefault="00400ED5" w:rsidP="00172039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</w:tcPr>
          <w:p w:rsidR="00400ED5" w:rsidRPr="00400ED5" w:rsidRDefault="00400ED5" w:rsidP="00172039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школы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год и задачи на 2020</w:t>
            </w: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400ED5" w:rsidRPr="00400ED5" w:rsidRDefault="00400ED5" w:rsidP="00172039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>Итоги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й итоговой аттестации </w:t>
            </w: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 xml:space="preserve"> 11-х кла</w:t>
            </w: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>сах.</w:t>
            </w:r>
          </w:p>
          <w:p w:rsidR="00400ED5" w:rsidRPr="00400ED5" w:rsidRDefault="00400ED5" w:rsidP="00172039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школ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972" w:type="dxa"/>
          </w:tcPr>
          <w:p w:rsidR="00400ED5" w:rsidRPr="00400ED5" w:rsidRDefault="00400ED5" w:rsidP="00400E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63" w:type="dxa"/>
          </w:tcPr>
          <w:p w:rsidR="00400ED5" w:rsidRPr="00400ED5" w:rsidRDefault="00400ED5" w:rsidP="00400E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</w:p>
        </w:tc>
      </w:tr>
      <w:tr w:rsidR="00400ED5" w:rsidRPr="00400ED5" w:rsidTr="00E55470">
        <w:tc>
          <w:tcPr>
            <w:tcW w:w="438" w:type="dxa"/>
          </w:tcPr>
          <w:p w:rsidR="00400ED5" w:rsidRPr="00400ED5" w:rsidRDefault="00400ED5" w:rsidP="00172039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</w:tcPr>
          <w:p w:rsidR="00C24C1D" w:rsidRPr="00C24C1D" w:rsidRDefault="00C24C1D" w:rsidP="00C24C1D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D4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самостоятельной деятельности уч</w:t>
            </w:r>
            <w:r w:rsidR="007D4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7D4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ихся на уроках как действенное средство повыш</w:t>
            </w:r>
            <w:r w:rsidR="007D4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="007D4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 его качества</w:t>
            </w:r>
            <w:r w:rsidRPr="00C24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C24C1D" w:rsidRPr="00C24C1D" w:rsidRDefault="00C24C1D" w:rsidP="00C24C1D">
            <w:pPr>
              <w:ind w:left="44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C1D">
              <w:rPr>
                <w:rFonts w:ascii="Times New Roman" w:eastAsia="Calibri" w:hAnsi="Times New Roman" w:cs="Times New Roman"/>
                <w:sz w:val="24"/>
                <w:szCs w:val="24"/>
              </w:rPr>
              <w:t>1.Внутришкольная система оценки качества образов</w:t>
            </w:r>
            <w:r w:rsidRPr="00C24C1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24C1D">
              <w:rPr>
                <w:rFonts w:ascii="Times New Roman" w:eastAsia="Calibri" w:hAnsi="Times New Roman" w:cs="Times New Roman"/>
                <w:sz w:val="24"/>
                <w:szCs w:val="24"/>
              </w:rPr>
              <w:t>ния: проблемы и перспективы.</w:t>
            </w:r>
          </w:p>
          <w:p w:rsidR="00C24C1D" w:rsidRPr="00C24C1D" w:rsidRDefault="00C24C1D" w:rsidP="00C24C1D">
            <w:pPr>
              <w:ind w:left="44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C1D">
              <w:rPr>
                <w:rFonts w:ascii="Times New Roman" w:eastAsia="Calibri" w:hAnsi="Times New Roman" w:cs="Times New Roman"/>
                <w:sz w:val="24"/>
                <w:szCs w:val="24"/>
              </w:rPr>
              <w:t>2.Организация оценочной деятельности учит</w:t>
            </w:r>
            <w:r w:rsidRPr="00C24C1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C1D">
              <w:rPr>
                <w:rFonts w:ascii="Times New Roman" w:eastAsia="Calibri" w:hAnsi="Times New Roman" w:cs="Times New Roman"/>
                <w:sz w:val="24"/>
                <w:szCs w:val="24"/>
              </w:rPr>
              <w:t>ля.</w:t>
            </w:r>
          </w:p>
          <w:p w:rsidR="00C24C1D" w:rsidRPr="00C24C1D" w:rsidRDefault="00C24C1D" w:rsidP="00C24C1D">
            <w:pPr>
              <w:ind w:left="44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C1D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ния при дистанционном обуч</w:t>
            </w:r>
            <w:r w:rsidRPr="00C24C1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C1D">
              <w:rPr>
                <w:rFonts w:ascii="Times New Roman" w:eastAsia="Calibri" w:hAnsi="Times New Roman" w:cs="Times New Roman"/>
                <w:sz w:val="24"/>
                <w:szCs w:val="24"/>
              </w:rPr>
              <w:t>нии</w:t>
            </w:r>
          </w:p>
          <w:p w:rsidR="00400ED5" w:rsidRPr="00400ED5" w:rsidRDefault="00400ED5" w:rsidP="00172039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0ED5">
              <w:rPr>
                <w:rFonts w:ascii="Times New Roman" w:eastAsia="Calibri" w:hAnsi="Times New Roman" w:cs="Times New Roman"/>
                <w:sz w:val="24"/>
                <w:szCs w:val="24"/>
              </w:rPr>
              <w:t>Итоги 1 четверти</w:t>
            </w:r>
          </w:p>
        </w:tc>
        <w:tc>
          <w:tcPr>
            <w:tcW w:w="972" w:type="dxa"/>
          </w:tcPr>
          <w:p w:rsidR="00400ED5" w:rsidRPr="00400ED5" w:rsidRDefault="00400ED5" w:rsidP="00400E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ED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63" w:type="dxa"/>
          </w:tcPr>
          <w:p w:rsidR="00400ED5" w:rsidRDefault="00400ED5" w:rsidP="00400E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>ЗД УВР</w:t>
            </w:r>
          </w:p>
          <w:p w:rsidR="006D105A" w:rsidRPr="00400ED5" w:rsidRDefault="006D105A" w:rsidP="00400E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ED5" w:rsidRPr="00400ED5" w:rsidTr="00E55470">
        <w:tc>
          <w:tcPr>
            <w:tcW w:w="438" w:type="dxa"/>
          </w:tcPr>
          <w:p w:rsidR="00400ED5" w:rsidRPr="00400ED5" w:rsidRDefault="00400ED5" w:rsidP="00172039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</w:tcPr>
          <w:p w:rsidR="00C24C1D" w:rsidRPr="00C24C1D" w:rsidRDefault="00C24C1D" w:rsidP="00C24C1D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ормы работы школы по социальной ада</w:t>
            </w:r>
            <w:r w:rsidRPr="00C24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C24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ции и </w:t>
            </w:r>
            <w:proofErr w:type="gramStart"/>
            <w:r w:rsidRPr="00C24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шности</w:t>
            </w:r>
            <w:proofErr w:type="gramEnd"/>
            <w:r w:rsidRPr="00C24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ающихся в современном общ</w:t>
            </w:r>
            <w:r w:rsidRPr="00C24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C24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е. Методы и приемы организации ситуации успеха как одно из направлений социализации обучающихся»</w:t>
            </w:r>
          </w:p>
          <w:p w:rsidR="00400ED5" w:rsidRPr="00400ED5" w:rsidRDefault="00400ED5" w:rsidP="00172039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0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r w:rsidRPr="00400E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00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972" w:type="dxa"/>
          </w:tcPr>
          <w:p w:rsidR="00400ED5" w:rsidRPr="00400ED5" w:rsidRDefault="00400ED5" w:rsidP="00400E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ED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63" w:type="dxa"/>
          </w:tcPr>
          <w:p w:rsidR="00400ED5" w:rsidRPr="00400ED5" w:rsidRDefault="00400ED5" w:rsidP="00400E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>ЗД ВР</w:t>
            </w:r>
          </w:p>
        </w:tc>
      </w:tr>
      <w:tr w:rsidR="00400ED5" w:rsidRPr="00400ED5" w:rsidTr="00E55470">
        <w:tc>
          <w:tcPr>
            <w:tcW w:w="438" w:type="dxa"/>
          </w:tcPr>
          <w:p w:rsidR="00400ED5" w:rsidRPr="00400ED5" w:rsidRDefault="00400ED5" w:rsidP="00172039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</w:tcPr>
          <w:p w:rsidR="00C24C1D" w:rsidRPr="00C24C1D" w:rsidRDefault="007D42A6" w:rsidP="00C24C1D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ворчество педагога, классного руководителя: отказ от шаблонов и стереотипов, или ка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иться успеха избежат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удач в творческой деятельности класс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руководителя»</w:t>
            </w:r>
          </w:p>
          <w:p w:rsidR="00400ED5" w:rsidRPr="00400ED5" w:rsidRDefault="00400ED5" w:rsidP="00172039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>Итоги 3 четверти</w:t>
            </w:r>
          </w:p>
        </w:tc>
        <w:tc>
          <w:tcPr>
            <w:tcW w:w="972" w:type="dxa"/>
          </w:tcPr>
          <w:p w:rsidR="00400ED5" w:rsidRPr="00400ED5" w:rsidRDefault="00400ED5" w:rsidP="00400E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63" w:type="dxa"/>
          </w:tcPr>
          <w:p w:rsidR="00400ED5" w:rsidRPr="00400ED5" w:rsidRDefault="00400ED5" w:rsidP="00400E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ED5">
              <w:rPr>
                <w:rFonts w:ascii="Times New Roman" w:hAnsi="Times New Roman" w:cs="Times New Roman"/>
                <w:sz w:val="24"/>
                <w:szCs w:val="24"/>
              </w:rPr>
              <w:t>ЗД УВР</w:t>
            </w:r>
          </w:p>
        </w:tc>
      </w:tr>
      <w:tr w:rsidR="00400ED5" w:rsidRPr="00400ED5" w:rsidTr="00E55470">
        <w:tc>
          <w:tcPr>
            <w:tcW w:w="438" w:type="dxa"/>
          </w:tcPr>
          <w:p w:rsidR="00400ED5" w:rsidRPr="00400ED5" w:rsidRDefault="00400ED5" w:rsidP="00172039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</w:tcPr>
          <w:p w:rsidR="00400ED5" w:rsidRPr="00400ED5" w:rsidRDefault="00400ED5" w:rsidP="00400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 допуске обучающихся 9,11 классов к государстве</w:t>
            </w:r>
            <w:r w:rsidRPr="00400E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00E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й итоговой аттестации» </w:t>
            </w:r>
          </w:p>
        </w:tc>
        <w:tc>
          <w:tcPr>
            <w:tcW w:w="972" w:type="dxa"/>
          </w:tcPr>
          <w:p w:rsidR="00400ED5" w:rsidRPr="00400ED5" w:rsidRDefault="00400ED5" w:rsidP="00400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. </w:t>
            </w:r>
          </w:p>
          <w:p w:rsidR="00400ED5" w:rsidRPr="00400ED5" w:rsidRDefault="00400ED5" w:rsidP="00400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400ED5" w:rsidRPr="00400ED5" w:rsidRDefault="00400ED5" w:rsidP="00400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УВР</w:t>
            </w:r>
          </w:p>
        </w:tc>
      </w:tr>
      <w:tr w:rsidR="00400ED5" w:rsidRPr="00400ED5" w:rsidTr="00E55470">
        <w:tc>
          <w:tcPr>
            <w:tcW w:w="438" w:type="dxa"/>
          </w:tcPr>
          <w:p w:rsidR="00400ED5" w:rsidRPr="00400ED5" w:rsidRDefault="00400ED5" w:rsidP="00172039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</w:tcPr>
          <w:p w:rsidR="00400ED5" w:rsidRPr="00400ED5" w:rsidRDefault="00400ED5" w:rsidP="00400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рганизация и проведение промежуточной атт</w:t>
            </w:r>
            <w:r w:rsidRPr="00400E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00E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ции 7, 8, 10 классов. Перевод обучающихся 7,8,10 классов» </w:t>
            </w:r>
          </w:p>
        </w:tc>
        <w:tc>
          <w:tcPr>
            <w:tcW w:w="972" w:type="dxa"/>
          </w:tcPr>
          <w:p w:rsidR="00400ED5" w:rsidRPr="00400ED5" w:rsidRDefault="00400ED5" w:rsidP="00400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863" w:type="dxa"/>
          </w:tcPr>
          <w:p w:rsidR="00400ED5" w:rsidRPr="00400ED5" w:rsidRDefault="00400ED5" w:rsidP="00400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УВР</w:t>
            </w:r>
          </w:p>
        </w:tc>
      </w:tr>
      <w:tr w:rsidR="00400ED5" w:rsidRPr="00400ED5" w:rsidTr="00E55470">
        <w:tc>
          <w:tcPr>
            <w:tcW w:w="438" w:type="dxa"/>
            <w:vMerge w:val="restart"/>
          </w:tcPr>
          <w:p w:rsidR="00400ED5" w:rsidRPr="00400ED5" w:rsidRDefault="00400ED5" w:rsidP="00172039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</w:tcPr>
          <w:p w:rsidR="00400ED5" w:rsidRPr="00400ED5" w:rsidRDefault="00400ED5" w:rsidP="00400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О переводе </w:t>
            </w:r>
            <w:proofErr w:type="gramStart"/>
            <w:r w:rsidRPr="00400E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00E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10 класс. О выдаче аттест</w:t>
            </w:r>
            <w:r w:rsidRPr="00400E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00E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 за курс основного общего»</w:t>
            </w:r>
          </w:p>
        </w:tc>
        <w:tc>
          <w:tcPr>
            <w:tcW w:w="972" w:type="dxa"/>
          </w:tcPr>
          <w:p w:rsidR="00400ED5" w:rsidRPr="00400ED5" w:rsidRDefault="00400ED5" w:rsidP="00400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863" w:type="dxa"/>
          </w:tcPr>
          <w:p w:rsidR="00400ED5" w:rsidRPr="00400ED5" w:rsidRDefault="00400ED5" w:rsidP="00400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УВР</w:t>
            </w:r>
          </w:p>
        </w:tc>
      </w:tr>
      <w:tr w:rsidR="00400ED5" w:rsidRPr="00400ED5" w:rsidTr="00E55470">
        <w:tc>
          <w:tcPr>
            <w:tcW w:w="438" w:type="dxa"/>
            <w:vMerge/>
          </w:tcPr>
          <w:p w:rsidR="00400ED5" w:rsidRPr="00400ED5" w:rsidRDefault="00400ED5" w:rsidP="00172039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</w:tcPr>
          <w:p w:rsidR="00400ED5" w:rsidRPr="00400ED5" w:rsidRDefault="00400ED5" w:rsidP="00400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 выдаче аттестатов за курс среднего общего образов</w:t>
            </w:r>
            <w:r w:rsidRPr="00400E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00E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я. О выдаче медалей за успехи в обучении» </w:t>
            </w:r>
          </w:p>
        </w:tc>
        <w:tc>
          <w:tcPr>
            <w:tcW w:w="972" w:type="dxa"/>
          </w:tcPr>
          <w:p w:rsidR="00400ED5" w:rsidRPr="00400ED5" w:rsidRDefault="00400ED5" w:rsidP="00400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400ED5" w:rsidRPr="00400ED5" w:rsidRDefault="00400ED5" w:rsidP="00400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48DA" w:rsidRDefault="00D348DA" w:rsidP="00D348DA">
      <w:pPr>
        <w:spacing w:after="150" w:line="255" w:lineRule="atLeast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</w:p>
    <w:p w:rsidR="00D348DA" w:rsidRPr="00E55470" w:rsidRDefault="00D348DA" w:rsidP="00E55470">
      <w:pPr>
        <w:pStyle w:val="a7"/>
        <w:numPr>
          <w:ilvl w:val="1"/>
          <w:numId w:val="34"/>
        </w:numPr>
        <w:spacing w:after="150" w:line="255" w:lineRule="atLeast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E5547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Совещания при директоре</w:t>
      </w:r>
    </w:p>
    <w:p w:rsidR="00D348DA" w:rsidRDefault="00D348DA" w:rsidP="00D348DA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348D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Текущие и перспективные задачи школы решаются на совещаниях при директоре</w:t>
      </w:r>
    </w:p>
    <w:tbl>
      <w:tblPr>
        <w:tblStyle w:val="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8"/>
        <w:gridCol w:w="6335"/>
        <w:gridCol w:w="2126"/>
      </w:tblGrid>
      <w:tr w:rsidR="00D348DA" w:rsidRPr="00D348DA" w:rsidTr="00E55470">
        <w:tc>
          <w:tcPr>
            <w:tcW w:w="1178" w:type="dxa"/>
            <w:vAlign w:val="center"/>
          </w:tcPr>
          <w:p w:rsidR="00D348DA" w:rsidRPr="00D348DA" w:rsidRDefault="00D348DA" w:rsidP="00E55470">
            <w:pPr>
              <w:widowControl w:val="0"/>
              <w:tabs>
                <w:tab w:val="left" w:pos="645"/>
              </w:tabs>
              <w:spacing w:line="220" w:lineRule="exact"/>
              <w:ind w:left="66"/>
              <w:jc w:val="center"/>
              <w:rPr>
                <w:rFonts w:ascii="Times New Roman" w:hAnsi="Times New Roman" w:cs="Times New Roman"/>
              </w:rPr>
            </w:pPr>
            <w:r w:rsidRPr="00D348D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Месяц</w:t>
            </w:r>
          </w:p>
        </w:tc>
        <w:tc>
          <w:tcPr>
            <w:tcW w:w="6335" w:type="dxa"/>
            <w:vAlign w:val="center"/>
          </w:tcPr>
          <w:p w:rsidR="00D348DA" w:rsidRPr="00D348DA" w:rsidRDefault="00D348DA" w:rsidP="00E55470">
            <w:pPr>
              <w:widowControl w:val="0"/>
              <w:tabs>
                <w:tab w:val="left" w:pos="645"/>
              </w:tabs>
              <w:spacing w:line="220" w:lineRule="exact"/>
              <w:ind w:left="66"/>
              <w:jc w:val="center"/>
              <w:rPr>
                <w:rFonts w:ascii="Times New Roman" w:hAnsi="Times New Roman" w:cs="Times New Roman"/>
              </w:rPr>
            </w:pPr>
            <w:r w:rsidRPr="00D348D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Что обсуждается</w:t>
            </w:r>
          </w:p>
        </w:tc>
        <w:tc>
          <w:tcPr>
            <w:tcW w:w="2126" w:type="dxa"/>
            <w:vAlign w:val="center"/>
          </w:tcPr>
          <w:p w:rsidR="00D348DA" w:rsidRPr="00D348DA" w:rsidRDefault="00D348DA" w:rsidP="00E55470">
            <w:pPr>
              <w:widowControl w:val="0"/>
              <w:tabs>
                <w:tab w:val="left" w:pos="645"/>
              </w:tabs>
              <w:spacing w:line="220" w:lineRule="exact"/>
              <w:ind w:left="66"/>
              <w:jc w:val="center"/>
              <w:rPr>
                <w:rFonts w:ascii="Times New Roman" w:hAnsi="Times New Roman" w:cs="Times New Roman"/>
              </w:rPr>
            </w:pPr>
            <w:r w:rsidRPr="00D348D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Выступа</w:t>
            </w:r>
            <w:r w:rsidRPr="00D348D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ю</w:t>
            </w:r>
            <w:r w:rsidRPr="00D348D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щие</w:t>
            </w:r>
          </w:p>
        </w:tc>
      </w:tr>
      <w:tr w:rsidR="00D348DA" w:rsidRPr="00D348DA" w:rsidTr="00E55470">
        <w:tc>
          <w:tcPr>
            <w:tcW w:w="1178" w:type="dxa"/>
          </w:tcPr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6335" w:type="dxa"/>
          </w:tcPr>
          <w:p w:rsidR="00D348DA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рганизация образовательного процесса в новом уче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 году. Режим работы школы.</w:t>
            </w:r>
          </w:p>
          <w:p w:rsidR="00D1145F" w:rsidRPr="00D348DA" w:rsidRDefault="00D1145F" w:rsidP="00D114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>
              <w:t xml:space="preserve"> </w:t>
            </w:r>
            <w:r w:rsidRPr="00D1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безопасности жизни и здоровья учащи</w:t>
            </w:r>
            <w:r w:rsidRPr="00D1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D1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</w:t>
            </w:r>
            <w:r w:rsidR="002D3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отрудников в процессе образовательной деятел</w:t>
            </w:r>
            <w:r w:rsidRPr="00D1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D1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</w:t>
            </w:r>
          </w:p>
          <w:p w:rsidR="00D348DA" w:rsidRPr="00D348DA" w:rsidRDefault="00D1145F" w:rsidP="00D348DA">
            <w:pPr>
              <w:widowControl w:val="0"/>
              <w:tabs>
                <w:tab w:val="left" w:pos="245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348DA"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Об устройстве выпускников 9 классов.</w:t>
            </w:r>
          </w:p>
          <w:p w:rsidR="00D348DA" w:rsidRDefault="00D1145F" w:rsidP="00D348DA">
            <w:pPr>
              <w:widowControl w:val="0"/>
              <w:tabs>
                <w:tab w:val="left" w:pos="235"/>
              </w:tabs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D348DA"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Укомплектованность школьной библиотеки.</w:t>
            </w:r>
          </w:p>
          <w:p w:rsidR="006E13AC" w:rsidRPr="00D348DA" w:rsidRDefault="006E13AC" w:rsidP="006E13AC">
            <w:pPr>
              <w:widowControl w:val="0"/>
              <w:tabs>
                <w:tab w:val="left" w:pos="235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>
              <w:t xml:space="preserve"> </w:t>
            </w:r>
            <w:proofErr w:type="gramStart"/>
            <w:r w:rsidRPr="006E13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оздании условий для индивидуальной работы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13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</w:t>
            </w:r>
            <w:r w:rsidRPr="006E13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E13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мися в рамках подготовки к итоговой аттестации</w:t>
            </w:r>
            <w:proofErr w:type="gramEnd"/>
            <w:r w:rsidRPr="006E13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13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6E13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E13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торинговыми исследованиями, подготовк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13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</w:t>
            </w:r>
            <w:r w:rsidRPr="006E13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6E13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 олимпиадам</w:t>
            </w:r>
          </w:p>
          <w:p w:rsidR="00D348DA" w:rsidRPr="00D348DA" w:rsidRDefault="00D1145F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D348DA"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Об итогах смотра школьных помещений</w:t>
            </w:r>
          </w:p>
        </w:tc>
        <w:tc>
          <w:tcPr>
            <w:tcW w:w="2126" w:type="dxa"/>
          </w:tcPr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ВР</w:t>
            </w:r>
          </w:p>
          <w:p w:rsidR="00A74F7F" w:rsidRDefault="00A74F7F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4F7F" w:rsidRDefault="00A74F7F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</w:p>
          <w:p w:rsidR="006E13AC" w:rsidRDefault="006E13AC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AC" w:rsidRDefault="006E13AC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6E13AC" w:rsidRDefault="006E13AC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AC" w:rsidRDefault="006E13AC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D348DA" w:rsidRPr="00D348DA" w:rsidTr="00E55470">
        <w:tc>
          <w:tcPr>
            <w:tcW w:w="1178" w:type="dxa"/>
          </w:tcPr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6335" w:type="dxa"/>
          </w:tcPr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Состояние нормативно-правовой базы ОУ.</w:t>
            </w: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Организация деятельности педагогического колле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а по подготовке к ГИА.</w:t>
            </w:r>
          </w:p>
          <w:p w:rsidR="00D348DA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Адаптация вновь </w:t>
            </w:r>
            <w:proofErr w:type="gramStart"/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тых</w:t>
            </w:r>
            <w:proofErr w:type="gramEnd"/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условиям обучения в шк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. Результаты социального обследования. Контроль ада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онного периода в новых классах.</w:t>
            </w:r>
          </w:p>
          <w:p w:rsidR="00E02266" w:rsidRDefault="00E02266" w:rsidP="00E0226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02266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обеспечению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266">
              <w:rPr>
                <w:rFonts w:ascii="Times New Roman" w:hAnsi="Times New Roman" w:cs="Times New Roman"/>
                <w:sz w:val="24"/>
                <w:szCs w:val="24"/>
              </w:rPr>
              <w:t>жизн</w:t>
            </w:r>
            <w:r w:rsidRPr="00E022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226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E022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2266">
              <w:rPr>
                <w:rFonts w:ascii="Times New Roman" w:hAnsi="Times New Roman" w:cs="Times New Roman"/>
                <w:sz w:val="24"/>
                <w:szCs w:val="24"/>
              </w:rPr>
              <w:t xml:space="preserve"> и предупре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266">
              <w:rPr>
                <w:rFonts w:ascii="Times New Roman" w:hAnsi="Times New Roman" w:cs="Times New Roman"/>
                <w:sz w:val="24"/>
                <w:szCs w:val="24"/>
              </w:rPr>
              <w:t>травм</w:t>
            </w:r>
            <w:r w:rsidRPr="00E022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266">
              <w:rPr>
                <w:rFonts w:ascii="Times New Roman" w:hAnsi="Times New Roman" w:cs="Times New Roman"/>
                <w:sz w:val="24"/>
                <w:szCs w:val="24"/>
              </w:rPr>
              <w:t>тизма</w:t>
            </w:r>
          </w:p>
          <w:p w:rsidR="00D348DA" w:rsidRPr="00D348DA" w:rsidRDefault="00D348DA" w:rsidP="00E0226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Результаты ВШК</w:t>
            </w:r>
          </w:p>
        </w:tc>
        <w:tc>
          <w:tcPr>
            <w:tcW w:w="2126" w:type="dxa"/>
          </w:tcPr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УВР</w:t>
            </w: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ВР,</w:t>
            </w: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</w:t>
            </w:r>
          </w:p>
          <w:p w:rsidR="00D348DA" w:rsidRDefault="00D348DA" w:rsidP="00D348DA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2266" w:rsidRPr="00D348DA" w:rsidRDefault="00E02266" w:rsidP="00D348DA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</w:p>
          <w:p w:rsidR="00E02266" w:rsidRDefault="00E02266" w:rsidP="00D348DA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5470" w:rsidRDefault="00E55470" w:rsidP="00D348DA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348DA" w:rsidRPr="00D348DA" w:rsidRDefault="00D348DA" w:rsidP="00D348DA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УВР</w:t>
            </w:r>
          </w:p>
        </w:tc>
      </w:tr>
      <w:tr w:rsidR="00D348DA" w:rsidRPr="00D348DA" w:rsidTr="00E55470">
        <w:tc>
          <w:tcPr>
            <w:tcW w:w="1178" w:type="dxa"/>
          </w:tcPr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6335" w:type="dxa"/>
          </w:tcPr>
          <w:p w:rsidR="00D348DA" w:rsidRPr="00D348DA" w:rsidRDefault="00D348DA" w:rsidP="00172039">
            <w:pPr>
              <w:widowControl w:val="0"/>
              <w:numPr>
                <w:ilvl w:val="0"/>
                <w:numId w:val="39"/>
              </w:num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аемость занятий учащимися. Итоги провед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рейда.</w:t>
            </w:r>
          </w:p>
          <w:p w:rsidR="00D348DA" w:rsidRPr="00D348DA" w:rsidRDefault="00D348DA" w:rsidP="00172039">
            <w:pPr>
              <w:widowControl w:val="0"/>
              <w:numPr>
                <w:ilvl w:val="0"/>
                <w:numId w:val="39"/>
              </w:num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ы обучения в 1-й четверти. Выполнение тем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их планов.</w:t>
            </w:r>
          </w:p>
          <w:p w:rsidR="00D348DA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Итоги школьной и районной олимпиад школьников.</w:t>
            </w:r>
          </w:p>
          <w:p w:rsidR="009A0D0E" w:rsidRPr="00D348DA" w:rsidRDefault="009A0D0E" w:rsidP="009A0D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9A0D0E">
              <w:rPr>
                <w:rFonts w:ascii="Times New Roman" w:hAnsi="Times New Roman" w:cs="Times New Roman"/>
                <w:sz w:val="24"/>
                <w:szCs w:val="24"/>
              </w:rPr>
              <w:t>Анализ выполнения мероприятий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D0E">
              <w:rPr>
                <w:rFonts w:ascii="Times New Roman" w:hAnsi="Times New Roman" w:cs="Times New Roman"/>
                <w:sz w:val="24"/>
                <w:szCs w:val="24"/>
              </w:rPr>
              <w:t>ОРВИ, гриппа, детского травматизма</w:t>
            </w:r>
          </w:p>
        </w:tc>
        <w:tc>
          <w:tcPr>
            <w:tcW w:w="2126" w:type="dxa"/>
          </w:tcPr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. педагог</w:t>
            </w: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УВР</w:t>
            </w: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ВР</w:t>
            </w:r>
          </w:p>
          <w:p w:rsidR="00D348DA" w:rsidRPr="00D348DA" w:rsidRDefault="00D348DA" w:rsidP="00D348DA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348DA" w:rsidRDefault="00D348DA" w:rsidP="00D348DA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УВР</w:t>
            </w:r>
          </w:p>
          <w:p w:rsidR="009A0D0E" w:rsidRPr="00D348DA" w:rsidRDefault="009A0D0E" w:rsidP="00D348DA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ВР</w:t>
            </w:r>
          </w:p>
        </w:tc>
      </w:tr>
      <w:tr w:rsidR="00D348DA" w:rsidRPr="00D348DA" w:rsidTr="00E55470">
        <w:tc>
          <w:tcPr>
            <w:tcW w:w="1178" w:type="dxa"/>
          </w:tcPr>
          <w:p w:rsidR="00D348DA" w:rsidRPr="00D348DA" w:rsidRDefault="00D348DA" w:rsidP="00D348DA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6335" w:type="dxa"/>
          </w:tcPr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Состояние работы с «трудными» подростками по пр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ак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ке правонарушений.</w:t>
            </w:r>
          </w:p>
          <w:p w:rsidR="00970771" w:rsidRDefault="00D348DA" w:rsidP="0097077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970771" w:rsidRPr="00970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учителей </w:t>
            </w:r>
            <w:proofErr w:type="gramStart"/>
            <w:r w:rsidR="00970771" w:rsidRPr="00970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п</w:t>
            </w:r>
            <w:proofErr w:type="gramEnd"/>
            <w:r w:rsidR="00970771" w:rsidRPr="00970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метников по устранению</w:t>
            </w:r>
            <w:r w:rsidR="00970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70771" w:rsidRPr="00970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</w:t>
            </w:r>
            <w:r w:rsidR="00970771" w:rsidRPr="00970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970771" w:rsidRPr="00970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в в знаниях </w:t>
            </w:r>
            <w:proofErr w:type="spellStart"/>
            <w:r w:rsidR="00970771" w:rsidRPr="00970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бомотивированных</w:t>
            </w:r>
            <w:proofErr w:type="spellEnd"/>
            <w:r w:rsidR="00970771" w:rsidRPr="00970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щихся.</w:t>
            </w:r>
          </w:p>
          <w:p w:rsidR="00D348DA" w:rsidRPr="00D348DA" w:rsidRDefault="00D348DA" w:rsidP="00970771">
            <w:pPr>
              <w:widowControl w:val="0"/>
              <w:tabs>
                <w:tab w:val="left" w:pos="2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одготовка к празднованию Нового года. Техника бе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асности при проведении новогодних праздников </w:t>
            </w:r>
          </w:p>
          <w:p w:rsidR="00D348DA" w:rsidRPr="00D348DA" w:rsidRDefault="00D348DA" w:rsidP="00D348DA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. Результаты ВШК.</w:t>
            </w:r>
          </w:p>
        </w:tc>
        <w:tc>
          <w:tcPr>
            <w:tcW w:w="2126" w:type="dxa"/>
          </w:tcPr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гог</w:t>
            </w: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 </w:t>
            </w:r>
            <w:r w:rsidR="00970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</w:t>
            </w:r>
          </w:p>
          <w:p w:rsidR="00970771" w:rsidRDefault="00970771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ВР</w:t>
            </w:r>
          </w:p>
          <w:p w:rsidR="00D348DA" w:rsidRPr="00D348DA" w:rsidRDefault="00D348DA" w:rsidP="00D348DA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348DA" w:rsidRPr="00D348DA" w:rsidRDefault="00D348DA" w:rsidP="00D348DA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УВР</w:t>
            </w:r>
          </w:p>
        </w:tc>
      </w:tr>
      <w:tr w:rsidR="00D348DA" w:rsidRPr="00D348DA" w:rsidTr="00E55470">
        <w:tc>
          <w:tcPr>
            <w:tcW w:w="1178" w:type="dxa"/>
          </w:tcPr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6335" w:type="dxa"/>
          </w:tcPr>
          <w:p w:rsidR="00D348DA" w:rsidRPr="00D348DA" w:rsidRDefault="00D348DA" w:rsidP="00D348DA"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 итогах работы в 1 полугодии</w:t>
            </w:r>
          </w:p>
          <w:p w:rsidR="00D348DA" w:rsidRPr="00D348DA" w:rsidRDefault="008A707E" w:rsidP="00D348DA">
            <w:pPr>
              <w:widowControl w:val="0"/>
              <w:tabs>
                <w:tab w:val="left" w:pos="6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D348DA"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учение уровня развития классных коллективов</w:t>
            </w: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8A7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мониторинге успешности обучения за 1 полугодие </w:t>
            </w: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О подготовке к сдаче ГИА</w:t>
            </w:r>
          </w:p>
          <w:p w:rsidR="00D348DA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Об итогах зимней сессии</w:t>
            </w:r>
          </w:p>
          <w:p w:rsidR="008A707E" w:rsidRPr="00D348DA" w:rsidRDefault="008A707E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 w:rsidRPr="008A7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аботы классных руководителей 8-9 классов</w:t>
            </w:r>
          </w:p>
        </w:tc>
        <w:tc>
          <w:tcPr>
            <w:tcW w:w="2126" w:type="dxa"/>
          </w:tcPr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  <w:p w:rsidR="00A74F7F" w:rsidRDefault="00A74F7F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ВР</w:t>
            </w: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sz w:val="24"/>
                <w:szCs w:val="24"/>
              </w:rPr>
              <w:t>ЗД УВР</w:t>
            </w:r>
          </w:p>
        </w:tc>
      </w:tr>
      <w:tr w:rsidR="00D348DA" w:rsidRPr="00D348DA" w:rsidTr="00E55470">
        <w:tc>
          <w:tcPr>
            <w:tcW w:w="1178" w:type="dxa"/>
          </w:tcPr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6335" w:type="dxa"/>
          </w:tcPr>
          <w:p w:rsidR="00D348DA" w:rsidRPr="00D348DA" w:rsidRDefault="00D348DA" w:rsidP="00172039">
            <w:pPr>
              <w:widowControl w:val="0"/>
              <w:numPr>
                <w:ilvl w:val="0"/>
                <w:numId w:val="40"/>
              </w:numPr>
              <w:tabs>
                <w:tab w:val="left" w:pos="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ая работа в школе.</w:t>
            </w:r>
          </w:p>
          <w:p w:rsidR="00D348DA" w:rsidRPr="00D348DA" w:rsidRDefault="00D348DA" w:rsidP="00172039">
            <w:pPr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кружков.</w:t>
            </w:r>
          </w:p>
          <w:p w:rsidR="00D348DA" w:rsidRPr="00D348DA" w:rsidRDefault="00D348DA" w:rsidP="00172039">
            <w:pPr>
              <w:widowControl w:val="0"/>
              <w:numPr>
                <w:ilvl w:val="0"/>
                <w:numId w:val="41"/>
              </w:numPr>
              <w:tabs>
                <w:tab w:val="left" w:pos="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варительная расстановка кадров, выявление вака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й.</w:t>
            </w:r>
          </w:p>
          <w:p w:rsidR="00D348DA" w:rsidRPr="00D348DA" w:rsidRDefault="00D348DA" w:rsidP="00172039">
            <w:pPr>
              <w:widowControl w:val="0"/>
              <w:numPr>
                <w:ilvl w:val="0"/>
                <w:numId w:val="41"/>
              </w:numPr>
              <w:tabs>
                <w:tab w:val="left" w:pos="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ФГОС.</w:t>
            </w:r>
          </w:p>
          <w:p w:rsidR="00D348DA" w:rsidRPr="00D348DA" w:rsidRDefault="00D348DA" w:rsidP="00172039">
            <w:pPr>
              <w:widowControl w:val="0"/>
              <w:numPr>
                <w:ilvl w:val="0"/>
                <w:numId w:val="41"/>
              </w:num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по укреплению материально-технической б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ы шко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ы</w:t>
            </w:r>
          </w:p>
        </w:tc>
        <w:tc>
          <w:tcPr>
            <w:tcW w:w="2126" w:type="dxa"/>
          </w:tcPr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СР</w:t>
            </w: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 ВР </w:t>
            </w: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  <w:p w:rsidR="00A74F7F" w:rsidRDefault="00A74F7F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  <w:tr w:rsidR="00D348DA" w:rsidRPr="00D348DA" w:rsidTr="00E55470">
        <w:tc>
          <w:tcPr>
            <w:tcW w:w="1178" w:type="dxa"/>
          </w:tcPr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</w:t>
            </w:r>
            <w:r w:rsidRPr="00D34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  <w:tc>
          <w:tcPr>
            <w:tcW w:w="6335" w:type="dxa"/>
          </w:tcPr>
          <w:p w:rsidR="00D348DA" w:rsidRPr="00D348DA" w:rsidRDefault="00D348DA" w:rsidP="00172039">
            <w:pPr>
              <w:widowControl w:val="0"/>
              <w:numPr>
                <w:ilvl w:val="0"/>
                <w:numId w:val="42"/>
              </w:numPr>
              <w:tabs>
                <w:tab w:val="left" w:pos="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организации питания школьников</w:t>
            </w:r>
          </w:p>
          <w:p w:rsidR="00D348DA" w:rsidRDefault="00D348DA" w:rsidP="00D348DA">
            <w:pPr>
              <w:widowControl w:val="0"/>
              <w:tabs>
                <w:tab w:val="left" w:pos="16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О проведении ВПР.</w:t>
            </w:r>
          </w:p>
          <w:p w:rsidR="008A707E" w:rsidRDefault="008A707E" w:rsidP="008A707E">
            <w:pPr>
              <w:widowControl w:val="0"/>
              <w:tabs>
                <w:tab w:val="left" w:pos="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8A707E">
              <w:rPr>
                <w:rFonts w:ascii="Times New Roman" w:hAnsi="Times New Roman" w:cs="Times New Roman"/>
                <w:sz w:val="24"/>
                <w:szCs w:val="24"/>
              </w:rPr>
              <w:t>Удовлетворённость запросов учащихся 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7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A70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707E">
              <w:rPr>
                <w:rFonts w:ascii="Times New Roman" w:hAnsi="Times New Roman" w:cs="Times New Roman"/>
                <w:sz w:val="24"/>
                <w:szCs w:val="24"/>
              </w:rPr>
              <w:t>урочной деятельностью (результаты анкетиров</w:t>
            </w:r>
            <w:r w:rsidRPr="008A70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707E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  <w:p w:rsidR="00912EBB" w:rsidRPr="00D348DA" w:rsidRDefault="00912EBB" w:rsidP="008A707E">
            <w:pPr>
              <w:widowControl w:val="0"/>
              <w:tabs>
                <w:tab w:val="left" w:pos="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912EBB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элективных курсов в 9кл.</w:t>
            </w:r>
          </w:p>
          <w:p w:rsidR="00912EBB" w:rsidRPr="00D348DA" w:rsidRDefault="00912EBB" w:rsidP="00912EBB">
            <w:pPr>
              <w:widowControl w:val="0"/>
              <w:tabs>
                <w:tab w:val="left" w:pos="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D348DA"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езультаты ВШК</w:t>
            </w:r>
          </w:p>
        </w:tc>
        <w:tc>
          <w:tcPr>
            <w:tcW w:w="2126" w:type="dxa"/>
          </w:tcPr>
          <w:p w:rsidR="00A74F7F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ВР </w:t>
            </w:r>
          </w:p>
          <w:p w:rsidR="00A74F7F" w:rsidRDefault="00A74F7F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р </w:t>
            </w:r>
          </w:p>
          <w:p w:rsidR="00A74F7F" w:rsidRDefault="00A74F7F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УВР</w:t>
            </w:r>
          </w:p>
        </w:tc>
      </w:tr>
      <w:tr w:rsidR="00D348DA" w:rsidRPr="00D348DA" w:rsidTr="00E55470">
        <w:tc>
          <w:tcPr>
            <w:tcW w:w="1178" w:type="dxa"/>
          </w:tcPr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6335" w:type="dxa"/>
          </w:tcPr>
          <w:p w:rsidR="00D348DA" w:rsidRPr="00D348DA" w:rsidRDefault="00D348DA" w:rsidP="00D348DA">
            <w:pPr>
              <w:widowControl w:val="0"/>
              <w:tabs>
                <w:tab w:val="left" w:pos="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 подготовке к итоговой аттестации выпускников 9-х,11-х классов</w:t>
            </w:r>
          </w:p>
          <w:p w:rsidR="00D348DA" w:rsidRPr="007D42A6" w:rsidRDefault="00D348DA" w:rsidP="00D348DA">
            <w:pPr>
              <w:widowControl w:val="0"/>
              <w:tabs>
                <w:tab w:val="left" w:pos="41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348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D42A6">
              <w:rPr>
                <w:rFonts w:ascii="Times New Roman" w:hAnsi="Times New Roman" w:cs="Times New Roman"/>
                <w:sz w:val="23"/>
                <w:szCs w:val="23"/>
              </w:rPr>
              <w:t>О со</w:t>
            </w:r>
            <w:r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блюдении техники безопасности на уроках химии, ф</w:t>
            </w:r>
            <w:r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</w:t>
            </w:r>
            <w:r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зики, информатики, технологии.</w:t>
            </w:r>
          </w:p>
          <w:p w:rsidR="00912EBB" w:rsidRPr="007D42A6" w:rsidRDefault="00D348DA" w:rsidP="00912EBB">
            <w:pPr>
              <w:widowControl w:val="0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4. Нормативно-правовая база проведения государстве</w:t>
            </w:r>
            <w:r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</w:t>
            </w:r>
            <w:r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ой ито</w:t>
            </w:r>
            <w:r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говой аттестации в 20</w:t>
            </w:r>
            <w:r w:rsidR="00912EBB"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0</w:t>
            </w:r>
            <w:r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202</w:t>
            </w:r>
            <w:r w:rsidR="00912EBB"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1</w:t>
            </w:r>
            <w:r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учебном году</w:t>
            </w:r>
          </w:p>
          <w:p w:rsidR="00912EBB" w:rsidRPr="00912EBB" w:rsidRDefault="00912EBB" w:rsidP="00912EB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5.</w:t>
            </w:r>
            <w:r w:rsidRPr="007D42A6">
              <w:rPr>
                <w:sz w:val="23"/>
                <w:szCs w:val="23"/>
              </w:rPr>
              <w:t xml:space="preserve"> </w:t>
            </w:r>
            <w:r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Состояние работы </w:t>
            </w:r>
            <w:proofErr w:type="spellStart"/>
            <w:r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л</w:t>
            </w:r>
            <w:proofErr w:type="spellEnd"/>
            <w:r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 рук</w:t>
            </w:r>
            <w:proofErr w:type="gramStart"/>
            <w:r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</w:t>
            </w:r>
            <w:proofErr w:type="gramEnd"/>
            <w:r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 преодолению вредных пр</w:t>
            </w:r>
            <w:r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</w:t>
            </w:r>
            <w:r w:rsidRPr="007D42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ычек у подрастающего поколения.</w:t>
            </w:r>
          </w:p>
        </w:tc>
        <w:tc>
          <w:tcPr>
            <w:tcW w:w="2126" w:type="dxa"/>
          </w:tcPr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  <w:p w:rsidR="002D33D7" w:rsidRDefault="002D33D7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по ТБ</w:t>
            </w:r>
            <w:proofErr w:type="gramEnd"/>
          </w:p>
          <w:p w:rsidR="00D348DA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  <w:p w:rsidR="00912EBB" w:rsidRDefault="00912EBB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2EBB" w:rsidRPr="00D348DA" w:rsidRDefault="00912EBB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ВР</w:t>
            </w:r>
          </w:p>
        </w:tc>
      </w:tr>
      <w:tr w:rsidR="00D348DA" w:rsidRPr="00D348DA" w:rsidTr="00E55470">
        <w:tc>
          <w:tcPr>
            <w:tcW w:w="1178" w:type="dxa"/>
          </w:tcPr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6335" w:type="dxa"/>
          </w:tcPr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Итоги окончания учебного года.</w:t>
            </w:r>
          </w:p>
          <w:p w:rsidR="00D348DA" w:rsidRPr="00D348DA" w:rsidRDefault="00D348DA" w:rsidP="00D348DA">
            <w:pPr>
              <w:widowControl w:val="0"/>
              <w:tabs>
                <w:tab w:val="left" w:pos="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Итоги повышения квалификации, самообразования уч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й.</w:t>
            </w:r>
          </w:p>
          <w:p w:rsidR="00D348DA" w:rsidRPr="00D348DA" w:rsidRDefault="00D348DA" w:rsidP="00D348DA">
            <w:pPr>
              <w:widowControl w:val="0"/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Итоги работы по преемственности основной  и сре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 шко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ы. Готовность выпускников основной школы к пр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жению образования.</w:t>
            </w:r>
          </w:p>
          <w:p w:rsidR="00D348DA" w:rsidRPr="00D348DA" w:rsidRDefault="00D348DA" w:rsidP="00D348DA">
            <w:pPr>
              <w:widowControl w:val="0"/>
              <w:tabs>
                <w:tab w:val="left" w:pos="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роект нового учебного плана</w:t>
            </w:r>
          </w:p>
        </w:tc>
        <w:tc>
          <w:tcPr>
            <w:tcW w:w="2126" w:type="dxa"/>
          </w:tcPr>
          <w:p w:rsidR="00A74F7F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, </w:t>
            </w: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 УВР </w:t>
            </w:r>
          </w:p>
          <w:p w:rsidR="00A74F7F" w:rsidRDefault="00A74F7F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, кла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ые руков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ели</w:t>
            </w:r>
          </w:p>
          <w:p w:rsidR="00D348DA" w:rsidRPr="00D348DA" w:rsidRDefault="00D348DA" w:rsidP="00D348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</w:tr>
      <w:tr w:rsidR="00D348DA" w:rsidRPr="00D348DA" w:rsidTr="00E55470">
        <w:tc>
          <w:tcPr>
            <w:tcW w:w="1178" w:type="dxa"/>
          </w:tcPr>
          <w:p w:rsidR="00D348DA" w:rsidRPr="00D348DA" w:rsidRDefault="00D348DA" w:rsidP="00D348DA">
            <w:pPr>
              <w:widowControl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6335" w:type="dxa"/>
            <w:vAlign w:val="bottom"/>
          </w:tcPr>
          <w:p w:rsidR="00D348DA" w:rsidRPr="00D348DA" w:rsidRDefault="00D348DA" w:rsidP="00172039">
            <w:pPr>
              <w:widowControl w:val="0"/>
              <w:numPr>
                <w:ilvl w:val="0"/>
                <w:numId w:val="43"/>
              </w:numPr>
              <w:tabs>
                <w:tab w:val="left" w:pos="221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е классной и школьной документации.</w:t>
            </w:r>
          </w:p>
          <w:p w:rsidR="00D348DA" w:rsidRPr="00D348DA" w:rsidRDefault="00D348DA" w:rsidP="00172039">
            <w:pPr>
              <w:widowControl w:val="0"/>
              <w:numPr>
                <w:ilvl w:val="0"/>
                <w:numId w:val="43"/>
              </w:numPr>
              <w:tabs>
                <w:tab w:val="left" w:pos="240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аботы школы за прошедший год.</w:t>
            </w:r>
          </w:p>
          <w:p w:rsidR="00D348DA" w:rsidRPr="00D348DA" w:rsidRDefault="00D348DA" w:rsidP="00172039">
            <w:pPr>
              <w:widowControl w:val="0"/>
              <w:numPr>
                <w:ilvl w:val="0"/>
                <w:numId w:val="43"/>
              </w:numPr>
              <w:tabs>
                <w:tab w:val="left" w:pos="230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 работы на новый учебный год.</w:t>
            </w:r>
          </w:p>
          <w:p w:rsidR="00D348DA" w:rsidRPr="00D348DA" w:rsidRDefault="00D348DA" w:rsidP="00172039">
            <w:pPr>
              <w:widowControl w:val="0"/>
              <w:numPr>
                <w:ilvl w:val="0"/>
                <w:numId w:val="43"/>
              </w:numPr>
              <w:tabs>
                <w:tab w:val="left" w:pos="230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е набора учащихся в 7,8 классы.</w:t>
            </w:r>
          </w:p>
          <w:p w:rsidR="00D348DA" w:rsidRPr="00D348DA" w:rsidRDefault="00D348DA" w:rsidP="00172039">
            <w:pPr>
              <w:widowControl w:val="0"/>
              <w:numPr>
                <w:ilvl w:val="0"/>
                <w:numId w:val="43"/>
              </w:numPr>
              <w:tabs>
                <w:tab w:val="left" w:pos="230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и выпускных экзаменов</w:t>
            </w:r>
          </w:p>
        </w:tc>
        <w:tc>
          <w:tcPr>
            <w:tcW w:w="2126" w:type="dxa"/>
          </w:tcPr>
          <w:p w:rsidR="00D348DA" w:rsidRPr="00D348DA" w:rsidRDefault="00D348DA" w:rsidP="00D348DA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  <w:p w:rsidR="00D348DA" w:rsidRPr="00D348DA" w:rsidRDefault="00D348DA" w:rsidP="00D348DA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. директ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3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</w:t>
            </w:r>
          </w:p>
        </w:tc>
      </w:tr>
    </w:tbl>
    <w:p w:rsidR="00E55470" w:rsidRDefault="00E55470" w:rsidP="0066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665391" w:rsidRPr="00E55470" w:rsidRDefault="00665391" w:rsidP="00E55470">
      <w:pPr>
        <w:pStyle w:val="a7"/>
        <w:numPr>
          <w:ilvl w:val="1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5547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Деятельность совета по профилактике правонарушений и безнадзорности</w:t>
      </w:r>
    </w:p>
    <w:p w:rsidR="00665391" w:rsidRPr="00665391" w:rsidRDefault="00665391" w:rsidP="0066539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539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Цель</w:t>
      </w: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профилактика правонарушений, преступности и безнадзорности несовершенн</w:t>
      </w: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тних, формирование законопослушного поведения и правовой культуры обучающихся и их родителей (законных представителей).</w:t>
      </w:r>
    </w:p>
    <w:p w:rsidR="00665391" w:rsidRPr="00665391" w:rsidRDefault="00665391" w:rsidP="006653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66539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Задачи:</w:t>
      </w:r>
    </w:p>
    <w:p w:rsidR="00665391" w:rsidRPr="00665391" w:rsidRDefault="00665391" w:rsidP="00172039">
      <w:pPr>
        <w:numPr>
          <w:ilvl w:val="0"/>
          <w:numId w:val="5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оступных формах и доступными методами учебной и воспитательной работы сп</w:t>
      </w: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ствовать профилактике правонарушений, преступности и безнадзорности учащи</w:t>
      </w: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</w:t>
      </w: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я, формированию законопослушного поведения обучающихся.</w:t>
      </w:r>
    </w:p>
    <w:p w:rsidR="00665391" w:rsidRPr="00665391" w:rsidRDefault="00665391" w:rsidP="00172039">
      <w:pPr>
        <w:numPr>
          <w:ilvl w:val="0"/>
          <w:numId w:val="5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щищать права и законные интересы несовершеннолетних, которые находятся в трудной жизненной ситуации, социально опасном положении.</w:t>
      </w:r>
    </w:p>
    <w:p w:rsidR="00665391" w:rsidRPr="00665391" w:rsidRDefault="00665391" w:rsidP="00172039">
      <w:pPr>
        <w:numPr>
          <w:ilvl w:val="0"/>
          <w:numId w:val="5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являть детей группы риска, детей, которые находятся в трудной жизненной ситу</w:t>
      </w: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и и социально опасном положении, и принимать меры по оказанию им педагогич</w:t>
      </w: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й и психологической помощи.</w:t>
      </w:r>
    </w:p>
    <w:p w:rsidR="00665391" w:rsidRPr="00665391" w:rsidRDefault="00665391" w:rsidP="00172039">
      <w:pPr>
        <w:numPr>
          <w:ilvl w:val="0"/>
          <w:numId w:val="5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уществлять индивидуальный подход к </w:t>
      </w:r>
      <w:proofErr w:type="gramStart"/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ся</w:t>
      </w:r>
      <w:proofErr w:type="gramEnd"/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оказывать помощь в охране их психофизического и нравственного здоровья.</w:t>
      </w:r>
    </w:p>
    <w:p w:rsidR="00665391" w:rsidRPr="00665391" w:rsidRDefault="00665391" w:rsidP="00172039">
      <w:pPr>
        <w:numPr>
          <w:ilvl w:val="0"/>
          <w:numId w:val="5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уществлять консультативно-профилактическую работу среди учащихся, педагог</w:t>
      </w: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ских работников и родителей (законных представителей).</w:t>
      </w:r>
    </w:p>
    <w:p w:rsidR="00665391" w:rsidRPr="00665391" w:rsidRDefault="00665391" w:rsidP="00172039">
      <w:pPr>
        <w:numPr>
          <w:ilvl w:val="0"/>
          <w:numId w:val="5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сторонне развивать интеллектуальные, творческие, спортивные и социальные сп</w:t>
      </w: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бности </w:t>
      </w:r>
      <w:proofErr w:type="gramStart"/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6653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65391" w:rsidRPr="00665391" w:rsidRDefault="00665391" w:rsidP="00665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33D7" w:rsidRDefault="00665391" w:rsidP="00665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5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  <w:r w:rsidR="002D3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65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й </w:t>
      </w:r>
    </w:p>
    <w:p w:rsidR="00665391" w:rsidRPr="00665391" w:rsidRDefault="00665391" w:rsidP="00665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офилактике безнадзорности и правонарушений</w:t>
      </w:r>
    </w:p>
    <w:p w:rsidR="00665391" w:rsidRPr="00665391" w:rsidRDefault="00665391" w:rsidP="00665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совершеннолетних </w:t>
      </w:r>
    </w:p>
    <w:tbl>
      <w:tblPr>
        <w:tblW w:w="949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5257"/>
        <w:gridCol w:w="1701"/>
        <w:gridCol w:w="1985"/>
      </w:tblGrid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65391" w:rsidRPr="00665391" w:rsidRDefault="00665391" w:rsidP="0066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65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65391" w:rsidRPr="00665391" w:rsidRDefault="00665391" w:rsidP="0066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65391" w:rsidRPr="00665391" w:rsidRDefault="00665391" w:rsidP="0066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481" w:rsidRDefault="00665391" w:rsidP="0066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</w:t>
            </w:r>
          </w:p>
          <w:p w:rsidR="00665391" w:rsidRPr="00665391" w:rsidRDefault="00665391" w:rsidP="0066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исполнение</w:t>
            </w:r>
          </w:p>
        </w:tc>
      </w:tr>
      <w:tr w:rsidR="00665391" w:rsidRPr="00665391" w:rsidTr="00087516">
        <w:tc>
          <w:tcPr>
            <w:tcW w:w="9498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0481" w:rsidRPr="00990481" w:rsidRDefault="00665391" w:rsidP="00172039">
            <w:pPr>
              <w:pStyle w:val="a7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илактические мероприятия с </w:t>
            </w:r>
            <w:proofErr w:type="gramStart"/>
            <w:r w:rsidRPr="00990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90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5391" w:rsidRPr="00990481" w:rsidRDefault="00665391" w:rsidP="00990481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родителями (законными представителями).</w:t>
            </w:r>
          </w:p>
        </w:tc>
      </w:tr>
      <w:tr w:rsidR="00665391" w:rsidRPr="00665391" w:rsidTr="00087516">
        <w:trPr>
          <w:trHeight w:val="969"/>
        </w:trPr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анка данных семей и детей, находящи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социально-опасном положении, состоящих на различных видах профилакт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учета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й педагог</w:t>
            </w:r>
          </w:p>
        </w:tc>
      </w:tr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дивидуальной профилактич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работы с несовершеннолетними, нах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мися в социально опасном положении, состоящих на различных видах учета и сем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в СОП</w:t>
            </w:r>
            <w:proofErr w:type="gramEnd"/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дагог, п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-психолог, классные руков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</w:t>
            </w:r>
          </w:p>
        </w:tc>
      </w:tr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воевременного (оперативного) и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о случаях детского неблагопол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, в том числе сопряженного с неблагоприя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словиями проживания (воспитания) в с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е (исполнение статьи 9 Фед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закона от 24.06.1999 №120- ФЗ «Об основах системы п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безнадзорности и правонарушений несовершеннолетних»)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дагог, п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-психолог, классные руков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</w:t>
            </w:r>
          </w:p>
        </w:tc>
      </w:tr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вовлечению несоверш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, находящихся на профилактических учетах в продуктивную социально-значимую д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 в систему дополнительного образов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бщественные объед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дагог, классные руков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</w:t>
            </w:r>
          </w:p>
        </w:tc>
      </w:tr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школьной службы примирения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й Совета профилактики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 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дагог</w:t>
            </w:r>
          </w:p>
        </w:tc>
      </w:tr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профилактике б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ости и правонарушений несовершенн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, противодействию жестокому обращению с детьми и вовлечению несов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в противоправную деятельность, в том числе с п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м специалистов учреждений профила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: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лассный час «Подросток и закон» (7-8 </w:t>
            </w:r>
            <w:proofErr w:type="spell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еловая игра «Преступление и подросток» (7-8 </w:t>
            </w:r>
            <w:proofErr w:type="spell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лассный час «Остановись у преступной черты (7-8 </w:t>
            </w:r>
            <w:proofErr w:type="spell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еловая игра «Разрешение конфликтов без насилия» (7-8 </w:t>
            </w:r>
            <w:proofErr w:type="spell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ъяснительная беседа «Как противостоять влиянию подростковых антиобщественных гру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ровок» (9-11 </w:t>
            </w:r>
            <w:proofErr w:type="spell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ъяснительная беседа «Преступление и наказ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» (9-11 </w:t>
            </w:r>
            <w:proofErr w:type="spell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ительная беседа «Правонарушение – д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 в пропасть?» (9-11кл.)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ъяснительная беседа «Проступок. Правон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е. Преступление» (9-11кл.);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Р</w:t>
            </w:r>
            <w:proofErr w:type="gram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дагог, классные руков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</w:t>
            </w:r>
          </w:p>
        </w:tc>
      </w:tr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направленных на п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ое просвещение несовершеннолетних, родит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специалистов, работающих с несовершенн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ми: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«Права и обязанности несоверш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)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ительная беседа «Административная и уголовная ответственность несовершенн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» (9-11);</w:t>
            </w:r>
          </w:p>
          <w:p w:rsidR="00665391" w:rsidRPr="00665391" w:rsidRDefault="00603A47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Конституции РФ»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бесед о п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х поведения в каникулярное время на тему: «Отв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ь несовершеннолетних за правонаруш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и преступления» с </w:t>
            </w:r>
            <w:proofErr w:type="gram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</w:t>
            </w:r>
            <w:proofErr w:type="gram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личных видах учета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родителей, родительские собрания: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обеспечении защиты прав и законных инт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ов несовершеннолетних»: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рмы действующего законодательства по в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, связанным с наказанием за противопра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йствия в отношении несов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необходимости принятия мер для устран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словий, способствующих совершению престу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против половой неприкосновенности нес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о неприятии насилия в отношении женщин и д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неравнодушного отношения к фактам сем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силия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провождением несовершенн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в целях исключения допущения возм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хождения детей в ситуации, представл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опасность их жизни и зд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ю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необходимости осуществления </w:t>
            </w:r>
            <w:proofErr w:type="gram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провождением детей, исключения д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 несовершеннолетних к страницам И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т-ресурсов, представляющим угрозу жизни и здо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 несовершеннолетних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необходимости сопровождения несовершенн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законными представителями в тёмное время суток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о недопущении случаев нахождения несов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длительное время без п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а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необходимости организации занятости д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о внеурочное время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необходимости предупреждения употр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одростками наркотических веществ, алкогол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питков.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негативных тенденциях в подростковой среде. О недопущении пропусков занятий без уваж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причины и о своевременном информи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классного руководителя о пропуске зан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еобходимости незамедлительного об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в ОВД с заявлением о розыске детей в случае</w:t>
            </w:r>
            <w:proofErr w:type="gram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безвестного исчезновения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форме токсикомании «</w:t>
            </w:r>
            <w:proofErr w:type="spell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ффинг</w:t>
            </w:r>
            <w:proofErr w:type="spell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ы занятости во внеурочное время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илактика правонарушений, преступл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есовершеннолетними и в отношении их. Жест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обращение с детьми, защита прав и законных интересов несовершеннолетних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недопущении распространения в социал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етях ложных сообщений о совершении (возм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совершении) террористических актов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учебного года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дагог</w:t>
            </w:r>
          </w:p>
        </w:tc>
      </w:tr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цикла открытых лекций для родит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по выявлению детей с суицидальным повед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, в том числе с привлечением сп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 учреждений профилактики: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сихологические особенности подрос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»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рофилактика семейного неблагополучия и суицидального поведения детей и подрос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»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защитить своего ребенка»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ак не попасть в беду»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редотвращение суицидальных попыток».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03A47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Р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665391" w:rsidRPr="00665391" w:rsidTr="00087516">
        <w:trPr>
          <w:trHeight w:val="3788"/>
        </w:trPr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, направленных на организацию родительского всеобуча: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школу без проблем! Что нужно знать родит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м </w:t>
            </w:r>
            <w:r w:rsidR="0060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овь </w:t>
            </w:r>
            <w:proofErr w:type="gramStart"/>
            <w:r w:rsidR="0060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анных</w:t>
            </w:r>
            <w:proofErr w:type="gramEnd"/>
            <w:r w:rsidR="0060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 </w:t>
            </w:r>
            <w:proofErr w:type="spell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аш ребен</w:t>
            </w:r>
            <w:r w:rsidR="0060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воспитанник интерната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ком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и для родителей в период адаптации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грессия у детей. Причины агрес</w:t>
            </w:r>
            <w:r w:rsidR="0060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 ее после</w:t>
            </w:r>
            <w:r w:rsidR="0060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60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</w:t>
            </w:r>
            <w:proofErr w:type="gramStart"/>
            <w:r w:rsidR="0060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оль семьи в воспитании детей-подростков. Как не потерять вза</w:t>
            </w:r>
            <w:r w:rsidR="0060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ое доверие в семь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фликты в подростковом возрасте. Соврем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облемы ро</w:t>
            </w:r>
            <w:r w:rsidR="0060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и подрос</w:t>
            </w:r>
            <w:r w:rsidR="0060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0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удные дети: ошибки родителей. Как п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 строить отношения меж</w:t>
            </w:r>
            <w:r w:rsidR="0060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родителями и детьми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65391" w:rsidRPr="00665391" w:rsidRDefault="00665391" w:rsidP="0060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ормирование зависимости у подростков. Виды и причины зависимости 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 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03A47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Р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03A47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профилактике с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ного насилия, укреплению семейных ценн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, духовно-нравственному развитию детей, а также разъяснению норм действующего закон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а по вопросам, связа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 наказанием за действия по отношению к несовершеннол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: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уск тематических буклетов для родит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: «Воспитание без наказания», «Психология общ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уклет для детей по профилактике жесток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щения «Как избежать насилия»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Нормы и правила поведения в семье» (7 </w:t>
            </w:r>
            <w:proofErr w:type="spell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Жестокость и насилие: как им противост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ь?» (9 </w:t>
            </w:r>
            <w:proofErr w:type="spell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Отцы и дети» (8, 10 </w:t>
            </w:r>
            <w:proofErr w:type="spell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дивидуальные консультации и беседы с род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и и учащимися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03A47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Р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дагог, п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-психолог, классные руков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</w:t>
            </w:r>
          </w:p>
        </w:tc>
      </w:tr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0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0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0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консультационных пунктов для обучающихся и их родителей на базе </w:t>
            </w:r>
            <w:r w:rsidR="0060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РШИСП № 5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03A47" w:rsidP="004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Р</w:t>
            </w:r>
            <w:r w:rsidR="004C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ц. 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C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, 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</w:t>
            </w:r>
            <w:r w:rsidR="004C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ог, </w:t>
            </w:r>
            <w:proofErr w:type="spellStart"/>
            <w:r w:rsidR="004C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="004C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</w:t>
            </w:r>
          </w:p>
        </w:tc>
      </w:tr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0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0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(законных предст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елей) о необходимости осуществления </w:t>
            </w:r>
            <w:proofErr w:type="gram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за</w:t>
            </w:r>
            <w:proofErr w:type="gram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провождением детей и п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ков в свободное от учебы время, в том числе о б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м использовании несов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ми сети Интернет.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03A47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Р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дагог</w:t>
            </w:r>
          </w:p>
        </w:tc>
      </w:tr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0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0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«Дня правовой помощи детям».</w:t>
            </w:r>
          </w:p>
          <w:p w:rsidR="00665391" w:rsidRPr="00665391" w:rsidRDefault="00603A47" w:rsidP="0060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йка</w:t>
            </w:r>
            <w:proofErr w:type="gramEnd"/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ая Всероссийскому дню пр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ой помощи детям. Встреча со специ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ами по оказанию правовой помощи. Консультация д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родителей и педагогов специалистом по с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работе «Центра помощи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е и детям»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03A47" w:rsidP="0060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03A47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Р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дагог, классные руков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</w:t>
            </w:r>
          </w:p>
        </w:tc>
      </w:tr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99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99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нравственно-половому воспитанию несовершеннолетних, п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ганде здорового образа жизни, проф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употребления алкогольной и спи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ей продукции, наркотических средств: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, распространение, размещение на сайте образовательного учреждения информац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ных материалов по профилактике употребления наркотических средств и </w:t>
            </w:r>
            <w:proofErr w:type="spell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активных</w:t>
            </w:r>
            <w:proofErr w:type="spell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</w:t>
            </w:r>
            <w:proofErr w:type="gram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ср</w:t>
            </w:r>
            <w:proofErr w:type="gram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 несовершеннол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(буклеты, памятки, листовки и т.д.) и родителей (законных предст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) несов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аз и обсуждение документальных фил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(8-11кл.)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и проведение социально-психологического тестирования </w:t>
            </w:r>
            <w:proofErr w:type="gram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gram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«Алкоголь, </w:t>
            </w:r>
            <w:proofErr w:type="spell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е</w:t>
            </w:r>
            <w:proofErr w:type="spell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ркоти</w:t>
            </w:r>
            <w:r w:rsidR="0099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буд</w:t>
            </w:r>
            <w:r w:rsidR="0099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9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 поколение» (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:rsidR="00665391" w:rsidRPr="00665391" w:rsidRDefault="0099048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Вредные привычки» (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кл.)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Опасные удовольствия» (8 </w:t>
            </w:r>
            <w:proofErr w:type="spell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Влияние алкоголя на детский организм» (8 </w:t>
            </w:r>
            <w:proofErr w:type="spell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Проблемы подросткового алкоголизма» (9-11 </w:t>
            </w:r>
            <w:proofErr w:type="spell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Проблема пивного алкоголизма» (9-11 </w:t>
            </w:r>
            <w:proofErr w:type="spellStart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99048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Р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дагог, классные руков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и, 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и</w:t>
            </w:r>
          </w:p>
        </w:tc>
      </w:tr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99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9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Межд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му дню детского «Телефона доверия»:</w:t>
            </w:r>
          </w:p>
          <w:p w:rsidR="00665391" w:rsidRPr="00665391" w:rsidRDefault="0099048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жи телефону доверия «Да!»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мещение видеороликов на официальном сайте и экранах школы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аз и обсуждение видеороликов;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формирование несовершеннолетних и родит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(законных представителей) о работе «Детск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елефона доверия» и прямых телефонных л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по вопросам защиты прав и законных инте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несовершеннолетних.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работы ежедневной «Почты дов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»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мещение в дневниках учащихся инф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 о службах, оказывающих специализ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ую помощь в случаях насилия и жестокого обращ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 указанием адреса и т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фона служб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ентябрь </w:t>
            </w:r>
          </w:p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5391" w:rsidRPr="00665391" w:rsidRDefault="00665391" w:rsidP="0099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99048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Р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дагог, классные руков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и, 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и</w:t>
            </w:r>
          </w:p>
        </w:tc>
      </w:tr>
      <w:tr w:rsidR="00665391" w:rsidRPr="00665391" w:rsidTr="00087516">
        <w:tc>
          <w:tcPr>
            <w:tcW w:w="9498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97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Мероприятия для педагогов</w:t>
            </w:r>
          </w:p>
        </w:tc>
      </w:tr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9712CB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087516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875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проведения заседаний, совещаний, конференций, круглых столов по вопросам проф</w:t>
            </w:r>
            <w:r w:rsidRPr="000875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0875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ктики правонарушений, антиобщественных де</w:t>
            </w:r>
            <w:r w:rsidRPr="000875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й</w:t>
            </w:r>
            <w:r w:rsidRPr="000875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ий среди несовершеннолетних, предупр</w:t>
            </w:r>
            <w:r w:rsidRPr="000875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0875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дения социального сиротства и жестокого о</w:t>
            </w:r>
            <w:r w:rsidRPr="000875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</w:t>
            </w:r>
            <w:r w:rsidRPr="000875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щения с детьми.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9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9712CB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Р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дагог</w:t>
            </w:r>
          </w:p>
        </w:tc>
      </w:tr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9712CB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хождения курсов повышения квалификации, участия в семинарах по в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профилактики правонарушений, б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ости несовершеннолетних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9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</w:t>
            </w:r>
            <w:r w:rsidR="0097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665391" w:rsidRPr="00665391" w:rsidTr="00087516">
        <w:tc>
          <w:tcPr>
            <w:tcW w:w="9498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97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Информационное сопровождение</w:t>
            </w:r>
          </w:p>
        </w:tc>
      </w:tr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4706AB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47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стендах, сайте </w:t>
            </w:r>
            <w:r w:rsidR="0047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РШИСП №5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, направленной на профилактику правонарушений несовершеннолетних, жестокого обращения с детьми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47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4706AB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Р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дагог</w:t>
            </w:r>
          </w:p>
        </w:tc>
      </w:tr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47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7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ечатной продукции (п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ки, буклеты) среди обучающихся, родителей по п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е правонарушений нес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, жестокого обращения с детьми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47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4706AB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Р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дагог, классные руков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</w:t>
            </w:r>
          </w:p>
        </w:tc>
      </w:tr>
      <w:tr w:rsidR="00665391" w:rsidRPr="00665391" w:rsidTr="00087516">
        <w:tc>
          <w:tcPr>
            <w:tcW w:w="5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4706AB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среди родителей памяток по безопасному использованию детьми сети Инте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665391" w:rsidP="0047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5391" w:rsidRPr="00665391" w:rsidRDefault="004706AB" w:rsidP="0066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Р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дагог, классные руков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65391" w:rsidRPr="0066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</w:t>
            </w:r>
          </w:p>
        </w:tc>
      </w:tr>
    </w:tbl>
    <w:p w:rsidR="002D33D7" w:rsidRDefault="00665391" w:rsidP="002D3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539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D348DA" w:rsidRDefault="00665391" w:rsidP="002D3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539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93B87" w:rsidRDefault="00593B87" w:rsidP="002D3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1037" w:rsidRPr="00D51743" w:rsidRDefault="00771037" w:rsidP="00172039">
      <w:pPr>
        <w:pStyle w:val="a7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F243E" w:themeColor="text2" w:themeShade="80"/>
          <w:spacing w:val="-1"/>
          <w:sz w:val="26"/>
          <w:szCs w:val="26"/>
          <w:lang w:eastAsia="ru-RU"/>
        </w:rPr>
      </w:pPr>
      <w:r w:rsidRPr="00D51743">
        <w:rPr>
          <w:rFonts w:ascii="Times New Roman" w:eastAsia="Times New Roman" w:hAnsi="Times New Roman" w:cs="Times New Roman"/>
          <w:b/>
          <w:bCs/>
          <w:smallCaps/>
          <w:color w:val="0F243E" w:themeColor="text2" w:themeShade="80"/>
          <w:spacing w:val="-1"/>
          <w:sz w:val="26"/>
          <w:szCs w:val="26"/>
          <w:lang w:eastAsia="ru-RU"/>
        </w:rPr>
        <w:t>методическ</w:t>
      </w:r>
      <w:r w:rsidR="00015D97">
        <w:rPr>
          <w:rFonts w:ascii="Times New Roman" w:eastAsia="Times New Roman" w:hAnsi="Times New Roman" w:cs="Times New Roman"/>
          <w:b/>
          <w:bCs/>
          <w:smallCaps/>
          <w:color w:val="0F243E" w:themeColor="text2" w:themeShade="80"/>
          <w:spacing w:val="-1"/>
          <w:sz w:val="26"/>
          <w:szCs w:val="26"/>
          <w:lang w:eastAsia="ru-RU"/>
        </w:rPr>
        <w:t>ое сопровождение педагогических кадров</w:t>
      </w:r>
    </w:p>
    <w:p w:rsidR="00015D97" w:rsidRDefault="00015D97" w:rsidP="00D51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015D97" w:rsidRPr="00A75521" w:rsidRDefault="00015D97" w:rsidP="00015D97">
      <w:pPr>
        <w:spacing w:after="150" w:line="255" w:lineRule="atLeast"/>
        <w:jc w:val="center"/>
        <w:rPr>
          <w:rFonts w:ascii="Times New Roman" w:eastAsia="Batang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A75521">
        <w:rPr>
          <w:rFonts w:ascii="Times New Roman" w:eastAsia="Batang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4.1. Деятельность методического совета школы</w:t>
      </w:r>
    </w:p>
    <w:p w:rsidR="00286AAA" w:rsidRPr="00A75521" w:rsidRDefault="00286AAA" w:rsidP="00286AA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86AAA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lang w:eastAsia="ru-RU"/>
        </w:rPr>
        <w:tab/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Методическая тема: </w:t>
      </w:r>
      <w:r w:rsidRPr="00A7552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eastAsia="ru-RU"/>
        </w:rPr>
        <w:t>«</w:t>
      </w:r>
      <w:r w:rsidR="00A75521" w:rsidRPr="00A7552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eastAsia="ru-RU"/>
        </w:rPr>
        <w:t>Использование современных образовательных технологий в работе со спортивно одаренными воспитанниками</w:t>
      </w:r>
      <w:r w:rsidRPr="00A7552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eastAsia="ru-RU"/>
        </w:rPr>
        <w:t>».</w:t>
      </w:r>
    </w:p>
    <w:p w:rsidR="0083210F" w:rsidRDefault="0083210F" w:rsidP="0083210F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7552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  <w:lang w:eastAsia="ru-RU"/>
        </w:rPr>
        <w:t>Цель:</w:t>
      </w:r>
      <w:r w:rsidRPr="00286AA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вышение качества образования через непрерывное развитие учительского п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тенциала, повышение уровня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офессионального мастерства и профессиональной комп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е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тентности педагогов для успешной реализации ФГОС второго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околения и воспитания ли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ч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ности, подготовленной к жизни в высокотехнологичном, конкурентном мире, освоение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ед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а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гогами инновационных технологий обучения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</w:t>
      </w:r>
    </w:p>
    <w:p w:rsidR="00286AAA" w:rsidRPr="00A75521" w:rsidRDefault="00286AAA" w:rsidP="0083210F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  <w:lang w:eastAsia="ru-RU"/>
        </w:rPr>
      </w:pPr>
      <w:r w:rsidRPr="00A7552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  <w:lang w:eastAsia="ru-RU"/>
        </w:rPr>
        <w:t>Задачи:</w:t>
      </w:r>
    </w:p>
    <w:p w:rsidR="00286AAA" w:rsidRPr="00A75521" w:rsidRDefault="00286AAA" w:rsidP="00FC36CC">
      <w:pPr>
        <w:pStyle w:val="a7"/>
        <w:numPr>
          <w:ilvl w:val="2"/>
          <w:numId w:val="56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овышение качества обучения и преподавания, направленные на индивидуальный подход к </w:t>
      </w:r>
      <w:proofErr w:type="gramStart"/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бучающимся</w:t>
      </w:r>
      <w:proofErr w:type="gramEnd"/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</w:t>
      </w:r>
    </w:p>
    <w:p w:rsidR="00286AAA" w:rsidRPr="00A75521" w:rsidRDefault="00286AAA" w:rsidP="00FC36CC">
      <w:pPr>
        <w:pStyle w:val="a7"/>
        <w:numPr>
          <w:ilvl w:val="2"/>
          <w:numId w:val="56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казание методической помощи по повышению профессиональной компетентн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ти.</w:t>
      </w:r>
    </w:p>
    <w:p w:rsidR="00286AAA" w:rsidRPr="00A75521" w:rsidRDefault="00286AAA" w:rsidP="00FC36CC">
      <w:pPr>
        <w:pStyle w:val="a7"/>
        <w:numPr>
          <w:ilvl w:val="2"/>
          <w:numId w:val="56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овершенствование воспитательного процесса, работа с одаренными, слабоуспева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ю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щими, неуспевающими, трудными детьми (дифференциация).</w:t>
      </w:r>
    </w:p>
    <w:p w:rsidR="00286AAA" w:rsidRPr="00A75521" w:rsidRDefault="00286AAA" w:rsidP="00FC36CC">
      <w:pPr>
        <w:pStyle w:val="a7"/>
        <w:numPr>
          <w:ilvl w:val="2"/>
          <w:numId w:val="56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одействие здоровью учащихся в среднем и старшем звеньях на основе взаимоде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й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твия педагогов и социальных служб (на основе программы развития школы).</w:t>
      </w:r>
    </w:p>
    <w:p w:rsidR="00286AAA" w:rsidRDefault="00286AAA" w:rsidP="00FC36CC">
      <w:pPr>
        <w:pStyle w:val="a7"/>
        <w:numPr>
          <w:ilvl w:val="2"/>
          <w:numId w:val="56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асширение и обновление информационной базы школы, что предполагает использ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ание новейших информационных технологий.</w:t>
      </w:r>
    </w:p>
    <w:p w:rsidR="00A75521" w:rsidRPr="00A75521" w:rsidRDefault="00A75521" w:rsidP="00FC36CC">
      <w:pPr>
        <w:pStyle w:val="a7"/>
        <w:numPr>
          <w:ilvl w:val="2"/>
          <w:numId w:val="56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оздавать условия (организационно-управленческие, методические, педагогические) для обновления основных образовател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ьных программ 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ОО и СОО образовательного учр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е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ждения, включающих три группы требований, в соответствии с Федеральным государстве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н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ным стандартом нового поколения.</w:t>
      </w:r>
    </w:p>
    <w:p w:rsidR="00A75521" w:rsidRPr="00A75521" w:rsidRDefault="00A75521" w:rsidP="00FC36CC">
      <w:pPr>
        <w:pStyle w:val="a7"/>
        <w:numPr>
          <w:ilvl w:val="2"/>
          <w:numId w:val="56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овершенствовать методический уровень педагогов в овладении новыми педагогич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е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кими технологиями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</w:p>
    <w:p w:rsidR="00A75521" w:rsidRPr="00A75521" w:rsidRDefault="00A75521" w:rsidP="00FC36CC">
      <w:pPr>
        <w:pStyle w:val="a7"/>
        <w:numPr>
          <w:ilvl w:val="2"/>
          <w:numId w:val="56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Активизировать работу по выявлению и обобщению, распространению передового п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е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дагогического опыта творчески работающих педагогов.</w:t>
      </w:r>
    </w:p>
    <w:p w:rsidR="00A75521" w:rsidRPr="00A75521" w:rsidRDefault="00A75521" w:rsidP="00FC36CC">
      <w:pPr>
        <w:pStyle w:val="a7"/>
        <w:numPr>
          <w:ilvl w:val="2"/>
          <w:numId w:val="56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A75521" w:rsidRPr="00A75521" w:rsidRDefault="00A75521" w:rsidP="00FC36CC">
      <w:pPr>
        <w:pStyle w:val="a7"/>
        <w:numPr>
          <w:ilvl w:val="2"/>
          <w:numId w:val="56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беспечивать методическое сопровождение работы с молодыми и вновь принятыми специалистами.</w:t>
      </w:r>
    </w:p>
    <w:p w:rsidR="00A75521" w:rsidRPr="00A75521" w:rsidRDefault="00A75521" w:rsidP="00FC36CC">
      <w:pPr>
        <w:pStyle w:val="a7"/>
        <w:numPr>
          <w:ilvl w:val="2"/>
          <w:numId w:val="56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lastRenderedPageBreak/>
        <w:t>Создавать условия для самореализации учащихся в образовательной деятельности и развития ключевых компетенций учащихся.</w:t>
      </w:r>
    </w:p>
    <w:p w:rsidR="00A75521" w:rsidRPr="00A75521" w:rsidRDefault="00A75521" w:rsidP="00FC36CC">
      <w:pPr>
        <w:pStyle w:val="a7"/>
        <w:numPr>
          <w:ilvl w:val="2"/>
          <w:numId w:val="56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азвивать и совершенствовать систему работы с детьми, имеющими повышенные и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н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теллектуальные способности.</w:t>
      </w:r>
    </w:p>
    <w:p w:rsidR="00A75521" w:rsidRPr="00A75521" w:rsidRDefault="00A75521" w:rsidP="00FC36CC">
      <w:pPr>
        <w:pStyle w:val="a7"/>
        <w:numPr>
          <w:ilvl w:val="2"/>
          <w:numId w:val="56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азвивать ключевые компетенции учащихся на основе использования современных п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е</w:t>
      </w:r>
      <w:r w:rsidRPr="00A7552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дагогических технологий и методов активного обучения.</w:t>
      </w:r>
    </w:p>
    <w:p w:rsidR="0083210F" w:rsidRPr="00131C5D" w:rsidRDefault="0083210F" w:rsidP="00A75521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eastAsia="ru-RU"/>
        </w:rPr>
      </w:pPr>
    </w:p>
    <w:p w:rsidR="00131C5D" w:rsidRPr="00131C5D" w:rsidRDefault="00131C5D" w:rsidP="00FC36CC">
      <w:pPr>
        <w:pStyle w:val="a7"/>
        <w:tabs>
          <w:tab w:val="left" w:pos="0"/>
        </w:tabs>
        <w:spacing w:after="0" w:line="240" w:lineRule="auto"/>
        <w:ind w:left="567"/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</w:pPr>
      <w:r w:rsidRPr="00131C5D">
        <w:rPr>
          <w:rFonts w:ascii="Times New Roman" w:eastAsia="Arial Unicode MS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Содержание методической работы в школе формируется на основе:</w:t>
      </w:r>
    </w:p>
    <w:p w:rsidR="00131C5D" w:rsidRPr="00131C5D" w:rsidRDefault="00131C5D" w:rsidP="00FC36CC">
      <w:pPr>
        <w:widowControl w:val="0"/>
        <w:numPr>
          <w:ilvl w:val="0"/>
          <w:numId w:val="15"/>
        </w:numPr>
        <w:tabs>
          <w:tab w:val="left" w:pos="567"/>
          <w:tab w:val="left" w:pos="10348"/>
        </w:tabs>
        <w:spacing w:after="0" w:line="274" w:lineRule="exact"/>
        <w:ind w:left="0" w:firstLine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Федерального Закона № 273 «Об образовании в РФ», нормативных документов, и</w:t>
      </w:r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струкций, приказов Министерства образования РФ.</w:t>
      </w:r>
    </w:p>
    <w:p w:rsidR="00131C5D" w:rsidRPr="00131C5D" w:rsidRDefault="00131C5D" w:rsidP="00FC36CC">
      <w:pPr>
        <w:widowControl w:val="0"/>
        <w:numPr>
          <w:ilvl w:val="0"/>
          <w:numId w:val="15"/>
        </w:numPr>
        <w:tabs>
          <w:tab w:val="left" w:pos="567"/>
          <w:tab w:val="left" w:pos="10348"/>
        </w:tabs>
        <w:spacing w:after="0" w:line="274" w:lineRule="exact"/>
        <w:ind w:left="0" w:firstLine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Устава РШИСП, локальных нормативных актов, Программы развития школы, ежего</w:t>
      </w:r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ного плана работы школы.</w:t>
      </w:r>
    </w:p>
    <w:p w:rsidR="00131C5D" w:rsidRPr="00131C5D" w:rsidRDefault="00131C5D" w:rsidP="00FC36CC">
      <w:pPr>
        <w:widowControl w:val="0"/>
        <w:numPr>
          <w:ilvl w:val="0"/>
          <w:numId w:val="15"/>
        </w:numPr>
        <w:tabs>
          <w:tab w:val="left" w:pos="567"/>
          <w:tab w:val="left" w:pos="10348"/>
        </w:tabs>
        <w:spacing w:after="0" w:line="274" w:lineRule="exact"/>
        <w:ind w:left="0" w:firstLine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Новых психолого-педагогических, </w:t>
      </w:r>
      <w:proofErr w:type="gramStart"/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методических исследований</w:t>
      </w:r>
      <w:proofErr w:type="gramEnd"/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, повышающих уровень методической службы.</w:t>
      </w:r>
    </w:p>
    <w:p w:rsidR="00131C5D" w:rsidRPr="00131C5D" w:rsidRDefault="00131C5D" w:rsidP="00FC36CC">
      <w:pPr>
        <w:widowControl w:val="0"/>
        <w:numPr>
          <w:ilvl w:val="0"/>
          <w:numId w:val="15"/>
        </w:numPr>
        <w:tabs>
          <w:tab w:val="left" w:pos="567"/>
          <w:tab w:val="left" w:pos="10348"/>
        </w:tabs>
        <w:spacing w:after="0" w:line="274" w:lineRule="exact"/>
        <w:ind w:left="0" w:firstLine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Диагностики и мониторинга состояния учебно-воспитательного процесса, уровня </w:t>
      </w:r>
      <w:proofErr w:type="spellStart"/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ченности</w:t>
      </w:r>
      <w:proofErr w:type="spellEnd"/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и воспитанности, развития </w:t>
      </w:r>
      <w:proofErr w:type="gramStart"/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, помогающих определить основные пр</w:t>
      </w:r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блемы и задачи методической работы.</w:t>
      </w:r>
    </w:p>
    <w:p w:rsidR="00131C5D" w:rsidRPr="00131C5D" w:rsidRDefault="00131C5D" w:rsidP="00FC36CC">
      <w:pPr>
        <w:widowControl w:val="0"/>
        <w:numPr>
          <w:ilvl w:val="0"/>
          <w:numId w:val="15"/>
        </w:numPr>
        <w:tabs>
          <w:tab w:val="left" w:pos="567"/>
          <w:tab w:val="left" w:pos="10348"/>
        </w:tabs>
        <w:spacing w:after="0" w:line="274" w:lineRule="exact"/>
        <w:ind w:left="0" w:firstLine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Использования информации о передовом опыте методической службы в школах гор</w:t>
      </w:r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да, региона.</w:t>
      </w:r>
    </w:p>
    <w:p w:rsidR="00131C5D" w:rsidRPr="002D33D7" w:rsidRDefault="00131C5D" w:rsidP="00FC36CC">
      <w:pPr>
        <w:widowControl w:val="0"/>
        <w:numPr>
          <w:ilvl w:val="0"/>
          <w:numId w:val="15"/>
        </w:numPr>
        <w:tabs>
          <w:tab w:val="left" w:pos="567"/>
          <w:tab w:val="left" w:pos="10348"/>
        </w:tabs>
        <w:spacing w:after="0" w:line="274" w:lineRule="exact"/>
        <w:ind w:left="0" w:firstLine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Вопросы организации, координации методического обеспечения учебно</w:t>
      </w:r>
      <w:r w:rsidRPr="00131C5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softHyphen/>
        <w:t>-воспитательного процесса в компетенции Методического Совета школы.</w:t>
      </w:r>
    </w:p>
    <w:p w:rsidR="00131C5D" w:rsidRDefault="00131C5D" w:rsidP="00131C5D">
      <w:pPr>
        <w:widowControl w:val="0"/>
        <w:tabs>
          <w:tab w:val="left" w:pos="1419"/>
          <w:tab w:val="left" w:pos="10348"/>
        </w:tabs>
        <w:spacing w:after="0" w:line="274" w:lineRule="exact"/>
        <w:ind w:left="928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5"/>
        <w:tblW w:w="9781" w:type="dxa"/>
        <w:tblInd w:w="-34" w:type="dxa"/>
        <w:tblLook w:val="04A0" w:firstRow="1" w:lastRow="0" w:firstColumn="1" w:lastColumn="0" w:noHBand="0" w:noVBand="1"/>
      </w:tblPr>
      <w:tblGrid>
        <w:gridCol w:w="2693"/>
        <w:gridCol w:w="7088"/>
      </w:tblGrid>
      <w:tr w:rsidR="00131C5D" w:rsidRPr="00131C5D" w:rsidTr="00FC36CC">
        <w:tc>
          <w:tcPr>
            <w:tcW w:w="9781" w:type="dxa"/>
            <w:gridSpan w:val="2"/>
          </w:tcPr>
          <w:p w:rsidR="00131C5D" w:rsidRPr="00131C5D" w:rsidRDefault="00131C5D" w:rsidP="00131C5D">
            <w:pPr>
              <w:widowControl w:val="0"/>
              <w:tabs>
                <w:tab w:val="left" w:pos="1419"/>
                <w:tab w:val="left" w:pos="10348"/>
              </w:tabs>
              <w:spacing w:line="274" w:lineRule="exact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131C5D">
              <w:rPr>
                <w:rFonts w:ascii="Times New Roman" w:eastAsia="Arial Unicode MS" w:hAnsi="Times New Roman" w:cs="Times New Roman"/>
                <w:b/>
                <w:lang w:eastAsia="ru-RU"/>
              </w:rPr>
              <w:t>Направления деятельности</w:t>
            </w:r>
          </w:p>
        </w:tc>
      </w:tr>
      <w:tr w:rsidR="00131C5D" w:rsidRPr="00131C5D" w:rsidTr="00FC36CC">
        <w:tc>
          <w:tcPr>
            <w:tcW w:w="2693" w:type="dxa"/>
            <w:vAlign w:val="bottom"/>
          </w:tcPr>
          <w:p w:rsidR="00131C5D" w:rsidRPr="00131C5D" w:rsidRDefault="00131C5D" w:rsidP="00131C5D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131C5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ные направления</w:t>
            </w:r>
          </w:p>
        </w:tc>
        <w:tc>
          <w:tcPr>
            <w:tcW w:w="7088" w:type="dxa"/>
            <w:vAlign w:val="bottom"/>
          </w:tcPr>
          <w:p w:rsidR="00131C5D" w:rsidRPr="00131C5D" w:rsidRDefault="00131C5D" w:rsidP="00131C5D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131C5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Формы и виды деятельности</w:t>
            </w:r>
          </w:p>
        </w:tc>
      </w:tr>
      <w:tr w:rsidR="00131C5D" w:rsidRPr="00131C5D" w:rsidTr="00FC36CC">
        <w:tc>
          <w:tcPr>
            <w:tcW w:w="2693" w:type="dxa"/>
          </w:tcPr>
          <w:p w:rsidR="00131C5D" w:rsidRPr="00131C5D" w:rsidRDefault="00131C5D" w:rsidP="00131C5D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новление содерж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бразования, совер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шенствование граней образовательного про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цесса на основе вне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ния в практику раб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 продуктивных пед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гических технологий, ориентированных на развитие личности ре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бенка и совершенств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е педагогического мастерства учителя</w:t>
            </w:r>
          </w:p>
        </w:tc>
        <w:tc>
          <w:tcPr>
            <w:tcW w:w="7088" w:type="dxa"/>
            <w:vAlign w:val="bottom"/>
          </w:tcPr>
          <w:p w:rsidR="00131C5D" w:rsidRPr="00131C5D" w:rsidRDefault="00131C5D" w:rsidP="00172039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</w:t>
            </w:r>
            <w:proofErr w:type="spellStart"/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етентностного</w:t>
            </w:r>
            <w:proofErr w:type="spellEnd"/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хода в образовательном процессе</w:t>
            </w:r>
          </w:p>
          <w:p w:rsidR="00131C5D" w:rsidRPr="00131C5D" w:rsidRDefault="00131C5D" w:rsidP="00172039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мизация урока за счет новых образова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льных те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логий</w:t>
            </w:r>
          </w:p>
          <w:p w:rsidR="00131C5D" w:rsidRPr="00131C5D" w:rsidRDefault="00131C5D" w:rsidP="00172039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эффективности проведения всех видов уче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занятий</w:t>
            </w:r>
          </w:p>
          <w:p w:rsidR="00131C5D" w:rsidRPr="00131C5D" w:rsidRDefault="00131C5D" w:rsidP="00172039">
            <w:pPr>
              <w:widowControl w:val="0"/>
              <w:numPr>
                <w:ilvl w:val="0"/>
                <w:numId w:val="17"/>
              </w:numPr>
              <w:tabs>
                <w:tab w:val="left" w:pos="318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исследовательских умений и навыков в уро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и внеурочной деятельности,</w:t>
            </w:r>
          </w:p>
          <w:p w:rsidR="00131C5D" w:rsidRPr="00131C5D" w:rsidRDefault="00131C5D" w:rsidP="00172039">
            <w:pPr>
              <w:widowControl w:val="0"/>
              <w:numPr>
                <w:ilvl w:val="0"/>
                <w:numId w:val="17"/>
              </w:numPr>
              <w:tabs>
                <w:tab w:val="left" w:pos="318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им оптимальных возмож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остей для реализ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и индивидуальных творче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ких запросов</w:t>
            </w:r>
          </w:p>
          <w:p w:rsidR="00131C5D" w:rsidRPr="00131C5D" w:rsidRDefault="00131C5D" w:rsidP="00172039">
            <w:pPr>
              <w:widowControl w:val="0"/>
              <w:numPr>
                <w:ilvl w:val="0"/>
                <w:numId w:val="17"/>
              </w:numPr>
              <w:tabs>
                <w:tab w:val="left" w:pos="318"/>
                <w:tab w:val="left" w:pos="782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изация работы по организации про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ектно-исследовательской деятельности обу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ающихся и педагогов;</w:t>
            </w:r>
          </w:p>
          <w:p w:rsidR="00131C5D" w:rsidRPr="00131C5D" w:rsidRDefault="00131C5D" w:rsidP="00172039">
            <w:pPr>
              <w:widowControl w:val="0"/>
              <w:numPr>
                <w:ilvl w:val="0"/>
                <w:numId w:val="17"/>
              </w:numPr>
              <w:tabs>
                <w:tab w:val="left" w:pos="318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методической работы с педа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гогами образовател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учреждения на ди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агностической основе;</w:t>
            </w:r>
          </w:p>
          <w:p w:rsidR="00131C5D" w:rsidRPr="00131C5D" w:rsidRDefault="00131C5D" w:rsidP="00172039">
            <w:pPr>
              <w:widowControl w:val="0"/>
              <w:numPr>
                <w:ilvl w:val="0"/>
                <w:numId w:val="17"/>
              </w:numPr>
              <w:tabs>
                <w:tab w:val="left" w:pos="318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 государственной (итоговой) аттестации учащи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 выпускных классов</w:t>
            </w:r>
          </w:p>
        </w:tc>
      </w:tr>
      <w:tr w:rsidR="00131C5D" w:rsidRPr="00131C5D" w:rsidTr="00FC36CC">
        <w:tc>
          <w:tcPr>
            <w:tcW w:w="2693" w:type="dxa"/>
          </w:tcPr>
          <w:p w:rsidR="00131C5D" w:rsidRPr="00131C5D" w:rsidRDefault="00131C5D" w:rsidP="00131C5D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и распр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нение положител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педагогического опыта творчески раб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ющих учителей</w:t>
            </w:r>
          </w:p>
        </w:tc>
        <w:tc>
          <w:tcPr>
            <w:tcW w:w="7088" w:type="dxa"/>
            <w:vAlign w:val="bottom"/>
          </w:tcPr>
          <w:p w:rsidR="00131C5D" w:rsidRPr="00131C5D" w:rsidRDefault="00131C5D" w:rsidP="00172039">
            <w:pPr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уровня профессиональной под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готовки учит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й;</w:t>
            </w:r>
          </w:p>
          <w:p w:rsidR="00131C5D" w:rsidRPr="00131C5D" w:rsidRDefault="00131C5D" w:rsidP="00172039">
            <w:pPr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информационной компе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нтности педаг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в;</w:t>
            </w:r>
          </w:p>
          <w:p w:rsidR="00131C5D" w:rsidRPr="00131C5D" w:rsidRDefault="00131C5D" w:rsidP="00172039">
            <w:pPr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методическое обеспечение образов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го процесса и системы повышения квалификации п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гогического коллектива:</w:t>
            </w:r>
          </w:p>
          <w:p w:rsidR="00131C5D" w:rsidRPr="00FC36CC" w:rsidRDefault="00131C5D" w:rsidP="00172039">
            <w:pPr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spacing w:line="274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36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ведение методического обеспечения учебных пре</w:t>
            </w:r>
            <w:r w:rsidRPr="00FC36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</w:t>
            </w:r>
            <w:r w:rsidRPr="00FC36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етов в соответствие с требованиями новых руководящих документов в о</w:t>
            </w:r>
            <w:r w:rsidRPr="00FC36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</w:t>
            </w:r>
            <w:r w:rsidRPr="00FC36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асти образо</w:t>
            </w:r>
            <w:r w:rsidRPr="00FC36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softHyphen/>
              <w:t>вания, учебных планов и пр</w:t>
            </w:r>
            <w:r w:rsidRPr="00FC36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</w:t>
            </w:r>
            <w:r w:rsidRPr="00FC36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рамм;</w:t>
            </w:r>
          </w:p>
          <w:p w:rsidR="00131C5D" w:rsidRPr="00131C5D" w:rsidRDefault="00131C5D" w:rsidP="00172039">
            <w:pPr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е сопровождение учителей на этапе освоения федеральных государственных образовательных стандартов вт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го поколения</w:t>
            </w:r>
          </w:p>
        </w:tc>
      </w:tr>
      <w:tr w:rsidR="00131C5D" w:rsidRPr="00131C5D" w:rsidTr="00FC36CC">
        <w:tc>
          <w:tcPr>
            <w:tcW w:w="2693" w:type="dxa"/>
          </w:tcPr>
          <w:p w:rsidR="00131C5D" w:rsidRPr="00131C5D" w:rsidRDefault="00131C5D" w:rsidP="00131C5D">
            <w:pPr>
              <w:widowControl w:val="0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научно-методических условий для качественной ре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изации Федерального государственного обр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ательного стандарта основного общего о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ования</w:t>
            </w:r>
          </w:p>
        </w:tc>
        <w:tc>
          <w:tcPr>
            <w:tcW w:w="7088" w:type="dxa"/>
            <w:vAlign w:val="bottom"/>
          </w:tcPr>
          <w:p w:rsidR="00131C5D" w:rsidRPr="00131C5D" w:rsidRDefault="00131C5D" w:rsidP="00172039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здание ресурсной обеспеченности в усло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иях реализ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и ФГОС.</w:t>
            </w:r>
          </w:p>
          <w:p w:rsidR="00131C5D" w:rsidRPr="00131C5D" w:rsidRDefault="00131C5D" w:rsidP="00172039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ить подготовку педагогических ра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ботников к реализ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ции государственного стандар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а основного общего о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ования второго поколе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я, ориентировать их на ценнос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установки, цели и задачи, определенные государстве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м стандартом.</w:t>
            </w:r>
          </w:p>
          <w:p w:rsidR="00131C5D" w:rsidRPr="00131C5D" w:rsidRDefault="00131C5D" w:rsidP="00172039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едагогами новой системы требо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аний к оценке ит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в образовательной дея</w:t>
            </w:r>
            <w:r w:rsidRPr="0013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льности обучающихся.</w:t>
            </w:r>
          </w:p>
        </w:tc>
      </w:tr>
    </w:tbl>
    <w:p w:rsidR="00131C5D" w:rsidRDefault="00131C5D" w:rsidP="00131C5D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D33D7" w:rsidRDefault="002D33D7" w:rsidP="00131C5D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31C5D" w:rsidRPr="0007257C" w:rsidRDefault="00131C5D" w:rsidP="00131C5D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257C">
        <w:rPr>
          <w:rFonts w:ascii="Times New Roman" w:eastAsia="Calibri" w:hAnsi="Times New Roman" w:cs="Times New Roman"/>
          <w:b/>
          <w:sz w:val="24"/>
          <w:szCs w:val="24"/>
        </w:rPr>
        <w:t>План заседаний Методического совета школы</w:t>
      </w:r>
    </w:p>
    <w:p w:rsidR="00131C5D" w:rsidRPr="0007257C" w:rsidRDefault="00131C5D" w:rsidP="00131C5D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Ind w:w="-34" w:type="dxa"/>
        <w:tblLook w:val="04A0" w:firstRow="1" w:lastRow="0" w:firstColumn="1" w:lastColumn="0" w:noHBand="0" w:noVBand="1"/>
      </w:tblPr>
      <w:tblGrid>
        <w:gridCol w:w="8647"/>
        <w:gridCol w:w="1125"/>
      </w:tblGrid>
      <w:tr w:rsidR="00131C5D" w:rsidRPr="0007257C" w:rsidTr="00FC36CC">
        <w:tc>
          <w:tcPr>
            <w:tcW w:w="8647" w:type="dxa"/>
          </w:tcPr>
          <w:p w:rsidR="00131C5D" w:rsidRPr="0007257C" w:rsidRDefault="00131C5D" w:rsidP="00131C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257C">
              <w:rPr>
                <w:rFonts w:ascii="Times New Roman" w:eastAsia="Calibri" w:hAnsi="Times New Roman" w:cs="Times New Roman"/>
                <w:b/>
              </w:rPr>
              <w:t>Проводимые мероприятия</w:t>
            </w:r>
          </w:p>
        </w:tc>
        <w:tc>
          <w:tcPr>
            <w:tcW w:w="0" w:type="auto"/>
          </w:tcPr>
          <w:p w:rsidR="00131C5D" w:rsidRPr="0007257C" w:rsidRDefault="00131C5D" w:rsidP="00131C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257C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</w:tr>
      <w:tr w:rsidR="00131C5D" w:rsidRPr="0007257C" w:rsidTr="00FC36CC">
        <w:tc>
          <w:tcPr>
            <w:tcW w:w="8647" w:type="dxa"/>
          </w:tcPr>
          <w:p w:rsidR="00131C5D" w:rsidRPr="0007257C" w:rsidRDefault="00131C5D" w:rsidP="00131C5D">
            <w:pPr>
              <w:ind w:firstLine="20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1.</w:t>
            </w:r>
          </w:p>
          <w:p w:rsidR="00131C5D" w:rsidRPr="0007257C" w:rsidRDefault="00131C5D" w:rsidP="00172039">
            <w:pPr>
              <w:numPr>
                <w:ilvl w:val="0"/>
                <w:numId w:val="21"/>
              </w:numPr>
              <w:ind w:left="349" w:hanging="3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деятельности методического совета по реализации з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дач на 2020 -2021 учебный год.</w:t>
            </w:r>
          </w:p>
          <w:p w:rsidR="00131C5D" w:rsidRPr="0007257C" w:rsidRDefault="00131C5D" w:rsidP="00172039">
            <w:pPr>
              <w:numPr>
                <w:ilvl w:val="0"/>
                <w:numId w:val="21"/>
              </w:numPr>
              <w:ind w:left="349" w:hanging="3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и утверждение планов работы МС и МО, КТП и РП на уче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ный год. Основные задачи и направления работы методических объединений на 2020 - 2021 учебный год.</w:t>
            </w:r>
          </w:p>
          <w:p w:rsidR="00131C5D" w:rsidRPr="0007257C" w:rsidRDefault="00131C5D" w:rsidP="00172039">
            <w:pPr>
              <w:numPr>
                <w:ilvl w:val="0"/>
                <w:numId w:val="21"/>
              </w:numPr>
              <w:ind w:left="349" w:hanging="3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0" w:type="auto"/>
          </w:tcPr>
          <w:p w:rsidR="00131C5D" w:rsidRPr="0007257C" w:rsidRDefault="00131C5D" w:rsidP="00131C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131C5D" w:rsidRPr="0007257C" w:rsidTr="00FC36CC">
        <w:tc>
          <w:tcPr>
            <w:tcW w:w="8647" w:type="dxa"/>
          </w:tcPr>
          <w:p w:rsidR="00131C5D" w:rsidRPr="0007257C" w:rsidRDefault="00131C5D" w:rsidP="00131C5D">
            <w:pPr>
              <w:ind w:firstLine="20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седание 2 </w:t>
            </w:r>
          </w:p>
          <w:p w:rsidR="00131C5D" w:rsidRPr="0007257C" w:rsidRDefault="00131C5D" w:rsidP="00172039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держания, форм и методов повышения квалификации педаг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гов школы в 2020/21 учебном году.</w:t>
            </w:r>
          </w:p>
          <w:p w:rsidR="00131C5D" w:rsidRPr="0007257C" w:rsidRDefault="00131C5D" w:rsidP="00172039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школьного этапа ВПР, РПР, Всероссийской олимп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ады школьников и Гагаринской олимпиады.</w:t>
            </w:r>
          </w:p>
          <w:p w:rsidR="00131C5D" w:rsidRPr="0007257C" w:rsidRDefault="00131C5D" w:rsidP="00172039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илиума по адаптации учащихся вновь набранных классов.</w:t>
            </w:r>
          </w:p>
          <w:p w:rsidR="00131C5D" w:rsidRPr="0007257C" w:rsidRDefault="00131C5D" w:rsidP="00172039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 предъявляемые к ведению школьной документации</w:t>
            </w:r>
          </w:p>
        </w:tc>
        <w:tc>
          <w:tcPr>
            <w:tcW w:w="0" w:type="auto"/>
          </w:tcPr>
          <w:p w:rsidR="00131C5D" w:rsidRPr="0007257C" w:rsidRDefault="00131C5D" w:rsidP="00131C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31C5D" w:rsidRPr="0007257C" w:rsidTr="00FC36CC">
        <w:tc>
          <w:tcPr>
            <w:tcW w:w="8647" w:type="dxa"/>
          </w:tcPr>
          <w:p w:rsidR="00131C5D" w:rsidRPr="0007257C" w:rsidRDefault="00131C5D" w:rsidP="00131C5D">
            <w:pPr>
              <w:widowControl w:val="0"/>
              <w:spacing w:line="274" w:lineRule="exact"/>
              <w:ind w:firstLine="2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25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Заседание 3</w:t>
            </w:r>
          </w:p>
          <w:p w:rsidR="00131C5D" w:rsidRPr="0007257C" w:rsidRDefault="00131C5D" w:rsidP="00172039">
            <w:pPr>
              <w:widowControl w:val="0"/>
              <w:numPr>
                <w:ilvl w:val="0"/>
                <w:numId w:val="22"/>
              </w:numPr>
              <w:tabs>
                <w:tab w:val="left" w:pos="349"/>
              </w:tabs>
              <w:spacing w:line="274" w:lineRule="exact"/>
              <w:ind w:left="349" w:hanging="349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25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смотрение и анализ демоверсий, спецификации, ко</w:t>
            </w:r>
            <w:r w:rsidRPr="000725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дификаторов ОГЭ и ВПР.</w:t>
            </w:r>
          </w:p>
          <w:p w:rsidR="00131C5D" w:rsidRPr="0007257C" w:rsidRDefault="00131C5D" w:rsidP="00172039">
            <w:pPr>
              <w:widowControl w:val="0"/>
              <w:numPr>
                <w:ilvl w:val="0"/>
                <w:numId w:val="22"/>
              </w:numPr>
              <w:tabs>
                <w:tab w:val="left" w:pos="349"/>
              </w:tabs>
              <w:spacing w:line="274" w:lineRule="exact"/>
              <w:ind w:left="349" w:hanging="349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25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 итогах школьного этапа всероссийской олимпиады школьников.</w:t>
            </w:r>
          </w:p>
          <w:p w:rsidR="00131C5D" w:rsidRPr="0007257C" w:rsidRDefault="00131C5D" w:rsidP="00172039">
            <w:pPr>
              <w:widowControl w:val="0"/>
              <w:numPr>
                <w:ilvl w:val="0"/>
                <w:numId w:val="22"/>
              </w:numPr>
              <w:tabs>
                <w:tab w:val="left" w:pos="349"/>
              </w:tabs>
              <w:spacing w:line="274" w:lineRule="exact"/>
              <w:ind w:left="349" w:hanging="349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25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аттестационных процессов педагогов школы</w:t>
            </w:r>
          </w:p>
          <w:p w:rsidR="00131C5D" w:rsidRPr="0007257C" w:rsidRDefault="00131C5D" w:rsidP="00172039">
            <w:pPr>
              <w:widowControl w:val="0"/>
              <w:numPr>
                <w:ilvl w:val="0"/>
                <w:numId w:val="22"/>
              </w:numPr>
              <w:tabs>
                <w:tab w:val="left" w:pos="349"/>
              </w:tabs>
              <w:spacing w:line="274" w:lineRule="exact"/>
              <w:ind w:left="349" w:hanging="34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к проведению тематического педагогическо</w:t>
            </w:r>
            <w:r w:rsidRPr="000725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го совета.</w:t>
            </w:r>
          </w:p>
        </w:tc>
        <w:tc>
          <w:tcPr>
            <w:tcW w:w="0" w:type="auto"/>
          </w:tcPr>
          <w:p w:rsidR="00131C5D" w:rsidRPr="0007257C" w:rsidRDefault="00131C5D" w:rsidP="00131C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131C5D" w:rsidRPr="0007257C" w:rsidTr="00FC36CC">
        <w:tc>
          <w:tcPr>
            <w:tcW w:w="8647" w:type="dxa"/>
          </w:tcPr>
          <w:p w:rsidR="00131C5D" w:rsidRPr="0007257C" w:rsidRDefault="00131C5D" w:rsidP="00131C5D">
            <w:pPr>
              <w:ind w:left="6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4</w:t>
            </w:r>
          </w:p>
          <w:p w:rsidR="00131C5D" w:rsidRPr="0007257C" w:rsidRDefault="00131C5D" w:rsidP="00172039">
            <w:pPr>
              <w:numPr>
                <w:ilvl w:val="0"/>
                <w:numId w:val="23"/>
              </w:numPr>
              <w:ind w:left="349" w:hanging="3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мониторинга адаптационного периода </w:t>
            </w:r>
            <w:proofErr w:type="gramStart"/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1C5D" w:rsidRPr="0007257C" w:rsidRDefault="00131C5D" w:rsidP="00172039">
            <w:pPr>
              <w:numPr>
                <w:ilvl w:val="0"/>
                <w:numId w:val="23"/>
              </w:numPr>
              <w:ind w:left="349" w:hanging="3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школьных предметных олимпиад, подг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товка к участию в районном туре  Всероссийской олимпиады школ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ников.</w:t>
            </w:r>
          </w:p>
          <w:p w:rsidR="00131C5D" w:rsidRPr="0007257C" w:rsidRDefault="00131C5D" w:rsidP="00172039">
            <w:pPr>
              <w:numPr>
                <w:ilvl w:val="0"/>
                <w:numId w:val="23"/>
              </w:numPr>
              <w:ind w:left="349" w:hanging="3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Итоги мониторинга учебного процесса за 1 четверть.</w:t>
            </w:r>
          </w:p>
          <w:p w:rsidR="004A08C0" w:rsidRPr="0007257C" w:rsidRDefault="004A08C0" w:rsidP="00172039">
            <w:pPr>
              <w:numPr>
                <w:ilvl w:val="0"/>
                <w:numId w:val="23"/>
              </w:numPr>
              <w:ind w:left="349" w:hanging="3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Пробное сочинение</w:t>
            </w:r>
          </w:p>
          <w:p w:rsidR="00131C5D" w:rsidRPr="0007257C" w:rsidRDefault="00131C5D" w:rsidP="00172039">
            <w:pPr>
              <w:numPr>
                <w:ilvl w:val="0"/>
                <w:numId w:val="23"/>
              </w:numPr>
              <w:ind w:left="349" w:hanging="3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ходе подготовки выпускников к </w:t>
            </w:r>
            <w:r w:rsidR="004A08C0"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ГИА в 2020/21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4A08C0" w:rsidRPr="0007257C" w:rsidRDefault="004A08C0" w:rsidP="00172039">
            <w:pPr>
              <w:numPr>
                <w:ilvl w:val="0"/>
                <w:numId w:val="23"/>
              </w:numPr>
              <w:ind w:left="349" w:hanging="3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ная сессия. Материалы и форма проведения. Актуальность. </w:t>
            </w:r>
          </w:p>
        </w:tc>
        <w:tc>
          <w:tcPr>
            <w:tcW w:w="0" w:type="auto"/>
          </w:tcPr>
          <w:p w:rsidR="00131C5D" w:rsidRPr="0007257C" w:rsidRDefault="00131C5D" w:rsidP="00131C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131C5D" w:rsidRPr="0007257C" w:rsidTr="00FC36CC">
        <w:tc>
          <w:tcPr>
            <w:tcW w:w="8647" w:type="dxa"/>
          </w:tcPr>
          <w:p w:rsidR="00131C5D" w:rsidRPr="0007257C" w:rsidRDefault="00131C5D" w:rsidP="00131C5D">
            <w:pPr>
              <w:ind w:firstLine="20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5</w:t>
            </w:r>
          </w:p>
          <w:p w:rsidR="00131C5D" w:rsidRPr="0007257C" w:rsidRDefault="00131C5D" w:rsidP="0017203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условия создания благоприятной среды для выявления и ра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вития детской одарённости: итоги участия обучающихся в школьном и мун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м  туре Всероссийской олимпиады школ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ников.</w:t>
            </w:r>
          </w:p>
          <w:p w:rsidR="004A08C0" w:rsidRPr="0007257C" w:rsidRDefault="004A08C0" w:rsidP="0017203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Репетиционное собеседование по русскому языку в 9 классе</w:t>
            </w:r>
          </w:p>
          <w:p w:rsidR="00131C5D" w:rsidRPr="0007257C" w:rsidRDefault="00131C5D" w:rsidP="0017203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Итоги мониторинга учебного процесса за 1  полугодие.</w:t>
            </w:r>
          </w:p>
          <w:p w:rsidR="00131C5D" w:rsidRPr="0007257C" w:rsidRDefault="00131C5D" w:rsidP="0017203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зоны использования ИКТ в образовательном процессе в усл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виях введения ФГОС.</w:t>
            </w:r>
          </w:p>
        </w:tc>
        <w:tc>
          <w:tcPr>
            <w:tcW w:w="0" w:type="auto"/>
          </w:tcPr>
          <w:p w:rsidR="00131C5D" w:rsidRPr="0007257C" w:rsidRDefault="00131C5D" w:rsidP="00131C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131C5D" w:rsidRPr="0007257C" w:rsidTr="00FC36CC">
        <w:tc>
          <w:tcPr>
            <w:tcW w:w="8647" w:type="dxa"/>
          </w:tcPr>
          <w:p w:rsidR="00131C5D" w:rsidRPr="0007257C" w:rsidRDefault="00131C5D" w:rsidP="00131C5D">
            <w:pPr>
              <w:ind w:firstLine="6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6</w:t>
            </w:r>
          </w:p>
          <w:p w:rsidR="00131C5D" w:rsidRPr="0007257C" w:rsidRDefault="00131C5D" w:rsidP="00172039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технологий, обеспечивающих </w:t>
            </w:r>
            <w:proofErr w:type="spellStart"/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в образов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тельном процессе.</w:t>
            </w:r>
          </w:p>
          <w:p w:rsidR="00131C5D" w:rsidRPr="0007257C" w:rsidRDefault="00131C5D" w:rsidP="00172039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Итоги мониторинга учебного процесса за 3 четверть.</w:t>
            </w:r>
          </w:p>
          <w:p w:rsidR="00131C5D" w:rsidRPr="0007257C" w:rsidRDefault="00131C5D" w:rsidP="00172039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proofErr w:type="gramStart"/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пробных</w:t>
            </w:r>
            <w:proofErr w:type="gramEnd"/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А.</w:t>
            </w:r>
          </w:p>
          <w:p w:rsidR="004A08C0" w:rsidRPr="0007257C" w:rsidRDefault="004A08C0" w:rsidP="00172039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оектной деятельности учащихся.</w:t>
            </w:r>
          </w:p>
          <w:p w:rsidR="00131C5D" w:rsidRPr="0007257C" w:rsidRDefault="00131C5D" w:rsidP="00172039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отрение экзаменационных материалов для проведения промежуто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ной аттестации.</w:t>
            </w:r>
          </w:p>
        </w:tc>
        <w:tc>
          <w:tcPr>
            <w:tcW w:w="0" w:type="auto"/>
          </w:tcPr>
          <w:p w:rsidR="00131C5D" w:rsidRPr="0007257C" w:rsidRDefault="00131C5D" w:rsidP="00131C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131C5D" w:rsidRPr="0007257C" w:rsidTr="00FC36CC">
        <w:tc>
          <w:tcPr>
            <w:tcW w:w="8647" w:type="dxa"/>
          </w:tcPr>
          <w:p w:rsidR="00131C5D" w:rsidRPr="0007257C" w:rsidRDefault="00131C5D" w:rsidP="00131C5D">
            <w:pPr>
              <w:ind w:firstLine="6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седание 7</w:t>
            </w:r>
          </w:p>
          <w:p w:rsidR="00131C5D" w:rsidRPr="0007257C" w:rsidRDefault="00131C5D" w:rsidP="00172039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7257C">
              <w:rPr>
                <w:rFonts w:ascii="Times New Roman" w:eastAsia="Calibri" w:hAnsi="Times New Roman" w:cs="Times New Roman"/>
                <w:sz w:val="23"/>
                <w:szCs w:val="23"/>
              </w:rPr>
              <w:t>Анализ работы педагогического коллектива по реализации  методической т</w:t>
            </w:r>
            <w:r w:rsidRPr="0007257C"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07257C">
              <w:rPr>
                <w:rFonts w:ascii="Times New Roman" w:eastAsia="Calibri" w:hAnsi="Times New Roman" w:cs="Times New Roman"/>
                <w:sz w:val="23"/>
                <w:szCs w:val="23"/>
              </w:rPr>
              <w:t>мы.</w:t>
            </w:r>
          </w:p>
          <w:p w:rsidR="00131C5D" w:rsidRPr="0007257C" w:rsidRDefault="00131C5D" w:rsidP="00172039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7257C">
              <w:rPr>
                <w:rFonts w:ascii="Times New Roman" w:eastAsia="Calibri" w:hAnsi="Times New Roman" w:cs="Times New Roman"/>
                <w:sz w:val="23"/>
                <w:szCs w:val="23"/>
              </w:rPr>
              <w:t>Состояние подготовки обучающихся 9-х, 11-ого классов к итоговой аттест</w:t>
            </w:r>
            <w:r w:rsidRPr="0007257C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07257C">
              <w:rPr>
                <w:rFonts w:ascii="Times New Roman" w:eastAsia="Calibri" w:hAnsi="Times New Roman" w:cs="Times New Roman"/>
                <w:sz w:val="23"/>
                <w:szCs w:val="23"/>
              </w:rPr>
              <w:t>ции</w:t>
            </w:r>
          </w:p>
          <w:p w:rsidR="00131C5D" w:rsidRPr="0007257C" w:rsidRDefault="00131C5D" w:rsidP="00172039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Выбор направлений МР школы на новый учебный год</w:t>
            </w:r>
          </w:p>
        </w:tc>
        <w:tc>
          <w:tcPr>
            <w:tcW w:w="0" w:type="auto"/>
          </w:tcPr>
          <w:p w:rsidR="00131C5D" w:rsidRPr="0007257C" w:rsidRDefault="00131C5D" w:rsidP="00131C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</w:tbl>
    <w:p w:rsidR="004A08C0" w:rsidRPr="0007257C" w:rsidRDefault="004A08C0" w:rsidP="00131C5D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15CB" w:rsidRDefault="000915CB" w:rsidP="00131C5D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C5D" w:rsidRPr="0007257C" w:rsidRDefault="00131C5D" w:rsidP="00131C5D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7257C">
        <w:rPr>
          <w:rFonts w:ascii="Times New Roman" w:eastAsia="Calibri" w:hAnsi="Times New Roman" w:cs="Times New Roman"/>
          <w:b/>
          <w:sz w:val="24"/>
          <w:szCs w:val="24"/>
        </w:rPr>
        <w:t>Межсекционная</w:t>
      </w:r>
      <w:proofErr w:type="spellEnd"/>
      <w:r w:rsidRPr="0007257C">
        <w:rPr>
          <w:rFonts w:ascii="Times New Roman" w:eastAsia="Calibri" w:hAnsi="Times New Roman" w:cs="Times New Roman"/>
          <w:b/>
          <w:sz w:val="24"/>
          <w:szCs w:val="24"/>
        </w:rPr>
        <w:t xml:space="preserve"> работа методического совета</w:t>
      </w:r>
    </w:p>
    <w:p w:rsidR="00131C5D" w:rsidRPr="002D33D7" w:rsidRDefault="00131C5D" w:rsidP="00131C5D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5"/>
        <w:tblW w:w="9832" w:type="dxa"/>
        <w:tblInd w:w="-34" w:type="dxa"/>
        <w:tblLook w:val="04A0" w:firstRow="1" w:lastRow="0" w:firstColumn="1" w:lastColumn="0" w:noHBand="0" w:noVBand="1"/>
      </w:tblPr>
      <w:tblGrid>
        <w:gridCol w:w="599"/>
        <w:gridCol w:w="5639"/>
        <w:gridCol w:w="2020"/>
        <w:gridCol w:w="1574"/>
      </w:tblGrid>
      <w:tr w:rsidR="006C77BB" w:rsidRPr="0007257C" w:rsidTr="00FC36CC">
        <w:tc>
          <w:tcPr>
            <w:tcW w:w="599" w:type="dxa"/>
            <w:vAlign w:val="center"/>
          </w:tcPr>
          <w:p w:rsidR="00131C5D" w:rsidRPr="0007257C" w:rsidRDefault="00131C5D" w:rsidP="00131C5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257C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5639" w:type="dxa"/>
            <w:vAlign w:val="center"/>
          </w:tcPr>
          <w:p w:rsidR="00131C5D" w:rsidRPr="0007257C" w:rsidRDefault="00131C5D" w:rsidP="00131C5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257C">
              <w:rPr>
                <w:rFonts w:ascii="Times New Roman" w:eastAsia="Calibri" w:hAnsi="Times New Roman" w:cs="Times New Roman"/>
                <w:b/>
              </w:rPr>
              <w:t>Мероприятия</w:t>
            </w:r>
          </w:p>
        </w:tc>
        <w:tc>
          <w:tcPr>
            <w:tcW w:w="2020" w:type="dxa"/>
            <w:vAlign w:val="center"/>
          </w:tcPr>
          <w:p w:rsidR="00131C5D" w:rsidRPr="0007257C" w:rsidRDefault="00131C5D" w:rsidP="00131C5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257C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  <w:tc>
          <w:tcPr>
            <w:tcW w:w="1574" w:type="dxa"/>
            <w:vAlign w:val="center"/>
          </w:tcPr>
          <w:p w:rsidR="00131C5D" w:rsidRPr="0007257C" w:rsidRDefault="00131C5D" w:rsidP="00131C5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257C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</w:tr>
      <w:tr w:rsidR="006C77BB" w:rsidRPr="0007257C" w:rsidTr="00FC36CC">
        <w:tc>
          <w:tcPr>
            <w:tcW w:w="599" w:type="dxa"/>
          </w:tcPr>
          <w:p w:rsidR="00131C5D" w:rsidRPr="0007257C" w:rsidRDefault="00131C5D" w:rsidP="0017203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vAlign w:val="bottom"/>
          </w:tcPr>
          <w:p w:rsidR="00131C5D" w:rsidRPr="0007257C" w:rsidRDefault="00131C5D" w:rsidP="00131C5D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по повышению педагогическ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мастер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тва учителей:</w:t>
            </w:r>
          </w:p>
          <w:p w:rsidR="00131C5D" w:rsidRPr="0007257C" w:rsidRDefault="00131C5D" w:rsidP="00172039">
            <w:pPr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овая подготовка учителей;</w:t>
            </w:r>
          </w:p>
          <w:p w:rsidR="00131C5D" w:rsidRPr="0007257C" w:rsidRDefault="00131C5D" w:rsidP="00172039">
            <w:pPr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е уроки;</w:t>
            </w:r>
          </w:p>
          <w:p w:rsidR="00131C5D" w:rsidRPr="0007257C" w:rsidRDefault="00131C5D" w:rsidP="00172039">
            <w:pPr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посещение</w:t>
            </w:r>
            <w:proofErr w:type="spellEnd"/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ков;</w:t>
            </w:r>
          </w:p>
          <w:p w:rsidR="00131C5D" w:rsidRPr="0007257C" w:rsidRDefault="00131C5D" w:rsidP="00172039">
            <w:pPr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педагогического опыта;</w:t>
            </w:r>
          </w:p>
          <w:p w:rsidR="00131C5D" w:rsidRPr="0007257C" w:rsidRDefault="00131C5D" w:rsidP="00172039">
            <w:pPr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учителей по темам самообразов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;</w:t>
            </w:r>
          </w:p>
          <w:p w:rsidR="00131C5D" w:rsidRPr="0007257C" w:rsidRDefault="00131C5D" w:rsidP="00172039">
            <w:pPr>
              <w:widowControl w:val="0"/>
              <w:numPr>
                <w:ilvl w:val="0"/>
                <w:numId w:val="32"/>
              </w:numPr>
              <w:tabs>
                <w:tab w:val="left" w:pos="175"/>
                <w:tab w:val="left" w:pos="822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ие отчеты на заседаниях МО;</w:t>
            </w:r>
          </w:p>
          <w:p w:rsidR="00131C5D" w:rsidRPr="0007257C" w:rsidRDefault="00131C5D" w:rsidP="00172039">
            <w:pPr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школьных семинаров-практикумов;</w:t>
            </w:r>
          </w:p>
          <w:p w:rsidR="00131C5D" w:rsidRPr="0007257C" w:rsidRDefault="00131C5D" w:rsidP="00172039">
            <w:pPr>
              <w:widowControl w:val="0"/>
              <w:numPr>
                <w:ilvl w:val="0"/>
                <w:numId w:val="32"/>
              </w:numPr>
              <w:tabs>
                <w:tab w:val="left" w:pos="175"/>
                <w:tab w:val="left" w:pos="831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школьных и городских семинаров, «круглых столов»;</w:t>
            </w:r>
          </w:p>
          <w:p w:rsidR="00131C5D" w:rsidRPr="0007257C" w:rsidRDefault="00131C5D" w:rsidP="00172039">
            <w:pPr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работе педагогических советов;</w:t>
            </w:r>
          </w:p>
          <w:p w:rsidR="00131C5D" w:rsidRPr="0007257C" w:rsidRDefault="00131C5D" w:rsidP="00172039">
            <w:pPr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метные недели;</w:t>
            </w:r>
          </w:p>
          <w:p w:rsidR="00131C5D" w:rsidRPr="0007257C" w:rsidRDefault="00131C5D" w:rsidP="00172039">
            <w:pPr>
              <w:widowControl w:val="0"/>
              <w:numPr>
                <w:ilvl w:val="0"/>
                <w:numId w:val="32"/>
              </w:numPr>
              <w:tabs>
                <w:tab w:val="left" w:pos="175"/>
                <w:tab w:val="left" w:pos="826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конкурсах педагогического масте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; пуб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ликация в педагогических и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иях.</w:t>
            </w:r>
          </w:p>
        </w:tc>
        <w:tc>
          <w:tcPr>
            <w:tcW w:w="2020" w:type="dxa"/>
          </w:tcPr>
          <w:p w:rsidR="00131C5D" w:rsidRPr="0007257C" w:rsidRDefault="00131C5D" w:rsidP="00131C5D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по УР</w:t>
            </w:r>
          </w:p>
          <w:p w:rsidR="00131C5D" w:rsidRPr="0007257C" w:rsidRDefault="00131C5D" w:rsidP="00131C5D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</w:t>
            </w:r>
          </w:p>
          <w:p w:rsidR="00131C5D" w:rsidRPr="0007257C" w:rsidRDefault="00131C5D" w:rsidP="00131C5D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</w:t>
            </w:r>
          </w:p>
        </w:tc>
        <w:tc>
          <w:tcPr>
            <w:tcW w:w="1574" w:type="dxa"/>
          </w:tcPr>
          <w:p w:rsidR="00131C5D" w:rsidRPr="0007257C" w:rsidRDefault="00131C5D" w:rsidP="00131C5D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гласно плану </w:t>
            </w:r>
          </w:p>
          <w:p w:rsidR="00131C5D" w:rsidRPr="0007257C" w:rsidRDefault="00131C5D" w:rsidP="00131C5D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6C77BB" w:rsidRPr="0007257C" w:rsidTr="00FC36CC">
        <w:tc>
          <w:tcPr>
            <w:tcW w:w="599" w:type="dxa"/>
          </w:tcPr>
          <w:p w:rsidR="006C77BB" w:rsidRPr="0007257C" w:rsidRDefault="006C77BB" w:rsidP="0017203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vAlign w:val="bottom"/>
          </w:tcPr>
          <w:p w:rsidR="006C77BB" w:rsidRPr="0007257C" w:rsidRDefault="006C77BB" w:rsidP="00131C5D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ик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тер-классов для изуч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педагогическим коллективом основ работы в д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ционном режиме, дистанционных образов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ых технологий (ДОТ) и электронных образ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ельных ресурсов (ЭОР) в образовательной де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сти, знакомства с обучающ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 онлайн-платформами, ресурсами РЭШ, МЭШ;</w:t>
            </w:r>
          </w:p>
        </w:tc>
        <w:tc>
          <w:tcPr>
            <w:tcW w:w="2020" w:type="dxa"/>
          </w:tcPr>
          <w:p w:rsidR="006C77BB" w:rsidRPr="0007257C" w:rsidRDefault="006C77BB" w:rsidP="00131C5D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</w:p>
        </w:tc>
        <w:tc>
          <w:tcPr>
            <w:tcW w:w="1574" w:type="dxa"/>
          </w:tcPr>
          <w:p w:rsidR="006C77BB" w:rsidRPr="0007257C" w:rsidRDefault="006C77BB" w:rsidP="00131C5D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6C77BB" w:rsidRPr="0007257C" w:rsidTr="00FC36CC">
        <w:tc>
          <w:tcPr>
            <w:tcW w:w="599" w:type="dxa"/>
          </w:tcPr>
          <w:p w:rsidR="006C77BB" w:rsidRPr="0007257C" w:rsidRDefault="006C77BB" w:rsidP="0017203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vAlign w:val="bottom"/>
          </w:tcPr>
          <w:p w:rsidR="006C77BB" w:rsidRDefault="006C77BB" w:rsidP="00131C5D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чить успешные образовательные практики д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ционного обучения, массового применения обучающих онлайн-платформ, в том числе ресурсов РЭШ, МЭШ, на уровне региона, м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ципального образов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6C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, города, школы;</w:t>
            </w:r>
          </w:p>
        </w:tc>
        <w:tc>
          <w:tcPr>
            <w:tcW w:w="2020" w:type="dxa"/>
          </w:tcPr>
          <w:p w:rsidR="006C77BB" w:rsidRPr="0007257C" w:rsidRDefault="006C77BB" w:rsidP="00C515F8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</w:p>
        </w:tc>
        <w:tc>
          <w:tcPr>
            <w:tcW w:w="1574" w:type="dxa"/>
          </w:tcPr>
          <w:p w:rsidR="006C77BB" w:rsidRPr="0007257C" w:rsidRDefault="006C77BB" w:rsidP="00C515F8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6C77BB" w:rsidRPr="0007257C" w:rsidTr="00FC36CC">
        <w:tc>
          <w:tcPr>
            <w:tcW w:w="599" w:type="dxa"/>
          </w:tcPr>
          <w:p w:rsidR="006C77BB" w:rsidRPr="0007257C" w:rsidRDefault="006C77BB" w:rsidP="0017203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6C77BB" w:rsidRPr="0007257C" w:rsidRDefault="006C77BB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лана классно-обобщающего ко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ля, проведе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е классно-обобщающего контроля с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сно плану</w:t>
            </w:r>
          </w:p>
        </w:tc>
        <w:tc>
          <w:tcPr>
            <w:tcW w:w="2020" w:type="dxa"/>
          </w:tcPr>
          <w:p w:rsidR="006C77BB" w:rsidRPr="0007257C" w:rsidRDefault="006C77BB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ли МО зам. по УВР</w:t>
            </w:r>
          </w:p>
        </w:tc>
        <w:tc>
          <w:tcPr>
            <w:tcW w:w="1574" w:type="dxa"/>
          </w:tcPr>
          <w:p w:rsidR="006C77BB" w:rsidRPr="0007257C" w:rsidRDefault="006C77BB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6C77BB" w:rsidRPr="0007257C" w:rsidTr="00FC36CC">
        <w:tc>
          <w:tcPr>
            <w:tcW w:w="599" w:type="dxa"/>
          </w:tcPr>
          <w:p w:rsidR="006C77BB" w:rsidRPr="0007257C" w:rsidRDefault="006C77BB" w:rsidP="0017203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6C77BB" w:rsidRPr="0007257C" w:rsidRDefault="006C77BB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, организация и проведение администр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ых контрольных работ</w:t>
            </w:r>
          </w:p>
        </w:tc>
        <w:tc>
          <w:tcPr>
            <w:tcW w:w="2020" w:type="dxa"/>
          </w:tcPr>
          <w:p w:rsidR="006C77BB" w:rsidRPr="0007257C" w:rsidRDefault="006C77BB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по УВР</w:t>
            </w:r>
          </w:p>
        </w:tc>
        <w:tc>
          <w:tcPr>
            <w:tcW w:w="1574" w:type="dxa"/>
          </w:tcPr>
          <w:p w:rsidR="006C77BB" w:rsidRPr="0007257C" w:rsidRDefault="006C77BB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тве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ии с пл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</w:t>
            </w:r>
          </w:p>
        </w:tc>
      </w:tr>
      <w:tr w:rsidR="006C77BB" w:rsidRPr="0007257C" w:rsidTr="00FC36CC">
        <w:tc>
          <w:tcPr>
            <w:tcW w:w="599" w:type="dxa"/>
          </w:tcPr>
          <w:p w:rsidR="006C77BB" w:rsidRPr="0007257C" w:rsidRDefault="006C77BB" w:rsidP="0017203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6C77BB" w:rsidRPr="0007257C" w:rsidRDefault="006C77BB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подготовке и проведении педс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ов</w:t>
            </w:r>
          </w:p>
        </w:tc>
        <w:tc>
          <w:tcPr>
            <w:tcW w:w="2020" w:type="dxa"/>
          </w:tcPr>
          <w:p w:rsidR="006C77BB" w:rsidRPr="0007257C" w:rsidRDefault="006C77BB" w:rsidP="00131C5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1574" w:type="dxa"/>
          </w:tcPr>
          <w:p w:rsidR="006C77BB" w:rsidRPr="0007257C" w:rsidRDefault="006C77BB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6C77BB" w:rsidRPr="0007257C" w:rsidTr="00FC36CC">
        <w:tc>
          <w:tcPr>
            <w:tcW w:w="599" w:type="dxa"/>
          </w:tcPr>
          <w:p w:rsidR="006C77BB" w:rsidRPr="0007257C" w:rsidRDefault="006C77BB" w:rsidP="0017203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6C77BB" w:rsidRPr="0007257C" w:rsidRDefault="006C77BB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тестация педагогических кадров</w:t>
            </w:r>
          </w:p>
        </w:tc>
        <w:tc>
          <w:tcPr>
            <w:tcW w:w="2020" w:type="dxa"/>
          </w:tcPr>
          <w:p w:rsidR="006C77BB" w:rsidRPr="0007257C" w:rsidRDefault="006C77BB" w:rsidP="00131C5D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 графику</w:t>
            </w:r>
          </w:p>
        </w:tc>
        <w:tc>
          <w:tcPr>
            <w:tcW w:w="1574" w:type="dxa"/>
          </w:tcPr>
          <w:p w:rsidR="006C77BB" w:rsidRPr="0007257C" w:rsidRDefault="006C77BB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6C77BB" w:rsidRPr="0007257C" w:rsidTr="00FC36CC">
        <w:tc>
          <w:tcPr>
            <w:tcW w:w="599" w:type="dxa"/>
          </w:tcPr>
          <w:p w:rsidR="006C77BB" w:rsidRPr="0007257C" w:rsidRDefault="006C77BB" w:rsidP="0017203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6C77BB" w:rsidRPr="0007257C" w:rsidRDefault="006C77BB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учебной деятельности в условиях ре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ации ФГОС</w:t>
            </w:r>
          </w:p>
        </w:tc>
        <w:tc>
          <w:tcPr>
            <w:tcW w:w="2020" w:type="dxa"/>
          </w:tcPr>
          <w:p w:rsidR="006C77BB" w:rsidRPr="0007257C" w:rsidRDefault="006C77BB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по УР</w:t>
            </w:r>
          </w:p>
        </w:tc>
        <w:tc>
          <w:tcPr>
            <w:tcW w:w="1574" w:type="dxa"/>
          </w:tcPr>
          <w:p w:rsidR="006C77BB" w:rsidRPr="0007257C" w:rsidRDefault="006C77BB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.</w:t>
            </w:r>
          </w:p>
        </w:tc>
      </w:tr>
    </w:tbl>
    <w:p w:rsidR="00131C5D" w:rsidRDefault="00131C5D" w:rsidP="00131C5D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33D7" w:rsidRDefault="002D33D7" w:rsidP="00131C5D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15CB" w:rsidRDefault="000915CB" w:rsidP="00131C5D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C5D" w:rsidRPr="0007257C" w:rsidRDefault="00131C5D" w:rsidP="00131C5D">
      <w:pPr>
        <w:widowControl w:val="0"/>
        <w:spacing w:after="0" w:line="22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7257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lastRenderedPageBreak/>
        <w:t>Работа школьных методических объединений</w:t>
      </w:r>
    </w:p>
    <w:p w:rsidR="00131C5D" w:rsidRPr="0007257C" w:rsidRDefault="00131C5D" w:rsidP="00131C5D">
      <w:pPr>
        <w:widowControl w:val="0"/>
        <w:spacing w:after="0" w:line="22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5"/>
        <w:tblW w:w="9802" w:type="dxa"/>
        <w:tblInd w:w="-34" w:type="dxa"/>
        <w:tblLook w:val="04A0" w:firstRow="1" w:lastRow="0" w:firstColumn="1" w:lastColumn="0" w:noHBand="0" w:noVBand="1"/>
      </w:tblPr>
      <w:tblGrid>
        <w:gridCol w:w="752"/>
        <w:gridCol w:w="3501"/>
        <w:gridCol w:w="1125"/>
        <w:gridCol w:w="2419"/>
        <w:gridCol w:w="2005"/>
      </w:tblGrid>
      <w:tr w:rsidR="00131C5D" w:rsidRPr="0007257C" w:rsidTr="00FC36CC">
        <w:tc>
          <w:tcPr>
            <w:tcW w:w="0" w:type="auto"/>
            <w:vAlign w:val="center"/>
          </w:tcPr>
          <w:p w:rsidR="00131C5D" w:rsidRPr="0007257C" w:rsidRDefault="00131C5D" w:rsidP="00131C5D">
            <w:pPr>
              <w:widowControl w:val="0"/>
              <w:spacing w:after="60" w:line="220" w:lineRule="exact"/>
              <w:rPr>
                <w:rFonts w:ascii="Times New Roman" w:hAnsi="Times New Roman" w:cs="Times New Roman"/>
                <w:i/>
              </w:rPr>
            </w:pPr>
            <w:r w:rsidRPr="0007257C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№</w:t>
            </w:r>
            <w:proofErr w:type="gramStart"/>
            <w:r w:rsidRPr="0007257C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п</w:t>
            </w:r>
            <w:proofErr w:type="gramEnd"/>
            <w:r w:rsidRPr="0007257C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/п</w:t>
            </w:r>
          </w:p>
        </w:tc>
        <w:tc>
          <w:tcPr>
            <w:tcW w:w="3501" w:type="dxa"/>
            <w:vAlign w:val="center"/>
          </w:tcPr>
          <w:p w:rsidR="00131C5D" w:rsidRPr="0007257C" w:rsidRDefault="00131C5D" w:rsidP="00131C5D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07257C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131C5D" w:rsidRPr="0007257C" w:rsidRDefault="00131C5D" w:rsidP="00131C5D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07257C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Сроки</w:t>
            </w:r>
          </w:p>
        </w:tc>
        <w:tc>
          <w:tcPr>
            <w:tcW w:w="2419" w:type="dxa"/>
            <w:vAlign w:val="center"/>
          </w:tcPr>
          <w:p w:rsidR="00131C5D" w:rsidRPr="0007257C" w:rsidRDefault="00131C5D" w:rsidP="00131C5D">
            <w:pPr>
              <w:widowControl w:val="0"/>
              <w:spacing w:line="220" w:lineRule="exact"/>
              <w:ind w:left="240"/>
              <w:jc w:val="center"/>
              <w:rPr>
                <w:rFonts w:ascii="Times New Roman" w:hAnsi="Times New Roman" w:cs="Times New Roman"/>
                <w:i/>
              </w:rPr>
            </w:pPr>
            <w:r w:rsidRPr="0007257C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Форма и мет</w:t>
            </w:r>
            <w:r w:rsidRPr="0007257C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о</w:t>
            </w:r>
            <w:r w:rsidRPr="0007257C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ды</w:t>
            </w:r>
          </w:p>
        </w:tc>
        <w:tc>
          <w:tcPr>
            <w:tcW w:w="2005" w:type="dxa"/>
            <w:vAlign w:val="center"/>
          </w:tcPr>
          <w:p w:rsidR="00131C5D" w:rsidRPr="0007257C" w:rsidRDefault="00131C5D" w:rsidP="00131C5D">
            <w:pPr>
              <w:widowControl w:val="0"/>
              <w:spacing w:line="220" w:lineRule="exact"/>
              <w:ind w:left="240"/>
              <w:jc w:val="center"/>
              <w:rPr>
                <w:rFonts w:ascii="Times New Roman" w:hAnsi="Times New Roman" w:cs="Times New Roman"/>
                <w:i/>
              </w:rPr>
            </w:pPr>
            <w:r w:rsidRPr="0007257C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Ответственные</w:t>
            </w:r>
          </w:p>
        </w:tc>
      </w:tr>
      <w:tr w:rsidR="00131C5D" w:rsidRPr="0007257C" w:rsidTr="00FC36CC">
        <w:tc>
          <w:tcPr>
            <w:tcW w:w="0" w:type="auto"/>
          </w:tcPr>
          <w:p w:rsidR="00131C5D" w:rsidRPr="0007257C" w:rsidRDefault="00131C5D" w:rsidP="00172039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Align w:val="bottom"/>
          </w:tcPr>
          <w:p w:rsidR="00131C5D" w:rsidRPr="0007257C" w:rsidRDefault="00131C5D" w:rsidP="004A08C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метно-содержательный анализ итогов ГИА. Планир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е работы на 20</w:t>
            </w:r>
            <w:r w:rsidR="004A08C0"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/21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ый год.</w:t>
            </w:r>
          </w:p>
        </w:tc>
        <w:tc>
          <w:tcPr>
            <w:tcW w:w="0" w:type="auto"/>
          </w:tcPr>
          <w:p w:rsidR="00131C5D" w:rsidRPr="0007257C" w:rsidRDefault="00131C5D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419" w:type="dxa"/>
          </w:tcPr>
          <w:p w:rsidR="00131C5D" w:rsidRPr="0007257C" w:rsidRDefault="00131C5D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я школь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ых МО</w:t>
            </w:r>
          </w:p>
        </w:tc>
        <w:tc>
          <w:tcPr>
            <w:tcW w:w="2005" w:type="dxa"/>
          </w:tcPr>
          <w:p w:rsidR="00131C5D" w:rsidRPr="0007257C" w:rsidRDefault="00131C5D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школьных МО</w:t>
            </w:r>
          </w:p>
        </w:tc>
      </w:tr>
      <w:tr w:rsidR="00131C5D" w:rsidRPr="0007257C" w:rsidTr="00FC36CC">
        <w:tc>
          <w:tcPr>
            <w:tcW w:w="0" w:type="auto"/>
          </w:tcPr>
          <w:p w:rsidR="00131C5D" w:rsidRPr="0007257C" w:rsidRDefault="00131C5D" w:rsidP="00172039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131C5D" w:rsidRPr="0007257C" w:rsidRDefault="00131C5D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едметных недель</w:t>
            </w:r>
          </w:p>
        </w:tc>
        <w:tc>
          <w:tcPr>
            <w:tcW w:w="0" w:type="auto"/>
          </w:tcPr>
          <w:p w:rsidR="00131C5D" w:rsidRPr="0007257C" w:rsidRDefault="00131C5D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гр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ку</w:t>
            </w:r>
          </w:p>
        </w:tc>
        <w:tc>
          <w:tcPr>
            <w:tcW w:w="2419" w:type="dxa"/>
            <w:vAlign w:val="bottom"/>
          </w:tcPr>
          <w:p w:rsidR="00131C5D" w:rsidRPr="0007257C" w:rsidRDefault="00131C5D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е уроки и внеклассные меро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приятия по предме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ам</w:t>
            </w:r>
          </w:p>
        </w:tc>
        <w:tc>
          <w:tcPr>
            <w:tcW w:w="2005" w:type="dxa"/>
          </w:tcPr>
          <w:p w:rsidR="00131C5D" w:rsidRPr="0007257C" w:rsidRDefault="00131C5D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школьных МО</w:t>
            </w:r>
          </w:p>
        </w:tc>
      </w:tr>
      <w:tr w:rsidR="00131C5D" w:rsidRPr="0007257C" w:rsidTr="00FC36CC">
        <w:tc>
          <w:tcPr>
            <w:tcW w:w="0" w:type="auto"/>
          </w:tcPr>
          <w:p w:rsidR="00131C5D" w:rsidRPr="0007257C" w:rsidRDefault="00131C5D" w:rsidP="00172039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131C5D" w:rsidRPr="0007257C" w:rsidRDefault="00131C5D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демо-версий ГИА, ВПР</w:t>
            </w:r>
          </w:p>
        </w:tc>
        <w:tc>
          <w:tcPr>
            <w:tcW w:w="0" w:type="auto"/>
          </w:tcPr>
          <w:p w:rsidR="00131C5D" w:rsidRPr="0007257C" w:rsidRDefault="00131C5D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19" w:type="dxa"/>
            <w:vAlign w:val="bottom"/>
          </w:tcPr>
          <w:p w:rsidR="00131C5D" w:rsidRPr="0007257C" w:rsidRDefault="00131C5D" w:rsidP="00131C5D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е</w:t>
            </w:r>
          </w:p>
          <w:p w:rsidR="00131C5D" w:rsidRPr="0007257C" w:rsidRDefault="00131C5D" w:rsidP="00131C5D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С, школьных МО</w:t>
            </w:r>
          </w:p>
        </w:tc>
        <w:tc>
          <w:tcPr>
            <w:tcW w:w="2005" w:type="dxa"/>
            <w:vAlign w:val="bottom"/>
          </w:tcPr>
          <w:p w:rsidR="00131C5D" w:rsidRPr="0007257C" w:rsidRDefault="00131C5D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школьных МО</w:t>
            </w:r>
          </w:p>
        </w:tc>
      </w:tr>
      <w:tr w:rsidR="00131C5D" w:rsidRPr="0007257C" w:rsidTr="00FC36CC">
        <w:tc>
          <w:tcPr>
            <w:tcW w:w="0" w:type="auto"/>
          </w:tcPr>
          <w:p w:rsidR="00131C5D" w:rsidRPr="0007257C" w:rsidRDefault="00131C5D" w:rsidP="00172039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Align w:val="bottom"/>
          </w:tcPr>
          <w:p w:rsidR="00131C5D" w:rsidRPr="0007257C" w:rsidRDefault="00131C5D" w:rsidP="004A08C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итогов ВПР, ИУС, пла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рование работы на 202</w:t>
            </w:r>
            <w:r w:rsidR="004A08C0"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/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4A08C0"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ый год.</w:t>
            </w:r>
          </w:p>
        </w:tc>
        <w:tc>
          <w:tcPr>
            <w:tcW w:w="0" w:type="auto"/>
          </w:tcPr>
          <w:p w:rsidR="00131C5D" w:rsidRPr="0007257C" w:rsidRDefault="00131C5D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419" w:type="dxa"/>
          </w:tcPr>
          <w:p w:rsidR="00131C5D" w:rsidRPr="0007257C" w:rsidRDefault="00131C5D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я школь</w:t>
            </w: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ых МО</w:t>
            </w:r>
          </w:p>
        </w:tc>
        <w:tc>
          <w:tcPr>
            <w:tcW w:w="2005" w:type="dxa"/>
          </w:tcPr>
          <w:p w:rsidR="00131C5D" w:rsidRPr="0007257C" w:rsidRDefault="00131C5D" w:rsidP="00131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школьных МО</w:t>
            </w:r>
          </w:p>
        </w:tc>
      </w:tr>
    </w:tbl>
    <w:p w:rsidR="00131C5D" w:rsidRPr="0007257C" w:rsidRDefault="00131C5D" w:rsidP="00131C5D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C5D" w:rsidRPr="0007257C" w:rsidRDefault="00131C5D" w:rsidP="00131C5D">
      <w:pPr>
        <w:widowControl w:val="0"/>
        <w:spacing w:after="3" w:line="220" w:lineRule="exact"/>
        <w:ind w:right="2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bookmark4"/>
    </w:p>
    <w:p w:rsidR="00131C5D" w:rsidRPr="0007257C" w:rsidRDefault="00131C5D" w:rsidP="00131C5D">
      <w:pPr>
        <w:widowControl w:val="0"/>
        <w:spacing w:after="3" w:line="220" w:lineRule="exact"/>
        <w:ind w:right="2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25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фик</w:t>
      </w:r>
      <w:bookmarkEnd w:id="0"/>
      <w:r w:rsidRPr="000725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роведения предметных месяцев</w:t>
      </w:r>
    </w:p>
    <w:p w:rsidR="00131C5D" w:rsidRPr="0007257C" w:rsidRDefault="00131C5D" w:rsidP="00131C5D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Ind w:w="1526" w:type="dxa"/>
        <w:tblLook w:val="04A0" w:firstRow="1" w:lastRow="0" w:firstColumn="1" w:lastColumn="0" w:noHBand="0" w:noVBand="1"/>
      </w:tblPr>
      <w:tblGrid>
        <w:gridCol w:w="1237"/>
        <w:gridCol w:w="6371"/>
      </w:tblGrid>
      <w:tr w:rsidR="00AD49D8" w:rsidRPr="0007257C" w:rsidTr="00AD49D8">
        <w:tc>
          <w:tcPr>
            <w:tcW w:w="0" w:type="auto"/>
          </w:tcPr>
          <w:p w:rsidR="00131C5D" w:rsidRPr="0007257C" w:rsidRDefault="00131C5D" w:rsidP="00131C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257C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0" w:type="auto"/>
          </w:tcPr>
          <w:p w:rsidR="00131C5D" w:rsidRPr="0007257C" w:rsidRDefault="00131C5D" w:rsidP="00131C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257C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</w:tr>
      <w:tr w:rsidR="00AD49D8" w:rsidRPr="0007257C" w:rsidTr="00AD49D8">
        <w:tc>
          <w:tcPr>
            <w:tcW w:w="0" w:type="auto"/>
          </w:tcPr>
          <w:p w:rsidR="00131C5D" w:rsidRPr="00FC36CC" w:rsidRDefault="00131C5D" w:rsidP="00FC36C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36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131C5D" w:rsidRPr="0007257C" w:rsidRDefault="00131C5D" w:rsidP="00FC36C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, адаптации и спорта</w:t>
            </w:r>
          </w:p>
        </w:tc>
      </w:tr>
      <w:tr w:rsidR="00AD49D8" w:rsidRPr="0007257C" w:rsidTr="00AD49D8">
        <w:tc>
          <w:tcPr>
            <w:tcW w:w="0" w:type="auto"/>
          </w:tcPr>
          <w:p w:rsidR="00131C5D" w:rsidRPr="00FC36CC" w:rsidRDefault="00131C5D" w:rsidP="00FC36C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36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131C5D" w:rsidRPr="0007257C" w:rsidRDefault="00131C5D" w:rsidP="00FC36C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Краеведения</w:t>
            </w:r>
          </w:p>
        </w:tc>
      </w:tr>
      <w:tr w:rsidR="00AD49D8" w:rsidRPr="0007257C" w:rsidTr="00AD49D8">
        <w:tc>
          <w:tcPr>
            <w:tcW w:w="0" w:type="auto"/>
          </w:tcPr>
          <w:p w:rsidR="00131C5D" w:rsidRPr="00FC36CC" w:rsidRDefault="00131C5D" w:rsidP="00FC36C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36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131C5D" w:rsidRPr="0007257C" w:rsidRDefault="00131C5D" w:rsidP="00FC36C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Научно-познавательный</w:t>
            </w:r>
            <w:proofErr w:type="gramEnd"/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: математика, физика, информатика</w:t>
            </w:r>
          </w:p>
        </w:tc>
      </w:tr>
      <w:tr w:rsidR="00AD49D8" w:rsidRPr="0007257C" w:rsidTr="00AD49D8">
        <w:tc>
          <w:tcPr>
            <w:tcW w:w="0" w:type="auto"/>
          </w:tcPr>
          <w:p w:rsidR="00131C5D" w:rsidRPr="00FC36CC" w:rsidRDefault="00131C5D" w:rsidP="00FC36C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36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131C5D" w:rsidRPr="0007257C" w:rsidRDefault="00131C5D" w:rsidP="00FC36C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Права и истории</w:t>
            </w:r>
          </w:p>
        </w:tc>
      </w:tr>
      <w:tr w:rsidR="00AD49D8" w:rsidRPr="0007257C" w:rsidTr="00AD49D8">
        <w:tc>
          <w:tcPr>
            <w:tcW w:w="0" w:type="auto"/>
          </w:tcPr>
          <w:p w:rsidR="00131C5D" w:rsidRPr="00FC36CC" w:rsidRDefault="00131C5D" w:rsidP="00FC36C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36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131C5D" w:rsidRPr="0007257C" w:rsidRDefault="00131C5D" w:rsidP="00FC36C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и и </w:t>
            </w:r>
            <w:proofErr w:type="spellStart"/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AD49D8" w:rsidRPr="0007257C" w:rsidTr="00AD49D8">
        <w:tc>
          <w:tcPr>
            <w:tcW w:w="0" w:type="auto"/>
          </w:tcPr>
          <w:p w:rsidR="00131C5D" w:rsidRPr="00FC36CC" w:rsidRDefault="00131C5D" w:rsidP="00FC36C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36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131C5D" w:rsidRPr="0007257C" w:rsidRDefault="00131C5D" w:rsidP="00FC36C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«Говори свободно» - языковой месячник</w:t>
            </w:r>
          </w:p>
        </w:tc>
      </w:tr>
      <w:tr w:rsidR="00AD49D8" w:rsidRPr="0007257C" w:rsidTr="00AD49D8">
        <w:tc>
          <w:tcPr>
            <w:tcW w:w="0" w:type="auto"/>
          </w:tcPr>
          <w:p w:rsidR="00131C5D" w:rsidRPr="00FC36CC" w:rsidRDefault="00131C5D" w:rsidP="00FC36C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36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131C5D" w:rsidRPr="0007257C" w:rsidRDefault="00131C5D" w:rsidP="00FC36C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, культуры и искусства</w:t>
            </w:r>
          </w:p>
        </w:tc>
      </w:tr>
      <w:tr w:rsidR="00AD49D8" w:rsidRPr="0007257C" w:rsidTr="00AD49D8">
        <w:tc>
          <w:tcPr>
            <w:tcW w:w="0" w:type="auto"/>
          </w:tcPr>
          <w:p w:rsidR="00131C5D" w:rsidRPr="00FC36CC" w:rsidRDefault="00131C5D" w:rsidP="00FC36C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36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131C5D" w:rsidRPr="0007257C" w:rsidRDefault="00131C5D" w:rsidP="00FC36C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и и профориентации</w:t>
            </w:r>
          </w:p>
        </w:tc>
      </w:tr>
      <w:tr w:rsidR="00AD49D8" w:rsidRPr="0007257C" w:rsidTr="00AD49D8">
        <w:tc>
          <w:tcPr>
            <w:tcW w:w="0" w:type="auto"/>
          </w:tcPr>
          <w:p w:rsidR="00131C5D" w:rsidRPr="00FC36CC" w:rsidRDefault="00131C5D" w:rsidP="00131C5D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36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</w:tcPr>
          <w:p w:rsidR="00131C5D" w:rsidRPr="0007257C" w:rsidRDefault="00131C5D" w:rsidP="000725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и, </w:t>
            </w:r>
            <w:proofErr w:type="gramStart"/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257C">
              <w:rPr>
                <w:rFonts w:ascii="Times New Roman" w:eastAsia="Calibri" w:hAnsi="Times New Roman" w:cs="Times New Roman"/>
                <w:sz w:val="24"/>
                <w:szCs w:val="24"/>
              </w:rPr>
              <w:t>Дню</w:t>
            </w:r>
            <w:r w:rsidRPr="00072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ы.</w:t>
            </w:r>
          </w:p>
        </w:tc>
      </w:tr>
    </w:tbl>
    <w:p w:rsidR="00131C5D" w:rsidRPr="0007257C" w:rsidRDefault="00131C5D" w:rsidP="00131C5D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C5D" w:rsidRPr="00131C5D" w:rsidRDefault="00131C5D" w:rsidP="00131C5D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41E33" w:rsidRDefault="00241E33" w:rsidP="00241E3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mallCaps/>
          <w:color w:val="17365D" w:themeColor="text2" w:themeShade="BF"/>
          <w:spacing w:val="-1"/>
          <w:sz w:val="24"/>
          <w:szCs w:val="24"/>
          <w:lang w:eastAsia="ru-RU"/>
        </w:rPr>
      </w:pPr>
      <w:r w:rsidRPr="00241E33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  <w:lang w:eastAsia="ru-RU"/>
        </w:rPr>
        <w:t xml:space="preserve">5. </w:t>
      </w:r>
      <w:r w:rsidR="00A5555A" w:rsidRPr="00A5555A">
        <w:rPr>
          <w:rFonts w:ascii="Times New Roman" w:eastAsia="Times New Roman" w:hAnsi="Times New Roman" w:cs="Times New Roman"/>
          <w:b/>
          <w:bCs/>
          <w:smallCaps/>
          <w:color w:val="17365D" w:themeColor="text2" w:themeShade="BF"/>
          <w:spacing w:val="-1"/>
          <w:sz w:val="24"/>
          <w:szCs w:val="24"/>
          <w:lang w:eastAsia="ru-RU"/>
        </w:rPr>
        <w:t>С</w:t>
      </w:r>
      <w:r w:rsidRPr="00A5555A">
        <w:rPr>
          <w:rFonts w:ascii="Times New Roman" w:eastAsia="Times New Roman" w:hAnsi="Times New Roman" w:cs="Times New Roman"/>
          <w:b/>
          <w:bCs/>
          <w:smallCaps/>
          <w:color w:val="17365D" w:themeColor="text2" w:themeShade="BF"/>
          <w:spacing w:val="-1"/>
          <w:sz w:val="24"/>
          <w:szCs w:val="24"/>
          <w:lang w:eastAsia="ru-RU"/>
        </w:rPr>
        <w:t>истема оценки качества образования</w:t>
      </w:r>
    </w:p>
    <w:p w:rsidR="00A5555A" w:rsidRPr="00241E33" w:rsidRDefault="00A5555A" w:rsidP="00241E3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  <w:lang w:eastAsia="ru-RU"/>
        </w:rPr>
      </w:pPr>
    </w:p>
    <w:p w:rsidR="00A75521" w:rsidRDefault="00241E33" w:rsidP="00172039">
      <w:pPr>
        <w:pStyle w:val="a7"/>
        <w:numPr>
          <w:ilvl w:val="1"/>
          <w:numId w:val="25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  <w:lang w:eastAsia="ru-RU"/>
        </w:rPr>
      </w:pPr>
      <w:r w:rsidRPr="00A5555A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  <w:lang w:eastAsia="ru-RU"/>
        </w:rPr>
        <w:t>Внутренняя система качества образования</w:t>
      </w:r>
    </w:p>
    <w:p w:rsidR="00735394" w:rsidRDefault="00735394" w:rsidP="00735394">
      <w:pPr>
        <w:pStyle w:val="a7"/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A5555A" w:rsidRPr="00A5555A" w:rsidRDefault="00A5555A" w:rsidP="00735394">
      <w:pPr>
        <w:pStyle w:val="a7"/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5555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 ГБОУ РШИСП № 5 реализованы следующие направления оценки:</w:t>
      </w:r>
    </w:p>
    <w:p w:rsidR="00A5555A" w:rsidRPr="00796B34" w:rsidRDefault="00A5555A" w:rsidP="00796B34">
      <w:pPr>
        <w:pStyle w:val="a7"/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96B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качество образовательных программ;</w:t>
      </w:r>
    </w:p>
    <w:p w:rsidR="00A5555A" w:rsidRPr="00796B34" w:rsidRDefault="00A5555A" w:rsidP="00796B34">
      <w:pPr>
        <w:pStyle w:val="a7"/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96B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качество условий реализации образовательных программ;</w:t>
      </w:r>
    </w:p>
    <w:p w:rsidR="00A5555A" w:rsidRPr="00796B34" w:rsidRDefault="00A5555A" w:rsidP="00796B34">
      <w:pPr>
        <w:pStyle w:val="a7"/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96B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ачество образовательных результатов обучающихся/качество достижения </w:t>
      </w:r>
      <w:proofErr w:type="gramStart"/>
      <w:r w:rsidRPr="00796B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б</w:t>
      </w:r>
      <w:r w:rsidRPr="00796B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у</w:t>
      </w:r>
      <w:r w:rsidRPr="00796B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чающимися</w:t>
      </w:r>
      <w:proofErr w:type="gramEnd"/>
      <w:r w:rsidRPr="00796B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планируемых результатов освоения ООП;</w:t>
      </w:r>
    </w:p>
    <w:p w:rsidR="00A5555A" w:rsidRPr="00796B34" w:rsidRDefault="00A5555A" w:rsidP="00796B34">
      <w:pPr>
        <w:pStyle w:val="a7"/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96B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удовлетворенность участников образовательных отношений качеством образ</w:t>
      </w:r>
      <w:r w:rsidRPr="00796B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</w:t>
      </w:r>
      <w:r w:rsidRPr="00796B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ания;</w:t>
      </w:r>
    </w:p>
    <w:p w:rsidR="00A5555A" w:rsidRPr="00796B34" w:rsidRDefault="00A5555A" w:rsidP="00796B34">
      <w:pPr>
        <w:pStyle w:val="a7"/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96B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качество управления ОО.</w:t>
      </w:r>
    </w:p>
    <w:p w:rsidR="00A5555A" w:rsidRDefault="00A5555A" w:rsidP="00735394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735394" w:rsidRPr="00735394" w:rsidRDefault="00735394" w:rsidP="00735394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  <w:lang w:eastAsia="ru-RU"/>
        </w:rPr>
        <w:t>Цели ВСОКО:</w:t>
      </w:r>
    </w:p>
    <w:p w:rsidR="00735394" w:rsidRDefault="00735394" w:rsidP="00172039">
      <w:pPr>
        <w:pStyle w:val="a7"/>
        <w:numPr>
          <w:ilvl w:val="0"/>
          <w:numId w:val="58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Формирование системы оценки оценочных процедур, обеспечивающих контроль состояния образования, для выявления его реального уровня и факторов, влия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ю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щих на динамику качества образования в школе.</w:t>
      </w:r>
    </w:p>
    <w:p w:rsidR="00735394" w:rsidRDefault="00735394" w:rsidP="00172039">
      <w:pPr>
        <w:pStyle w:val="a7"/>
        <w:numPr>
          <w:ilvl w:val="0"/>
          <w:numId w:val="58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lastRenderedPageBreak/>
        <w:t>Получение объективной информации о функционировании и развитии системы образования в тенденциях ее изменения и причинах, влияющих на качество обр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а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зования.</w:t>
      </w:r>
    </w:p>
    <w:p w:rsidR="00735394" w:rsidRDefault="00735394" w:rsidP="00172039">
      <w:pPr>
        <w:pStyle w:val="a7"/>
        <w:numPr>
          <w:ilvl w:val="0"/>
          <w:numId w:val="58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огнозирование развития образовательной системы РШИСП.</w:t>
      </w:r>
    </w:p>
    <w:p w:rsidR="00735394" w:rsidRPr="00735394" w:rsidRDefault="00735394" w:rsidP="00172039">
      <w:pPr>
        <w:pStyle w:val="a7"/>
        <w:numPr>
          <w:ilvl w:val="0"/>
          <w:numId w:val="58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инятие обоснованных, эффективных и своевременных управленческих решений по совершенствованию образования и повышение уровня информированности п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требителей образовательных услуг при принятии таких решений.</w:t>
      </w:r>
    </w:p>
    <w:p w:rsidR="00735394" w:rsidRPr="00735394" w:rsidRDefault="00735394" w:rsidP="00735394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735394" w:rsidRPr="00735394" w:rsidRDefault="00735394" w:rsidP="00735394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eastAsia="ru-RU"/>
        </w:rPr>
        <w:t>Задачи ВСОКО:</w:t>
      </w:r>
    </w:p>
    <w:p w:rsidR="00735394" w:rsidRPr="00735394" w:rsidRDefault="00735394" w:rsidP="00172039">
      <w:pPr>
        <w:pStyle w:val="a7"/>
        <w:numPr>
          <w:ilvl w:val="0"/>
          <w:numId w:val="5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формировать единую систему аналитических критериев и показателей, позвол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я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ющих эффективно реализовывать основные цели оценки качества образования.</w:t>
      </w:r>
    </w:p>
    <w:p w:rsidR="00735394" w:rsidRPr="00735394" w:rsidRDefault="00735394" w:rsidP="00172039">
      <w:pPr>
        <w:pStyle w:val="a7"/>
        <w:numPr>
          <w:ilvl w:val="0"/>
          <w:numId w:val="5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формировать ресурсную базу и обеспечить функционирования школьной образ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ательной статистики и мониторинга качества образования.</w:t>
      </w:r>
    </w:p>
    <w:p w:rsidR="00735394" w:rsidRPr="00735394" w:rsidRDefault="00735394" w:rsidP="00172039">
      <w:pPr>
        <w:pStyle w:val="a7"/>
        <w:numPr>
          <w:ilvl w:val="0"/>
          <w:numId w:val="5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существлять </w:t>
      </w:r>
      <w:proofErr w:type="spellStart"/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амообследование</w:t>
      </w:r>
      <w:proofErr w:type="spellEnd"/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деятельности Г</w:t>
      </w:r>
      <w:r w:rsidR="006C77B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ГБОУ РШИСП № 5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</w:t>
      </w:r>
    </w:p>
    <w:p w:rsidR="00735394" w:rsidRPr="00735394" w:rsidRDefault="00735394" w:rsidP="00172039">
      <w:pPr>
        <w:pStyle w:val="a7"/>
        <w:numPr>
          <w:ilvl w:val="0"/>
          <w:numId w:val="5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пределять степень соответствия условий осуществления образовательного пр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цесса государственным требованиям.</w:t>
      </w:r>
    </w:p>
    <w:p w:rsidR="00735394" w:rsidRPr="00735394" w:rsidRDefault="00735394" w:rsidP="00172039">
      <w:pPr>
        <w:pStyle w:val="a7"/>
        <w:numPr>
          <w:ilvl w:val="0"/>
          <w:numId w:val="5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пределять степень соответствия образовательных программ нормативным треб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аниям и запросам основных потребителей образовательных услуг.</w:t>
      </w:r>
    </w:p>
    <w:p w:rsidR="00735394" w:rsidRPr="00735394" w:rsidRDefault="00735394" w:rsidP="00172039">
      <w:pPr>
        <w:pStyle w:val="a7"/>
        <w:numPr>
          <w:ilvl w:val="0"/>
          <w:numId w:val="5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беспечить доступность качественного образования.</w:t>
      </w:r>
    </w:p>
    <w:p w:rsidR="00AD49D8" w:rsidRDefault="00735394" w:rsidP="00172039">
      <w:pPr>
        <w:pStyle w:val="a7"/>
        <w:numPr>
          <w:ilvl w:val="0"/>
          <w:numId w:val="5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D49D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ценить уровень образовательных достижений обучающихся.</w:t>
      </w:r>
    </w:p>
    <w:p w:rsidR="00735394" w:rsidRPr="00AD49D8" w:rsidRDefault="00735394" w:rsidP="00172039">
      <w:pPr>
        <w:pStyle w:val="a7"/>
        <w:numPr>
          <w:ilvl w:val="0"/>
          <w:numId w:val="5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D49D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пределить в рамках мониторинговых исследований степень соответствия кач</w:t>
      </w:r>
      <w:r w:rsidRPr="00AD49D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е</w:t>
      </w:r>
      <w:r w:rsidRPr="00AD49D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тва образования на различных уровнях обучения государственным стандартам.</w:t>
      </w:r>
    </w:p>
    <w:p w:rsidR="00735394" w:rsidRPr="00735394" w:rsidRDefault="00735394" w:rsidP="00172039">
      <w:pPr>
        <w:pStyle w:val="a7"/>
        <w:numPr>
          <w:ilvl w:val="0"/>
          <w:numId w:val="59"/>
        </w:numPr>
        <w:tabs>
          <w:tab w:val="left" w:pos="0"/>
        </w:tabs>
        <w:spacing w:after="0" w:line="240" w:lineRule="auto"/>
        <w:ind w:left="993" w:hanging="40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одействовать повышению квалификации учителей, принимающих участие в пр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цедурах оценки качества образования.</w:t>
      </w:r>
    </w:p>
    <w:p w:rsidR="00735394" w:rsidRPr="00735394" w:rsidRDefault="00735394" w:rsidP="00735394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735394" w:rsidRPr="00735394" w:rsidRDefault="00735394" w:rsidP="00735394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сновными </w:t>
      </w:r>
      <w:r w:rsidRPr="00550D8A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  <w:lang w:eastAsia="ru-RU"/>
        </w:rPr>
        <w:t>принципами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внутренней системы оценки качества образования являются:</w:t>
      </w:r>
    </w:p>
    <w:p w:rsidR="00735394" w:rsidRPr="00735394" w:rsidRDefault="00735394" w:rsidP="00172039">
      <w:pPr>
        <w:pStyle w:val="a7"/>
        <w:numPr>
          <w:ilvl w:val="0"/>
          <w:numId w:val="60"/>
        </w:numPr>
        <w:tabs>
          <w:tab w:val="left" w:pos="0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бъективность, достоверность, полнота и системность информации о качестве о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б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азования;</w:t>
      </w:r>
    </w:p>
    <w:p w:rsidR="00735394" w:rsidRPr="00735394" w:rsidRDefault="00735394" w:rsidP="00172039">
      <w:pPr>
        <w:pStyle w:val="a7"/>
        <w:numPr>
          <w:ilvl w:val="0"/>
          <w:numId w:val="60"/>
        </w:numPr>
        <w:tabs>
          <w:tab w:val="left" w:pos="0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достаточность объема информации для принятия обоснованного управленческого решения;</w:t>
      </w:r>
    </w:p>
    <w:p w:rsidR="00735394" w:rsidRPr="00735394" w:rsidRDefault="00735394" w:rsidP="00172039">
      <w:pPr>
        <w:pStyle w:val="a7"/>
        <w:numPr>
          <w:ilvl w:val="0"/>
          <w:numId w:val="60"/>
        </w:numPr>
        <w:tabs>
          <w:tab w:val="left" w:pos="0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еалистичность требований, норм, показателей и инструментария оценки качества образования, их социальная и личностная значимость, учет индивидуальных ос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бенностей развития отдельных обучающихся при оценке результатов их обучения и воспитания;</w:t>
      </w:r>
    </w:p>
    <w:p w:rsidR="00735394" w:rsidRPr="00735394" w:rsidRDefault="00735394" w:rsidP="00172039">
      <w:pPr>
        <w:pStyle w:val="a7"/>
        <w:numPr>
          <w:ilvl w:val="0"/>
          <w:numId w:val="60"/>
        </w:numPr>
        <w:tabs>
          <w:tab w:val="left" w:pos="0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ткрытость, прозрачность процедур оценки качества образования;</w:t>
      </w:r>
    </w:p>
    <w:p w:rsidR="00735394" w:rsidRPr="00735394" w:rsidRDefault="00735394" w:rsidP="00172039">
      <w:pPr>
        <w:pStyle w:val="a7"/>
        <w:numPr>
          <w:ilvl w:val="0"/>
          <w:numId w:val="60"/>
        </w:numPr>
        <w:tabs>
          <w:tab w:val="left" w:pos="0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птимальный уровень доступности информации о состоянии и качестве образов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а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ния для различных групп потребителей;</w:t>
      </w:r>
    </w:p>
    <w:p w:rsidR="00735394" w:rsidRPr="00735394" w:rsidRDefault="00735394" w:rsidP="00172039">
      <w:pPr>
        <w:pStyle w:val="a7"/>
        <w:numPr>
          <w:ilvl w:val="0"/>
          <w:numId w:val="60"/>
        </w:numPr>
        <w:tabs>
          <w:tab w:val="left" w:pos="0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proofErr w:type="spellStart"/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истематизированность</w:t>
      </w:r>
      <w:proofErr w:type="spellEnd"/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, </w:t>
      </w:r>
      <w:proofErr w:type="gramStart"/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бусловленная</w:t>
      </w:r>
      <w:proofErr w:type="gramEnd"/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строгим алгоритмом сбора данных, попо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л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нения, отчетности и хранения информации;</w:t>
      </w:r>
    </w:p>
    <w:p w:rsidR="00735394" w:rsidRPr="00735394" w:rsidRDefault="00735394" w:rsidP="00172039">
      <w:pPr>
        <w:pStyle w:val="a7"/>
        <w:numPr>
          <w:ilvl w:val="0"/>
          <w:numId w:val="60"/>
        </w:numPr>
        <w:tabs>
          <w:tab w:val="left" w:pos="0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proofErr w:type="spellStart"/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инструментальность</w:t>
      </w:r>
      <w:proofErr w:type="spellEnd"/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и технологичность используемых показателей (с учетом с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у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ществующих возможностей автоматизированного сбора и обработки данных, м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е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тодик измерений, анализа и интерпретации данных);</w:t>
      </w:r>
    </w:p>
    <w:p w:rsidR="00DA233C" w:rsidRDefault="00735394" w:rsidP="00172039">
      <w:pPr>
        <w:pStyle w:val="a7"/>
        <w:numPr>
          <w:ilvl w:val="0"/>
          <w:numId w:val="60"/>
        </w:numPr>
        <w:tabs>
          <w:tab w:val="left" w:pos="0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облюдение морально-этических норм при проведении оценки качества образов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а</w:t>
      </w:r>
      <w:r w:rsidRPr="007353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ния в школе, соблюдение принципов конфиденциальности при работе с базами персональных данных.</w:t>
      </w:r>
    </w:p>
    <w:p w:rsidR="00550D8A" w:rsidRPr="00DA233C" w:rsidRDefault="00DA233C" w:rsidP="00DA233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233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</w:p>
    <w:p w:rsidR="00DA233C" w:rsidRPr="00BF51B1" w:rsidRDefault="00DA233C" w:rsidP="00DA233C">
      <w:pPr>
        <w:pStyle w:val="af0"/>
        <w:jc w:val="center"/>
        <w:rPr>
          <w:b/>
        </w:rPr>
      </w:pPr>
      <w:r w:rsidRPr="00BF51B1">
        <w:rPr>
          <w:b/>
        </w:rPr>
        <w:t>ПЛАН</w:t>
      </w:r>
    </w:p>
    <w:p w:rsidR="00DA233C" w:rsidRPr="00BF51B1" w:rsidRDefault="00DA233C" w:rsidP="00DA233C">
      <w:pPr>
        <w:pStyle w:val="af0"/>
        <w:jc w:val="center"/>
        <w:rPr>
          <w:b/>
        </w:rPr>
      </w:pPr>
      <w:r w:rsidRPr="00BF51B1">
        <w:rPr>
          <w:b/>
        </w:rPr>
        <w:t xml:space="preserve"> внутренней системы оценки качества образования (ВСОКО) </w:t>
      </w:r>
    </w:p>
    <w:p w:rsidR="00DA233C" w:rsidRDefault="00BF51B1" w:rsidP="00BF51B1">
      <w:pPr>
        <w:pStyle w:val="af0"/>
        <w:jc w:val="right"/>
        <w:rPr>
          <w:b/>
          <w:i/>
        </w:rPr>
      </w:pPr>
      <w:r w:rsidRPr="00BF51B1">
        <w:rPr>
          <w:b/>
          <w:i/>
        </w:rPr>
        <w:t>приложение 1</w:t>
      </w:r>
    </w:p>
    <w:p w:rsidR="007C6465" w:rsidRDefault="007C6465" w:rsidP="007C6465">
      <w:pPr>
        <w:pStyle w:val="af0"/>
        <w:jc w:val="both"/>
      </w:pPr>
    </w:p>
    <w:p w:rsidR="002D33D7" w:rsidRDefault="002D33D7" w:rsidP="007C6465">
      <w:pPr>
        <w:pStyle w:val="af0"/>
        <w:jc w:val="both"/>
      </w:pPr>
    </w:p>
    <w:p w:rsidR="009E2E53" w:rsidRDefault="009E2E53" w:rsidP="007C6465">
      <w:pPr>
        <w:pStyle w:val="af0"/>
        <w:jc w:val="both"/>
      </w:pPr>
    </w:p>
    <w:p w:rsidR="002D33D7" w:rsidRPr="007C6465" w:rsidRDefault="002D33D7" w:rsidP="007C6465">
      <w:pPr>
        <w:pStyle w:val="af0"/>
        <w:jc w:val="both"/>
      </w:pPr>
    </w:p>
    <w:p w:rsidR="009E2E53" w:rsidRPr="009E2E53" w:rsidRDefault="009E2E53" w:rsidP="009E2E53">
      <w:pPr>
        <w:pStyle w:val="a7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</w:pPr>
      <w:r w:rsidRPr="009E2E53"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  <w:lastRenderedPageBreak/>
        <w:t xml:space="preserve">План </w:t>
      </w:r>
      <w:proofErr w:type="spellStart"/>
      <w:r w:rsidRPr="009E2E53"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  <w:t>внутришкольного</w:t>
      </w:r>
      <w:proofErr w:type="spellEnd"/>
      <w:r w:rsidRPr="009E2E53"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  <w:t xml:space="preserve"> контроля за УВП</w:t>
      </w:r>
    </w:p>
    <w:p w:rsidR="009E2E53" w:rsidRPr="009E2E53" w:rsidRDefault="009E2E53" w:rsidP="009E2E53">
      <w:pPr>
        <w:spacing w:after="0" w:line="240" w:lineRule="auto"/>
        <w:contextualSpacing/>
        <w:rPr>
          <w:rFonts w:ascii="Times New Roman" w:hAnsi="Times New Roman" w:cs="Times New Roman"/>
          <w:smallCaps/>
          <w:sz w:val="26"/>
          <w:szCs w:val="26"/>
        </w:rPr>
      </w:pPr>
    </w:p>
    <w:p w:rsidR="009E2E53" w:rsidRPr="009E2E53" w:rsidRDefault="009E2E53" w:rsidP="009E2E53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бразовательного учреждения требова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 государственного стандарта общего образ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с уста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лением причинно-следственных связей, позволяющих сфор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лировать в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 и рекомендации по дальнейшему развитию образовательного процесса.</w:t>
      </w:r>
    </w:p>
    <w:p w:rsidR="009E2E53" w:rsidRPr="009E2E53" w:rsidRDefault="009E2E53" w:rsidP="009E2E53">
      <w:pPr>
        <w:widowControl w:val="0"/>
        <w:tabs>
          <w:tab w:val="left" w:pos="2694"/>
          <w:tab w:val="left" w:pos="313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9E2E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З</w:t>
      </w:r>
      <w:proofErr w:type="spellStart"/>
      <w:r w:rsidRPr="009E2E53">
        <w:rPr>
          <w:rFonts w:ascii="Times New Roman" w:eastAsia="Times New Roman" w:hAnsi="Times New Roman" w:cs="Times New Roman"/>
          <w:i/>
          <w:sz w:val="24"/>
          <w:szCs w:val="24"/>
        </w:rPr>
        <w:t>адачи</w:t>
      </w:r>
      <w:proofErr w:type="spellEnd"/>
      <w:r w:rsidRPr="009E2E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  <w:r w:rsidRPr="009E2E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</w:p>
    <w:p w:rsidR="009E2E53" w:rsidRPr="009E2E53" w:rsidRDefault="009E2E53" w:rsidP="009E2E53">
      <w:pPr>
        <w:widowControl w:val="0"/>
        <w:numPr>
          <w:ilvl w:val="0"/>
          <w:numId w:val="92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онтроля над исполнением законодательст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в области образования;</w:t>
      </w:r>
    </w:p>
    <w:p w:rsidR="009E2E53" w:rsidRPr="009E2E53" w:rsidRDefault="009E2E53" w:rsidP="009E2E53">
      <w:pPr>
        <w:widowControl w:val="0"/>
        <w:numPr>
          <w:ilvl w:val="0"/>
          <w:numId w:val="92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экспертная оценка эффективности результатов деятельности педагогич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х работников, </w:t>
      </w:r>
    </w:p>
    <w:p w:rsidR="009E2E53" w:rsidRPr="009E2E53" w:rsidRDefault="009E2E53" w:rsidP="009E2E53">
      <w:pPr>
        <w:widowControl w:val="0"/>
        <w:numPr>
          <w:ilvl w:val="0"/>
          <w:numId w:val="92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езультатов педагогической деятельности, выяв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положительных и отрицательных тенденций в организа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образовательного процесса и разработка па этой основе предложений и рекомендаций по распространению педагогиче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опыта, устранению негативных тенденций;</w:t>
      </w:r>
    </w:p>
    <w:p w:rsidR="009E2E53" w:rsidRPr="009E2E53" w:rsidRDefault="009E2E53" w:rsidP="009E2E53">
      <w:pPr>
        <w:widowControl w:val="0"/>
        <w:numPr>
          <w:ilvl w:val="0"/>
          <w:numId w:val="92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педагогическим работни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 в процессе контроля;</w:t>
      </w:r>
    </w:p>
    <w:p w:rsidR="009E2E53" w:rsidRPr="009E2E53" w:rsidRDefault="009E2E53" w:rsidP="009E2E53">
      <w:pPr>
        <w:widowControl w:val="0"/>
        <w:numPr>
          <w:ilvl w:val="0"/>
          <w:numId w:val="92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остижений обучающихся по отдельным предметам с целью определ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ачества усвоения учебного материала в соответствии с динамикой развития обучающегося;</w:t>
      </w:r>
    </w:p>
    <w:p w:rsidR="009E2E53" w:rsidRPr="009E2E53" w:rsidRDefault="009E2E53" w:rsidP="009E2E53">
      <w:pPr>
        <w:widowControl w:val="0"/>
        <w:numPr>
          <w:ilvl w:val="0"/>
          <w:numId w:val="92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ического и ученического коллективов;</w:t>
      </w:r>
    </w:p>
    <w:p w:rsidR="009E2E53" w:rsidRPr="009E2E53" w:rsidRDefault="009E2E53" w:rsidP="009E2E53">
      <w:pPr>
        <w:widowControl w:val="0"/>
        <w:numPr>
          <w:ilvl w:val="0"/>
          <w:numId w:val="92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истемы </w:t>
      </w:r>
      <w:proofErr w:type="gramStart"/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и ве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м школьной док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E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ции.</w:t>
      </w:r>
    </w:p>
    <w:p w:rsidR="009E2E53" w:rsidRPr="009E2E53" w:rsidRDefault="009E2E53" w:rsidP="009E2E5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F243E" w:themeColor="text2" w:themeShade="80"/>
          <w:sz w:val="26"/>
          <w:szCs w:val="26"/>
        </w:rPr>
      </w:pPr>
    </w:p>
    <w:tbl>
      <w:tblPr>
        <w:tblStyle w:val="a9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1"/>
        <w:gridCol w:w="830"/>
        <w:gridCol w:w="2977"/>
        <w:gridCol w:w="2268"/>
        <w:gridCol w:w="1276"/>
        <w:gridCol w:w="1418"/>
      </w:tblGrid>
      <w:tr w:rsidR="009E2E53" w:rsidRPr="009E2E53" w:rsidTr="00796B34">
        <w:tc>
          <w:tcPr>
            <w:tcW w:w="871" w:type="dxa"/>
            <w:vAlign w:val="center"/>
          </w:tcPr>
          <w:p w:rsidR="009E2E53" w:rsidRPr="00EB469F" w:rsidRDefault="009E2E53" w:rsidP="009E2E5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B469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роки</w:t>
            </w:r>
          </w:p>
        </w:tc>
        <w:tc>
          <w:tcPr>
            <w:tcW w:w="830" w:type="dxa"/>
            <w:vAlign w:val="center"/>
          </w:tcPr>
          <w:p w:rsidR="009E2E53" w:rsidRPr="00EB469F" w:rsidRDefault="009E2E53" w:rsidP="009E2E5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B469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ласс</w:t>
            </w:r>
          </w:p>
        </w:tc>
        <w:tc>
          <w:tcPr>
            <w:tcW w:w="2977" w:type="dxa"/>
            <w:vAlign w:val="center"/>
          </w:tcPr>
          <w:p w:rsidR="009E2E53" w:rsidRPr="00EB469F" w:rsidRDefault="009E2E53" w:rsidP="009E2E5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B469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Цель проверки</w:t>
            </w:r>
          </w:p>
        </w:tc>
        <w:tc>
          <w:tcPr>
            <w:tcW w:w="2268" w:type="dxa"/>
            <w:vAlign w:val="center"/>
          </w:tcPr>
          <w:p w:rsidR="009E2E53" w:rsidRPr="00EB469F" w:rsidRDefault="009E2E53" w:rsidP="009E2E5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B469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ид и формы ко</w:t>
            </w:r>
            <w:r w:rsidRPr="00EB469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</w:t>
            </w:r>
            <w:r w:rsidRPr="00EB469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роля</w:t>
            </w:r>
          </w:p>
        </w:tc>
        <w:tc>
          <w:tcPr>
            <w:tcW w:w="1276" w:type="dxa"/>
            <w:vAlign w:val="center"/>
          </w:tcPr>
          <w:p w:rsidR="009E2E53" w:rsidRPr="00EB469F" w:rsidRDefault="009E2E53" w:rsidP="009E2E5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B469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тве</w:t>
            </w:r>
            <w:r w:rsidRPr="00EB469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</w:t>
            </w:r>
            <w:r w:rsidRPr="00EB469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твенные</w:t>
            </w:r>
          </w:p>
        </w:tc>
        <w:tc>
          <w:tcPr>
            <w:tcW w:w="1418" w:type="dxa"/>
            <w:vAlign w:val="center"/>
          </w:tcPr>
          <w:p w:rsidR="009E2E53" w:rsidRPr="00EB469F" w:rsidRDefault="009E2E53" w:rsidP="009E2E5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B469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тог</w:t>
            </w:r>
          </w:p>
        </w:tc>
      </w:tr>
      <w:tr w:rsidR="009E2E53" w:rsidRPr="009E2E53" w:rsidTr="00796B34">
        <w:tc>
          <w:tcPr>
            <w:tcW w:w="9640" w:type="dxa"/>
            <w:gridSpan w:val="6"/>
            <w:vAlign w:val="bottom"/>
          </w:tcPr>
          <w:p w:rsidR="009E2E53" w:rsidRPr="009E2E53" w:rsidRDefault="009E2E53" w:rsidP="009E2E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ентябрь </w:t>
            </w:r>
          </w:p>
        </w:tc>
      </w:tr>
      <w:tr w:rsidR="009E2E53" w:rsidRPr="009E2E53" w:rsidTr="00796B34">
        <w:tc>
          <w:tcPr>
            <w:tcW w:w="871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соблюдения 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тарн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-гигиенических норм, </w:t>
            </w:r>
          </w:p>
        </w:tc>
        <w:tc>
          <w:tcPr>
            <w:tcW w:w="2268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ы</w:t>
            </w:r>
          </w:p>
        </w:tc>
        <w:tc>
          <w:tcPr>
            <w:tcW w:w="1276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ция</w:t>
            </w:r>
          </w:p>
        </w:tc>
        <w:tc>
          <w:tcPr>
            <w:tcW w:w="1418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</w:t>
            </w:r>
          </w:p>
        </w:tc>
      </w:tr>
      <w:tr w:rsidR="009E2E53" w:rsidRPr="009E2E53" w:rsidTr="00796B34">
        <w:tc>
          <w:tcPr>
            <w:tcW w:w="871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охвата в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м</w:t>
            </w:r>
          </w:p>
        </w:tc>
        <w:tc>
          <w:tcPr>
            <w:tcW w:w="2268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Фронтальный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ёты </w:t>
            </w:r>
            <w:proofErr w:type="spell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оводителей</w:t>
            </w:r>
            <w:proofErr w:type="spell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, ВР</w:t>
            </w:r>
          </w:p>
        </w:tc>
        <w:tc>
          <w:tcPr>
            <w:tcW w:w="1418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</w:t>
            </w:r>
          </w:p>
        </w:tc>
      </w:tr>
      <w:tr w:rsidR="009E2E53" w:rsidRPr="009E2E53" w:rsidTr="00796B34">
        <w:tc>
          <w:tcPr>
            <w:tcW w:w="871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ая документ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я: журналы, личные дела</w:t>
            </w:r>
          </w:p>
        </w:tc>
        <w:tc>
          <w:tcPr>
            <w:tcW w:w="2268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</w:p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докум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ции</w:t>
            </w:r>
          </w:p>
        </w:tc>
        <w:tc>
          <w:tcPr>
            <w:tcW w:w="1276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 и ВР</w:t>
            </w:r>
          </w:p>
        </w:tc>
        <w:tc>
          <w:tcPr>
            <w:tcW w:w="1418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, справка, и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вид</w:t>
            </w:r>
            <w:proofErr w:type="gram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д</w:t>
            </w:r>
            <w:proofErr w:type="spell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СД</w:t>
            </w:r>
          </w:p>
        </w:tc>
      </w:tr>
      <w:tr w:rsidR="009E2E53" w:rsidRPr="009E2E53" w:rsidTr="00796B34">
        <w:tc>
          <w:tcPr>
            <w:tcW w:w="871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3 н</w:t>
            </w: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Планы воспитательной работы воспитателей.</w:t>
            </w:r>
          </w:p>
        </w:tc>
        <w:tc>
          <w:tcPr>
            <w:tcW w:w="2268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shd w:val="clear" w:color="auto" w:fill="FFFFFF"/>
              </w:rPr>
              <w:t>Обзорный</w:t>
            </w:r>
          </w:p>
          <w:p w:rsidR="009E2E53" w:rsidRPr="009E2E53" w:rsidRDefault="009E2E53" w:rsidP="009E2E5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проверка и утве</w:t>
            </w: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р</w:t>
            </w: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ждение</w:t>
            </w:r>
          </w:p>
        </w:tc>
        <w:tc>
          <w:tcPr>
            <w:tcW w:w="1276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ЗД ВР</w:t>
            </w:r>
          </w:p>
        </w:tc>
        <w:tc>
          <w:tcPr>
            <w:tcW w:w="1418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ЗД ВР, СД</w:t>
            </w:r>
          </w:p>
        </w:tc>
      </w:tr>
      <w:tr w:rsidR="009E2E53" w:rsidRPr="009E2E53" w:rsidTr="00796B34">
        <w:tc>
          <w:tcPr>
            <w:tcW w:w="871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Планирование и организ</w:t>
            </w: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ция внеурочной деятел</w:t>
            </w: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ь</w:t>
            </w: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ности</w:t>
            </w:r>
          </w:p>
        </w:tc>
        <w:tc>
          <w:tcPr>
            <w:tcW w:w="2268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shd w:val="clear" w:color="auto" w:fill="FFFFFF"/>
              </w:rPr>
              <w:t>Тематически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Проверка докуме</w:t>
            </w: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н</w:t>
            </w: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тации, посещение занятий, наблюд</w:t>
            </w: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ние, собес</w:t>
            </w: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дование</w:t>
            </w:r>
          </w:p>
        </w:tc>
        <w:tc>
          <w:tcPr>
            <w:tcW w:w="1276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ЗД ВР</w:t>
            </w:r>
          </w:p>
        </w:tc>
        <w:tc>
          <w:tcPr>
            <w:tcW w:w="1418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справка, СД</w:t>
            </w:r>
          </w:p>
        </w:tc>
      </w:tr>
      <w:tr w:rsidR="009E2E53" w:rsidRPr="009E2E53" w:rsidTr="00796B34">
        <w:tc>
          <w:tcPr>
            <w:tcW w:w="871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 работы МС на год</w:t>
            </w:r>
          </w:p>
        </w:tc>
        <w:tc>
          <w:tcPr>
            <w:tcW w:w="2268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</w:p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докум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ции</w:t>
            </w:r>
          </w:p>
        </w:tc>
        <w:tc>
          <w:tcPr>
            <w:tcW w:w="1276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ы р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ты МС</w:t>
            </w:r>
          </w:p>
        </w:tc>
      </w:tr>
      <w:tr w:rsidR="009E2E53" w:rsidRPr="009E2E53" w:rsidTr="00796B34">
        <w:tc>
          <w:tcPr>
            <w:tcW w:w="871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рналы инструкт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й по ОТ и ТБ</w:t>
            </w:r>
            <w:proofErr w:type="gramEnd"/>
          </w:p>
        </w:tc>
        <w:tc>
          <w:tcPr>
            <w:tcW w:w="2268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ерсональный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 журналов</w:t>
            </w:r>
          </w:p>
        </w:tc>
        <w:tc>
          <w:tcPr>
            <w:tcW w:w="1276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1418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</w:t>
            </w:r>
          </w:p>
        </w:tc>
      </w:tr>
      <w:tr w:rsidR="009E2E53" w:rsidRPr="009E2E53" w:rsidTr="00796B34">
        <w:tc>
          <w:tcPr>
            <w:tcW w:w="871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ля</w:t>
            </w:r>
          </w:p>
        </w:tc>
        <w:tc>
          <w:tcPr>
            <w:tcW w:w="830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-11</w:t>
            </w:r>
          </w:p>
        </w:tc>
        <w:tc>
          <w:tcPr>
            <w:tcW w:w="2977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ниторинг качества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воения учебных пр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</w:t>
            </w:r>
          </w:p>
        </w:tc>
        <w:tc>
          <w:tcPr>
            <w:tcW w:w="2268" w:type="dxa"/>
          </w:tcPr>
          <w:p w:rsidR="009E2E53" w:rsidRPr="009E2E53" w:rsidRDefault="009E2E53" w:rsidP="0079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Тематически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ходные </w:t>
            </w:r>
            <w:proofErr w:type="spell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</w:t>
            </w:r>
            <w:proofErr w:type="spell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ты</w:t>
            </w:r>
          </w:p>
        </w:tc>
        <w:tc>
          <w:tcPr>
            <w:tcW w:w="1276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Д УВР</w:t>
            </w:r>
          </w:p>
        </w:tc>
        <w:tc>
          <w:tcPr>
            <w:tcW w:w="1418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каз,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равка</w:t>
            </w:r>
          </w:p>
        </w:tc>
      </w:tr>
      <w:tr w:rsidR="009E2E53" w:rsidRPr="009E2E53" w:rsidTr="00796B34">
        <w:tc>
          <w:tcPr>
            <w:tcW w:w="871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lastRenderedPageBreak/>
              <w:t>1 н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9E2E53" w:rsidRPr="009E2E53" w:rsidRDefault="009E2E53" w:rsidP="009E642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Готовность спорти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в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ных</w:t>
            </w:r>
            <w:r w:rsidR="009E642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помещений к учебному</w:t>
            </w:r>
            <w:r w:rsidR="009E642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году</w:t>
            </w:r>
          </w:p>
        </w:tc>
        <w:tc>
          <w:tcPr>
            <w:tcW w:w="2268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i/>
                <w:iCs/>
                <w:color w:val="1F497D" w:themeColor="text2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1F497D" w:themeColor="text2"/>
                <w:sz w:val="24"/>
                <w:szCs w:val="24"/>
                <w:shd w:val="clear" w:color="auto" w:fill="FFFFFF"/>
              </w:rPr>
              <w:t>Диагностический</w:t>
            </w:r>
          </w:p>
        </w:tc>
        <w:tc>
          <w:tcPr>
            <w:tcW w:w="1276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ЗД СР</w:t>
            </w:r>
          </w:p>
        </w:tc>
        <w:tc>
          <w:tcPr>
            <w:tcW w:w="1418" w:type="dxa"/>
          </w:tcPr>
          <w:p w:rsidR="009E2E53" w:rsidRPr="009E2E53" w:rsidRDefault="009E2E53" w:rsidP="009E2E5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ОС при д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и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ректоре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642E" w:rsidRDefault="009E642E" w:rsidP="009E642E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 w:rsidRPr="009E642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shd w:val="clear" w:color="auto" w:fill="FFFFFF"/>
              </w:rPr>
              <w:t>2 н</w:t>
            </w:r>
            <w:r w:rsidRPr="009E642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shd w:val="clear" w:color="auto" w:fill="FFFFFF"/>
              </w:rPr>
              <w:t>е</w:t>
            </w:r>
            <w:r w:rsidRPr="009E642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642E" w:rsidRDefault="009E642E" w:rsidP="009E642E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Align w:val="bottom"/>
          </w:tcPr>
          <w:p w:rsidR="009E642E" w:rsidRPr="009E642E" w:rsidRDefault="009E642E" w:rsidP="009E642E">
            <w:pPr>
              <w:spacing w:line="269" w:lineRule="exact"/>
              <w:rPr>
                <w:color w:val="365F91" w:themeColor="accent1" w:themeShade="BF"/>
                <w:sz w:val="24"/>
                <w:szCs w:val="24"/>
              </w:rPr>
            </w:pPr>
            <w:r w:rsidRPr="009E642E">
              <w:rPr>
                <w:rStyle w:val="22"/>
                <w:color w:val="365F91" w:themeColor="accent1" w:themeShade="BF"/>
                <w:sz w:val="24"/>
                <w:szCs w:val="24"/>
              </w:rPr>
              <w:t>Работа со списками об</w:t>
            </w:r>
            <w:r w:rsidRPr="009E642E">
              <w:rPr>
                <w:rStyle w:val="22"/>
                <w:color w:val="365F91" w:themeColor="accent1" w:themeShade="BF"/>
                <w:sz w:val="24"/>
                <w:szCs w:val="24"/>
              </w:rPr>
              <w:t>у</w:t>
            </w:r>
            <w:r w:rsidRPr="009E642E">
              <w:rPr>
                <w:rStyle w:val="22"/>
                <w:color w:val="365F91" w:themeColor="accent1" w:themeShade="BF"/>
                <w:sz w:val="24"/>
                <w:szCs w:val="24"/>
              </w:rPr>
              <w:t>чающихся на всех отдел</w:t>
            </w:r>
            <w:r w:rsidRPr="009E642E">
              <w:rPr>
                <w:rStyle w:val="22"/>
                <w:color w:val="365F91" w:themeColor="accent1" w:themeShade="BF"/>
                <w:sz w:val="24"/>
                <w:szCs w:val="24"/>
              </w:rPr>
              <w:t>е</w:t>
            </w:r>
            <w:r w:rsidRPr="009E642E">
              <w:rPr>
                <w:rStyle w:val="22"/>
                <w:color w:val="365F91" w:themeColor="accent1" w:themeShade="BF"/>
                <w:sz w:val="24"/>
                <w:szCs w:val="24"/>
              </w:rPr>
              <w:t>ниях по видам спорта.</w:t>
            </w:r>
          </w:p>
        </w:tc>
        <w:tc>
          <w:tcPr>
            <w:tcW w:w="2268" w:type="dxa"/>
            <w:vAlign w:val="bottom"/>
          </w:tcPr>
          <w:p w:rsidR="009E642E" w:rsidRPr="009E642E" w:rsidRDefault="009E642E" w:rsidP="009E642E">
            <w:pPr>
              <w:spacing w:line="274" w:lineRule="exact"/>
              <w:rPr>
                <w:color w:val="365F91" w:themeColor="accent1" w:themeShade="BF"/>
                <w:sz w:val="24"/>
                <w:szCs w:val="24"/>
              </w:rPr>
            </w:pPr>
            <w:proofErr w:type="gramStart"/>
            <w:r w:rsidRPr="009E642E">
              <w:rPr>
                <w:rStyle w:val="22"/>
                <w:color w:val="365F91" w:themeColor="accent1" w:themeShade="BF"/>
                <w:sz w:val="24"/>
                <w:szCs w:val="24"/>
              </w:rPr>
              <w:t>Персональный</w:t>
            </w:r>
            <w:proofErr w:type="gramEnd"/>
            <w:r w:rsidRPr="009E642E">
              <w:rPr>
                <w:rStyle w:val="22"/>
                <w:color w:val="365F91" w:themeColor="accent1" w:themeShade="BF"/>
                <w:sz w:val="24"/>
                <w:szCs w:val="24"/>
              </w:rPr>
              <w:t>, с</w:t>
            </w:r>
            <w:r w:rsidRPr="009E642E">
              <w:rPr>
                <w:rStyle w:val="22"/>
                <w:color w:val="365F91" w:themeColor="accent1" w:themeShade="BF"/>
                <w:sz w:val="24"/>
                <w:szCs w:val="24"/>
              </w:rPr>
              <w:t>о</w:t>
            </w:r>
            <w:r w:rsidRPr="009E642E">
              <w:rPr>
                <w:rStyle w:val="22"/>
                <w:color w:val="365F91" w:themeColor="accent1" w:themeShade="BF"/>
                <w:sz w:val="24"/>
                <w:szCs w:val="24"/>
              </w:rPr>
              <w:t>беседование с тр</w:t>
            </w:r>
            <w:r w:rsidRPr="009E642E">
              <w:rPr>
                <w:rStyle w:val="22"/>
                <w:color w:val="365F91" w:themeColor="accent1" w:themeShade="BF"/>
                <w:sz w:val="24"/>
                <w:szCs w:val="24"/>
              </w:rPr>
              <w:t>е</w:t>
            </w:r>
            <w:r w:rsidRPr="009E642E">
              <w:rPr>
                <w:rStyle w:val="22"/>
                <w:color w:val="365F91" w:themeColor="accent1" w:themeShade="BF"/>
                <w:sz w:val="24"/>
                <w:szCs w:val="24"/>
              </w:rPr>
              <w:t>нер</w:t>
            </w:r>
            <w:r w:rsidRPr="009E642E">
              <w:rPr>
                <w:rStyle w:val="22"/>
                <w:color w:val="365F91" w:themeColor="accent1" w:themeShade="BF"/>
                <w:sz w:val="24"/>
                <w:szCs w:val="24"/>
              </w:rPr>
              <w:t>а</w:t>
            </w:r>
            <w:r w:rsidRPr="009E642E">
              <w:rPr>
                <w:rStyle w:val="22"/>
                <w:color w:val="365F91" w:themeColor="accent1" w:themeShade="BF"/>
                <w:sz w:val="24"/>
                <w:szCs w:val="24"/>
              </w:rPr>
              <w:t>ми-преподавателями</w:t>
            </w:r>
          </w:p>
        </w:tc>
        <w:tc>
          <w:tcPr>
            <w:tcW w:w="1276" w:type="dxa"/>
          </w:tcPr>
          <w:p w:rsidR="009E642E" w:rsidRPr="009E642E" w:rsidRDefault="009E642E" w:rsidP="00FC36C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 w:rsidRPr="009E642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shd w:val="clear" w:color="auto" w:fill="FFFFFF"/>
              </w:rPr>
              <w:t>ЗД СР</w:t>
            </w:r>
          </w:p>
        </w:tc>
        <w:tc>
          <w:tcPr>
            <w:tcW w:w="1418" w:type="dxa"/>
          </w:tcPr>
          <w:p w:rsidR="009E642E" w:rsidRPr="009E2E53" w:rsidRDefault="009E642E" w:rsidP="00FC36C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ОС при д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и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ректоре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4 н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е, 8в, 9г, 10-е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адаптации к обучению в школе со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ствующей ступ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ние уроков, наблюдение, соб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дов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, СД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4 н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ячник безопасн</w:t>
            </w:r>
            <w:r w:rsidRPr="009E2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, адаптации и спо</w:t>
            </w:r>
            <w:r w:rsidRPr="009E2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9E2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  <w:proofErr w:type="gramEnd"/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, Пос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щение уроков, наблюдение, соб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седов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, ЗД ВР, ЗД С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9640" w:type="dxa"/>
            <w:gridSpan w:val="6"/>
            <w:vAlign w:val="bottom"/>
          </w:tcPr>
          <w:p w:rsidR="009E642E" w:rsidRPr="009E2E53" w:rsidRDefault="009E642E" w:rsidP="009E64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ктябрь 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е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тетрадей по башкирскому языку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одичность проверки учителем, 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юдение ЕОР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, СД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9-кл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дение школьного этапа Всеро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сийской олимпиады школьников.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одарё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и детьми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справка, СД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4 н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10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адаптации к обучению в школе со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ствующей ступ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,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уроков, наблюдение, соб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дование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 при ЗД УВР 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4 н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, 11 </w:t>
            </w:r>
            <w:proofErr w:type="spell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ичная диагност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 выбора предметов для итоговой аттестации. В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е з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нений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,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уроков, наблюдение, соб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дование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 при ЗД УВР 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3-4 нед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 организ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цией воспитательной деятел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ь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ности 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9900"/>
                <w:sz w:val="24"/>
                <w:szCs w:val="24"/>
                <w:shd w:val="clear" w:color="auto" w:fill="FFFFFF"/>
              </w:rPr>
              <w:t>Тематически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Посещение мер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приятий, </w:t>
            </w:r>
            <w:proofErr w:type="spellStart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асов</w:t>
            </w:r>
            <w:proofErr w:type="spellEnd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ЗД 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1-2 нед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 xml:space="preserve"> организ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а</w:t>
            </w:r>
            <w:r w:rsidR="00796B34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цией учебно-тренировоч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ных зан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я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тий на начало года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1F497D" w:themeColor="text2"/>
                <w:sz w:val="24"/>
                <w:szCs w:val="24"/>
                <w:shd w:val="clear" w:color="auto" w:fill="FFFFFF"/>
              </w:rPr>
              <w:t>Тематически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Посещение трен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и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 xml:space="preserve">ровок 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ЗДС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чих пр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 за 1 четверть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докум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ции, отчёты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, ПС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школьной док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тации (жур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)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ление отм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 за четверть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, </w:t>
            </w:r>
            <w:proofErr w:type="spell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</w:t>
            </w:r>
            <w:proofErr w:type="spell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</w:t>
            </w:r>
            <w:proofErr w:type="spell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ПС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4 н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ячник краеведения</w:t>
            </w:r>
          </w:p>
        </w:tc>
        <w:tc>
          <w:tcPr>
            <w:tcW w:w="2268" w:type="dxa"/>
          </w:tcPr>
          <w:p w:rsidR="009E642E" w:rsidRDefault="009E642E" w:rsidP="00796B3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с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щение уроков, </w:t>
            </w:r>
            <w:r w:rsidR="00796B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блюдение, соб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дов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ие</w:t>
            </w:r>
          </w:p>
          <w:p w:rsidR="00796B34" w:rsidRDefault="00796B34" w:rsidP="00796B3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796B34" w:rsidRPr="009E2E53" w:rsidRDefault="00796B34" w:rsidP="00796B34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 члены М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9640" w:type="dxa"/>
            <w:gridSpan w:val="6"/>
            <w:vAlign w:val="bottom"/>
          </w:tcPr>
          <w:p w:rsidR="009E642E" w:rsidRPr="009E2E53" w:rsidRDefault="009E642E" w:rsidP="009E64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оябрь 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3 н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,10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е преподав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математики в шк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рсональны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а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з результатов, проверка докум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ции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, </w:t>
            </w:r>
            <w:proofErr w:type="spell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</w:t>
            </w:r>
            <w:proofErr w:type="spell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</w:t>
            </w:r>
            <w:proofErr w:type="spell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3 н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аботы учит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 по ликвидации пробелов в знаниях учащихся 7-9 классов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одичность проверки, объём д/з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 члены М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 при ЗД УВР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4 н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  <w:vAlign w:val="bottom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й (муниципальный) этап всероссийской олимпиады школь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</w:t>
            </w:r>
          </w:p>
        </w:tc>
        <w:tc>
          <w:tcPr>
            <w:tcW w:w="2268" w:type="dxa"/>
            <w:vAlign w:val="bottom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одарён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 детьми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 члены М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, з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дания МО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3-4 нед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Отслеживание выполн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ния планов воспитател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ь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ной работы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9900"/>
                <w:sz w:val="24"/>
                <w:szCs w:val="24"/>
                <w:shd w:val="clear" w:color="auto" w:fill="FFFFFF"/>
              </w:rPr>
              <w:t>Тематически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Посещение мер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приятий, </w:t>
            </w:r>
            <w:proofErr w:type="spellStart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асов</w:t>
            </w:r>
            <w:proofErr w:type="spellEnd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proofErr w:type="spellStart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зам</w:t>
            </w:r>
            <w:proofErr w:type="gramStart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иректора</w:t>
            </w:r>
            <w:proofErr w:type="spellEnd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 по 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4 н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Cs/>
                <w:color w:val="1F497D" w:themeColor="text2"/>
                <w:sz w:val="24"/>
                <w:szCs w:val="24"/>
                <w:shd w:val="clear" w:color="auto" w:fill="FFFFFF"/>
              </w:rPr>
              <w:t>Ознакомление с сист</w:t>
            </w:r>
            <w:r w:rsidRPr="009E2E53">
              <w:rPr>
                <w:rFonts w:ascii="Times New Roman" w:hAnsi="Times New Roman" w:cs="Times New Roman"/>
                <w:iCs/>
                <w:color w:val="1F497D" w:themeColor="text2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iCs/>
                <w:color w:val="1F497D" w:themeColor="text2"/>
                <w:sz w:val="24"/>
                <w:szCs w:val="24"/>
                <w:shd w:val="clear" w:color="auto" w:fill="FFFFFF"/>
              </w:rPr>
              <w:t>мой работы тренерско-преподавательского с</w:t>
            </w:r>
            <w:r w:rsidRPr="009E2E53">
              <w:rPr>
                <w:rFonts w:ascii="Times New Roman" w:hAnsi="Times New Roman" w:cs="Times New Roman"/>
                <w:iCs/>
                <w:color w:val="1F497D" w:themeColor="text2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iCs/>
                <w:color w:val="1F497D" w:themeColor="text2"/>
                <w:sz w:val="24"/>
                <w:szCs w:val="24"/>
                <w:shd w:val="clear" w:color="auto" w:fill="FFFFFF"/>
              </w:rPr>
              <w:t>става отделения гандбол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i/>
                <w:iCs/>
                <w:color w:val="1F497D" w:themeColor="text2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1F497D" w:themeColor="text2"/>
                <w:sz w:val="24"/>
                <w:szCs w:val="24"/>
                <w:shd w:val="clear" w:color="auto" w:fill="FFFFFF"/>
              </w:rPr>
              <w:t xml:space="preserve">Фронтальная 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Cs/>
                <w:color w:val="1F497D" w:themeColor="text2"/>
                <w:sz w:val="24"/>
                <w:szCs w:val="24"/>
                <w:shd w:val="clear" w:color="auto" w:fill="FFFFFF"/>
              </w:rPr>
              <w:t>Посещение заняти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ЗДС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Осуществление сист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мы выполнения лаборато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ных работ,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с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щение уроков, наблюдение, соб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дов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ие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,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М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1-4 нед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математики, физики информатики 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с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щение уроков, наблюдение, соб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дов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ие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,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М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9640" w:type="dxa"/>
            <w:gridSpan w:val="6"/>
            <w:vAlign w:val="bottom"/>
          </w:tcPr>
          <w:p w:rsidR="009E642E" w:rsidRPr="009E2E53" w:rsidRDefault="009E642E" w:rsidP="009E6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екабрь 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,8 </w:t>
            </w:r>
          </w:p>
          <w:p w:rsidR="009E642E" w:rsidRPr="009E2E53" w:rsidRDefault="009E642E" w:rsidP="009E642E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Состояние преподав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ния истории.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Наличие системы ко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троля знаний. Уровень требований к знаниям учащихся. Дифференц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рованный подход в раб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те с учащимися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.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одичность проверки учителем, 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юдение ЕОР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 члены М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, </w:t>
            </w:r>
            <w:proofErr w:type="spell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</w:t>
            </w:r>
            <w:proofErr w:type="spell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</w:t>
            </w:r>
            <w:proofErr w:type="spell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2 н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леживание посещ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ти занятий уч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хся классными руководител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, учит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ми</w:t>
            </w:r>
            <w:proofErr w:type="gram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рсональны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а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з результатов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 при ЗД УВР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2 н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й (муниципальный) этап всероссийской олимпиады школь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одарён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 детьми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, з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дания МО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3 н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9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качества усвоения учебных пр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ностические раб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, </w:t>
            </w:r>
            <w:proofErr w:type="spell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</w:t>
            </w:r>
            <w:proofErr w:type="spell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</w:t>
            </w:r>
            <w:proofErr w:type="spell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чих пр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 за 1-е пол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ие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</w:p>
          <w:p w:rsidR="009E642E" w:rsidRPr="009E2E53" w:rsidRDefault="009E642E" w:rsidP="0079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докум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796B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, СД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3-4 нед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 организ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цией воспитательной деятел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ь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ности 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9900"/>
                <w:sz w:val="24"/>
                <w:szCs w:val="24"/>
                <w:shd w:val="clear" w:color="auto" w:fill="FFFFFF"/>
              </w:rPr>
              <w:t>Тематически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Посещение мер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приятий, </w:t>
            </w:r>
            <w:proofErr w:type="spellStart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асов</w:t>
            </w:r>
            <w:proofErr w:type="spellEnd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ЗД 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-3 н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262699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262699"/>
                <w:sz w:val="24"/>
                <w:szCs w:val="24"/>
                <w:shd w:val="clear" w:color="auto" w:fill="FFFFFF"/>
              </w:rPr>
              <w:t xml:space="preserve">Уровень </w:t>
            </w:r>
            <w:proofErr w:type="gramStart"/>
            <w:r w:rsidRPr="009E2E53">
              <w:rPr>
                <w:rFonts w:ascii="Times New Roman" w:hAnsi="Times New Roman" w:cs="Times New Roman"/>
                <w:color w:val="262699"/>
                <w:sz w:val="24"/>
                <w:szCs w:val="24"/>
                <w:shd w:val="clear" w:color="auto" w:fill="FFFFFF"/>
              </w:rPr>
              <w:t>педагогич</w:t>
            </w:r>
            <w:r w:rsidRPr="009E2E53">
              <w:rPr>
                <w:rFonts w:ascii="Times New Roman" w:hAnsi="Times New Roman" w:cs="Times New Roman"/>
                <w:color w:val="262699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262699"/>
                <w:sz w:val="24"/>
                <w:szCs w:val="24"/>
                <w:shd w:val="clear" w:color="auto" w:fill="FFFFFF"/>
              </w:rPr>
              <w:t>ской</w:t>
            </w:r>
            <w:proofErr w:type="gramEnd"/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262699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262699"/>
                <w:sz w:val="24"/>
                <w:szCs w:val="24"/>
                <w:shd w:val="clear" w:color="auto" w:fill="FFFFFF"/>
              </w:rPr>
              <w:t>деятельности тренеров -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262699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262699"/>
                <w:sz w:val="24"/>
                <w:szCs w:val="24"/>
                <w:shd w:val="clear" w:color="auto" w:fill="FFFFFF"/>
              </w:rPr>
              <w:t>преподавателей отд</w:t>
            </w:r>
            <w:r w:rsidRPr="009E2E53">
              <w:rPr>
                <w:rFonts w:ascii="Times New Roman" w:hAnsi="Times New Roman" w:cs="Times New Roman"/>
                <w:color w:val="262699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262699"/>
                <w:sz w:val="24"/>
                <w:szCs w:val="24"/>
                <w:shd w:val="clear" w:color="auto" w:fill="FFFFFF"/>
              </w:rPr>
              <w:t xml:space="preserve">лений </w:t>
            </w:r>
            <w:proofErr w:type="spellStart"/>
            <w:r w:rsidRPr="009E2E53">
              <w:rPr>
                <w:rFonts w:ascii="Times New Roman" w:hAnsi="Times New Roman" w:cs="Times New Roman"/>
                <w:color w:val="262699"/>
                <w:sz w:val="24"/>
                <w:szCs w:val="24"/>
                <w:shd w:val="clear" w:color="auto" w:fill="FFFFFF"/>
              </w:rPr>
              <w:t>тхэквандо</w:t>
            </w:r>
            <w:proofErr w:type="spellEnd"/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кущи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.Собеседование.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. Проверка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окументации.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. Посещение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ебных занятий.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. Наблюдение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С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школьной док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тации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ктивность в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ения отметок за четверть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, СД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1-4 нед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Месячник права и и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с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щение уроков, наблюдение, соб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дов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ие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,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М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9640" w:type="dxa"/>
            <w:gridSpan w:val="6"/>
            <w:vAlign w:val="bottom"/>
          </w:tcPr>
          <w:p w:rsidR="009E642E" w:rsidRPr="009E2E53" w:rsidRDefault="009E642E" w:rsidP="009E6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Январь 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географии. Изучение р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зультативности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с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щение уроков, наблюдение, соб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дов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ие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,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М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, 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ой уч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й по подготовке уч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хся к сдаче ОГЭ и ЕГЭ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рсональны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ещение уроков, собеседование </w:t>
            </w:r>
            <w:proofErr w:type="spell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рольная</w:t>
            </w:r>
            <w:proofErr w:type="spell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по русскому языку в 9 классах в формате ОГЭ, в 10 классах в формате ЕГЭ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 при ЗД УВР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1-4 нед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экологии и </w:t>
            </w:r>
            <w:proofErr w:type="spellStart"/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ровьесберегающих</w:t>
            </w:r>
            <w:proofErr w:type="spellEnd"/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техн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логий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с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щение уроков, наблюдение, соб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дов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ие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,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М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9640" w:type="dxa"/>
            <w:gridSpan w:val="6"/>
            <w:vAlign w:val="bottom"/>
          </w:tcPr>
          <w:p w:rsidR="009E642E" w:rsidRPr="008B505C" w:rsidRDefault="009E642E" w:rsidP="009E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50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евраль 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1-4 нед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05C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8B505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биологии. Изучение р</w:t>
            </w:r>
            <w:r w:rsidRPr="008B50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05C">
              <w:rPr>
                <w:rFonts w:ascii="Times New Roman" w:hAnsi="Times New Roman" w:cs="Times New Roman"/>
                <w:sz w:val="24"/>
                <w:szCs w:val="24"/>
              </w:rPr>
              <w:t>зультативности</w:t>
            </w:r>
          </w:p>
        </w:tc>
        <w:tc>
          <w:tcPr>
            <w:tcW w:w="2268" w:type="dxa"/>
          </w:tcPr>
          <w:p w:rsidR="009E642E" w:rsidRPr="008B505C" w:rsidRDefault="009E642E" w:rsidP="009E642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proofErr w:type="gramStart"/>
            <w:r w:rsidRPr="008B505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бзорный</w:t>
            </w:r>
            <w:proofErr w:type="gramEnd"/>
            <w:r w:rsidRPr="008B505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</w:t>
            </w:r>
            <w:r w:rsidRPr="008B505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ос</w:t>
            </w:r>
            <w:r w:rsidRPr="008B505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</w:t>
            </w:r>
            <w:r w:rsidRPr="008B505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щение уроков, наблюдение, соб</w:t>
            </w:r>
            <w:r w:rsidRPr="008B505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</w:t>
            </w:r>
            <w:r w:rsidRPr="008B505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дов</w:t>
            </w:r>
            <w:r w:rsidRPr="008B505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8B505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ие</w:t>
            </w:r>
          </w:p>
        </w:tc>
        <w:tc>
          <w:tcPr>
            <w:tcW w:w="1276" w:type="dxa"/>
          </w:tcPr>
          <w:p w:rsidR="009E642E" w:rsidRPr="008B505C" w:rsidRDefault="009E642E" w:rsidP="009E6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5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 УВР,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ы МС</w:t>
            </w:r>
            <w:r w:rsidRPr="008B5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8B505C" w:rsidRDefault="009E642E" w:rsidP="009E6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5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, 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8B5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ой уч</w:t>
            </w:r>
            <w:r w:rsidRPr="008B5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B5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й по подготовке уч</w:t>
            </w:r>
            <w:r w:rsidRPr="008B5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8B5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хся к сдаче ОГЭ и ЕГЭ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5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ерсональный</w:t>
            </w:r>
          </w:p>
          <w:p w:rsidR="009E642E" w:rsidRPr="008B505C" w:rsidRDefault="009E642E" w:rsidP="009E6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5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ещение уроков, собеседование 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петиционное ГИА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, СД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2 н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е преподав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я английского языка 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, посещение уроков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 члены М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ью МО учителей-предметников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рсональны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лана работы МО, оформление прот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в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-4 </w:t>
            </w:r>
            <w:proofErr w:type="spell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</w:t>
            </w:r>
            <w:proofErr w:type="spellEnd"/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9, 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учителя по проф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ктике неуспеваем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рсональны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ещение уроков</w:t>
            </w:r>
          </w:p>
        </w:tc>
        <w:tc>
          <w:tcPr>
            <w:tcW w:w="1276" w:type="dxa"/>
          </w:tcPr>
          <w:p w:rsidR="009E642E" w:rsidRPr="009E2E53" w:rsidRDefault="009E642E" w:rsidP="0079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 М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 при ЗД УВР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lastRenderedPageBreak/>
              <w:t>3-4 нед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 организ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цией воспитательной деятел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ь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ности по внеурочной де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я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тельности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9900"/>
                <w:sz w:val="24"/>
                <w:szCs w:val="24"/>
                <w:shd w:val="clear" w:color="auto" w:fill="FFFFFF"/>
              </w:rPr>
              <w:t>Тематически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Посещение мер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приятий, </w:t>
            </w:r>
            <w:proofErr w:type="spellStart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асов</w:t>
            </w:r>
            <w:proofErr w:type="spellEnd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ЗД 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262699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262699"/>
                <w:sz w:val="24"/>
                <w:szCs w:val="24"/>
                <w:shd w:val="clear" w:color="auto" w:fill="FFFFFF"/>
              </w:rPr>
              <w:t>Оформление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262699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262699"/>
                <w:sz w:val="24"/>
                <w:szCs w:val="24"/>
                <w:shd w:val="clear" w:color="auto" w:fill="FFFFFF"/>
              </w:rPr>
              <w:t xml:space="preserve">Журналов тренерами-преподавателями 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верка журналов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С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1-4 нед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Языковой месячник 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с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щение уроков, наблюдение, соб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дов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ие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,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М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9640" w:type="dxa"/>
            <w:gridSpan w:val="6"/>
          </w:tcPr>
          <w:p w:rsidR="009E642E" w:rsidRPr="009E2E53" w:rsidRDefault="009E642E" w:rsidP="009E6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2 н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е преподав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литературы в шк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н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лиз, посещение уроков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 члены М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(л)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8(и)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г</w:t>
            </w:r>
            <w:proofErr w:type="spell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чества усв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я учебных пр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 по литературе и искусству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ностические раб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 члены М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,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ое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ес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е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3 н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8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проведения за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й внеурочной деятел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рсональны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соб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дование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 члены М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чих пр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 за 3-ю ч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ть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докум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ции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8,10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контрольных и рабочих тетрадей по м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ке и русскому яз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одичность проверки, виды р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т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 члены М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,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ое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ес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е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3 н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3333CC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3333CC"/>
                <w:sz w:val="24"/>
                <w:szCs w:val="24"/>
                <w:shd w:val="clear" w:color="auto" w:fill="FFFFFF"/>
              </w:rPr>
              <w:t xml:space="preserve">Соблюдение </w:t>
            </w:r>
            <w:proofErr w:type="spellStart"/>
            <w:r w:rsidRPr="009E2E53">
              <w:rPr>
                <w:rFonts w:ascii="Times New Roman" w:hAnsi="Times New Roman" w:cs="Times New Roman"/>
                <w:color w:val="3333CC"/>
                <w:sz w:val="24"/>
                <w:szCs w:val="24"/>
                <w:shd w:val="clear" w:color="auto" w:fill="FFFFFF"/>
              </w:rPr>
              <w:t>здоровьесб</w:t>
            </w:r>
            <w:r w:rsidRPr="009E2E53">
              <w:rPr>
                <w:rFonts w:ascii="Times New Roman" w:hAnsi="Times New Roman" w:cs="Times New Roman"/>
                <w:color w:val="3333CC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3333CC"/>
                <w:sz w:val="24"/>
                <w:szCs w:val="24"/>
                <w:shd w:val="clear" w:color="auto" w:fill="FFFFFF"/>
              </w:rPr>
              <w:t>регающих</w:t>
            </w:r>
            <w:proofErr w:type="spellEnd"/>
            <w:r w:rsidRPr="009E2E53">
              <w:rPr>
                <w:rFonts w:ascii="Times New Roman" w:hAnsi="Times New Roman" w:cs="Times New Roman"/>
                <w:color w:val="3333CC"/>
                <w:sz w:val="24"/>
                <w:szCs w:val="24"/>
                <w:shd w:val="clear" w:color="auto" w:fill="FFFFFF"/>
              </w:rPr>
              <w:t xml:space="preserve"> те</w:t>
            </w:r>
            <w:r w:rsidRPr="009E2E53">
              <w:rPr>
                <w:rFonts w:ascii="Times New Roman" w:hAnsi="Times New Roman" w:cs="Times New Roman"/>
                <w:color w:val="3333CC"/>
                <w:sz w:val="24"/>
                <w:szCs w:val="24"/>
                <w:shd w:val="clear" w:color="auto" w:fill="FFFFFF"/>
              </w:rPr>
              <w:t>х</w:t>
            </w:r>
            <w:r w:rsidRPr="009E2E53">
              <w:rPr>
                <w:rFonts w:ascii="Times New Roman" w:hAnsi="Times New Roman" w:cs="Times New Roman"/>
                <w:color w:val="3333CC"/>
                <w:sz w:val="24"/>
                <w:szCs w:val="24"/>
                <w:shd w:val="clear" w:color="auto" w:fill="FFFFFF"/>
              </w:rPr>
              <w:t xml:space="preserve">нологий </w:t>
            </w:r>
            <w:proofErr w:type="gramStart"/>
            <w:r w:rsidRPr="009E2E53">
              <w:rPr>
                <w:rFonts w:ascii="Times New Roman" w:hAnsi="Times New Roman" w:cs="Times New Roman"/>
                <w:color w:val="3333CC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9E2E53">
              <w:rPr>
                <w:rFonts w:ascii="Times New Roman" w:hAnsi="Times New Roman" w:cs="Times New Roman"/>
                <w:color w:val="3333CC"/>
                <w:sz w:val="24"/>
                <w:szCs w:val="24"/>
                <w:shd w:val="clear" w:color="auto" w:fill="FFFFFF"/>
              </w:rPr>
              <w:t xml:space="preserve"> тренир</w:t>
            </w:r>
            <w:r w:rsidRPr="009E2E53">
              <w:rPr>
                <w:rFonts w:ascii="Times New Roman" w:hAnsi="Times New Roman" w:cs="Times New Roman"/>
                <w:color w:val="3333CC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3333CC"/>
                <w:sz w:val="24"/>
                <w:szCs w:val="24"/>
                <w:shd w:val="clear" w:color="auto" w:fill="FFFFFF"/>
              </w:rPr>
              <w:t>вочных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262699"/>
                <w:sz w:val="24"/>
                <w:szCs w:val="24"/>
                <w:shd w:val="clear" w:color="auto" w:fill="FFFFFF"/>
              </w:rPr>
            </w:pPr>
            <w:proofErr w:type="gramStart"/>
            <w:r w:rsidRPr="009E2E53">
              <w:rPr>
                <w:rFonts w:ascii="Times New Roman" w:hAnsi="Times New Roman" w:cs="Times New Roman"/>
                <w:color w:val="3333CC"/>
                <w:sz w:val="24"/>
                <w:szCs w:val="24"/>
                <w:shd w:val="clear" w:color="auto" w:fill="FFFFFF"/>
              </w:rPr>
              <w:t>занятиях</w:t>
            </w:r>
            <w:proofErr w:type="gramEnd"/>
            <w:r w:rsidRPr="009E2E53">
              <w:rPr>
                <w:rFonts w:ascii="Times New Roman" w:hAnsi="Times New Roman" w:cs="Times New Roman"/>
                <w:color w:val="3333CC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Фронтальны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.Собеседование.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. Проверка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окументации.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. Посещение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ебных занятий</w:t>
            </w: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С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классных жу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ов и журналов кру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ой работы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сост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4 н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 работы учит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 по профилактике неусп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емости, орг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ации подготовки к итоговой аттестации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рсональны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ещение уроков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,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ое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ес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е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1-4 нед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Месячник литературы, культуры и искусства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с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щение уроков, наблюдение, соб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дов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ие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,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М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9640" w:type="dxa"/>
            <w:gridSpan w:val="6"/>
            <w:vAlign w:val="bottom"/>
          </w:tcPr>
          <w:p w:rsidR="009E642E" w:rsidRPr="009E2E53" w:rsidRDefault="009E642E" w:rsidP="009E6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прель 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1 н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,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м родительских собр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й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рсональный</w:t>
            </w:r>
            <w:proofErr w:type="gramEnd"/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E4854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сещение, проток</w:t>
            </w:r>
            <w:r w:rsidRPr="005E4854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о</w:t>
            </w:r>
            <w:r w:rsidRPr="005E4854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лы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 при ЗД ВР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е преподав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ОБЖ и физкульт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Тематический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щение уроков и их анализ, собе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, проверка тетр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,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МС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,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подгот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 учащихся к ГИА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иагностические работы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,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МС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3-4 нед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Мониторинг провед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ния ВПР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иагностические работы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,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МС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3-4 нед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Контроль за организ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цией воспитательной деятел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ь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ности </w:t>
            </w:r>
            <w:proofErr w:type="gramStart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 учебной </w:t>
            </w:r>
            <w:proofErr w:type="spellStart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детел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ь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 во время </w:t>
            </w:r>
            <w:proofErr w:type="spellStart"/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самодог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товки</w:t>
            </w:r>
            <w:proofErr w:type="spellEnd"/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9900"/>
                <w:sz w:val="24"/>
                <w:szCs w:val="24"/>
                <w:shd w:val="clear" w:color="auto" w:fill="FFFFFF"/>
              </w:rPr>
              <w:t>Тематически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Посещение уроков самоподготовки 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ЗД 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1-4 нед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>Месячник психологии профориентации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с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щение уроков, наблюдение, соб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дов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ие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ВР,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МС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9640" w:type="dxa"/>
            <w:gridSpan w:val="6"/>
            <w:vAlign w:val="bottom"/>
          </w:tcPr>
          <w:p w:rsidR="009E642E" w:rsidRPr="009E2E53" w:rsidRDefault="009E642E" w:rsidP="009E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экзаменаци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материала для пр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уточной атт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ции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  <w:proofErr w:type="gram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ка к промеж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чной аттестации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,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МС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3 нед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ые контрольные работы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  <w:proofErr w:type="gramEnd"/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ностические раб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,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МС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ью учителей-предметников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рсональны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лана работы МО, оформление прот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в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,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МС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 при ЗД УВР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жуточная аттест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я школьников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общающи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омежуточная аттестация 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,</w:t>
            </w:r>
            <w:r w:rsidRPr="009E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МС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E2E53" w:rsidRDefault="009E642E" w:rsidP="005E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чих пр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</w:t>
            </w:r>
            <w:r w:rsidR="005E4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школ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 документации (жу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ы)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докум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ции</w:t>
            </w:r>
          </w:p>
        </w:tc>
        <w:tc>
          <w:tcPr>
            <w:tcW w:w="1276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B5197" w:rsidRDefault="009E642E" w:rsidP="009E642E">
            <w:pPr>
              <w:rPr>
                <w:rFonts w:ascii="Times New Roman" w:hAnsi="Times New Roman" w:cs="Times New Roman"/>
                <w:color w:val="009900"/>
              </w:rPr>
            </w:pPr>
            <w:r w:rsidRPr="009B5197">
              <w:rPr>
                <w:rFonts w:ascii="Times New Roman" w:hAnsi="Times New Roman" w:cs="Times New Roman"/>
                <w:color w:val="009900"/>
                <w:shd w:val="clear" w:color="auto" w:fill="FFFFFF"/>
              </w:rPr>
              <w:t>3-4 нед</w:t>
            </w:r>
            <w:r w:rsidRPr="009B5197">
              <w:rPr>
                <w:rFonts w:ascii="Times New Roman" w:hAnsi="Times New Roman" w:cs="Times New Roman"/>
                <w:color w:val="009900"/>
                <w:shd w:val="clear" w:color="auto" w:fill="FFFFFF"/>
              </w:rPr>
              <w:t>е</w:t>
            </w:r>
            <w:r w:rsidRPr="009B5197">
              <w:rPr>
                <w:rFonts w:ascii="Times New Roman" w:hAnsi="Times New Roman" w:cs="Times New Roman"/>
                <w:color w:val="009900"/>
                <w:shd w:val="clear" w:color="auto" w:fill="FFFFFF"/>
              </w:rPr>
              <w:t>ля</w:t>
            </w:r>
          </w:p>
        </w:tc>
        <w:tc>
          <w:tcPr>
            <w:tcW w:w="830" w:type="dxa"/>
          </w:tcPr>
          <w:p w:rsidR="009E642E" w:rsidRPr="009B5197" w:rsidRDefault="009E642E" w:rsidP="009E642E">
            <w:pPr>
              <w:rPr>
                <w:rFonts w:ascii="Times New Roman" w:hAnsi="Times New Roman" w:cs="Times New Roman"/>
                <w:color w:val="009900"/>
              </w:rPr>
            </w:pPr>
            <w:r w:rsidRPr="009B5197">
              <w:rPr>
                <w:rFonts w:ascii="Times New Roman" w:hAnsi="Times New Roman" w:cs="Times New Roman"/>
                <w:color w:val="009900"/>
                <w:shd w:val="clear" w:color="auto" w:fill="FFFFFF"/>
              </w:rPr>
              <w:t>7-11</w:t>
            </w:r>
          </w:p>
        </w:tc>
        <w:tc>
          <w:tcPr>
            <w:tcW w:w="2977" w:type="dxa"/>
          </w:tcPr>
          <w:p w:rsidR="009E642E" w:rsidRPr="009B5197" w:rsidRDefault="009E642E" w:rsidP="009E642E">
            <w:pPr>
              <w:rPr>
                <w:rFonts w:ascii="Times New Roman" w:hAnsi="Times New Roman" w:cs="Times New Roman"/>
                <w:color w:val="009900"/>
              </w:rPr>
            </w:pPr>
            <w:proofErr w:type="gramStart"/>
            <w:r w:rsidRPr="009B5197">
              <w:rPr>
                <w:rFonts w:ascii="Times New Roman" w:hAnsi="Times New Roman" w:cs="Times New Roman"/>
                <w:color w:val="009900"/>
                <w:shd w:val="clear" w:color="auto" w:fill="FFFFFF"/>
              </w:rPr>
              <w:t>Контроль за</w:t>
            </w:r>
            <w:proofErr w:type="gramEnd"/>
            <w:r w:rsidRPr="009B5197">
              <w:rPr>
                <w:rFonts w:ascii="Times New Roman" w:hAnsi="Times New Roman" w:cs="Times New Roman"/>
                <w:color w:val="009900"/>
                <w:shd w:val="clear" w:color="auto" w:fill="FFFFFF"/>
              </w:rPr>
              <w:t xml:space="preserve"> организ</w:t>
            </w:r>
            <w:r w:rsidRPr="009B5197">
              <w:rPr>
                <w:rFonts w:ascii="Times New Roman" w:hAnsi="Times New Roman" w:cs="Times New Roman"/>
                <w:color w:val="009900"/>
                <w:shd w:val="clear" w:color="auto" w:fill="FFFFFF"/>
              </w:rPr>
              <w:t>а</w:t>
            </w:r>
            <w:r w:rsidRPr="009B5197">
              <w:rPr>
                <w:rFonts w:ascii="Times New Roman" w:hAnsi="Times New Roman" w:cs="Times New Roman"/>
                <w:color w:val="009900"/>
                <w:shd w:val="clear" w:color="auto" w:fill="FFFFFF"/>
              </w:rPr>
              <w:t>цией воспитательной деятельн</w:t>
            </w:r>
            <w:r w:rsidRPr="009B5197">
              <w:rPr>
                <w:rFonts w:ascii="Times New Roman" w:hAnsi="Times New Roman" w:cs="Times New Roman"/>
                <w:color w:val="009900"/>
                <w:shd w:val="clear" w:color="auto" w:fill="FFFFFF"/>
              </w:rPr>
              <w:t>о</w:t>
            </w:r>
            <w:r w:rsidRPr="009B5197">
              <w:rPr>
                <w:rFonts w:ascii="Times New Roman" w:hAnsi="Times New Roman" w:cs="Times New Roman"/>
                <w:color w:val="009900"/>
                <w:shd w:val="clear" w:color="auto" w:fill="FFFFFF"/>
              </w:rPr>
              <w:t>сти в течение года.</w:t>
            </w:r>
          </w:p>
        </w:tc>
        <w:tc>
          <w:tcPr>
            <w:tcW w:w="2268" w:type="dxa"/>
          </w:tcPr>
          <w:p w:rsidR="009E642E" w:rsidRPr="009B5197" w:rsidRDefault="009E642E" w:rsidP="009E642E">
            <w:pPr>
              <w:rPr>
                <w:rFonts w:ascii="Times New Roman" w:hAnsi="Times New Roman" w:cs="Times New Roman"/>
              </w:rPr>
            </w:pPr>
            <w:r w:rsidRPr="009B519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Обзорный</w:t>
            </w:r>
          </w:p>
          <w:p w:rsidR="009E642E" w:rsidRPr="009B5197" w:rsidRDefault="009E642E" w:rsidP="009E642E">
            <w:pPr>
              <w:rPr>
                <w:rFonts w:ascii="Times New Roman" w:hAnsi="Times New Roman" w:cs="Times New Roman"/>
                <w:color w:val="009900"/>
              </w:rPr>
            </w:pPr>
            <w:r w:rsidRPr="009B51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ка документ</w:t>
            </w:r>
            <w:r w:rsidRPr="009B51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9B51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и</w:t>
            </w:r>
          </w:p>
        </w:tc>
        <w:tc>
          <w:tcPr>
            <w:tcW w:w="1276" w:type="dxa"/>
          </w:tcPr>
          <w:p w:rsidR="009E642E" w:rsidRPr="009B5197" w:rsidRDefault="009E642E" w:rsidP="009E642E">
            <w:pPr>
              <w:rPr>
                <w:rFonts w:ascii="Times New Roman" w:hAnsi="Times New Roman" w:cs="Times New Roman"/>
                <w:color w:val="009900"/>
              </w:rPr>
            </w:pPr>
            <w:r w:rsidRPr="009B5197">
              <w:rPr>
                <w:rFonts w:ascii="Times New Roman" w:hAnsi="Times New Roman" w:cs="Times New Roman"/>
                <w:color w:val="009900"/>
                <w:shd w:val="clear" w:color="auto" w:fill="FFFFFF"/>
              </w:rPr>
              <w:t>ЗД ВР</w:t>
            </w:r>
          </w:p>
        </w:tc>
        <w:tc>
          <w:tcPr>
            <w:tcW w:w="1418" w:type="dxa"/>
          </w:tcPr>
          <w:p w:rsidR="009E642E" w:rsidRPr="009B5197" w:rsidRDefault="009E642E" w:rsidP="009E642E">
            <w:pPr>
              <w:rPr>
                <w:rFonts w:ascii="Times New Roman" w:hAnsi="Times New Roman" w:cs="Times New Roman"/>
                <w:color w:val="009900"/>
              </w:rPr>
            </w:pPr>
            <w:r w:rsidRPr="009B5197">
              <w:rPr>
                <w:rFonts w:ascii="Times New Roman" w:hAnsi="Times New Roman" w:cs="Times New Roman"/>
                <w:color w:val="009900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B5197" w:rsidRDefault="009E642E" w:rsidP="009E642E">
            <w:pPr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</w:pPr>
            <w:r w:rsidRPr="009B5197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4 н</w:t>
            </w:r>
            <w:r w:rsidRPr="009B5197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е</w:t>
            </w:r>
            <w:r w:rsidRPr="009B5197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B5197" w:rsidRDefault="009E642E" w:rsidP="009E642E">
            <w:pPr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</w:pPr>
          </w:p>
        </w:tc>
        <w:tc>
          <w:tcPr>
            <w:tcW w:w="2977" w:type="dxa"/>
          </w:tcPr>
          <w:p w:rsidR="009E642E" w:rsidRPr="009B5197" w:rsidRDefault="009E642E" w:rsidP="009E642E">
            <w:pPr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</w:pPr>
            <w:proofErr w:type="gramStart"/>
            <w:r w:rsidRPr="009B5197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Подведение итогов раб</w:t>
            </w:r>
            <w:r w:rsidRPr="009B5197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о</w:t>
            </w:r>
            <w:r w:rsidRPr="009B5197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ты за учебный за год</w:t>
            </w:r>
            <w:proofErr w:type="gramEnd"/>
          </w:p>
        </w:tc>
        <w:tc>
          <w:tcPr>
            <w:tcW w:w="2268" w:type="dxa"/>
          </w:tcPr>
          <w:p w:rsidR="009E642E" w:rsidRPr="009B5197" w:rsidRDefault="009E642E" w:rsidP="009E642E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9B5197">
              <w:rPr>
                <w:rFonts w:ascii="Times New Roman" w:hAnsi="Times New Roman" w:cs="Times New Roman"/>
                <w:i/>
                <w:iCs/>
                <w:color w:val="1F497D" w:themeColor="text2"/>
                <w:shd w:val="clear" w:color="auto" w:fill="FFFFFF"/>
              </w:rPr>
              <w:t>Обзорный</w:t>
            </w:r>
          </w:p>
          <w:p w:rsidR="009E642E" w:rsidRPr="009B5197" w:rsidRDefault="009E642E" w:rsidP="009E642E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9B5197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проверка документ</w:t>
            </w:r>
            <w:r w:rsidRPr="009B5197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а</w:t>
            </w:r>
            <w:r w:rsidRPr="009B5197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ции</w:t>
            </w:r>
          </w:p>
        </w:tc>
        <w:tc>
          <w:tcPr>
            <w:tcW w:w="1276" w:type="dxa"/>
          </w:tcPr>
          <w:p w:rsidR="009E642E" w:rsidRPr="009B5197" w:rsidRDefault="009E642E" w:rsidP="009E642E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9B5197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ЗД СР</w:t>
            </w:r>
          </w:p>
        </w:tc>
        <w:tc>
          <w:tcPr>
            <w:tcW w:w="1418" w:type="dxa"/>
          </w:tcPr>
          <w:p w:rsidR="009E642E" w:rsidRPr="009B5197" w:rsidRDefault="009E642E" w:rsidP="009E642E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9B5197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B5197" w:rsidRDefault="009E642E" w:rsidP="009E642E">
            <w:pPr>
              <w:rPr>
                <w:rFonts w:ascii="Times New Roman" w:hAnsi="Times New Roman" w:cs="Times New Roman"/>
              </w:rPr>
            </w:pPr>
            <w:r w:rsidRPr="009B5197">
              <w:rPr>
                <w:rFonts w:ascii="Times New Roman" w:hAnsi="Times New Roman" w:cs="Times New Roman"/>
              </w:rPr>
              <w:t>1-4 нед</w:t>
            </w:r>
            <w:r w:rsidRPr="009B5197">
              <w:rPr>
                <w:rFonts w:ascii="Times New Roman" w:hAnsi="Times New Roman" w:cs="Times New Roman"/>
              </w:rPr>
              <w:t>е</w:t>
            </w:r>
            <w:r w:rsidRPr="009B5197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830" w:type="dxa"/>
          </w:tcPr>
          <w:p w:rsidR="009E642E" w:rsidRPr="009B5197" w:rsidRDefault="009E642E" w:rsidP="009E642E">
            <w:pPr>
              <w:rPr>
                <w:rFonts w:ascii="Times New Roman" w:hAnsi="Times New Roman" w:cs="Times New Roman"/>
              </w:rPr>
            </w:pPr>
            <w:r w:rsidRPr="009B5197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977" w:type="dxa"/>
          </w:tcPr>
          <w:p w:rsidR="009E642E" w:rsidRPr="009B5197" w:rsidRDefault="009E642E" w:rsidP="009E642E">
            <w:pPr>
              <w:rPr>
                <w:rFonts w:ascii="Times New Roman" w:hAnsi="Times New Roman" w:cs="Times New Roman"/>
              </w:rPr>
            </w:pPr>
            <w:r w:rsidRPr="009B5197">
              <w:rPr>
                <w:rFonts w:ascii="Times New Roman" w:hAnsi="Times New Roman" w:cs="Times New Roman"/>
              </w:rPr>
              <w:t>Месячник Памяти, посв</w:t>
            </w:r>
            <w:r w:rsidRPr="009B5197">
              <w:rPr>
                <w:rFonts w:ascii="Times New Roman" w:hAnsi="Times New Roman" w:cs="Times New Roman"/>
              </w:rPr>
              <w:t>я</w:t>
            </w:r>
            <w:r w:rsidRPr="009B5197">
              <w:rPr>
                <w:rFonts w:ascii="Times New Roman" w:hAnsi="Times New Roman" w:cs="Times New Roman"/>
              </w:rPr>
              <w:t>щенный Дню Поб</w:t>
            </w:r>
            <w:r w:rsidRPr="009B5197">
              <w:rPr>
                <w:rFonts w:ascii="Times New Roman" w:hAnsi="Times New Roman" w:cs="Times New Roman"/>
              </w:rPr>
              <w:t>е</w:t>
            </w:r>
            <w:r w:rsidRPr="009B5197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268" w:type="dxa"/>
          </w:tcPr>
          <w:p w:rsidR="009E642E" w:rsidRPr="009B5197" w:rsidRDefault="009E642E" w:rsidP="009E642E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proofErr w:type="gramStart"/>
            <w:r w:rsidRPr="009B519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Обзорный</w:t>
            </w:r>
            <w:proofErr w:type="gramEnd"/>
            <w:r w:rsidRPr="009B519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,</w:t>
            </w:r>
            <w:r w:rsidRPr="009B519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Посещ</w:t>
            </w:r>
            <w:r w:rsidRPr="009B519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е</w:t>
            </w:r>
            <w:r w:rsidRPr="009B519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ние уроков, набл</w:t>
            </w:r>
            <w:r w:rsidRPr="009B519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ю</w:t>
            </w:r>
            <w:r w:rsidRPr="009B519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ение, собеседов</w:t>
            </w:r>
            <w:r w:rsidRPr="009B519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а</w:t>
            </w:r>
            <w:r w:rsidRPr="009B519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ние</w:t>
            </w:r>
          </w:p>
        </w:tc>
        <w:tc>
          <w:tcPr>
            <w:tcW w:w="1276" w:type="dxa"/>
          </w:tcPr>
          <w:p w:rsidR="009E642E" w:rsidRPr="009B5197" w:rsidRDefault="009E642E" w:rsidP="009E642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51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 ВР,</w:t>
            </w:r>
            <w:r w:rsidRPr="009B5197">
              <w:rPr>
                <w:rFonts w:ascii="Times New Roman" w:hAnsi="Times New Roman" w:cs="Times New Roman"/>
              </w:rPr>
              <w:t xml:space="preserve"> </w:t>
            </w:r>
            <w:r w:rsidRPr="009B51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лены МС</w:t>
            </w:r>
            <w:r w:rsidRPr="009B51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9E642E" w:rsidRPr="009B5197" w:rsidRDefault="009E642E" w:rsidP="009E642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51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равка</w:t>
            </w:r>
          </w:p>
        </w:tc>
      </w:tr>
      <w:tr w:rsidR="009E642E" w:rsidRPr="009E2E53" w:rsidTr="00796B34">
        <w:tc>
          <w:tcPr>
            <w:tcW w:w="9640" w:type="dxa"/>
            <w:gridSpan w:val="6"/>
          </w:tcPr>
          <w:p w:rsidR="009E642E" w:rsidRPr="009E2E53" w:rsidRDefault="009E642E" w:rsidP="009E6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E2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юнь 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-3 </w:t>
            </w:r>
            <w:proofErr w:type="spellStart"/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</w:t>
            </w:r>
            <w:proofErr w:type="spellEnd"/>
            <w:r w:rsidR="005E4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,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ая (итог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я) аттестация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тоговы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зам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</w:t>
            </w:r>
          </w:p>
        </w:tc>
        <w:tc>
          <w:tcPr>
            <w:tcW w:w="1276" w:type="dxa"/>
          </w:tcPr>
          <w:p w:rsidR="009E642E" w:rsidRPr="009E2E53" w:rsidRDefault="005E4854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</w:t>
            </w:r>
            <w:r w:rsidR="009E642E"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, ПС</w:t>
            </w:r>
          </w:p>
        </w:tc>
      </w:tr>
      <w:tr w:rsidR="009E642E" w:rsidRPr="009E2E53" w:rsidTr="00796B34">
        <w:tc>
          <w:tcPr>
            <w:tcW w:w="871" w:type="dxa"/>
          </w:tcPr>
          <w:p w:rsidR="009E642E" w:rsidRPr="009E2E53" w:rsidRDefault="009E642E" w:rsidP="009E642E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н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я</w:t>
            </w:r>
          </w:p>
        </w:tc>
        <w:tc>
          <w:tcPr>
            <w:tcW w:w="830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11</w:t>
            </w:r>
          </w:p>
        </w:tc>
        <w:tc>
          <w:tcPr>
            <w:tcW w:w="2977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документации</w:t>
            </w:r>
          </w:p>
        </w:tc>
        <w:tc>
          <w:tcPr>
            <w:tcW w:w="226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зорный</w:t>
            </w:r>
          </w:p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</w:t>
            </w:r>
          </w:p>
        </w:tc>
        <w:tc>
          <w:tcPr>
            <w:tcW w:w="1276" w:type="dxa"/>
          </w:tcPr>
          <w:p w:rsidR="009E642E" w:rsidRPr="009E2E53" w:rsidRDefault="009B5197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</w:t>
            </w:r>
            <w:r w:rsidR="009E642E"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ВР</w:t>
            </w:r>
          </w:p>
        </w:tc>
        <w:tc>
          <w:tcPr>
            <w:tcW w:w="1418" w:type="dxa"/>
          </w:tcPr>
          <w:p w:rsidR="009E642E" w:rsidRPr="009E2E53" w:rsidRDefault="009E642E" w:rsidP="009E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, ПС</w:t>
            </w:r>
          </w:p>
        </w:tc>
      </w:tr>
    </w:tbl>
    <w:p w:rsidR="007C6465" w:rsidRDefault="007C6465" w:rsidP="00172039">
      <w:pPr>
        <w:pStyle w:val="a7"/>
        <w:numPr>
          <w:ilvl w:val="1"/>
          <w:numId w:val="25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7365D" w:themeColor="text2" w:themeShade="BF"/>
          <w:spacing w:val="-1"/>
          <w:sz w:val="24"/>
          <w:szCs w:val="24"/>
          <w:lang w:eastAsia="ru-RU"/>
        </w:rPr>
      </w:pPr>
      <w:r w:rsidRPr="007C646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  <w:lang w:eastAsia="ru-RU"/>
        </w:rPr>
        <w:lastRenderedPageBreak/>
        <w:t>Контроль образовательной деятельности и достижения годовых задач</w:t>
      </w:r>
    </w:p>
    <w:p w:rsidR="007C6465" w:rsidRDefault="00241636" w:rsidP="00241636">
      <w:pPr>
        <w:pStyle w:val="a7"/>
        <w:tabs>
          <w:tab w:val="left" w:pos="0"/>
          <w:tab w:val="left" w:pos="2676"/>
        </w:tabs>
        <w:spacing w:after="0" w:line="240" w:lineRule="auto"/>
        <w:ind w:left="987"/>
        <w:rPr>
          <w:rFonts w:ascii="Times New Roman" w:eastAsia="Times New Roman" w:hAnsi="Times New Roman" w:cs="Times New Roman"/>
          <w:bCs/>
          <w:color w:val="17365D" w:themeColor="text2" w:themeShade="BF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7365D" w:themeColor="text2" w:themeShade="BF"/>
          <w:spacing w:val="-1"/>
          <w:sz w:val="24"/>
          <w:szCs w:val="24"/>
          <w:lang w:eastAsia="ru-RU"/>
        </w:rPr>
        <w:tab/>
      </w:r>
    </w:p>
    <w:tbl>
      <w:tblPr>
        <w:tblStyle w:val="a9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692"/>
        <w:gridCol w:w="1710"/>
      </w:tblGrid>
      <w:tr w:rsidR="00241636" w:rsidTr="00EB469F">
        <w:tc>
          <w:tcPr>
            <w:tcW w:w="567" w:type="dxa"/>
            <w:vAlign w:val="center"/>
          </w:tcPr>
          <w:p w:rsidR="00241636" w:rsidRPr="00EB469F" w:rsidRDefault="00241636" w:rsidP="00EB469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№</w:t>
            </w:r>
          </w:p>
        </w:tc>
        <w:tc>
          <w:tcPr>
            <w:tcW w:w="5529" w:type="dxa"/>
            <w:vAlign w:val="center"/>
          </w:tcPr>
          <w:p w:rsidR="00241636" w:rsidRPr="00EB469F" w:rsidRDefault="00241636" w:rsidP="00EB469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Объекты, содержание контроля</w:t>
            </w:r>
          </w:p>
        </w:tc>
        <w:tc>
          <w:tcPr>
            <w:tcW w:w="1692" w:type="dxa"/>
            <w:vAlign w:val="center"/>
          </w:tcPr>
          <w:p w:rsidR="00241636" w:rsidRPr="00EB469F" w:rsidRDefault="00241636" w:rsidP="00EB469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Сроки</w:t>
            </w:r>
          </w:p>
        </w:tc>
        <w:tc>
          <w:tcPr>
            <w:tcW w:w="1710" w:type="dxa"/>
            <w:vAlign w:val="center"/>
          </w:tcPr>
          <w:p w:rsidR="00241636" w:rsidRPr="00EB469F" w:rsidRDefault="00241636" w:rsidP="00EB469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Ответстве</w:t>
            </w:r>
            <w:r w:rsidRPr="00EB469F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н</w:t>
            </w:r>
            <w:r w:rsidRPr="00EB469F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ный</w:t>
            </w:r>
          </w:p>
        </w:tc>
      </w:tr>
      <w:tr w:rsidR="00241636" w:rsidTr="009B5197">
        <w:tc>
          <w:tcPr>
            <w:tcW w:w="9498" w:type="dxa"/>
            <w:gridSpan w:val="4"/>
          </w:tcPr>
          <w:p w:rsidR="00241636" w:rsidRDefault="00241636" w:rsidP="00241636">
            <w:pPr>
              <w:tabs>
                <w:tab w:val="left" w:pos="0"/>
                <w:tab w:val="left" w:pos="1943"/>
              </w:tabs>
              <w:jc w:val="center"/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  <w:lang w:eastAsia="ru-RU"/>
              </w:rPr>
              <w:t>Нормативно-правовое направление</w:t>
            </w:r>
          </w:p>
        </w:tc>
      </w:tr>
      <w:tr w:rsidR="00241636" w:rsidTr="009B5197">
        <w:tc>
          <w:tcPr>
            <w:tcW w:w="567" w:type="dxa"/>
          </w:tcPr>
          <w:p w:rsidR="00241636" w:rsidRPr="00241636" w:rsidRDefault="00241636" w:rsidP="00172039">
            <w:pPr>
              <w:pStyle w:val="a7"/>
              <w:numPr>
                <w:ilvl w:val="0"/>
                <w:numId w:val="6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241636" w:rsidRPr="007C6465" w:rsidRDefault="00241636" w:rsidP="00785BCD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Проверка локальных актов, регулирующих образ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вательные отношения</w:t>
            </w:r>
          </w:p>
        </w:tc>
        <w:tc>
          <w:tcPr>
            <w:tcW w:w="1692" w:type="dxa"/>
            <w:vAlign w:val="center"/>
          </w:tcPr>
          <w:p w:rsidR="00241636" w:rsidRPr="007C6465" w:rsidRDefault="00241636" w:rsidP="00785BCD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Июнь–август</w:t>
            </w:r>
          </w:p>
        </w:tc>
        <w:tc>
          <w:tcPr>
            <w:tcW w:w="1710" w:type="dxa"/>
          </w:tcPr>
          <w:p w:rsidR="00241636" w:rsidRPr="007C6465" w:rsidRDefault="00241636" w:rsidP="00241636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241636" w:rsidTr="009B5197">
        <w:tc>
          <w:tcPr>
            <w:tcW w:w="567" w:type="dxa"/>
          </w:tcPr>
          <w:p w:rsidR="00241636" w:rsidRPr="00241636" w:rsidRDefault="00241636" w:rsidP="00172039">
            <w:pPr>
              <w:pStyle w:val="a7"/>
              <w:numPr>
                <w:ilvl w:val="0"/>
                <w:numId w:val="6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241636" w:rsidRPr="007C6465" w:rsidRDefault="00241636" w:rsidP="00785BCD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Проверка структуры и содержания ООП о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с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новного образования на соответствие ФГОС ООО</w:t>
            </w:r>
          </w:p>
        </w:tc>
        <w:tc>
          <w:tcPr>
            <w:tcW w:w="1692" w:type="dxa"/>
            <w:vAlign w:val="center"/>
          </w:tcPr>
          <w:p w:rsidR="00241636" w:rsidRPr="007C6465" w:rsidRDefault="00241636" w:rsidP="00785BCD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10" w:type="dxa"/>
          </w:tcPr>
          <w:p w:rsidR="00241636" w:rsidRPr="007C6465" w:rsidRDefault="00241636" w:rsidP="00241636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241636" w:rsidTr="009B5197">
        <w:tc>
          <w:tcPr>
            <w:tcW w:w="567" w:type="dxa"/>
          </w:tcPr>
          <w:p w:rsidR="00241636" w:rsidRPr="00241636" w:rsidRDefault="00241636" w:rsidP="00172039">
            <w:pPr>
              <w:pStyle w:val="a7"/>
              <w:numPr>
                <w:ilvl w:val="0"/>
                <w:numId w:val="6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241636" w:rsidRPr="007C6465" w:rsidRDefault="00241636" w:rsidP="00785BCD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Проверка структуры и содержания ООП сре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д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него образования на соответствие ФГОС СОО</w:t>
            </w:r>
          </w:p>
        </w:tc>
        <w:tc>
          <w:tcPr>
            <w:tcW w:w="1692" w:type="dxa"/>
            <w:vAlign w:val="center"/>
          </w:tcPr>
          <w:p w:rsidR="00241636" w:rsidRPr="007C6465" w:rsidRDefault="00241636" w:rsidP="00785BCD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10" w:type="dxa"/>
          </w:tcPr>
          <w:p w:rsidR="00241636" w:rsidRPr="007C6465" w:rsidRDefault="00241636" w:rsidP="00241636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241636" w:rsidTr="009B5197">
        <w:tc>
          <w:tcPr>
            <w:tcW w:w="567" w:type="dxa"/>
          </w:tcPr>
          <w:p w:rsidR="00241636" w:rsidRPr="00241636" w:rsidRDefault="00241636" w:rsidP="00172039">
            <w:pPr>
              <w:pStyle w:val="a7"/>
              <w:numPr>
                <w:ilvl w:val="0"/>
                <w:numId w:val="6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241636" w:rsidRPr="007C6465" w:rsidRDefault="00241636" w:rsidP="00785BCD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Совещание с директором по вопросу о состо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я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нии ООП и локальных актов, регулирующих образов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а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тельные отношения</w:t>
            </w:r>
          </w:p>
        </w:tc>
        <w:tc>
          <w:tcPr>
            <w:tcW w:w="1692" w:type="dxa"/>
            <w:vAlign w:val="center"/>
          </w:tcPr>
          <w:p w:rsidR="00241636" w:rsidRPr="007C6465" w:rsidRDefault="00241636" w:rsidP="00785BCD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10" w:type="dxa"/>
          </w:tcPr>
          <w:p w:rsidR="00241636" w:rsidRPr="007C6465" w:rsidRDefault="00241636" w:rsidP="00241636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241636" w:rsidTr="009B5197">
        <w:tc>
          <w:tcPr>
            <w:tcW w:w="567" w:type="dxa"/>
          </w:tcPr>
          <w:p w:rsidR="00241636" w:rsidRPr="00241636" w:rsidRDefault="00241636" w:rsidP="00172039">
            <w:pPr>
              <w:pStyle w:val="a7"/>
              <w:numPr>
                <w:ilvl w:val="0"/>
                <w:numId w:val="6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771037" w:rsidRDefault="00241636" w:rsidP="00785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еречня учебников и учебных пос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бий, используемых в соответствии с ФГОС ООО</w:t>
            </w:r>
          </w:p>
        </w:tc>
        <w:tc>
          <w:tcPr>
            <w:tcW w:w="1692" w:type="dxa"/>
          </w:tcPr>
          <w:p w:rsidR="00241636" w:rsidRPr="00771037" w:rsidRDefault="00241636" w:rsidP="00785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Первое пол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1710" w:type="dxa"/>
          </w:tcPr>
          <w:p w:rsidR="00241636" w:rsidRPr="00771037" w:rsidRDefault="00241636" w:rsidP="00785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 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С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, учителя-предметники, библиотекарь</w:t>
            </w:r>
          </w:p>
        </w:tc>
      </w:tr>
      <w:tr w:rsidR="00241636" w:rsidTr="009B5197">
        <w:tc>
          <w:tcPr>
            <w:tcW w:w="567" w:type="dxa"/>
          </w:tcPr>
          <w:p w:rsidR="00241636" w:rsidRPr="00241636" w:rsidRDefault="00241636" w:rsidP="00172039">
            <w:pPr>
              <w:pStyle w:val="a7"/>
              <w:numPr>
                <w:ilvl w:val="0"/>
                <w:numId w:val="6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771037" w:rsidRDefault="00241636" w:rsidP="002416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годового календарного учебного гр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школы на 2020-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92" w:type="dxa"/>
          </w:tcPr>
          <w:p w:rsidR="00241636" w:rsidRPr="00771037" w:rsidRDefault="00241636" w:rsidP="00785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710" w:type="dxa"/>
          </w:tcPr>
          <w:p w:rsidR="00241636" w:rsidRPr="00771037" w:rsidRDefault="00241636" w:rsidP="00785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Д 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С</w:t>
            </w:r>
          </w:p>
        </w:tc>
      </w:tr>
      <w:tr w:rsidR="00241636" w:rsidTr="009B5197">
        <w:tc>
          <w:tcPr>
            <w:tcW w:w="567" w:type="dxa"/>
          </w:tcPr>
          <w:p w:rsidR="00241636" w:rsidRPr="00241636" w:rsidRDefault="00241636" w:rsidP="00172039">
            <w:pPr>
              <w:pStyle w:val="a7"/>
              <w:numPr>
                <w:ilvl w:val="0"/>
                <w:numId w:val="6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771037" w:rsidRDefault="00241636" w:rsidP="00785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тверждение рабочих программ учебных предметов и внеурочной деятельн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сти в контексте ФГОС О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ГОС СОО</w:t>
            </w:r>
          </w:p>
        </w:tc>
        <w:tc>
          <w:tcPr>
            <w:tcW w:w="1692" w:type="dxa"/>
          </w:tcPr>
          <w:p w:rsidR="00241636" w:rsidRPr="00771037" w:rsidRDefault="00241636" w:rsidP="00785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10" w:type="dxa"/>
          </w:tcPr>
          <w:p w:rsidR="00241636" w:rsidRPr="00771037" w:rsidRDefault="00241636" w:rsidP="00785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 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Д ВР, ЗД СР,</w:t>
            </w:r>
            <w:r w:rsidR="003C5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241636" w:rsidTr="009B5197">
        <w:tc>
          <w:tcPr>
            <w:tcW w:w="567" w:type="dxa"/>
          </w:tcPr>
          <w:p w:rsidR="00241636" w:rsidRPr="00241636" w:rsidRDefault="00241636" w:rsidP="00172039">
            <w:pPr>
              <w:pStyle w:val="a7"/>
              <w:numPr>
                <w:ilvl w:val="0"/>
                <w:numId w:val="6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501D7F" w:rsidRDefault="00241636" w:rsidP="00785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D7F">
              <w:rPr>
                <w:rFonts w:ascii="Times New Roman" w:eastAsia="Calibri" w:hAnsi="Times New Roman" w:cs="Times New Roman"/>
                <w:sz w:val="24"/>
                <w:szCs w:val="24"/>
              </w:rPr>
              <w:t>Опрос родителей (законных представителей) и обучающихся по изучению образовательных п</w:t>
            </w:r>
            <w:r w:rsidRPr="00501D7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01D7F">
              <w:rPr>
                <w:rFonts w:ascii="Times New Roman" w:eastAsia="Calibri" w:hAnsi="Times New Roman" w:cs="Times New Roman"/>
                <w:sz w:val="24"/>
                <w:szCs w:val="24"/>
              </w:rPr>
              <w:t>требностей и интересов для распределения часов вариативной части учебного плана</w:t>
            </w:r>
          </w:p>
        </w:tc>
        <w:tc>
          <w:tcPr>
            <w:tcW w:w="1692" w:type="dxa"/>
          </w:tcPr>
          <w:p w:rsidR="00241636" w:rsidRPr="00771037" w:rsidRDefault="00241636" w:rsidP="00785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10" w:type="dxa"/>
          </w:tcPr>
          <w:p w:rsidR="00241636" w:rsidRPr="00771037" w:rsidRDefault="00241636" w:rsidP="00785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3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785BCD" w:rsidTr="009B5197">
        <w:tc>
          <w:tcPr>
            <w:tcW w:w="9498" w:type="dxa"/>
            <w:gridSpan w:val="4"/>
          </w:tcPr>
          <w:p w:rsidR="00785BCD" w:rsidRPr="007C6465" w:rsidRDefault="00785BCD" w:rsidP="00785BCD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  <w:lang w:eastAsia="ru-RU"/>
              </w:rPr>
              <w:t>Финансово-экономическое направление</w:t>
            </w:r>
          </w:p>
        </w:tc>
      </w:tr>
      <w:tr w:rsidR="00241636" w:rsidTr="009B5197">
        <w:tc>
          <w:tcPr>
            <w:tcW w:w="567" w:type="dxa"/>
          </w:tcPr>
          <w:p w:rsidR="00241636" w:rsidRPr="00241636" w:rsidRDefault="00241636" w:rsidP="00172039">
            <w:pPr>
              <w:pStyle w:val="a7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241636" w:rsidRDefault="00241636" w:rsidP="00785BCD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Проверка трудовых договоров, трудовых кн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и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жек, личных дел работников школы на соответствие з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а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онодательству и локальным актам школы</w:t>
            </w:r>
          </w:p>
          <w:p w:rsidR="003C5227" w:rsidRPr="007C6465" w:rsidRDefault="003C5227" w:rsidP="00785BCD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241636" w:rsidRPr="007C6465" w:rsidRDefault="00241636" w:rsidP="00785BCD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Сентябрь–октябрь</w:t>
            </w:r>
          </w:p>
        </w:tc>
        <w:tc>
          <w:tcPr>
            <w:tcW w:w="1710" w:type="dxa"/>
          </w:tcPr>
          <w:p w:rsidR="00241636" w:rsidRPr="007C6465" w:rsidRDefault="00241636" w:rsidP="00241636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Секретарь</w:t>
            </w:r>
          </w:p>
        </w:tc>
      </w:tr>
      <w:tr w:rsidR="00241636" w:rsidTr="009B5197">
        <w:tc>
          <w:tcPr>
            <w:tcW w:w="567" w:type="dxa"/>
          </w:tcPr>
          <w:p w:rsidR="00241636" w:rsidRPr="00785BCD" w:rsidRDefault="00241636" w:rsidP="00172039">
            <w:pPr>
              <w:pStyle w:val="a7"/>
              <w:numPr>
                <w:ilvl w:val="0"/>
                <w:numId w:val="62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241636" w:rsidRPr="007C6465" w:rsidRDefault="00241636" w:rsidP="00785BCD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Проверка системы оплаты труда, в том числе кр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и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териев оценки эффективности деятельности рабо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т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ников, штатного расписания</w:t>
            </w:r>
          </w:p>
        </w:tc>
        <w:tc>
          <w:tcPr>
            <w:tcW w:w="1692" w:type="dxa"/>
          </w:tcPr>
          <w:p w:rsidR="00241636" w:rsidRPr="007C6465" w:rsidRDefault="00241636" w:rsidP="00785BCD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10" w:type="dxa"/>
          </w:tcPr>
          <w:p w:rsidR="00241636" w:rsidRPr="007C6465" w:rsidRDefault="00241636" w:rsidP="00241636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241636" w:rsidTr="009B5197">
        <w:tc>
          <w:tcPr>
            <w:tcW w:w="567" w:type="dxa"/>
          </w:tcPr>
          <w:p w:rsidR="00241636" w:rsidRPr="00785BCD" w:rsidRDefault="00241636" w:rsidP="00172039">
            <w:pPr>
              <w:pStyle w:val="a7"/>
              <w:numPr>
                <w:ilvl w:val="0"/>
                <w:numId w:val="62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241636" w:rsidRPr="007C6465" w:rsidRDefault="00241636" w:rsidP="00785BCD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онтроль закупочной деятельности: колич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ство и стадийность закупок за полугодие, соблюдение сроков закупки и размещения док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у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ментации</w:t>
            </w:r>
          </w:p>
        </w:tc>
        <w:tc>
          <w:tcPr>
            <w:tcW w:w="1692" w:type="dxa"/>
          </w:tcPr>
          <w:p w:rsidR="00241636" w:rsidRPr="007C6465" w:rsidRDefault="00241636" w:rsidP="00785BCD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Декабрь,</w:t>
            </w:r>
          </w:p>
          <w:p w:rsidR="00241636" w:rsidRPr="007C6465" w:rsidRDefault="00241636" w:rsidP="00785BCD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10" w:type="dxa"/>
          </w:tcPr>
          <w:p w:rsidR="00241636" w:rsidRPr="007C6465" w:rsidRDefault="00241636" w:rsidP="00241636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онтрактный управляющий</w:t>
            </w:r>
          </w:p>
        </w:tc>
      </w:tr>
      <w:tr w:rsidR="00785BCD" w:rsidTr="009B5197">
        <w:tc>
          <w:tcPr>
            <w:tcW w:w="9498" w:type="dxa"/>
            <w:gridSpan w:val="4"/>
          </w:tcPr>
          <w:p w:rsidR="00785BCD" w:rsidRPr="007C6465" w:rsidRDefault="00785BCD" w:rsidP="00241636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  <w:lang w:eastAsia="ru-RU"/>
              </w:rPr>
              <w:t>Организационное направление</w:t>
            </w:r>
          </w:p>
        </w:tc>
      </w:tr>
      <w:tr w:rsidR="00241636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3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онтроль состояния школы перед началом учебн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го года – внутренняя приемка</w:t>
            </w:r>
          </w:p>
        </w:tc>
        <w:tc>
          <w:tcPr>
            <w:tcW w:w="1692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10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</w:tr>
      <w:tr w:rsidR="00241636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3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Мониторинг учебных достижений обучающи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х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ся – проведение диагностических мероприятий</w:t>
            </w:r>
          </w:p>
        </w:tc>
        <w:tc>
          <w:tcPr>
            <w:tcW w:w="1692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ктябрь,</w:t>
            </w:r>
          </w:p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март–апрель</w:t>
            </w:r>
          </w:p>
        </w:tc>
        <w:tc>
          <w:tcPr>
            <w:tcW w:w="1710" w:type="dxa"/>
          </w:tcPr>
          <w:p w:rsidR="00241636" w:rsidRPr="007C6465" w:rsidRDefault="009B5197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ЗД</w:t>
            </w:r>
            <w:r w:rsidR="00241636"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241636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3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9B5197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9B5197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онтроль удовлетворенности потребителей (по р</w:t>
            </w:r>
            <w:r w:rsidRPr="009B5197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9B5197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ализ</w:t>
            </w:r>
            <w:r w:rsidRPr="009B5197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а</w:t>
            </w:r>
            <w:r w:rsidRPr="009B5197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ции ООП) – проведение опроса и его анализ</w:t>
            </w:r>
          </w:p>
        </w:tc>
        <w:tc>
          <w:tcPr>
            <w:tcW w:w="1692" w:type="dxa"/>
          </w:tcPr>
          <w:p w:rsidR="00241636" w:rsidRPr="009B5197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9B5197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Декабрь,</w:t>
            </w:r>
          </w:p>
          <w:p w:rsidR="00241636" w:rsidRPr="009B5197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9B5197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10" w:type="dxa"/>
          </w:tcPr>
          <w:p w:rsidR="00241636" w:rsidRPr="007C6465" w:rsidRDefault="000915CB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ЗД</w:t>
            </w:r>
            <w:r w:rsidR="00241636"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241636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3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онтроль реализации сетевой формы образовател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ь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1692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Ноябрь,</w:t>
            </w:r>
          </w:p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10" w:type="dxa"/>
          </w:tcPr>
          <w:p w:rsidR="00241636" w:rsidRPr="007C6465" w:rsidRDefault="009B5197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Зд</w:t>
            </w:r>
            <w:proofErr w:type="spellEnd"/>
            <w:r w:rsidR="00241636"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241636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3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онтроль реализации дополнительного образов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а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ния – мониторинг потребностей потребителя, оце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а качества</w:t>
            </w:r>
          </w:p>
        </w:tc>
        <w:tc>
          <w:tcPr>
            <w:tcW w:w="1692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ктябрь – мониторинг.</w:t>
            </w:r>
          </w:p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Июнь – оце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а качества</w:t>
            </w:r>
          </w:p>
        </w:tc>
        <w:tc>
          <w:tcPr>
            <w:tcW w:w="1710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Заместител</w:t>
            </w:r>
            <w:r w:rsidR="00785BCD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и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 директора </w:t>
            </w:r>
          </w:p>
        </w:tc>
      </w:tr>
      <w:tr w:rsidR="00241636" w:rsidRPr="007C6465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3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hideMark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1692" w:type="dxa"/>
            <w:hideMark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10" w:type="dxa"/>
            <w:hideMark/>
          </w:tcPr>
          <w:p w:rsidR="00241636" w:rsidRPr="007C6465" w:rsidRDefault="00C20969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ЗД</w:t>
            </w:r>
            <w:r w:rsidR="00785BCD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r w:rsidR="00241636"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ВР</w:t>
            </w:r>
          </w:p>
        </w:tc>
      </w:tr>
      <w:tr w:rsidR="00241636" w:rsidRPr="007C6465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3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hideMark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онтроль эффективности деятельности органов управления</w:t>
            </w:r>
          </w:p>
        </w:tc>
        <w:tc>
          <w:tcPr>
            <w:tcW w:w="1692" w:type="dxa"/>
            <w:hideMark/>
          </w:tcPr>
          <w:p w:rsidR="00241636" w:rsidRPr="007C6465" w:rsidRDefault="0022313F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З</w:t>
            </w:r>
            <w:r w:rsidR="00241636"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аседание управляющ</w:t>
            </w:r>
            <w:r w:rsidR="00241636"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е</w:t>
            </w:r>
            <w:r w:rsidR="00241636"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го совета</w:t>
            </w:r>
          </w:p>
        </w:tc>
        <w:tc>
          <w:tcPr>
            <w:tcW w:w="1710" w:type="dxa"/>
            <w:hideMark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Директор</w:t>
            </w:r>
          </w:p>
        </w:tc>
      </w:tr>
      <w:tr w:rsidR="00241636" w:rsidRPr="007C6465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3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hideMark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Мероприятия по производственному контролю</w:t>
            </w:r>
          </w:p>
        </w:tc>
        <w:tc>
          <w:tcPr>
            <w:tcW w:w="1692" w:type="dxa"/>
            <w:hideMark/>
          </w:tcPr>
          <w:p w:rsidR="00241636" w:rsidRPr="007C6465" w:rsidRDefault="00241636" w:rsidP="0022313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10" w:type="dxa"/>
            <w:hideMark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Директор</w:t>
            </w:r>
          </w:p>
        </w:tc>
      </w:tr>
      <w:tr w:rsidR="00241636" w:rsidRPr="007C6465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3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hideMark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Оформление и утверждение аналитической справки по итогам </w:t>
            </w:r>
            <w:proofErr w:type="spellStart"/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 контроля за год</w:t>
            </w:r>
          </w:p>
        </w:tc>
        <w:tc>
          <w:tcPr>
            <w:tcW w:w="1692" w:type="dxa"/>
            <w:hideMark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10" w:type="dxa"/>
            <w:hideMark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Директор</w:t>
            </w:r>
          </w:p>
        </w:tc>
      </w:tr>
      <w:tr w:rsidR="00785BCD" w:rsidRPr="007C6465" w:rsidTr="009B5197">
        <w:tc>
          <w:tcPr>
            <w:tcW w:w="9498" w:type="dxa"/>
            <w:gridSpan w:val="4"/>
          </w:tcPr>
          <w:p w:rsidR="00785BCD" w:rsidRPr="007C6465" w:rsidRDefault="00785BCD" w:rsidP="00D428E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  <w:lang w:eastAsia="ru-RU"/>
              </w:rPr>
              <w:t>Кадровое направление</w:t>
            </w:r>
          </w:p>
        </w:tc>
      </w:tr>
      <w:tr w:rsidR="00241636" w:rsidRPr="007C6465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4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онтроль повышения квалификации работн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и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692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В течение г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10" w:type="dxa"/>
          </w:tcPr>
          <w:p w:rsidR="00241636" w:rsidRPr="007C6465" w:rsidRDefault="00785BCD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ЗД УВР</w:t>
            </w:r>
          </w:p>
        </w:tc>
      </w:tr>
      <w:tr w:rsidR="00241636" w:rsidRPr="007C6465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4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Проведение анализа уроков по ФГОС</w:t>
            </w:r>
          </w:p>
        </w:tc>
        <w:tc>
          <w:tcPr>
            <w:tcW w:w="1692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10" w:type="dxa"/>
          </w:tcPr>
          <w:p w:rsidR="00241636" w:rsidRPr="007C6465" w:rsidRDefault="00785BCD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ЗД УВР</w:t>
            </w:r>
          </w:p>
        </w:tc>
      </w:tr>
      <w:tr w:rsidR="00241636" w:rsidRPr="007C6465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4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онтроль оформления учебно-педагогической д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ументации</w:t>
            </w:r>
          </w:p>
        </w:tc>
        <w:tc>
          <w:tcPr>
            <w:tcW w:w="1692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Декабрь–апрель.</w:t>
            </w:r>
          </w:p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аждый м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сяц – прове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а журналов успеваемости</w:t>
            </w:r>
          </w:p>
        </w:tc>
        <w:tc>
          <w:tcPr>
            <w:tcW w:w="1710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785BCD" w:rsidRPr="007C6465" w:rsidTr="009B5197">
        <w:tc>
          <w:tcPr>
            <w:tcW w:w="9498" w:type="dxa"/>
            <w:gridSpan w:val="4"/>
          </w:tcPr>
          <w:p w:rsidR="00785BCD" w:rsidRPr="007C6465" w:rsidRDefault="00785BCD" w:rsidP="00D428E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  <w:lang w:eastAsia="ru-RU"/>
              </w:rPr>
              <w:t>Информационное направление</w:t>
            </w:r>
          </w:p>
        </w:tc>
      </w:tr>
      <w:tr w:rsidR="00241636" w:rsidRPr="007C6465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5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Мониторинг содержания сайта</w:t>
            </w:r>
          </w:p>
        </w:tc>
        <w:tc>
          <w:tcPr>
            <w:tcW w:w="1692" w:type="dxa"/>
          </w:tcPr>
          <w:p w:rsidR="00241636" w:rsidRPr="007C6465" w:rsidRDefault="00241636" w:rsidP="002D33D7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2D33D7">
              <w:rPr>
                <w:rFonts w:ascii="Times New Roman" w:eastAsia="Times New Roman" w:hAnsi="Times New Roman" w:cs="Times New Roman"/>
                <w:bCs/>
                <w:iCs/>
                <w:spacing w:val="-1"/>
                <w:lang w:eastAsia="ru-RU"/>
              </w:rPr>
              <w:t>Октябрь,</w:t>
            </w:r>
            <w:r w:rsidR="002D33D7">
              <w:rPr>
                <w:rFonts w:ascii="Times New Roman" w:eastAsia="Times New Roman" w:hAnsi="Times New Roman" w:cs="Times New Roman"/>
                <w:bCs/>
                <w:iCs/>
                <w:spacing w:val="-1"/>
                <w:lang w:eastAsia="ru-RU"/>
              </w:rPr>
              <w:t xml:space="preserve"> </w:t>
            </w:r>
            <w:r w:rsidRPr="002D33D7">
              <w:rPr>
                <w:rFonts w:ascii="Times New Roman" w:eastAsia="Times New Roman" w:hAnsi="Times New Roman" w:cs="Times New Roman"/>
                <w:bCs/>
                <w:iCs/>
                <w:spacing w:val="-1"/>
                <w:lang w:eastAsia="ru-RU"/>
              </w:rPr>
              <w:t>фе</w:t>
            </w:r>
            <w:r w:rsidRPr="002D33D7">
              <w:rPr>
                <w:rFonts w:ascii="Times New Roman" w:eastAsia="Times New Roman" w:hAnsi="Times New Roman" w:cs="Times New Roman"/>
                <w:bCs/>
                <w:iCs/>
                <w:spacing w:val="-1"/>
                <w:lang w:eastAsia="ru-RU"/>
              </w:rPr>
              <w:t>в</w:t>
            </w:r>
            <w:r w:rsidRPr="002D33D7">
              <w:rPr>
                <w:rFonts w:ascii="Times New Roman" w:eastAsia="Times New Roman" w:hAnsi="Times New Roman" w:cs="Times New Roman"/>
                <w:bCs/>
                <w:iCs/>
                <w:spacing w:val="-1"/>
                <w:lang w:eastAsia="ru-RU"/>
              </w:rPr>
              <w:t>раль,</w:t>
            </w:r>
            <w:r w:rsidR="0022313F">
              <w:rPr>
                <w:rFonts w:ascii="Times New Roman" w:eastAsia="Times New Roman" w:hAnsi="Times New Roman" w:cs="Times New Roman"/>
                <w:bCs/>
                <w:iCs/>
                <w:spacing w:val="-1"/>
                <w:lang w:eastAsia="ru-RU"/>
              </w:rPr>
              <w:t xml:space="preserve"> </w:t>
            </w:r>
            <w:r w:rsidRPr="002D33D7">
              <w:rPr>
                <w:rFonts w:ascii="Times New Roman" w:eastAsia="Times New Roman" w:hAnsi="Times New Roman" w:cs="Times New Roman"/>
                <w:bCs/>
                <w:iCs/>
                <w:spacing w:val="-1"/>
                <w:lang w:eastAsia="ru-RU"/>
              </w:rPr>
              <w:t>июнь</w:t>
            </w:r>
          </w:p>
        </w:tc>
        <w:tc>
          <w:tcPr>
            <w:tcW w:w="1710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Учитель и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форматики</w:t>
            </w:r>
          </w:p>
        </w:tc>
      </w:tr>
      <w:tr w:rsidR="00241636" w:rsidRPr="007C6465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5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Совещание – обсуждение итогов ВШК</w:t>
            </w:r>
          </w:p>
        </w:tc>
        <w:tc>
          <w:tcPr>
            <w:tcW w:w="1692" w:type="dxa"/>
          </w:tcPr>
          <w:p w:rsidR="00241636" w:rsidRPr="007C6465" w:rsidRDefault="00241636" w:rsidP="0022313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22313F">
              <w:rPr>
                <w:rFonts w:ascii="Times New Roman" w:eastAsia="Times New Roman" w:hAnsi="Times New Roman" w:cs="Times New Roman"/>
                <w:bCs/>
                <w:iCs/>
                <w:spacing w:val="-1"/>
                <w:lang w:eastAsia="ru-RU"/>
              </w:rPr>
              <w:t>Декабрь,</w:t>
            </w:r>
            <w:r w:rsidR="0022313F">
              <w:rPr>
                <w:rFonts w:ascii="Times New Roman" w:eastAsia="Times New Roman" w:hAnsi="Times New Roman" w:cs="Times New Roman"/>
                <w:bCs/>
                <w:iCs/>
                <w:spacing w:val="-1"/>
                <w:lang w:eastAsia="ru-RU"/>
              </w:rPr>
              <w:t xml:space="preserve"> </w:t>
            </w:r>
            <w:r w:rsidRPr="0022313F">
              <w:rPr>
                <w:rFonts w:ascii="Times New Roman" w:eastAsia="Times New Roman" w:hAnsi="Times New Roman" w:cs="Times New Roman"/>
                <w:bCs/>
                <w:iCs/>
                <w:spacing w:val="-1"/>
                <w:lang w:eastAsia="ru-RU"/>
              </w:rPr>
              <w:t>июнь</w:t>
            </w:r>
          </w:p>
        </w:tc>
        <w:tc>
          <w:tcPr>
            <w:tcW w:w="1710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Директор</w:t>
            </w:r>
          </w:p>
        </w:tc>
      </w:tr>
      <w:tr w:rsidR="00241636" w:rsidRPr="007C6465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5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proofErr w:type="gramStart"/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 рассмотрением обращений гра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ж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1692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В течение г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10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Секретарь</w:t>
            </w:r>
          </w:p>
        </w:tc>
      </w:tr>
      <w:tr w:rsidR="00241636" w:rsidRPr="007C6465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5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знакомление с итоговой аналитической справкой директора всех работников школы</w:t>
            </w:r>
          </w:p>
          <w:p w:rsidR="003C5227" w:rsidRPr="007C6465" w:rsidRDefault="003C5227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10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Секретарь</w:t>
            </w:r>
          </w:p>
        </w:tc>
      </w:tr>
      <w:tr w:rsidR="00785BCD" w:rsidRPr="007C6465" w:rsidTr="009B5197">
        <w:tc>
          <w:tcPr>
            <w:tcW w:w="9498" w:type="dxa"/>
            <w:gridSpan w:val="4"/>
          </w:tcPr>
          <w:p w:rsidR="00785BCD" w:rsidRPr="007C6465" w:rsidRDefault="00785BCD" w:rsidP="00D428E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  <w:lang w:eastAsia="ru-RU"/>
              </w:rPr>
              <w:t>Материально-техническое направление</w:t>
            </w:r>
          </w:p>
        </w:tc>
      </w:tr>
      <w:tr w:rsidR="00241636" w:rsidRPr="007C6465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онтроль за техническим и санитарным сост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янием помещений и оснащения организации</w:t>
            </w:r>
          </w:p>
        </w:tc>
        <w:tc>
          <w:tcPr>
            <w:tcW w:w="1692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В течение г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да по граф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и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ам проверки</w:t>
            </w:r>
          </w:p>
        </w:tc>
        <w:tc>
          <w:tcPr>
            <w:tcW w:w="1710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</w:tr>
      <w:tr w:rsidR="00241636" w:rsidRPr="007C6465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онтроль формирования библиотечного фонда, в том числе обеспечения учащихся учебниками</w:t>
            </w:r>
          </w:p>
        </w:tc>
        <w:tc>
          <w:tcPr>
            <w:tcW w:w="1692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В течение г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да по графику проверки</w:t>
            </w:r>
          </w:p>
        </w:tc>
        <w:tc>
          <w:tcPr>
            <w:tcW w:w="1710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241636" w:rsidRPr="007C6465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онтроль функционирования электронных образ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вательных ресурсов</w:t>
            </w:r>
          </w:p>
        </w:tc>
        <w:tc>
          <w:tcPr>
            <w:tcW w:w="1692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В течение г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10" w:type="dxa"/>
          </w:tcPr>
          <w:p w:rsidR="00241636" w:rsidRPr="007C6465" w:rsidRDefault="00D428EF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ЗД УВР</w:t>
            </w:r>
          </w:p>
        </w:tc>
      </w:tr>
      <w:tr w:rsidR="00241636" w:rsidRPr="007C6465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Контроль доступа </w:t>
            </w:r>
            <w:proofErr w:type="gramStart"/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 к сети инте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92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В течение г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10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Учитель и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форматики</w:t>
            </w:r>
          </w:p>
        </w:tc>
      </w:tr>
      <w:tr w:rsidR="00241636" w:rsidRPr="007C6465" w:rsidTr="009B5197">
        <w:tc>
          <w:tcPr>
            <w:tcW w:w="567" w:type="dxa"/>
          </w:tcPr>
          <w:p w:rsidR="00241636" w:rsidRPr="007C6465" w:rsidRDefault="00241636" w:rsidP="00172039">
            <w:pPr>
              <w:pStyle w:val="a7"/>
              <w:numPr>
                <w:ilvl w:val="0"/>
                <w:numId w:val="6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онтроль состояния материально-технического оснащения образовательного процесса: нал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и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чие или отсутствие учебного оборудования, пособий, дидактического материала</w:t>
            </w:r>
          </w:p>
        </w:tc>
        <w:tc>
          <w:tcPr>
            <w:tcW w:w="1692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В течение г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10" w:type="dxa"/>
          </w:tcPr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Педагоги,</w:t>
            </w:r>
          </w:p>
          <w:p w:rsidR="00241636" w:rsidRPr="007C6465" w:rsidRDefault="00241636" w:rsidP="00D428EF">
            <w:pPr>
              <w:pStyle w:val="a7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</w:tr>
    </w:tbl>
    <w:p w:rsidR="000915CB" w:rsidRDefault="000915CB" w:rsidP="000915CB">
      <w:pPr>
        <w:pStyle w:val="a7"/>
        <w:tabs>
          <w:tab w:val="left" w:pos="0"/>
        </w:tabs>
        <w:spacing w:after="0" w:line="240" w:lineRule="auto"/>
        <w:ind w:left="987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  <w:lang w:eastAsia="ru-RU"/>
        </w:rPr>
      </w:pPr>
    </w:p>
    <w:p w:rsidR="000915CB" w:rsidRDefault="000915CB" w:rsidP="000915CB">
      <w:pPr>
        <w:pStyle w:val="a7"/>
        <w:tabs>
          <w:tab w:val="left" w:pos="0"/>
        </w:tabs>
        <w:spacing w:after="0" w:line="240" w:lineRule="auto"/>
        <w:ind w:left="987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  <w:lang w:eastAsia="ru-RU"/>
        </w:rPr>
      </w:pPr>
    </w:p>
    <w:p w:rsidR="00C20969" w:rsidRDefault="00C20969" w:rsidP="000915CB">
      <w:pPr>
        <w:pStyle w:val="a7"/>
        <w:tabs>
          <w:tab w:val="left" w:pos="0"/>
        </w:tabs>
        <w:spacing w:after="0" w:line="240" w:lineRule="auto"/>
        <w:ind w:left="987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  <w:lang w:eastAsia="ru-RU"/>
        </w:rPr>
      </w:pPr>
    </w:p>
    <w:p w:rsidR="00C20969" w:rsidRDefault="00C20969" w:rsidP="000915CB">
      <w:pPr>
        <w:pStyle w:val="a7"/>
        <w:tabs>
          <w:tab w:val="left" w:pos="0"/>
        </w:tabs>
        <w:spacing w:after="0" w:line="240" w:lineRule="auto"/>
        <w:ind w:left="987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  <w:lang w:eastAsia="ru-RU"/>
        </w:rPr>
      </w:pPr>
    </w:p>
    <w:p w:rsidR="00C20969" w:rsidRDefault="00C20969" w:rsidP="000915CB">
      <w:pPr>
        <w:pStyle w:val="a7"/>
        <w:tabs>
          <w:tab w:val="left" w:pos="0"/>
        </w:tabs>
        <w:spacing w:after="0" w:line="240" w:lineRule="auto"/>
        <w:ind w:left="987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  <w:lang w:eastAsia="ru-RU"/>
        </w:rPr>
      </w:pPr>
    </w:p>
    <w:p w:rsidR="00C20969" w:rsidRDefault="00C20969" w:rsidP="000915CB">
      <w:pPr>
        <w:pStyle w:val="a7"/>
        <w:tabs>
          <w:tab w:val="left" w:pos="0"/>
        </w:tabs>
        <w:spacing w:after="0" w:line="240" w:lineRule="auto"/>
        <w:ind w:left="987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  <w:lang w:eastAsia="ru-RU"/>
        </w:rPr>
      </w:pPr>
    </w:p>
    <w:p w:rsidR="00785BCD" w:rsidRDefault="00785BCD" w:rsidP="00172039">
      <w:pPr>
        <w:pStyle w:val="a7"/>
        <w:numPr>
          <w:ilvl w:val="1"/>
          <w:numId w:val="25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  <w:lang w:eastAsia="ru-RU"/>
        </w:rPr>
      </w:pPr>
      <w:r w:rsidRPr="00785BCD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  <w:lang w:eastAsia="ru-RU"/>
        </w:rPr>
        <w:lastRenderedPageBreak/>
        <w:t>Внешняя оценка качества образования</w:t>
      </w:r>
    </w:p>
    <w:p w:rsidR="00D428EF" w:rsidRDefault="00D428EF" w:rsidP="00785BCD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  <w:lang w:eastAsia="ru-RU"/>
        </w:rPr>
      </w:pPr>
    </w:p>
    <w:p w:rsidR="00785BCD" w:rsidRPr="00D428EF" w:rsidRDefault="00785BCD" w:rsidP="00785BCD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  <w:lang w:eastAsia="ru-RU"/>
        </w:rPr>
      </w:pPr>
      <w:r w:rsidRPr="00D428EF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  <w:lang w:eastAsia="ru-RU"/>
        </w:rPr>
        <w:t>План мероприятий по подготовке к государственной (итоговой) аттестации</w:t>
      </w:r>
    </w:p>
    <w:p w:rsidR="0057620D" w:rsidRPr="0057620D" w:rsidRDefault="0057620D" w:rsidP="00785BCD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eastAsia="ru-RU"/>
        </w:rPr>
      </w:pPr>
    </w:p>
    <w:tbl>
      <w:tblPr>
        <w:tblStyle w:val="a9"/>
        <w:tblW w:w="9639" w:type="dxa"/>
        <w:tblInd w:w="-34" w:type="dxa"/>
        <w:tblLook w:val="04A0" w:firstRow="1" w:lastRow="0" w:firstColumn="1" w:lastColumn="0" w:noHBand="0" w:noVBand="1"/>
      </w:tblPr>
      <w:tblGrid>
        <w:gridCol w:w="437"/>
        <w:gridCol w:w="5355"/>
        <w:gridCol w:w="1730"/>
        <w:gridCol w:w="2117"/>
      </w:tblGrid>
      <w:tr w:rsidR="00785BCD" w:rsidTr="002D0FCA">
        <w:tc>
          <w:tcPr>
            <w:tcW w:w="0" w:type="auto"/>
          </w:tcPr>
          <w:p w:rsidR="00785BCD" w:rsidRPr="002D0FCA" w:rsidRDefault="00785BCD" w:rsidP="002D0FCA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lang w:eastAsia="ru-RU"/>
              </w:rPr>
            </w:pPr>
            <w:r w:rsidRPr="002D0FCA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№</w:t>
            </w:r>
          </w:p>
        </w:tc>
        <w:tc>
          <w:tcPr>
            <w:tcW w:w="5355" w:type="dxa"/>
          </w:tcPr>
          <w:p w:rsidR="00785BCD" w:rsidRPr="002D0FCA" w:rsidRDefault="00785BCD" w:rsidP="002D0FCA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lang w:eastAsia="ru-RU"/>
              </w:rPr>
            </w:pPr>
            <w:r w:rsidRPr="002D0FCA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785BCD" w:rsidRPr="002D0FCA" w:rsidRDefault="00785BCD" w:rsidP="002D0FCA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lang w:eastAsia="ru-RU"/>
              </w:rPr>
            </w:pPr>
            <w:r w:rsidRPr="002D0FCA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Сроки</w:t>
            </w:r>
          </w:p>
        </w:tc>
        <w:tc>
          <w:tcPr>
            <w:tcW w:w="2117" w:type="dxa"/>
          </w:tcPr>
          <w:p w:rsidR="00785BCD" w:rsidRPr="002D0FCA" w:rsidRDefault="00785BCD" w:rsidP="002D0FCA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lang w:eastAsia="ru-RU"/>
              </w:rPr>
            </w:pPr>
            <w:r w:rsidRPr="002D0FCA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Ответственные</w:t>
            </w:r>
          </w:p>
        </w:tc>
      </w:tr>
      <w:tr w:rsidR="00785BCD" w:rsidTr="002D0FCA">
        <w:tc>
          <w:tcPr>
            <w:tcW w:w="9639" w:type="dxa"/>
            <w:gridSpan w:val="4"/>
          </w:tcPr>
          <w:p w:rsidR="00785BCD" w:rsidRDefault="00785BCD" w:rsidP="0057620D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Нормативное и ресурсное обеспечение</w:t>
            </w:r>
          </w:p>
        </w:tc>
      </w:tr>
      <w:tr w:rsidR="00785BCD" w:rsidTr="002D0FCA">
        <w:tc>
          <w:tcPr>
            <w:tcW w:w="0" w:type="auto"/>
          </w:tcPr>
          <w:p w:rsidR="00785BCD" w:rsidRDefault="00785BCD" w:rsidP="00172039">
            <w:pPr>
              <w:pStyle w:val="a7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785BCD" w:rsidRPr="00785BCD" w:rsidRDefault="00785BCD" w:rsidP="00785BCD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зучение нормативно-правовой базы пров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дения государственной (итоговой) аттестации в </w:t>
            </w:r>
            <w:r w:rsidRPr="00785BCD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4"/>
                <w:szCs w:val="24"/>
                <w:lang w:eastAsia="ru-RU"/>
              </w:rPr>
              <w:t>2020/21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 учебном году на совещаниях при дире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торе, на методических совещаниях, на классных часах, родительских собраниях</w:t>
            </w:r>
          </w:p>
        </w:tc>
        <w:tc>
          <w:tcPr>
            <w:tcW w:w="0" w:type="auto"/>
          </w:tcPr>
          <w:p w:rsidR="00785BCD" w:rsidRPr="00A32FDF" w:rsidRDefault="00785BC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ктябрь–май</w:t>
            </w:r>
          </w:p>
        </w:tc>
        <w:tc>
          <w:tcPr>
            <w:tcW w:w="2117" w:type="dxa"/>
          </w:tcPr>
          <w:p w:rsidR="00785BCD" w:rsidRPr="00785BCD" w:rsidRDefault="00785BCD" w:rsidP="00785BCD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меститель д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ектора по УВР, классные руков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дители</w:t>
            </w:r>
            <w:r w:rsid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, воспит</w:t>
            </w:r>
            <w:r w:rsid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а</w:t>
            </w:r>
            <w:r w:rsid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тели</w:t>
            </w:r>
          </w:p>
        </w:tc>
      </w:tr>
      <w:tr w:rsidR="00785BCD" w:rsidTr="002D0FCA">
        <w:tc>
          <w:tcPr>
            <w:tcW w:w="0" w:type="auto"/>
          </w:tcPr>
          <w:p w:rsidR="00785BCD" w:rsidRDefault="00785BCD" w:rsidP="00172039">
            <w:pPr>
              <w:pStyle w:val="a7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785BCD" w:rsidRPr="00785BCD" w:rsidRDefault="00785BCD" w:rsidP="00785BCD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егулирование процедурных вопросов подгото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в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и и проведения государственной (итоговой) а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тестации через издание системы приказов по школе</w:t>
            </w:r>
          </w:p>
        </w:tc>
        <w:tc>
          <w:tcPr>
            <w:tcW w:w="0" w:type="auto"/>
          </w:tcPr>
          <w:p w:rsidR="00A32FDF" w:rsidRDefault="00785BC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В течение </w:t>
            </w:r>
            <w:r w:rsid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785BCD" w:rsidRPr="00A32FDF" w:rsidRDefault="00785BC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17" w:type="dxa"/>
          </w:tcPr>
          <w:p w:rsidR="00785BCD" w:rsidRPr="00785BCD" w:rsidRDefault="00785BCD" w:rsidP="00785BCD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меститель д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зучение инструкций и методических мат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иалов на заседаниях МО:</w:t>
            </w:r>
          </w:p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– изучение демоверсий, спецификации, кодиф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аторов, методических и инструктивных писем по предметам;</w:t>
            </w:r>
          </w:p>
          <w:p w:rsidR="0057620D" w:rsidRPr="00785BCD" w:rsidRDefault="0057620D" w:rsidP="00A92F8D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– изучение технологии проведения </w:t>
            </w:r>
            <w:r w:rsidR="00A92F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0" w:type="auto"/>
          </w:tcPr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Январь–апрель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меститель д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57620D" w:rsidTr="002D0FCA">
        <w:tc>
          <w:tcPr>
            <w:tcW w:w="9639" w:type="dxa"/>
            <w:gridSpan w:val="4"/>
          </w:tcPr>
          <w:p w:rsidR="0057620D" w:rsidRPr="00785BCD" w:rsidRDefault="0057620D" w:rsidP="0057620D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адры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68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оведение инструктивно-методических совещ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ний:</w:t>
            </w:r>
          </w:p>
          <w:p w:rsidR="0057620D" w:rsidRPr="0057620D" w:rsidRDefault="0057620D" w:rsidP="00172039">
            <w:pPr>
              <w:pStyle w:val="a7"/>
              <w:numPr>
                <w:ilvl w:val="0"/>
                <w:numId w:val="69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анализ результатов ЕГЭ и ОГЭ в </w:t>
            </w:r>
            <w:r w:rsidRPr="0057620D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4"/>
                <w:szCs w:val="24"/>
                <w:lang w:eastAsia="ru-RU"/>
              </w:rPr>
              <w:t>2019/20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 учебном году на заседаниях МО учителей-предметников;</w:t>
            </w:r>
          </w:p>
          <w:p w:rsidR="0057620D" w:rsidRPr="0057620D" w:rsidRDefault="0057620D" w:rsidP="00172039">
            <w:pPr>
              <w:pStyle w:val="a7"/>
              <w:numPr>
                <w:ilvl w:val="0"/>
                <w:numId w:val="69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изучение проектов </w:t>
            </w:r>
            <w:proofErr w:type="spellStart"/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ИМов</w:t>
            </w:r>
            <w:proofErr w:type="spellEnd"/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на </w:t>
            </w:r>
            <w:r w:rsidRPr="0057620D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4"/>
                <w:szCs w:val="24"/>
                <w:lang w:eastAsia="ru-RU"/>
              </w:rPr>
              <w:t>2020/21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 год;</w:t>
            </w:r>
          </w:p>
          <w:p w:rsidR="0057620D" w:rsidRPr="0057620D" w:rsidRDefault="0057620D" w:rsidP="00172039">
            <w:pPr>
              <w:pStyle w:val="a7"/>
              <w:numPr>
                <w:ilvl w:val="0"/>
                <w:numId w:val="69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зучение нормативно-правовой базы провед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ния государственной (итоговой) атт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стации в 2020/21 году</w:t>
            </w:r>
          </w:p>
        </w:tc>
        <w:tc>
          <w:tcPr>
            <w:tcW w:w="0" w:type="auto"/>
          </w:tcPr>
          <w:p w:rsid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Октябрь, </w:t>
            </w:r>
          </w:p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меститель д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ектора по УВР, руководители МО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68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Участие учителей школы, работающих в 9-х, 11-х классах, в работе семинаров разного уровня по вопросу подготовки к ГИА</w:t>
            </w:r>
          </w:p>
        </w:tc>
        <w:tc>
          <w:tcPr>
            <w:tcW w:w="0" w:type="auto"/>
          </w:tcPr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Сентябрь–май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68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ассмотрение педагогическим советом в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осов, отражающих проведение государственной (ит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говой) аттестации:</w:t>
            </w:r>
          </w:p>
          <w:p w:rsidR="0057620D" w:rsidRPr="00785BCD" w:rsidRDefault="0057620D" w:rsidP="00172039">
            <w:pPr>
              <w:pStyle w:val="a7"/>
              <w:numPr>
                <w:ilvl w:val="0"/>
                <w:numId w:val="70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утверждение выбора </w:t>
            </w:r>
            <w:proofErr w:type="gramStart"/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экзам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нов государственной (итоговой) атт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стации;</w:t>
            </w:r>
          </w:p>
          <w:p w:rsidR="0057620D" w:rsidRPr="00785BCD" w:rsidRDefault="0057620D" w:rsidP="00172039">
            <w:pPr>
              <w:pStyle w:val="a7"/>
              <w:numPr>
                <w:ilvl w:val="0"/>
                <w:numId w:val="70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о допуске </w:t>
            </w:r>
            <w:proofErr w:type="gramStart"/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к государстве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ной (итоговой) аттестации;</w:t>
            </w:r>
          </w:p>
          <w:p w:rsidR="0057620D" w:rsidRPr="00785BCD" w:rsidRDefault="0057620D" w:rsidP="00172039">
            <w:pPr>
              <w:pStyle w:val="a7"/>
              <w:numPr>
                <w:ilvl w:val="0"/>
                <w:numId w:val="70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анализ результатов государственной (итог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вой) аттестации и определение задач на </w:t>
            </w:r>
            <w:r w:rsidRPr="00785BCD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4"/>
                <w:szCs w:val="24"/>
                <w:lang w:eastAsia="ru-RU"/>
              </w:rPr>
              <w:t>2020–2021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0" w:type="auto"/>
          </w:tcPr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Апрель–июнь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меститель д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57620D" w:rsidTr="002D0FCA">
        <w:tc>
          <w:tcPr>
            <w:tcW w:w="9639" w:type="dxa"/>
            <w:gridSpan w:val="4"/>
          </w:tcPr>
          <w:p w:rsidR="0057620D" w:rsidRPr="00785BCD" w:rsidRDefault="0057620D" w:rsidP="0057620D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Организация. Управление. Контроль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7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Сбор предварительной информации о выборе предметов для прохождения государственной (итоговой) аттестации через анкетирование в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ы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ускников 9-х, 11-х классов</w:t>
            </w:r>
          </w:p>
        </w:tc>
        <w:tc>
          <w:tcPr>
            <w:tcW w:w="0" w:type="auto"/>
          </w:tcPr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лассные руков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дители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7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одготовка выпускников 9-х классов к госуда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ственной (итоговой) аттестации:</w:t>
            </w:r>
          </w:p>
          <w:p w:rsidR="0057620D" w:rsidRPr="0057620D" w:rsidRDefault="0057620D" w:rsidP="00172039">
            <w:pPr>
              <w:pStyle w:val="a7"/>
              <w:numPr>
                <w:ilvl w:val="0"/>
                <w:numId w:val="72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оведение собраний учащихся;</w:t>
            </w:r>
          </w:p>
          <w:p w:rsidR="0057620D" w:rsidRPr="0057620D" w:rsidRDefault="0057620D" w:rsidP="00172039">
            <w:pPr>
              <w:pStyle w:val="a7"/>
              <w:numPr>
                <w:ilvl w:val="0"/>
                <w:numId w:val="72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зучение нормативно-правовой базы, регул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рующей проведение государственной (итог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вой) аттестации;</w:t>
            </w:r>
          </w:p>
          <w:p w:rsidR="0057620D" w:rsidRPr="0057620D" w:rsidRDefault="0057620D" w:rsidP="00172039">
            <w:pPr>
              <w:pStyle w:val="a7"/>
              <w:numPr>
                <w:ilvl w:val="0"/>
                <w:numId w:val="72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актические занятия с учащимися по обуч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нию технологии оформления бла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в;</w:t>
            </w:r>
          </w:p>
          <w:p w:rsidR="0057620D" w:rsidRPr="0057620D" w:rsidRDefault="0057620D" w:rsidP="00172039">
            <w:pPr>
              <w:pStyle w:val="a7"/>
              <w:numPr>
                <w:ilvl w:val="0"/>
                <w:numId w:val="72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рганизация диагностических работ с ц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лью овладения учащимися методикой в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ы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олнения заданий</w:t>
            </w:r>
          </w:p>
        </w:tc>
        <w:tc>
          <w:tcPr>
            <w:tcW w:w="0" w:type="auto"/>
          </w:tcPr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lastRenderedPageBreak/>
              <w:t>Октябрь, д</w:t>
            </w: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кабрь, фе</w:t>
            </w: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в</w:t>
            </w: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раль, апрель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меститель д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ектора по УВР, классные руков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дители, учителя-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предметники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7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одготовка и обновление списков по док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у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ментам, удостоверяющим личность, для фо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мирования электронной базы данных в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ы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ускников</w:t>
            </w:r>
          </w:p>
        </w:tc>
        <w:tc>
          <w:tcPr>
            <w:tcW w:w="0" w:type="auto"/>
          </w:tcPr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меститель д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7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оведение административных контрольных р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бот в форме ЕГЭ и ОГЭ по обязательным предм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там и предметам по выбору обуча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ю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0" w:type="auto"/>
          </w:tcPr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По плану ВШК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меститель д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7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proofErr w:type="gramStart"/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своевременным прохождением раб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чих программ</w:t>
            </w:r>
          </w:p>
        </w:tc>
        <w:tc>
          <w:tcPr>
            <w:tcW w:w="0" w:type="auto"/>
          </w:tcPr>
          <w:p w:rsid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1 раз </w:t>
            </w:r>
          </w:p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в четверть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меститель д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7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proofErr w:type="gramStart"/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деятельностью учителей, клас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ных руководителей по подготовке к ГИА</w:t>
            </w:r>
          </w:p>
        </w:tc>
        <w:tc>
          <w:tcPr>
            <w:tcW w:w="0" w:type="auto"/>
          </w:tcPr>
          <w:p w:rsid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В течение </w:t>
            </w:r>
          </w:p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меститель д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7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одача заявлений обучающихся 9-х, 11-х классов на экзамены по выбору</w:t>
            </w:r>
          </w:p>
        </w:tc>
        <w:tc>
          <w:tcPr>
            <w:tcW w:w="0" w:type="auto"/>
          </w:tcPr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До 1 февраля и до 1 марта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меститель д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7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одготовка списка обучающихся 9-х, 11-х кла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сов, подлежащих по состоянию здоровья итог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вой аттестации в особых условиях</w:t>
            </w:r>
          </w:p>
        </w:tc>
        <w:tc>
          <w:tcPr>
            <w:tcW w:w="0" w:type="auto"/>
          </w:tcPr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меститель д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7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рганизация сопровождения и явки выпус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ников на экзамены</w:t>
            </w:r>
          </w:p>
        </w:tc>
        <w:tc>
          <w:tcPr>
            <w:tcW w:w="0" w:type="auto"/>
          </w:tcPr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лассные руков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дители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7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знакомление выпускников и их родителей с р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ультатами экзаменов</w:t>
            </w:r>
          </w:p>
        </w:tc>
        <w:tc>
          <w:tcPr>
            <w:tcW w:w="0" w:type="auto"/>
          </w:tcPr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меститель д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7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одготовка приказа о результатах ГИА в 9-х, 11-х классах</w:t>
            </w:r>
          </w:p>
        </w:tc>
        <w:tc>
          <w:tcPr>
            <w:tcW w:w="0" w:type="auto"/>
          </w:tcPr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Директор</w:t>
            </w:r>
          </w:p>
        </w:tc>
      </w:tr>
      <w:tr w:rsidR="0057620D" w:rsidTr="002D0FCA">
        <w:tc>
          <w:tcPr>
            <w:tcW w:w="9639" w:type="dxa"/>
            <w:gridSpan w:val="4"/>
          </w:tcPr>
          <w:p w:rsidR="0057620D" w:rsidRPr="00785BCD" w:rsidRDefault="0057620D" w:rsidP="0057620D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73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формление информационных стендов (в каб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нетах) с отражением нормативно-правовой базы проведения государственной (итоговой) аттест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ции выпускников 9-х, 11-х классов в </w:t>
            </w:r>
            <w:r w:rsidRPr="00785BCD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4"/>
                <w:szCs w:val="24"/>
                <w:lang w:eastAsia="ru-RU"/>
              </w:rPr>
              <w:t>2020/21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 учебном году</w:t>
            </w:r>
          </w:p>
        </w:tc>
        <w:tc>
          <w:tcPr>
            <w:tcW w:w="0" w:type="auto"/>
          </w:tcPr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меститель д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ектора по УВР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73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оведение разъяснительной работы среди участников образовательного процесса о ц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лях, формах проведения государственной (итоговой) аттестации выпускников 9-х, 11-х классов</w:t>
            </w:r>
          </w:p>
        </w:tc>
        <w:tc>
          <w:tcPr>
            <w:tcW w:w="0" w:type="auto"/>
          </w:tcPr>
          <w:p w:rsid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В течение </w:t>
            </w:r>
          </w:p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меститель д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73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оведение родительских собраний:</w:t>
            </w:r>
          </w:p>
          <w:p w:rsidR="0057620D" w:rsidRPr="0057620D" w:rsidRDefault="0057620D" w:rsidP="00172039">
            <w:pPr>
              <w:pStyle w:val="a7"/>
              <w:numPr>
                <w:ilvl w:val="0"/>
                <w:numId w:val="74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нормативно-правовая база, регулирующая проведение государственной (итоговой) атт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стации в 2020/21 учебном году;</w:t>
            </w:r>
          </w:p>
          <w:p w:rsidR="0057620D" w:rsidRPr="0057620D" w:rsidRDefault="0057620D" w:rsidP="00172039">
            <w:pPr>
              <w:pStyle w:val="a7"/>
              <w:numPr>
                <w:ilvl w:val="0"/>
                <w:numId w:val="74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одготовка учащихся к итоговой аттест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ции;</w:t>
            </w:r>
          </w:p>
          <w:p w:rsidR="0057620D" w:rsidRPr="0057620D" w:rsidRDefault="0057620D" w:rsidP="00172039">
            <w:pPr>
              <w:pStyle w:val="a7"/>
              <w:numPr>
                <w:ilvl w:val="0"/>
                <w:numId w:val="74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облемы профориентации и правильного в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ы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бора предметов для экзаменов в период итог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</w:t>
            </w:r>
            <w:r w:rsidRPr="0057620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вой аттестации</w:t>
            </w:r>
          </w:p>
        </w:tc>
        <w:tc>
          <w:tcPr>
            <w:tcW w:w="0" w:type="auto"/>
          </w:tcPr>
          <w:p w:rsid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Октябрь, </w:t>
            </w:r>
          </w:p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лассные руков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дители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73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нформирование обучающихся и родителей о портале информационной поддержки ЕГЭ, ра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мещение необходимой информации на сайте школы</w:t>
            </w:r>
          </w:p>
        </w:tc>
        <w:tc>
          <w:tcPr>
            <w:tcW w:w="0" w:type="auto"/>
          </w:tcPr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Сентябрь–май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меститель д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57620D" w:rsidTr="002D0FCA">
        <w:tc>
          <w:tcPr>
            <w:tcW w:w="0" w:type="auto"/>
          </w:tcPr>
          <w:p w:rsidR="0057620D" w:rsidRDefault="0057620D" w:rsidP="00172039">
            <w:pPr>
              <w:pStyle w:val="a7"/>
              <w:numPr>
                <w:ilvl w:val="0"/>
                <w:numId w:val="73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Формирование отчетов по результатам ГИА в </w:t>
            </w:r>
            <w:r w:rsidRPr="00785BCD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4"/>
                <w:szCs w:val="24"/>
                <w:lang w:eastAsia="ru-RU"/>
              </w:rPr>
              <w:t>2020/21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 учебном году</w:t>
            </w:r>
          </w:p>
        </w:tc>
        <w:tc>
          <w:tcPr>
            <w:tcW w:w="0" w:type="auto"/>
          </w:tcPr>
          <w:p w:rsidR="0057620D" w:rsidRPr="00A32FDF" w:rsidRDefault="0057620D" w:rsidP="00A32FD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17" w:type="dxa"/>
          </w:tcPr>
          <w:p w:rsidR="0057620D" w:rsidRPr="00785BCD" w:rsidRDefault="0057620D" w:rsidP="005C45BF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меститель д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785B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ектора по УВР</w:t>
            </w:r>
          </w:p>
        </w:tc>
      </w:tr>
    </w:tbl>
    <w:p w:rsidR="00A32FDF" w:rsidRPr="00A32FDF" w:rsidRDefault="00A32FDF" w:rsidP="00172039">
      <w:pPr>
        <w:pStyle w:val="a7"/>
        <w:widowControl w:val="0"/>
        <w:numPr>
          <w:ilvl w:val="0"/>
          <w:numId w:val="73"/>
        </w:numPr>
        <w:tabs>
          <w:tab w:val="left" w:pos="14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83"/>
        <w:jc w:val="center"/>
        <w:rPr>
          <w:rFonts w:ascii="Times New Roman" w:eastAsia="Times New Roman" w:hAnsi="Times New Roman" w:cs="Times New Roman"/>
          <w:b/>
          <w:bCs/>
          <w:smallCaps/>
          <w:color w:val="17365D" w:themeColor="text2" w:themeShade="BF"/>
          <w:spacing w:val="-1"/>
          <w:sz w:val="24"/>
          <w:szCs w:val="24"/>
          <w:lang w:eastAsia="ru-RU"/>
        </w:rPr>
      </w:pPr>
      <w:r w:rsidRPr="00A32FDF">
        <w:rPr>
          <w:rFonts w:ascii="Times New Roman" w:eastAsia="Times New Roman" w:hAnsi="Times New Roman" w:cs="Times New Roman"/>
          <w:b/>
          <w:bCs/>
          <w:smallCaps/>
          <w:color w:val="17365D" w:themeColor="text2" w:themeShade="BF"/>
          <w:spacing w:val="-1"/>
          <w:sz w:val="24"/>
          <w:szCs w:val="24"/>
          <w:lang w:eastAsia="ru-RU"/>
        </w:rPr>
        <w:lastRenderedPageBreak/>
        <w:t>Образовательная деятельность школы</w:t>
      </w:r>
    </w:p>
    <w:p w:rsidR="00A32FDF" w:rsidRPr="00A32FDF" w:rsidRDefault="00A32FDF" w:rsidP="00A32FDF">
      <w:pPr>
        <w:pStyle w:val="a7"/>
        <w:widowControl w:val="0"/>
        <w:tabs>
          <w:tab w:val="left" w:pos="14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right="583"/>
        <w:rPr>
          <w:rFonts w:ascii="Times New Roman" w:eastAsia="Times New Roman" w:hAnsi="Times New Roman" w:cs="Times New Roman"/>
          <w:b/>
          <w:bCs/>
          <w:smallCaps/>
          <w:color w:val="17365D" w:themeColor="text2" w:themeShade="BF"/>
          <w:spacing w:val="-1"/>
          <w:sz w:val="24"/>
          <w:szCs w:val="24"/>
          <w:lang w:eastAsia="ru-RU"/>
        </w:rPr>
      </w:pPr>
    </w:p>
    <w:p w:rsidR="00A32FDF" w:rsidRPr="00A32FDF" w:rsidRDefault="00A32FDF" w:rsidP="00A92F8D">
      <w:pPr>
        <w:widowControl w:val="0"/>
        <w:tabs>
          <w:tab w:val="left" w:pos="1477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right="583"/>
        <w:jc w:val="center"/>
        <w:rPr>
          <w:rFonts w:ascii="Times New Roman" w:eastAsia="Times New Roman" w:hAnsi="Times New Roman" w:cs="Times New Roman"/>
          <w:bCs/>
          <w:color w:val="17365D" w:themeColor="text2" w:themeShade="BF"/>
          <w:spacing w:val="-1"/>
          <w:sz w:val="24"/>
          <w:szCs w:val="24"/>
          <w:lang w:eastAsia="ru-RU"/>
        </w:rPr>
      </w:pPr>
      <w:r w:rsidRPr="00A32FDF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  <w:lang w:eastAsia="ru-RU"/>
        </w:rPr>
        <w:t>6.1. Реализация основных образовательных программ по уровням образования</w:t>
      </w:r>
    </w:p>
    <w:p w:rsidR="00A32FDF" w:rsidRPr="00A32FDF" w:rsidRDefault="00A32FDF" w:rsidP="00A92F8D">
      <w:pPr>
        <w:pStyle w:val="a7"/>
        <w:numPr>
          <w:ilvl w:val="2"/>
          <w:numId w:val="23"/>
        </w:numPr>
        <w:spacing w:after="120" w:line="240" w:lineRule="auto"/>
        <w:ind w:left="851" w:hanging="851"/>
        <w:jc w:val="center"/>
        <w:rPr>
          <w:rFonts w:ascii="Times New Roman" w:eastAsia="Times New Roman" w:hAnsi="Times New Roman" w:cs="Times New Roman"/>
          <w:bCs/>
          <w:color w:val="17365D" w:themeColor="text2" w:themeShade="BF"/>
          <w:sz w:val="24"/>
          <w:szCs w:val="24"/>
          <w:lang w:eastAsia="ru-RU"/>
        </w:rPr>
      </w:pPr>
      <w:r w:rsidRPr="00A32FD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План мероприятий по реализации ФГОС ООО</w:t>
      </w:r>
      <w:r w:rsidR="00152DD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 и СОО</w:t>
      </w:r>
    </w:p>
    <w:tbl>
      <w:tblPr>
        <w:tblStyle w:val="a9"/>
        <w:tblW w:w="9657" w:type="dxa"/>
        <w:tblInd w:w="108" w:type="dxa"/>
        <w:tblLook w:val="04A0" w:firstRow="1" w:lastRow="0" w:firstColumn="1" w:lastColumn="0" w:noHBand="0" w:noVBand="1"/>
      </w:tblPr>
      <w:tblGrid>
        <w:gridCol w:w="438"/>
        <w:gridCol w:w="5496"/>
        <w:gridCol w:w="1579"/>
        <w:gridCol w:w="2144"/>
      </w:tblGrid>
      <w:tr w:rsidR="00A32FDF" w:rsidTr="00B37D0F">
        <w:tc>
          <w:tcPr>
            <w:tcW w:w="0" w:type="auto"/>
            <w:vAlign w:val="center"/>
          </w:tcPr>
          <w:p w:rsidR="00A32FDF" w:rsidRPr="00EB469F" w:rsidRDefault="00A32FD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№</w:t>
            </w:r>
          </w:p>
        </w:tc>
        <w:tc>
          <w:tcPr>
            <w:tcW w:w="5496" w:type="dxa"/>
            <w:vAlign w:val="center"/>
          </w:tcPr>
          <w:p w:rsidR="00A32FDF" w:rsidRPr="00EB469F" w:rsidRDefault="00A32FD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A32FDF" w:rsidRPr="00EB469F" w:rsidRDefault="00A32FD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Сроки</w:t>
            </w:r>
          </w:p>
        </w:tc>
        <w:tc>
          <w:tcPr>
            <w:tcW w:w="2144" w:type="dxa"/>
            <w:vAlign w:val="center"/>
          </w:tcPr>
          <w:p w:rsidR="00A32FDF" w:rsidRPr="00EB469F" w:rsidRDefault="00A32FD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Ответственные</w:t>
            </w:r>
          </w:p>
        </w:tc>
      </w:tr>
      <w:tr w:rsidR="00A32FDF" w:rsidTr="00B37D0F">
        <w:tc>
          <w:tcPr>
            <w:tcW w:w="9657" w:type="dxa"/>
            <w:gridSpan w:val="4"/>
          </w:tcPr>
          <w:p w:rsidR="00A32FDF" w:rsidRPr="00EB469F" w:rsidRDefault="00A32FDF" w:rsidP="00A32FD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Нормативное обеспечение</w:t>
            </w:r>
          </w:p>
        </w:tc>
      </w:tr>
      <w:tr w:rsidR="00A32FDF" w:rsidTr="00B37D0F">
        <w:tc>
          <w:tcPr>
            <w:tcW w:w="0" w:type="auto"/>
          </w:tcPr>
          <w:p w:rsidR="00A32FDF" w:rsidRPr="00A32FDF" w:rsidRDefault="00A32FDF" w:rsidP="00172039">
            <w:pPr>
              <w:pStyle w:val="a7"/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A32FDF" w:rsidRPr="00B37D0F" w:rsidRDefault="00A32FD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B37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Изучение нормативных документов по ФГОС фед</w:t>
            </w:r>
            <w:r w:rsidRPr="00B37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е</w:t>
            </w:r>
            <w:r w:rsidRPr="00B37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рального, регионального, муниципального уровней</w:t>
            </w:r>
          </w:p>
        </w:tc>
        <w:tc>
          <w:tcPr>
            <w:tcW w:w="0" w:type="auto"/>
          </w:tcPr>
          <w:p w:rsidR="00A32FDF" w:rsidRPr="00A32FDF" w:rsidRDefault="00A32FDF" w:rsidP="00A32FD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4" w:type="dxa"/>
          </w:tcPr>
          <w:p w:rsidR="00A32FDF" w:rsidRPr="00A32FDF" w:rsidRDefault="00A32FD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ректор, рабочая группа</w:t>
            </w:r>
          </w:p>
        </w:tc>
      </w:tr>
      <w:tr w:rsidR="00A32FDF" w:rsidTr="00B37D0F">
        <w:tc>
          <w:tcPr>
            <w:tcW w:w="0" w:type="auto"/>
          </w:tcPr>
          <w:p w:rsidR="00A32FDF" w:rsidRPr="00A32FDF" w:rsidRDefault="00A32FDF" w:rsidP="00172039">
            <w:pPr>
              <w:pStyle w:val="a7"/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A32FDF" w:rsidRPr="00A32FDF" w:rsidRDefault="00A32FD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Анализ перечня оборудования, необходимого для реализации ФГОС ООО</w:t>
            </w:r>
            <w:r w:rsidR="00B37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и ФГОС СОО</w:t>
            </w:r>
          </w:p>
        </w:tc>
        <w:tc>
          <w:tcPr>
            <w:tcW w:w="0" w:type="auto"/>
          </w:tcPr>
          <w:p w:rsidR="00A32FDF" w:rsidRPr="00A32FDF" w:rsidRDefault="00A32FDF" w:rsidP="00A32FD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44" w:type="dxa"/>
          </w:tcPr>
          <w:p w:rsidR="00A32FDF" w:rsidRPr="00A32FDF" w:rsidRDefault="00A32FD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ректор</w:t>
            </w:r>
          </w:p>
        </w:tc>
      </w:tr>
      <w:tr w:rsidR="00A32FDF" w:rsidTr="00B37D0F">
        <w:tc>
          <w:tcPr>
            <w:tcW w:w="0" w:type="auto"/>
          </w:tcPr>
          <w:p w:rsidR="00A32FDF" w:rsidRPr="00A32FDF" w:rsidRDefault="00A32FDF" w:rsidP="00172039">
            <w:pPr>
              <w:pStyle w:val="a7"/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A32FDF" w:rsidRPr="00A32FDF" w:rsidRDefault="00A32FD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азработка, актуализация вариантов нормативных документов на 2020/21 учебный год</w:t>
            </w:r>
          </w:p>
        </w:tc>
        <w:tc>
          <w:tcPr>
            <w:tcW w:w="0" w:type="auto"/>
          </w:tcPr>
          <w:p w:rsidR="00A32FDF" w:rsidRPr="00A32FDF" w:rsidRDefault="00A32FDF" w:rsidP="00A32FD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44" w:type="dxa"/>
          </w:tcPr>
          <w:p w:rsidR="00A32FDF" w:rsidRPr="00A32FDF" w:rsidRDefault="00A32FD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ректор</w:t>
            </w:r>
          </w:p>
        </w:tc>
      </w:tr>
      <w:tr w:rsidR="00A32FDF" w:rsidTr="00B37D0F">
        <w:tc>
          <w:tcPr>
            <w:tcW w:w="0" w:type="auto"/>
          </w:tcPr>
          <w:p w:rsidR="00A32FDF" w:rsidRPr="00A32FDF" w:rsidRDefault="00A32FDF" w:rsidP="00172039">
            <w:pPr>
              <w:pStyle w:val="a7"/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A32FDF" w:rsidRPr="00A32FDF" w:rsidRDefault="00A32FD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контроля по реал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ации ФГОС ООО</w:t>
            </w:r>
            <w:r w:rsidR="00B37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B37D0F" w:rsidRPr="00B37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 ФГОС СОО</w:t>
            </w:r>
          </w:p>
        </w:tc>
        <w:tc>
          <w:tcPr>
            <w:tcW w:w="0" w:type="auto"/>
          </w:tcPr>
          <w:p w:rsidR="00A32FDF" w:rsidRPr="00A32FDF" w:rsidRDefault="00A32FDF" w:rsidP="00A32FD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44" w:type="dxa"/>
          </w:tcPr>
          <w:p w:rsidR="00A32FDF" w:rsidRPr="00A32FDF" w:rsidRDefault="00A32FD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Директор, </w:t>
            </w:r>
            <w:r w:rsidR="005C45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Д УВР</w:t>
            </w:r>
          </w:p>
        </w:tc>
      </w:tr>
      <w:tr w:rsidR="005C45BF" w:rsidTr="00B37D0F">
        <w:tc>
          <w:tcPr>
            <w:tcW w:w="9657" w:type="dxa"/>
            <w:gridSpan w:val="4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B37D0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B37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Разработка системы методического сопровождения, обеспечивающего успешную работу по ФГОС ООО</w:t>
            </w:r>
            <w:r w:rsidR="00B37D0F" w:rsidRPr="00B37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 и ФГОС СОО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ректор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роведение индивидуальных консультаций по в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росам работы по ФГОС ООО</w:t>
            </w:r>
            <w:r w:rsidR="00B37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B37D0F" w:rsidRPr="00B37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 ФГОС СОО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Д УВР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рганизация работы с родителями по вопросам работы по ФГОС ООО</w:t>
            </w:r>
            <w:r w:rsidR="00B37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B37D0F" w:rsidRPr="00B37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 ФГОС СОО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Директор, </w:t>
            </w:r>
            <w:r w:rsidRPr="005C45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Д УВР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азработка, утверждение и проведение семинаров по ФГОС ООО</w:t>
            </w:r>
            <w:r w:rsidR="00B37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B37D0F" w:rsidRPr="00B37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 ФГОС СОО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аместитель д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пределение перечня учебников и учебных пос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бий, используемых в соответствии с ФГОС ООО</w:t>
            </w:r>
            <w:r w:rsidR="00B37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B37D0F" w:rsidRPr="00B37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 ФГОС СОО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Первое п</w:t>
            </w: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о</w:t>
            </w: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лугодие</w:t>
            </w:r>
          </w:p>
        </w:tc>
        <w:tc>
          <w:tcPr>
            <w:tcW w:w="2144" w:type="dxa"/>
          </w:tcPr>
          <w:p w:rsidR="005C45BF" w:rsidRPr="00B37D0F" w:rsidRDefault="005C45BF" w:rsidP="00B37D0F">
            <w:pPr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B37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Директор, ЗД УВР</w:t>
            </w:r>
            <w:r w:rsidR="00B37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, учителя </w:t>
            </w:r>
            <w:r w:rsidR="00A92F8D" w:rsidRPr="00B37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п</w:t>
            </w:r>
            <w:r w:rsidRPr="00B37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редметн</w:t>
            </w:r>
            <w:r w:rsidRPr="00B37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и</w:t>
            </w:r>
            <w:r w:rsidRPr="00B37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ки, библиотекарь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аключение договоров на обеспечение дополн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тельного образования для формирования модели внеурочной деятельности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ректор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азработка годового календарного учебного гр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а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фика школы на 2020/21 учебный год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ректор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азработка и утверждение рабочих программ учебных предметов и внеурочной деятельности в контексте ФГОС ООО</w:t>
            </w:r>
            <w:r w:rsidR="00B37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B37D0F" w:rsidRPr="00B37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 ФГОС СОО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Директор, </w:t>
            </w:r>
            <w:r w:rsidRPr="005C45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Д УВР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, учителя-предметники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B37D0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B37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Опрос родителей (законных представителей) и обуч</w:t>
            </w:r>
            <w:r w:rsidRPr="00B37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а</w:t>
            </w:r>
            <w:r w:rsidRPr="00B37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ющихся по изучению образовательных потребностей и интересов для распределения часов вариативной части учебного плана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аместитель д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5C45BF" w:rsidTr="00B37D0F">
        <w:tc>
          <w:tcPr>
            <w:tcW w:w="9657" w:type="dxa"/>
            <w:gridSpan w:val="4"/>
          </w:tcPr>
          <w:p w:rsidR="005C45BF" w:rsidRPr="00A32FD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9E2E53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Участие в региональных семинарах пилотных школ по реализации ФГОС ООО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ректор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9E2E53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аявка на повышение квалификации в рамках ФГОС ООО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ректор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9E2E53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едсовет «Работа с детьми, имеющими особые о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б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азовательные потребности, как фактор повыш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е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ния качества образования»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аместитель д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9E2E53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едсовет «</w:t>
            </w:r>
            <w:proofErr w:type="spellStart"/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бщесоциальные</w:t>
            </w:r>
            <w:proofErr w:type="spellEnd"/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навыки в общении»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Д УВР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9E2E53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Методический семинар «Накопительная система оценивания (портфолио)»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аместитель д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9E2E53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Методический семинар «Формирование </w:t>
            </w:r>
            <w:proofErr w:type="spellStart"/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мет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а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редметных</w:t>
            </w:r>
            <w:proofErr w:type="spellEnd"/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результатов образования (определе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н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lastRenderedPageBreak/>
              <w:t>ных ФГОС – универсальных учебных действий и умения учиться в целом)»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аместитель д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5C45BF" w:rsidTr="00B37D0F">
        <w:tc>
          <w:tcPr>
            <w:tcW w:w="9657" w:type="dxa"/>
            <w:gridSpan w:val="4"/>
          </w:tcPr>
          <w:p w:rsidR="005C45BF" w:rsidRPr="00A32FD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lastRenderedPageBreak/>
              <w:t>Кадровое обеспечение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овышение квалификации учителей, администр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а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</w:tcPr>
          <w:p w:rsidR="005C45BF" w:rsidRPr="005C45BF" w:rsidRDefault="005C45BF" w:rsidP="00A92F8D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Директор, </w:t>
            </w:r>
            <w:r w:rsidRPr="005C45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Д УВР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Привлечение специалистов </w:t>
            </w:r>
            <w:proofErr w:type="spellStart"/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для реализации внеурочной деятельности</w:t>
            </w:r>
          </w:p>
        </w:tc>
        <w:tc>
          <w:tcPr>
            <w:tcW w:w="0" w:type="auto"/>
          </w:tcPr>
          <w:p w:rsidR="005C45BF" w:rsidRPr="005C45BF" w:rsidRDefault="005C45BF" w:rsidP="00A92F8D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ректор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Выявление затруднений в организации професс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нальной деятельности педагогов</w:t>
            </w:r>
          </w:p>
        </w:tc>
        <w:tc>
          <w:tcPr>
            <w:tcW w:w="0" w:type="auto"/>
          </w:tcPr>
          <w:p w:rsidR="005C45BF" w:rsidRPr="005C45BF" w:rsidRDefault="005C45BF" w:rsidP="00A92F8D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аместитель д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5C45BF" w:rsidTr="00B37D0F">
        <w:tc>
          <w:tcPr>
            <w:tcW w:w="9657" w:type="dxa"/>
            <w:gridSpan w:val="4"/>
          </w:tcPr>
          <w:p w:rsidR="005C45BF" w:rsidRPr="00A32FD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ополнение страницы на сайте школы о работе по ФГОС ООО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Администратор сайта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свещение в СМИ деятельности школы по реал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ации ФГОС ООО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ректор, проек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т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ная группа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роведение организационного собрания ро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т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лей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, презентация основной образовательной пр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Директор, </w:t>
            </w:r>
            <w:r w:rsidRPr="005C45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ЗД УВР </w:t>
            </w:r>
          </w:p>
        </w:tc>
      </w:tr>
      <w:tr w:rsidR="005C45BF" w:rsidTr="00B37D0F">
        <w:tc>
          <w:tcPr>
            <w:tcW w:w="9657" w:type="dxa"/>
            <w:gridSpan w:val="4"/>
          </w:tcPr>
          <w:p w:rsidR="005C45BF" w:rsidRPr="00A32FD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нвентаризация материально-технической базы основной школы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 xml:space="preserve">Октябрь–ноябрь 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ректор, учит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е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ля-предметники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одготовка учебных кабинетов, мастерских для работы по ФГОС ООО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ректор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Анализ библиотечного фонда </w:t>
            </w:r>
            <w:proofErr w:type="gramStart"/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ечатных</w:t>
            </w:r>
            <w:proofErr w:type="gramEnd"/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и ЭОР, комплектование библиотечного фонда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Декабрь–март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ректор, би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б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лиотекарь</w:t>
            </w:r>
          </w:p>
        </w:tc>
      </w:tr>
      <w:tr w:rsidR="005C45BF" w:rsidTr="00B37D0F">
        <w:tc>
          <w:tcPr>
            <w:tcW w:w="9657" w:type="dxa"/>
            <w:gridSpan w:val="4"/>
          </w:tcPr>
          <w:p w:rsidR="005C45BF" w:rsidRPr="00A32FD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Финансово-экономическое обеспечение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Заключение </w:t>
            </w:r>
            <w:proofErr w:type="spellStart"/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опсоглашений</w:t>
            </w:r>
            <w:proofErr w:type="spellEnd"/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к трудовому договору с педагогами, участвующими в процессе реализ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а</w:t>
            </w: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ции ФГОС ООО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ректор</w:t>
            </w:r>
          </w:p>
        </w:tc>
      </w:tr>
      <w:tr w:rsidR="005C45BF" w:rsidTr="00B37D0F">
        <w:tc>
          <w:tcPr>
            <w:tcW w:w="0" w:type="auto"/>
          </w:tcPr>
          <w:p w:rsidR="005C45BF" w:rsidRPr="00A32FDF" w:rsidRDefault="005C45BF" w:rsidP="00172039">
            <w:pPr>
              <w:pStyle w:val="a7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Составление сметы расходов с учетом введения и реализации ООП ООО</w:t>
            </w:r>
          </w:p>
        </w:tc>
        <w:tc>
          <w:tcPr>
            <w:tcW w:w="0" w:type="auto"/>
          </w:tcPr>
          <w:p w:rsidR="005C45BF" w:rsidRPr="005C45BF" w:rsidRDefault="005C45BF" w:rsidP="005C45BF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C45B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 xml:space="preserve">Июнь–август </w:t>
            </w:r>
          </w:p>
        </w:tc>
        <w:tc>
          <w:tcPr>
            <w:tcW w:w="2144" w:type="dxa"/>
          </w:tcPr>
          <w:p w:rsidR="005C45BF" w:rsidRPr="00A32FDF" w:rsidRDefault="005C45BF" w:rsidP="005C45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A32FD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A32FDF" w:rsidRDefault="00A32FDF" w:rsidP="00A32FDF">
      <w:pPr>
        <w:spacing w:after="0" w:line="240" w:lineRule="auto"/>
        <w:ind w:left="414"/>
        <w:rPr>
          <w:rFonts w:ascii="Times New Roman" w:eastAsia="Times New Roman" w:hAnsi="Times New Roman" w:cs="Times New Roman"/>
          <w:bCs/>
          <w:color w:val="17365D" w:themeColor="text2" w:themeShade="BF"/>
          <w:sz w:val="24"/>
          <w:szCs w:val="24"/>
          <w:lang w:eastAsia="ru-RU"/>
        </w:rPr>
      </w:pPr>
    </w:p>
    <w:p w:rsidR="00EB469F" w:rsidRPr="00A32FDF" w:rsidRDefault="00EB469F" w:rsidP="00A32FDF">
      <w:pPr>
        <w:spacing w:after="0" w:line="240" w:lineRule="auto"/>
        <w:ind w:left="414"/>
        <w:rPr>
          <w:rFonts w:ascii="Times New Roman" w:eastAsia="Times New Roman" w:hAnsi="Times New Roman" w:cs="Times New Roman"/>
          <w:bCs/>
          <w:color w:val="17365D" w:themeColor="text2" w:themeShade="BF"/>
          <w:sz w:val="24"/>
          <w:szCs w:val="24"/>
          <w:lang w:eastAsia="ru-RU"/>
        </w:rPr>
      </w:pPr>
    </w:p>
    <w:p w:rsidR="00A32FDF" w:rsidRPr="00152DD0" w:rsidRDefault="00A32FDF" w:rsidP="005C45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7365D" w:themeColor="text2" w:themeShade="BF"/>
          <w:sz w:val="24"/>
          <w:szCs w:val="24"/>
          <w:lang w:eastAsia="ru-RU"/>
        </w:rPr>
      </w:pPr>
      <w:r w:rsidRPr="00152DD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6.2. План мероприятий, направленных на повышение качества образования</w:t>
      </w:r>
    </w:p>
    <w:p w:rsidR="00A32FDF" w:rsidRPr="00A32FDF" w:rsidRDefault="00A32FDF" w:rsidP="00A32FDF">
      <w:pPr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438"/>
        <w:gridCol w:w="4787"/>
        <w:gridCol w:w="2123"/>
        <w:gridCol w:w="2150"/>
      </w:tblGrid>
      <w:tr w:rsidR="00667C1D" w:rsidTr="00D60243">
        <w:tc>
          <w:tcPr>
            <w:tcW w:w="0" w:type="auto"/>
          </w:tcPr>
          <w:p w:rsidR="00667C1D" w:rsidRPr="00EB469F" w:rsidRDefault="00667C1D" w:rsidP="00B341E0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№</w:t>
            </w:r>
          </w:p>
        </w:tc>
        <w:tc>
          <w:tcPr>
            <w:tcW w:w="4787" w:type="dxa"/>
          </w:tcPr>
          <w:p w:rsidR="00667C1D" w:rsidRPr="00EB469F" w:rsidRDefault="00667C1D" w:rsidP="00B341E0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667C1D" w:rsidRPr="00EB469F" w:rsidRDefault="00667C1D" w:rsidP="00B341E0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Сроки</w:t>
            </w:r>
          </w:p>
        </w:tc>
        <w:tc>
          <w:tcPr>
            <w:tcW w:w="2150" w:type="dxa"/>
          </w:tcPr>
          <w:p w:rsidR="00667C1D" w:rsidRPr="00EB469F" w:rsidRDefault="00667C1D" w:rsidP="00B341E0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Ответственные</w:t>
            </w:r>
          </w:p>
        </w:tc>
      </w:tr>
      <w:tr w:rsidR="00667C1D" w:rsidTr="00D60243">
        <w:tc>
          <w:tcPr>
            <w:tcW w:w="9498" w:type="dxa"/>
            <w:gridSpan w:val="4"/>
          </w:tcPr>
          <w:p w:rsidR="00667C1D" w:rsidRDefault="00667C1D" w:rsidP="00667C1D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Работа по преемственности основной и средней школы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667C1D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Обеспечение преемственности образования, адаптации учащихся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вновь</w:t>
            </w:r>
            <w:r w:rsidR="009D093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набранных 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0" w:type="auto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0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381114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667C1D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осещение уроков в 9 классах</w:t>
            </w:r>
          </w:p>
        </w:tc>
        <w:tc>
          <w:tcPr>
            <w:tcW w:w="0" w:type="auto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Предметники 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667C1D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Мониторинг учебной деятельности уч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а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щихся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9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-го класса</w:t>
            </w:r>
          </w:p>
        </w:tc>
        <w:tc>
          <w:tcPr>
            <w:tcW w:w="0" w:type="auto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50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667C1D" w:rsidTr="00D60243">
        <w:tc>
          <w:tcPr>
            <w:tcW w:w="9498" w:type="dxa"/>
            <w:gridSpan w:val="4"/>
          </w:tcPr>
          <w:p w:rsidR="00667C1D" w:rsidRDefault="00667C1D" w:rsidP="00667C1D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Работа с одаренными детьми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Создание банка данных «Одаренные дети»</w:t>
            </w:r>
          </w:p>
        </w:tc>
        <w:tc>
          <w:tcPr>
            <w:tcW w:w="0" w:type="auto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0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Д УВР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Собеседование с вновь прибывшими уч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а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щимися. Работа по их адаптации к условиям обучения в образовательном учреждении</w:t>
            </w:r>
          </w:p>
        </w:tc>
        <w:tc>
          <w:tcPr>
            <w:tcW w:w="0" w:type="auto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50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Классные руков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тели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, воспит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тели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одготовка учащихся к школьным и райо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н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ным олимпиадам</w:t>
            </w:r>
          </w:p>
        </w:tc>
        <w:tc>
          <w:tcPr>
            <w:tcW w:w="0" w:type="auto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150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Выбор и подготовка тем к научным конф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е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енциям учащихся</w:t>
            </w:r>
          </w:p>
        </w:tc>
        <w:tc>
          <w:tcPr>
            <w:tcW w:w="0" w:type="auto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50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Участие в предметных олимпиадах</w:t>
            </w:r>
          </w:p>
        </w:tc>
        <w:tc>
          <w:tcPr>
            <w:tcW w:w="0" w:type="auto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150" w:type="dxa"/>
          </w:tcPr>
          <w:p w:rsidR="00667C1D" w:rsidRPr="00667C1D" w:rsidRDefault="00EB469F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.</w:t>
            </w:r>
            <w:proofErr w:type="gramEnd"/>
            <w:r w:rsidR="00667C1D"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67C1D"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</w:t>
            </w:r>
            <w:proofErr w:type="gramEnd"/>
            <w:r w:rsidR="00667C1D"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уководит</w:t>
            </w:r>
            <w:r w:rsidR="00667C1D"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е</w:t>
            </w:r>
            <w:r w:rsidR="00667C1D"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ли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нструктирование учащихся по выборам экзаменов для итоговой аттестации</w:t>
            </w:r>
          </w:p>
        </w:tc>
        <w:tc>
          <w:tcPr>
            <w:tcW w:w="0" w:type="auto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50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667C1D" w:rsidTr="00D60243">
        <w:tc>
          <w:tcPr>
            <w:tcW w:w="9498" w:type="dxa"/>
            <w:gridSpan w:val="4"/>
          </w:tcPr>
          <w:p w:rsidR="00667C1D" w:rsidRPr="00667C1D" w:rsidRDefault="00667C1D" w:rsidP="00667C1D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Комплектование кружков и секций</w:t>
            </w:r>
          </w:p>
        </w:tc>
        <w:tc>
          <w:tcPr>
            <w:tcW w:w="0" w:type="auto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0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хват детей «группы риска» досуговой де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я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тельностью</w:t>
            </w:r>
          </w:p>
        </w:tc>
        <w:tc>
          <w:tcPr>
            <w:tcW w:w="0" w:type="auto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50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Классные руков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тели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Участие кружков и секций в подготовке и проведении школьных коллективных тво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ческих дел (по отдельному плану)</w:t>
            </w:r>
          </w:p>
        </w:tc>
        <w:tc>
          <w:tcPr>
            <w:tcW w:w="0" w:type="auto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667C1D" w:rsidTr="00D60243">
        <w:tc>
          <w:tcPr>
            <w:tcW w:w="9498" w:type="dxa"/>
            <w:gridSpan w:val="4"/>
          </w:tcPr>
          <w:p w:rsidR="00667C1D" w:rsidRPr="00667C1D" w:rsidRDefault="00667C1D" w:rsidP="00667C1D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редупреждение неуспеваемости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Выявление слабоуспевающих учащихся в классах и изучение возможных причин неуспеваемости</w:t>
            </w:r>
          </w:p>
        </w:tc>
        <w:tc>
          <w:tcPr>
            <w:tcW w:w="0" w:type="auto"/>
          </w:tcPr>
          <w:p w:rsidR="00667C1D" w:rsidRPr="00667C1D" w:rsidRDefault="00667C1D" w:rsidP="00667C1D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0" w:type="dxa"/>
          </w:tcPr>
          <w:p w:rsidR="00667C1D" w:rsidRPr="00667C1D" w:rsidRDefault="00D60243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Д</w:t>
            </w:r>
            <w:r w:rsidR="00667C1D"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УВР, учите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ля </w:t>
            </w:r>
            <w:r w:rsidR="00667C1D"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рганизация и проведение дополнительных занятий для слабоуспевающих учащихся и одаренных детей</w:t>
            </w:r>
          </w:p>
        </w:tc>
        <w:tc>
          <w:tcPr>
            <w:tcW w:w="0" w:type="auto"/>
          </w:tcPr>
          <w:p w:rsidR="00667C1D" w:rsidRDefault="00667C1D" w:rsidP="00667C1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 xml:space="preserve">1 раз </w:t>
            </w:r>
            <w:proofErr w:type="gramStart"/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в</w:t>
            </w:r>
            <w:proofErr w:type="gramEnd"/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667C1D" w:rsidRPr="00667C1D" w:rsidRDefault="00667C1D" w:rsidP="00667C1D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2150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фференцирование домашних заданий с учетом возможностей и способностей р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е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0" w:type="auto"/>
          </w:tcPr>
          <w:p w:rsidR="00667C1D" w:rsidRPr="00667C1D" w:rsidRDefault="00667C1D" w:rsidP="00667C1D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667C1D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ополнительные учебные занятия в кан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куляр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ное время со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слабоуспевающими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у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чащимися</w:t>
            </w:r>
          </w:p>
        </w:tc>
        <w:tc>
          <w:tcPr>
            <w:tcW w:w="0" w:type="auto"/>
          </w:tcPr>
          <w:p w:rsidR="00667C1D" w:rsidRPr="00667C1D" w:rsidRDefault="00667C1D" w:rsidP="00667C1D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Каникулы после 1-й и 2-й четверти</w:t>
            </w:r>
          </w:p>
        </w:tc>
        <w:tc>
          <w:tcPr>
            <w:tcW w:w="2150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роведение заседания оперативного сов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е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щания «</w:t>
            </w:r>
            <w:proofErr w:type="gramStart"/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посещаемостью д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олнительных занятий учащихся, пропу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с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кавших уроки по уважительной причине»</w:t>
            </w:r>
          </w:p>
        </w:tc>
        <w:tc>
          <w:tcPr>
            <w:tcW w:w="0" w:type="auto"/>
          </w:tcPr>
          <w:p w:rsidR="00667C1D" w:rsidRPr="00667C1D" w:rsidRDefault="00667C1D" w:rsidP="00667C1D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0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аместитель д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работа  со 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слабоуспева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ю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щими учащимися</w:t>
            </w:r>
          </w:p>
        </w:tc>
        <w:tc>
          <w:tcPr>
            <w:tcW w:w="0" w:type="auto"/>
          </w:tcPr>
          <w:p w:rsidR="00667C1D" w:rsidRPr="00667C1D" w:rsidRDefault="00667C1D" w:rsidP="00667C1D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По мере необх</w:t>
            </w: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о</w:t>
            </w:r>
            <w:r w:rsidRPr="00667C1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димости</w:t>
            </w:r>
          </w:p>
        </w:tc>
        <w:tc>
          <w:tcPr>
            <w:tcW w:w="2150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667C1D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Анализ успеваемости и работы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со 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слаб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успевающими учащимися на педагогич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е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ских советах</w:t>
            </w:r>
          </w:p>
        </w:tc>
        <w:tc>
          <w:tcPr>
            <w:tcW w:w="0" w:type="auto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ru-RU"/>
              </w:rPr>
              <w:t>Ноябрь, декабрь, март, май</w:t>
            </w:r>
          </w:p>
        </w:tc>
        <w:tc>
          <w:tcPr>
            <w:tcW w:w="2150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аместитель д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ектора по УВР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Своевременное извещение родителей о неуспеваемости учащихся</w:t>
            </w:r>
          </w:p>
        </w:tc>
        <w:tc>
          <w:tcPr>
            <w:tcW w:w="0" w:type="auto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Классные руков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тели</w:t>
            </w:r>
          </w:p>
        </w:tc>
      </w:tr>
      <w:tr w:rsidR="00667C1D" w:rsidTr="00D60243">
        <w:tc>
          <w:tcPr>
            <w:tcW w:w="0" w:type="auto"/>
          </w:tcPr>
          <w:p w:rsidR="00667C1D" w:rsidRPr="00667C1D" w:rsidRDefault="00667C1D" w:rsidP="00172039">
            <w:pPr>
              <w:pStyle w:val="a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667C1D" w:rsidRPr="00D60243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3"/>
                <w:szCs w:val="23"/>
                <w:lang w:eastAsia="ru-RU"/>
              </w:rPr>
            </w:pPr>
            <w:r w:rsidRPr="00D60243">
              <w:rPr>
                <w:rFonts w:ascii="Times New Roman" w:eastAsia="Times New Roman" w:hAnsi="Times New Roman" w:cs="Times New Roman"/>
                <w:bCs/>
                <w:color w:val="00000A"/>
                <w:sz w:val="23"/>
                <w:szCs w:val="23"/>
                <w:lang w:eastAsia="ru-RU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0" w:type="auto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</w:tcPr>
          <w:p w:rsidR="00667C1D" w:rsidRPr="00667C1D" w:rsidRDefault="00667C1D" w:rsidP="00381114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аместитель д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</w:t>
            </w:r>
            <w:r w:rsidRPr="00667C1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ектора по УВР</w:t>
            </w:r>
          </w:p>
        </w:tc>
      </w:tr>
    </w:tbl>
    <w:p w:rsidR="009D0934" w:rsidRDefault="009D0934" w:rsidP="0066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EB469F" w:rsidRDefault="00EB469F" w:rsidP="0066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667C1D" w:rsidRPr="00667C1D" w:rsidRDefault="00667C1D" w:rsidP="0066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667C1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6.3. Мероприятия по ликвидации отставания</w:t>
      </w:r>
    </w:p>
    <w:p w:rsidR="00667C1D" w:rsidRPr="00667C1D" w:rsidRDefault="00667C1D" w:rsidP="00B341E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667C1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Школа завершила </w:t>
      </w:r>
      <w:r w:rsidR="00B8539F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учебный год дистанционным обучением </w:t>
      </w:r>
      <w:r w:rsidRPr="00667C1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из-за распространения </w:t>
      </w:r>
      <w:proofErr w:type="spellStart"/>
      <w:r w:rsidRPr="00667C1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к</w:t>
      </w:r>
      <w:r w:rsidRPr="00667C1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о</w:t>
      </w:r>
      <w:r w:rsidRPr="00667C1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ронавирусной</w:t>
      </w:r>
      <w:proofErr w:type="spellEnd"/>
      <w:r w:rsidRPr="00667C1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инфекции. Поэтому основные образовательные программы реализовать в полном объеме не удалось. Чтобы выполнить нормы действующего законодательства и предоставить ученикам качественное образование, школа планирует в 2020/21 учебном г</w:t>
      </w:r>
      <w:r w:rsidRPr="00667C1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о</w:t>
      </w:r>
      <w:r w:rsidRPr="00667C1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ду:</w:t>
      </w:r>
    </w:p>
    <w:p w:rsidR="00667C1D" w:rsidRPr="00B8539F" w:rsidRDefault="00667C1D" w:rsidP="00172039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B8539F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Проанализировать освоенные часы ООП по уровням общего образования</w:t>
      </w:r>
      <w:r w:rsidR="00B8539F" w:rsidRPr="00B8539F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</w:t>
      </w:r>
      <w:r w:rsidR="00B8539F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</w:t>
      </w:r>
      <w:r w:rsidRPr="00B8539F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на год р</w:t>
      </w:r>
      <w:r w:rsidRPr="00B8539F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е</w:t>
      </w:r>
      <w:r w:rsidRPr="00B8539F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ализации программы и уровень общего образования:</w:t>
      </w:r>
      <w:r w:rsidR="00B8539F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</w:t>
      </w:r>
    </w:p>
    <w:p w:rsidR="00667C1D" w:rsidRPr="00B8539F" w:rsidRDefault="00667C1D" w:rsidP="00172039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B8539F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по каждому учебному предмету обязательной части учебного плана и части, формируемой участниками образовательных отношений;</w:t>
      </w:r>
    </w:p>
    <w:p w:rsidR="00667C1D" w:rsidRPr="00B8539F" w:rsidRDefault="00667C1D" w:rsidP="00172039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B8539F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курсам внеурочной деятельности.</w:t>
      </w:r>
    </w:p>
    <w:p w:rsidR="00667C1D" w:rsidRPr="00B8539F" w:rsidRDefault="00667C1D" w:rsidP="00172039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B8539F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Отобрать содержание по учебным предметам и скорректировать рабочие программы, в том числе тематическое планирование.</w:t>
      </w:r>
    </w:p>
    <w:p w:rsidR="00667C1D" w:rsidRPr="00B8539F" w:rsidRDefault="00667C1D" w:rsidP="00172039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B8539F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lastRenderedPageBreak/>
        <w:t>Обсудить итоги проведенной работы управленческой и педагогической командой.</w:t>
      </w:r>
    </w:p>
    <w:p w:rsidR="00667C1D" w:rsidRPr="00B8539F" w:rsidRDefault="00667C1D" w:rsidP="00172039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B8539F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Проанализировать готовность всех педагогов работать в системе дистанционного обучения, применять дистанционные технологии и электронные образовательные ресурсы на случай, если будет объявлен режим самоизоляции или карантин, или осуществлять образовательную деятельность в очно-заочной, заочной форме</w:t>
      </w:r>
      <w:r w:rsidRPr="00B8539F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.</w:t>
      </w:r>
    </w:p>
    <w:p w:rsidR="005C45BF" w:rsidRDefault="005C45BF" w:rsidP="0077103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152DD0" w:rsidRPr="00771037" w:rsidRDefault="00152DD0" w:rsidP="0077103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E0F17" w:rsidRPr="003C5227" w:rsidRDefault="004E0F17" w:rsidP="003C5227">
      <w:pPr>
        <w:pStyle w:val="a7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</w:pPr>
      <w:r w:rsidRPr="003C5227"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  <w:t>Работа  с  педагогическими  кадрами</w:t>
      </w:r>
    </w:p>
    <w:p w:rsidR="004E0F17" w:rsidRPr="009D0934" w:rsidRDefault="004E0F17" w:rsidP="004E0F1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21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F17" w:rsidRPr="00221D4C" w:rsidRDefault="004E0F17" w:rsidP="004E0F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1D4C">
        <w:rPr>
          <w:rFonts w:ascii="Times New Roman" w:hAnsi="Times New Roman" w:cs="Times New Roman"/>
          <w:i/>
          <w:sz w:val="24"/>
          <w:szCs w:val="24"/>
        </w:rPr>
        <w:t>Задачи работы:</w:t>
      </w:r>
    </w:p>
    <w:p w:rsidR="004E0F17" w:rsidRPr="00221D4C" w:rsidRDefault="004E0F17" w:rsidP="0017203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D4C">
        <w:rPr>
          <w:rFonts w:ascii="Times New Roman" w:hAnsi="Times New Roman" w:cs="Times New Roman"/>
          <w:sz w:val="24"/>
          <w:szCs w:val="24"/>
        </w:rPr>
        <w:t>Усиление мотивации педагогов на освоение инновационных педагогических техн</w:t>
      </w:r>
      <w:r w:rsidRPr="00221D4C">
        <w:rPr>
          <w:rFonts w:ascii="Times New Roman" w:hAnsi="Times New Roman" w:cs="Times New Roman"/>
          <w:sz w:val="24"/>
          <w:szCs w:val="24"/>
        </w:rPr>
        <w:t>о</w:t>
      </w:r>
      <w:r w:rsidRPr="00221D4C">
        <w:rPr>
          <w:rFonts w:ascii="Times New Roman" w:hAnsi="Times New Roman" w:cs="Times New Roman"/>
          <w:sz w:val="24"/>
          <w:szCs w:val="24"/>
        </w:rPr>
        <w:t>логий обучения и воспитания.</w:t>
      </w:r>
    </w:p>
    <w:p w:rsidR="004E0F17" w:rsidRPr="00221D4C" w:rsidRDefault="004E0F17" w:rsidP="0017203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D4C">
        <w:rPr>
          <w:rFonts w:ascii="Times New Roman" w:hAnsi="Times New Roman" w:cs="Times New Roman"/>
          <w:sz w:val="24"/>
          <w:szCs w:val="24"/>
        </w:rPr>
        <w:t>Обеспечение оптимального уровня квалификации педагогических кадров, необх</w:t>
      </w:r>
      <w:r w:rsidRPr="00221D4C">
        <w:rPr>
          <w:rFonts w:ascii="Times New Roman" w:hAnsi="Times New Roman" w:cs="Times New Roman"/>
          <w:sz w:val="24"/>
          <w:szCs w:val="24"/>
        </w:rPr>
        <w:t>о</w:t>
      </w:r>
      <w:r w:rsidRPr="00221D4C">
        <w:rPr>
          <w:rFonts w:ascii="Times New Roman" w:hAnsi="Times New Roman" w:cs="Times New Roman"/>
          <w:sz w:val="24"/>
          <w:szCs w:val="24"/>
        </w:rPr>
        <w:t>димого для успешного развития школы.</w:t>
      </w:r>
    </w:p>
    <w:p w:rsidR="004E0F17" w:rsidRPr="00221D4C" w:rsidRDefault="004E0F17" w:rsidP="0017203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D4C">
        <w:rPr>
          <w:rFonts w:ascii="Times New Roman" w:hAnsi="Times New Roman" w:cs="Times New Roman"/>
          <w:sz w:val="24"/>
          <w:szCs w:val="24"/>
        </w:rPr>
        <w:t>Развитие педагогического коллектива, профессионального роста каждого учителя через использование новейших технологий в работе.</w:t>
      </w:r>
    </w:p>
    <w:p w:rsidR="004E0F17" w:rsidRPr="00221D4C" w:rsidRDefault="004E0F17" w:rsidP="004E0F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1D4C">
        <w:rPr>
          <w:rFonts w:ascii="Times New Roman" w:hAnsi="Times New Roman" w:cs="Times New Roman"/>
          <w:i/>
          <w:sz w:val="24"/>
          <w:szCs w:val="24"/>
        </w:rPr>
        <w:t>Основные направления работы:</w:t>
      </w:r>
    </w:p>
    <w:p w:rsidR="004E0F17" w:rsidRPr="00221D4C" w:rsidRDefault="004E0F17" w:rsidP="00172039">
      <w:pPr>
        <w:pStyle w:val="a7"/>
        <w:numPr>
          <w:ilvl w:val="1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D4C">
        <w:rPr>
          <w:rFonts w:ascii="Times New Roman" w:hAnsi="Times New Roman" w:cs="Times New Roman"/>
          <w:sz w:val="24"/>
          <w:szCs w:val="24"/>
        </w:rPr>
        <w:t>Работа с молодыми специалистами – наставничество.</w:t>
      </w:r>
    </w:p>
    <w:p w:rsidR="004E0F17" w:rsidRPr="00221D4C" w:rsidRDefault="004E0F17" w:rsidP="00172039">
      <w:pPr>
        <w:pStyle w:val="a7"/>
        <w:numPr>
          <w:ilvl w:val="1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D4C">
        <w:rPr>
          <w:rFonts w:ascii="Times New Roman" w:hAnsi="Times New Roman" w:cs="Times New Roman"/>
          <w:sz w:val="24"/>
          <w:szCs w:val="24"/>
        </w:rPr>
        <w:t>Непрерывное повышение квалификации учителей, их самообразования, в  том числе на основе ресурсов сети Интернет.</w:t>
      </w:r>
    </w:p>
    <w:p w:rsidR="004E0F17" w:rsidRPr="00221D4C" w:rsidRDefault="004E0F17" w:rsidP="00172039">
      <w:pPr>
        <w:pStyle w:val="a7"/>
        <w:numPr>
          <w:ilvl w:val="1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D4C">
        <w:rPr>
          <w:rFonts w:ascii="Times New Roman" w:hAnsi="Times New Roman" w:cs="Times New Roman"/>
          <w:sz w:val="24"/>
          <w:szCs w:val="24"/>
        </w:rPr>
        <w:t>Организация и проведение семинаров, конференций.</w:t>
      </w:r>
    </w:p>
    <w:p w:rsidR="004E0F17" w:rsidRPr="00221D4C" w:rsidRDefault="004E0F17" w:rsidP="00172039">
      <w:pPr>
        <w:pStyle w:val="a7"/>
        <w:numPr>
          <w:ilvl w:val="1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D4C">
        <w:rPr>
          <w:rFonts w:ascii="Times New Roman" w:hAnsi="Times New Roman" w:cs="Times New Roman"/>
          <w:sz w:val="24"/>
          <w:szCs w:val="24"/>
        </w:rPr>
        <w:t>Аттестация педагогических работников.</w:t>
      </w:r>
    </w:p>
    <w:p w:rsidR="004E0F17" w:rsidRDefault="004E0F17" w:rsidP="00172039">
      <w:pPr>
        <w:pStyle w:val="a7"/>
        <w:numPr>
          <w:ilvl w:val="1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D4C">
        <w:rPr>
          <w:rFonts w:ascii="Times New Roman" w:hAnsi="Times New Roman" w:cs="Times New Roman"/>
          <w:sz w:val="24"/>
          <w:szCs w:val="24"/>
        </w:rPr>
        <w:t>Работа учебных кабинетов.</w:t>
      </w:r>
    </w:p>
    <w:p w:rsidR="004E0F17" w:rsidRDefault="004E0F17" w:rsidP="004E0F17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0F17" w:rsidRPr="00D87916" w:rsidRDefault="004E0F17" w:rsidP="003C5227">
      <w:pPr>
        <w:pStyle w:val="a7"/>
        <w:numPr>
          <w:ilvl w:val="1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D8791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Повышение квалификации</w:t>
      </w:r>
    </w:p>
    <w:p w:rsidR="009D0934" w:rsidRDefault="009D0934" w:rsidP="009D09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E0F17" w:rsidRDefault="004E0F17" w:rsidP="009D0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D4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ль</w:t>
      </w:r>
      <w:r w:rsidRPr="00221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221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системы работы с педагогическими кадрами по самооценке деятельности и повышению профессиональной компетентности</w:t>
      </w:r>
    </w:p>
    <w:p w:rsidR="004C702A" w:rsidRDefault="004C702A" w:rsidP="004E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32"/>
        <w:gridCol w:w="3829"/>
        <w:gridCol w:w="1321"/>
        <w:gridCol w:w="2081"/>
        <w:gridCol w:w="2126"/>
      </w:tblGrid>
      <w:tr w:rsidR="004E0F17" w:rsidTr="00381114">
        <w:tc>
          <w:tcPr>
            <w:tcW w:w="9889" w:type="dxa"/>
            <w:gridSpan w:val="5"/>
            <w:vAlign w:val="center"/>
          </w:tcPr>
          <w:p w:rsidR="004E0F17" w:rsidRPr="00202C49" w:rsidRDefault="004E0F17" w:rsidP="00AB4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b/>
                <w:lang w:eastAsia="ru-RU"/>
              </w:rPr>
              <w:t>Курсовая подготовка</w:t>
            </w:r>
          </w:p>
        </w:tc>
      </w:tr>
      <w:tr w:rsidR="004E0F17" w:rsidTr="00381114">
        <w:tc>
          <w:tcPr>
            <w:tcW w:w="532" w:type="dxa"/>
          </w:tcPr>
          <w:p w:rsidR="004E0F17" w:rsidRPr="00221D4C" w:rsidRDefault="004E0F17" w:rsidP="00AB4E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9" w:type="dxa"/>
            <w:vAlign w:val="center"/>
          </w:tcPr>
          <w:p w:rsidR="004E0F17" w:rsidRPr="00221D4C" w:rsidRDefault="004E0F17" w:rsidP="00AB4ED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работы</w:t>
            </w:r>
          </w:p>
        </w:tc>
        <w:tc>
          <w:tcPr>
            <w:tcW w:w="0" w:type="auto"/>
            <w:vAlign w:val="center"/>
          </w:tcPr>
          <w:p w:rsidR="004E0F17" w:rsidRPr="00221D4C" w:rsidRDefault="004E0F17" w:rsidP="00AB4ED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081" w:type="dxa"/>
            <w:vAlign w:val="center"/>
          </w:tcPr>
          <w:p w:rsidR="004E0F17" w:rsidRPr="00221D4C" w:rsidRDefault="004E0F17" w:rsidP="00AB4ED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</w:t>
            </w:r>
          </w:p>
        </w:tc>
        <w:tc>
          <w:tcPr>
            <w:tcW w:w="2126" w:type="dxa"/>
            <w:vAlign w:val="center"/>
          </w:tcPr>
          <w:p w:rsidR="004E0F17" w:rsidRPr="00221D4C" w:rsidRDefault="004E0F17" w:rsidP="00AB4ED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b/>
                <w:lang w:eastAsia="ru-RU"/>
              </w:rPr>
              <w:t>Прогнозируемый результат</w:t>
            </w:r>
          </w:p>
        </w:tc>
      </w:tr>
      <w:tr w:rsidR="004E0F17" w:rsidTr="00381114">
        <w:tc>
          <w:tcPr>
            <w:tcW w:w="532" w:type="dxa"/>
          </w:tcPr>
          <w:p w:rsidR="004E0F17" w:rsidRPr="00221D4C" w:rsidRDefault="004E0F17" w:rsidP="00172039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</w:tcPr>
          <w:p w:rsidR="004E0F17" w:rsidRPr="00221D4C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22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прохождения курсов повышения  квалификации</w:t>
            </w:r>
            <w:proofErr w:type="gramEnd"/>
          </w:p>
        </w:tc>
        <w:tc>
          <w:tcPr>
            <w:tcW w:w="0" w:type="auto"/>
          </w:tcPr>
          <w:p w:rsidR="004E0F17" w:rsidRPr="00221D4C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81" w:type="dxa"/>
          </w:tcPr>
          <w:p w:rsidR="004E0F17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УВР  </w:t>
            </w:r>
          </w:p>
          <w:p w:rsidR="004E0F17" w:rsidRPr="00221D4C" w:rsidRDefault="00152DD0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рбаева К.А.</w:t>
            </w:r>
          </w:p>
        </w:tc>
        <w:tc>
          <w:tcPr>
            <w:tcW w:w="2126" w:type="dxa"/>
          </w:tcPr>
          <w:p w:rsidR="004E0F17" w:rsidRPr="00221D4C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курсовой подготовки</w:t>
            </w:r>
          </w:p>
        </w:tc>
      </w:tr>
      <w:tr w:rsidR="004E0F17" w:rsidTr="00381114">
        <w:tc>
          <w:tcPr>
            <w:tcW w:w="532" w:type="dxa"/>
          </w:tcPr>
          <w:p w:rsidR="004E0F17" w:rsidRPr="00221D4C" w:rsidRDefault="004E0F17" w:rsidP="00172039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</w:tcPr>
          <w:p w:rsidR="004E0F17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перспективного плана прохождения курсов пов</w:t>
            </w:r>
            <w:r w:rsidRPr="0022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2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квалификации, коррект</w:t>
            </w:r>
            <w:r w:rsidRPr="0022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а</w:t>
            </w:r>
          </w:p>
        </w:tc>
        <w:tc>
          <w:tcPr>
            <w:tcW w:w="0" w:type="auto"/>
          </w:tcPr>
          <w:p w:rsidR="004E0F17" w:rsidRPr="00221D4C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1" w:type="dxa"/>
          </w:tcPr>
          <w:p w:rsidR="004E0F17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УВР  </w:t>
            </w:r>
          </w:p>
          <w:p w:rsidR="004E0F17" w:rsidRPr="00221D4C" w:rsidRDefault="00152DD0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рбаева К.А.</w:t>
            </w:r>
          </w:p>
        </w:tc>
        <w:tc>
          <w:tcPr>
            <w:tcW w:w="2126" w:type="dxa"/>
          </w:tcPr>
          <w:p w:rsidR="004E0F17" w:rsidRPr="00221D4C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й план</w:t>
            </w:r>
          </w:p>
        </w:tc>
      </w:tr>
      <w:tr w:rsidR="004E0F17" w:rsidTr="00381114">
        <w:tc>
          <w:tcPr>
            <w:tcW w:w="532" w:type="dxa"/>
          </w:tcPr>
          <w:p w:rsidR="004E0F17" w:rsidRPr="00221D4C" w:rsidRDefault="004E0F17" w:rsidP="00172039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</w:tcPr>
          <w:p w:rsidR="004E0F17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явок по курсовой подготовке</w:t>
            </w:r>
          </w:p>
        </w:tc>
        <w:tc>
          <w:tcPr>
            <w:tcW w:w="0" w:type="auto"/>
          </w:tcPr>
          <w:p w:rsidR="004E0F17" w:rsidRPr="00221D4C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1" w:type="dxa"/>
          </w:tcPr>
          <w:p w:rsidR="004E0F17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УВР  </w:t>
            </w:r>
          </w:p>
          <w:p w:rsidR="004E0F17" w:rsidRPr="00221D4C" w:rsidRDefault="00152DD0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рбаева К.А.</w:t>
            </w:r>
          </w:p>
        </w:tc>
        <w:tc>
          <w:tcPr>
            <w:tcW w:w="2126" w:type="dxa"/>
          </w:tcPr>
          <w:p w:rsidR="004E0F17" w:rsidRPr="00221D4C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е прохождение ку</w:t>
            </w:r>
            <w:r w:rsidRPr="0022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2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</w:tr>
    </w:tbl>
    <w:p w:rsidR="004C702A" w:rsidRDefault="004C702A" w:rsidP="004C702A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C702A" w:rsidRDefault="004C702A" w:rsidP="004C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D60243" w:rsidRDefault="00D60243" w:rsidP="004C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4C702A" w:rsidRDefault="004C702A" w:rsidP="004C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4C702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График повышения квалификации на 20</w:t>
      </w:r>
      <w:r w:rsidR="00152DD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20-202</w:t>
      </w:r>
      <w:r w:rsidR="000D518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1</w:t>
      </w:r>
      <w:r w:rsidRPr="004C702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 учебный </w:t>
      </w:r>
      <w:r w:rsidRPr="00D5174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год</w:t>
      </w:r>
    </w:p>
    <w:p w:rsidR="008A11BA" w:rsidRPr="008A11BA" w:rsidRDefault="008A11BA" w:rsidP="004C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12"/>
          <w:szCs w:val="12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49"/>
        <w:gridCol w:w="1237"/>
        <w:gridCol w:w="3897"/>
      </w:tblGrid>
      <w:tr w:rsidR="00D60243" w:rsidRPr="00D60243" w:rsidTr="00D60243">
        <w:tc>
          <w:tcPr>
            <w:tcW w:w="0" w:type="auto"/>
          </w:tcPr>
          <w:p w:rsidR="00D60243" w:rsidRPr="00EB469F" w:rsidRDefault="00D60243" w:rsidP="00D602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милия, имя, отчество </w:t>
            </w:r>
          </w:p>
        </w:tc>
        <w:tc>
          <w:tcPr>
            <w:tcW w:w="0" w:type="auto"/>
          </w:tcPr>
          <w:p w:rsidR="00D60243" w:rsidRPr="00EB469F" w:rsidRDefault="00D60243" w:rsidP="00D602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0" w:type="auto"/>
          </w:tcPr>
          <w:p w:rsidR="00D60243" w:rsidRPr="00EB469F" w:rsidRDefault="00D60243" w:rsidP="00D602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хождения последних курсов</w:t>
            </w:r>
          </w:p>
        </w:tc>
      </w:tr>
      <w:tr w:rsidR="008A11BA" w:rsidRPr="00D60243" w:rsidTr="00010A46">
        <w:tc>
          <w:tcPr>
            <w:tcW w:w="0" w:type="auto"/>
            <w:gridSpan w:val="3"/>
          </w:tcPr>
          <w:p w:rsidR="008A11BA" w:rsidRPr="008A11BA" w:rsidRDefault="008A11BA" w:rsidP="008A11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A11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чителя</w:t>
            </w:r>
          </w:p>
        </w:tc>
      </w:tr>
      <w:tr w:rsidR="008A11BA" w:rsidRPr="00D60243" w:rsidTr="00D60243"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Анисовна</w:t>
            </w:r>
            <w:proofErr w:type="spellEnd"/>
          </w:p>
        </w:tc>
        <w:tc>
          <w:tcPr>
            <w:tcW w:w="0" w:type="auto"/>
          </w:tcPr>
          <w:p w:rsidR="008A11BA" w:rsidRPr="00985AE9" w:rsidRDefault="008A11BA" w:rsidP="008A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ИРО Р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8A11BA" w:rsidRPr="00D60243" w:rsidTr="00D60243"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Аширбаева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Кунсылу</w:t>
            </w:r>
            <w:proofErr w:type="spell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хметовна</w:t>
            </w:r>
            <w:proofErr w:type="spellEnd"/>
          </w:p>
        </w:tc>
        <w:tc>
          <w:tcPr>
            <w:tcW w:w="0" w:type="auto"/>
          </w:tcPr>
          <w:p w:rsidR="008A11BA" w:rsidRPr="00985AE9" w:rsidRDefault="008A11BA" w:rsidP="008A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ИРО РБ март 2017</w:t>
            </w:r>
          </w:p>
        </w:tc>
      </w:tr>
      <w:tr w:rsidR="008A11BA" w:rsidRPr="00D60243" w:rsidTr="00D60243"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0" w:type="auto"/>
          </w:tcPr>
          <w:p w:rsidR="008A11BA" w:rsidRPr="00985AE9" w:rsidRDefault="008A11BA" w:rsidP="008A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ИРО РБ сентябрь 2017</w:t>
            </w:r>
          </w:p>
        </w:tc>
      </w:tr>
      <w:tr w:rsidR="008A11BA" w:rsidRPr="00D60243" w:rsidTr="00D60243"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Светлана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0" w:type="auto"/>
          </w:tcPr>
          <w:p w:rsidR="008A11BA" w:rsidRPr="00985AE9" w:rsidRDefault="008A11BA" w:rsidP="008A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ИРО РБ сентябрь 2017</w:t>
            </w:r>
          </w:p>
        </w:tc>
      </w:tr>
      <w:tr w:rsidR="008A11BA" w:rsidRPr="00D60243" w:rsidTr="00D60243"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Баяновна</w:t>
            </w:r>
            <w:proofErr w:type="spellEnd"/>
          </w:p>
        </w:tc>
        <w:tc>
          <w:tcPr>
            <w:tcW w:w="0" w:type="auto"/>
          </w:tcPr>
          <w:p w:rsidR="008A11BA" w:rsidRPr="00985AE9" w:rsidRDefault="008A11BA" w:rsidP="008A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ИРО РБ ноябрь 2017</w:t>
            </w:r>
          </w:p>
        </w:tc>
      </w:tr>
      <w:tr w:rsidR="008A11BA" w:rsidRPr="00D60243" w:rsidTr="00D60243"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итова</w:t>
            </w:r>
            <w:proofErr w:type="spell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0" w:type="auto"/>
          </w:tcPr>
          <w:p w:rsidR="008A11BA" w:rsidRPr="00985AE9" w:rsidRDefault="008A11BA" w:rsidP="008A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ИРО РБ ноябрь2017</w:t>
            </w:r>
          </w:p>
        </w:tc>
      </w:tr>
      <w:tr w:rsidR="008A11BA" w:rsidRPr="00D60243" w:rsidTr="00D60243"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Устинов Михаил Васильевич</w:t>
            </w:r>
          </w:p>
        </w:tc>
        <w:tc>
          <w:tcPr>
            <w:tcW w:w="0" w:type="auto"/>
          </w:tcPr>
          <w:p w:rsidR="008A11BA" w:rsidRPr="00985AE9" w:rsidRDefault="008A11BA" w:rsidP="008A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ИРО РБ март 2017</w:t>
            </w:r>
          </w:p>
        </w:tc>
      </w:tr>
      <w:tr w:rsidR="008A11BA" w:rsidRPr="00D60243" w:rsidTr="00D60243"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  Нина Борисовна</w:t>
            </w:r>
          </w:p>
        </w:tc>
        <w:tc>
          <w:tcPr>
            <w:tcW w:w="0" w:type="auto"/>
          </w:tcPr>
          <w:p w:rsidR="008A11BA" w:rsidRPr="00985AE9" w:rsidRDefault="008A11BA" w:rsidP="008A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ИРО РБ май 2017</w:t>
            </w:r>
          </w:p>
        </w:tc>
      </w:tr>
      <w:tr w:rsidR="008A11BA" w:rsidRPr="00D60243" w:rsidTr="00D60243"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Хайретдинович</w:t>
            </w:r>
            <w:proofErr w:type="spellEnd"/>
          </w:p>
        </w:tc>
        <w:tc>
          <w:tcPr>
            <w:tcW w:w="0" w:type="auto"/>
          </w:tcPr>
          <w:p w:rsidR="008A11BA" w:rsidRPr="00985AE9" w:rsidRDefault="008A11BA" w:rsidP="008A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ИРО  РБ май 2017</w:t>
            </w:r>
          </w:p>
        </w:tc>
      </w:tr>
      <w:tr w:rsidR="008A11BA" w:rsidRPr="00D60243" w:rsidTr="00010A46">
        <w:tc>
          <w:tcPr>
            <w:tcW w:w="0" w:type="auto"/>
            <w:gridSpan w:val="3"/>
          </w:tcPr>
          <w:p w:rsidR="008A11BA" w:rsidRPr="008A11BA" w:rsidRDefault="008A11BA" w:rsidP="008A11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1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и</w:t>
            </w:r>
          </w:p>
        </w:tc>
      </w:tr>
      <w:tr w:rsidR="008A11BA" w:rsidRPr="00D60243" w:rsidTr="00D60243"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Хазгалеева</w:t>
            </w:r>
            <w:proofErr w:type="spell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Хадисовна</w:t>
            </w:r>
            <w:proofErr w:type="spellEnd"/>
          </w:p>
        </w:tc>
        <w:tc>
          <w:tcPr>
            <w:tcW w:w="0" w:type="auto"/>
          </w:tcPr>
          <w:p w:rsidR="008A11BA" w:rsidRPr="00985AE9" w:rsidRDefault="008A11BA" w:rsidP="008A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proofErr w:type="spell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8A11BA" w:rsidRPr="00D60243" w:rsidTr="00D60243"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Рушания</w:t>
            </w:r>
            <w:proofErr w:type="spell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Галимяновна</w:t>
            </w:r>
            <w:proofErr w:type="spellEnd"/>
          </w:p>
        </w:tc>
        <w:tc>
          <w:tcPr>
            <w:tcW w:w="0" w:type="auto"/>
          </w:tcPr>
          <w:p w:rsidR="008A11BA" w:rsidRPr="00985AE9" w:rsidRDefault="008A11BA" w:rsidP="008A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ИРО РБ</w:t>
            </w:r>
            <w:proofErr w:type="gram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ктябрь,2016</w:t>
            </w:r>
          </w:p>
        </w:tc>
      </w:tr>
      <w:tr w:rsidR="008A11BA" w:rsidRPr="00D60243" w:rsidTr="00D60243"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Киреева Эльмира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Саяфовна</w:t>
            </w:r>
            <w:proofErr w:type="spellEnd"/>
          </w:p>
        </w:tc>
        <w:tc>
          <w:tcPr>
            <w:tcW w:w="0" w:type="auto"/>
          </w:tcPr>
          <w:p w:rsidR="008A11BA" w:rsidRPr="00985AE9" w:rsidRDefault="008A11BA" w:rsidP="008A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proofErr w:type="spell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8A11BA" w:rsidRPr="00D60243" w:rsidTr="00D60243"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Маргарита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Миндишарифовна</w:t>
            </w:r>
            <w:proofErr w:type="spellEnd"/>
          </w:p>
        </w:tc>
        <w:tc>
          <w:tcPr>
            <w:tcW w:w="0" w:type="auto"/>
          </w:tcPr>
          <w:p w:rsidR="008A11BA" w:rsidRPr="00985AE9" w:rsidRDefault="008A11BA" w:rsidP="008A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proofErr w:type="spell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 ,2016</w:t>
            </w:r>
          </w:p>
        </w:tc>
      </w:tr>
      <w:tr w:rsidR="008A11BA" w:rsidRPr="00D60243" w:rsidTr="00D60243"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Ганиева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Адгамовна</w:t>
            </w:r>
            <w:proofErr w:type="spellEnd"/>
          </w:p>
        </w:tc>
        <w:tc>
          <w:tcPr>
            <w:tcW w:w="0" w:type="auto"/>
          </w:tcPr>
          <w:p w:rsidR="008A11BA" w:rsidRPr="00985AE9" w:rsidRDefault="008A11BA" w:rsidP="008A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8A11BA" w:rsidRPr="00985AE9" w:rsidRDefault="008A11BA" w:rsidP="008A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  <w:proofErr w:type="spell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proofErr w:type="spellEnd"/>
            <w:r w:rsidRPr="00985AE9">
              <w:rPr>
                <w:rFonts w:ascii="Times New Roman" w:hAnsi="Times New Roman" w:cs="Times New Roman"/>
                <w:sz w:val="24"/>
                <w:szCs w:val="24"/>
              </w:rPr>
              <w:t xml:space="preserve"> ,2017</w:t>
            </w:r>
          </w:p>
        </w:tc>
      </w:tr>
    </w:tbl>
    <w:p w:rsidR="00D60243" w:rsidRDefault="00D60243" w:rsidP="00D60243">
      <w:pPr>
        <w:spacing w:after="0" w:line="240" w:lineRule="auto"/>
        <w:rPr>
          <w:rFonts w:ascii="Times New Roman" w:eastAsia="Times New Roman" w:hAnsi="Times New Roman" w:cs="Times New Roman"/>
          <w:bCs/>
          <w:color w:val="17365D" w:themeColor="text2" w:themeShade="BF"/>
          <w:sz w:val="24"/>
          <w:szCs w:val="24"/>
          <w:lang w:eastAsia="ru-RU"/>
        </w:rPr>
      </w:pPr>
    </w:p>
    <w:p w:rsidR="009D0934" w:rsidRPr="00D60243" w:rsidRDefault="009D0934" w:rsidP="00D60243">
      <w:pPr>
        <w:spacing w:after="0" w:line="240" w:lineRule="auto"/>
        <w:rPr>
          <w:rFonts w:ascii="Times New Roman" w:eastAsia="Times New Roman" w:hAnsi="Times New Roman" w:cs="Times New Roman"/>
          <w:bCs/>
          <w:color w:val="17365D" w:themeColor="text2" w:themeShade="BF"/>
          <w:sz w:val="24"/>
          <w:szCs w:val="24"/>
          <w:lang w:eastAsia="ru-RU"/>
        </w:rPr>
      </w:pPr>
    </w:p>
    <w:p w:rsidR="004E0F17" w:rsidRDefault="004E0F17" w:rsidP="003C5227">
      <w:pPr>
        <w:pStyle w:val="a7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C702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Аттестация педагогических работников</w:t>
      </w:r>
    </w:p>
    <w:p w:rsidR="004C702A" w:rsidRPr="00010A46" w:rsidRDefault="004C702A" w:rsidP="004C702A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color w:val="17365D" w:themeColor="text2" w:themeShade="BF"/>
          <w:sz w:val="12"/>
          <w:szCs w:val="12"/>
        </w:rPr>
      </w:pPr>
    </w:p>
    <w:p w:rsidR="004E0F17" w:rsidRDefault="004E0F17" w:rsidP="004E0F1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733C">
        <w:rPr>
          <w:rFonts w:ascii="Times New Roman" w:hAnsi="Times New Roman" w:cs="Times New Roman"/>
          <w:i/>
          <w:sz w:val="24"/>
          <w:szCs w:val="24"/>
        </w:rPr>
        <w:t>Цель:</w:t>
      </w:r>
      <w:r w:rsidRPr="008E733C">
        <w:rPr>
          <w:rFonts w:ascii="Times New Roman" w:hAnsi="Times New Roman" w:cs="Times New Roman"/>
          <w:sz w:val="24"/>
          <w:szCs w:val="24"/>
        </w:rPr>
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</w:r>
    </w:p>
    <w:p w:rsidR="004C702A" w:rsidRPr="00010A46" w:rsidRDefault="004C702A" w:rsidP="004E0F1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519"/>
        <w:gridCol w:w="3700"/>
        <w:gridCol w:w="1176"/>
        <w:gridCol w:w="1943"/>
        <w:gridCol w:w="2268"/>
      </w:tblGrid>
      <w:tr w:rsidR="004E0F17" w:rsidTr="00F37D54">
        <w:tc>
          <w:tcPr>
            <w:tcW w:w="9606" w:type="dxa"/>
            <w:gridSpan w:val="5"/>
            <w:vAlign w:val="center"/>
          </w:tcPr>
          <w:p w:rsidR="004E0F17" w:rsidRPr="00202C49" w:rsidRDefault="004E0F17" w:rsidP="00AB4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ттестация </w:t>
            </w:r>
          </w:p>
        </w:tc>
      </w:tr>
      <w:tr w:rsidR="004E0F17" w:rsidTr="00F37D54">
        <w:tc>
          <w:tcPr>
            <w:tcW w:w="519" w:type="dxa"/>
          </w:tcPr>
          <w:p w:rsidR="004E0F17" w:rsidRPr="00EB469F" w:rsidRDefault="004E0F17" w:rsidP="00EB46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700" w:type="dxa"/>
            <w:vAlign w:val="center"/>
          </w:tcPr>
          <w:p w:rsidR="004E0F17" w:rsidRPr="00EB469F" w:rsidRDefault="004E0F17" w:rsidP="00EB46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работы</w:t>
            </w:r>
          </w:p>
        </w:tc>
        <w:tc>
          <w:tcPr>
            <w:tcW w:w="1176" w:type="dxa"/>
            <w:vAlign w:val="center"/>
          </w:tcPr>
          <w:p w:rsidR="004E0F17" w:rsidRPr="00EB469F" w:rsidRDefault="004E0F17" w:rsidP="00EB46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1943" w:type="dxa"/>
            <w:vAlign w:val="center"/>
          </w:tcPr>
          <w:p w:rsidR="004E0F17" w:rsidRPr="00EB469F" w:rsidRDefault="004E0F17" w:rsidP="00EB46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</w:t>
            </w:r>
          </w:p>
        </w:tc>
        <w:tc>
          <w:tcPr>
            <w:tcW w:w="2268" w:type="dxa"/>
            <w:vAlign w:val="center"/>
          </w:tcPr>
          <w:p w:rsidR="004E0F17" w:rsidRPr="00EB469F" w:rsidRDefault="004E0F17" w:rsidP="00EB46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lang w:eastAsia="ru-RU"/>
              </w:rPr>
              <w:t>Прогнозируемый</w:t>
            </w:r>
          </w:p>
          <w:p w:rsidR="004E0F17" w:rsidRPr="00EB469F" w:rsidRDefault="004E0F17" w:rsidP="00EB46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469F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4E0F17" w:rsidTr="00F37D54">
        <w:tc>
          <w:tcPr>
            <w:tcW w:w="519" w:type="dxa"/>
          </w:tcPr>
          <w:p w:rsidR="004E0F17" w:rsidRPr="00221D4C" w:rsidRDefault="004E0F17" w:rsidP="00172039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Информирование учителей об окончании действия аттестац</w:t>
            </w:r>
            <w:r w:rsidRPr="008E733C">
              <w:rPr>
                <w:sz w:val="24"/>
                <w:szCs w:val="24"/>
              </w:rPr>
              <w:t>и</w:t>
            </w:r>
            <w:r w:rsidRPr="008E733C">
              <w:rPr>
                <w:sz w:val="24"/>
                <w:szCs w:val="24"/>
              </w:rPr>
              <w:t>онной категории</w:t>
            </w:r>
          </w:p>
        </w:tc>
        <w:tc>
          <w:tcPr>
            <w:tcW w:w="1176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Апрель-июнь</w:t>
            </w:r>
          </w:p>
        </w:tc>
        <w:tc>
          <w:tcPr>
            <w:tcW w:w="1943" w:type="dxa"/>
          </w:tcPr>
          <w:p w:rsidR="004E0F17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УВР  </w:t>
            </w:r>
          </w:p>
          <w:p w:rsidR="004E0F17" w:rsidRPr="008E733C" w:rsidRDefault="00152DD0" w:rsidP="00AB4ED7">
            <w:pPr>
              <w:pStyle w:val="af6"/>
              <w:rPr>
                <w:sz w:val="24"/>
                <w:szCs w:val="24"/>
              </w:rPr>
            </w:pPr>
            <w:r w:rsidRPr="00152DD0">
              <w:rPr>
                <w:sz w:val="24"/>
                <w:szCs w:val="24"/>
              </w:rPr>
              <w:t>Аширбаева К.А.</w:t>
            </w:r>
          </w:p>
        </w:tc>
        <w:tc>
          <w:tcPr>
            <w:tcW w:w="2268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 xml:space="preserve">Список </w:t>
            </w:r>
            <w:proofErr w:type="gramStart"/>
            <w:r w:rsidRPr="008E733C">
              <w:rPr>
                <w:sz w:val="24"/>
                <w:szCs w:val="24"/>
              </w:rPr>
              <w:t>аттесту</w:t>
            </w:r>
            <w:r w:rsidRPr="008E733C">
              <w:rPr>
                <w:sz w:val="24"/>
                <w:szCs w:val="24"/>
              </w:rPr>
              <w:t>ю</w:t>
            </w:r>
            <w:r w:rsidRPr="008E733C">
              <w:rPr>
                <w:sz w:val="24"/>
                <w:szCs w:val="24"/>
              </w:rPr>
              <w:t>щих</w:t>
            </w:r>
            <w:proofErr w:type="gramEnd"/>
          </w:p>
        </w:tc>
      </w:tr>
      <w:tr w:rsidR="004E0F17" w:rsidTr="00F37D54">
        <w:tc>
          <w:tcPr>
            <w:tcW w:w="519" w:type="dxa"/>
          </w:tcPr>
          <w:p w:rsidR="004E0F17" w:rsidRPr="00221D4C" w:rsidRDefault="004E0F17" w:rsidP="00172039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Уточнение списка аттестуемых педагогических работников в 20</w:t>
            </w:r>
            <w:r w:rsidR="00152DD0">
              <w:rPr>
                <w:sz w:val="24"/>
                <w:szCs w:val="24"/>
              </w:rPr>
              <w:t>20</w:t>
            </w:r>
            <w:r w:rsidRPr="008E733C">
              <w:rPr>
                <w:sz w:val="24"/>
                <w:szCs w:val="24"/>
              </w:rPr>
              <w:t>-20</w:t>
            </w:r>
            <w:r w:rsidR="00152DD0">
              <w:rPr>
                <w:sz w:val="24"/>
                <w:szCs w:val="24"/>
              </w:rPr>
              <w:t>21</w:t>
            </w:r>
            <w:r w:rsidRPr="008E733C">
              <w:rPr>
                <w:sz w:val="24"/>
                <w:szCs w:val="24"/>
              </w:rPr>
              <w:t xml:space="preserve"> учебном году</w:t>
            </w:r>
          </w:p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1943" w:type="dxa"/>
          </w:tcPr>
          <w:p w:rsidR="004E0F17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УВР  </w:t>
            </w:r>
          </w:p>
          <w:p w:rsidR="004E0F17" w:rsidRPr="008E733C" w:rsidRDefault="00152DD0" w:rsidP="00AB4ED7">
            <w:pPr>
              <w:pStyle w:val="af6"/>
              <w:rPr>
                <w:sz w:val="24"/>
                <w:szCs w:val="24"/>
              </w:rPr>
            </w:pPr>
            <w:r w:rsidRPr="00152DD0">
              <w:rPr>
                <w:sz w:val="24"/>
                <w:szCs w:val="24"/>
              </w:rPr>
              <w:t>Аширбаева К.А.</w:t>
            </w:r>
          </w:p>
        </w:tc>
        <w:tc>
          <w:tcPr>
            <w:tcW w:w="2268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 xml:space="preserve">Список </w:t>
            </w:r>
            <w:proofErr w:type="spellStart"/>
            <w:r w:rsidRPr="008E733C">
              <w:rPr>
                <w:sz w:val="24"/>
                <w:szCs w:val="24"/>
              </w:rPr>
              <w:t>аттесту</w:t>
            </w:r>
            <w:r w:rsidRPr="008E733C">
              <w:rPr>
                <w:sz w:val="24"/>
                <w:szCs w:val="24"/>
              </w:rPr>
              <w:t>ю</w:t>
            </w:r>
            <w:r w:rsidRPr="008E733C">
              <w:rPr>
                <w:sz w:val="24"/>
                <w:szCs w:val="24"/>
              </w:rPr>
              <w:t>щихся</w:t>
            </w:r>
            <w:proofErr w:type="spellEnd"/>
            <w:r w:rsidRPr="008E733C">
              <w:rPr>
                <w:sz w:val="24"/>
                <w:szCs w:val="24"/>
              </w:rPr>
              <w:t xml:space="preserve"> педагогич</w:t>
            </w:r>
            <w:r w:rsidRPr="008E733C">
              <w:rPr>
                <w:sz w:val="24"/>
                <w:szCs w:val="24"/>
              </w:rPr>
              <w:t>е</w:t>
            </w:r>
            <w:r w:rsidRPr="008E733C">
              <w:rPr>
                <w:sz w:val="24"/>
                <w:szCs w:val="24"/>
              </w:rPr>
              <w:t>ских ра</w:t>
            </w:r>
            <w:r>
              <w:rPr>
                <w:sz w:val="24"/>
                <w:szCs w:val="24"/>
              </w:rPr>
              <w:t>ботников,</w:t>
            </w:r>
            <w:r w:rsidR="004C702A">
              <w:rPr>
                <w:sz w:val="24"/>
                <w:szCs w:val="24"/>
              </w:rPr>
              <w:t xml:space="preserve"> </w:t>
            </w:r>
            <w:r w:rsidRPr="008E733C">
              <w:rPr>
                <w:sz w:val="24"/>
                <w:szCs w:val="24"/>
              </w:rPr>
              <w:t>своевременная по</w:t>
            </w:r>
            <w:r w:rsidRPr="008E733C">
              <w:rPr>
                <w:sz w:val="24"/>
                <w:szCs w:val="24"/>
              </w:rPr>
              <w:t>д</w:t>
            </w:r>
            <w:r w:rsidRPr="008E733C">
              <w:rPr>
                <w:sz w:val="24"/>
                <w:szCs w:val="24"/>
              </w:rPr>
              <w:t>готовка документов</w:t>
            </w:r>
          </w:p>
        </w:tc>
      </w:tr>
      <w:tr w:rsidR="004E0F17" w:rsidTr="00F37D54">
        <w:tc>
          <w:tcPr>
            <w:tcW w:w="519" w:type="dxa"/>
          </w:tcPr>
          <w:p w:rsidR="004E0F17" w:rsidRPr="00221D4C" w:rsidRDefault="004E0F17" w:rsidP="00172039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 xml:space="preserve">Консультации для </w:t>
            </w:r>
            <w:proofErr w:type="spellStart"/>
            <w:r w:rsidRPr="008E733C">
              <w:rPr>
                <w:sz w:val="24"/>
                <w:szCs w:val="24"/>
              </w:rPr>
              <w:t>аттестующи</w:t>
            </w:r>
            <w:r w:rsidRPr="008E733C">
              <w:rPr>
                <w:sz w:val="24"/>
                <w:szCs w:val="24"/>
              </w:rPr>
              <w:t>х</w:t>
            </w:r>
            <w:r w:rsidRPr="008E733C">
              <w:rPr>
                <w:sz w:val="24"/>
                <w:szCs w:val="24"/>
              </w:rPr>
              <w:t>ся</w:t>
            </w:r>
            <w:proofErr w:type="spellEnd"/>
            <w:r w:rsidRPr="008E733C">
              <w:rPr>
                <w:sz w:val="24"/>
                <w:szCs w:val="24"/>
              </w:rPr>
              <w:t xml:space="preserve"> педагогов по заполнению Портфолио</w:t>
            </w:r>
          </w:p>
        </w:tc>
        <w:tc>
          <w:tcPr>
            <w:tcW w:w="1176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По з</w:t>
            </w:r>
            <w:r w:rsidRPr="008E733C">
              <w:rPr>
                <w:sz w:val="24"/>
                <w:szCs w:val="24"/>
              </w:rPr>
              <w:t>а</w:t>
            </w:r>
            <w:r w:rsidRPr="008E733C">
              <w:rPr>
                <w:sz w:val="24"/>
                <w:szCs w:val="24"/>
              </w:rPr>
              <w:t>просу</w:t>
            </w:r>
          </w:p>
        </w:tc>
        <w:tc>
          <w:tcPr>
            <w:tcW w:w="1943" w:type="dxa"/>
          </w:tcPr>
          <w:p w:rsidR="004E0F17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УВР  </w:t>
            </w:r>
          </w:p>
          <w:p w:rsidR="004E0F17" w:rsidRPr="008E733C" w:rsidRDefault="00152DD0" w:rsidP="00AB4ED7">
            <w:pPr>
              <w:pStyle w:val="af6"/>
              <w:rPr>
                <w:sz w:val="24"/>
                <w:szCs w:val="24"/>
              </w:rPr>
            </w:pPr>
            <w:r w:rsidRPr="00152DD0">
              <w:rPr>
                <w:sz w:val="24"/>
                <w:szCs w:val="24"/>
              </w:rPr>
              <w:t>Аширбаева К.А.</w:t>
            </w:r>
          </w:p>
        </w:tc>
        <w:tc>
          <w:tcPr>
            <w:tcW w:w="2268" w:type="dxa"/>
          </w:tcPr>
          <w:p w:rsidR="004E0F17" w:rsidRPr="00010A46" w:rsidRDefault="004E0F17" w:rsidP="00AB4ED7">
            <w:pPr>
              <w:pStyle w:val="af6"/>
              <w:rPr>
                <w:sz w:val="22"/>
                <w:szCs w:val="22"/>
              </w:rPr>
            </w:pPr>
            <w:r w:rsidRPr="00010A46">
              <w:rPr>
                <w:sz w:val="22"/>
                <w:szCs w:val="22"/>
              </w:rPr>
              <w:t>Преодоление затру</w:t>
            </w:r>
            <w:r w:rsidRPr="00010A46">
              <w:rPr>
                <w:sz w:val="22"/>
                <w:szCs w:val="22"/>
              </w:rPr>
              <w:t>д</w:t>
            </w:r>
            <w:r w:rsidRPr="00010A46">
              <w:rPr>
                <w:sz w:val="22"/>
                <w:szCs w:val="22"/>
              </w:rPr>
              <w:t>нений при составл</w:t>
            </w:r>
            <w:r w:rsidRPr="00010A46">
              <w:rPr>
                <w:sz w:val="22"/>
                <w:szCs w:val="22"/>
              </w:rPr>
              <w:t>е</w:t>
            </w:r>
            <w:r w:rsidRPr="00010A46">
              <w:rPr>
                <w:sz w:val="22"/>
                <w:szCs w:val="22"/>
              </w:rPr>
              <w:t>нии Портфолио</w:t>
            </w:r>
          </w:p>
        </w:tc>
      </w:tr>
      <w:tr w:rsidR="004E0F17" w:rsidTr="00F37D54">
        <w:tc>
          <w:tcPr>
            <w:tcW w:w="519" w:type="dxa"/>
          </w:tcPr>
          <w:p w:rsidR="004E0F17" w:rsidRPr="00221D4C" w:rsidRDefault="004E0F17" w:rsidP="00172039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1176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В теч</w:t>
            </w:r>
            <w:r w:rsidRPr="008E733C">
              <w:rPr>
                <w:sz w:val="24"/>
                <w:szCs w:val="24"/>
              </w:rPr>
              <w:t>е</w:t>
            </w:r>
            <w:r w:rsidRPr="008E733C">
              <w:rPr>
                <w:sz w:val="24"/>
                <w:szCs w:val="24"/>
              </w:rPr>
              <w:t>ние года</w:t>
            </w:r>
          </w:p>
        </w:tc>
        <w:tc>
          <w:tcPr>
            <w:tcW w:w="1943" w:type="dxa"/>
          </w:tcPr>
          <w:p w:rsidR="004E0F17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УВР  </w:t>
            </w:r>
          </w:p>
          <w:p w:rsidR="004E0F17" w:rsidRPr="008E733C" w:rsidRDefault="00152DD0" w:rsidP="00AB4ED7">
            <w:pPr>
              <w:pStyle w:val="af6"/>
              <w:rPr>
                <w:sz w:val="24"/>
                <w:szCs w:val="24"/>
              </w:rPr>
            </w:pPr>
            <w:r w:rsidRPr="00152DD0">
              <w:rPr>
                <w:sz w:val="24"/>
                <w:szCs w:val="24"/>
              </w:rPr>
              <w:t>Аширбаева К.А.</w:t>
            </w:r>
          </w:p>
        </w:tc>
        <w:tc>
          <w:tcPr>
            <w:tcW w:w="2268" w:type="dxa"/>
          </w:tcPr>
          <w:p w:rsidR="004E0F17" w:rsidRPr="00010A46" w:rsidRDefault="004E0F17" w:rsidP="00AB4ED7">
            <w:pPr>
              <w:pStyle w:val="af6"/>
              <w:rPr>
                <w:sz w:val="22"/>
                <w:szCs w:val="22"/>
              </w:rPr>
            </w:pPr>
            <w:r w:rsidRPr="00010A46">
              <w:rPr>
                <w:sz w:val="22"/>
                <w:szCs w:val="22"/>
              </w:rPr>
              <w:t>Преодоление затру</w:t>
            </w:r>
            <w:r w:rsidRPr="00010A46">
              <w:rPr>
                <w:sz w:val="22"/>
                <w:szCs w:val="22"/>
              </w:rPr>
              <w:t>д</w:t>
            </w:r>
            <w:r w:rsidRPr="00010A46">
              <w:rPr>
                <w:sz w:val="22"/>
                <w:szCs w:val="22"/>
              </w:rPr>
              <w:t>нений при написании заявлений</w:t>
            </w:r>
          </w:p>
        </w:tc>
      </w:tr>
      <w:tr w:rsidR="004E0F17" w:rsidTr="00F37D54">
        <w:tc>
          <w:tcPr>
            <w:tcW w:w="519" w:type="dxa"/>
          </w:tcPr>
          <w:p w:rsidR="004E0F17" w:rsidRPr="00221D4C" w:rsidRDefault="004E0F17" w:rsidP="00172039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Изучение деятельности педаг</w:t>
            </w:r>
            <w:r w:rsidRPr="008E733C">
              <w:rPr>
                <w:sz w:val="24"/>
                <w:szCs w:val="24"/>
              </w:rPr>
              <w:t>о</w:t>
            </w:r>
            <w:r w:rsidRPr="008E733C">
              <w:rPr>
                <w:sz w:val="24"/>
                <w:szCs w:val="24"/>
              </w:rPr>
              <w:t>гов, методическая помощь в оформлении необходимых док</w:t>
            </w:r>
            <w:r w:rsidRPr="008E733C">
              <w:rPr>
                <w:sz w:val="24"/>
                <w:szCs w:val="24"/>
              </w:rPr>
              <w:t>у</w:t>
            </w:r>
            <w:r w:rsidRPr="008E733C">
              <w:rPr>
                <w:sz w:val="24"/>
                <w:szCs w:val="24"/>
              </w:rPr>
              <w:t>ментов для прохождения атт</w:t>
            </w:r>
            <w:r w:rsidRPr="008E733C">
              <w:rPr>
                <w:sz w:val="24"/>
                <w:szCs w:val="24"/>
              </w:rPr>
              <w:t>е</w:t>
            </w:r>
            <w:r w:rsidRPr="008E733C">
              <w:rPr>
                <w:sz w:val="24"/>
                <w:szCs w:val="24"/>
              </w:rPr>
              <w:t>стации</w:t>
            </w:r>
          </w:p>
        </w:tc>
        <w:tc>
          <w:tcPr>
            <w:tcW w:w="1176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1943" w:type="dxa"/>
          </w:tcPr>
          <w:p w:rsidR="004E0F17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УВР  </w:t>
            </w:r>
          </w:p>
          <w:p w:rsidR="004E0F17" w:rsidRPr="008E733C" w:rsidRDefault="00152DD0" w:rsidP="00AB4ED7">
            <w:pPr>
              <w:pStyle w:val="af6"/>
              <w:rPr>
                <w:sz w:val="24"/>
                <w:szCs w:val="24"/>
              </w:rPr>
            </w:pPr>
            <w:r w:rsidRPr="00152DD0">
              <w:rPr>
                <w:sz w:val="24"/>
                <w:szCs w:val="24"/>
              </w:rPr>
              <w:t>Аширбаева К.А.</w:t>
            </w:r>
          </w:p>
        </w:tc>
        <w:tc>
          <w:tcPr>
            <w:tcW w:w="2268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Рекомендации п</w:t>
            </w:r>
            <w:r w:rsidRPr="008E733C">
              <w:rPr>
                <w:sz w:val="24"/>
                <w:szCs w:val="24"/>
              </w:rPr>
              <w:t>е</w:t>
            </w:r>
            <w:r w:rsidRPr="008E733C">
              <w:rPr>
                <w:sz w:val="24"/>
                <w:szCs w:val="24"/>
              </w:rPr>
              <w:t>дагогам</w:t>
            </w:r>
          </w:p>
        </w:tc>
      </w:tr>
      <w:tr w:rsidR="004E0F17" w:rsidTr="00F37D54">
        <w:tc>
          <w:tcPr>
            <w:tcW w:w="519" w:type="dxa"/>
          </w:tcPr>
          <w:p w:rsidR="004E0F17" w:rsidRPr="00221D4C" w:rsidRDefault="004E0F17" w:rsidP="00172039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Проведение открытых меропри</w:t>
            </w:r>
            <w:r w:rsidRPr="008E733C">
              <w:rPr>
                <w:sz w:val="24"/>
                <w:szCs w:val="24"/>
              </w:rPr>
              <w:t>я</w:t>
            </w:r>
            <w:r w:rsidRPr="008E733C">
              <w:rPr>
                <w:sz w:val="24"/>
                <w:szCs w:val="24"/>
              </w:rPr>
              <w:t>тий, представление собственного опыта работы  аттестуемыми учителями</w:t>
            </w:r>
          </w:p>
        </w:tc>
        <w:tc>
          <w:tcPr>
            <w:tcW w:w="1176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1943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Аттестуемые педагоги</w:t>
            </w:r>
          </w:p>
        </w:tc>
        <w:tc>
          <w:tcPr>
            <w:tcW w:w="2268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Повышение квал</w:t>
            </w:r>
            <w:r w:rsidRPr="008E733C">
              <w:rPr>
                <w:sz w:val="24"/>
                <w:szCs w:val="24"/>
              </w:rPr>
              <w:t>и</w:t>
            </w:r>
            <w:r w:rsidRPr="008E733C">
              <w:rPr>
                <w:sz w:val="24"/>
                <w:szCs w:val="24"/>
              </w:rPr>
              <w:t>фикации</w:t>
            </w:r>
          </w:p>
        </w:tc>
      </w:tr>
      <w:tr w:rsidR="004E0F17" w:rsidTr="00F37D54">
        <w:tc>
          <w:tcPr>
            <w:tcW w:w="519" w:type="dxa"/>
          </w:tcPr>
          <w:p w:rsidR="004E0F17" w:rsidRPr="00221D4C" w:rsidRDefault="004E0F17" w:rsidP="00172039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Оформление аналитических м</w:t>
            </w:r>
            <w:r w:rsidRPr="008E733C">
              <w:rPr>
                <w:sz w:val="24"/>
                <w:szCs w:val="24"/>
              </w:rPr>
              <w:t>а</w:t>
            </w:r>
            <w:r w:rsidRPr="008E733C">
              <w:rPr>
                <w:sz w:val="24"/>
                <w:szCs w:val="24"/>
              </w:rPr>
              <w:t>териалов по вопросу прохожд</w:t>
            </w:r>
            <w:r w:rsidRPr="008E733C">
              <w:rPr>
                <w:sz w:val="24"/>
                <w:szCs w:val="24"/>
              </w:rPr>
              <w:t>е</w:t>
            </w:r>
            <w:r w:rsidRPr="008E733C">
              <w:rPr>
                <w:sz w:val="24"/>
                <w:szCs w:val="24"/>
              </w:rPr>
              <w:t>ния аттестации</w:t>
            </w:r>
          </w:p>
        </w:tc>
        <w:tc>
          <w:tcPr>
            <w:tcW w:w="1176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Июнь</w:t>
            </w:r>
          </w:p>
        </w:tc>
        <w:tc>
          <w:tcPr>
            <w:tcW w:w="1943" w:type="dxa"/>
          </w:tcPr>
          <w:p w:rsidR="004E0F17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УВР  </w:t>
            </w:r>
          </w:p>
          <w:p w:rsidR="004E0F17" w:rsidRPr="008E733C" w:rsidRDefault="00152DD0" w:rsidP="00AB4ED7">
            <w:pPr>
              <w:pStyle w:val="af6"/>
              <w:rPr>
                <w:sz w:val="24"/>
                <w:szCs w:val="24"/>
              </w:rPr>
            </w:pPr>
            <w:r w:rsidRPr="00152DD0">
              <w:rPr>
                <w:sz w:val="24"/>
                <w:szCs w:val="24"/>
              </w:rPr>
              <w:t>Аширбаева К.А.</w:t>
            </w:r>
          </w:p>
        </w:tc>
        <w:tc>
          <w:tcPr>
            <w:tcW w:w="2268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Практические р</w:t>
            </w:r>
            <w:r w:rsidRPr="008E733C">
              <w:rPr>
                <w:sz w:val="24"/>
                <w:szCs w:val="24"/>
              </w:rPr>
              <w:t>е</w:t>
            </w:r>
            <w:r w:rsidRPr="008E733C">
              <w:rPr>
                <w:sz w:val="24"/>
                <w:szCs w:val="24"/>
              </w:rPr>
              <w:t>комендации по с</w:t>
            </w:r>
            <w:r w:rsidRPr="008E733C">
              <w:rPr>
                <w:sz w:val="24"/>
                <w:szCs w:val="24"/>
              </w:rPr>
              <w:t>а</w:t>
            </w:r>
            <w:r w:rsidRPr="008E733C">
              <w:rPr>
                <w:sz w:val="24"/>
                <w:szCs w:val="24"/>
              </w:rPr>
              <w:t>моанализу деятел</w:t>
            </w:r>
            <w:r w:rsidRPr="008E733C">
              <w:rPr>
                <w:sz w:val="24"/>
                <w:szCs w:val="24"/>
              </w:rPr>
              <w:t>ь</w:t>
            </w:r>
            <w:r w:rsidRPr="008E733C">
              <w:rPr>
                <w:sz w:val="24"/>
                <w:szCs w:val="24"/>
              </w:rPr>
              <w:t>ности молодым п</w:t>
            </w:r>
            <w:r w:rsidRPr="008E733C">
              <w:rPr>
                <w:sz w:val="24"/>
                <w:szCs w:val="24"/>
              </w:rPr>
              <w:t>е</w:t>
            </w:r>
            <w:r w:rsidRPr="008E733C">
              <w:rPr>
                <w:sz w:val="24"/>
                <w:szCs w:val="24"/>
              </w:rPr>
              <w:t>дагогам</w:t>
            </w:r>
          </w:p>
        </w:tc>
      </w:tr>
      <w:tr w:rsidR="004E0F17" w:rsidTr="00F37D54">
        <w:tc>
          <w:tcPr>
            <w:tcW w:w="519" w:type="dxa"/>
          </w:tcPr>
          <w:p w:rsidR="004E0F17" w:rsidRPr="00221D4C" w:rsidRDefault="004E0F17" w:rsidP="00172039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4E0F17" w:rsidRPr="008E733C" w:rsidRDefault="004E0F17" w:rsidP="00B341E0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Составление списков педагогич</w:t>
            </w:r>
            <w:r w:rsidRPr="008E733C">
              <w:rPr>
                <w:sz w:val="24"/>
                <w:szCs w:val="24"/>
              </w:rPr>
              <w:t>е</w:t>
            </w:r>
            <w:r w:rsidRPr="008E733C">
              <w:rPr>
                <w:sz w:val="24"/>
                <w:szCs w:val="24"/>
              </w:rPr>
              <w:t>ских работников, выходящих на аттестацию в 20</w:t>
            </w:r>
            <w:r>
              <w:rPr>
                <w:sz w:val="24"/>
                <w:szCs w:val="24"/>
              </w:rPr>
              <w:t>20</w:t>
            </w:r>
            <w:r w:rsidRPr="008E733C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B341E0">
              <w:rPr>
                <w:sz w:val="24"/>
                <w:szCs w:val="24"/>
              </w:rPr>
              <w:t xml:space="preserve">1 </w:t>
            </w:r>
            <w:proofErr w:type="spellStart"/>
            <w:r w:rsidR="00B341E0">
              <w:rPr>
                <w:sz w:val="24"/>
                <w:szCs w:val="24"/>
              </w:rPr>
              <w:t>уч</w:t>
            </w:r>
            <w:proofErr w:type="gramStart"/>
            <w:r w:rsidR="00B341E0">
              <w:rPr>
                <w:sz w:val="24"/>
                <w:szCs w:val="24"/>
              </w:rPr>
              <w:t>.</w:t>
            </w:r>
            <w:r w:rsidRPr="008E733C">
              <w:rPr>
                <w:sz w:val="24"/>
                <w:szCs w:val="24"/>
              </w:rPr>
              <w:t>г</w:t>
            </w:r>
            <w:proofErr w:type="gramEnd"/>
            <w:r w:rsidRPr="008E733C">
              <w:rPr>
                <w:sz w:val="24"/>
                <w:szCs w:val="24"/>
              </w:rPr>
              <w:t>о</w:t>
            </w:r>
            <w:r w:rsidRPr="008E733C">
              <w:rPr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1176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Июнь</w:t>
            </w:r>
          </w:p>
        </w:tc>
        <w:tc>
          <w:tcPr>
            <w:tcW w:w="1943" w:type="dxa"/>
          </w:tcPr>
          <w:p w:rsidR="004E0F17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УВР  </w:t>
            </w:r>
          </w:p>
          <w:p w:rsidR="004E0F17" w:rsidRPr="008E733C" w:rsidRDefault="00EB469F" w:rsidP="00AB4ED7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ирбаева К.А.</w:t>
            </w:r>
            <w:r w:rsidR="004E0F17" w:rsidRPr="008E73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E0F17" w:rsidRPr="008E733C" w:rsidRDefault="004E0F17" w:rsidP="00AB4ED7">
            <w:pPr>
              <w:pStyle w:val="af6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Списки педагог</w:t>
            </w:r>
            <w:r w:rsidRPr="008E733C">
              <w:rPr>
                <w:sz w:val="24"/>
                <w:szCs w:val="24"/>
              </w:rPr>
              <w:t>и</w:t>
            </w:r>
            <w:r w:rsidRPr="008E733C">
              <w:rPr>
                <w:sz w:val="24"/>
                <w:szCs w:val="24"/>
              </w:rPr>
              <w:t>ческих работников</w:t>
            </w:r>
          </w:p>
        </w:tc>
      </w:tr>
    </w:tbl>
    <w:p w:rsidR="004E0F17" w:rsidRDefault="004E0F17" w:rsidP="004E0F1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E0F17" w:rsidRPr="004C702A" w:rsidRDefault="004E0F17" w:rsidP="004E0F17">
      <w:pPr>
        <w:pStyle w:val="a7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C702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писо</w:t>
      </w:r>
      <w:r w:rsidR="00152DD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к педагогов </w:t>
      </w:r>
      <w:proofErr w:type="spellStart"/>
      <w:r w:rsidR="00152DD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аттестующихся</w:t>
      </w:r>
      <w:proofErr w:type="spellEnd"/>
      <w:r w:rsidR="00152DD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в 2020</w:t>
      </w:r>
      <w:r w:rsidRPr="004C702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/202</w:t>
      </w:r>
      <w:r w:rsidR="00152DD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1</w:t>
      </w:r>
      <w:r w:rsidRPr="004C702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учебном году</w:t>
      </w:r>
    </w:p>
    <w:p w:rsidR="004E0F17" w:rsidRPr="004620AA" w:rsidRDefault="004E0F17" w:rsidP="004E0F17">
      <w:pPr>
        <w:pStyle w:val="a7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83"/>
        <w:gridCol w:w="1978"/>
        <w:gridCol w:w="1701"/>
      </w:tblGrid>
      <w:tr w:rsidR="00010A46" w:rsidRPr="004620AA" w:rsidTr="005A61D6">
        <w:trPr>
          <w:trHeight w:val="89"/>
        </w:trPr>
        <w:tc>
          <w:tcPr>
            <w:tcW w:w="3969" w:type="dxa"/>
            <w:shd w:val="clear" w:color="auto" w:fill="auto"/>
            <w:vAlign w:val="center"/>
            <w:hideMark/>
          </w:tcPr>
          <w:p w:rsidR="00010A46" w:rsidRPr="004620AA" w:rsidRDefault="00010A46" w:rsidP="00AB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0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милия, имя, отчество 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010A46" w:rsidRPr="004620AA" w:rsidRDefault="00010A46" w:rsidP="00A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0AA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010A46" w:rsidRPr="004620AA" w:rsidRDefault="00010A46" w:rsidP="00A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0AA">
              <w:rPr>
                <w:rFonts w:ascii="Times New Roman" w:eastAsia="Times New Roman" w:hAnsi="Times New Roman" w:cs="Times New Roman"/>
                <w:b/>
                <w:lang w:eastAsia="ru-RU"/>
              </w:rPr>
              <w:t>Дата аттест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A46" w:rsidRPr="004620AA" w:rsidRDefault="00010A46" w:rsidP="00A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 </w:t>
            </w:r>
          </w:p>
        </w:tc>
      </w:tr>
      <w:tr w:rsidR="00010A46" w:rsidRPr="004620AA" w:rsidTr="005A61D6">
        <w:trPr>
          <w:trHeight w:val="249"/>
        </w:trPr>
        <w:tc>
          <w:tcPr>
            <w:tcW w:w="3969" w:type="dxa"/>
            <w:shd w:val="clear" w:color="auto" w:fill="auto"/>
          </w:tcPr>
          <w:p w:rsidR="00010A46" w:rsidRPr="005B3D93" w:rsidRDefault="00010A46" w:rsidP="005A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010A46" w:rsidRPr="005B3D93" w:rsidRDefault="00010A46" w:rsidP="0001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78" w:type="dxa"/>
            <w:shd w:val="clear" w:color="auto" w:fill="auto"/>
          </w:tcPr>
          <w:p w:rsidR="00010A46" w:rsidRPr="005B3D93" w:rsidRDefault="00010A46" w:rsidP="005A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Приказ МО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2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A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17.12.2015г.</w:t>
            </w:r>
          </w:p>
        </w:tc>
        <w:tc>
          <w:tcPr>
            <w:tcW w:w="1701" w:type="dxa"/>
            <w:shd w:val="clear" w:color="auto" w:fill="auto"/>
          </w:tcPr>
          <w:p w:rsidR="00010A46" w:rsidRPr="005B3D93" w:rsidRDefault="00010A46" w:rsidP="0001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</w:tr>
      <w:tr w:rsidR="00010A46" w:rsidRPr="004620AA" w:rsidTr="005A61D6">
        <w:trPr>
          <w:trHeight w:val="64"/>
        </w:trPr>
        <w:tc>
          <w:tcPr>
            <w:tcW w:w="3969" w:type="dxa"/>
            <w:shd w:val="clear" w:color="auto" w:fill="auto"/>
          </w:tcPr>
          <w:p w:rsidR="00010A46" w:rsidRPr="005B3D93" w:rsidRDefault="00010A46" w:rsidP="005A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Нигманова</w:t>
            </w:r>
            <w:proofErr w:type="spellEnd"/>
            <w:r w:rsidR="005A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5A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010A46" w:rsidRPr="005B3D93" w:rsidRDefault="00010A46" w:rsidP="0001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78" w:type="dxa"/>
            <w:shd w:val="clear" w:color="auto" w:fill="auto"/>
          </w:tcPr>
          <w:p w:rsidR="00010A46" w:rsidRPr="005B3D93" w:rsidRDefault="00010A46" w:rsidP="0001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Приказ МО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2492</w:t>
            </w:r>
          </w:p>
          <w:p w:rsidR="00010A46" w:rsidRPr="005B3D93" w:rsidRDefault="00010A46" w:rsidP="0001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от 17.12.2015г.</w:t>
            </w:r>
          </w:p>
        </w:tc>
        <w:tc>
          <w:tcPr>
            <w:tcW w:w="1701" w:type="dxa"/>
            <w:shd w:val="clear" w:color="auto" w:fill="auto"/>
          </w:tcPr>
          <w:p w:rsidR="00010A46" w:rsidRPr="005B3D93" w:rsidRDefault="00010A46" w:rsidP="0001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</w:tr>
      <w:tr w:rsidR="00010A46" w:rsidRPr="004620AA" w:rsidTr="005A61D6">
        <w:trPr>
          <w:trHeight w:val="64"/>
        </w:trPr>
        <w:tc>
          <w:tcPr>
            <w:tcW w:w="3969" w:type="dxa"/>
            <w:shd w:val="clear" w:color="auto" w:fill="auto"/>
          </w:tcPr>
          <w:p w:rsidR="00010A46" w:rsidRPr="005B3D93" w:rsidRDefault="00010A46" w:rsidP="005A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="005A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="005A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83" w:type="dxa"/>
            <w:shd w:val="clear" w:color="auto" w:fill="auto"/>
          </w:tcPr>
          <w:p w:rsidR="00010A46" w:rsidRPr="005B3D93" w:rsidRDefault="00010A46" w:rsidP="0001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78" w:type="dxa"/>
            <w:shd w:val="clear" w:color="auto" w:fill="auto"/>
          </w:tcPr>
          <w:p w:rsidR="00010A46" w:rsidRPr="005B3D93" w:rsidRDefault="00010A46" w:rsidP="0001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Приказ МО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  <w:p w:rsidR="00010A46" w:rsidRPr="005B3D93" w:rsidRDefault="00010A46" w:rsidP="0001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21.12.2017 г.</w:t>
            </w:r>
          </w:p>
        </w:tc>
        <w:tc>
          <w:tcPr>
            <w:tcW w:w="1701" w:type="dxa"/>
            <w:shd w:val="clear" w:color="auto" w:fill="auto"/>
          </w:tcPr>
          <w:p w:rsidR="00010A46" w:rsidRPr="005B3D93" w:rsidRDefault="00010A46" w:rsidP="0001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</w:tr>
      <w:tr w:rsidR="00010A46" w:rsidRPr="004620AA" w:rsidTr="005A61D6">
        <w:trPr>
          <w:trHeight w:val="70"/>
        </w:trPr>
        <w:tc>
          <w:tcPr>
            <w:tcW w:w="3969" w:type="dxa"/>
            <w:shd w:val="clear" w:color="auto" w:fill="auto"/>
          </w:tcPr>
          <w:p w:rsidR="00010A46" w:rsidRPr="005B3D93" w:rsidRDefault="00010A46" w:rsidP="005A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Хазгалеева</w:t>
            </w:r>
            <w:proofErr w:type="spellEnd"/>
            <w:r w:rsidR="005A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  <w:r w:rsidR="005A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Хауис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010A46" w:rsidRPr="005B3D93" w:rsidRDefault="00010A46" w:rsidP="0001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978" w:type="dxa"/>
            <w:shd w:val="clear" w:color="auto" w:fill="auto"/>
          </w:tcPr>
          <w:p w:rsidR="00010A46" w:rsidRPr="005B3D93" w:rsidRDefault="00010A46" w:rsidP="0001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Приказ МО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4990</w:t>
            </w:r>
          </w:p>
          <w:p w:rsidR="00010A46" w:rsidRPr="005B3D93" w:rsidRDefault="00010A46" w:rsidP="0001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от 21.04.2016г.</w:t>
            </w:r>
          </w:p>
        </w:tc>
        <w:tc>
          <w:tcPr>
            <w:tcW w:w="1701" w:type="dxa"/>
            <w:shd w:val="clear" w:color="auto" w:fill="auto"/>
          </w:tcPr>
          <w:p w:rsidR="00010A46" w:rsidRPr="005B3D93" w:rsidRDefault="00010A46" w:rsidP="0001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93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</w:tr>
    </w:tbl>
    <w:p w:rsidR="004E0F17" w:rsidRDefault="004E0F17" w:rsidP="004E0F1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41E0" w:rsidRDefault="00B341E0" w:rsidP="004E0F1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1D6" w:rsidRPr="005A61D6" w:rsidRDefault="004E0F17" w:rsidP="003C5227">
      <w:pPr>
        <w:pStyle w:val="a7"/>
        <w:numPr>
          <w:ilvl w:val="1"/>
          <w:numId w:val="23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4C702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 Обеспечение условий для изучения, обобщения и</w:t>
      </w:r>
    </w:p>
    <w:p w:rsidR="004E0F17" w:rsidRPr="004C702A" w:rsidRDefault="004E0F17" w:rsidP="005A61D6">
      <w:pPr>
        <w:pStyle w:val="a7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4C702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распространения передового опыта</w:t>
      </w:r>
    </w:p>
    <w:p w:rsidR="004C702A" w:rsidRDefault="004C702A" w:rsidP="004E0F17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E0F17" w:rsidRDefault="004E0F17" w:rsidP="00381114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B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ль:</w:t>
      </w:r>
      <w:r w:rsidRPr="00193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3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распространение результатов профессиональной деятельности п</w:t>
      </w:r>
      <w:r w:rsidRPr="00193B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93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ов, повышение творческой активности учителей</w:t>
      </w:r>
    </w:p>
    <w:p w:rsidR="00B341E0" w:rsidRDefault="00B341E0" w:rsidP="00381114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640" w:type="dxa"/>
        <w:tblInd w:w="-34" w:type="dxa"/>
        <w:tblLook w:val="04A0" w:firstRow="1" w:lastRow="0" w:firstColumn="1" w:lastColumn="0" w:noHBand="0" w:noVBand="1"/>
      </w:tblPr>
      <w:tblGrid>
        <w:gridCol w:w="532"/>
        <w:gridCol w:w="3721"/>
        <w:gridCol w:w="1231"/>
        <w:gridCol w:w="1604"/>
        <w:gridCol w:w="2552"/>
      </w:tblGrid>
      <w:tr w:rsidR="004E0F17" w:rsidRPr="00221D4C" w:rsidTr="00B52AC8">
        <w:tc>
          <w:tcPr>
            <w:tcW w:w="532" w:type="dxa"/>
          </w:tcPr>
          <w:p w:rsidR="004E0F17" w:rsidRPr="00221D4C" w:rsidRDefault="004E0F17" w:rsidP="00AB4E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21" w:type="dxa"/>
            <w:vAlign w:val="center"/>
          </w:tcPr>
          <w:p w:rsidR="004E0F17" w:rsidRPr="00221D4C" w:rsidRDefault="004E0F17" w:rsidP="00AB4ED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работы</w:t>
            </w:r>
          </w:p>
        </w:tc>
        <w:tc>
          <w:tcPr>
            <w:tcW w:w="0" w:type="auto"/>
            <w:vAlign w:val="center"/>
          </w:tcPr>
          <w:p w:rsidR="004E0F17" w:rsidRPr="00221D4C" w:rsidRDefault="004E0F17" w:rsidP="00AB4ED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1604" w:type="dxa"/>
            <w:vAlign w:val="center"/>
          </w:tcPr>
          <w:p w:rsidR="004E0F17" w:rsidRPr="00221D4C" w:rsidRDefault="004E0F17" w:rsidP="00AB4ED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</w:t>
            </w:r>
          </w:p>
        </w:tc>
        <w:tc>
          <w:tcPr>
            <w:tcW w:w="2552" w:type="dxa"/>
            <w:vAlign w:val="center"/>
          </w:tcPr>
          <w:p w:rsidR="004E0F17" w:rsidRDefault="004E0F17" w:rsidP="00AB4ED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гнозируемый </w:t>
            </w:r>
          </w:p>
          <w:p w:rsidR="004E0F17" w:rsidRPr="00221D4C" w:rsidRDefault="004E0F17" w:rsidP="00AB4ED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4C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4E0F17" w:rsidRPr="008E733C" w:rsidTr="00B52AC8">
        <w:tc>
          <w:tcPr>
            <w:tcW w:w="532" w:type="dxa"/>
          </w:tcPr>
          <w:p w:rsidR="004E0F17" w:rsidRPr="00221D4C" w:rsidRDefault="004E0F17" w:rsidP="00172039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</w:tcPr>
          <w:p w:rsidR="004E0F17" w:rsidRPr="00193B2D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на семин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, конференциях</w:t>
            </w:r>
          </w:p>
        </w:tc>
        <w:tc>
          <w:tcPr>
            <w:tcW w:w="0" w:type="auto"/>
          </w:tcPr>
          <w:p w:rsidR="004E0F17" w:rsidRPr="00193B2D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ода</w:t>
            </w:r>
          </w:p>
        </w:tc>
        <w:tc>
          <w:tcPr>
            <w:tcW w:w="1604" w:type="dxa"/>
          </w:tcPr>
          <w:p w:rsidR="004E0F17" w:rsidRPr="00193B2D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552" w:type="dxa"/>
          </w:tcPr>
          <w:p w:rsidR="004E0F17" w:rsidRPr="00193B2D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ий для внедрения</w:t>
            </w:r>
          </w:p>
        </w:tc>
      </w:tr>
      <w:tr w:rsidR="004E0F17" w:rsidRPr="008E733C" w:rsidTr="00B52AC8">
        <w:tc>
          <w:tcPr>
            <w:tcW w:w="532" w:type="dxa"/>
          </w:tcPr>
          <w:p w:rsidR="004E0F17" w:rsidRPr="00221D4C" w:rsidRDefault="004E0F17" w:rsidP="00172039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</w:tcPr>
          <w:p w:rsidR="004E0F17" w:rsidRPr="00193B2D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на засед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МС</w:t>
            </w:r>
          </w:p>
        </w:tc>
        <w:tc>
          <w:tcPr>
            <w:tcW w:w="0" w:type="auto"/>
          </w:tcPr>
          <w:p w:rsidR="004E0F17" w:rsidRPr="00193B2D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С</w:t>
            </w:r>
          </w:p>
        </w:tc>
        <w:tc>
          <w:tcPr>
            <w:tcW w:w="1604" w:type="dxa"/>
          </w:tcPr>
          <w:p w:rsidR="004E0F17" w:rsidRPr="00193B2D" w:rsidRDefault="00765469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r w:rsidR="004E0F17"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2552" w:type="dxa"/>
          </w:tcPr>
          <w:p w:rsidR="004E0F17" w:rsidRPr="00193B2D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распр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и опыта р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учителей</w:t>
            </w:r>
          </w:p>
        </w:tc>
      </w:tr>
      <w:tr w:rsidR="004E0F17" w:rsidRPr="008E733C" w:rsidTr="00B52AC8">
        <w:tc>
          <w:tcPr>
            <w:tcW w:w="532" w:type="dxa"/>
          </w:tcPr>
          <w:p w:rsidR="004E0F17" w:rsidRPr="00221D4C" w:rsidRDefault="004E0F17" w:rsidP="00172039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</w:tcPr>
          <w:p w:rsidR="004E0F17" w:rsidRPr="00193B2D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 педагогов</w:t>
            </w:r>
          </w:p>
        </w:tc>
        <w:tc>
          <w:tcPr>
            <w:tcW w:w="0" w:type="auto"/>
          </w:tcPr>
          <w:p w:rsidR="004E0F17" w:rsidRPr="00193B2D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1604" w:type="dxa"/>
          </w:tcPr>
          <w:p w:rsidR="004E0F17" w:rsidRPr="00193B2D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552" w:type="dxa"/>
          </w:tcPr>
          <w:p w:rsidR="004E0F17" w:rsidRPr="00193B2D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, обмен мнени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</w:tr>
      <w:tr w:rsidR="004E0F17" w:rsidRPr="008E733C" w:rsidTr="00B52AC8">
        <w:tc>
          <w:tcPr>
            <w:tcW w:w="532" w:type="dxa"/>
          </w:tcPr>
          <w:p w:rsidR="004E0F17" w:rsidRPr="00221D4C" w:rsidRDefault="004E0F17" w:rsidP="00172039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</w:tcPr>
          <w:p w:rsidR="004E0F17" w:rsidRPr="00193B2D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ителей к уч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ю в конкурсе педагогических дост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0" w:type="auto"/>
          </w:tcPr>
          <w:p w:rsidR="004E0F17" w:rsidRPr="00193B2D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ода</w:t>
            </w:r>
          </w:p>
        </w:tc>
        <w:tc>
          <w:tcPr>
            <w:tcW w:w="1604" w:type="dxa"/>
          </w:tcPr>
          <w:p w:rsidR="004E0F17" w:rsidRPr="00193B2D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552" w:type="dxa"/>
          </w:tcPr>
          <w:p w:rsidR="004E0F17" w:rsidRPr="00193B2D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ворч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активности, рост </w:t>
            </w:r>
            <w:r w:rsidRPr="007654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</w:t>
            </w:r>
            <w:r w:rsidRPr="007654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7654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о мастерства</w:t>
            </w:r>
          </w:p>
        </w:tc>
      </w:tr>
      <w:tr w:rsidR="004E0F17" w:rsidRPr="008E733C" w:rsidTr="00B52AC8">
        <w:tc>
          <w:tcPr>
            <w:tcW w:w="532" w:type="dxa"/>
          </w:tcPr>
          <w:p w:rsidR="004E0F17" w:rsidRPr="00221D4C" w:rsidRDefault="004E0F17" w:rsidP="00172039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</w:tcPr>
          <w:p w:rsidR="004E0F17" w:rsidRPr="00193B2D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сероссийских, рег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, муниципальных ко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й, научно-методических семинаров. Методическое сопр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е учителей, выступа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с д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ами.</w:t>
            </w:r>
          </w:p>
        </w:tc>
        <w:tc>
          <w:tcPr>
            <w:tcW w:w="0" w:type="auto"/>
          </w:tcPr>
          <w:p w:rsidR="004E0F17" w:rsidRPr="00193B2D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ода</w:t>
            </w:r>
          </w:p>
        </w:tc>
        <w:tc>
          <w:tcPr>
            <w:tcW w:w="1604" w:type="dxa"/>
          </w:tcPr>
          <w:p w:rsidR="004E0F17" w:rsidRPr="00193B2D" w:rsidRDefault="00765469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r w:rsidR="004E0F17"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,</w:t>
            </w:r>
          </w:p>
          <w:p w:rsidR="004E0F17" w:rsidRPr="00193B2D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552" w:type="dxa"/>
          </w:tcPr>
          <w:p w:rsidR="004E0F17" w:rsidRPr="00193B2D" w:rsidRDefault="004E0F17" w:rsidP="00AB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ворч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активности и профессионализма педагога</w:t>
            </w:r>
          </w:p>
        </w:tc>
      </w:tr>
    </w:tbl>
    <w:p w:rsidR="004E0F17" w:rsidRPr="003C5227" w:rsidRDefault="004E0F17" w:rsidP="004E0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E0F17" w:rsidRPr="00193B2D" w:rsidRDefault="004E0F17" w:rsidP="004E0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93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</w:t>
      </w:r>
      <w:r w:rsidRPr="00193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93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альную тему</w:t>
      </w:r>
      <w:proofErr w:type="gramEnd"/>
      <w:r w:rsidRPr="00193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амообразованию.</w:t>
      </w:r>
    </w:p>
    <w:p w:rsidR="004E0F17" w:rsidRDefault="004E0F17" w:rsidP="004E0F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аждого учителя определена индивидуальная методическая тема по самообразов</w:t>
      </w:r>
      <w:r w:rsidRPr="00193B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3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, которая анализируется через участие педагогов в работе ШМО, педсоветов, семин</w:t>
      </w:r>
      <w:r w:rsidRPr="00193B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3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, практикумов.</w:t>
      </w:r>
      <w:r w:rsidRPr="0019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341E0" w:rsidRPr="00F31CFE" w:rsidRDefault="00B341E0" w:rsidP="004E0F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F37D54" w:rsidRDefault="00F37D54" w:rsidP="00834673">
      <w:pPr>
        <w:pStyle w:val="a7"/>
        <w:numPr>
          <w:ilvl w:val="0"/>
          <w:numId w:val="23"/>
        </w:numPr>
        <w:spacing w:before="120" w:after="0" w:line="240" w:lineRule="auto"/>
        <w:ind w:right="1019"/>
        <w:jc w:val="center"/>
        <w:rPr>
          <w:rFonts w:ascii="Times New Roman" w:hAnsi="Times New Roman" w:cs="Times New Roman"/>
          <w:b/>
          <w:bCs/>
          <w:smallCaps/>
          <w:color w:val="17365D" w:themeColor="text2" w:themeShade="BF"/>
          <w:sz w:val="24"/>
          <w:szCs w:val="24"/>
        </w:rPr>
      </w:pPr>
      <w:r w:rsidRPr="00F37D54">
        <w:rPr>
          <w:rFonts w:ascii="Times New Roman" w:hAnsi="Times New Roman" w:cs="Times New Roman"/>
          <w:b/>
          <w:bCs/>
          <w:smallCaps/>
          <w:color w:val="17365D" w:themeColor="text2" w:themeShade="BF"/>
          <w:sz w:val="24"/>
          <w:szCs w:val="24"/>
        </w:rPr>
        <w:lastRenderedPageBreak/>
        <w:t>Сохранение и  укрепление здоровья участников образовательных отнош</w:t>
      </w:r>
      <w:r w:rsidRPr="00F37D54">
        <w:rPr>
          <w:rFonts w:ascii="Times New Roman" w:hAnsi="Times New Roman" w:cs="Times New Roman"/>
          <w:b/>
          <w:bCs/>
          <w:smallCaps/>
          <w:color w:val="17365D" w:themeColor="text2" w:themeShade="BF"/>
          <w:sz w:val="24"/>
          <w:szCs w:val="24"/>
        </w:rPr>
        <w:t>е</w:t>
      </w:r>
      <w:r w:rsidRPr="00F37D54">
        <w:rPr>
          <w:rFonts w:ascii="Times New Roman" w:hAnsi="Times New Roman" w:cs="Times New Roman"/>
          <w:b/>
          <w:bCs/>
          <w:smallCaps/>
          <w:color w:val="17365D" w:themeColor="text2" w:themeShade="BF"/>
          <w:sz w:val="24"/>
          <w:szCs w:val="24"/>
        </w:rPr>
        <w:t>ний</w:t>
      </w:r>
    </w:p>
    <w:p w:rsidR="00834673" w:rsidRPr="00834673" w:rsidRDefault="00834673" w:rsidP="00834673">
      <w:pPr>
        <w:pStyle w:val="a7"/>
        <w:spacing w:before="120" w:after="0" w:line="240" w:lineRule="auto"/>
        <w:ind w:left="705" w:right="1019"/>
        <w:rPr>
          <w:rFonts w:ascii="Times New Roman" w:hAnsi="Times New Roman" w:cs="Times New Roman"/>
          <w:b/>
          <w:bCs/>
          <w:smallCaps/>
          <w:color w:val="17365D" w:themeColor="text2" w:themeShade="BF"/>
          <w:sz w:val="12"/>
          <w:szCs w:val="12"/>
        </w:rPr>
      </w:pPr>
    </w:p>
    <w:p w:rsidR="00F37D54" w:rsidRDefault="00F37D54" w:rsidP="003C5227">
      <w:pPr>
        <w:pStyle w:val="a7"/>
        <w:numPr>
          <w:ilvl w:val="1"/>
          <w:numId w:val="23"/>
        </w:numPr>
        <w:spacing w:before="120" w:after="0"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F37D54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План мероприятий по охране здоровья обучающихся</w:t>
      </w:r>
    </w:p>
    <w:tbl>
      <w:tblPr>
        <w:tblStyle w:val="a9"/>
        <w:tblW w:w="9802" w:type="dxa"/>
        <w:tblInd w:w="-176" w:type="dxa"/>
        <w:tblLook w:val="04A0" w:firstRow="1" w:lastRow="0" w:firstColumn="1" w:lastColumn="0" w:noHBand="0" w:noVBand="1"/>
      </w:tblPr>
      <w:tblGrid>
        <w:gridCol w:w="438"/>
        <w:gridCol w:w="5942"/>
        <w:gridCol w:w="1370"/>
        <w:gridCol w:w="2052"/>
      </w:tblGrid>
      <w:tr w:rsidR="00F37D54" w:rsidTr="00834673">
        <w:tc>
          <w:tcPr>
            <w:tcW w:w="0" w:type="auto"/>
          </w:tcPr>
          <w:p w:rsidR="00F37D54" w:rsidRPr="00B52AC8" w:rsidRDefault="00F37D54" w:rsidP="00F37D5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52AC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942" w:type="dxa"/>
          </w:tcPr>
          <w:p w:rsidR="00F37D54" w:rsidRPr="00B52AC8" w:rsidRDefault="00F37D54" w:rsidP="00F37D5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52AC8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0" w:type="auto"/>
          </w:tcPr>
          <w:p w:rsidR="00F37D54" w:rsidRPr="00B52AC8" w:rsidRDefault="00F37D54" w:rsidP="00F37D5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52AC8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2052" w:type="dxa"/>
          </w:tcPr>
          <w:p w:rsidR="00F37D54" w:rsidRPr="00B52AC8" w:rsidRDefault="00F37D54" w:rsidP="00F37D5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52AC8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F37D54" w:rsidTr="00834673">
        <w:tc>
          <w:tcPr>
            <w:tcW w:w="0" w:type="auto"/>
          </w:tcPr>
          <w:p w:rsidR="00F37D54" w:rsidRDefault="00F37D54" w:rsidP="00172039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4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ещания при директ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ре с повесткой «О работе учителей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неров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,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ей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 предупреждению травматизма и несчастных случаев среди учащи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0" w:type="auto"/>
          </w:tcPr>
          <w:p w:rsidR="00F37D54" w:rsidRPr="00F37D54" w:rsidRDefault="00F37D54" w:rsidP="00F37D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05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ститель директ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ра по УВР</w:t>
            </w:r>
          </w:p>
        </w:tc>
      </w:tr>
      <w:tr w:rsidR="00F37D54" w:rsidTr="00834673">
        <w:tc>
          <w:tcPr>
            <w:tcW w:w="0" w:type="auto"/>
          </w:tcPr>
          <w:p w:rsidR="00F37D54" w:rsidRDefault="00F37D54" w:rsidP="00172039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4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профилактике и пред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преждению травматизма и несчастных случаев среди детей в быту</w:t>
            </w:r>
          </w:p>
        </w:tc>
        <w:tc>
          <w:tcPr>
            <w:tcW w:w="0" w:type="auto"/>
          </w:tcPr>
          <w:p w:rsidR="00F37D54" w:rsidRPr="00F37D54" w:rsidRDefault="00F37D54" w:rsidP="00F37D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водители, соц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альный педагог</w:t>
            </w:r>
          </w:p>
        </w:tc>
      </w:tr>
      <w:tr w:rsidR="00F37D54" w:rsidTr="00834673">
        <w:tc>
          <w:tcPr>
            <w:tcW w:w="0" w:type="auto"/>
          </w:tcPr>
          <w:p w:rsidR="00F37D54" w:rsidRDefault="00F37D54" w:rsidP="00172039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4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остояния кабинетов повыше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ной опасности требованиям техники безопасн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сти и производстве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ной санитарии</w:t>
            </w:r>
          </w:p>
        </w:tc>
        <w:tc>
          <w:tcPr>
            <w:tcW w:w="0" w:type="auto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</w:tr>
      <w:tr w:rsidR="00F37D54" w:rsidTr="00834673">
        <w:tc>
          <w:tcPr>
            <w:tcW w:w="0" w:type="auto"/>
          </w:tcPr>
          <w:p w:rsidR="00F37D54" w:rsidRDefault="00F37D54" w:rsidP="00172039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4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 кабинетах химии, физ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ки, информатики, спортивном зале</w:t>
            </w:r>
          </w:p>
        </w:tc>
        <w:tc>
          <w:tcPr>
            <w:tcW w:w="0" w:type="auto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37D54">
              <w:rPr>
                <w:rFonts w:ascii="Times New Roman" w:hAnsi="Times New Roman" w:cs="Times New Roman"/>
                <w:sz w:val="24"/>
                <w:szCs w:val="24"/>
              </w:rPr>
              <w:t xml:space="preserve"> за кабинет</w:t>
            </w:r>
          </w:p>
        </w:tc>
      </w:tr>
      <w:tr w:rsidR="00F37D54" w:rsidTr="00834673">
        <w:tc>
          <w:tcPr>
            <w:tcW w:w="0" w:type="auto"/>
          </w:tcPr>
          <w:p w:rsidR="00F37D54" w:rsidRDefault="00F37D54" w:rsidP="00172039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4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ых мер безопасности и охраны жизни и здоровья детей при проведении массовых м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0" w:type="auto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ректора по УВР</w:t>
            </w:r>
          </w:p>
        </w:tc>
      </w:tr>
      <w:tr w:rsidR="00F37D54" w:rsidTr="00834673">
        <w:tc>
          <w:tcPr>
            <w:tcW w:w="0" w:type="auto"/>
          </w:tcPr>
          <w:p w:rsidR="00F37D54" w:rsidRDefault="00F37D54" w:rsidP="00172039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4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Определение уровня физического развития и физич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ской подготовки учащихся, анализ полученных резул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татов на заседании ШМО</w:t>
            </w:r>
          </w:p>
        </w:tc>
        <w:tc>
          <w:tcPr>
            <w:tcW w:w="0" w:type="auto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05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Учителя фи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F37D54" w:rsidTr="00834673">
        <w:tc>
          <w:tcPr>
            <w:tcW w:w="0" w:type="auto"/>
          </w:tcPr>
          <w:p w:rsidR="00F37D54" w:rsidRDefault="00F37D54" w:rsidP="00172039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4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смотра уч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щихся школы</w:t>
            </w:r>
          </w:p>
        </w:tc>
        <w:tc>
          <w:tcPr>
            <w:tcW w:w="0" w:type="auto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37D54" w:rsidTr="00834673">
        <w:tc>
          <w:tcPr>
            <w:tcW w:w="0" w:type="auto"/>
          </w:tcPr>
          <w:p w:rsidR="00F37D54" w:rsidRDefault="00F37D54" w:rsidP="00172039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4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Диагностические 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7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-х, 10-х классах: д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зировка домашнего задания, здоровье учеников в р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жиме дня школы, нормализация учебной нагрузки</w:t>
            </w:r>
          </w:p>
        </w:tc>
        <w:tc>
          <w:tcPr>
            <w:tcW w:w="0" w:type="auto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05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ректора по УВР</w:t>
            </w:r>
          </w:p>
        </w:tc>
      </w:tr>
      <w:tr w:rsidR="00F37D54" w:rsidTr="00834673">
        <w:tc>
          <w:tcPr>
            <w:tcW w:w="0" w:type="auto"/>
          </w:tcPr>
          <w:p w:rsidR="00F37D54" w:rsidRDefault="00F37D54" w:rsidP="00172039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4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гигиенического режима в школе</w:t>
            </w:r>
          </w:p>
        </w:tc>
        <w:tc>
          <w:tcPr>
            <w:tcW w:w="0" w:type="auto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ректора по ВР</w:t>
            </w:r>
          </w:p>
        </w:tc>
      </w:tr>
      <w:tr w:rsidR="00F37D54" w:rsidTr="00834673">
        <w:tc>
          <w:tcPr>
            <w:tcW w:w="0" w:type="auto"/>
          </w:tcPr>
          <w:p w:rsidR="00F37D54" w:rsidRDefault="00F37D54" w:rsidP="00172039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4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Составление плана физкультурно-оздоровительных мероприятий на учебный год</w:t>
            </w:r>
          </w:p>
        </w:tc>
        <w:tc>
          <w:tcPr>
            <w:tcW w:w="0" w:type="auto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05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F37D54" w:rsidTr="00834673">
        <w:tc>
          <w:tcPr>
            <w:tcW w:w="0" w:type="auto"/>
          </w:tcPr>
          <w:p w:rsidR="00F37D54" w:rsidRDefault="00F37D54" w:rsidP="00172039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4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0" w:type="auto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–май</w:t>
            </w:r>
          </w:p>
        </w:tc>
        <w:tc>
          <w:tcPr>
            <w:tcW w:w="205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Учитель фи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F37D54" w:rsidTr="00834673">
        <w:tc>
          <w:tcPr>
            <w:tcW w:w="0" w:type="auto"/>
          </w:tcPr>
          <w:p w:rsidR="00F37D54" w:rsidRDefault="00F37D54" w:rsidP="00172039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4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Проводить:</w:t>
            </w:r>
          </w:p>
          <w:p w:rsidR="00F37D54" w:rsidRPr="00F37D54" w:rsidRDefault="00F37D54" w:rsidP="00172039">
            <w:pPr>
              <w:pStyle w:val="a7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осмотр территории школы с целью выявления п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сторонних подозрительных предметов и их ли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видации;</w:t>
            </w:r>
          </w:p>
          <w:p w:rsidR="00F37D54" w:rsidRPr="00F37D54" w:rsidRDefault="00F37D54" w:rsidP="00172039">
            <w:pPr>
              <w:pStyle w:val="a7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проверку состояния электропроводки, розеток, выключателей, светильников в учебных кабин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 xml:space="preserve">т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комнатах, 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неи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правностей принимать меры по их ликвид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F37D54" w:rsidRPr="00F37D54" w:rsidRDefault="00F37D54" w:rsidP="00172039">
            <w:pPr>
              <w:pStyle w:val="a7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осмотр всех помещений, складов с целью выявл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ния пожароопасных факт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ров;</w:t>
            </w:r>
          </w:p>
          <w:p w:rsidR="00F37D54" w:rsidRPr="00F37D54" w:rsidRDefault="00F37D54" w:rsidP="00172039">
            <w:pPr>
              <w:pStyle w:val="a7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по всем в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дам ТБ;</w:t>
            </w:r>
          </w:p>
          <w:p w:rsidR="00F37D54" w:rsidRPr="00F37D54" w:rsidRDefault="00F37D54" w:rsidP="00172039">
            <w:pPr>
              <w:pStyle w:val="a7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детского травматизма, противопожарной безопасности с учащимися школы;</w:t>
            </w:r>
          </w:p>
          <w:p w:rsidR="00F37D54" w:rsidRPr="00515C04" w:rsidRDefault="00F37D54" w:rsidP="00172039">
            <w:pPr>
              <w:pStyle w:val="a7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5C04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 подготовке к действ</w:t>
            </w:r>
            <w:r w:rsidRPr="00515C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5C04">
              <w:rPr>
                <w:rFonts w:ascii="Times New Roman" w:hAnsi="Times New Roman" w:cs="Times New Roman"/>
                <w:sz w:val="24"/>
                <w:szCs w:val="24"/>
              </w:rPr>
              <w:t>ям при угрозе и возникновении чрезвычайных с</w:t>
            </w:r>
            <w:r w:rsidRPr="00515C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5C04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</w:p>
        </w:tc>
        <w:tc>
          <w:tcPr>
            <w:tcW w:w="0" w:type="auto"/>
          </w:tcPr>
          <w:p w:rsidR="00F37D54" w:rsidRPr="00FC44C7" w:rsidRDefault="00F37D54" w:rsidP="00FC44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F37D54" w:rsidRPr="00F37D54" w:rsidRDefault="00834673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кабинет</w:t>
            </w:r>
            <w:r w:rsidR="00F37D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D54" w:rsidRPr="00F37D54">
              <w:rPr>
                <w:rFonts w:ascii="Times New Roman" w:hAnsi="Times New Roman" w:cs="Times New Roman"/>
                <w:sz w:val="24"/>
                <w:szCs w:val="24"/>
              </w:rPr>
              <w:t>завхоз, классные рук</w:t>
            </w:r>
            <w:r w:rsidR="00F37D54" w:rsidRPr="00F37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D54" w:rsidRPr="00F37D54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F37D54" w:rsidRPr="00F37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7D54" w:rsidRPr="00F37D54">
              <w:rPr>
                <w:rFonts w:ascii="Times New Roman" w:hAnsi="Times New Roman" w:cs="Times New Roman"/>
                <w:sz w:val="24"/>
                <w:szCs w:val="24"/>
              </w:rPr>
              <w:t>тели,</w:t>
            </w:r>
          </w:p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37D54" w:rsidTr="00834673">
        <w:tc>
          <w:tcPr>
            <w:tcW w:w="0" w:type="auto"/>
          </w:tcPr>
          <w:p w:rsidR="00F37D54" w:rsidRDefault="00F37D54" w:rsidP="00172039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4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Проверить наличие и состояние журналов:</w:t>
            </w:r>
          </w:p>
          <w:p w:rsidR="00F37D54" w:rsidRPr="00FC44C7" w:rsidRDefault="00F37D54" w:rsidP="00172039">
            <w:pPr>
              <w:pStyle w:val="a7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учета проведения инструктажей по ТБ в уче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ных кабинетах, спортзале;</w:t>
            </w:r>
          </w:p>
          <w:p w:rsidR="00F37D54" w:rsidRPr="00FC44C7" w:rsidRDefault="00F37D54" w:rsidP="00172039">
            <w:pPr>
              <w:pStyle w:val="a7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учета проведения вводного инструктажа для уч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F37D54" w:rsidRPr="00FC44C7" w:rsidRDefault="00F37D54" w:rsidP="00172039">
            <w:pPr>
              <w:pStyle w:val="a7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оперативного контроля;</w:t>
            </w:r>
          </w:p>
          <w:p w:rsidR="00F37D54" w:rsidRPr="00FC44C7" w:rsidRDefault="00F37D54" w:rsidP="00172039">
            <w:pPr>
              <w:pStyle w:val="a7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входящих в здание школы посетителей</w:t>
            </w:r>
          </w:p>
        </w:tc>
        <w:tc>
          <w:tcPr>
            <w:tcW w:w="0" w:type="auto"/>
          </w:tcPr>
          <w:p w:rsidR="00F37D54" w:rsidRPr="00FC44C7" w:rsidRDefault="00F37D54" w:rsidP="00FC44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052" w:type="dxa"/>
          </w:tcPr>
          <w:p w:rsidR="00F37D54" w:rsidRPr="00F37D54" w:rsidRDefault="00F37D54" w:rsidP="00FC44C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ректора по ВР</w:t>
            </w:r>
          </w:p>
        </w:tc>
      </w:tr>
      <w:tr w:rsidR="00F37D54" w:rsidTr="00834673">
        <w:tc>
          <w:tcPr>
            <w:tcW w:w="0" w:type="auto"/>
          </w:tcPr>
          <w:p w:rsidR="00F37D54" w:rsidRDefault="00F37D54" w:rsidP="00172039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4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Продолжить изучение курса «Основы безопасн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сти жизнедеятельности»</w:t>
            </w:r>
          </w:p>
        </w:tc>
        <w:tc>
          <w:tcPr>
            <w:tcW w:w="0" w:type="auto"/>
          </w:tcPr>
          <w:p w:rsidR="00F37D54" w:rsidRPr="00FC44C7" w:rsidRDefault="00F37D54" w:rsidP="00FC44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F37D54" w:rsidTr="00834673">
        <w:tc>
          <w:tcPr>
            <w:tcW w:w="0" w:type="auto"/>
          </w:tcPr>
          <w:p w:rsidR="00F37D54" w:rsidRDefault="00F37D54" w:rsidP="00172039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4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Организовать:</w:t>
            </w:r>
          </w:p>
          <w:p w:rsidR="00F37D54" w:rsidRPr="00FC44C7" w:rsidRDefault="00F37D54" w:rsidP="00172039">
            <w:pPr>
              <w:pStyle w:val="a7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углубленный медосмотр учащихся по графику;</w:t>
            </w:r>
          </w:p>
          <w:p w:rsidR="00F37D54" w:rsidRPr="00FC44C7" w:rsidRDefault="00F37D54" w:rsidP="00172039">
            <w:pPr>
              <w:pStyle w:val="a7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профилактическую работу по предупреждению з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болеваний вирусным г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патитом</w:t>
            </w:r>
            <w:proofErr w:type="gramStart"/>
            <w:r w:rsidRPr="00FC44C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7D54" w:rsidRPr="00FC44C7" w:rsidRDefault="00F37D54" w:rsidP="00172039">
            <w:pPr>
              <w:pStyle w:val="a7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proofErr w:type="spellStart"/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спецмедгруппы</w:t>
            </w:r>
            <w:proofErr w:type="spellEnd"/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7D54" w:rsidRPr="00FC44C7" w:rsidRDefault="00F37D54" w:rsidP="00172039">
            <w:pPr>
              <w:pStyle w:val="a7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проверку учащихся на педикулез;</w:t>
            </w:r>
          </w:p>
          <w:p w:rsidR="00F37D54" w:rsidRPr="00FC44C7" w:rsidRDefault="00F37D54" w:rsidP="00172039">
            <w:pPr>
              <w:pStyle w:val="a7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освобождение учащихся от занятий по физкульт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ре, прохождения учебно-</w:t>
            </w:r>
            <w:r w:rsidR="00FC44C7">
              <w:rPr>
                <w:rFonts w:ascii="Times New Roman" w:hAnsi="Times New Roman" w:cs="Times New Roman"/>
                <w:sz w:val="24"/>
                <w:szCs w:val="24"/>
              </w:rPr>
              <w:t>тренировочных зан</w:t>
            </w:r>
            <w:r w:rsidR="00FC44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C44C7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правок о состоянии зд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ровья;</w:t>
            </w:r>
          </w:p>
          <w:p w:rsidR="00F37D54" w:rsidRPr="00FC44C7" w:rsidRDefault="00F37D54" w:rsidP="00172039">
            <w:pPr>
              <w:pStyle w:val="a7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ую работу с учащ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мися по вопросам профилактики отравления грибами, ядовитыми растениями, заболевания гриппом, ди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терией, желудочно-кишечными инфекциями, СПИДом, педикулезом, о вреде курения и нарком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0" w:type="auto"/>
          </w:tcPr>
          <w:p w:rsidR="00F37D54" w:rsidRPr="00FC44C7" w:rsidRDefault="00F37D54" w:rsidP="00FC44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37D54" w:rsidTr="00834673">
        <w:tc>
          <w:tcPr>
            <w:tcW w:w="0" w:type="auto"/>
          </w:tcPr>
          <w:p w:rsidR="00F37D54" w:rsidRDefault="00F37D54" w:rsidP="00172039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4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Проводить:</w:t>
            </w:r>
          </w:p>
          <w:p w:rsidR="00F37D54" w:rsidRPr="00FC44C7" w:rsidRDefault="00F37D54" w:rsidP="00172039">
            <w:pPr>
              <w:pStyle w:val="a7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вакцинацию учащихся:</w:t>
            </w:r>
          </w:p>
          <w:p w:rsidR="00F37D54" w:rsidRPr="00FC44C7" w:rsidRDefault="00F37D54" w:rsidP="00172039">
            <w:pPr>
              <w:pStyle w:val="a7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хронометраж уроков физкультуры;</w:t>
            </w:r>
          </w:p>
          <w:p w:rsidR="00F37D54" w:rsidRPr="00FC44C7" w:rsidRDefault="00F37D54" w:rsidP="00172039">
            <w:pPr>
              <w:pStyle w:val="a7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санитарную проверку школьных помещений по соблюдению санитарно-гигиенических норм: освещение, тепловой режим, проветривание п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44C7">
              <w:rPr>
                <w:rFonts w:ascii="Times New Roman" w:hAnsi="Times New Roman" w:cs="Times New Roman"/>
                <w:sz w:val="24"/>
                <w:szCs w:val="24"/>
              </w:rPr>
              <w:t>ний, качество уборки</w:t>
            </w:r>
          </w:p>
        </w:tc>
        <w:tc>
          <w:tcPr>
            <w:tcW w:w="0" w:type="auto"/>
          </w:tcPr>
          <w:p w:rsidR="00F37D54" w:rsidRPr="00FC44C7" w:rsidRDefault="00F37D54" w:rsidP="00FC44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Медсестра,</w:t>
            </w:r>
          </w:p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37D54" w:rsidTr="00834673">
        <w:tc>
          <w:tcPr>
            <w:tcW w:w="0" w:type="auto"/>
          </w:tcPr>
          <w:p w:rsidR="00F37D54" w:rsidRDefault="00F37D54" w:rsidP="00172039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4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школьной столовой</w:t>
            </w:r>
          </w:p>
        </w:tc>
        <w:tc>
          <w:tcPr>
            <w:tcW w:w="0" w:type="auto"/>
          </w:tcPr>
          <w:p w:rsidR="00F37D54" w:rsidRPr="00FC44C7" w:rsidRDefault="00F37D54" w:rsidP="00FC44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05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37D54" w:rsidTr="00834673">
        <w:tc>
          <w:tcPr>
            <w:tcW w:w="0" w:type="auto"/>
          </w:tcPr>
          <w:p w:rsidR="00F37D54" w:rsidRDefault="00F37D54" w:rsidP="00172039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4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Организовать горячее питание учащихся льготной к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тегории за бюджетные средства и учащихся за род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тельские средства на базе школьной столовой</w:t>
            </w:r>
          </w:p>
        </w:tc>
        <w:tc>
          <w:tcPr>
            <w:tcW w:w="0" w:type="auto"/>
          </w:tcPr>
          <w:p w:rsidR="00F37D54" w:rsidRPr="00FC44C7" w:rsidRDefault="00F37D54" w:rsidP="00FC44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37D54" w:rsidTr="00834673">
        <w:tc>
          <w:tcPr>
            <w:tcW w:w="0" w:type="auto"/>
          </w:tcPr>
          <w:p w:rsidR="00F37D54" w:rsidRDefault="00F37D54" w:rsidP="00172039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4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ежедневный </w:t>
            </w:r>
            <w:proofErr w:type="gramStart"/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37D5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0" w:type="auto"/>
          </w:tcPr>
          <w:p w:rsidR="00F37D54" w:rsidRPr="00FC44C7" w:rsidRDefault="00F37D54" w:rsidP="00FC44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C7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F37D54" w:rsidRPr="00F37D54" w:rsidRDefault="00F37D54" w:rsidP="00F37D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5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F37D54" w:rsidRDefault="00F37D54" w:rsidP="00F37D54">
      <w:pPr>
        <w:pStyle w:val="a7"/>
        <w:spacing w:before="120" w:after="0" w:line="240" w:lineRule="auto"/>
        <w:ind w:left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F37D54" w:rsidRPr="005A61D6" w:rsidRDefault="00F37D54" w:rsidP="003C5227">
      <w:pPr>
        <w:pStyle w:val="a7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5A61D6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Профилактика </w:t>
      </w:r>
      <w:proofErr w:type="spellStart"/>
      <w:r w:rsidRPr="005A61D6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коронавируса</w:t>
      </w:r>
      <w:proofErr w:type="spellEnd"/>
    </w:p>
    <w:p w:rsidR="002C3ACC" w:rsidRPr="00834673" w:rsidRDefault="002C3ACC" w:rsidP="002C3ACC">
      <w:pPr>
        <w:pStyle w:val="a7"/>
        <w:spacing w:after="0" w:line="240" w:lineRule="auto"/>
        <w:ind w:left="1260"/>
        <w:rPr>
          <w:rFonts w:ascii="Times New Roman" w:hAnsi="Times New Roman" w:cs="Times New Roman"/>
          <w:b/>
          <w:bCs/>
          <w:color w:val="17365D" w:themeColor="text2" w:themeShade="BF"/>
          <w:sz w:val="12"/>
          <w:szCs w:val="12"/>
        </w:rPr>
      </w:pPr>
    </w:p>
    <w:p w:rsidR="00F37D54" w:rsidRPr="002C3ACC" w:rsidRDefault="00F37D54" w:rsidP="00834673">
      <w:pPr>
        <w:pStyle w:val="a7"/>
        <w:numPr>
          <w:ilvl w:val="0"/>
          <w:numId w:val="85"/>
        </w:numPr>
        <w:tabs>
          <w:tab w:val="clear" w:pos="720"/>
          <w:tab w:val="num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ACC">
        <w:rPr>
          <w:rFonts w:ascii="Times New Roman" w:hAnsi="Times New Roman" w:cs="Times New Roman"/>
          <w:iCs/>
          <w:sz w:val="24"/>
          <w:szCs w:val="24"/>
        </w:rPr>
        <w:t>Проводить дополнительную разъяснительную работу для педагогов и учеников о том, что необходимо сохранять и укреплять свое здоровье, отказаться от вредных прив</w:t>
      </w:r>
      <w:r w:rsidRPr="002C3ACC">
        <w:rPr>
          <w:rFonts w:ascii="Times New Roman" w:hAnsi="Times New Roman" w:cs="Times New Roman"/>
          <w:iCs/>
          <w:sz w:val="24"/>
          <w:szCs w:val="24"/>
        </w:rPr>
        <w:t>ы</w:t>
      </w:r>
      <w:r w:rsidRPr="002C3ACC">
        <w:rPr>
          <w:rFonts w:ascii="Times New Roman" w:hAnsi="Times New Roman" w:cs="Times New Roman"/>
          <w:iCs/>
          <w:sz w:val="24"/>
          <w:szCs w:val="24"/>
        </w:rPr>
        <w:t>чек, поддерживать иммунитет;</w:t>
      </w:r>
    </w:p>
    <w:p w:rsidR="00F37D54" w:rsidRPr="002C3ACC" w:rsidRDefault="00F37D54" w:rsidP="00834673">
      <w:pPr>
        <w:pStyle w:val="a7"/>
        <w:numPr>
          <w:ilvl w:val="0"/>
          <w:numId w:val="85"/>
        </w:numPr>
        <w:tabs>
          <w:tab w:val="clear" w:pos="720"/>
          <w:tab w:val="num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ACC">
        <w:rPr>
          <w:rFonts w:ascii="Times New Roman" w:hAnsi="Times New Roman" w:cs="Times New Roman"/>
          <w:iCs/>
          <w:sz w:val="24"/>
          <w:szCs w:val="24"/>
        </w:rPr>
        <w:t xml:space="preserve">Включить во </w:t>
      </w:r>
      <w:proofErr w:type="spellStart"/>
      <w:r w:rsidRPr="002C3ACC">
        <w:rPr>
          <w:rFonts w:ascii="Times New Roman" w:hAnsi="Times New Roman" w:cs="Times New Roman"/>
          <w:iCs/>
          <w:sz w:val="24"/>
          <w:szCs w:val="24"/>
        </w:rPr>
        <w:t>внутришкольное</w:t>
      </w:r>
      <w:proofErr w:type="spellEnd"/>
      <w:r w:rsidRPr="002C3ACC">
        <w:rPr>
          <w:rFonts w:ascii="Times New Roman" w:hAnsi="Times New Roman" w:cs="Times New Roman"/>
          <w:iCs/>
          <w:sz w:val="24"/>
          <w:szCs w:val="24"/>
        </w:rPr>
        <w:t xml:space="preserve"> обучение педагогов вопросы о том, как сохранять и укреплять здоровье, как уберечь себя в период распространения инфекций, особенно если есть хронические заболевания;</w:t>
      </w:r>
    </w:p>
    <w:p w:rsidR="00F37D54" w:rsidRPr="002C3ACC" w:rsidRDefault="00F37D54" w:rsidP="00834673">
      <w:pPr>
        <w:pStyle w:val="a7"/>
        <w:numPr>
          <w:ilvl w:val="0"/>
          <w:numId w:val="85"/>
        </w:numPr>
        <w:tabs>
          <w:tab w:val="clear" w:pos="720"/>
          <w:tab w:val="num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ACC">
        <w:rPr>
          <w:rFonts w:ascii="Times New Roman" w:hAnsi="Times New Roman" w:cs="Times New Roman"/>
          <w:iCs/>
          <w:sz w:val="24"/>
          <w:szCs w:val="24"/>
        </w:rPr>
        <w:t>Информировать о сезонных заболеваниях, способах борьбы с ними, мерах профилакт</w:t>
      </w:r>
      <w:r w:rsidRPr="002C3ACC">
        <w:rPr>
          <w:rFonts w:ascii="Times New Roman" w:hAnsi="Times New Roman" w:cs="Times New Roman"/>
          <w:iCs/>
          <w:sz w:val="24"/>
          <w:szCs w:val="24"/>
        </w:rPr>
        <w:t>и</w:t>
      </w:r>
      <w:r w:rsidRPr="002C3ACC">
        <w:rPr>
          <w:rFonts w:ascii="Times New Roman" w:hAnsi="Times New Roman" w:cs="Times New Roman"/>
          <w:iCs/>
          <w:sz w:val="24"/>
          <w:szCs w:val="24"/>
        </w:rPr>
        <w:t>ки;</w:t>
      </w:r>
    </w:p>
    <w:p w:rsidR="00F37D54" w:rsidRPr="002C3ACC" w:rsidRDefault="00F37D54" w:rsidP="00834673">
      <w:pPr>
        <w:pStyle w:val="a7"/>
        <w:numPr>
          <w:ilvl w:val="0"/>
          <w:numId w:val="85"/>
        </w:numPr>
        <w:tabs>
          <w:tab w:val="clear" w:pos="720"/>
          <w:tab w:val="num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ACC">
        <w:rPr>
          <w:rFonts w:ascii="Times New Roman" w:hAnsi="Times New Roman" w:cs="Times New Roman"/>
          <w:iCs/>
          <w:sz w:val="24"/>
          <w:szCs w:val="24"/>
        </w:rPr>
        <w:t>Составить памятки о том, как организовать процесс обучения из дома и при этом по</w:t>
      </w:r>
      <w:r w:rsidRPr="002C3ACC">
        <w:rPr>
          <w:rFonts w:ascii="Times New Roman" w:hAnsi="Times New Roman" w:cs="Times New Roman"/>
          <w:iCs/>
          <w:sz w:val="24"/>
          <w:szCs w:val="24"/>
        </w:rPr>
        <w:t>д</w:t>
      </w:r>
      <w:r w:rsidRPr="002C3ACC">
        <w:rPr>
          <w:rFonts w:ascii="Times New Roman" w:hAnsi="Times New Roman" w:cs="Times New Roman"/>
          <w:iCs/>
          <w:sz w:val="24"/>
          <w:szCs w:val="24"/>
        </w:rPr>
        <w:t>держивать физическую форму и здоровье.</w:t>
      </w:r>
    </w:p>
    <w:p w:rsidR="00F37D54" w:rsidRPr="00F37D54" w:rsidRDefault="00F37D54" w:rsidP="00F37D54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37D54" w:rsidRPr="0084186A" w:rsidRDefault="00F37D54" w:rsidP="00152DD0">
      <w:pPr>
        <w:pStyle w:val="a7"/>
        <w:spacing w:after="0" w:line="240" w:lineRule="auto"/>
        <w:ind w:left="987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B6B8B" w:rsidRPr="00F31CFE" w:rsidRDefault="000767C2" w:rsidP="003C5227">
      <w:pPr>
        <w:pStyle w:val="a7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</w:pPr>
      <w:r w:rsidRPr="00F31CFE"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  <w:lastRenderedPageBreak/>
        <w:t xml:space="preserve">План работы по </w:t>
      </w:r>
      <w:proofErr w:type="spellStart"/>
      <w:r w:rsidRPr="00F31CFE"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  <w:t>предпрофильной</w:t>
      </w:r>
      <w:proofErr w:type="spellEnd"/>
      <w:r w:rsidRPr="00F31CFE"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  <w:t xml:space="preserve"> подготовке </w:t>
      </w:r>
      <w:proofErr w:type="gramStart"/>
      <w:r w:rsidRPr="00F31CFE"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  <w:t>обучающихся</w:t>
      </w:r>
      <w:proofErr w:type="gramEnd"/>
    </w:p>
    <w:p w:rsidR="001F34BF" w:rsidRDefault="001F34BF" w:rsidP="001F34BF">
      <w:pPr>
        <w:pStyle w:val="a7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3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0"/>
        <w:gridCol w:w="5352"/>
        <w:gridCol w:w="1417"/>
        <w:gridCol w:w="2126"/>
      </w:tblGrid>
      <w:tr w:rsidR="001F34BF" w:rsidTr="00834673">
        <w:trPr>
          <w:trHeight w:val="268"/>
        </w:trPr>
        <w:tc>
          <w:tcPr>
            <w:tcW w:w="460" w:type="dxa"/>
          </w:tcPr>
          <w:p w:rsidR="001F34BF" w:rsidRPr="000A415F" w:rsidRDefault="001F34BF" w:rsidP="001F34BF">
            <w:pPr>
              <w:pStyle w:val="a7"/>
              <w:ind w:left="-72"/>
              <w:jc w:val="center"/>
              <w:rPr>
                <w:rFonts w:ascii="Times New Roman" w:hAnsi="Times New Roman" w:cs="Times New Roman"/>
                <w:b/>
              </w:rPr>
            </w:pPr>
            <w:r w:rsidRPr="000A415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52" w:type="dxa"/>
          </w:tcPr>
          <w:p w:rsidR="001F34BF" w:rsidRPr="000A415F" w:rsidRDefault="001F34BF" w:rsidP="001F34B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A415F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7" w:type="dxa"/>
          </w:tcPr>
          <w:p w:rsidR="001F34BF" w:rsidRPr="000A415F" w:rsidRDefault="001F34BF" w:rsidP="001F34B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A415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26" w:type="dxa"/>
          </w:tcPr>
          <w:p w:rsidR="001F34BF" w:rsidRPr="000A415F" w:rsidRDefault="001F34BF" w:rsidP="001F34B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A415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1F34BF" w:rsidTr="00834673">
        <w:tc>
          <w:tcPr>
            <w:tcW w:w="460" w:type="dxa"/>
          </w:tcPr>
          <w:p w:rsidR="001F34BF" w:rsidRDefault="001F34BF" w:rsidP="0017203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F34BF" w:rsidRDefault="001F34BF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грамм элективных курсов </w:t>
            </w:r>
          </w:p>
        </w:tc>
        <w:tc>
          <w:tcPr>
            <w:tcW w:w="1417" w:type="dxa"/>
          </w:tcPr>
          <w:p w:rsidR="001F34BF" w:rsidRDefault="001F34BF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</w:tcPr>
          <w:p w:rsidR="001F34BF" w:rsidRDefault="001F34BF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F34BF" w:rsidTr="00834673">
        <w:tc>
          <w:tcPr>
            <w:tcW w:w="460" w:type="dxa"/>
          </w:tcPr>
          <w:p w:rsidR="001F34BF" w:rsidRDefault="001F34BF" w:rsidP="0017203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F34BF" w:rsidRDefault="001F34BF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 xml:space="preserve">Анализ п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417" w:type="dxa"/>
          </w:tcPr>
          <w:p w:rsidR="001F34BF" w:rsidRDefault="001F34BF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1F34BF" w:rsidRDefault="000A415F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1F34BF" w:rsidRPr="001F34BF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1F34BF" w:rsidTr="00834673">
        <w:tc>
          <w:tcPr>
            <w:tcW w:w="460" w:type="dxa"/>
          </w:tcPr>
          <w:p w:rsidR="001F34BF" w:rsidRDefault="001F34BF" w:rsidP="0017203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F34BF" w:rsidRDefault="001F34BF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Оформление уголка в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фильная</w:t>
            </w:r>
            <w:proofErr w:type="spellEnd"/>
            <w:r w:rsidRPr="001F34B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» </w:t>
            </w:r>
          </w:p>
        </w:tc>
        <w:tc>
          <w:tcPr>
            <w:tcW w:w="1417" w:type="dxa"/>
          </w:tcPr>
          <w:p w:rsidR="001F34BF" w:rsidRDefault="001F34BF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1F34BF" w:rsidRDefault="000A415F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1F34BF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  <w:proofErr w:type="spellStart"/>
            <w:r w:rsidR="001F34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1F34B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F34B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1F34BF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1F34BF" w:rsidTr="00834673">
        <w:tc>
          <w:tcPr>
            <w:tcW w:w="460" w:type="dxa"/>
          </w:tcPr>
          <w:p w:rsidR="001F34BF" w:rsidRDefault="001F34BF" w:rsidP="0017203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F34BF" w:rsidRDefault="001F34BF" w:rsidP="008423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Входное анкетирование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9–х 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</w:t>
            </w:r>
            <w:r w:rsidR="008423BB">
              <w:rPr>
                <w:rFonts w:ascii="Times New Roman" w:hAnsi="Times New Roman" w:cs="Times New Roman"/>
                <w:sz w:val="24"/>
                <w:szCs w:val="24"/>
              </w:rPr>
              <w:t>элективных курсов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 xml:space="preserve"> и пр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</w:p>
        </w:tc>
        <w:tc>
          <w:tcPr>
            <w:tcW w:w="1417" w:type="dxa"/>
          </w:tcPr>
          <w:p w:rsidR="001F34BF" w:rsidRDefault="001F34BF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1F34BF" w:rsidRDefault="001F34BF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,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1F34BF" w:rsidTr="00834673">
        <w:tc>
          <w:tcPr>
            <w:tcW w:w="460" w:type="dxa"/>
          </w:tcPr>
          <w:p w:rsidR="001F34BF" w:rsidRDefault="001F34BF" w:rsidP="0017203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F34BF" w:rsidRDefault="001F34BF" w:rsidP="00C81E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, конкурсах, проектной д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ятельности на всех</w:t>
            </w:r>
            <w:r w:rsidR="00C81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этапах проведения</w:t>
            </w:r>
          </w:p>
        </w:tc>
        <w:tc>
          <w:tcPr>
            <w:tcW w:w="1417" w:type="dxa"/>
          </w:tcPr>
          <w:p w:rsidR="001F34BF" w:rsidRDefault="001F34BF" w:rsidP="000A415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</w:tcPr>
          <w:p w:rsidR="001F34BF" w:rsidRDefault="000A415F" w:rsidP="000A415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BF" w:rsidRPr="001F34BF">
              <w:rPr>
                <w:rFonts w:ascii="Times New Roman" w:hAnsi="Times New Roman" w:cs="Times New Roman"/>
                <w:sz w:val="24"/>
                <w:szCs w:val="24"/>
              </w:rPr>
              <w:t>лас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BF" w:rsidRPr="001F34BF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1F34BF" w:rsidRPr="001F3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34BF" w:rsidRPr="001F34BF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1F34BF" w:rsidTr="00834673">
        <w:tc>
          <w:tcPr>
            <w:tcW w:w="460" w:type="dxa"/>
          </w:tcPr>
          <w:p w:rsidR="001F34BF" w:rsidRDefault="001F34BF" w:rsidP="0017203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F34BF" w:rsidRDefault="001F34BF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Проверка журналов по оформлению электи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ных курсов</w:t>
            </w:r>
          </w:p>
        </w:tc>
        <w:tc>
          <w:tcPr>
            <w:tcW w:w="1417" w:type="dxa"/>
          </w:tcPr>
          <w:p w:rsidR="001F34BF" w:rsidRDefault="001F34BF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1 раз в че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126" w:type="dxa"/>
          </w:tcPr>
          <w:p w:rsidR="001F34BF" w:rsidRDefault="001F34BF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F34BF" w:rsidTr="00834673">
        <w:tc>
          <w:tcPr>
            <w:tcW w:w="460" w:type="dxa"/>
          </w:tcPr>
          <w:p w:rsidR="001F34BF" w:rsidRDefault="001F34BF" w:rsidP="0017203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F34BF" w:rsidRPr="001F34BF" w:rsidRDefault="001F34BF" w:rsidP="00C81E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педагогам по подгото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ке программ элективных</w:t>
            </w:r>
            <w:r w:rsidR="00842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курсов и методических разработок</w:t>
            </w:r>
          </w:p>
        </w:tc>
        <w:tc>
          <w:tcPr>
            <w:tcW w:w="1417" w:type="dxa"/>
          </w:tcPr>
          <w:p w:rsidR="001F34BF" w:rsidRPr="001F34BF" w:rsidRDefault="001F34BF" w:rsidP="008423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 xml:space="preserve">декабрь-апрель </w:t>
            </w:r>
          </w:p>
        </w:tc>
        <w:tc>
          <w:tcPr>
            <w:tcW w:w="2126" w:type="dxa"/>
          </w:tcPr>
          <w:p w:rsidR="001F34BF" w:rsidRPr="001F34BF" w:rsidRDefault="001F34BF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F34BF" w:rsidTr="00834673">
        <w:tc>
          <w:tcPr>
            <w:tcW w:w="460" w:type="dxa"/>
          </w:tcPr>
          <w:p w:rsidR="001F34BF" w:rsidRDefault="001F34BF" w:rsidP="0017203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F34BF" w:rsidRPr="001F34BF" w:rsidRDefault="00C81EF4" w:rsidP="00C81E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База данных выпускников 9 класса для итог</w:t>
            </w: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 xml:space="preserve">вой аттестации </w:t>
            </w:r>
          </w:p>
        </w:tc>
        <w:tc>
          <w:tcPr>
            <w:tcW w:w="1417" w:type="dxa"/>
          </w:tcPr>
          <w:p w:rsidR="001F34BF" w:rsidRPr="001F34BF" w:rsidRDefault="00C81EF4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1F34BF" w:rsidRPr="001F34BF" w:rsidRDefault="00C81EF4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БД</w:t>
            </w:r>
          </w:p>
        </w:tc>
      </w:tr>
      <w:tr w:rsidR="001F34BF" w:rsidTr="00834673">
        <w:tc>
          <w:tcPr>
            <w:tcW w:w="460" w:type="dxa"/>
          </w:tcPr>
          <w:p w:rsidR="001F34BF" w:rsidRDefault="001F34BF" w:rsidP="0017203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F34BF" w:rsidRPr="001F34BF" w:rsidRDefault="00C81EF4" w:rsidP="00C81E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опрос </w:t>
            </w:r>
            <w:proofErr w:type="gramStart"/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1EF4">
              <w:rPr>
                <w:rFonts w:ascii="Times New Roman" w:hAnsi="Times New Roman" w:cs="Times New Roman"/>
                <w:sz w:val="24"/>
                <w:szCs w:val="24"/>
              </w:rPr>
              <w:t xml:space="preserve"> 9 кла</w:t>
            </w: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са по теме: «Продол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образования после 9-го класса»</w:t>
            </w:r>
          </w:p>
        </w:tc>
        <w:tc>
          <w:tcPr>
            <w:tcW w:w="1417" w:type="dxa"/>
          </w:tcPr>
          <w:p w:rsidR="00C81EF4" w:rsidRPr="00C81EF4" w:rsidRDefault="00C81EF4" w:rsidP="00C81E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F34BF" w:rsidRPr="001F34BF" w:rsidRDefault="001F34BF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4BF" w:rsidRPr="001F34BF" w:rsidRDefault="00C81EF4" w:rsidP="008423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842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1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1F34BF" w:rsidTr="00834673">
        <w:tc>
          <w:tcPr>
            <w:tcW w:w="460" w:type="dxa"/>
          </w:tcPr>
          <w:p w:rsidR="001F34BF" w:rsidRDefault="001F34BF" w:rsidP="0017203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F34BF" w:rsidRPr="001F34BF" w:rsidRDefault="00C81EF4" w:rsidP="00C81E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Изучение потребностей и склонностей обуча</w:t>
            </w: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 xml:space="preserve">щихся 8-9 классов </w:t>
            </w:r>
          </w:p>
        </w:tc>
        <w:tc>
          <w:tcPr>
            <w:tcW w:w="1417" w:type="dxa"/>
          </w:tcPr>
          <w:p w:rsidR="001F34BF" w:rsidRPr="001F34BF" w:rsidRDefault="00C81EF4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126" w:type="dxa"/>
          </w:tcPr>
          <w:p w:rsidR="001F34BF" w:rsidRPr="001F34BF" w:rsidRDefault="008423BB" w:rsidP="008423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1EF4" w:rsidRPr="00C81E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81EF4" w:rsidRPr="00C81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1EF4" w:rsidRPr="00C81E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81EF4" w:rsidRPr="00C81EF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="00C81EF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1F34BF" w:rsidTr="00834673">
        <w:tc>
          <w:tcPr>
            <w:tcW w:w="460" w:type="dxa"/>
          </w:tcPr>
          <w:p w:rsidR="001F34BF" w:rsidRDefault="001F34BF" w:rsidP="0017203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F34BF" w:rsidRPr="001F34BF" w:rsidRDefault="00C81EF4" w:rsidP="00C81E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ртфол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й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9 классов</w:t>
            </w:r>
          </w:p>
        </w:tc>
        <w:tc>
          <w:tcPr>
            <w:tcW w:w="1417" w:type="dxa"/>
          </w:tcPr>
          <w:p w:rsidR="001F34BF" w:rsidRPr="001F34BF" w:rsidRDefault="00C81EF4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1F34BF" w:rsidRPr="001F34BF" w:rsidRDefault="00C81EF4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F34BF" w:rsidTr="00834673">
        <w:tc>
          <w:tcPr>
            <w:tcW w:w="460" w:type="dxa"/>
          </w:tcPr>
          <w:p w:rsidR="001F34BF" w:rsidRDefault="001F34BF" w:rsidP="0017203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F34BF" w:rsidRPr="001F34BF" w:rsidRDefault="00C81EF4" w:rsidP="008423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Выходное анкетирование обучающихся 9 класса по выбору элективных курсов</w:t>
            </w:r>
          </w:p>
        </w:tc>
        <w:tc>
          <w:tcPr>
            <w:tcW w:w="1417" w:type="dxa"/>
          </w:tcPr>
          <w:p w:rsidR="008423BB" w:rsidRPr="00C81EF4" w:rsidRDefault="008423BB" w:rsidP="008423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  <w:p w:rsidR="001F34BF" w:rsidRPr="001F34BF" w:rsidRDefault="001F34BF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4BF" w:rsidRPr="001F34BF" w:rsidRDefault="008423BB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классный руков</w:t>
            </w: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</w:p>
        </w:tc>
      </w:tr>
      <w:tr w:rsidR="001F34BF" w:rsidTr="00834673">
        <w:tc>
          <w:tcPr>
            <w:tcW w:w="460" w:type="dxa"/>
          </w:tcPr>
          <w:p w:rsidR="001F34BF" w:rsidRDefault="001F34BF" w:rsidP="0017203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F34BF" w:rsidRPr="001F34BF" w:rsidRDefault="008423BB" w:rsidP="008423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их м</w:t>
            </w: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териалов (под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 xml:space="preserve">итогов </w:t>
            </w:r>
            <w:proofErr w:type="spellStart"/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предпрофил</w:t>
            </w: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C81EF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)</w:t>
            </w:r>
          </w:p>
        </w:tc>
        <w:tc>
          <w:tcPr>
            <w:tcW w:w="1417" w:type="dxa"/>
          </w:tcPr>
          <w:p w:rsidR="008423BB" w:rsidRPr="00C81EF4" w:rsidRDefault="00884A8C" w:rsidP="008423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8423BB" w:rsidRPr="00C81EF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1F34BF" w:rsidRPr="001F34BF" w:rsidRDefault="001F34BF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4BF" w:rsidRPr="001F34BF" w:rsidRDefault="008423BB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F34BF" w:rsidTr="00834673">
        <w:tc>
          <w:tcPr>
            <w:tcW w:w="460" w:type="dxa"/>
          </w:tcPr>
          <w:p w:rsidR="001F34BF" w:rsidRDefault="001F34BF" w:rsidP="0017203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F34BF" w:rsidRPr="001F34BF" w:rsidRDefault="008423BB" w:rsidP="008423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Комплектование 10 класса в соответствии с обр</w:t>
            </w: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зова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запросами обучающихся, их род</w:t>
            </w: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телей, результатами ОГЭ</w:t>
            </w:r>
          </w:p>
        </w:tc>
        <w:tc>
          <w:tcPr>
            <w:tcW w:w="1417" w:type="dxa"/>
          </w:tcPr>
          <w:p w:rsidR="008423BB" w:rsidRPr="001F34BF" w:rsidRDefault="008423BB" w:rsidP="008423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 xml:space="preserve">июнь – июль </w:t>
            </w:r>
          </w:p>
          <w:p w:rsidR="001F34BF" w:rsidRPr="001F34BF" w:rsidRDefault="001F34BF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4BF" w:rsidRPr="001F34BF" w:rsidRDefault="008423BB" w:rsidP="001F34B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Д УВР</w:t>
            </w:r>
          </w:p>
        </w:tc>
      </w:tr>
    </w:tbl>
    <w:p w:rsidR="008423BB" w:rsidRDefault="008423BB">
      <w:pPr>
        <w:pStyle w:val="a7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4A222B" w:rsidRPr="004A222B" w:rsidRDefault="004A222B" w:rsidP="004A222B">
      <w:pPr>
        <w:pStyle w:val="a7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2B" w:rsidRPr="005F48E8" w:rsidRDefault="004A222B" w:rsidP="003C5227">
      <w:pPr>
        <w:pStyle w:val="a7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</w:pPr>
      <w:r w:rsidRPr="005F48E8"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  <w:t>План работы по информатизации</w:t>
      </w:r>
    </w:p>
    <w:p w:rsidR="004A222B" w:rsidRDefault="004A222B" w:rsidP="00381114">
      <w:pPr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222B">
        <w:rPr>
          <w:rFonts w:ascii="Times New Roman" w:hAnsi="Times New Roman" w:cs="Times New Roman"/>
          <w:i/>
          <w:sz w:val="24"/>
          <w:szCs w:val="24"/>
        </w:rPr>
        <w:t>Цель:</w:t>
      </w:r>
      <w:r w:rsidRPr="004A222B">
        <w:rPr>
          <w:rFonts w:ascii="Times New Roman" w:hAnsi="Times New Roman" w:cs="Times New Roman"/>
          <w:sz w:val="24"/>
          <w:szCs w:val="24"/>
        </w:rPr>
        <w:t xml:space="preserve"> повышение качества образовательной и профессиональной подготовки в обл</w:t>
      </w:r>
      <w:r w:rsidRPr="004A222B">
        <w:rPr>
          <w:rFonts w:ascii="Times New Roman" w:hAnsi="Times New Roman" w:cs="Times New Roman"/>
          <w:sz w:val="24"/>
          <w:szCs w:val="24"/>
        </w:rPr>
        <w:t>а</w:t>
      </w:r>
      <w:r w:rsidRPr="004A222B">
        <w:rPr>
          <w:rFonts w:ascii="Times New Roman" w:hAnsi="Times New Roman" w:cs="Times New Roman"/>
          <w:sz w:val="24"/>
          <w:szCs w:val="24"/>
        </w:rPr>
        <w:t>сти применения с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22B">
        <w:rPr>
          <w:rFonts w:ascii="Times New Roman" w:hAnsi="Times New Roman" w:cs="Times New Roman"/>
          <w:sz w:val="24"/>
          <w:szCs w:val="24"/>
        </w:rPr>
        <w:t>информационных технологий.</w:t>
      </w:r>
    </w:p>
    <w:tbl>
      <w:tblPr>
        <w:tblStyle w:val="a9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0"/>
        <w:gridCol w:w="6497"/>
        <w:gridCol w:w="1134"/>
        <w:gridCol w:w="1985"/>
      </w:tblGrid>
      <w:tr w:rsidR="004A222B" w:rsidRPr="005F48E8" w:rsidTr="006805AE">
        <w:tc>
          <w:tcPr>
            <w:tcW w:w="450" w:type="dxa"/>
          </w:tcPr>
          <w:p w:rsidR="004A222B" w:rsidRPr="005F48E8" w:rsidRDefault="004A222B" w:rsidP="004A22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8E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497" w:type="dxa"/>
          </w:tcPr>
          <w:p w:rsidR="004A222B" w:rsidRPr="005F48E8" w:rsidRDefault="004A222B" w:rsidP="00884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8E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134" w:type="dxa"/>
          </w:tcPr>
          <w:p w:rsidR="004A222B" w:rsidRPr="005F48E8" w:rsidRDefault="004A222B" w:rsidP="004A22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8E8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5" w:type="dxa"/>
          </w:tcPr>
          <w:p w:rsidR="004A222B" w:rsidRPr="005F48E8" w:rsidRDefault="004A222B" w:rsidP="004A22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8E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A222B" w:rsidTr="006805AE">
        <w:tc>
          <w:tcPr>
            <w:tcW w:w="10066" w:type="dxa"/>
            <w:gridSpan w:val="4"/>
          </w:tcPr>
          <w:p w:rsidR="004A222B" w:rsidRPr="00884A8C" w:rsidRDefault="004A222B" w:rsidP="0088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4A222B" w:rsidTr="006805AE">
        <w:tc>
          <w:tcPr>
            <w:tcW w:w="450" w:type="dxa"/>
          </w:tcPr>
          <w:p w:rsidR="004A222B" w:rsidRPr="004A222B" w:rsidRDefault="004A222B" w:rsidP="00172039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</w:tcPr>
          <w:p w:rsidR="004A222B" w:rsidRPr="00834673" w:rsidRDefault="00884A8C" w:rsidP="00884A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34673">
              <w:rPr>
                <w:rFonts w:ascii="Times New Roman" w:hAnsi="Times New Roman" w:cs="Times New Roman"/>
                <w:sz w:val="23"/>
                <w:szCs w:val="23"/>
              </w:rPr>
              <w:t>Формирование информационно-коммуникативной компетен</w:t>
            </w:r>
            <w:r w:rsidRPr="00834673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834673">
              <w:rPr>
                <w:rFonts w:ascii="Times New Roman" w:hAnsi="Times New Roman" w:cs="Times New Roman"/>
                <w:sz w:val="23"/>
                <w:szCs w:val="23"/>
              </w:rPr>
              <w:t xml:space="preserve">ности </w:t>
            </w:r>
            <w:proofErr w:type="gramStart"/>
            <w:r w:rsidRPr="00834673"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834673">
              <w:rPr>
                <w:rFonts w:ascii="Times New Roman" w:hAnsi="Times New Roman" w:cs="Times New Roman"/>
                <w:sz w:val="23"/>
                <w:szCs w:val="23"/>
              </w:rPr>
              <w:t xml:space="preserve"> через уроки, элективные ку</w:t>
            </w:r>
            <w:r w:rsidRPr="0083467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834673">
              <w:rPr>
                <w:rFonts w:ascii="Times New Roman" w:hAnsi="Times New Roman" w:cs="Times New Roman"/>
                <w:sz w:val="23"/>
                <w:szCs w:val="23"/>
              </w:rPr>
              <w:t>сы, групповые и индивидуальные занятия, проектную деятел</w:t>
            </w:r>
            <w:r w:rsidRPr="0083467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34673">
              <w:rPr>
                <w:rFonts w:ascii="Times New Roman" w:hAnsi="Times New Roman" w:cs="Times New Roman"/>
                <w:sz w:val="23"/>
                <w:szCs w:val="23"/>
              </w:rPr>
              <w:t xml:space="preserve">ность </w:t>
            </w:r>
          </w:p>
        </w:tc>
        <w:tc>
          <w:tcPr>
            <w:tcW w:w="1134" w:type="dxa"/>
          </w:tcPr>
          <w:p w:rsidR="00884A8C" w:rsidRPr="004A222B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 xml:space="preserve">ние года </w:t>
            </w:r>
          </w:p>
          <w:p w:rsidR="004A222B" w:rsidRDefault="004A222B" w:rsidP="004A2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222B" w:rsidRDefault="00884A8C" w:rsidP="004A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A222B" w:rsidTr="006805AE">
        <w:tc>
          <w:tcPr>
            <w:tcW w:w="450" w:type="dxa"/>
          </w:tcPr>
          <w:p w:rsidR="004A222B" w:rsidRPr="004A222B" w:rsidRDefault="004A222B" w:rsidP="00172039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</w:tcPr>
          <w:p w:rsidR="004A222B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Б работы в кабинете инфо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мат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работе в сети Интернет с участниками образов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1134" w:type="dxa"/>
          </w:tcPr>
          <w:p w:rsidR="00884A8C" w:rsidRPr="004A222B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4A222B" w:rsidRDefault="004A222B" w:rsidP="004A2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222B" w:rsidRDefault="00884A8C" w:rsidP="004A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</w:tr>
      <w:tr w:rsidR="004A222B" w:rsidTr="006805AE">
        <w:trPr>
          <w:trHeight w:val="648"/>
        </w:trPr>
        <w:tc>
          <w:tcPr>
            <w:tcW w:w="450" w:type="dxa"/>
          </w:tcPr>
          <w:p w:rsidR="004A222B" w:rsidRPr="004A222B" w:rsidRDefault="004A222B" w:rsidP="00172039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</w:tcPr>
          <w:p w:rsidR="004A222B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доступа учащихся и пр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подавател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сетевым образовательным ресурсам, к сист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ме электронных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134" w:type="dxa"/>
          </w:tcPr>
          <w:p w:rsidR="004A222B" w:rsidRDefault="00884A8C" w:rsidP="004A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985" w:type="dxa"/>
          </w:tcPr>
          <w:p w:rsidR="00884A8C" w:rsidRPr="004A222B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форматики</w:t>
            </w:r>
          </w:p>
          <w:p w:rsidR="004A222B" w:rsidRDefault="004A222B" w:rsidP="004A2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8C" w:rsidTr="006805AE">
        <w:trPr>
          <w:trHeight w:val="92"/>
        </w:trPr>
        <w:tc>
          <w:tcPr>
            <w:tcW w:w="450" w:type="dxa"/>
          </w:tcPr>
          <w:p w:rsidR="00884A8C" w:rsidRPr="004A222B" w:rsidRDefault="00884A8C" w:rsidP="00172039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</w:tcPr>
          <w:p w:rsidR="00884A8C" w:rsidRPr="004A222B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Создание контролируемого доступа участников образов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процесса к информационным образовательным р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сурсам в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134" w:type="dxa"/>
          </w:tcPr>
          <w:p w:rsidR="00884A8C" w:rsidRPr="001F34BF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 xml:space="preserve">ние года </w:t>
            </w:r>
          </w:p>
          <w:p w:rsidR="00884A8C" w:rsidRPr="004A222B" w:rsidRDefault="00884A8C" w:rsidP="004A2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84A8C" w:rsidTr="006805AE">
        <w:trPr>
          <w:trHeight w:val="92"/>
        </w:trPr>
        <w:tc>
          <w:tcPr>
            <w:tcW w:w="10066" w:type="dxa"/>
            <w:gridSpan w:val="4"/>
          </w:tcPr>
          <w:p w:rsidR="00884A8C" w:rsidRDefault="00884A8C" w:rsidP="008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884A8C" w:rsidTr="006805AE">
        <w:trPr>
          <w:trHeight w:val="92"/>
        </w:trPr>
        <w:tc>
          <w:tcPr>
            <w:tcW w:w="450" w:type="dxa"/>
          </w:tcPr>
          <w:p w:rsidR="00884A8C" w:rsidRPr="004A222B" w:rsidRDefault="00884A8C" w:rsidP="0017203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</w:tcPr>
          <w:p w:rsidR="00884A8C" w:rsidRPr="004A222B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их материалов на сайтах ФЦОР, ЕКЦОР </w:t>
            </w:r>
          </w:p>
        </w:tc>
        <w:tc>
          <w:tcPr>
            <w:tcW w:w="1134" w:type="dxa"/>
          </w:tcPr>
          <w:p w:rsidR="00884A8C" w:rsidRPr="004A222B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 xml:space="preserve">янно </w:t>
            </w:r>
          </w:p>
        </w:tc>
        <w:tc>
          <w:tcPr>
            <w:tcW w:w="1985" w:type="dxa"/>
          </w:tcPr>
          <w:p w:rsid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884A8C" w:rsidTr="006805AE">
        <w:trPr>
          <w:trHeight w:val="92"/>
        </w:trPr>
        <w:tc>
          <w:tcPr>
            <w:tcW w:w="450" w:type="dxa"/>
          </w:tcPr>
          <w:p w:rsidR="00884A8C" w:rsidRPr="004A222B" w:rsidRDefault="00884A8C" w:rsidP="0017203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</w:tcPr>
          <w:p w:rsidR="00884A8C" w:rsidRPr="004A222B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Возможности сети Интернет по подготовке обучающи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 xml:space="preserve">ся к ЕГЭ и ОГЭ </w:t>
            </w:r>
            <w:proofErr w:type="gramEnd"/>
          </w:p>
        </w:tc>
        <w:tc>
          <w:tcPr>
            <w:tcW w:w="1134" w:type="dxa"/>
          </w:tcPr>
          <w:p w:rsidR="00884A8C" w:rsidRPr="004A222B" w:rsidRDefault="00884A8C" w:rsidP="004A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по плану МО</w:t>
            </w:r>
          </w:p>
        </w:tc>
        <w:tc>
          <w:tcPr>
            <w:tcW w:w="1985" w:type="dxa"/>
          </w:tcPr>
          <w:p w:rsid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84A8C" w:rsidTr="006805AE">
        <w:trPr>
          <w:trHeight w:val="92"/>
        </w:trPr>
        <w:tc>
          <w:tcPr>
            <w:tcW w:w="450" w:type="dxa"/>
          </w:tcPr>
          <w:p w:rsidR="00884A8C" w:rsidRPr="004A222B" w:rsidRDefault="00884A8C" w:rsidP="0017203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</w:tcPr>
          <w:p w:rsidR="00884A8C" w:rsidRPr="004A222B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Мотивация непрерывности профессионального роста пед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гогов: сет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педагогические сообщества как фактор ра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вития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потенциала уч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</w:tc>
        <w:tc>
          <w:tcPr>
            <w:tcW w:w="1134" w:type="dxa"/>
          </w:tcPr>
          <w:p w:rsidR="00884A8C" w:rsidRP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 xml:space="preserve">ну МО </w:t>
            </w:r>
          </w:p>
          <w:p w:rsidR="00884A8C" w:rsidRPr="004A222B" w:rsidRDefault="00884A8C" w:rsidP="004A2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884A8C" w:rsidTr="006805AE">
        <w:trPr>
          <w:trHeight w:val="424"/>
        </w:trPr>
        <w:tc>
          <w:tcPr>
            <w:tcW w:w="450" w:type="dxa"/>
          </w:tcPr>
          <w:p w:rsidR="00884A8C" w:rsidRPr="004A222B" w:rsidRDefault="00884A8C" w:rsidP="0017203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</w:tcPr>
          <w:p w:rsidR="00884A8C" w:rsidRPr="004A222B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в дистанционных олимпиадах </w:t>
            </w:r>
          </w:p>
        </w:tc>
        <w:tc>
          <w:tcPr>
            <w:tcW w:w="1134" w:type="dxa"/>
          </w:tcPr>
          <w:p w:rsidR="00884A8C" w:rsidRPr="004A222B" w:rsidRDefault="00884A8C" w:rsidP="004A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985" w:type="dxa"/>
          </w:tcPr>
          <w:p w:rsid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84A8C" w:rsidTr="006805AE">
        <w:trPr>
          <w:trHeight w:val="92"/>
        </w:trPr>
        <w:tc>
          <w:tcPr>
            <w:tcW w:w="450" w:type="dxa"/>
          </w:tcPr>
          <w:p w:rsidR="00884A8C" w:rsidRPr="004A222B" w:rsidRDefault="00884A8C" w:rsidP="0017203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</w:tcPr>
          <w:p w:rsidR="00884A8C" w:rsidRPr="004A222B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Компьютерное тестирование обучающихся по подг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товке к ОГЭ и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по предметам</w:t>
            </w:r>
          </w:p>
        </w:tc>
        <w:tc>
          <w:tcPr>
            <w:tcW w:w="1134" w:type="dxa"/>
          </w:tcPr>
          <w:p w:rsidR="00884A8C" w:rsidRPr="004A222B" w:rsidRDefault="00884A8C" w:rsidP="004A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985" w:type="dxa"/>
          </w:tcPr>
          <w:p w:rsidR="00884A8C" w:rsidRDefault="00884A8C" w:rsidP="005F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учитель инфо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матики,</w:t>
            </w:r>
            <w:r w:rsidR="005F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884A8C" w:rsidTr="006805AE">
        <w:trPr>
          <w:trHeight w:val="92"/>
        </w:trPr>
        <w:tc>
          <w:tcPr>
            <w:tcW w:w="10066" w:type="dxa"/>
            <w:gridSpan w:val="4"/>
          </w:tcPr>
          <w:p w:rsidR="00884A8C" w:rsidRDefault="00884A8C" w:rsidP="008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работа</w:t>
            </w:r>
          </w:p>
        </w:tc>
      </w:tr>
      <w:tr w:rsidR="00884A8C" w:rsidTr="006805AE">
        <w:trPr>
          <w:trHeight w:val="92"/>
        </w:trPr>
        <w:tc>
          <w:tcPr>
            <w:tcW w:w="450" w:type="dxa"/>
          </w:tcPr>
          <w:p w:rsidR="00884A8C" w:rsidRPr="004A222B" w:rsidRDefault="00884A8C" w:rsidP="0017203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</w:tcPr>
          <w:p w:rsidR="00884A8C" w:rsidRP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фициального школьного сайта </w:t>
            </w:r>
          </w:p>
          <w:p w:rsidR="00884A8C" w:rsidRP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- обновление разделов сайта</w:t>
            </w:r>
          </w:p>
          <w:p w:rsidR="00884A8C" w:rsidRPr="004A222B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- своевременное размещение информации на странице нов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1134" w:type="dxa"/>
          </w:tcPr>
          <w:p w:rsidR="00884A8C" w:rsidRP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ежем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 xml:space="preserve">сячно </w:t>
            </w:r>
          </w:p>
          <w:p w:rsidR="00884A8C" w:rsidRPr="004A222B" w:rsidRDefault="00884A8C" w:rsidP="004A2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884A8C" w:rsidTr="006805AE">
        <w:trPr>
          <w:trHeight w:val="92"/>
        </w:trPr>
        <w:tc>
          <w:tcPr>
            <w:tcW w:w="450" w:type="dxa"/>
          </w:tcPr>
          <w:p w:rsidR="00884A8C" w:rsidRPr="004A222B" w:rsidRDefault="00884A8C" w:rsidP="0017203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</w:tcPr>
          <w:p w:rsidR="00884A8C" w:rsidRPr="004A222B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Заполнение мониторинговых таблиц, статистических отч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1134" w:type="dxa"/>
          </w:tcPr>
          <w:p w:rsidR="00884A8C" w:rsidRPr="004A222B" w:rsidRDefault="00884A8C" w:rsidP="004A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по гр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фику</w:t>
            </w:r>
          </w:p>
        </w:tc>
        <w:tc>
          <w:tcPr>
            <w:tcW w:w="1985" w:type="dxa"/>
          </w:tcPr>
          <w:p w:rsid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Д</w:t>
            </w:r>
          </w:p>
        </w:tc>
      </w:tr>
      <w:tr w:rsidR="00884A8C" w:rsidTr="006805AE">
        <w:trPr>
          <w:trHeight w:val="92"/>
        </w:trPr>
        <w:tc>
          <w:tcPr>
            <w:tcW w:w="450" w:type="dxa"/>
          </w:tcPr>
          <w:p w:rsidR="00884A8C" w:rsidRPr="004A222B" w:rsidRDefault="00884A8C" w:rsidP="0017203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</w:tcPr>
          <w:p w:rsidR="00884A8C" w:rsidRP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Заполнение автоматизированной информационной сист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«ФИС</w:t>
            </w:r>
            <w:proofErr w:type="gramStart"/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РДО»</w:t>
            </w:r>
          </w:p>
          <w:p w:rsidR="00884A8C" w:rsidRPr="004A222B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4A8C" w:rsidRPr="004A222B" w:rsidRDefault="00884A8C" w:rsidP="004A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985" w:type="dxa"/>
          </w:tcPr>
          <w:p w:rsid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оилова А.Ф.</w:t>
            </w:r>
          </w:p>
        </w:tc>
      </w:tr>
      <w:tr w:rsidR="00884A8C" w:rsidTr="006805AE">
        <w:trPr>
          <w:trHeight w:val="92"/>
        </w:trPr>
        <w:tc>
          <w:tcPr>
            <w:tcW w:w="450" w:type="dxa"/>
          </w:tcPr>
          <w:p w:rsidR="00884A8C" w:rsidRPr="004A222B" w:rsidRDefault="00884A8C" w:rsidP="0017203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</w:tcPr>
          <w:p w:rsidR="00884A8C" w:rsidRPr="004A222B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мониторинг качества знаний </w:t>
            </w:r>
          </w:p>
        </w:tc>
        <w:tc>
          <w:tcPr>
            <w:tcW w:w="1134" w:type="dxa"/>
          </w:tcPr>
          <w:p w:rsidR="00884A8C" w:rsidRPr="004A222B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1985" w:type="dxa"/>
          </w:tcPr>
          <w:p w:rsid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84A8C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884A8C" w:rsidTr="006805AE">
        <w:trPr>
          <w:trHeight w:val="92"/>
        </w:trPr>
        <w:tc>
          <w:tcPr>
            <w:tcW w:w="10066" w:type="dxa"/>
            <w:gridSpan w:val="4"/>
          </w:tcPr>
          <w:p w:rsidR="00884A8C" w:rsidRDefault="00884A8C" w:rsidP="008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контроль</w:t>
            </w:r>
          </w:p>
        </w:tc>
      </w:tr>
      <w:tr w:rsidR="00884A8C" w:rsidTr="006805AE">
        <w:trPr>
          <w:trHeight w:val="92"/>
        </w:trPr>
        <w:tc>
          <w:tcPr>
            <w:tcW w:w="450" w:type="dxa"/>
          </w:tcPr>
          <w:p w:rsidR="00884A8C" w:rsidRPr="004A222B" w:rsidRDefault="00884A8C" w:rsidP="00172039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</w:tcPr>
          <w:p w:rsidR="00884A8C" w:rsidRPr="004A222B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оборот электронной почты </w:t>
            </w:r>
          </w:p>
        </w:tc>
        <w:tc>
          <w:tcPr>
            <w:tcW w:w="1134" w:type="dxa"/>
          </w:tcPr>
          <w:p w:rsidR="00884A8C" w:rsidRPr="004A222B" w:rsidRDefault="00884A8C" w:rsidP="004A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</w:p>
        </w:tc>
        <w:tc>
          <w:tcPr>
            <w:tcW w:w="1985" w:type="dxa"/>
          </w:tcPr>
          <w:p w:rsid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84A8C" w:rsidTr="006805AE">
        <w:trPr>
          <w:trHeight w:val="92"/>
        </w:trPr>
        <w:tc>
          <w:tcPr>
            <w:tcW w:w="450" w:type="dxa"/>
          </w:tcPr>
          <w:p w:rsidR="00884A8C" w:rsidRPr="004A222B" w:rsidRDefault="00884A8C" w:rsidP="00172039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</w:tcPr>
          <w:p w:rsidR="00884A8C" w:rsidRP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Ведение журнала регистрации входящей и исходящей эле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тр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1134" w:type="dxa"/>
          </w:tcPr>
          <w:p w:rsidR="00884A8C" w:rsidRP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 xml:space="preserve">ние года </w:t>
            </w:r>
          </w:p>
        </w:tc>
        <w:tc>
          <w:tcPr>
            <w:tcW w:w="1985" w:type="dxa"/>
          </w:tcPr>
          <w:p w:rsidR="00884A8C" w:rsidRP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84A8C" w:rsidTr="006805AE">
        <w:trPr>
          <w:trHeight w:val="92"/>
        </w:trPr>
        <w:tc>
          <w:tcPr>
            <w:tcW w:w="450" w:type="dxa"/>
          </w:tcPr>
          <w:p w:rsidR="00884A8C" w:rsidRPr="004A222B" w:rsidRDefault="00884A8C" w:rsidP="00172039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</w:tcPr>
          <w:p w:rsidR="00884A8C" w:rsidRP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Контроль по использованию в образовательной деятельн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ст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884A8C" w:rsidRP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 xml:space="preserve">ние года </w:t>
            </w:r>
          </w:p>
        </w:tc>
        <w:tc>
          <w:tcPr>
            <w:tcW w:w="1985" w:type="dxa"/>
          </w:tcPr>
          <w:p w:rsidR="00884A8C" w:rsidRP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84A8C" w:rsidTr="006805AE">
        <w:trPr>
          <w:trHeight w:val="92"/>
        </w:trPr>
        <w:tc>
          <w:tcPr>
            <w:tcW w:w="450" w:type="dxa"/>
          </w:tcPr>
          <w:p w:rsidR="00884A8C" w:rsidRPr="004A222B" w:rsidRDefault="00884A8C" w:rsidP="00172039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</w:tcPr>
          <w:p w:rsidR="00884A8C" w:rsidRP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 электронных монитори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134" w:type="dxa"/>
          </w:tcPr>
          <w:p w:rsidR="00884A8C" w:rsidRP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Ежем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  <w:p w:rsidR="00884A8C" w:rsidRP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985" w:type="dxa"/>
          </w:tcPr>
          <w:p w:rsidR="00884A8C" w:rsidRP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84A8C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884A8C" w:rsidRP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8C" w:rsidTr="006805AE">
        <w:trPr>
          <w:trHeight w:val="92"/>
        </w:trPr>
        <w:tc>
          <w:tcPr>
            <w:tcW w:w="450" w:type="dxa"/>
          </w:tcPr>
          <w:p w:rsidR="00884A8C" w:rsidRPr="004A222B" w:rsidRDefault="00884A8C" w:rsidP="00172039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</w:tcPr>
          <w:p w:rsidR="00884A8C" w:rsidRP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Анализ текущей ситуации процесса информатизации в шк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1134" w:type="dxa"/>
          </w:tcPr>
          <w:p w:rsidR="00884A8C" w:rsidRP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</w:tcPr>
          <w:p w:rsidR="00884A8C" w:rsidRPr="00884A8C" w:rsidRDefault="00884A8C" w:rsidP="008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1D4C" w:rsidRDefault="00221D4C" w:rsidP="00221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DD0" w:rsidRDefault="00152DD0" w:rsidP="00221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E8" w:rsidRDefault="005F48E8" w:rsidP="003C5227">
      <w:pPr>
        <w:pStyle w:val="a7"/>
        <w:numPr>
          <w:ilvl w:val="0"/>
          <w:numId w:val="23"/>
        </w:numPr>
        <w:jc w:val="center"/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  <w:t xml:space="preserve">  </w:t>
      </w:r>
      <w:r w:rsidR="005B1F6A" w:rsidRPr="005F48E8"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  <w:t>Управление общеобразовательным учреждением,</w:t>
      </w:r>
    </w:p>
    <w:p w:rsidR="005B1F6A" w:rsidRDefault="005B1F6A" w:rsidP="005F48E8">
      <w:pPr>
        <w:pStyle w:val="a7"/>
        <w:ind w:left="360"/>
        <w:jc w:val="center"/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</w:pPr>
      <w:r w:rsidRPr="005F48E8"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  <w:t>работа с общественностью, родителями</w:t>
      </w:r>
    </w:p>
    <w:p w:rsidR="00AC3C2E" w:rsidRPr="009D0934" w:rsidRDefault="00AC3C2E" w:rsidP="005F48E8">
      <w:pPr>
        <w:pStyle w:val="a7"/>
        <w:ind w:left="360"/>
        <w:jc w:val="center"/>
        <w:rPr>
          <w:rFonts w:ascii="Times New Roman" w:hAnsi="Times New Roman" w:cs="Times New Roman"/>
          <w:b/>
          <w:color w:val="0F243E" w:themeColor="text2" w:themeShade="80"/>
          <w:sz w:val="12"/>
          <w:szCs w:val="12"/>
        </w:rPr>
      </w:pPr>
    </w:p>
    <w:p w:rsidR="005B1F6A" w:rsidRDefault="0015267B" w:rsidP="003C5227">
      <w:pPr>
        <w:pStyle w:val="a7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8791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лан работы  Совета учреждения</w:t>
      </w:r>
    </w:p>
    <w:p w:rsidR="0015267B" w:rsidRPr="0015267B" w:rsidRDefault="0015267B" w:rsidP="00152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учреждения представляет интересы всех групп участников образовательного процесса, т.е. обучающихся, родителей (законных представителей) несовершеннолетних обучающихся и работников РШИСП. </w:t>
      </w:r>
    </w:p>
    <w:p w:rsidR="0015267B" w:rsidRPr="0015267B" w:rsidRDefault="0015267B" w:rsidP="0015267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6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Цель:</w:t>
      </w:r>
      <w:r w:rsidRPr="001526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52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мократического, государственно – общественного участия в о</w:t>
      </w:r>
      <w:r w:rsidRPr="0015267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26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и, усиление роста влияния местного сообщества на качество образования, повыш</w:t>
      </w:r>
      <w:r w:rsidRPr="001526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эффективности образования. </w:t>
      </w:r>
    </w:p>
    <w:p w:rsidR="0015267B" w:rsidRPr="0015267B" w:rsidRDefault="0015267B" w:rsidP="0015267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6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Задачи: </w:t>
      </w:r>
    </w:p>
    <w:p w:rsidR="0015267B" w:rsidRPr="0015267B" w:rsidRDefault="0015267B" w:rsidP="0017203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основных направлений развития системы образования. </w:t>
      </w:r>
    </w:p>
    <w:p w:rsidR="0015267B" w:rsidRPr="0015267B" w:rsidRDefault="0015267B" w:rsidP="0017203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общественно – правовой деятельности. </w:t>
      </w:r>
    </w:p>
    <w:p w:rsidR="0015267B" w:rsidRPr="0015267B" w:rsidRDefault="0015267B" w:rsidP="0017203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6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организации предоставления основного общего образования, допо</w:t>
      </w:r>
      <w:r w:rsidRPr="0015267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5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льного образования детям. </w:t>
      </w:r>
    </w:p>
    <w:p w:rsidR="0015267B" w:rsidRDefault="0015267B" w:rsidP="0017203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6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орм участие общественности в управлении образованием, в оценке к</w:t>
      </w:r>
      <w:r w:rsidRPr="001526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267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образования в формах общественного наблюдения, общественной эксперт</w:t>
      </w:r>
      <w:r w:rsidRPr="001526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5267B">
        <w:rPr>
          <w:rFonts w:ascii="Times New Roman" w:eastAsia="Times New Roman" w:hAnsi="Times New Roman" w:cs="Times New Roman"/>
          <w:sz w:val="24"/>
          <w:szCs w:val="24"/>
          <w:lang w:eastAsia="ru-RU"/>
        </w:rPr>
        <w:t>зы, участие представителей общественности в процедурах аттестации.</w:t>
      </w:r>
    </w:p>
    <w:p w:rsidR="00AB4ED7" w:rsidRPr="0015267B" w:rsidRDefault="00AB4ED7" w:rsidP="00AB4ED7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7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"/>
        <w:gridCol w:w="5544"/>
        <w:gridCol w:w="1414"/>
        <w:gridCol w:w="2232"/>
      </w:tblGrid>
      <w:tr w:rsidR="000A7F1F" w:rsidRPr="00AB4ED7" w:rsidTr="00515C04">
        <w:tc>
          <w:tcPr>
            <w:tcW w:w="552" w:type="dxa"/>
            <w:vAlign w:val="center"/>
          </w:tcPr>
          <w:p w:rsidR="000A7F1F" w:rsidRPr="00AB4ED7" w:rsidRDefault="000A7F1F" w:rsidP="00AC3C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4ED7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AB4ED7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AB4ED7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5544" w:type="dxa"/>
            <w:vAlign w:val="center"/>
          </w:tcPr>
          <w:p w:rsidR="000A7F1F" w:rsidRPr="00AB4ED7" w:rsidRDefault="000A7F1F" w:rsidP="000A7F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4ED7">
              <w:rPr>
                <w:rFonts w:ascii="Times New Roman" w:hAnsi="Times New Roman" w:cs="Times New Roman"/>
                <w:b/>
                <w:color w:val="000000"/>
              </w:rPr>
              <w:t xml:space="preserve">Тема заседания </w:t>
            </w:r>
          </w:p>
          <w:p w:rsidR="000A7F1F" w:rsidRPr="00AB4ED7" w:rsidRDefault="000A7F1F" w:rsidP="00AC3C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4" w:type="dxa"/>
            <w:vAlign w:val="center"/>
          </w:tcPr>
          <w:p w:rsidR="000A7F1F" w:rsidRPr="00AB4ED7" w:rsidRDefault="000A7F1F" w:rsidP="00AC3C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сроки  </w:t>
            </w:r>
          </w:p>
        </w:tc>
        <w:tc>
          <w:tcPr>
            <w:tcW w:w="2232" w:type="dxa"/>
            <w:vAlign w:val="center"/>
          </w:tcPr>
          <w:p w:rsidR="000A7F1F" w:rsidRPr="00AB4ED7" w:rsidRDefault="000A7F1F" w:rsidP="00AC3C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4ED7">
              <w:rPr>
                <w:rFonts w:ascii="Times New Roman" w:hAnsi="Times New Roman" w:cs="Times New Roman"/>
                <w:b/>
                <w:color w:val="000000"/>
              </w:rPr>
              <w:t>Ответственные</w:t>
            </w:r>
          </w:p>
        </w:tc>
      </w:tr>
      <w:tr w:rsidR="000A7F1F" w:rsidRPr="00AB4ED7" w:rsidTr="00515C04">
        <w:tc>
          <w:tcPr>
            <w:tcW w:w="552" w:type="dxa"/>
          </w:tcPr>
          <w:p w:rsidR="000A7F1F" w:rsidRPr="000A7F1F" w:rsidRDefault="000A7F1F" w:rsidP="000A7F1F">
            <w:pPr>
              <w:pStyle w:val="a7"/>
              <w:numPr>
                <w:ilvl w:val="0"/>
                <w:numId w:val="9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4" w:type="dxa"/>
          </w:tcPr>
          <w:p w:rsidR="000A7F1F" w:rsidRPr="000A7F1F" w:rsidRDefault="000A7F1F" w:rsidP="000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проделанной работе Совета Учрежд</w:t>
            </w: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 2019/2020 учебный год.</w:t>
            </w:r>
          </w:p>
          <w:p w:rsidR="000A7F1F" w:rsidRPr="000A7F1F" w:rsidRDefault="000A7F1F" w:rsidP="000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ыборы  состава Совета Учреждения на 2020/2021 учебный год;</w:t>
            </w:r>
          </w:p>
          <w:p w:rsidR="000A7F1F" w:rsidRPr="000A7F1F" w:rsidRDefault="000A7F1F" w:rsidP="000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   Утверждение плана работы Совета Учрежд</w:t>
            </w: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учебный год;</w:t>
            </w:r>
          </w:p>
          <w:p w:rsidR="000A7F1F" w:rsidRPr="000A7F1F" w:rsidRDefault="000A7F1F" w:rsidP="000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  Ознакомление с особенностями  режима раб</w:t>
            </w: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школы в условиях особых противоэпидемиол</w:t>
            </w: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х мер  и другими нормативными докуме</w:t>
            </w: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 по сопровождению образовательного проце</w:t>
            </w: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;</w:t>
            </w:r>
          </w:p>
          <w:p w:rsidR="000A7F1F" w:rsidRDefault="000A7F1F" w:rsidP="000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    Состояние материально-технической базы школы перед началом нового  учебного года.</w:t>
            </w:r>
          </w:p>
          <w:p w:rsidR="000A7F1F" w:rsidRPr="00AB4ED7" w:rsidRDefault="000A7F1F" w:rsidP="000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огласование календарного учебного гр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 работы, годового плана работы школы,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м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й обучающихс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 соблюдении единых требований к вне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у виду обучающихся.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огласование локальных актов.</w:t>
            </w:r>
          </w:p>
        </w:tc>
        <w:tc>
          <w:tcPr>
            <w:tcW w:w="1414" w:type="dxa"/>
          </w:tcPr>
          <w:p w:rsidR="000A7F1F" w:rsidRPr="00AB4ED7" w:rsidRDefault="000A7F1F" w:rsidP="00AB4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32" w:type="dxa"/>
          </w:tcPr>
          <w:p w:rsidR="000A7F1F" w:rsidRPr="00AB4ED7" w:rsidRDefault="000A7F1F" w:rsidP="00AB4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 Учреждения;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иректор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 УР, ЗД ВР, ЗД СР</w:t>
            </w:r>
          </w:p>
        </w:tc>
      </w:tr>
      <w:tr w:rsidR="000A7F1F" w:rsidRPr="00AB4ED7" w:rsidTr="00515C04">
        <w:tc>
          <w:tcPr>
            <w:tcW w:w="552" w:type="dxa"/>
          </w:tcPr>
          <w:p w:rsidR="000A7F1F" w:rsidRPr="000A7F1F" w:rsidRDefault="000A7F1F" w:rsidP="000A7F1F">
            <w:pPr>
              <w:pStyle w:val="a7"/>
              <w:numPr>
                <w:ilvl w:val="0"/>
                <w:numId w:val="9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4" w:type="dxa"/>
          </w:tcPr>
          <w:p w:rsidR="000A7F1F" w:rsidRPr="00AB4ED7" w:rsidRDefault="000A7F1F" w:rsidP="000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блюдение санитарно-гигиенических требов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 ОУ.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Улучшение условий для сохранения здор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хся: организация и </w:t>
            </w:r>
            <w:proofErr w:type="gramStart"/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 горячего питания.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Об организации обеспечения безопасности участников образовательного процесса (пропус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ежим видео наблюдение и т. д.)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Об осуществлении психолого-педагогического сопровождения </w:t>
            </w:r>
            <w:proofErr w:type="gramStart"/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гласование локальных актов.</w:t>
            </w:r>
          </w:p>
        </w:tc>
        <w:tc>
          <w:tcPr>
            <w:tcW w:w="1414" w:type="dxa"/>
          </w:tcPr>
          <w:p w:rsidR="000A7F1F" w:rsidRPr="00AB4ED7" w:rsidRDefault="000A7F1F" w:rsidP="00AB4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32" w:type="dxa"/>
          </w:tcPr>
          <w:p w:rsidR="000A7F1F" w:rsidRPr="00AB4ED7" w:rsidRDefault="000A7F1F" w:rsidP="00AB4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gramStart"/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-</w:t>
            </w:r>
            <w:proofErr w:type="spellStart"/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</w:t>
            </w:r>
            <w:proofErr w:type="spellEnd"/>
            <w:proofErr w:type="gramEnd"/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;</w:t>
            </w:r>
          </w:p>
          <w:p w:rsidR="000A7F1F" w:rsidRPr="00AB4ED7" w:rsidRDefault="000A7F1F" w:rsidP="00AB4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; ЗД УР, ЗД ВР, ЗД СР</w:t>
            </w:r>
          </w:p>
        </w:tc>
      </w:tr>
      <w:tr w:rsidR="000A7F1F" w:rsidRPr="00AB4ED7" w:rsidTr="00515C04">
        <w:tc>
          <w:tcPr>
            <w:tcW w:w="552" w:type="dxa"/>
          </w:tcPr>
          <w:p w:rsidR="000A7F1F" w:rsidRPr="000A7F1F" w:rsidRDefault="000A7F1F" w:rsidP="000A7F1F">
            <w:pPr>
              <w:pStyle w:val="a7"/>
              <w:numPr>
                <w:ilvl w:val="0"/>
                <w:numId w:val="9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4" w:type="dxa"/>
          </w:tcPr>
          <w:p w:rsidR="000A7F1F" w:rsidRPr="00AB4ED7" w:rsidRDefault="000A7F1F" w:rsidP="000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 организации индивидуальной работы по ли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ции пробелов в знаниях обучающи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.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О системе дополн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ного обра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ся</w:t>
            </w:r>
            <w:proofErr w:type="gramEnd"/>
          </w:p>
        </w:tc>
        <w:tc>
          <w:tcPr>
            <w:tcW w:w="1414" w:type="dxa"/>
          </w:tcPr>
          <w:p w:rsidR="000A7F1F" w:rsidRPr="00AB4ED7" w:rsidRDefault="000A7F1F" w:rsidP="00593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32" w:type="dxa"/>
          </w:tcPr>
          <w:p w:rsidR="000A7F1F" w:rsidRPr="00AB4ED7" w:rsidRDefault="000A7F1F" w:rsidP="00593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 Учреждени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ректор; ЗД УР, ЗД ВР, ЗД СР</w:t>
            </w:r>
          </w:p>
        </w:tc>
      </w:tr>
      <w:tr w:rsidR="000A7F1F" w:rsidRPr="00AB4ED7" w:rsidTr="00515C04">
        <w:tc>
          <w:tcPr>
            <w:tcW w:w="552" w:type="dxa"/>
          </w:tcPr>
          <w:p w:rsidR="000A7F1F" w:rsidRPr="000A7F1F" w:rsidRDefault="000A7F1F" w:rsidP="000A7F1F">
            <w:pPr>
              <w:pStyle w:val="a7"/>
              <w:numPr>
                <w:ilvl w:val="0"/>
                <w:numId w:val="9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4" w:type="dxa"/>
          </w:tcPr>
          <w:p w:rsidR="000A7F1F" w:rsidRPr="00AB4ED7" w:rsidRDefault="000A7F1F" w:rsidP="00AB4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рганизация воспитательной работы в шк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тернате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Отчёт о работе органа ученического самоупра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Согласование локальных а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414" w:type="dxa"/>
          </w:tcPr>
          <w:p w:rsidR="000A7F1F" w:rsidRPr="00AB4ED7" w:rsidRDefault="000A7F1F" w:rsidP="000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232" w:type="dxa"/>
          </w:tcPr>
          <w:p w:rsidR="000A7F1F" w:rsidRPr="00AB4ED7" w:rsidRDefault="000A7F1F" w:rsidP="00AB4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 Учреждени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ректор; ЗД УР, ЗД ВР, ЗД СР</w:t>
            </w:r>
          </w:p>
        </w:tc>
      </w:tr>
      <w:tr w:rsidR="000A7F1F" w:rsidRPr="00AB4ED7" w:rsidTr="00515C04">
        <w:tc>
          <w:tcPr>
            <w:tcW w:w="552" w:type="dxa"/>
          </w:tcPr>
          <w:p w:rsidR="000A7F1F" w:rsidRPr="000A7F1F" w:rsidRDefault="000A7F1F" w:rsidP="000A7F1F">
            <w:pPr>
              <w:pStyle w:val="a7"/>
              <w:numPr>
                <w:ilvl w:val="0"/>
                <w:numId w:val="9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4" w:type="dxa"/>
          </w:tcPr>
          <w:p w:rsidR="000A7F1F" w:rsidRPr="00AB4ED7" w:rsidRDefault="000A7F1F" w:rsidP="004E2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 итогах исполнения бюджета школы.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 состоянии материально – технической базы школы.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гласование локальных актов.</w:t>
            </w:r>
          </w:p>
        </w:tc>
        <w:tc>
          <w:tcPr>
            <w:tcW w:w="1414" w:type="dxa"/>
          </w:tcPr>
          <w:p w:rsidR="000A7F1F" w:rsidRPr="00AB4ED7" w:rsidRDefault="000A7F1F" w:rsidP="00AB4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32" w:type="dxa"/>
          </w:tcPr>
          <w:p w:rsidR="000A7F1F" w:rsidRPr="00AB4ED7" w:rsidRDefault="000A7F1F" w:rsidP="00AB4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 Учреждени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ректор; ЗД УР, ЗД ВР, ЗД СР</w:t>
            </w:r>
          </w:p>
        </w:tc>
      </w:tr>
      <w:tr w:rsidR="000A7F1F" w:rsidRPr="00AB4ED7" w:rsidTr="00515C04">
        <w:tc>
          <w:tcPr>
            <w:tcW w:w="552" w:type="dxa"/>
          </w:tcPr>
          <w:p w:rsidR="000A7F1F" w:rsidRPr="000A7F1F" w:rsidRDefault="000A7F1F" w:rsidP="000A7F1F">
            <w:pPr>
              <w:pStyle w:val="a7"/>
              <w:numPr>
                <w:ilvl w:val="0"/>
                <w:numId w:val="9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4" w:type="dxa"/>
          </w:tcPr>
          <w:p w:rsidR="000A7F1F" w:rsidRDefault="000A7F1F" w:rsidP="004E26DA"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A7F1F">
              <w:rPr>
                <w:rFonts w:ascii="Times New Roman" w:hAnsi="Times New Roman" w:cs="Times New Roman"/>
                <w:sz w:val="24"/>
                <w:szCs w:val="24"/>
              </w:rPr>
              <w:t xml:space="preserve">  Ознакомление с порядком и ходом подг</w:t>
            </w:r>
            <w:r w:rsidRPr="000A7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F1F">
              <w:rPr>
                <w:rFonts w:ascii="Times New Roman" w:hAnsi="Times New Roman" w:cs="Times New Roman"/>
                <w:sz w:val="24"/>
                <w:szCs w:val="24"/>
              </w:rPr>
              <w:t>товки к  ГИА в 2021 г. выпускников 9</w:t>
            </w:r>
            <w:r w:rsidR="00AE62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F1F">
              <w:rPr>
                <w:rFonts w:ascii="Times New Roman" w:hAnsi="Times New Roman" w:cs="Times New Roman"/>
                <w:sz w:val="24"/>
                <w:szCs w:val="24"/>
              </w:rPr>
              <w:t>11-х классов.</w:t>
            </w:r>
          </w:p>
          <w:p w:rsidR="000A7F1F" w:rsidRPr="00AB4ED7" w:rsidRDefault="00AE6270" w:rsidP="00AE6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0A7F1F" w:rsidRPr="004E2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0A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</w:t>
            </w:r>
            <w:r w:rsidR="000A7F1F" w:rsidRPr="004E2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аботы в школе-интернате.</w:t>
            </w:r>
          </w:p>
        </w:tc>
        <w:tc>
          <w:tcPr>
            <w:tcW w:w="1414" w:type="dxa"/>
          </w:tcPr>
          <w:p w:rsidR="000A7F1F" w:rsidRPr="00AB4ED7" w:rsidRDefault="000A7F1F" w:rsidP="00AB4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232" w:type="dxa"/>
          </w:tcPr>
          <w:p w:rsidR="000A7F1F" w:rsidRPr="00AB4ED7" w:rsidRDefault="000A7F1F" w:rsidP="00AE6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 Учреждения;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; ЗД УР, ЗД ВР, ЗД СР</w:t>
            </w:r>
          </w:p>
        </w:tc>
      </w:tr>
      <w:tr w:rsidR="000A7F1F" w:rsidRPr="00AB4ED7" w:rsidTr="00515C04">
        <w:tc>
          <w:tcPr>
            <w:tcW w:w="552" w:type="dxa"/>
          </w:tcPr>
          <w:p w:rsidR="000A7F1F" w:rsidRPr="000A7F1F" w:rsidRDefault="000A7F1F" w:rsidP="000A7F1F">
            <w:pPr>
              <w:pStyle w:val="a7"/>
              <w:numPr>
                <w:ilvl w:val="0"/>
                <w:numId w:val="9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4" w:type="dxa"/>
          </w:tcPr>
          <w:p w:rsidR="00AE6270" w:rsidRPr="00AE6270" w:rsidRDefault="000A7F1F" w:rsidP="00AE6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E6270">
              <w:t xml:space="preserve"> </w:t>
            </w:r>
            <w:r w:rsidR="00AE6270" w:rsidRPr="00AE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ая работа по предупрежд</w:t>
            </w:r>
            <w:r w:rsidR="00AE6270" w:rsidRPr="00AE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E6270" w:rsidRPr="00AE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авонарушений среди подростков.</w:t>
            </w: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</w:t>
            </w:r>
            <w:r w:rsidR="00AE6270">
              <w:t xml:space="preserve"> </w:t>
            </w:r>
            <w:r w:rsidR="00AE6270" w:rsidRPr="00AE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обращений граждан за пер</w:t>
            </w:r>
            <w:r w:rsidR="00AE6270" w:rsidRPr="00AE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E6270" w:rsidRPr="00AE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с 01.09.2020 по  май 2021 г.</w:t>
            </w:r>
          </w:p>
          <w:p w:rsidR="000A7F1F" w:rsidRPr="00AB4ED7" w:rsidRDefault="00AE6270" w:rsidP="00AE6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    Согласование планов по текущему и планир</w:t>
            </w:r>
            <w:r w:rsidRPr="00AE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му ремонту школы  и обустройству терр</w:t>
            </w:r>
            <w:r w:rsidRPr="00AE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ОУ к новому учебному году</w:t>
            </w:r>
            <w:r w:rsidR="000A7F1F"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</w:t>
            </w:r>
            <w:r w:rsidRPr="00AE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списка учащихся - актив</w:t>
            </w:r>
            <w:r w:rsidRPr="00AE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  и родителей для ходатайства о награждении по ит</w:t>
            </w:r>
            <w:r w:rsidRPr="00AE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 учебного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414" w:type="dxa"/>
          </w:tcPr>
          <w:p w:rsidR="000A7F1F" w:rsidRPr="00AB4ED7" w:rsidRDefault="000A7F1F" w:rsidP="00AB4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32" w:type="dxa"/>
          </w:tcPr>
          <w:p w:rsidR="000A7F1F" w:rsidRPr="00AB4ED7" w:rsidRDefault="000A7F1F" w:rsidP="00AB4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 Учреждени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ректор; ЗД УР, ЗД ВР, ЗД СР</w:t>
            </w:r>
          </w:p>
        </w:tc>
      </w:tr>
    </w:tbl>
    <w:p w:rsidR="0015267B" w:rsidRDefault="0015267B" w:rsidP="0015267B">
      <w:pPr>
        <w:pStyle w:val="a7"/>
        <w:spacing w:after="0" w:line="240" w:lineRule="auto"/>
        <w:ind w:left="36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C50DD" w:rsidRDefault="008323CB" w:rsidP="007C50DD">
      <w:pPr>
        <w:pStyle w:val="a7"/>
        <w:spacing w:after="0" w:line="240" w:lineRule="auto"/>
        <w:ind w:left="360"/>
        <w:jc w:val="center"/>
        <w:rPr>
          <w:rFonts w:ascii="Times New Roman" w:eastAsia="Arial Unicode MS" w:hAnsi="Times New Roman" w:cs="Arial Unicode MS"/>
          <w:b/>
          <w:color w:val="17365D" w:themeColor="text2" w:themeShade="BF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11.2</w:t>
      </w:r>
      <w:r w:rsidR="007C50DD" w:rsidRPr="00D8791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7C50DD" w:rsidRPr="00D87916">
        <w:rPr>
          <w:rFonts w:ascii="Times New Roman" w:eastAsia="Arial Unicode MS" w:hAnsi="Times New Roman" w:cs="Arial Unicode MS"/>
          <w:b/>
          <w:color w:val="17365D" w:themeColor="text2" w:themeShade="BF"/>
          <w:sz w:val="24"/>
          <w:szCs w:val="24"/>
          <w:shd w:val="clear" w:color="auto" w:fill="FFFFFF"/>
          <w:lang w:eastAsia="ru-RU"/>
        </w:rPr>
        <w:t>План проведения общешкольных родительских собраний</w:t>
      </w:r>
    </w:p>
    <w:p w:rsidR="00AC3C2E" w:rsidRPr="00D87916" w:rsidRDefault="00AC3C2E" w:rsidP="007C50DD">
      <w:pPr>
        <w:pStyle w:val="a7"/>
        <w:spacing w:after="0" w:line="240" w:lineRule="auto"/>
        <w:ind w:left="360"/>
        <w:jc w:val="center"/>
        <w:rPr>
          <w:rFonts w:ascii="Times New Roman" w:eastAsia="Arial Unicode MS" w:hAnsi="Times New Roman" w:cs="Arial Unicode MS"/>
          <w:b/>
          <w:color w:val="17365D" w:themeColor="text2" w:themeShade="BF"/>
          <w:sz w:val="24"/>
          <w:szCs w:val="24"/>
          <w:shd w:val="clear" w:color="auto" w:fill="FFFFFF"/>
          <w:lang w:eastAsia="ru-RU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38"/>
        <w:gridCol w:w="5483"/>
        <w:gridCol w:w="1605"/>
        <w:gridCol w:w="2248"/>
      </w:tblGrid>
      <w:tr w:rsidR="007C50DD" w:rsidTr="006805AE">
        <w:tc>
          <w:tcPr>
            <w:tcW w:w="0" w:type="auto"/>
          </w:tcPr>
          <w:p w:rsidR="007C50DD" w:rsidRPr="007C50DD" w:rsidRDefault="007C50DD" w:rsidP="004E7C84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50D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Align w:val="center"/>
          </w:tcPr>
          <w:p w:rsidR="007C50DD" w:rsidRPr="007C50DD" w:rsidRDefault="007C50DD" w:rsidP="004E7C84">
            <w:pPr>
              <w:pStyle w:val="210"/>
              <w:shd w:val="clear" w:color="auto" w:fill="auto"/>
              <w:spacing w:before="0" w:line="240" w:lineRule="auto"/>
              <w:jc w:val="center"/>
            </w:pPr>
            <w:r w:rsidRPr="007C50DD">
              <w:rPr>
                <w:rStyle w:val="230"/>
              </w:rPr>
              <w:t>Тема родительского собрания</w:t>
            </w:r>
          </w:p>
        </w:tc>
        <w:tc>
          <w:tcPr>
            <w:tcW w:w="0" w:type="auto"/>
            <w:vAlign w:val="center"/>
          </w:tcPr>
          <w:p w:rsidR="007C50DD" w:rsidRPr="007C50DD" w:rsidRDefault="007C50DD" w:rsidP="004E7C84">
            <w:pPr>
              <w:pStyle w:val="210"/>
              <w:shd w:val="clear" w:color="auto" w:fill="auto"/>
              <w:spacing w:before="0" w:line="240" w:lineRule="auto"/>
              <w:jc w:val="center"/>
            </w:pPr>
            <w:r w:rsidRPr="007C50DD">
              <w:rPr>
                <w:rStyle w:val="230"/>
              </w:rPr>
              <w:t>Сроки пров</w:t>
            </w:r>
            <w:r w:rsidRPr="007C50DD">
              <w:rPr>
                <w:rStyle w:val="230"/>
              </w:rPr>
              <w:t>е</w:t>
            </w:r>
            <w:r w:rsidRPr="007C50DD">
              <w:rPr>
                <w:rStyle w:val="230"/>
              </w:rPr>
              <w:t>де</w:t>
            </w:r>
            <w:r w:rsidRPr="007C50DD">
              <w:rPr>
                <w:rStyle w:val="230"/>
              </w:rPr>
              <w:softHyphen/>
              <w:t>ния</w:t>
            </w:r>
          </w:p>
        </w:tc>
        <w:tc>
          <w:tcPr>
            <w:tcW w:w="0" w:type="auto"/>
            <w:vAlign w:val="center"/>
          </w:tcPr>
          <w:p w:rsidR="007C50DD" w:rsidRPr="007C50DD" w:rsidRDefault="007C50DD" w:rsidP="004E7C84">
            <w:pPr>
              <w:pStyle w:val="210"/>
              <w:shd w:val="clear" w:color="auto" w:fill="auto"/>
              <w:spacing w:before="0" w:line="240" w:lineRule="auto"/>
            </w:pPr>
            <w:r w:rsidRPr="007C50DD">
              <w:rPr>
                <w:rStyle w:val="230"/>
              </w:rPr>
              <w:t>Ответственный</w:t>
            </w:r>
          </w:p>
        </w:tc>
      </w:tr>
      <w:tr w:rsidR="007C50DD" w:rsidRPr="004E7C84" w:rsidTr="006805AE">
        <w:tc>
          <w:tcPr>
            <w:tcW w:w="0" w:type="auto"/>
          </w:tcPr>
          <w:p w:rsidR="007C50DD" w:rsidRPr="004E7C84" w:rsidRDefault="007C50DD" w:rsidP="00172039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C50DD" w:rsidRPr="004E7C84" w:rsidRDefault="007C50DD" w:rsidP="004E7C84">
            <w:pPr>
              <w:pStyle w:val="21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4E7C84">
              <w:rPr>
                <w:rStyle w:val="22"/>
                <w:color w:val="000000"/>
                <w:sz w:val="24"/>
                <w:szCs w:val="24"/>
              </w:rPr>
              <w:t>Единые требования семьи и школы. Знакомство с Уставом РШИСП. Реа</w:t>
            </w:r>
            <w:r w:rsidRPr="004E7C84">
              <w:rPr>
                <w:rStyle w:val="22"/>
                <w:color w:val="000000"/>
                <w:sz w:val="24"/>
                <w:szCs w:val="24"/>
              </w:rPr>
              <w:softHyphen/>
              <w:t>лизация ФГОС</w:t>
            </w:r>
          </w:p>
        </w:tc>
        <w:tc>
          <w:tcPr>
            <w:tcW w:w="0" w:type="auto"/>
          </w:tcPr>
          <w:p w:rsidR="007C50DD" w:rsidRPr="004E7C84" w:rsidRDefault="007C50DD" w:rsidP="004E7C84">
            <w:pPr>
              <w:pStyle w:val="21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7C84">
              <w:rPr>
                <w:rStyle w:val="22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7C50DD" w:rsidRPr="004E7C84" w:rsidRDefault="007C50DD" w:rsidP="004E7C84">
            <w:pPr>
              <w:pStyle w:val="21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E7C84">
              <w:rPr>
                <w:rStyle w:val="22"/>
                <w:color w:val="000000"/>
                <w:sz w:val="24"/>
                <w:szCs w:val="24"/>
              </w:rPr>
              <w:t>ЗД УВР</w:t>
            </w:r>
          </w:p>
        </w:tc>
      </w:tr>
      <w:tr w:rsidR="007C50DD" w:rsidRPr="004E7C84" w:rsidTr="006805AE">
        <w:tc>
          <w:tcPr>
            <w:tcW w:w="0" w:type="auto"/>
          </w:tcPr>
          <w:p w:rsidR="007C50DD" w:rsidRPr="004E7C84" w:rsidRDefault="007C50DD" w:rsidP="00172039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50DD" w:rsidRPr="004E7C84" w:rsidRDefault="007C50DD" w:rsidP="004E7C84">
            <w:pPr>
              <w:pStyle w:val="21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4E7C84">
              <w:rPr>
                <w:rStyle w:val="22"/>
                <w:color w:val="000000"/>
                <w:sz w:val="24"/>
                <w:szCs w:val="24"/>
              </w:rPr>
              <w:t>О проведении итоговой аттеста</w:t>
            </w:r>
            <w:r w:rsidRPr="004E7C84">
              <w:rPr>
                <w:rStyle w:val="22"/>
                <w:color w:val="000000"/>
                <w:sz w:val="24"/>
                <w:szCs w:val="24"/>
              </w:rPr>
              <w:softHyphen/>
              <w:t>ции в форме ОГЭ</w:t>
            </w:r>
            <w:r w:rsidR="004E7C84" w:rsidRPr="004E7C84">
              <w:rPr>
                <w:rStyle w:val="22"/>
                <w:color w:val="000000"/>
                <w:sz w:val="24"/>
                <w:szCs w:val="24"/>
              </w:rPr>
              <w:t xml:space="preserve"> и ЕГЭ</w:t>
            </w:r>
          </w:p>
        </w:tc>
        <w:tc>
          <w:tcPr>
            <w:tcW w:w="0" w:type="auto"/>
          </w:tcPr>
          <w:p w:rsidR="007C50DD" w:rsidRPr="004E7C84" w:rsidRDefault="007C50DD" w:rsidP="004E7C84">
            <w:pPr>
              <w:pStyle w:val="21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7C84">
              <w:rPr>
                <w:rStyle w:val="22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7C50DD" w:rsidRPr="004E7C84" w:rsidRDefault="007C50DD" w:rsidP="004E7C84">
            <w:pPr>
              <w:pStyle w:val="21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E7C84">
              <w:rPr>
                <w:rStyle w:val="22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E7C84">
              <w:rPr>
                <w:rStyle w:val="22"/>
                <w:color w:val="000000"/>
                <w:sz w:val="24"/>
                <w:szCs w:val="24"/>
              </w:rPr>
              <w:t>дир</w:t>
            </w:r>
            <w:proofErr w:type="spellEnd"/>
            <w:r w:rsidRPr="004E7C84">
              <w:rPr>
                <w:rStyle w:val="22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4E7C84" w:rsidRPr="004E7C84" w:rsidTr="006805AE">
        <w:tc>
          <w:tcPr>
            <w:tcW w:w="0" w:type="auto"/>
          </w:tcPr>
          <w:p w:rsidR="004E7C84" w:rsidRPr="004E7C84" w:rsidRDefault="004E7C84" w:rsidP="00172039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E7C84" w:rsidRPr="004E7C84" w:rsidRDefault="004E7C84" w:rsidP="004E7C84">
            <w:pPr>
              <w:pStyle w:val="21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4E7C84">
              <w:rPr>
                <w:rStyle w:val="22"/>
                <w:color w:val="000000"/>
                <w:sz w:val="24"/>
                <w:szCs w:val="24"/>
              </w:rPr>
              <w:t>О готовности школьников к выбору профессии</w:t>
            </w:r>
          </w:p>
        </w:tc>
        <w:tc>
          <w:tcPr>
            <w:tcW w:w="0" w:type="auto"/>
          </w:tcPr>
          <w:p w:rsidR="004E7C84" w:rsidRPr="004E7C84" w:rsidRDefault="004E7C84" w:rsidP="004E7C84">
            <w:pPr>
              <w:pStyle w:val="21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7C84">
              <w:rPr>
                <w:rStyle w:val="22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4E7C84" w:rsidRPr="004E7C84" w:rsidRDefault="004E7C84" w:rsidP="004E7C84">
            <w:pPr>
              <w:pStyle w:val="21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E7C84">
              <w:rPr>
                <w:rStyle w:val="22"/>
                <w:color w:val="000000"/>
                <w:sz w:val="24"/>
                <w:szCs w:val="24"/>
              </w:rPr>
              <w:t>психолог</w:t>
            </w:r>
          </w:p>
        </w:tc>
      </w:tr>
      <w:tr w:rsidR="004E7C84" w:rsidRPr="004E7C84" w:rsidTr="006805AE">
        <w:tc>
          <w:tcPr>
            <w:tcW w:w="0" w:type="auto"/>
          </w:tcPr>
          <w:p w:rsidR="004E7C84" w:rsidRPr="004E7C84" w:rsidRDefault="004E7C84" w:rsidP="00172039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7C84" w:rsidRPr="004E7C84" w:rsidRDefault="004E7C84" w:rsidP="004E7C8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C84">
              <w:rPr>
                <w:rFonts w:ascii="Times New Roman" w:hAnsi="Times New Roman" w:cs="Times New Roman"/>
                <w:sz w:val="24"/>
                <w:szCs w:val="24"/>
              </w:rPr>
              <w:t>Итоги учебного года</w:t>
            </w:r>
          </w:p>
        </w:tc>
        <w:tc>
          <w:tcPr>
            <w:tcW w:w="0" w:type="auto"/>
          </w:tcPr>
          <w:p w:rsidR="004E7C84" w:rsidRPr="004E7C84" w:rsidRDefault="004E7C84" w:rsidP="00601B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4E7C84" w:rsidRPr="004E7C84" w:rsidRDefault="004E7C84" w:rsidP="004E7C8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C84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Pr="004E7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7C84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</w:tbl>
    <w:p w:rsidR="003C5227" w:rsidRDefault="003C5227" w:rsidP="003C5227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</w:pPr>
    </w:p>
    <w:p w:rsidR="006805AE" w:rsidRDefault="006805AE" w:rsidP="003C5227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</w:pPr>
    </w:p>
    <w:p w:rsidR="00FE1283" w:rsidRDefault="00FE1283" w:rsidP="003C5227">
      <w:pPr>
        <w:pStyle w:val="a7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</w:pPr>
      <w:r w:rsidRPr="00AC3C2E"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  <w:t>План спортивной работы</w:t>
      </w:r>
    </w:p>
    <w:p w:rsidR="006805AE" w:rsidRPr="006805AE" w:rsidRDefault="006805AE" w:rsidP="006805AE">
      <w:pPr>
        <w:pStyle w:val="a7"/>
        <w:spacing w:after="0" w:line="240" w:lineRule="auto"/>
        <w:ind w:left="705"/>
        <w:rPr>
          <w:rFonts w:ascii="Times New Roman" w:hAnsi="Times New Roman" w:cs="Times New Roman"/>
          <w:b/>
          <w:smallCaps/>
          <w:color w:val="0F243E" w:themeColor="text2" w:themeShade="80"/>
          <w:sz w:val="12"/>
          <w:szCs w:val="12"/>
        </w:rPr>
      </w:pPr>
    </w:p>
    <w:p w:rsidR="00FE0879" w:rsidRPr="00FE0879" w:rsidRDefault="00FE0879" w:rsidP="00FE0879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805AE">
        <w:rPr>
          <w:rFonts w:ascii="Times New Roman" w:hAnsi="Times New Roman" w:cs="Times New Roman"/>
          <w:i/>
          <w:sz w:val="24"/>
          <w:szCs w:val="24"/>
        </w:rPr>
        <w:t>Цель:</w:t>
      </w:r>
      <w:r w:rsidRPr="00FE0879">
        <w:rPr>
          <w:rFonts w:ascii="Times New Roman" w:hAnsi="Times New Roman" w:cs="Times New Roman"/>
          <w:sz w:val="24"/>
          <w:szCs w:val="24"/>
        </w:rPr>
        <w:t xml:space="preserve"> повышение качества оказания образовательных услуг в рамках деятельности образовательной организации по реализации дополнительн</w:t>
      </w:r>
      <w:r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Pr="00FE0879">
        <w:rPr>
          <w:rFonts w:ascii="Times New Roman" w:hAnsi="Times New Roman" w:cs="Times New Roman"/>
          <w:sz w:val="24"/>
          <w:szCs w:val="24"/>
        </w:rPr>
        <w:t xml:space="preserve"> в области ф</w:t>
      </w:r>
      <w:r w:rsidRPr="00FE0879">
        <w:rPr>
          <w:rFonts w:ascii="Times New Roman" w:hAnsi="Times New Roman" w:cs="Times New Roman"/>
          <w:sz w:val="24"/>
          <w:szCs w:val="24"/>
        </w:rPr>
        <w:t>и</w:t>
      </w:r>
      <w:r w:rsidRPr="00FE0879">
        <w:rPr>
          <w:rFonts w:ascii="Times New Roman" w:hAnsi="Times New Roman" w:cs="Times New Roman"/>
          <w:sz w:val="24"/>
          <w:szCs w:val="24"/>
        </w:rPr>
        <w:t>зической культуры и спо</w:t>
      </w:r>
      <w:r w:rsidRPr="00FE0879">
        <w:rPr>
          <w:rFonts w:ascii="Times New Roman" w:hAnsi="Times New Roman" w:cs="Times New Roman"/>
          <w:sz w:val="24"/>
          <w:szCs w:val="24"/>
        </w:rPr>
        <w:t>р</w:t>
      </w:r>
      <w:r w:rsidRPr="00FE0879">
        <w:rPr>
          <w:rFonts w:ascii="Times New Roman" w:hAnsi="Times New Roman" w:cs="Times New Roman"/>
          <w:sz w:val="24"/>
          <w:szCs w:val="24"/>
        </w:rPr>
        <w:t>та.</w:t>
      </w:r>
    </w:p>
    <w:p w:rsidR="00FE0879" w:rsidRPr="006805AE" w:rsidRDefault="00FE0879" w:rsidP="00FE0879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6805AE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FE0879" w:rsidRPr="00FE0879" w:rsidRDefault="00FE0879" w:rsidP="006805AE">
      <w:pPr>
        <w:pStyle w:val="a7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879">
        <w:rPr>
          <w:rFonts w:ascii="Times New Roman" w:hAnsi="Times New Roman" w:cs="Times New Roman"/>
          <w:sz w:val="24"/>
          <w:szCs w:val="24"/>
        </w:rPr>
        <w:t>усовершенствовать содержание, организационные формы, методы и технол</w:t>
      </w:r>
      <w:r w:rsidRPr="00FE0879">
        <w:rPr>
          <w:rFonts w:ascii="Times New Roman" w:hAnsi="Times New Roman" w:cs="Times New Roman"/>
          <w:sz w:val="24"/>
          <w:szCs w:val="24"/>
        </w:rPr>
        <w:t>о</w:t>
      </w:r>
      <w:r w:rsidRPr="00FE0879">
        <w:rPr>
          <w:rFonts w:ascii="Times New Roman" w:hAnsi="Times New Roman" w:cs="Times New Roman"/>
          <w:sz w:val="24"/>
          <w:szCs w:val="24"/>
        </w:rPr>
        <w:t>гии в образовательном и уче</w:t>
      </w:r>
      <w:r w:rsidRPr="00FE087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-</w:t>
      </w:r>
      <w:r w:rsidRPr="00FE0879">
        <w:rPr>
          <w:rFonts w:ascii="Times New Roman" w:hAnsi="Times New Roman" w:cs="Times New Roman"/>
          <w:sz w:val="24"/>
          <w:szCs w:val="24"/>
        </w:rPr>
        <w:t>тренировочном процессе;</w:t>
      </w:r>
    </w:p>
    <w:p w:rsidR="00FE0879" w:rsidRPr="00FE0879" w:rsidRDefault="00FE0879" w:rsidP="006805AE">
      <w:pPr>
        <w:pStyle w:val="a7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879">
        <w:rPr>
          <w:rFonts w:ascii="Times New Roman" w:hAnsi="Times New Roman" w:cs="Times New Roman"/>
          <w:sz w:val="24"/>
          <w:szCs w:val="24"/>
        </w:rPr>
        <w:t>обеспечить повышение уровня общей и специальной физической подготовки в с</w:t>
      </w:r>
      <w:r w:rsidRPr="00FE0879">
        <w:rPr>
          <w:rFonts w:ascii="Times New Roman" w:hAnsi="Times New Roman" w:cs="Times New Roman"/>
          <w:sz w:val="24"/>
          <w:szCs w:val="24"/>
        </w:rPr>
        <w:t>о</w:t>
      </w:r>
      <w:r w:rsidRPr="00FE0879">
        <w:rPr>
          <w:rFonts w:ascii="Times New Roman" w:hAnsi="Times New Roman" w:cs="Times New Roman"/>
          <w:sz w:val="24"/>
          <w:szCs w:val="24"/>
        </w:rPr>
        <w:t>ответствии с требованиями программ по видам спо</w:t>
      </w:r>
      <w:r w:rsidRPr="00FE0879">
        <w:rPr>
          <w:rFonts w:ascii="Times New Roman" w:hAnsi="Times New Roman" w:cs="Times New Roman"/>
          <w:sz w:val="24"/>
          <w:szCs w:val="24"/>
        </w:rPr>
        <w:t>р</w:t>
      </w:r>
      <w:r w:rsidRPr="00FE0879">
        <w:rPr>
          <w:rFonts w:ascii="Times New Roman" w:hAnsi="Times New Roman" w:cs="Times New Roman"/>
          <w:sz w:val="24"/>
          <w:szCs w:val="24"/>
        </w:rPr>
        <w:t>та;</w:t>
      </w:r>
    </w:p>
    <w:p w:rsidR="00FE0879" w:rsidRPr="00FE0879" w:rsidRDefault="00FE0879" w:rsidP="006805AE">
      <w:pPr>
        <w:pStyle w:val="a7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879">
        <w:rPr>
          <w:rFonts w:ascii="Times New Roman" w:hAnsi="Times New Roman" w:cs="Times New Roman"/>
          <w:sz w:val="24"/>
          <w:szCs w:val="24"/>
        </w:rPr>
        <w:t>подготовить спортсменов высокой квалификации;</w:t>
      </w:r>
    </w:p>
    <w:p w:rsidR="00FE0879" w:rsidRDefault="00FE0879" w:rsidP="006805AE">
      <w:pPr>
        <w:pStyle w:val="a7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879">
        <w:rPr>
          <w:rFonts w:ascii="Times New Roman" w:hAnsi="Times New Roman" w:cs="Times New Roman"/>
          <w:sz w:val="24"/>
          <w:szCs w:val="24"/>
        </w:rPr>
        <w:t>сформировать культуры здорового и безопасного образа жизни, укрепление здор</w:t>
      </w:r>
      <w:r w:rsidRPr="00FE0879">
        <w:rPr>
          <w:rFonts w:ascii="Times New Roman" w:hAnsi="Times New Roman" w:cs="Times New Roman"/>
          <w:sz w:val="24"/>
          <w:szCs w:val="24"/>
        </w:rPr>
        <w:t>о</w:t>
      </w:r>
      <w:r w:rsidRPr="00FE0879">
        <w:rPr>
          <w:rFonts w:ascii="Times New Roman" w:hAnsi="Times New Roman" w:cs="Times New Roman"/>
          <w:sz w:val="24"/>
          <w:szCs w:val="24"/>
        </w:rPr>
        <w:t>вья воспитанников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4"/>
        <w:gridCol w:w="1701"/>
        <w:gridCol w:w="2268"/>
      </w:tblGrid>
      <w:tr w:rsidR="0088606D" w:rsidRPr="005F1138" w:rsidTr="006805AE">
        <w:trPr>
          <w:trHeight w:val="424"/>
        </w:trPr>
        <w:tc>
          <w:tcPr>
            <w:tcW w:w="567" w:type="dxa"/>
            <w:vAlign w:val="center"/>
          </w:tcPr>
          <w:p w:rsidR="0088606D" w:rsidRPr="005F1138" w:rsidRDefault="0088606D" w:rsidP="005F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GoBack"/>
            <w:bookmarkEnd w:id="1"/>
            <w:r w:rsidRPr="005F113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04" w:type="dxa"/>
            <w:vAlign w:val="center"/>
          </w:tcPr>
          <w:p w:rsidR="0088606D" w:rsidRPr="005F1138" w:rsidRDefault="0088606D" w:rsidP="005F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113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88606D" w:rsidRPr="005F1138" w:rsidRDefault="0088606D" w:rsidP="005F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1138">
              <w:rPr>
                <w:rFonts w:ascii="Times New Roman" w:hAnsi="Times New Roman" w:cs="Times New Roman"/>
                <w:b/>
              </w:rPr>
              <w:t>Сроки пров</w:t>
            </w:r>
            <w:r w:rsidRPr="005F1138">
              <w:rPr>
                <w:rFonts w:ascii="Times New Roman" w:hAnsi="Times New Roman" w:cs="Times New Roman"/>
                <w:b/>
              </w:rPr>
              <w:t>и</w:t>
            </w:r>
            <w:r w:rsidRPr="005F1138">
              <w:rPr>
                <w:rFonts w:ascii="Times New Roman" w:hAnsi="Times New Roman" w:cs="Times New Roman"/>
                <w:b/>
              </w:rPr>
              <w:t>дения</w:t>
            </w:r>
          </w:p>
        </w:tc>
        <w:tc>
          <w:tcPr>
            <w:tcW w:w="2268" w:type="dxa"/>
            <w:vAlign w:val="center"/>
          </w:tcPr>
          <w:p w:rsidR="0088606D" w:rsidRPr="005F1138" w:rsidRDefault="0088606D" w:rsidP="005F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1138">
              <w:rPr>
                <w:rFonts w:ascii="Times New Roman" w:hAnsi="Times New Roman" w:cs="Times New Roman"/>
                <w:b/>
              </w:rPr>
              <w:t>Ответстве</w:t>
            </w:r>
            <w:r w:rsidRPr="005F1138">
              <w:rPr>
                <w:rFonts w:ascii="Times New Roman" w:hAnsi="Times New Roman" w:cs="Times New Roman"/>
                <w:b/>
              </w:rPr>
              <w:t>н</w:t>
            </w:r>
            <w:r w:rsidRPr="005F1138">
              <w:rPr>
                <w:rFonts w:ascii="Times New Roman" w:hAnsi="Times New Roman" w:cs="Times New Roman"/>
                <w:b/>
              </w:rPr>
              <w:t>ный</w:t>
            </w:r>
          </w:p>
        </w:tc>
      </w:tr>
      <w:tr w:rsidR="0088606D" w:rsidRPr="005F1138" w:rsidTr="006805AE">
        <w:trPr>
          <w:trHeight w:val="424"/>
        </w:trPr>
        <w:tc>
          <w:tcPr>
            <w:tcW w:w="567" w:type="dxa"/>
          </w:tcPr>
          <w:p w:rsidR="0088606D" w:rsidRPr="0088606D" w:rsidRDefault="0088606D" w:rsidP="00F321C6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88606D" w:rsidRPr="00C11FD4" w:rsidRDefault="0088606D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Формирование учебных групп по видам спорта</w:t>
            </w:r>
          </w:p>
        </w:tc>
        <w:tc>
          <w:tcPr>
            <w:tcW w:w="1701" w:type="dxa"/>
          </w:tcPr>
          <w:p w:rsidR="0088606D" w:rsidRPr="00C11FD4" w:rsidRDefault="0088606D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1-2 неделя се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268" w:type="dxa"/>
          </w:tcPr>
          <w:p w:rsidR="0088606D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Петров Д.В., </w:t>
            </w:r>
            <w:r w:rsidR="0088606D" w:rsidRPr="00C11FD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88606D" w:rsidRPr="00C11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05AE">
              <w:rPr>
                <w:rFonts w:ascii="Times New Roman" w:hAnsi="Times New Roman" w:cs="Times New Roman"/>
                <w:sz w:val="24"/>
                <w:szCs w:val="24"/>
              </w:rPr>
              <w:t>нерский со</w:t>
            </w:r>
            <w:r w:rsidR="0088606D"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став </w:t>
            </w:r>
          </w:p>
        </w:tc>
      </w:tr>
      <w:tr w:rsidR="00C11FD4" w:rsidRPr="005F1138" w:rsidTr="006805AE">
        <w:trPr>
          <w:trHeight w:val="424"/>
        </w:trPr>
        <w:tc>
          <w:tcPr>
            <w:tcW w:w="567" w:type="dxa"/>
          </w:tcPr>
          <w:p w:rsidR="00C11FD4" w:rsidRPr="0088606D" w:rsidRDefault="00C11FD4" w:rsidP="00F321C6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69" w:lineRule="exact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Работа со списками обучающихся на всех о</w:t>
            </w:r>
            <w:r w:rsidRPr="00C11FD4">
              <w:rPr>
                <w:rStyle w:val="22"/>
                <w:sz w:val="24"/>
                <w:szCs w:val="24"/>
              </w:rPr>
              <w:t>т</w:t>
            </w:r>
            <w:r w:rsidRPr="00C11FD4">
              <w:rPr>
                <w:rStyle w:val="22"/>
                <w:sz w:val="24"/>
                <w:szCs w:val="24"/>
              </w:rPr>
              <w:t>делениях по видам спорта.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1-2 неделя се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 Тр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05AE">
              <w:rPr>
                <w:rFonts w:ascii="Times New Roman" w:hAnsi="Times New Roman" w:cs="Times New Roman"/>
                <w:sz w:val="24"/>
                <w:szCs w:val="24"/>
              </w:rPr>
              <w:t>нерский с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став </w:t>
            </w:r>
          </w:p>
        </w:tc>
      </w:tr>
      <w:tr w:rsidR="00C11FD4" w:rsidRPr="005F1138" w:rsidTr="006805AE">
        <w:trPr>
          <w:trHeight w:val="424"/>
        </w:trPr>
        <w:tc>
          <w:tcPr>
            <w:tcW w:w="567" w:type="dxa"/>
          </w:tcPr>
          <w:p w:rsidR="00C11FD4" w:rsidRPr="0088606D" w:rsidRDefault="00C11FD4" w:rsidP="00F321C6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59" w:lineRule="exact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Утверждение учебно-методической докуме</w:t>
            </w:r>
            <w:r w:rsidRPr="00C11FD4">
              <w:rPr>
                <w:rStyle w:val="22"/>
                <w:sz w:val="24"/>
                <w:szCs w:val="24"/>
              </w:rPr>
              <w:t>н</w:t>
            </w:r>
            <w:r w:rsidRPr="00C11FD4">
              <w:rPr>
                <w:rStyle w:val="22"/>
                <w:sz w:val="24"/>
                <w:szCs w:val="24"/>
              </w:rPr>
              <w:t>тации тренеров-преподавателей на новый учебный год. Составление расписания.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1-2 неделя се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268" w:type="dxa"/>
          </w:tcPr>
          <w:p w:rsidR="00C11FD4" w:rsidRPr="00C11FD4" w:rsidRDefault="006805AE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ский со</w:t>
            </w:r>
            <w:r w:rsidR="00C11FD4" w:rsidRPr="00C11FD4">
              <w:rPr>
                <w:rFonts w:ascii="Times New Roman" w:hAnsi="Times New Roman" w:cs="Times New Roman"/>
                <w:sz w:val="24"/>
                <w:szCs w:val="24"/>
              </w:rPr>
              <w:t>став Петров Д.В.</w:t>
            </w:r>
          </w:p>
        </w:tc>
      </w:tr>
      <w:tr w:rsidR="00C11FD4" w:rsidRPr="005F1138" w:rsidTr="006805AE">
        <w:trPr>
          <w:trHeight w:val="424"/>
        </w:trPr>
        <w:tc>
          <w:tcPr>
            <w:tcW w:w="567" w:type="dxa"/>
          </w:tcPr>
          <w:p w:rsidR="00C11FD4" w:rsidRPr="0088606D" w:rsidRDefault="00C11FD4" w:rsidP="00F321C6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64" w:lineRule="exact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Ознакомление обучающихся с правилами те</w:t>
            </w:r>
            <w:r w:rsidRPr="00C11FD4">
              <w:rPr>
                <w:rStyle w:val="22"/>
                <w:sz w:val="24"/>
                <w:szCs w:val="24"/>
              </w:rPr>
              <w:t>х</w:t>
            </w:r>
            <w:r w:rsidRPr="00C11FD4">
              <w:rPr>
                <w:rStyle w:val="22"/>
                <w:sz w:val="24"/>
                <w:szCs w:val="24"/>
              </w:rPr>
              <w:t>ники безопасности при проведении тренир</w:t>
            </w:r>
            <w:r w:rsidRPr="00C11FD4">
              <w:rPr>
                <w:rStyle w:val="22"/>
                <w:sz w:val="24"/>
                <w:szCs w:val="24"/>
              </w:rPr>
              <w:t>о</w:t>
            </w:r>
            <w:r w:rsidRPr="00C11FD4">
              <w:rPr>
                <w:rStyle w:val="22"/>
                <w:sz w:val="24"/>
                <w:szCs w:val="24"/>
              </w:rPr>
              <w:t>вочных занятий и спортивно-массовых мер</w:t>
            </w:r>
            <w:r w:rsidRPr="00C11FD4">
              <w:rPr>
                <w:rStyle w:val="22"/>
                <w:sz w:val="24"/>
                <w:szCs w:val="24"/>
              </w:rPr>
              <w:t>о</w:t>
            </w:r>
            <w:r w:rsidRPr="00C11FD4">
              <w:rPr>
                <w:rStyle w:val="22"/>
                <w:sz w:val="24"/>
                <w:szCs w:val="24"/>
              </w:rPr>
              <w:t>при</w:t>
            </w:r>
            <w:r w:rsidRPr="00C11FD4">
              <w:rPr>
                <w:rStyle w:val="22"/>
                <w:sz w:val="24"/>
                <w:szCs w:val="24"/>
              </w:rPr>
              <w:t>я</w:t>
            </w:r>
            <w:r w:rsidRPr="00C11FD4">
              <w:rPr>
                <w:rStyle w:val="22"/>
                <w:sz w:val="24"/>
                <w:szCs w:val="24"/>
              </w:rPr>
              <w:t>тий.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20" w:lineRule="exact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до 28 сентя</w:t>
            </w:r>
            <w:r w:rsidRPr="00C11FD4">
              <w:rPr>
                <w:rStyle w:val="22"/>
                <w:sz w:val="24"/>
                <w:szCs w:val="24"/>
              </w:rPr>
              <w:t>б</w:t>
            </w:r>
            <w:r w:rsidRPr="00C11FD4">
              <w:rPr>
                <w:rStyle w:val="22"/>
                <w:sz w:val="24"/>
                <w:szCs w:val="24"/>
              </w:rPr>
              <w:t>ря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20" w:lineRule="exact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Тренеры-преподаватели</w:t>
            </w:r>
          </w:p>
        </w:tc>
      </w:tr>
      <w:tr w:rsidR="00C11FD4" w:rsidRPr="005F1138" w:rsidTr="006805AE">
        <w:trPr>
          <w:trHeight w:val="424"/>
        </w:trPr>
        <w:tc>
          <w:tcPr>
            <w:tcW w:w="567" w:type="dxa"/>
          </w:tcPr>
          <w:p w:rsidR="00C11FD4" w:rsidRPr="0088606D" w:rsidRDefault="00C11FD4" w:rsidP="00F321C6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59" w:lineRule="exact"/>
              <w:rPr>
                <w:rStyle w:val="22"/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Формирование базы результативности по ит</w:t>
            </w:r>
            <w:r w:rsidRPr="00C11FD4">
              <w:rPr>
                <w:rStyle w:val="22"/>
                <w:sz w:val="24"/>
                <w:szCs w:val="24"/>
              </w:rPr>
              <w:t>о</w:t>
            </w:r>
            <w:r w:rsidRPr="00C11FD4">
              <w:rPr>
                <w:rStyle w:val="22"/>
                <w:sz w:val="24"/>
                <w:szCs w:val="24"/>
              </w:rPr>
              <w:t>гам участия воспитанников в соревнов</w:t>
            </w:r>
            <w:r w:rsidRPr="00C11FD4">
              <w:rPr>
                <w:rStyle w:val="22"/>
                <w:sz w:val="24"/>
                <w:szCs w:val="24"/>
              </w:rPr>
              <w:t>а</w:t>
            </w:r>
            <w:r w:rsidRPr="00C11FD4">
              <w:rPr>
                <w:rStyle w:val="22"/>
                <w:sz w:val="24"/>
                <w:szCs w:val="24"/>
              </w:rPr>
              <w:t>ниях.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C11FD4" w:rsidRPr="00C11FD4" w:rsidRDefault="00C11FD4" w:rsidP="00680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 Тр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нерский с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тий, соревнований, конкурсов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Тренерский с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</w:p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тренеров </w:t>
            </w:r>
            <w:proofErr w:type="gramStart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реподавателей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1 раз в нед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Голдович  Г.В.</w:t>
            </w:r>
          </w:p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</w:t>
            </w:r>
            <w:proofErr w:type="gramStart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64" w:lineRule="exact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Заключение договоров о сотрудничестве, пл</w:t>
            </w:r>
            <w:r w:rsidRPr="00C11FD4">
              <w:rPr>
                <w:rStyle w:val="22"/>
                <w:sz w:val="24"/>
                <w:szCs w:val="24"/>
              </w:rPr>
              <w:t>а</w:t>
            </w:r>
            <w:r w:rsidRPr="00C11FD4">
              <w:rPr>
                <w:rStyle w:val="22"/>
                <w:sz w:val="24"/>
                <w:szCs w:val="24"/>
              </w:rPr>
              <w:t>нирование и организация совместной деятел</w:t>
            </w:r>
            <w:r w:rsidRPr="00C11FD4">
              <w:rPr>
                <w:rStyle w:val="22"/>
                <w:sz w:val="24"/>
                <w:szCs w:val="24"/>
              </w:rPr>
              <w:t>ь</w:t>
            </w:r>
            <w:r w:rsidRPr="00C11FD4">
              <w:rPr>
                <w:rStyle w:val="22"/>
                <w:sz w:val="24"/>
                <w:szCs w:val="24"/>
              </w:rPr>
              <w:t>ности с ОО, СДЮСШОР и др. учр</w:t>
            </w:r>
            <w:r w:rsidRPr="00C11FD4">
              <w:rPr>
                <w:rStyle w:val="22"/>
                <w:sz w:val="24"/>
                <w:szCs w:val="24"/>
              </w:rPr>
              <w:t>е</w:t>
            </w:r>
            <w:r w:rsidRPr="00C11FD4">
              <w:rPr>
                <w:rStyle w:val="22"/>
                <w:sz w:val="24"/>
                <w:szCs w:val="24"/>
              </w:rPr>
              <w:t>ждениями.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20" w:lineRule="exact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В течение г</w:t>
            </w:r>
            <w:r w:rsidRPr="00C11FD4">
              <w:rPr>
                <w:rStyle w:val="22"/>
                <w:sz w:val="24"/>
                <w:szCs w:val="24"/>
              </w:rPr>
              <w:t>о</w:t>
            </w:r>
            <w:r w:rsidRPr="00C11FD4">
              <w:rPr>
                <w:rStyle w:val="22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Тренерский с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</w:p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59" w:lineRule="exact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 xml:space="preserve">Составление и утверждение смет на </w:t>
            </w:r>
            <w:proofErr w:type="gramStart"/>
            <w:r w:rsidRPr="00C11FD4">
              <w:rPr>
                <w:rStyle w:val="22"/>
                <w:sz w:val="24"/>
                <w:szCs w:val="24"/>
              </w:rPr>
              <w:t>провед</w:t>
            </w:r>
            <w:r w:rsidRPr="00C11FD4">
              <w:rPr>
                <w:rStyle w:val="22"/>
                <w:sz w:val="24"/>
                <w:szCs w:val="24"/>
              </w:rPr>
              <w:t>е</w:t>
            </w:r>
            <w:r w:rsidRPr="00C11FD4">
              <w:rPr>
                <w:rStyle w:val="22"/>
                <w:sz w:val="24"/>
                <w:szCs w:val="24"/>
              </w:rPr>
              <w:t>ние</w:t>
            </w:r>
            <w:proofErr w:type="gramEnd"/>
            <w:r w:rsidRPr="00C11FD4">
              <w:rPr>
                <w:rStyle w:val="22"/>
                <w:sz w:val="24"/>
                <w:szCs w:val="24"/>
              </w:rPr>
              <w:t xml:space="preserve"> и участие в соревнованиях и орган</w:t>
            </w:r>
            <w:r w:rsidRPr="00C11FD4">
              <w:rPr>
                <w:rStyle w:val="22"/>
                <w:sz w:val="24"/>
                <w:szCs w:val="24"/>
              </w:rPr>
              <w:t>и</w:t>
            </w:r>
            <w:r w:rsidRPr="00C11FD4">
              <w:rPr>
                <w:rStyle w:val="22"/>
                <w:sz w:val="24"/>
                <w:szCs w:val="24"/>
              </w:rPr>
              <w:t>зацию спо</w:t>
            </w:r>
            <w:r w:rsidRPr="00C11FD4">
              <w:rPr>
                <w:rStyle w:val="22"/>
                <w:sz w:val="24"/>
                <w:szCs w:val="24"/>
              </w:rPr>
              <w:t>р</w:t>
            </w:r>
            <w:r w:rsidRPr="00C11FD4">
              <w:rPr>
                <w:rStyle w:val="22"/>
                <w:sz w:val="24"/>
                <w:szCs w:val="24"/>
              </w:rPr>
              <w:t>тивных сборов.</w:t>
            </w:r>
          </w:p>
        </w:tc>
        <w:tc>
          <w:tcPr>
            <w:tcW w:w="1701" w:type="dxa"/>
          </w:tcPr>
          <w:p w:rsidR="00C11FD4" w:rsidRPr="00C11FD4" w:rsidRDefault="00C11FD4" w:rsidP="007838DC">
            <w:pPr>
              <w:spacing w:after="0" w:line="220" w:lineRule="exact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В течение г</w:t>
            </w:r>
            <w:r w:rsidRPr="00C11FD4">
              <w:rPr>
                <w:rStyle w:val="22"/>
                <w:sz w:val="24"/>
                <w:szCs w:val="24"/>
              </w:rPr>
              <w:t>о</w:t>
            </w:r>
            <w:r w:rsidRPr="00C11FD4">
              <w:rPr>
                <w:rStyle w:val="22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Тренерский с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</w:p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20" w:lineRule="exact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Контроль журналов учебно-тренировочных з</w:t>
            </w:r>
            <w:r w:rsidRPr="00C11FD4">
              <w:rPr>
                <w:rStyle w:val="22"/>
                <w:sz w:val="24"/>
                <w:szCs w:val="24"/>
              </w:rPr>
              <w:t>а</w:t>
            </w:r>
            <w:r w:rsidRPr="00C11FD4">
              <w:rPr>
                <w:rStyle w:val="22"/>
                <w:sz w:val="24"/>
                <w:szCs w:val="24"/>
              </w:rPr>
              <w:t>нятий.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20" w:lineRule="exact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Контроль при подъеме и 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бое</w:t>
            </w:r>
          </w:p>
        </w:tc>
        <w:tc>
          <w:tcPr>
            <w:tcW w:w="1701" w:type="dxa"/>
          </w:tcPr>
          <w:p w:rsidR="00C11FD4" w:rsidRPr="00C11FD4" w:rsidRDefault="00C11FD4" w:rsidP="00680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одъёмные восп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татели 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64" w:lineRule="exact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Проведение мониторинга по различным направлениям образовательного процесса и подготовка аналитических материалов по р</w:t>
            </w:r>
            <w:r w:rsidRPr="00C11FD4">
              <w:rPr>
                <w:rStyle w:val="22"/>
                <w:sz w:val="24"/>
                <w:szCs w:val="24"/>
              </w:rPr>
              <w:t>е</w:t>
            </w:r>
            <w:r w:rsidRPr="00C11FD4">
              <w:rPr>
                <w:rStyle w:val="22"/>
                <w:sz w:val="24"/>
                <w:szCs w:val="24"/>
              </w:rPr>
              <w:t>зультатам.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20" w:lineRule="exact"/>
              <w:ind w:left="34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В течение г</w:t>
            </w:r>
            <w:r w:rsidRPr="00C11FD4">
              <w:rPr>
                <w:rStyle w:val="22"/>
                <w:sz w:val="24"/>
                <w:szCs w:val="24"/>
              </w:rPr>
              <w:t>о</w:t>
            </w:r>
            <w:r w:rsidRPr="00C11FD4">
              <w:rPr>
                <w:rStyle w:val="22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60" w:line="220" w:lineRule="exact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64" w:lineRule="exact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Проведение анкетирования на предмет удовл</w:t>
            </w:r>
            <w:r w:rsidRPr="00C11FD4">
              <w:rPr>
                <w:rStyle w:val="22"/>
                <w:sz w:val="24"/>
                <w:szCs w:val="24"/>
              </w:rPr>
              <w:t>е</w:t>
            </w:r>
            <w:r w:rsidRPr="00C11FD4">
              <w:rPr>
                <w:rStyle w:val="22"/>
                <w:sz w:val="24"/>
                <w:szCs w:val="24"/>
              </w:rPr>
              <w:t>творенности обучающихся, родителей, трен</w:t>
            </w:r>
            <w:r w:rsidRPr="00C11FD4">
              <w:rPr>
                <w:rStyle w:val="22"/>
                <w:sz w:val="24"/>
                <w:szCs w:val="24"/>
              </w:rPr>
              <w:t>е</w:t>
            </w:r>
            <w:r w:rsidRPr="00C11FD4">
              <w:rPr>
                <w:rStyle w:val="22"/>
                <w:sz w:val="24"/>
                <w:szCs w:val="24"/>
              </w:rPr>
              <w:t>ров-преподавателей деятельностью образов</w:t>
            </w:r>
            <w:r w:rsidRPr="00C11FD4">
              <w:rPr>
                <w:rStyle w:val="22"/>
                <w:sz w:val="24"/>
                <w:szCs w:val="24"/>
              </w:rPr>
              <w:t>а</w:t>
            </w:r>
            <w:r w:rsidRPr="00C11FD4">
              <w:rPr>
                <w:rStyle w:val="22"/>
                <w:sz w:val="24"/>
                <w:szCs w:val="24"/>
              </w:rPr>
              <w:t>тельной организации.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20" w:lineRule="exact"/>
              <w:ind w:left="34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В течение г</w:t>
            </w:r>
            <w:r w:rsidRPr="00C11FD4">
              <w:rPr>
                <w:rStyle w:val="22"/>
                <w:sz w:val="24"/>
                <w:szCs w:val="24"/>
              </w:rPr>
              <w:t>о</w:t>
            </w:r>
            <w:r w:rsidRPr="00C11FD4">
              <w:rPr>
                <w:rStyle w:val="22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60" w:line="220" w:lineRule="exact"/>
              <w:rPr>
                <w:rStyle w:val="22"/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64" w:lineRule="exact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Организация повышения профессиональн</w:t>
            </w:r>
            <w:r w:rsidRPr="00C11FD4">
              <w:rPr>
                <w:rStyle w:val="22"/>
                <w:sz w:val="24"/>
                <w:szCs w:val="24"/>
              </w:rPr>
              <w:t>о</w:t>
            </w:r>
            <w:r w:rsidRPr="00C11FD4">
              <w:rPr>
                <w:rStyle w:val="22"/>
                <w:sz w:val="24"/>
                <w:szCs w:val="24"/>
              </w:rPr>
              <w:t>го уровня тренеров-преподавателей через участие в семинарах, конференциях, курсы повышения квалификации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20" w:lineRule="exact"/>
              <w:ind w:left="34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В течение г</w:t>
            </w:r>
            <w:r w:rsidRPr="00C11FD4">
              <w:rPr>
                <w:rStyle w:val="22"/>
                <w:sz w:val="24"/>
                <w:szCs w:val="24"/>
              </w:rPr>
              <w:t>о</w:t>
            </w:r>
            <w:r w:rsidRPr="00C11FD4">
              <w:rPr>
                <w:rStyle w:val="22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60" w:line="220" w:lineRule="exact"/>
              <w:rPr>
                <w:rStyle w:val="22"/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бщие и родительские собрания, текущие в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росы, успеваемость, посеща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дин раз в ква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тал 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спорядка дня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Кучукова А.А</w:t>
            </w:r>
          </w:p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бщее собрание со спортсм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нами школы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1раз в 2 мес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тренних тренир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вок и заря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риказы, сметы по командированию уч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щихся и тренеров на соревнования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gramEnd"/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Корректировка тренировочных занятий, е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ли это необходимо в тесном контакте с медици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ским персоналом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Совместно с м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дицинским пе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соналом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спорта. Обобщение и внедрение передового опыта р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тчет о проведенной работе, на педсов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РШИСП № 5 в соревн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х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</w:t>
            </w:r>
            <w:proofErr w:type="gramEnd"/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Составить список учащихся по видам сп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та и их резул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росмотр (селекция) ведущих спортсм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нов РБ, для дал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нейшего прохождения учебы в  ГБОУ РШИС № 5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Тренеры по в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дам спорта</w:t>
            </w:r>
            <w:proofErr w:type="gramStart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одготовка тренировочных мест к зан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тию, тренажеров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Совместно с тренерским с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ставом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тренировочных з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нятий и посещ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емостью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оревн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gramEnd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 и кале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дарного плана 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, веч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ров, конкурсов, спортивных меропри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gramEnd"/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ная часть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ей в с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ревнованиях по видам спорта среди преподавателей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gramEnd"/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783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учителями, воспитателями </w:t>
            </w:r>
            <w:proofErr w:type="gramStart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щихся на тему: дисциплины, учебы. Таким 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разом поддерживая связь  между трен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рами </w:t>
            </w:r>
            <w:proofErr w:type="gramStart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реподавателями и учащим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РШИСП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массовой инф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мации (печать, телевид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ние, радио)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вов по ОФП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Гянджаев</w:t>
            </w:r>
            <w:proofErr w:type="spellEnd"/>
            <w:r w:rsidRPr="00C11FD4">
              <w:rPr>
                <w:rFonts w:ascii="Times New Roman" w:hAnsi="Times New Roman" w:cs="Times New Roman"/>
                <w:sz w:val="24"/>
                <w:szCs w:val="24"/>
              </w:rPr>
              <w:t xml:space="preserve"> Р.М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20" w:lineRule="exact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Сдача нормативов ГТО.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20" w:lineRule="exact"/>
              <w:rPr>
                <w:sz w:val="24"/>
                <w:szCs w:val="24"/>
              </w:rPr>
            </w:pPr>
            <w:r w:rsidRPr="00C11FD4">
              <w:rPr>
                <w:rStyle w:val="22"/>
                <w:sz w:val="24"/>
                <w:szCs w:val="24"/>
              </w:rPr>
              <w:t>График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Тренерский с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</w:p>
        </w:tc>
      </w:tr>
      <w:tr w:rsidR="00C11FD4" w:rsidRPr="005F1138" w:rsidTr="006805AE">
        <w:tc>
          <w:tcPr>
            <w:tcW w:w="567" w:type="dxa"/>
          </w:tcPr>
          <w:p w:rsidR="00C11FD4" w:rsidRPr="0088606D" w:rsidRDefault="00C11FD4" w:rsidP="00C11FD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советов</w:t>
            </w:r>
          </w:p>
        </w:tc>
        <w:tc>
          <w:tcPr>
            <w:tcW w:w="1701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1 раз в ква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2268" w:type="dxa"/>
          </w:tcPr>
          <w:p w:rsidR="00C11FD4" w:rsidRPr="00C11FD4" w:rsidRDefault="00C11FD4" w:rsidP="00C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FD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</w:tbl>
    <w:p w:rsidR="005F1138" w:rsidRDefault="005F1138" w:rsidP="005F1138">
      <w:pPr>
        <w:pStyle w:val="a7"/>
        <w:ind w:left="360"/>
        <w:rPr>
          <w:sz w:val="28"/>
          <w:szCs w:val="28"/>
        </w:rPr>
      </w:pPr>
    </w:p>
    <w:p w:rsidR="005F1138" w:rsidRPr="005F1138" w:rsidRDefault="00AC519C" w:rsidP="00AE7861">
      <w:pPr>
        <w:pStyle w:val="a7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</w:t>
      </w:r>
      <w:r w:rsidR="002F4071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лан </w:t>
      </w:r>
      <w:r w:rsidR="005F1138" w:rsidRPr="005F113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спортивных мероприятий</w:t>
      </w:r>
    </w:p>
    <w:p w:rsidR="005F1138" w:rsidRPr="005F1138" w:rsidRDefault="005F1138" w:rsidP="005F1138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tbl>
      <w:tblPr>
        <w:tblW w:w="102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739"/>
        <w:gridCol w:w="2303"/>
        <w:gridCol w:w="2535"/>
      </w:tblGrid>
      <w:tr w:rsidR="002F4071" w:rsidRPr="002F4071" w:rsidTr="006805AE">
        <w:tc>
          <w:tcPr>
            <w:tcW w:w="648" w:type="dxa"/>
          </w:tcPr>
          <w:p w:rsidR="002F4071" w:rsidRPr="002F4071" w:rsidRDefault="002F4071" w:rsidP="002F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2F407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F4071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739" w:type="dxa"/>
          </w:tcPr>
          <w:p w:rsidR="002F4071" w:rsidRPr="002F4071" w:rsidRDefault="002F4071" w:rsidP="002F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2303" w:type="dxa"/>
          </w:tcPr>
          <w:p w:rsidR="002F4071" w:rsidRPr="002F4071" w:rsidRDefault="002F4071" w:rsidP="002F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</w:tc>
        <w:tc>
          <w:tcPr>
            <w:tcW w:w="2535" w:type="dxa"/>
          </w:tcPr>
          <w:p w:rsidR="002F4071" w:rsidRPr="002F4071" w:rsidRDefault="002F4071" w:rsidP="002F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и</w:t>
            </w:r>
          </w:p>
        </w:tc>
      </w:tr>
      <w:tr w:rsidR="002F4071" w:rsidRPr="002F4071" w:rsidTr="006805AE">
        <w:tc>
          <w:tcPr>
            <w:tcW w:w="648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9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медицинское обследование во вр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-физкультурном  диспансере</w:t>
            </w:r>
          </w:p>
        </w:tc>
        <w:tc>
          <w:tcPr>
            <w:tcW w:w="2303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35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2F4071" w:rsidRPr="002F4071" w:rsidTr="006805AE">
        <w:tc>
          <w:tcPr>
            <w:tcW w:w="648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9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«Спортсмены»</w:t>
            </w:r>
            <w:r w:rsidR="003A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раздник</w:t>
            </w:r>
          </w:p>
        </w:tc>
        <w:tc>
          <w:tcPr>
            <w:tcW w:w="2303" w:type="dxa"/>
          </w:tcPr>
          <w:p w:rsidR="002F4071" w:rsidRPr="002F4071" w:rsidRDefault="002F4071" w:rsidP="003A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535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набор восп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ников </w:t>
            </w:r>
          </w:p>
        </w:tc>
      </w:tr>
      <w:tr w:rsidR="002F4071" w:rsidRPr="002F4071" w:rsidTr="006805AE">
        <w:tc>
          <w:tcPr>
            <w:tcW w:w="648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9" w:type="dxa"/>
          </w:tcPr>
          <w:p w:rsidR="002F4071" w:rsidRPr="002F4071" w:rsidRDefault="002F4071" w:rsidP="003A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воспитанников и их родителей с выпускниками интерната чемпионам мира,</w:t>
            </w:r>
            <w:r w:rsidR="003A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ы, Олимпийских игр</w:t>
            </w:r>
          </w:p>
        </w:tc>
        <w:tc>
          <w:tcPr>
            <w:tcW w:w="2303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35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спитанники и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ата</w:t>
            </w:r>
          </w:p>
        </w:tc>
      </w:tr>
      <w:tr w:rsidR="002F4071" w:rsidRPr="002F4071" w:rsidTr="006805AE">
        <w:tc>
          <w:tcPr>
            <w:tcW w:w="648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9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</w:t>
            </w:r>
            <w:proofErr w:type="spellStart"/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</w:t>
            </w:r>
            <w:proofErr w:type="spellEnd"/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енства РБ</w:t>
            </w:r>
          </w:p>
        </w:tc>
        <w:tc>
          <w:tcPr>
            <w:tcW w:w="2303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, в течени</w:t>
            </w:r>
            <w:proofErr w:type="gramStart"/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года</w:t>
            </w:r>
          </w:p>
        </w:tc>
        <w:tc>
          <w:tcPr>
            <w:tcW w:w="2535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деления</w:t>
            </w:r>
          </w:p>
        </w:tc>
      </w:tr>
      <w:tr w:rsidR="002F4071" w:rsidRPr="002F4071" w:rsidTr="006805AE">
        <w:tc>
          <w:tcPr>
            <w:tcW w:w="648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9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ональных первенствах Ро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 по видам спорта</w:t>
            </w:r>
          </w:p>
        </w:tc>
        <w:tc>
          <w:tcPr>
            <w:tcW w:w="2303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535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борной Ре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</w:t>
            </w:r>
          </w:p>
        </w:tc>
      </w:tr>
      <w:tr w:rsidR="002F4071" w:rsidRPr="002F4071" w:rsidTr="006805AE">
        <w:tc>
          <w:tcPr>
            <w:tcW w:w="648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9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ыжном  празднике</w:t>
            </w:r>
          </w:p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ыжня России»</w:t>
            </w:r>
          </w:p>
        </w:tc>
        <w:tc>
          <w:tcPr>
            <w:tcW w:w="2303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35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лыжных гонок</w:t>
            </w:r>
          </w:p>
        </w:tc>
      </w:tr>
      <w:tr w:rsidR="002F4071" w:rsidRPr="002F4071" w:rsidTr="006805AE">
        <w:tc>
          <w:tcPr>
            <w:tcW w:w="648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9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 турнира по 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тболу на призы </w:t>
            </w:r>
            <w:proofErr w:type="gramStart"/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интернат</w:t>
            </w:r>
            <w:proofErr w:type="gramEnd"/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2303" w:type="dxa"/>
          </w:tcPr>
          <w:p w:rsidR="002F4071" w:rsidRPr="002F4071" w:rsidRDefault="003A50C6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2535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футбола</w:t>
            </w:r>
          </w:p>
        </w:tc>
      </w:tr>
      <w:tr w:rsidR="002F4071" w:rsidRPr="002F4071" w:rsidTr="006805AE">
        <w:tc>
          <w:tcPr>
            <w:tcW w:w="648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39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ервенства ГБОУ РШИСП№5 по волейболу </w:t>
            </w:r>
          </w:p>
        </w:tc>
        <w:tc>
          <w:tcPr>
            <w:tcW w:w="2303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35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волейбола </w:t>
            </w:r>
          </w:p>
        </w:tc>
      </w:tr>
      <w:tr w:rsidR="002F4071" w:rsidRPr="002F4071" w:rsidTr="006805AE">
        <w:tc>
          <w:tcPr>
            <w:tcW w:w="648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39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ортивно-массового праз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«</w:t>
            </w:r>
            <w:proofErr w:type="spellStart"/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ница</w:t>
            </w:r>
            <w:proofErr w:type="spellEnd"/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03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35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спитанники, педагоги, родители</w:t>
            </w:r>
          </w:p>
        </w:tc>
      </w:tr>
      <w:tr w:rsidR="002F4071" w:rsidRPr="002F4071" w:rsidTr="006805AE">
        <w:tc>
          <w:tcPr>
            <w:tcW w:w="648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9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инальных соревнованиях на первенство России</w:t>
            </w:r>
          </w:p>
        </w:tc>
        <w:tc>
          <w:tcPr>
            <w:tcW w:w="2303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</w:tc>
        <w:tc>
          <w:tcPr>
            <w:tcW w:w="2535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борных к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 республики</w:t>
            </w:r>
          </w:p>
        </w:tc>
      </w:tr>
      <w:tr w:rsidR="002F4071" w:rsidRPr="002F4071" w:rsidTr="006805AE">
        <w:tc>
          <w:tcPr>
            <w:tcW w:w="648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9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 соревнов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 по легкой атлетике «Шиповка юных»</w:t>
            </w:r>
          </w:p>
        </w:tc>
        <w:tc>
          <w:tcPr>
            <w:tcW w:w="2303" w:type="dxa"/>
          </w:tcPr>
          <w:p w:rsidR="002F4071" w:rsidRPr="002F4071" w:rsidRDefault="002F4071" w:rsidP="002F407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35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команда и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ата</w:t>
            </w:r>
          </w:p>
        </w:tc>
      </w:tr>
      <w:tr w:rsidR="002F4071" w:rsidRPr="002F4071" w:rsidTr="006805AE">
        <w:tc>
          <w:tcPr>
            <w:tcW w:w="648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9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 соревнов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по футболу на приз клуба «Кож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яч»</w:t>
            </w:r>
          </w:p>
        </w:tc>
        <w:tc>
          <w:tcPr>
            <w:tcW w:w="2303" w:type="dxa"/>
          </w:tcPr>
          <w:p w:rsidR="002F4071" w:rsidRPr="002F4071" w:rsidRDefault="002F4071" w:rsidP="002F407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35" w:type="dxa"/>
          </w:tcPr>
          <w:p w:rsidR="002F4071" w:rsidRPr="002F4071" w:rsidRDefault="002F4071" w:rsidP="002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команда и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ата по паралл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</w:t>
            </w:r>
          </w:p>
        </w:tc>
      </w:tr>
    </w:tbl>
    <w:p w:rsidR="00AC3C2E" w:rsidRDefault="002F4071" w:rsidP="002F40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F4071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Pr="002F4071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Pr="002F4071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Pr="002F4071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</w:p>
    <w:p w:rsidR="00AE7861" w:rsidRPr="005F1138" w:rsidRDefault="00AE7861" w:rsidP="002F4071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p w:rsidR="00AC3C2E" w:rsidRPr="00FC414F" w:rsidRDefault="00AC3C2E" w:rsidP="00AE7861">
      <w:pPr>
        <w:pStyle w:val="a7"/>
        <w:numPr>
          <w:ilvl w:val="0"/>
          <w:numId w:val="23"/>
        </w:numPr>
        <w:spacing w:after="0" w:line="240" w:lineRule="auto"/>
        <w:ind w:right="877"/>
        <w:jc w:val="center"/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</w:pPr>
      <w:r w:rsidRPr="00FC414F"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  <w:t>ПЛАН  РАБОТЫ ПО ПОВЫШЕНИЮ УРОВНЯ ПОЖАРНОЙ БЕЗОПАСНОСТИ</w:t>
      </w:r>
    </w:p>
    <w:p w:rsidR="00AC3C2E" w:rsidRDefault="00AC3C2E" w:rsidP="00AC3C2E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41"/>
        <w:gridCol w:w="4844"/>
        <w:gridCol w:w="1492"/>
        <w:gridCol w:w="2697"/>
      </w:tblGrid>
      <w:tr w:rsidR="00AC3C2E" w:rsidTr="006805AE">
        <w:tc>
          <w:tcPr>
            <w:tcW w:w="741" w:type="dxa"/>
          </w:tcPr>
          <w:p w:rsidR="00AC3C2E" w:rsidRPr="00AC3C2E" w:rsidRDefault="00AC3C2E" w:rsidP="0042009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C3C2E" w:rsidRPr="00AC3C2E" w:rsidRDefault="00AC3C2E" w:rsidP="0042009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C3C2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AC3C2E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  <w:p w:rsidR="00AC3C2E" w:rsidRPr="00AC3C2E" w:rsidRDefault="00AC3C2E" w:rsidP="0042009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я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AC3C2E" w:rsidTr="006805AE">
        <w:tc>
          <w:tcPr>
            <w:tcW w:w="741" w:type="dxa"/>
          </w:tcPr>
          <w:p w:rsidR="00AC3C2E" w:rsidRPr="00AC3C2E" w:rsidRDefault="00AC3C2E" w:rsidP="00172039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нормативно-правовую и мет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ую документацию по пожарной бе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и 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AC3C2E" w:rsidTr="006805AE">
        <w:tc>
          <w:tcPr>
            <w:tcW w:w="741" w:type="dxa"/>
          </w:tcPr>
          <w:p w:rsidR="00AC3C2E" w:rsidRPr="00AC3C2E" w:rsidRDefault="00AC3C2E" w:rsidP="00172039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 изучение «Правил пожа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безопасности» на уроках и внеклассных м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х.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 Классные рук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</w:t>
            </w:r>
          </w:p>
        </w:tc>
      </w:tr>
      <w:tr w:rsidR="00AC3C2E" w:rsidTr="006805AE">
        <w:tc>
          <w:tcPr>
            <w:tcW w:w="741" w:type="dxa"/>
          </w:tcPr>
          <w:p w:rsidR="00AC3C2E" w:rsidRPr="00AC3C2E" w:rsidRDefault="00AC3C2E" w:rsidP="00172039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знакомить учащихся со схемами и и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ями по эвакуации.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C2E" w:rsidRPr="00AC3C2E" w:rsidRDefault="00AC3C2E" w:rsidP="00420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</w:tr>
      <w:tr w:rsidR="00AC3C2E" w:rsidTr="006805AE">
        <w:tc>
          <w:tcPr>
            <w:tcW w:w="741" w:type="dxa"/>
          </w:tcPr>
          <w:p w:rsidR="00AC3C2E" w:rsidRPr="00AC3C2E" w:rsidRDefault="00AC3C2E" w:rsidP="00172039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тренировки по эвакуации л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из школы в случае пожара.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AC3C2E" w:rsidTr="006805AE">
        <w:tc>
          <w:tcPr>
            <w:tcW w:w="741" w:type="dxa"/>
          </w:tcPr>
          <w:p w:rsidR="00AC3C2E" w:rsidRPr="00AC3C2E" w:rsidRDefault="00AC3C2E" w:rsidP="00172039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остояние средств пожаротуш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ремонту</w:t>
            </w:r>
          </w:p>
        </w:tc>
      </w:tr>
      <w:tr w:rsidR="00AC3C2E" w:rsidTr="006805AE">
        <w:tc>
          <w:tcPr>
            <w:tcW w:w="741" w:type="dxa"/>
          </w:tcPr>
          <w:p w:rsidR="00AC3C2E" w:rsidRPr="00AC3C2E" w:rsidRDefault="00AC3C2E" w:rsidP="00172039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</w:t>
            </w:r>
            <w:proofErr w:type="gramStart"/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м докуме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по пожарной безопасности: наличие приказов, инструкций, журн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.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AC3C2E" w:rsidTr="006805AE">
        <w:tc>
          <w:tcPr>
            <w:tcW w:w="741" w:type="dxa"/>
          </w:tcPr>
          <w:p w:rsidR="00AC3C2E" w:rsidRPr="00AC3C2E" w:rsidRDefault="00AC3C2E" w:rsidP="00172039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 плановый инструктаж по пожа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безопасности с работниками школы.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ую безопасность</w:t>
            </w:r>
          </w:p>
        </w:tc>
      </w:tr>
      <w:tr w:rsidR="00AC3C2E" w:rsidTr="006805AE">
        <w:tc>
          <w:tcPr>
            <w:tcW w:w="741" w:type="dxa"/>
          </w:tcPr>
          <w:p w:rsidR="00AC3C2E" w:rsidRPr="00AC3C2E" w:rsidRDefault="00AC3C2E" w:rsidP="00172039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кладирование в школьной ст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й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ремонту</w:t>
            </w:r>
          </w:p>
        </w:tc>
      </w:tr>
      <w:tr w:rsidR="00AC3C2E" w:rsidTr="006805AE">
        <w:tc>
          <w:tcPr>
            <w:tcW w:w="741" w:type="dxa"/>
          </w:tcPr>
          <w:p w:rsidR="00AC3C2E" w:rsidRPr="00AC3C2E" w:rsidRDefault="00AC3C2E" w:rsidP="00172039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наглядную агитацию и проп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ду, направленную на обеспечение п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й безопасности.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ую безопасность</w:t>
            </w:r>
          </w:p>
        </w:tc>
      </w:tr>
      <w:tr w:rsidR="00AC3C2E" w:rsidTr="006805AE">
        <w:tc>
          <w:tcPr>
            <w:tcW w:w="741" w:type="dxa"/>
          </w:tcPr>
          <w:p w:rsidR="00AC3C2E" w:rsidRPr="00AC3C2E" w:rsidRDefault="00AC3C2E" w:rsidP="00172039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истему осмотра террит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по обеспечению на них </w:t>
            </w:r>
            <w:proofErr w:type="spellStart"/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бе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й</w:t>
            </w:r>
            <w:proofErr w:type="spellEnd"/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ановки.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AC3C2E" w:rsidRPr="00AC3C2E" w:rsidRDefault="00AC3C2E" w:rsidP="0042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AC3C2E" w:rsidRPr="00AC3C2E" w:rsidRDefault="00AC3C2E" w:rsidP="00AC3C2E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mallCaps/>
          <w:color w:val="0F243E" w:themeColor="text2" w:themeShade="80"/>
          <w:sz w:val="26"/>
          <w:szCs w:val="26"/>
        </w:rPr>
      </w:pPr>
    </w:p>
    <w:sectPr w:rsidR="00AC3C2E" w:rsidRPr="00AC3C2E" w:rsidSect="00381114">
      <w:footerReference w:type="default" r:id="rId10"/>
      <w:pgSz w:w="11906" w:h="16838"/>
      <w:pgMar w:top="680" w:right="964" w:bottom="85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D9" w:rsidRDefault="00DB35D9" w:rsidP="008E2A44">
      <w:pPr>
        <w:spacing w:after="0" w:line="240" w:lineRule="auto"/>
      </w:pPr>
      <w:r>
        <w:separator/>
      </w:r>
    </w:p>
  </w:endnote>
  <w:endnote w:type="continuationSeparator" w:id="0">
    <w:p w:rsidR="00DB35D9" w:rsidRDefault="00DB35D9" w:rsidP="008E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066151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p w:rsidR="00B52AC8" w:rsidRPr="008E2A44" w:rsidRDefault="00B52AC8">
        <w:pPr>
          <w:pStyle w:val="a5"/>
          <w:jc w:val="center"/>
          <w:rPr>
            <w:color w:val="808080" w:themeColor="background1" w:themeShade="80"/>
            <w:sz w:val="16"/>
            <w:szCs w:val="16"/>
          </w:rPr>
        </w:pPr>
        <w:r w:rsidRPr="008E2A44">
          <w:rPr>
            <w:color w:val="808080" w:themeColor="background1" w:themeShade="80"/>
            <w:sz w:val="16"/>
            <w:szCs w:val="16"/>
          </w:rPr>
          <w:fldChar w:fldCharType="begin"/>
        </w:r>
        <w:r w:rsidRPr="008E2A44">
          <w:rPr>
            <w:color w:val="808080" w:themeColor="background1" w:themeShade="80"/>
            <w:sz w:val="16"/>
            <w:szCs w:val="16"/>
          </w:rPr>
          <w:instrText>PAGE   \* MERGEFORMAT</w:instrText>
        </w:r>
        <w:r w:rsidRPr="008E2A44">
          <w:rPr>
            <w:color w:val="808080" w:themeColor="background1" w:themeShade="80"/>
            <w:sz w:val="16"/>
            <w:szCs w:val="16"/>
          </w:rPr>
          <w:fldChar w:fldCharType="separate"/>
        </w:r>
        <w:r w:rsidR="008B68BB">
          <w:rPr>
            <w:noProof/>
            <w:color w:val="808080" w:themeColor="background1" w:themeShade="80"/>
            <w:sz w:val="16"/>
            <w:szCs w:val="16"/>
          </w:rPr>
          <w:t>49</w:t>
        </w:r>
        <w:r w:rsidRPr="008E2A44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B52AC8" w:rsidRDefault="00B52AC8">
    <w:pPr>
      <w:pStyle w:val="a5"/>
    </w:pPr>
  </w:p>
  <w:p w:rsidR="00B52AC8" w:rsidRDefault="00B52AC8"/>
  <w:p w:rsidR="00B52AC8" w:rsidRDefault="00B52A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D9" w:rsidRDefault="00DB35D9" w:rsidP="008E2A44">
      <w:pPr>
        <w:spacing w:after="0" w:line="240" w:lineRule="auto"/>
      </w:pPr>
      <w:r>
        <w:separator/>
      </w:r>
    </w:p>
  </w:footnote>
  <w:footnote w:type="continuationSeparator" w:id="0">
    <w:p w:rsidR="00DB35D9" w:rsidRDefault="00DB35D9" w:rsidP="008E2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1D"/>
    <w:multiLevelType w:val="multilevel"/>
    <w:tmpl w:val="0000001C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41"/>
    <w:multiLevelType w:val="multilevel"/>
    <w:tmpl w:val="000000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43"/>
    <w:multiLevelType w:val="multilevel"/>
    <w:tmpl w:val="0000004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45"/>
    <w:multiLevelType w:val="multilevel"/>
    <w:tmpl w:val="09BCDC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4F"/>
    <w:multiLevelType w:val="multilevel"/>
    <w:tmpl w:val="1E9811F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15715A9"/>
    <w:multiLevelType w:val="multilevel"/>
    <w:tmpl w:val="41388B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54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  <w:b/>
      </w:rPr>
    </w:lvl>
  </w:abstractNum>
  <w:abstractNum w:abstractNumId="10">
    <w:nsid w:val="01FC56AD"/>
    <w:multiLevelType w:val="multilevel"/>
    <w:tmpl w:val="279CE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02EF3EB8"/>
    <w:multiLevelType w:val="hybridMultilevel"/>
    <w:tmpl w:val="D2EE9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0F5A97"/>
    <w:multiLevelType w:val="multilevel"/>
    <w:tmpl w:val="AF56F96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>
    <w:nsid w:val="057C058E"/>
    <w:multiLevelType w:val="hybridMultilevel"/>
    <w:tmpl w:val="768E849A"/>
    <w:lvl w:ilvl="0" w:tplc="C4CE9E26">
      <w:start w:val="1"/>
      <w:numFmt w:val="bullet"/>
      <w:lvlText w:val=""/>
      <w:lvlJc w:val="left"/>
      <w:pPr>
        <w:ind w:left="1400" w:hanging="6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060F1863"/>
    <w:multiLevelType w:val="hybridMultilevel"/>
    <w:tmpl w:val="8E98C6E6"/>
    <w:lvl w:ilvl="0" w:tplc="933E4E6A">
      <w:start w:val="2"/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09DE329C"/>
    <w:multiLevelType w:val="multilevel"/>
    <w:tmpl w:val="AF56F9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0A59330B"/>
    <w:multiLevelType w:val="hybridMultilevel"/>
    <w:tmpl w:val="E5A463E2"/>
    <w:lvl w:ilvl="0" w:tplc="FBB051A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612EAA"/>
    <w:multiLevelType w:val="multilevel"/>
    <w:tmpl w:val="D1984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8">
    <w:nsid w:val="0EF74023"/>
    <w:multiLevelType w:val="multilevel"/>
    <w:tmpl w:val="1D5A4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128B2133"/>
    <w:multiLevelType w:val="hybridMultilevel"/>
    <w:tmpl w:val="CA8AC8EC"/>
    <w:lvl w:ilvl="0" w:tplc="FBB05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0">
    <w:nsid w:val="1501780B"/>
    <w:multiLevelType w:val="hybridMultilevel"/>
    <w:tmpl w:val="0A2E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7F63EC"/>
    <w:multiLevelType w:val="hybridMultilevel"/>
    <w:tmpl w:val="20D0343C"/>
    <w:lvl w:ilvl="0" w:tplc="DA8E2D4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>
    <w:nsid w:val="160F648A"/>
    <w:multiLevelType w:val="multilevel"/>
    <w:tmpl w:val="279CE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188D178C"/>
    <w:multiLevelType w:val="hybridMultilevel"/>
    <w:tmpl w:val="F692EAC4"/>
    <w:lvl w:ilvl="0" w:tplc="FBB05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CE9E26">
      <w:start w:val="1"/>
      <w:numFmt w:val="bullet"/>
      <w:lvlText w:val=""/>
      <w:lvlJc w:val="left"/>
      <w:pPr>
        <w:ind w:left="839" w:hanging="55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D8F3F30"/>
    <w:multiLevelType w:val="multilevel"/>
    <w:tmpl w:val="1896843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1E026BE4"/>
    <w:multiLevelType w:val="multilevel"/>
    <w:tmpl w:val="AF56F96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6">
    <w:nsid w:val="1FB21BA3"/>
    <w:multiLevelType w:val="multilevel"/>
    <w:tmpl w:val="26B08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420"/>
      </w:pPr>
      <w:rPr>
        <w:rFonts w:hint="default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27">
    <w:nsid w:val="21B71F10"/>
    <w:multiLevelType w:val="multilevel"/>
    <w:tmpl w:val="279CE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21FC6645"/>
    <w:multiLevelType w:val="multilevel"/>
    <w:tmpl w:val="D1984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29">
    <w:nsid w:val="24EC375E"/>
    <w:multiLevelType w:val="hybridMultilevel"/>
    <w:tmpl w:val="FB24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25020"/>
    <w:multiLevelType w:val="multilevel"/>
    <w:tmpl w:val="5A1075A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2A0E23AA"/>
    <w:multiLevelType w:val="hybridMultilevel"/>
    <w:tmpl w:val="5964E216"/>
    <w:lvl w:ilvl="0" w:tplc="608EAA8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A0E24A4"/>
    <w:multiLevelType w:val="hybridMultilevel"/>
    <w:tmpl w:val="1AA6BC6C"/>
    <w:lvl w:ilvl="0" w:tplc="C4CE9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A8B62FB"/>
    <w:multiLevelType w:val="multilevel"/>
    <w:tmpl w:val="8FD8C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b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eastAsia="Times New Roman" w:hint="default"/>
        <w:b w:val="0"/>
        <w:color w:val="auto"/>
      </w:rPr>
    </w:lvl>
  </w:abstractNum>
  <w:abstractNum w:abstractNumId="34">
    <w:nsid w:val="2B5A6359"/>
    <w:multiLevelType w:val="hybridMultilevel"/>
    <w:tmpl w:val="337C8748"/>
    <w:lvl w:ilvl="0" w:tplc="53A66E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B97071B"/>
    <w:multiLevelType w:val="multilevel"/>
    <w:tmpl w:val="D1984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36">
    <w:nsid w:val="2CEB5CAF"/>
    <w:multiLevelType w:val="hybridMultilevel"/>
    <w:tmpl w:val="91AC1F34"/>
    <w:lvl w:ilvl="0" w:tplc="608EAA8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DD16ED2"/>
    <w:multiLevelType w:val="hybridMultilevel"/>
    <w:tmpl w:val="93CEF4D6"/>
    <w:lvl w:ilvl="0" w:tplc="C4CE9E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2E8C72E5"/>
    <w:multiLevelType w:val="hybridMultilevel"/>
    <w:tmpl w:val="2B441BB4"/>
    <w:lvl w:ilvl="0" w:tplc="608EAA88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F1A2A16"/>
    <w:multiLevelType w:val="multilevel"/>
    <w:tmpl w:val="66D8E8C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4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  <w:b/>
      </w:rPr>
    </w:lvl>
  </w:abstractNum>
  <w:abstractNum w:abstractNumId="40">
    <w:nsid w:val="2F477FA0"/>
    <w:multiLevelType w:val="multilevel"/>
    <w:tmpl w:val="1850355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2F7A2368"/>
    <w:multiLevelType w:val="multilevel"/>
    <w:tmpl w:val="22AA1548"/>
    <w:lvl w:ilvl="0">
      <w:start w:val="1"/>
      <w:numFmt w:val="decimal"/>
      <w:lvlText w:val="%1."/>
      <w:lvlJc w:val="left"/>
      <w:pPr>
        <w:ind w:left="360" w:hanging="360"/>
      </w:pPr>
      <w:rPr>
        <w:color w:val="17365D" w:themeColor="text2" w:themeShade="BF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30057F82"/>
    <w:multiLevelType w:val="multilevel"/>
    <w:tmpl w:val="5A1075A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300976B9"/>
    <w:multiLevelType w:val="hybridMultilevel"/>
    <w:tmpl w:val="BFAC9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03D53B5"/>
    <w:multiLevelType w:val="hybridMultilevel"/>
    <w:tmpl w:val="D2EE9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1316D20"/>
    <w:multiLevelType w:val="hybridMultilevel"/>
    <w:tmpl w:val="5B44CF06"/>
    <w:lvl w:ilvl="0" w:tplc="C4CE9E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1677B76"/>
    <w:multiLevelType w:val="hybridMultilevel"/>
    <w:tmpl w:val="3A124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3C67A84"/>
    <w:multiLevelType w:val="hybridMultilevel"/>
    <w:tmpl w:val="D2EE9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6B04895"/>
    <w:multiLevelType w:val="multilevel"/>
    <w:tmpl w:val="4C28E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>
    <w:nsid w:val="36F46EE1"/>
    <w:multiLevelType w:val="hybridMultilevel"/>
    <w:tmpl w:val="6A20CFC0"/>
    <w:lvl w:ilvl="0" w:tplc="68120B2A">
      <w:start w:val="1"/>
      <w:numFmt w:val="decimal"/>
      <w:lvlText w:val="%1."/>
      <w:lvlJc w:val="left"/>
      <w:pPr>
        <w:ind w:left="105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0">
    <w:nsid w:val="3B0602FA"/>
    <w:multiLevelType w:val="hybridMultilevel"/>
    <w:tmpl w:val="B51C6E36"/>
    <w:lvl w:ilvl="0" w:tplc="0E2E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>
    <w:nsid w:val="3D453EE4"/>
    <w:multiLevelType w:val="multilevel"/>
    <w:tmpl w:val="279CE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>
    <w:nsid w:val="3F6E154F"/>
    <w:multiLevelType w:val="multilevel"/>
    <w:tmpl w:val="5A1075A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3">
    <w:nsid w:val="3FB6633A"/>
    <w:multiLevelType w:val="multilevel"/>
    <w:tmpl w:val="48E04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4">
    <w:nsid w:val="3FFB3C8F"/>
    <w:multiLevelType w:val="hybridMultilevel"/>
    <w:tmpl w:val="101EB7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>
    <w:nsid w:val="425F7E99"/>
    <w:multiLevelType w:val="multilevel"/>
    <w:tmpl w:val="279CE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>
    <w:nsid w:val="4430373D"/>
    <w:multiLevelType w:val="hybridMultilevel"/>
    <w:tmpl w:val="4B0C6FA2"/>
    <w:lvl w:ilvl="0" w:tplc="C4CE9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FE7A21"/>
    <w:multiLevelType w:val="hybridMultilevel"/>
    <w:tmpl w:val="4AEA89D6"/>
    <w:lvl w:ilvl="0" w:tplc="FBB051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45A33B9E"/>
    <w:multiLevelType w:val="multilevel"/>
    <w:tmpl w:val="D1984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59">
    <w:nsid w:val="4681109B"/>
    <w:multiLevelType w:val="multilevel"/>
    <w:tmpl w:val="1896843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>
    <w:nsid w:val="4A974FD6"/>
    <w:multiLevelType w:val="hybridMultilevel"/>
    <w:tmpl w:val="F1004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E77BAF"/>
    <w:multiLevelType w:val="multilevel"/>
    <w:tmpl w:val="A50431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2">
    <w:nsid w:val="4CF50870"/>
    <w:multiLevelType w:val="multilevel"/>
    <w:tmpl w:val="1896843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3">
    <w:nsid w:val="4E196098"/>
    <w:multiLevelType w:val="multilevel"/>
    <w:tmpl w:val="1896843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4">
    <w:nsid w:val="4E9B4687"/>
    <w:multiLevelType w:val="hybridMultilevel"/>
    <w:tmpl w:val="11960F1A"/>
    <w:lvl w:ilvl="0" w:tplc="C4CE9E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417E27"/>
    <w:multiLevelType w:val="hybridMultilevel"/>
    <w:tmpl w:val="A0D46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2B22D57"/>
    <w:multiLevelType w:val="hybridMultilevel"/>
    <w:tmpl w:val="20E0B668"/>
    <w:lvl w:ilvl="0" w:tplc="FBB05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CE9E26">
      <w:start w:val="1"/>
      <w:numFmt w:val="bullet"/>
      <w:lvlText w:val=""/>
      <w:lvlJc w:val="left"/>
      <w:pPr>
        <w:ind w:left="2344" w:hanging="55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31F18B2"/>
    <w:multiLevelType w:val="multilevel"/>
    <w:tmpl w:val="279CE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8">
    <w:nsid w:val="55F970DE"/>
    <w:multiLevelType w:val="multilevel"/>
    <w:tmpl w:val="279CE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9">
    <w:nsid w:val="58B57103"/>
    <w:multiLevelType w:val="multilevel"/>
    <w:tmpl w:val="4C28E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0">
    <w:nsid w:val="5BB7503C"/>
    <w:multiLevelType w:val="multilevel"/>
    <w:tmpl w:val="99B0A5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1">
    <w:nsid w:val="5D42757C"/>
    <w:multiLevelType w:val="multilevel"/>
    <w:tmpl w:val="D1984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72">
    <w:nsid w:val="5E94253E"/>
    <w:multiLevelType w:val="multilevel"/>
    <w:tmpl w:val="DDD48E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3">
    <w:nsid w:val="5FCA0BF0"/>
    <w:multiLevelType w:val="hybridMultilevel"/>
    <w:tmpl w:val="FFC25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B3183CEC">
      <w:start w:val="3"/>
      <w:numFmt w:val="bullet"/>
      <w:lvlText w:val="•"/>
      <w:lvlJc w:val="left"/>
      <w:pPr>
        <w:ind w:left="1049" w:hanging="76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11F3C53"/>
    <w:multiLevelType w:val="multilevel"/>
    <w:tmpl w:val="279CE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5">
    <w:nsid w:val="624F33FF"/>
    <w:multiLevelType w:val="multilevel"/>
    <w:tmpl w:val="D4B8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43F1A95"/>
    <w:multiLevelType w:val="hybridMultilevel"/>
    <w:tmpl w:val="A728542C"/>
    <w:lvl w:ilvl="0" w:tplc="640EF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677325"/>
    <w:multiLevelType w:val="multilevel"/>
    <w:tmpl w:val="5A1075A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>
    <w:nsid w:val="695E1657"/>
    <w:multiLevelType w:val="multilevel"/>
    <w:tmpl w:val="D1984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79">
    <w:nsid w:val="6A1E545C"/>
    <w:multiLevelType w:val="hybridMultilevel"/>
    <w:tmpl w:val="9D0C53B6"/>
    <w:lvl w:ilvl="0" w:tplc="F4E6BC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C651DFB"/>
    <w:multiLevelType w:val="multilevel"/>
    <w:tmpl w:val="D3EE0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>
    <w:nsid w:val="6CA678FC"/>
    <w:multiLevelType w:val="multilevel"/>
    <w:tmpl w:val="AF56F96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2">
    <w:nsid w:val="6DF17A1B"/>
    <w:multiLevelType w:val="hybridMultilevel"/>
    <w:tmpl w:val="9266D8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CE9E2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933E4E6A">
      <w:start w:val="2"/>
      <w:numFmt w:val="bullet"/>
      <w:lvlText w:val="•"/>
      <w:lvlJc w:val="left"/>
      <w:pPr>
        <w:ind w:left="2467" w:hanging="70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6E212CCA"/>
    <w:multiLevelType w:val="hybridMultilevel"/>
    <w:tmpl w:val="15082502"/>
    <w:lvl w:ilvl="0" w:tplc="C4CE9E2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4">
    <w:nsid w:val="722673A5"/>
    <w:multiLevelType w:val="multilevel"/>
    <w:tmpl w:val="D1E02B3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5">
    <w:nsid w:val="72B4327D"/>
    <w:multiLevelType w:val="multilevel"/>
    <w:tmpl w:val="279CE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>
    <w:nsid w:val="72B83ECD"/>
    <w:multiLevelType w:val="multilevel"/>
    <w:tmpl w:val="F1B8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39207AE"/>
    <w:multiLevelType w:val="hybridMultilevel"/>
    <w:tmpl w:val="AFC816C2"/>
    <w:lvl w:ilvl="0" w:tplc="53A66E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4595B3C"/>
    <w:multiLevelType w:val="multilevel"/>
    <w:tmpl w:val="1850355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9">
    <w:nsid w:val="74EF5465"/>
    <w:multiLevelType w:val="multilevel"/>
    <w:tmpl w:val="279CE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0">
    <w:nsid w:val="759A5758"/>
    <w:multiLevelType w:val="hybridMultilevel"/>
    <w:tmpl w:val="021EADF0"/>
    <w:lvl w:ilvl="0" w:tplc="C4CE9E2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C4CE9E2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76711199"/>
    <w:multiLevelType w:val="multilevel"/>
    <w:tmpl w:val="279CE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2">
    <w:nsid w:val="76B42859"/>
    <w:multiLevelType w:val="hybridMultilevel"/>
    <w:tmpl w:val="1F5682B0"/>
    <w:lvl w:ilvl="0" w:tplc="68120B2A">
      <w:start w:val="1"/>
      <w:numFmt w:val="decimal"/>
      <w:lvlText w:val="%1."/>
      <w:lvlJc w:val="left"/>
      <w:pPr>
        <w:ind w:left="105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927216"/>
    <w:multiLevelType w:val="multilevel"/>
    <w:tmpl w:val="D0EED69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4">
    <w:nsid w:val="780D5F53"/>
    <w:multiLevelType w:val="multilevel"/>
    <w:tmpl w:val="1896843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5">
    <w:nsid w:val="7F327076"/>
    <w:multiLevelType w:val="multilevel"/>
    <w:tmpl w:val="DE4242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7"/>
  </w:num>
  <w:num w:numId="2">
    <w:abstractNumId w:val="16"/>
  </w:num>
  <w:num w:numId="3">
    <w:abstractNumId w:val="19"/>
  </w:num>
  <w:num w:numId="4">
    <w:abstractNumId w:val="21"/>
  </w:num>
  <w:num w:numId="5">
    <w:abstractNumId w:val="33"/>
  </w:num>
  <w:num w:numId="6">
    <w:abstractNumId w:val="65"/>
  </w:num>
  <w:num w:numId="7">
    <w:abstractNumId w:val="26"/>
  </w:num>
  <w:num w:numId="8">
    <w:abstractNumId w:val="53"/>
  </w:num>
  <w:num w:numId="9">
    <w:abstractNumId w:val="46"/>
  </w:num>
  <w:num w:numId="10">
    <w:abstractNumId w:val="35"/>
  </w:num>
  <w:num w:numId="11">
    <w:abstractNumId w:val="28"/>
  </w:num>
  <w:num w:numId="12">
    <w:abstractNumId w:val="17"/>
  </w:num>
  <w:num w:numId="13">
    <w:abstractNumId w:val="78"/>
  </w:num>
  <w:num w:numId="14">
    <w:abstractNumId w:val="71"/>
  </w:num>
  <w:num w:numId="15">
    <w:abstractNumId w:val="5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79"/>
  </w:num>
  <w:num w:numId="21">
    <w:abstractNumId w:val="49"/>
  </w:num>
  <w:num w:numId="22">
    <w:abstractNumId w:val="92"/>
  </w:num>
  <w:num w:numId="23">
    <w:abstractNumId w:val="39"/>
  </w:num>
  <w:num w:numId="24">
    <w:abstractNumId w:val="60"/>
  </w:num>
  <w:num w:numId="25">
    <w:abstractNumId w:val="22"/>
  </w:num>
  <w:num w:numId="26">
    <w:abstractNumId w:val="73"/>
  </w:num>
  <w:num w:numId="27">
    <w:abstractNumId w:val="20"/>
  </w:num>
  <w:num w:numId="28">
    <w:abstractNumId w:val="11"/>
  </w:num>
  <w:num w:numId="29">
    <w:abstractNumId w:val="44"/>
  </w:num>
  <w:num w:numId="30">
    <w:abstractNumId w:val="47"/>
  </w:num>
  <w:num w:numId="31">
    <w:abstractNumId w:val="18"/>
  </w:num>
  <w:num w:numId="32">
    <w:abstractNumId w:val="84"/>
  </w:num>
  <w:num w:numId="33">
    <w:abstractNumId w:val="69"/>
  </w:num>
  <w:num w:numId="34">
    <w:abstractNumId w:val="61"/>
  </w:num>
  <w:num w:numId="35">
    <w:abstractNumId w:val="80"/>
  </w:num>
  <w:num w:numId="36">
    <w:abstractNumId w:val="87"/>
  </w:num>
  <w:num w:numId="37">
    <w:abstractNumId w:val="48"/>
  </w:num>
  <w:num w:numId="38">
    <w:abstractNumId w:val="34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  <w:num w:numId="44">
    <w:abstractNumId w:val="50"/>
  </w:num>
  <w:num w:numId="45">
    <w:abstractNumId w:val="58"/>
  </w:num>
  <w:num w:numId="46">
    <w:abstractNumId w:val="76"/>
  </w:num>
  <w:num w:numId="47">
    <w:abstractNumId w:val="43"/>
  </w:num>
  <w:num w:numId="48">
    <w:abstractNumId w:val="82"/>
  </w:num>
  <w:num w:numId="49">
    <w:abstractNumId w:val="37"/>
  </w:num>
  <w:num w:numId="50">
    <w:abstractNumId w:val="23"/>
  </w:num>
  <w:num w:numId="51">
    <w:abstractNumId w:val="66"/>
  </w:num>
  <w:num w:numId="52">
    <w:abstractNumId w:val="90"/>
  </w:num>
  <w:num w:numId="53">
    <w:abstractNumId w:val="13"/>
  </w:num>
  <w:num w:numId="54">
    <w:abstractNumId w:val="75"/>
  </w:num>
  <w:num w:numId="55">
    <w:abstractNumId w:val="29"/>
  </w:num>
  <w:num w:numId="56">
    <w:abstractNumId w:val="70"/>
  </w:num>
  <w:num w:numId="57">
    <w:abstractNumId w:val="72"/>
  </w:num>
  <w:num w:numId="58">
    <w:abstractNumId w:val="31"/>
  </w:num>
  <w:num w:numId="59">
    <w:abstractNumId w:val="38"/>
  </w:num>
  <w:num w:numId="60">
    <w:abstractNumId w:val="36"/>
  </w:num>
  <w:num w:numId="61">
    <w:abstractNumId w:val="67"/>
  </w:num>
  <w:num w:numId="62">
    <w:abstractNumId w:val="74"/>
  </w:num>
  <w:num w:numId="63">
    <w:abstractNumId w:val="10"/>
  </w:num>
  <w:num w:numId="64">
    <w:abstractNumId w:val="85"/>
  </w:num>
  <w:num w:numId="65">
    <w:abstractNumId w:val="51"/>
  </w:num>
  <w:num w:numId="66">
    <w:abstractNumId w:val="68"/>
  </w:num>
  <w:num w:numId="67">
    <w:abstractNumId w:val="27"/>
  </w:num>
  <w:num w:numId="68">
    <w:abstractNumId w:val="91"/>
  </w:num>
  <w:num w:numId="69">
    <w:abstractNumId w:val="45"/>
  </w:num>
  <w:num w:numId="70">
    <w:abstractNumId w:val="77"/>
  </w:num>
  <w:num w:numId="71">
    <w:abstractNumId w:val="55"/>
  </w:num>
  <w:num w:numId="72">
    <w:abstractNumId w:val="42"/>
  </w:num>
  <w:num w:numId="73">
    <w:abstractNumId w:val="89"/>
  </w:num>
  <w:num w:numId="74">
    <w:abstractNumId w:val="30"/>
  </w:num>
  <w:num w:numId="75">
    <w:abstractNumId w:val="59"/>
  </w:num>
  <w:num w:numId="76">
    <w:abstractNumId w:val="62"/>
  </w:num>
  <w:num w:numId="77">
    <w:abstractNumId w:val="24"/>
  </w:num>
  <w:num w:numId="78">
    <w:abstractNumId w:val="41"/>
  </w:num>
  <w:num w:numId="79">
    <w:abstractNumId w:val="94"/>
  </w:num>
  <w:num w:numId="80">
    <w:abstractNumId w:val="63"/>
  </w:num>
  <w:num w:numId="81">
    <w:abstractNumId w:val="52"/>
  </w:num>
  <w:num w:numId="82">
    <w:abstractNumId w:val="14"/>
  </w:num>
  <w:num w:numId="83">
    <w:abstractNumId w:val="56"/>
  </w:num>
  <w:num w:numId="84">
    <w:abstractNumId w:val="40"/>
  </w:num>
  <w:num w:numId="85">
    <w:abstractNumId w:val="86"/>
  </w:num>
  <w:num w:numId="86">
    <w:abstractNumId w:val="93"/>
  </w:num>
  <w:num w:numId="87">
    <w:abstractNumId w:val="25"/>
  </w:num>
  <w:num w:numId="88">
    <w:abstractNumId w:val="12"/>
  </w:num>
  <w:num w:numId="89">
    <w:abstractNumId w:val="15"/>
  </w:num>
  <w:num w:numId="90">
    <w:abstractNumId w:val="81"/>
  </w:num>
  <w:num w:numId="91">
    <w:abstractNumId w:val="88"/>
  </w:num>
  <w:num w:numId="92">
    <w:abstractNumId w:val="64"/>
  </w:num>
  <w:num w:numId="93">
    <w:abstractNumId w:val="9"/>
  </w:num>
  <w:num w:numId="94">
    <w:abstractNumId w:val="32"/>
  </w:num>
  <w:num w:numId="95">
    <w:abstractNumId w:val="95"/>
  </w:num>
  <w:num w:numId="96">
    <w:abstractNumId w:val="8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CE"/>
    <w:rsid w:val="000049B0"/>
    <w:rsid w:val="00010A46"/>
    <w:rsid w:val="00015D97"/>
    <w:rsid w:val="00023E88"/>
    <w:rsid w:val="00034F79"/>
    <w:rsid w:val="000355E2"/>
    <w:rsid w:val="00044700"/>
    <w:rsid w:val="00051D0B"/>
    <w:rsid w:val="00061337"/>
    <w:rsid w:val="0007257C"/>
    <w:rsid w:val="00072625"/>
    <w:rsid w:val="000767C2"/>
    <w:rsid w:val="00087516"/>
    <w:rsid w:val="000915CB"/>
    <w:rsid w:val="000A415F"/>
    <w:rsid w:val="000A5938"/>
    <w:rsid w:val="000A7F1F"/>
    <w:rsid w:val="000B1BE8"/>
    <w:rsid w:val="000C1305"/>
    <w:rsid w:val="000D0F82"/>
    <w:rsid w:val="000D5186"/>
    <w:rsid w:val="000D7DC0"/>
    <w:rsid w:val="000E2DE0"/>
    <w:rsid w:val="00107FB5"/>
    <w:rsid w:val="00124DE4"/>
    <w:rsid w:val="00131C5D"/>
    <w:rsid w:val="00135F20"/>
    <w:rsid w:val="001400FA"/>
    <w:rsid w:val="00142D6F"/>
    <w:rsid w:val="0015267B"/>
    <w:rsid w:val="00152DD0"/>
    <w:rsid w:val="00172039"/>
    <w:rsid w:val="00182D78"/>
    <w:rsid w:val="00193B2D"/>
    <w:rsid w:val="00197636"/>
    <w:rsid w:val="001E6E11"/>
    <w:rsid w:val="001F34BF"/>
    <w:rsid w:val="001F7029"/>
    <w:rsid w:val="002013FE"/>
    <w:rsid w:val="00202C49"/>
    <w:rsid w:val="002119D1"/>
    <w:rsid w:val="00211DF2"/>
    <w:rsid w:val="00221D4C"/>
    <w:rsid w:val="0022313F"/>
    <w:rsid w:val="00241636"/>
    <w:rsid w:val="00241E33"/>
    <w:rsid w:val="00242CC3"/>
    <w:rsid w:val="002442D1"/>
    <w:rsid w:val="00245900"/>
    <w:rsid w:val="002516C3"/>
    <w:rsid w:val="00252DD0"/>
    <w:rsid w:val="00255FD5"/>
    <w:rsid w:val="00286AAA"/>
    <w:rsid w:val="002A2B98"/>
    <w:rsid w:val="002A4CFE"/>
    <w:rsid w:val="002B37E7"/>
    <w:rsid w:val="002B6279"/>
    <w:rsid w:val="002B6EDC"/>
    <w:rsid w:val="002C3ACC"/>
    <w:rsid w:val="002D0822"/>
    <w:rsid w:val="002D0FCA"/>
    <w:rsid w:val="002D33D7"/>
    <w:rsid w:val="002F245A"/>
    <w:rsid w:val="002F4071"/>
    <w:rsid w:val="002F51BE"/>
    <w:rsid w:val="002F56F8"/>
    <w:rsid w:val="003045A4"/>
    <w:rsid w:val="003139D4"/>
    <w:rsid w:val="00340872"/>
    <w:rsid w:val="00355EAB"/>
    <w:rsid w:val="003622A1"/>
    <w:rsid w:val="003778E7"/>
    <w:rsid w:val="00381114"/>
    <w:rsid w:val="003A50C6"/>
    <w:rsid w:val="003C5227"/>
    <w:rsid w:val="00400ED5"/>
    <w:rsid w:val="00410D5B"/>
    <w:rsid w:val="0042009A"/>
    <w:rsid w:val="004361E8"/>
    <w:rsid w:val="004620AA"/>
    <w:rsid w:val="0046357A"/>
    <w:rsid w:val="004706AB"/>
    <w:rsid w:val="0047180E"/>
    <w:rsid w:val="004827EF"/>
    <w:rsid w:val="004A08C0"/>
    <w:rsid w:val="004A222B"/>
    <w:rsid w:val="004B39AE"/>
    <w:rsid w:val="004B73D8"/>
    <w:rsid w:val="004B768B"/>
    <w:rsid w:val="004C4D97"/>
    <w:rsid w:val="004C702A"/>
    <w:rsid w:val="004D310B"/>
    <w:rsid w:val="004D6352"/>
    <w:rsid w:val="004E0F17"/>
    <w:rsid w:val="004E26DA"/>
    <w:rsid w:val="004E7C84"/>
    <w:rsid w:val="004F1B7E"/>
    <w:rsid w:val="00501D7F"/>
    <w:rsid w:val="00515C04"/>
    <w:rsid w:val="0053423F"/>
    <w:rsid w:val="00544A37"/>
    <w:rsid w:val="00550D8A"/>
    <w:rsid w:val="00550DC7"/>
    <w:rsid w:val="0057620D"/>
    <w:rsid w:val="0057703D"/>
    <w:rsid w:val="0058742A"/>
    <w:rsid w:val="00593B87"/>
    <w:rsid w:val="005A421C"/>
    <w:rsid w:val="005A61D6"/>
    <w:rsid w:val="005B0958"/>
    <w:rsid w:val="005B1F6A"/>
    <w:rsid w:val="005C0810"/>
    <w:rsid w:val="005C45BF"/>
    <w:rsid w:val="005E4854"/>
    <w:rsid w:val="005E60BE"/>
    <w:rsid w:val="005F1138"/>
    <w:rsid w:val="005F48E8"/>
    <w:rsid w:val="005F7757"/>
    <w:rsid w:val="00601BB2"/>
    <w:rsid w:val="00603A47"/>
    <w:rsid w:val="006101C6"/>
    <w:rsid w:val="006223D3"/>
    <w:rsid w:val="00626B1A"/>
    <w:rsid w:val="00632BF8"/>
    <w:rsid w:val="00635EFF"/>
    <w:rsid w:val="006372D3"/>
    <w:rsid w:val="00640F7D"/>
    <w:rsid w:val="00665391"/>
    <w:rsid w:val="00667C1D"/>
    <w:rsid w:val="006805AE"/>
    <w:rsid w:val="006874DA"/>
    <w:rsid w:val="006A74EB"/>
    <w:rsid w:val="006B0827"/>
    <w:rsid w:val="006B3C6F"/>
    <w:rsid w:val="006C413B"/>
    <w:rsid w:val="006C77BB"/>
    <w:rsid w:val="006D0D6C"/>
    <w:rsid w:val="006D105A"/>
    <w:rsid w:val="006E13AC"/>
    <w:rsid w:val="0070170A"/>
    <w:rsid w:val="00731346"/>
    <w:rsid w:val="00735394"/>
    <w:rsid w:val="007653F2"/>
    <w:rsid w:val="00765469"/>
    <w:rsid w:val="00771037"/>
    <w:rsid w:val="00777029"/>
    <w:rsid w:val="00781317"/>
    <w:rsid w:val="007838DC"/>
    <w:rsid w:val="00785BCD"/>
    <w:rsid w:val="00792752"/>
    <w:rsid w:val="007931E9"/>
    <w:rsid w:val="00796B34"/>
    <w:rsid w:val="007A6564"/>
    <w:rsid w:val="007C50DD"/>
    <w:rsid w:val="007C6465"/>
    <w:rsid w:val="007D0D67"/>
    <w:rsid w:val="007D42A6"/>
    <w:rsid w:val="007D7964"/>
    <w:rsid w:val="007E620D"/>
    <w:rsid w:val="00800F71"/>
    <w:rsid w:val="00827FA7"/>
    <w:rsid w:val="0083210F"/>
    <w:rsid w:val="008323CB"/>
    <w:rsid w:val="00834673"/>
    <w:rsid w:val="00835704"/>
    <w:rsid w:val="0084186A"/>
    <w:rsid w:val="008423BB"/>
    <w:rsid w:val="00884A8C"/>
    <w:rsid w:val="0088606D"/>
    <w:rsid w:val="008A11BA"/>
    <w:rsid w:val="008A707E"/>
    <w:rsid w:val="008B49F6"/>
    <w:rsid w:val="008B505C"/>
    <w:rsid w:val="008B68BB"/>
    <w:rsid w:val="008C7E97"/>
    <w:rsid w:val="008D0A89"/>
    <w:rsid w:val="008D1293"/>
    <w:rsid w:val="008D4863"/>
    <w:rsid w:val="008D6045"/>
    <w:rsid w:val="008E2A44"/>
    <w:rsid w:val="008E733C"/>
    <w:rsid w:val="008F2888"/>
    <w:rsid w:val="009016B6"/>
    <w:rsid w:val="00911E5E"/>
    <w:rsid w:val="00912EBB"/>
    <w:rsid w:val="00923169"/>
    <w:rsid w:val="00927D0A"/>
    <w:rsid w:val="009341A9"/>
    <w:rsid w:val="00934238"/>
    <w:rsid w:val="009574E5"/>
    <w:rsid w:val="00963945"/>
    <w:rsid w:val="00970771"/>
    <w:rsid w:val="009712CB"/>
    <w:rsid w:val="00980A48"/>
    <w:rsid w:val="00987EDD"/>
    <w:rsid w:val="00990481"/>
    <w:rsid w:val="009A0D0E"/>
    <w:rsid w:val="009A3E97"/>
    <w:rsid w:val="009B13E9"/>
    <w:rsid w:val="009B5197"/>
    <w:rsid w:val="009B7019"/>
    <w:rsid w:val="009D0934"/>
    <w:rsid w:val="009D75F1"/>
    <w:rsid w:val="009E2E53"/>
    <w:rsid w:val="009E642E"/>
    <w:rsid w:val="00A05D26"/>
    <w:rsid w:val="00A27D23"/>
    <w:rsid w:val="00A32FDF"/>
    <w:rsid w:val="00A5555A"/>
    <w:rsid w:val="00A73268"/>
    <w:rsid w:val="00A74F7F"/>
    <w:rsid w:val="00A75521"/>
    <w:rsid w:val="00A7673E"/>
    <w:rsid w:val="00A846FA"/>
    <w:rsid w:val="00A92F8D"/>
    <w:rsid w:val="00AA6CFE"/>
    <w:rsid w:val="00AB49EE"/>
    <w:rsid w:val="00AB4ED7"/>
    <w:rsid w:val="00AC3709"/>
    <w:rsid w:val="00AC3C2E"/>
    <w:rsid w:val="00AC519C"/>
    <w:rsid w:val="00AD49D8"/>
    <w:rsid w:val="00AD5902"/>
    <w:rsid w:val="00AE6270"/>
    <w:rsid w:val="00AE7861"/>
    <w:rsid w:val="00AF47CF"/>
    <w:rsid w:val="00B14C7B"/>
    <w:rsid w:val="00B26E12"/>
    <w:rsid w:val="00B30E95"/>
    <w:rsid w:val="00B341E0"/>
    <w:rsid w:val="00B3697A"/>
    <w:rsid w:val="00B37D0F"/>
    <w:rsid w:val="00B407C4"/>
    <w:rsid w:val="00B52AC8"/>
    <w:rsid w:val="00B8539F"/>
    <w:rsid w:val="00BA6854"/>
    <w:rsid w:val="00BB47B9"/>
    <w:rsid w:val="00BD5A0C"/>
    <w:rsid w:val="00BE14D8"/>
    <w:rsid w:val="00BF51B1"/>
    <w:rsid w:val="00C02D90"/>
    <w:rsid w:val="00C07566"/>
    <w:rsid w:val="00C076CE"/>
    <w:rsid w:val="00C11FD4"/>
    <w:rsid w:val="00C13A51"/>
    <w:rsid w:val="00C20969"/>
    <w:rsid w:val="00C24C1D"/>
    <w:rsid w:val="00C27CF3"/>
    <w:rsid w:val="00C515F8"/>
    <w:rsid w:val="00C60AE3"/>
    <w:rsid w:val="00C641F6"/>
    <w:rsid w:val="00C81EF4"/>
    <w:rsid w:val="00C95CC5"/>
    <w:rsid w:val="00CB5F9D"/>
    <w:rsid w:val="00D07062"/>
    <w:rsid w:val="00D1145F"/>
    <w:rsid w:val="00D348DA"/>
    <w:rsid w:val="00D34DA6"/>
    <w:rsid w:val="00D428EF"/>
    <w:rsid w:val="00D44121"/>
    <w:rsid w:val="00D51743"/>
    <w:rsid w:val="00D52ED5"/>
    <w:rsid w:val="00D561ED"/>
    <w:rsid w:val="00D60243"/>
    <w:rsid w:val="00D64344"/>
    <w:rsid w:val="00D87916"/>
    <w:rsid w:val="00DA07EC"/>
    <w:rsid w:val="00DA233C"/>
    <w:rsid w:val="00DA3ECA"/>
    <w:rsid w:val="00DB35D9"/>
    <w:rsid w:val="00DB4186"/>
    <w:rsid w:val="00DE0207"/>
    <w:rsid w:val="00DE04E5"/>
    <w:rsid w:val="00DE1599"/>
    <w:rsid w:val="00DE4AFF"/>
    <w:rsid w:val="00E02266"/>
    <w:rsid w:val="00E52331"/>
    <w:rsid w:val="00E55470"/>
    <w:rsid w:val="00E656BC"/>
    <w:rsid w:val="00E77F0C"/>
    <w:rsid w:val="00E83704"/>
    <w:rsid w:val="00E84C02"/>
    <w:rsid w:val="00E90F61"/>
    <w:rsid w:val="00EA0CD1"/>
    <w:rsid w:val="00EB469F"/>
    <w:rsid w:val="00EB6B8B"/>
    <w:rsid w:val="00EC16A5"/>
    <w:rsid w:val="00EE4B8F"/>
    <w:rsid w:val="00EF7EF1"/>
    <w:rsid w:val="00F10F65"/>
    <w:rsid w:val="00F31CFE"/>
    <w:rsid w:val="00F321C6"/>
    <w:rsid w:val="00F37D54"/>
    <w:rsid w:val="00F47CDC"/>
    <w:rsid w:val="00F6214D"/>
    <w:rsid w:val="00FA0D97"/>
    <w:rsid w:val="00FB3F26"/>
    <w:rsid w:val="00FC36CC"/>
    <w:rsid w:val="00FC414F"/>
    <w:rsid w:val="00FC44C7"/>
    <w:rsid w:val="00FE0879"/>
    <w:rsid w:val="00FE1283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9D"/>
  </w:style>
  <w:style w:type="paragraph" w:styleId="1">
    <w:name w:val="heading 1"/>
    <w:basedOn w:val="a"/>
    <w:next w:val="a"/>
    <w:link w:val="10"/>
    <w:uiPriority w:val="9"/>
    <w:qFormat/>
    <w:rsid w:val="0077103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03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7103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A44"/>
  </w:style>
  <w:style w:type="paragraph" w:styleId="a5">
    <w:name w:val="footer"/>
    <w:basedOn w:val="a"/>
    <w:link w:val="a6"/>
    <w:uiPriority w:val="99"/>
    <w:unhideWhenUsed/>
    <w:rsid w:val="008E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A44"/>
  </w:style>
  <w:style w:type="paragraph" w:styleId="a7">
    <w:name w:val="List Paragraph"/>
    <w:basedOn w:val="a"/>
    <w:uiPriority w:val="34"/>
    <w:qFormat/>
    <w:rsid w:val="006B3C6F"/>
    <w:pPr>
      <w:ind w:left="720"/>
      <w:contextualSpacing/>
    </w:pPr>
  </w:style>
  <w:style w:type="character" w:customStyle="1" w:styleId="a8">
    <w:name w:val="Подпись к таблице_"/>
    <w:basedOn w:val="a0"/>
    <w:link w:val="11"/>
    <w:uiPriority w:val="99"/>
    <w:rsid w:val="006B3C6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Подпись к таблице1"/>
    <w:basedOn w:val="a"/>
    <w:link w:val="a8"/>
    <w:uiPriority w:val="99"/>
    <w:rsid w:val="006B3C6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table" w:styleId="a9">
    <w:name w:val="Table Grid"/>
    <w:basedOn w:val="a1"/>
    <w:uiPriority w:val="59"/>
    <w:rsid w:val="006B3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uiPriority w:val="99"/>
    <w:rsid w:val="006B3C6F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rsid w:val="006B3C6F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B3C6F"/>
    <w:pPr>
      <w:widowControl w:val="0"/>
      <w:shd w:val="clear" w:color="auto" w:fill="FFFFFF"/>
      <w:spacing w:before="360" w:after="0" w:line="274" w:lineRule="exact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7103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103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71037"/>
    <w:rPr>
      <w:rFonts w:ascii="Cambria" w:eastAsia="Times New Roman" w:hAnsi="Cambria" w:cs="Times New Roman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771037"/>
  </w:style>
  <w:style w:type="character" w:styleId="aa">
    <w:name w:val="Hyperlink"/>
    <w:basedOn w:val="a0"/>
    <w:uiPriority w:val="99"/>
    <w:unhideWhenUsed/>
    <w:rsid w:val="00771037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7103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7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71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710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1037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71037"/>
  </w:style>
  <w:style w:type="table" w:customStyle="1" w:styleId="13">
    <w:name w:val="Сетка таблицы1"/>
    <w:basedOn w:val="a1"/>
    <w:next w:val="a9"/>
    <w:uiPriority w:val="59"/>
    <w:rsid w:val="007710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771037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pacing w:val="-4"/>
      <w:sz w:val="24"/>
      <w:szCs w:val="24"/>
      <w:lang w:eastAsia="ar-SA"/>
    </w:rPr>
  </w:style>
  <w:style w:type="character" w:customStyle="1" w:styleId="c1">
    <w:name w:val="c1"/>
    <w:basedOn w:val="a0"/>
    <w:rsid w:val="00771037"/>
  </w:style>
  <w:style w:type="paragraph" w:customStyle="1" w:styleId="23">
    <w:name w:val="Стиль2"/>
    <w:next w:val="af0"/>
    <w:link w:val="24"/>
    <w:uiPriority w:val="99"/>
    <w:rsid w:val="00771037"/>
    <w:rPr>
      <w:rFonts w:ascii="Cambria" w:eastAsia="Calibri" w:hAnsi="Cambria" w:cs="Times New Roman"/>
      <w:color w:val="FF0000"/>
      <w:sz w:val="24"/>
      <w:u w:val="single"/>
      <w:lang w:val="en-US" w:eastAsia="ru-RU"/>
    </w:rPr>
  </w:style>
  <w:style w:type="character" w:customStyle="1" w:styleId="24">
    <w:name w:val="Стиль2 Знак"/>
    <w:link w:val="23"/>
    <w:uiPriority w:val="99"/>
    <w:locked/>
    <w:rsid w:val="00771037"/>
    <w:rPr>
      <w:rFonts w:ascii="Cambria" w:eastAsia="Calibri" w:hAnsi="Cambria" w:cs="Times New Roman"/>
      <w:color w:val="FF0000"/>
      <w:sz w:val="24"/>
      <w:u w:val="single"/>
      <w:lang w:val="en-US" w:eastAsia="ru-RU"/>
    </w:rPr>
  </w:style>
  <w:style w:type="paragraph" w:customStyle="1" w:styleId="14">
    <w:name w:val="Абзац списка1"/>
    <w:basedOn w:val="a"/>
    <w:uiPriority w:val="99"/>
    <w:rsid w:val="00771037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val="en-US" w:eastAsia="ar-SA"/>
    </w:rPr>
  </w:style>
  <w:style w:type="paragraph" w:customStyle="1" w:styleId="15">
    <w:name w:val="Обычный (веб)1"/>
    <w:basedOn w:val="a"/>
    <w:uiPriority w:val="99"/>
    <w:rsid w:val="00771037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af0">
    <w:name w:val="No Spacing"/>
    <w:link w:val="af1"/>
    <w:uiPriority w:val="1"/>
    <w:qFormat/>
    <w:rsid w:val="00771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uiPriority w:val="99"/>
    <w:rsid w:val="0077103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table" w:customStyle="1" w:styleId="111">
    <w:name w:val="Сетка таблицы11"/>
    <w:basedOn w:val="a1"/>
    <w:next w:val="a9"/>
    <w:rsid w:val="0077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qFormat/>
    <w:rsid w:val="007710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771037"/>
    <w:pPr>
      <w:widowControl w:val="0"/>
      <w:autoSpaceDE w:val="0"/>
      <w:autoSpaceDN w:val="0"/>
      <w:adjustRightInd w:val="0"/>
      <w:spacing w:after="0" w:line="240" w:lineRule="auto"/>
      <w:ind w:left="4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771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rsid w:val="00771037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771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7710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1"/>
    <w:basedOn w:val="a"/>
    <w:rsid w:val="00771037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771037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7710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rsid w:val="0077103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">
    <w:name w:val="Заголовок №47"/>
    <w:rsid w:val="00771037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paragraph" w:customStyle="1" w:styleId="western">
    <w:name w:val="western"/>
    <w:basedOn w:val="a"/>
    <w:rsid w:val="0077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1037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771037"/>
    <w:rPr>
      <w:b/>
      <w:bCs/>
    </w:rPr>
  </w:style>
  <w:style w:type="character" w:customStyle="1" w:styleId="apple-converted-space">
    <w:name w:val="apple-converted-space"/>
    <w:basedOn w:val="a0"/>
    <w:rsid w:val="00771037"/>
  </w:style>
  <w:style w:type="character" w:customStyle="1" w:styleId="c6c1">
    <w:name w:val="c6 c1"/>
    <w:basedOn w:val="a0"/>
    <w:rsid w:val="00771037"/>
  </w:style>
  <w:style w:type="character" w:customStyle="1" w:styleId="c4c1">
    <w:name w:val="c4 c1"/>
    <w:basedOn w:val="a0"/>
    <w:rsid w:val="00771037"/>
  </w:style>
  <w:style w:type="character" w:customStyle="1" w:styleId="c4c19c1">
    <w:name w:val="c4 c19 c1"/>
    <w:basedOn w:val="a0"/>
    <w:rsid w:val="00771037"/>
  </w:style>
  <w:style w:type="character" w:customStyle="1" w:styleId="c19c31">
    <w:name w:val="c19 c31"/>
    <w:basedOn w:val="a0"/>
    <w:rsid w:val="00771037"/>
  </w:style>
  <w:style w:type="character" w:customStyle="1" w:styleId="c4c1c19">
    <w:name w:val="c4 c1 c19"/>
    <w:basedOn w:val="a0"/>
    <w:rsid w:val="00771037"/>
  </w:style>
  <w:style w:type="character" w:customStyle="1" w:styleId="WW8Num23z1">
    <w:name w:val="WW8Num23z1"/>
    <w:rsid w:val="00771037"/>
    <w:rPr>
      <w:rFonts w:ascii="Courier New" w:hAnsi="Courier New" w:cs="Courier New"/>
    </w:rPr>
  </w:style>
  <w:style w:type="paragraph" w:styleId="af8">
    <w:name w:val="Body Text Indent"/>
    <w:basedOn w:val="a"/>
    <w:link w:val="af9"/>
    <w:uiPriority w:val="99"/>
    <w:semiHidden/>
    <w:unhideWhenUsed/>
    <w:rsid w:val="007710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71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7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71037"/>
  </w:style>
  <w:style w:type="character" w:customStyle="1" w:styleId="230">
    <w:name w:val="Основной текст (2) + Полужирный3"/>
    <w:basedOn w:val="21"/>
    <w:uiPriority w:val="99"/>
    <w:rsid w:val="00D64344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20">
    <w:name w:val="Основной текст (2) + Полужирный2"/>
    <w:aliases w:val="Курсив"/>
    <w:basedOn w:val="21"/>
    <w:uiPriority w:val="99"/>
    <w:rsid w:val="00B3697A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B3697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6">
    <w:name w:val="Заголовок №2_"/>
    <w:basedOn w:val="a0"/>
    <w:link w:val="27"/>
    <w:uiPriority w:val="99"/>
    <w:rsid w:val="00B3697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3697A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paragraph" w:customStyle="1" w:styleId="27">
    <w:name w:val="Заголовок №2"/>
    <w:basedOn w:val="a"/>
    <w:link w:val="26"/>
    <w:uiPriority w:val="99"/>
    <w:rsid w:val="00B3697A"/>
    <w:pPr>
      <w:widowControl w:val="0"/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</w:rPr>
  </w:style>
  <w:style w:type="character" w:customStyle="1" w:styleId="231">
    <w:name w:val="Основной текст (2)3"/>
    <w:basedOn w:val="21"/>
    <w:uiPriority w:val="99"/>
    <w:rsid w:val="00E84C02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8">
    <w:name w:val="Основной текст (2) + Курсив"/>
    <w:basedOn w:val="21"/>
    <w:uiPriority w:val="99"/>
    <w:rsid w:val="00D561ED"/>
    <w:rPr>
      <w:rFonts w:ascii="Times New Roman" w:hAnsi="Times New Roman" w:cs="Times New Roman"/>
      <w:i/>
      <w:iCs/>
      <w:shd w:val="clear" w:color="auto" w:fill="FFFFFF"/>
    </w:rPr>
  </w:style>
  <w:style w:type="table" w:customStyle="1" w:styleId="29">
    <w:name w:val="Сетка таблицы2"/>
    <w:basedOn w:val="a1"/>
    <w:next w:val="a9"/>
    <w:rsid w:val="006B0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5">
    <w:name w:val="Font Style125"/>
    <w:rsid w:val="00340872"/>
    <w:rPr>
      <w:rFonts w:ascii="Times New Roman" w:hAnsi="Times New Roman" w:cs="Times New Roman"/>
      <w:sz w:val="22"/>
      <w:szCs w:val="22"/>
    </w:rPr>
  </w:style>
  <w:style w:type="character" w:customStyle="1" w:styleId="2a">
    <w:name w:val="Основной текст (2) + Полужирный"/>
    <w:rsid w:val="00340872"/>
    <w:rPr>
      <w:rFonts w:ascii="Times New Roman" w:hAnsi="Times New Roman" w:cs="Times New Roman"/>
      <w:b/>
      <w:bCs/>
      <w:u w:val="none"/>
      <w:lang w:bidi="ar-SA"/>
    </w:rPr>
  </w:style>
  <w:style w:type="paragraph" w:customStyle="1" w:styleId="16">
    <w:name w:val="Знак1"/>
    <w:basedOn w:val="a"/>
    <w:rsid w:val="004200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32">
    <w:name w:val="Сетка таблицы3"/>
    <w:basedOn w:val="a1"/>
    <w:next w:val="a9"/>
    <w:uiPriority w:val="59"/>
    <w:rsid w:val="00400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D34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3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9E2E53"/>
    <w:rPr>
      <w:color w:val="800080" w:themeColor="followedHyperlink"/>
      <w:u w:val="single"/>
    </w:rPr>
  </w:style>
  <w:style w:type="character" w:styleId="afb">
    <w:name w:val="Placeholder Text"/>
    <w:basedOn w:val="a0"/>
    <w:uiPriority w:val="99"/>
    <w:semiHidden/>
    <w:rsid w:val="008346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9D"/>
  </w:style>
  <w:style w:type="paragraph" w:styleId="1">
    <w:name w:val="heading 1"/>
    <w:basedOn w:val="a"/>
    <w:next w:val="a"/>
    <w:link w:val="10"/>
    <w:uiPriority w:val="9"/>
    <w:qFormat/>
    <w:rsid w:val="0077103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03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7103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A44"/>
  </w:style>
  <w:style w:type="paragraph" w:styleId="a5">
    <w:name w:val="footer"/>
    <w:basedOn w:val="a"/>
    <w:link w:val="a6"/>
    <w:uiPriority w:val="99"/>
    <w:unhideWhenUsed/>
    <w:rsid w:val="008E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A44"/>
  </w:style>
  <w:style w:type="paragraph" w:styleId="a7">
    <w:name w:val="List Paragraph"/>
    <w:basedOn w:val="a"/>
    <w:uiPriority w:val="34"/>
    <w:qFormat/>
    <w:rsid w:val="006B3C6F"/>
    <w:pPr>
      <w:ind w:left="720"/>
      <w:contextualSpacing/>
    </w:pPr>
  </w:style>
  <w:style w:type="character" w:customStyle="1" w:styleId="a8">
    <w:name w:val="Подпись к таблице_"/>
    <w:basedOn w:val="a0"/>
    <w:link w:val="11"/>
    <w:uiPriority w:val="99"/>
    <w:rsid w:val="006B3C6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Подпись к таблице1"/>
    <w:basedOn w:val="a"/>
    <w:link w:val="a8"/>
    <w:uiPriority w:val="99"/>
    <w:rsid w:val="006B3C6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table" w:styleId="a9">
    <w:name w:val="Table Grid"/>
    <w:basedOn w:val="a1"/>
    <w:uiPriority w:val="59"/>
    <w:rsid w:val="006B3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uiPriority w:val="99"/>
    <w:rsid w:val="006B3C6F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rsid w:val="006B3C6F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B3C6F"/>
    <w:pPr>
      <w:widowControl w:val="0"/>
      <w:shd w:val="clear" w:color="auto" w:fill="FFFFFF"/>
      <w:spacing w:before="360" w:after="0" w:line="274" w:lineRule="exact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7103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103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71037"/>
    <w:rPr>
      <w:rFonts w:ascii="Cambria" w:eastAsia="Times New Roman" w:hAnsi="Cambria" w:cs="Times New Roman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771037"/>
  </w:style>
  <w:style w:type="character" w:styleId="aa">
    <w:name w:val="Hyperlink"/>
    <w:basedOn w:val="a0"/>
    <w:uiPriority w:val="99"/>
    <w:unhideWhenUsed/>
    <w:rsid w:val="00771037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7103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7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71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710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1037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71037"/>
  </w:style>
  <w:style w:type="table" w:customStyle="1" w:styleId="13">
    <w:name w:val="Сетка таблицы1"/>
    <w:basedOn w:val="a1"/>
    <w:next w:val="a9"/>
    <w:uiPriority w:val="59"/>
    <w:rsid w:val="007710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771037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pacing w:val="-4"/>
      <w:sz w:val="24"/>
      <w:szCs w:val="24"/>
      <w:lang w:eastAsia="ar-SA"/>
    </w:rPr>
  </w:style>
  <w:style w:type="character" w:customStyle="1" w:styleId="c1">
    <w:name w:val="c1"/>
    <w:basedOn w:val="a0"/>
    <w:rsid w:val="00771037"/>
  </w:style>
  <w:style w:type="paragraph" w:customStyle="1" w:styleId="23">
    <w:name w:val="Стиль2"/>
    <w:next w:val="af0"/>
    <w:link w:val="24"/>
    <w:uiPriority w:val="99"/>
    <w:rsid w:val="00771037"/>
    <w:rPr>
      <w:rFonts w:ascii="Cambria" w:eastAsia="Calibri" w:hAnsi="Cambria" w:cs="Times New Roman"/>
      <w:color w:val="FF0000"/>
      <w:sz w:val="24"/>
      <w:u w:val="single"/>
      <w:lang w:val="en-US" w:eastAsia="ru-RU"/>
    </w:rPr>
  </w:style>
  <w:style w:type="character" w:customStyle="1" w:styleId="24">
    <w:name w:val="Стиль2 Знак"/>
    <w:link w:val="23"/>
    <w:uiPriority w:val="99"/>
    <w:locked/>
    <w:rsid w:val="00771037"/>
    <w:rPr>
      <w:rFonts w:ascii="Cambria" w:eastAsia="Calibri" w:hAnsi="Cambria" w:cs="Times New Roman"/>
      <w:color w:val="FF0000"/>
      <w:sz w:val="24"/>
      <w:u w:val="single"/>
      <w:lang w:val="en-US" w:eastAsia="ru-RU"/>
    </w:rPr>
  </w:style>
  <w:style w:type="paragraph" w:customStyle="1" w:styleId="14">
    <w:name w:val="Абзац списка1"/>
    <w:basedOn w:val="a"/>
    <w:uiPriority w:val="99"/>
    <w:rsid w:val="00771037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val="en-US" w:eastAsia="ar-SA"/>
    </w:rPr>
  </w:style>
  <w:style w:type="paragraph" w:customStyle="1" w:styleId="15">
    <w:name w:val="Обычный (веб)1"/>
    <w:basedOn w:val="a"/>
    <w:uiPriority w:val="99"/>
    <w:rsid w:val="00771037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af0">
    <w:name w:val="No Spacing"/>
    <w:link w:val="af1"/>
    <w:uiPriority w:val="1"/>
    <w:qFormat/>
    <w:rsid w:val="00771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uiPriority w:val="99"/>
    <w:rsid w:val="0077103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table" w:customStyle="1" w:styleId="111">
    <w:name w:val="Сетка таблицы11"/>
    <w:basedOn w:val="a1"/>
    <w:next w:val="a9"/>
    <w:rsid w:val="0077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qFormat/>
    <w:rsid w:val="007710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771037"/>
    <w:pPr>
      <w:widowControl w:val="0"/>
      <w:autoSpaceDE w:val="0"/>
      <w:autoSpaceDN w:val="0"/>
      <w:adjustRightInd w:val="0"/>
      <w:spacing w:after="0" w:line="240" w:lineRule="auto"/>
      <w:ind w:left="4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771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rsid w:val="00771037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771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7710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1"/>
    <w:basedOn w:val="a"/>
    <w:rsid w:val="00771037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771037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7710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rsid w:val="0077103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">
    <w:name w:val="Заголовок №47"/>
    <w:rsid w:val="00771037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paragraph" w:customStyle="1" w:styleId="western">
    <w:name w:val="western"/>
    <w:basedOn w:val="a"/>
    <w:rsid w:val="0077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1037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771037"/>
    <w:rPr>
      <w:b/>
      <w:bCs/>
    </w:rPr>
  </w:style>
  <w:style w:type="character" w:customStyle="1" w:styleId="apple-converted-space">
    <w:name w:val="apple-converted-space"/>
    <w:basedOn w:val="a0"/>
    <w:rsid w:val="00771037"/>
  </w:style>
  <w:style w:type="character" w:customStyle="1" w:styleId="c6c1">
    <w:name w:val="c6 c1"/>
    <w:basedOn w:val="a0"/>
    <w:rsid w:val="00771037"/>
  </w:style>
  <w:style w:type="character" w:customStyle="1" w:styleId="c4c1">
    <w:name w:val="c4 c1"/>
    <w:basedOn w:val="a0"/>
    <w:rsid w:val="00771037"/>
  </w:style>
  <w:style w:type="character" w:customStyle="1" w:styleId="c4c19c1">
    <w:name w:val="c4 c19 c1"/>
    <w:basedOn w:val="a0"/>
    <w:rsid w:val="00771037"/>
  </w:style>
  <w:style w:type="character" w:customStyle="1" w:styleId="c19c31">
    <w:name w:val="c19 c31"/>
    <w:basedOn w:val="a0"/>
    <w:rsid w:val="00771037"/>
  </w:style>
  <w:style w:type="character" w:customStyle="1" w:styleId="c4c1c19">
    <w:name w:val="c4 c1 c19"/>
    <w:basedOn w:val="a0"/>
    <w:rsid w:val="00771037"/>
  </w:style>
  <w:style w:type="character" w:customStyle="1" w:styleId="WW8Num23z1">
    <w:name w:val="WW8Num23z1"/>
    <w:rsid w:val="00771037"/>
    <w:rPr>
      <w:rFonts w:ascii="Courier New" w:hAnsi="Courier New" w:cs="Courier New"/>
    </w:rPr>
  </w:style>
  <w:style w:type="paragraph" w:styleId="af8">
    <w:name w:val="Body Text Indent"/>
    <w:basedOn w:val="a"/>
    <w:link w:val="af9"/>
    <w:uiPriority w:val="99"/>
    <w:semiHidden/>
    <w:unhideWhenUsed/>
    <w:rsid w:val="007710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71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7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71037"/>
  </w:style>
  <w:style w:type="character" w:customStyle="1" w:styleId="230">
    <w:name w:val="Основной текст (2) + Полужирный3"/>
    <w:basedOn w:val="21"/>
    <w:uiPriority w:val="99"/>
    <w:rsid w:val="00D64344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20">
    <w:name w:val="Основной текст (2) + Полужирный2"/>
    <w:aliases w:val="Курсив"/>
    <w:basedOn w:val="21"/>
    <w:uiPriority w:val="99"/>
    <w:rsid w:val="00B3697A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B3697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6">
    <w:name w:val="Заголовок №2_"/>
    <w:basedOn w:val="a0"/>
    <w:link w:val="27"/>
    <w:uiPriority w:val="99"/>
    <w:rsid w:val="00B3697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3697A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paragraph" w:customStyle="1" w:styleId="27">
    <w:name w:val="Заголовок №2"/>
    <w:basedOn w:val="a"/>
    <w:link w:val="26"/>
    <w:uiPriority w:val="99"/>
    <w:rsid w:val="00B3697A"/>
    <w:pPr>
      <w:widowControl w:val="0"/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</w:rPr>
  </w:style>
  <w:style w:type="character" w:customStyle="1" w:styleId="231">
    <w:name w:val="Основной текст (2)3"/>
    <w:basedOn w:val="21"/>
    <w:uiPriority w:val="99"/>
    <w:rsid w:val="00E84C02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8">
    <w:name w:val="Основной текст (2) + Курсив"/>
    <w:basedOn w:val="21"/>
    <w:uiPriority w:val="99"/>
    <w:rsid w:val="00D561ED"/>
    <w:rPr>
      <w:rFonts w:ascii="Times New Roman" w:hAnsi="Times New Roman" w:cs="Times New Roman"/>
      <w:i/>
      <w:iCs/>
      <w:shd w:val="clear" w:color="auto" w:fill="FFFFFF"/>
    </w:rPr>
  </w:style>
  <w:style w:type="table" w:customStyle="1" w:styleId="29">
    <w:name w:val="Сетка таблицы2"/>
    <w:basedOn w:val="a1"/>
    <w:next w:val="a9"/>
    <w:rsid w:val="006B0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5">
    <w:name w:val="Font Style125"/>
    <w:rsid w:val="00340872"/>
    <w:rPr>
      <w:rFonts w:ascii="Times New Roman" w:hAnsi="Times New Roman" w:cs="Times New Roman"/>
      <w:sz w:val="22"/>
      <w:szCs w:val="22"/>
    </w:rPr>
  </w:style>
  <w:style w:type="character" w:customStyle="1" w:styleId="2a">
    <w:name w:val="Основной текст (2) + Полужирный"/>
    <w:rsid w:val="00340872"/>
    <w:rPr>
      <w:rFonts w:ascii="Times New Roman" w:hAnsi="Times New Roman" w:cs="Times New Roman"/>
      <w:b/>
      <w:bCs/>
      <w:u w:val="none"/>
      <w:lang w:bidi="ar-SA"/>
    </w:rPr>
  </w:style>
  <w:style w:type="paragraph" w:customStyle="1" w:styleId="16">
    <w:name w:val="Знак1"/>
    <w:basedOn w:val="a"/>
    <w:rsid w:val="004200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32">
    <w:name w:val="Сетка таблицы3"/>
    <w:basedOn w:val="a1"/>
    <w:next w:val="a9"/>
    <w:uiPriority w:val="59"/>
    <w:rsid w:val="00400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D34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3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9E2E53"/>
    <w:rPr>
      <w:color w:val="800080" w:themeColor="followedHyperlink"/>
      <w:u w:val="single"/>
    </w:rPr>
  </w:style>
  <w:style w:type="character" w:styleId="afb">
    <w:name w:val="Placeholder Text"/>
    <w:basedOn w:val="a0"/>
    <w:uiPriority w:val="99"/>
    <w:semiHidden/>
    <w:rsid w:val="008346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37"/>
    <w:rsid w:val="00150D37"/>
    <w:rsid w:val="006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0D3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0D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A4B1-199D-41F6-8BAB-9C319501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49</Pages>
  <Words>15727</Words>
  <Characters>89646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OURSI</cp:lastModifiedBy>
  <cp:revision>168</cp:revision>
  <cp:lastPrinted>2020-09-15T03:50:00Z</cp:lastPrinted>
  <dcterms:created xsi:type="dcterms:W3CDTF">2019-09-17T03:58:00Z</dcterms:created>
  <dcterms:modified xsi:type="dcterms:W3CDTF">2020-09-21T07:09:00Z</dcterms:modified>
</cp:coreProperties>
</file>